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3E38"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3DA1807A" wp14:editId="77CAABE6">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38D2CF7F" w14:textId="77777777" w:rsidR="00322549" w:rsidRDefault="00322549" w:rsidP="00322549">
      <w:pPr>
        <w:jc w:val="center"/>
        <w:rPr>
          <w:b/>
          <w:bCs/>
          <w:color w:val="000000" w:themeColor="text1"/>
          <w:sz w:val="32"/>
          <w:szCs w:val="32"/>
        </w:rPr>
      </w:pPr>
    </w:p>
    <w:p w14:paraId="0A6F1D39" w14:textId="77777777" w:rsidR="00322549" w:rsidRDefault="00322549" w:rsidP="00322549">
      <w:pPr>
        <w:jc w:val="center"/>
        <w:rPr>
          <w:b/>
          <w:bCs/>
          <w:color w:val="000000" w:themeColor="text1"/>
          <w:sz w:val="32"/>
          <w:szCs w:val="32"/>
        </w:rPr>
      </w:pPr>
    </w:p>
    <w:p w14:paraId="63C0BE44" w14:textId="77777777" w:rsidR="00322549" w:rsidRDefault="00322549" w:rsidP="00322549">
      <w:pPr>
        <w:jc w:val="center"/>
        <w:rPr>
          <w:b/>
          <w:bCs/>
          <w:color w:val="000000" w:themeColor="text1"/>
          <w:sz w:val="32"/>
          <w:szCs w:val="32"/>
        </w:rPr>
      </w:pPr>
    </w:p>
    <w:p w14:paraId="74501722" w14:textId="77777777" w:rsidR="00322549" w:rsidRDefault="00322549" w:rsidP="00322549">
      <w:pPr>
        <w:jc w:val="center"/>
        <w:rPr>
          <w:b/>
          <w:bCs/>
          <w:color w:val="000000" w:themeColor="text1"/>
          <w:sz w:val="32"/>
          <w:szCs w:val="32"/>
        </w:rPr>
      </w:pPr>
    </w:p>
    <w:p w14:paraId="3F946ACA" w14:textId="77777777" w:rsidR="00322549" w:rsidRDefault="00322549" w:rsidP="00322549">
      <w:pPr>
        <w:jc w:val="center"/>
        <w:rPr>
          <w:b/>
          <w:bCs/>
          <w:color w:val="000000" w:themeColor="text1"/>
          <w:sz w:val="32"/>
          <w:szCs w:val="32"/>
        </w:rPr>
      </w:pPr>
    </w:p>
    <w:p w14:paraId="3BD18F8A" w14:textId="77777777" w:rsidR="00322549" w:rsidRDefault="00322549" w:rsidP="00322549">
      <w:pPr>
        <w:jc w:val="center"/>
        <w:rPr>
          <w:b/>
          <w:bCs/>
          <w:color w:val="000000" w:themeColor="text1"/>
          <w:sz w:val="32"/>
          <w:szCs w:val="32"/>
        </w:rPr>
      </w:pPr>
    </w:p>
    <w:p w14:paraId="717C77E6" w14:textId="77777777" w:rsidR="00322549" w:rsidRDefault="00322549" w:rsidP="00322549">
      <w:pPr>
        <w:jc w:val="center"/>
        <w:rPr>
          <w:b/>
          <w:bCs/>
          <w:color w:val="000000" w:themeColor="text1"/>
          <w:sz w:val="32"/>
          <w:szCs w:val="32"/>
        </w:rPr>
      </w:pPr>
    </w:p>
    <w:p w14:paraId="4F10996E" w14:textId="77777777" w:rsidR="00322549" w:rsidRDefault="00322549" w:rsidP="00322549">
      <w:pPr>
        <w:jc w:val="center"/>
        <w:rPr>
          <w:b/>
          <w:bCs/>
          <w:color w:val="000000" w:themeColor="text1"/>
          <w:sz w:val="32"/>
          <w:szCs w:val="32"/>
        </w:rPr>
      </w:pPr>
    </w:p>
    <w:p w14:paraId="4ADAF9EF" w14:textId="77777777" w:rsidR="00322549" w:rsidRPr="00BA201C" w:rsidRDefault="00322549" w:rsidP="00322549">
      <w:pPr>
        <w:jc w:val="center"/>
        <w:rPr>
          <w:b/>
          <w:bCs/>
          <w:color w:val="000000" w:themeColor="text1"/>
          <w:sz w:val="32"/>
          <w:szCs w:val="32"/>
        </w:rPr>
      </w:pPr>
      <w:r>
        <w:rPr>
          <w:b/>
          <w:bCs/>
          <w:color w:val="000000" w:themeColor="text1"/>
          <w:sz w:val="32"/>
          <w:szCs w:val="32"/>
        </w:rPr>
        <w:t>Socialinės paramos ir socialinių paslaugų valdymas</w:t>
      </w:r>
    </w:p>
    <w:p w14:paraId="4DB33205" w14:textId="77777777" w:rsidR="00322549" w:rsidRDefault="00322549" w:rsidP="00322549">
      <w:pPr>
        <w:jc w:val="center"/>
        <w:rPr>
          <w:b/>
          <w:bCs/>
          <w:color w:val="000000" w:themeColor="text1"/>
          <w:sz w:val="32"/>
          <w:szCs w:val="32"/>
        </w:rPr>
      </w:pPr>
    </w:p>
    <w:p w14:paraId="6E92CEBE" w14:textId="77777777" w:rsidR="00322549" w:rsidRDefault="00322549" w:rsidP="00322549">
      <w:pPr>
        <w:jc w:val="center"/>
        <w:rPr>
          <w:b/>
          <w:bCs/>
          <w:color w:val="000000" w:themeColor="text1"/>
          <w:sz w:val="32"/>
          <w:szCs w:val="32"/>
        </w:rPr>
      </w:pPr>
    </w:p>
    <w:p w14:paraId="11124291" w14:textId="77777777" w:rsidR="00322549" w:rsidRDefault="00322549" w:rsidP="00322549">
      <w:pPr>
        <w:jc w:val="center"/>
        <w:rPr>
          <w:b/>
          <w:bCs/>
          <w:color w:val="000000" w:themeColor="text1"/>
          <w:sz w:val="32"/>
          <w:szCs w:val="32"/>
        </w:rPr>
      </w:pPr>
    </w:p>
    <w:p w14:paraId="04906BC1" w14:textId="77777777" w:rsidR="00322549" w:rsidRDefault="00322549" w:rsidP="00322549">
      <w:pPr>
        <w:rPr>
          <w:b/>
          <w:bCs/>
          <w:color w:val="000000" w:themeColor="text1"/>
          <w:sz w:val="32"/>
          <w:szCs w:val="32"/>
        </w:rPr>
      </w:pPr>
    </w:p>
    <w:p w14:paraId="33826BA2"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2D67F940" w14:textId="77777777"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14:paraId="08D1C619"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72A9693F"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6837909E" w14:textId="77777777" w:rsidR="00322549" w:rsidRDefault="00322549" w:rsidP="00322549">
          <w:pPr>
            <w:pStyle w:val="Antrat1"/>
            <w:numPr>
              <w:ilvl w:val="0"/>
              <w:numId w:val="0"/>
            </w:numPr>
            <w:ind w:left="1440"/>
          </w:pPr>
        </w:p>
        <w:p w14:paraId="36B3EB9E" w14:textId="77777777" w:rsidR="00C03613" w:rsidRDefault="0060484A">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450580" w:history="1">
            <w:r w:rsidR="00C03613" w:rsidRPr="000E4321">
              <w:rPr>
                <w:rStyle w:val="Hipersaitas"/>
                <w:noProof/>
              </w:rPr>
              <w:t>1.</w:t>
            </w:r>
            <w:r w:rsidR="00C03613">
              <w:rPr>
                <w:rFonts w:eastAsiaTheme="minorEastAsia" w:cstheme="minorBidi"/>
                <w:b w:val="0"/>
                <w:bCs w:val="0"/>
                <w:i w:val="0"/>
                <w:iCs w:val="0"/>
                <w:noProof/>
                <w:sz w:val="22"/>
                <w:szCs w:val="22"/>
                <w:lang w:eastAsia="lt-LT"/>
              </w:rPr>
              <w:tab/>
            </w:r>
            <w:r w:rsidR="00C03613" w:rsidRPr="000E4321">
              <w:rPr>
                <w:rStyle w:val="Hipersaitas"/>
                <w:noProof/>
              </w:rPr>
              <w:t>Būsto šildymo išlaidų, geriamojo vandens išlaidų ir karšto vandens išlaidų kompensacijų skyrimo ir mokėjimo proceso schema</w:t>
            </w:r>
            <w:r w:rsidR="00C03613">
              <w:rPr>
                <w:noProof/>
                <w:webHidden/>
              </w:rPr>
              <w:tab/>
            </w:r>
            <w:r w:rsidR="00C03613">
              <w:rPr>
                <w:noProof/>
                <w:webHidden/>
              </w:rPr>
              <w:fldChar w:fldCharType="begin"/>
            </w:r>
            <w:r w:rsidR="00C03613">
              <w:rPr>
                <w:noProof/>
                <w:webHidden/>
              </w:rPr>
              <w:instrText xml:space="preserve"> PAGEREF _Toc43450580 \h </w:instrText>
            </w:r>
            <w:r w:rsidR="00C03613">
              <w:rPr>
                <w:noProof/>
                <w:webHidden/>
              </w:rPr>
            </w:r>
            <w:r w:rsidR="00C03613">
              <w:rPr>
                <w:noProof/>
                <w:webHidden/>
              </w:rPr>
              <w:fldChar w:fldCharType="separate"/>
            </w:r>
            <w:r w:rsidR="00C03613">
              <w:rPr>
                <w:noProof/>
                <w:webHidden/>
              </w:rPr>
              <w:t>6</w:t>
            </w:r>
            <w:r w:rsidR="00C03613">
              <w:rPr>
                <w:noProof/>
                <w:webHidden/>
              </w:rPr>
              <w:fldChar w:fldCharType="end"/>
            </w:r>
          </w:hyperlink>
        </w:p>
        <w:p w14:paraId="2F62EDA8" w14:textId="77777777" w:rsidR="00C03613" w:rsidRDefault="00E827CB">
          <w:pPr>
            <w:pStyle w:val="Turinys2"/>
            <w:tabs>
              <w:tab w:val="left" w:pos="880"/>
              <w:tab w:val="right" w:leader="dot" w:pos="13993"/>
            </w:tabs>
            <w:rPr>
              <w:rFonts w:eastAsiaTheme="minorEastAsia" w:cstheme="minorBidi"/>
              <w:b w:val="0"/>
              <w:bCs w:val="0"/>
              <w:noProof/>
              <w:lang w:eastAsia="lt-LT"/>
            </w:rPr>
          </w:pPr>
          <w:hyperlink w:anchor="_Toc43450581" w:history="1">
            <w:r w:rsidR="00C03613" w:rsidRPr="000E4321">
              <w:rPr>
                <w:rStyle w:val="Hipersaitas"/>
                <w:noProof/>
              </w:rPr>
              <w:t>1.1.</w:t>
            </w:r>
            <w:r w:rsidR="00C03613">
              <w:rPr>
                <w:rFonts w:eastAsiaTheme="minorEastAsia" w:cstheme="minorBidi"/>
                <w:b w:val="0"/>
                <w:bCs w:val="0"/>
                <w:noProof/>
                <w:lang w:eastAsia="lt-LT"/>
              </w:rPr>
              <w:tab/>
            </w:r>
            <w:r w:rsidR="00C03613" w:rsidRPr="000E4321">
              <w:rPr>
                <w:rStyle w:val="Hipersaitas"/>
                <w:noProof/>
              </w:rPr>
              <w:t>Būsto šildymo išlaidų, geriamojo vandens išlaidų ir karšto vandens išlaidų kompensacijų skyrimo ir mokėjimo proceso aprašymas</w:t>
            </w:r>
            <w:r w:rsidR="00C03613">
              <w:rPr>
                <w:noProof/>
                <w:webHidden/>
              </w:rPr>
              <w:tab/>
            </w:r>
            <w:r w:rsidR="00C03613">
              <w:rPr>
                <w:noProof/>
                <w:webHidden/>
              </w:rPr>
              <w:fldChar w:fldCharType="begin"/>
            </w:r>
            <w:r w:rsidR="00C03613">
              <w:rPr>
                <w:noProof/>
                <w:webHidden/>
              </w:rPr>
              <w:instrText xml:space="preserve"> PAGEREF _Toc43450581 \h </w:instrText>
            </w:r>
            <w:r w:rsidR="00C03613">
              <w:rPr>
                <w:noProof/>
                <w:webHidden/>
              </w:rPr>
            </w:r>
            <w:r w:rsidR="00C03613">
              <w:rPr>
                <w:noProof/>
                <w:webHidden/>
              </w:rPr>
              <w:fldChar w:fldCharType="separate"/>
            </w:r>
            <w:r w:rsidR="00C03613">
              <w:rPr>
                <w:noProof/>
                <w:webHidden/>
              </w:rPr>
              <w:t>7</w:t>
            </w:r>
            <w:r w:rsidR="00C03613">
              <w:rPr>
                <w:noProof/>
                <w:webHidden/>
              </w:rPr>
              <w:fldChar w:fldCharType="end"/>
            </w:r>
          </w:hyperlink>
        </w:p>
        <w:p w14:paraId="01441708" w14:textId="77777777" w:rsidR="00C03613" w:rsidRDefault="00E827CB">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450582" w:history="1">
            <w:r w:rsidR="00C03613" w:rsidRPr="000E4321">
              <w:rPr>
                <w:rStyle w:val="Hipersaitas"/>
                <w:noProof/>
              </w:rPr>
              <w:t>2.</w:t>
            </w:r>
            <w:r w:rsidR="00C03613">
              <w:rPr>
                <w:rFonts w:eastAsiaTheme="minorEastAsia" w:cstheme="minorBidi"/>
                <w:b w:val="0"/>
                <w:bCs w:val="0"/>
                <w:i w:val="0"/>
                <w:iCs w:val="0"/>
                <w:noProof/>
                <w:sz w:val="22"/>
                <w:szCs w:val="22"/>
                <w:lang w:eastAsia="lt-LT"/>
              </w:rPr>
              <w:tab/>
            </w:r>
            <w:r w:rsidR="00C03613" w:rsidRPr="000E4321">
              <w:rPr>
                <w:rStyle w:val="Hipersaitas"/>
                <w:noProof/>
              </w:rPr>
              <w:t>Vienkartinės išmokos vaikui skyrimo ir mokėjimo proceso schema</w:t>
            </w:r>
            <w:r w:rsidR="00C03613">
              <w:rPr>
                <w:noProof/>
                <w:webHidden/>
              </w:rPr>
              <w:tab/>
            </w:r>
            <w:r w:rsidR="00C03613">
              <w:rPr>
                <w:noProof/>
                <w:webHidden/>
              </w:rPr>
              <w:fldChar w:fldCharType="begin"/>
            </w:r>
            <w:r w:rsidR="00C03613">
              <w:rPr>
                <w:noProof/>
                <w:webHidden/>
              </w:rPr>
              <w:instrText xml:space="preserve"> PAGEREF _Toc43450582 \h </w:instrText>
            </w:r>
            <w:r w:rsidR="00C03613">
              <w:rPr>
                <w:noProof/>
                <w:webHidden/>
              </w:rPr>
            </w:r>
            <w:r w:rsidR="00C03613">
              <w:rPr>
                <w:noProof/>
                <w:webHidden/>
              </w:rPr>
              <w:fldChar w:fldCharType="separate"/>
            </w:r>
            <w:r w:rsidR="00C03613">
              <w:rPr>
                <w:noProof/>
                <w:webHidden/>
              </w:rPr>
              <w:t>8</w:t>
            </w:r>
            <w:r w:rsidR="00C03613">
              <w:rPr>
                <w:noProof/>
                <w:webHidden/>
              </w:rPr>
              <w:fldChar w:fldCharType="end"/>
            </w:r>
          </w:hyperlink>
        </w:p>
        <w:p w14:paraId="2C344EF2" w14:textId="77777777" w:rsidR="00C03613" w:rsidRDefault="00E827CB">
          <w:pPr>
            <w:pStyle w:val="Turinys2"/>
            <w:tabs>
              <w:tab w:val="left" w:pos="880"/>
              <w:tab w:val="right" w:leader="dot" w:pos="13993"/>
            </w:tabs>
            <w:rPr>
              <w:rFonts w:eastAsiaTheme="minorEastAsia" w:cstheme="minorBidi"/>
              <w:b w:val="0"/>
              <w:bCs w:val="0"/>
              <w:noProof/>
              <w:lang w:eastAsia="lt-LT"/>
            </w:rPr>
          </w:pPr>
          <w:hyperlink w:anchor="_Toc43450584" w:history="1">
            <w:r w:rsidR="00C03613" w:rsidRPr="000E4321">
              <w:rPr>
                <w:rStyle w:val="Hipersaitas"/>
                <w:noProof/>
              </w:rPr>
              <w:t>2.1.</w:t>
            </w:r>
            <w:r w:rsidR="00C03613">
              <w:rPr>
                <w:rFonts w:eastAsiaTheme="minorEastAsia" w:cstheme="minorBidi"/>
                <w:b w:val="0"/>
                <w:bCs w:val="0"/>
                <w:noProof/>
                <w:lang w:eastAsia="lt-LT"/>
              </w:rPr>
              <w:tab/>
            </w:r>
            <w:r w:rsidR="00C03613" w:rsidRPr="000E4321">
              <w:rPr>
                <w:rStyle w:val="Hipersaitas"/>
                <w:noProof/>
              </w:rPr>
              <w:t>Vienkartinės išmokos vaikui skyrimo ir mokėjimo proceso aprašymas</w:t>
            </w:r>
            <w:r w:rsidR="00C03613">
              <w:rPr>
                <w:noProof/>
                <w:webHidden/>
              </w:rPr>
              <w:tab/>
            </w:r>
            <w:r w:rsidR="00C03613">
              <w:rPr>
                <w:noProof/>
                <w:webHidden/>
              </w:rPr>
              <w:fldChar w:fldCharType="begin"/>
            </w:r>
            <w:r w:rsidR="00C03613">
              <w:rPr>
                <w:noProof/>
                <w:webHidden/>
              </w:rPr>
              <w:instrText xml:space="preserve"> PAGEREF _Toc43450584 \h </w:instrText>
            </w:r>
            <w:r w:rsidR="00C03613">
              <w:rPr>
                <w:noProof/>
                <w:webHidden/>
              </w:rPr>
            </w:r>
            <w:r w:rsidR="00C03613">
              <w:rPr>
                <w:noProof/>
                <w:webHidden/>
              </w:rPr>
              <w:fldChar w:fldCharType="separate"/>
            </w:r>
            <w:r w:rsidR="00C03613">
              <w:rPr>
                <w:noProof/>
                <w:webHidden/>
              </w:rPr>
              <w:t>9</w:t>
            </w:r>
            <w:r w:rsidR="00C03613">
              <w:rPr>
                <w:noProof/>
                <w:webHidden/>
              </w:rPr>
              <w:fldChar w:fldCharType="end"/>
            </w:r>
          </w:hyperlink>
        </w:p>
        <w:p w14:paraId="6DC566DD" w14:textId="77777777" w:rsidR="00C03613" w:rsidRDefault="00E827CB">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450585" w:history="1">
            <w:r w:rsidR="00C03613" w:rsidRPr="000E4321">
              <w:rPr>
                <w:rStyle w:val="Hipersaitas"/>
                <w:noProof/>
              </w:rPr>
              <w:t>3.</w:t>
            </w:r>
            <w:r w:rsidR="00C03613">
              <w:rPr>
                <w:rFonts w:eastAsiaTheme="minorEastAsia" w:cstheme="minorBidi"/>
                <w:b w:val="0"/>
                <w:bCs w:val="0"/>
                <w:i w:val="0"/>
                <w:iCs w:val="0"/>
                <w:noProof/>
                <w:sz w:val="22"/>
                <w:szCs w:val="22"/>
                <w:lang w:eastAsia="lt-LT"/>
              </w:rPr>
              <w:tab/>
            </w:r>
            <w:r w:rsidR="00C03613" w:rsidRPr="000E4321">
              <w:rPr>
                <w:rStyle w:val="Hipersaitas"/>
                <w:noProof/>
              </w:rPr>
              <w:t>Išmokos vaikui skyrimo ir mokėjimo proceso schema</w:t>
            </w:r>
            <w:r w:rsidR="00C03613">
              <w:rPr>
                <w:noProof/>
                <w:webHidden/>
              </w:rPr>
              <w:tab/>
            </w:r>
            <w:r w:rsidR="00C03613">
              <w:rPr>
                <w:noProof/>
                <w:webHidden/>
              </w:rPr>
              <w:fldChar w:fldCharType="begin"/>
            </w:r>
            <w:r w:rsidR="00C03613">
              <w:rPr>
                <w:noProof/>
                <w:webHidden/>
              </w:rPr>
              <w:instrText xml:space="preserve"> PAGEREF _Toc43450585 \h </w:instrText>
            </w:r>
            <w:r w:rsidR="00C03613">
              <w:rPr>
                <w:noProof/>
                <w:webHidden/>
              </w:rPr>
            </w:r>
            <w:r w:rsidR="00C03613">
              <w:rPr>
                <w:noProof/>
                <w:webHidden/>
              </w:rPr>
              <w:fldChar w:fldCharType="separate"/>
            </w:r>
            <w:r w:rsidR="00C03613">
              <w:rPr>
                <w:noProof/>
                <w:webHidden/>
              </w:rPr>
              <w:t>10</w:t>
            </w:r>
            <w:r w:rsidR="00C03613">
              <w:rPr>
                <w:noProof/>
                <w:webHidden/>
              </w:rPr>
              <w:fldChar w:fldCharType="end"/>
            </w:r>
          </w:hyperlink>
        </w:p>
        <w:p w14:paraId="49082688" w14:textId="77777777" w:rsidR="00C03613" w:rsidRDefault="00E827CB">
          <w:pPr>
            <w:pStyle w:val="Turinys2"/>
            <w:tabs>
              <w:tab w:val="left" w:pos="880"/>
              <w:tab w:val="right" w:leader="dot" w:pos="13993"/>
            </w:tabs>
            <w:rPr>
              <w:rFonts w:eastAsiaTheme="minorEastAsia" w:cstheme="minorBidi"/>
              <w:b w:val="0"/>
              <w:bCs w:val="0"/>
              <w:noProof/>
              <w:lang w:eastAsia="lt-LT"/>
            </w:rPr>
          </w:pPr>
          <w:hyperlink w:anchor="_Toc43450586" w:history="1">
            <w:r w:rsidR="00C03613" w:rsidRPr="000E4321">
              <w:rPr>
                <w:rStyle w:val="Hipersaitas"/>
                <w:noProof/>
              </w:rPr>
              <w:t>3.1.</w:t>
            </w:r>
            <w:r w:rsidR="00C03613">
              <w:rPr>
                <w:rFonts w:eastAsiaTheme="minorEastAsia" w:cstheme="minorBidi"/>
                <w:b w:val="0"/>
                <w:bCs w:val="0"/>
                <w:noProof/>
                <w:lang w:eastAsia="lt-LT"/>
              </w:rPr>
              <w:tab/>
            </w:r>
            <w:r w:rsidR="00C03613" w:rsidRPr="000E4321">
              <w:rPr>
                <w:rStyle w:val="Hipersaitas"/>
                <w:noProof/>
              </w:rPr>
              <w:t>Išmokos vaikui skyrimo ir mokėjimo proceso aprašymas</w:t>
            </w:r>
            <w:r w:rsidR="00C03613">
              <w:rPr>
                <w:noProof/>
                <w:webHidden/>
              </w:rPr>
              <w:tab/>
            </w:r>
            <w:r w:rsidR="00C03613">
              <w:rPr>
                <w:noProof/>
                <w:webHidden/>
              </w:rPr>
              <w:fldChar w:fldCharType="begin"/>
            </w:r>
            <w:r w:rsidR="00C03613">
              <w:rPr>
                <w:noProof/>
                <w:webHidden/>
              </w:rPr>
              <w:instrText xml:space="preserve"> PAGEREF _Toc43450586 \h </w:instrText>
            </w:r>
            <w:r w:rsidR="00C03613">
              <w:rPr>
                <w:noProof/>
                <w:webHidden/>
              </w:rPr>
            </w:r>
            <w:r w:rsidR="00C03613">
              <w:rPr>
                <w:noProof/>
                <w:webHidden/>
              </w:rPr>
              <w:fldChar w:fldCharType="separate"/>
            </w:r>
            <w:r w:rsidR="00C03613">
              <w:rPr>
                <w:noProof/>
                <w:webHidden/>
              </w:rPr>
              <w:t>11</w:t>
            </w:r>
            <w:r w:rsidR="00C03613">
              <w:rPr>
                <w:noProof/>
                <w:webHidden/>
              </w:rPr>
              <w:fldChar w:fldCharType="end"/>
            </w:r>
          </w:hyperlink>
        </w:p>
        <w:p w14:paraId="58BB0366" w14:textId="77777777" w:rsidR="00C03613" w:rsidRDefault="00E827CB">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450587" w:history="1">
            <w:r w:rsidR="00C03613" w:rsidRPr="000E4321">
              <w:rPr>
                <w:rStyle w:val="Hipersaitas"/>
                <w:noProof/>
              </w:rPr>
              <w:t>4.</w:t>
            </w:r>
            <w:r w:rsidR="00C03613">
              <w:rPr>
                <w:rFonts w:eastAsiaTheme="minorEastAsia" w:cstheme="minorBidi"/>
                <w:b w:val="0"/>
                <w:bCs w:val="0"/>
                <w:i w:val="0"/>
                <w:iCs w:val="0"/>
                <w:noProof/>
                <w:sz w:val="22"/>
                <w:szCs w:val="22"/>
                <w:lang w:eastAsia="lt-LT"/>
              </w:rPr>
              <w:tab/>
            </w:r>
            <w:r w:rsidR="00C03613" w:rsidRPr="000E4321">
              <w:rPr>
                <w:rStyle w:val="Hipersaitas"/>
                <w:noProof/>
              </w:rPr>
              <w:t>Išmokos gimus vienu metu daugiau kaip vienam vaikui skyrimo ir mokėjimo proceso schema</w:t>
            </w:r>
            <w:r w:rsidR="00C03613">
              <w:rPr>
                <w:noProof/>
                <w:webHidden/>
              </w:rPr>
              <w:tab/>
            </w:r>
            <w:r w:rsidR="00C03613">
              <w:rPr>
                <w:noProof/>
                <w:webHidden/>
              </w:rPr>
              <w:fldChar w:fldCharType="begin"/>
            </w:r>
            <w:r w:rsidR="00C03613">
              <w:rPr>
                <w:noProof/>
                <w:webHidden/>
              </w:rPr>
              <w:instrText xml:space="preserve"> PAGEREF _Toc43450587 \h </w:instrText>
            </w:r>
            <w:r w:rsidR="00C03613">
              <w:rPr>
                <w:noProof/>
                <w:webHidden/>
              </w:rPr>
            </w:r>
            <w:r w:rsidR="00C03613">
              <w:rPr>
                <w:noProof/>
                <w:webHidden/>
              </w:rPr>
              <w:fldChar w:fldCharType="separate"/>
            </w:r>
            <w:r w:rsidR="00C03613">
              <w:rPr>
                <w:noProof/>
                <w:webHidden/>
              </w:rPr>
              <w:t>12</w:t>
            </w:r>
            <w:r w:rsidR="00C03613">
              <w:rPr>
                <w:noProof/>
                <w:webHidden/>
              </w:rPr>
              <w:fldChar w:fldCharType="end"/>
            </w:r>
          </w:hyperlink>
        </w:p>
        <w:p w14:paraId="197E51A6" w14:textId="77777777" w:rsidR="00C03613" w:rsidRDefault="00E827CB">
          <w:pPr>
            <w:pStyle w:val="Turinys2"/>
            <w:tabs>
              <w:tab w:val="left" w:pos="880"/>
              <w:tab w:val="right" w:leader="dot" w:pos="13993"/>
            </w:tabs>
            <w:rPr>
              <w:rFonts w:eastAsiaTheme="minorEastAsia" w:cstheme="minorBidi"/>
              <w:b w:val="0"/>
              <w:bCs w:val="0"/>
              <w:noProof/>
              <w:lang w:eastAsia="lt-LT"/>
            </w:rPr>
          </w:pPr>
          <w:hyperlink w:anchor="_Toc43450588" w:history="1">
            <w:r w:rsidR="00C03613" w:rsidRPr="000E4321">
              <w:rPr>
                <w:rStyle w:val="Hipersaitas"/>
                <w:noProof/>
              </w:rPr>
              <w:t>4.1.</w:t>
            </w:r>
            <w:r w:rsidR="00C03613">
              <w:rPr>
                <w:rFonts w:eastAsiaTheme="minorEastAsia" w:cstheme="minorBidi"/>
                <w:b w:val="0"/>
                <w:bCs w:val="0"/>
                <w:noProof/>
                <w:lang w:eastAsia="lt-LT"/>
              </w:rPr>
              <w:tab/>
            </w:r>
            <w:r w:rsidR="00C03613" w:rsidRPr="000E4321">
              <w:rPr>
                <w:rStyle w:val="Hipersaitas"/>
                <w:noProof/>
              </w:rPr>
              <w:t>Išmokos gimus vienu metu daugiau kaip vienam vaikui skyrimo ir mokėjimo proceso aprašymas</w:t>
            </w:r>
            <w:r w:rsidR="00C03613">
              <w:rPr>
                <w:noProof/>
                <w:webHidden/>
              </w:rPr>
              <w:tab/>
            </w:r>
            <w:r w:rsidR="00C03613">
              <w:rPr>
                <w:noProof/>
                <w:webHidden/>
              </w:rPr>
              <w:fldChar w:fldCharType="begin"/>
            </w:r>
            <w:r w:rsidR="00C03613">
              <w:rPr>
                <w:noProof/>
                <w:webHidden/>
              </w:rPr>
              <w:instrText xml:space="preserve"> PAGEREF _Toc43450588 \h </w:instrText>
            </w:r>
            <w:r w:rsidR="00C03613">
              <w:rPr>
                <w:noProof/>
                <w:webHidden/>
              </w:rPr>
            </w:r>
            <w:r w:rsidR="00C03613">
              <w:rPr>
                <w:noProof/>
                <w:webHidden/>
              </w:rPr>
              <w:fldChar w:fldCharType="separate"/>
            </w:r>
            <w:r w:rsidR="00C03613">
              <w:rPr>
                <w:noProof/>
                <w:webHidden/>
              </w:rPr>
              <w:t>13</w:t>
            </w:r>
            <w:r w:rsidR="00C03613">
              <w:rPr>
                <w:noProof/>
                <w:webHidden/>
              </w:rPr>
              <w:fldChar w:fldCharType="end"/>
            </w:r>
          </w:hyperlink>
        </w:p>
        <w:p w14:paraId="1E0F0EDF" w14:textId="77777777" w:rsidR="00C03613" w:rsidRDefault="00E827CB">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450589" w:history="1">
            <w:r w:rsidR="00C03613" w:rsidRPr="000E4321">
              <w:rPr>
                <w:rStyle w:val="Hipersaitas"/>
                <w:noProof/>
              </w:rPr>
              <w:t>5.</w:t>
            </w:r>
            <w:r w:rsidR="00C03613">
              <w:rPr>
                <w:rFonts w:eastAsiaTheme="minorEastAsia" w:cstheme="minorBidi"/>
                <w:b w:val="0"/>
                <w:bCs w:val="0"/>
                <w:i w:val="0"/>
                <w:iCs w:val="0"/>
                <w:noProof/>
                <w:sz w:val="22"/>
                <w:szCs w:val="22"/>
                <w:lang w:eastAsia="lt-LT"/>
              </w:rPr>
              <w:tab/>
            </w:r>
            <w:r w:rsidR="00C03613" w:rsidRPr="000E4321">
              <w:rPr>
                <w:rStyle w:val="Hipersaitas"/>
                <w:noProof/>
              </w:rPr>
              <w:t>Išmokos privalomosios tarnybos kario vaikui skyrimo ir mokėjimo proceso schema</w:t>
            </w:r>
            <w:r w:rsidR="00C03613">
              <w:rPr>
                <w:noProof/>
                <w:webHidden/>
              </w:rPr>
              <w:tab/>
            </w:r>
            <w:r w:rsidR="00C03613">
              <w:rPr>
                <w:noProof/>
                <w:webHidden/>
              </w:rPr>
              <w:fldChar w:fldCharType="begin"/>
            </w:r>
            <w:r w:rsidR="00C03613">
              <w:rPr>
                <w:noProof/>
                <w:webHidden/>
              </w:rPr>
              <w:instrText xml:space="preserve"> PAGEREF _Toc43450589 \h </w:instrText>
            </w:r>
            <w:r w:rsidR="00C03613">
              <w:rPr>
                <w:noProof/>
                <w:webHidden/>
              </w:rPr>
            </w:r>
            <w:r w:rsidR="00C03613">
              <w:rPr>
                <w:noProof/>
                <w:webHidden/>
              </w:rPr>
              <w:fldChar w:fldCharType="separate"/>
            </w:r>
            <w:r w:rsidR="00C03613">
              <w:rPr>
                <w:noProof/>
                <w:webHidden/>
              </w:rPr>
              <w:t>14</w:t>
            </w:r>
            <w:r w:rsidR="00C03613">
              <w:rPr>
                <w:noProof/>
                <w:webHidden/>
              </w:rPr>
              <w:fldChar w:fldCharType="end"/>
            </w:r>
          </w:hyperlink>
        </w:p>
        <w:p w14:paraId="42BA3204" w14:textId="77777777" w:rsidR="00C03613" w:rsidRDefault="00E827CB">
          <w:pPr>
            <w:pStyle w:val="Turinys2"/>
            <w:tabs>
              <w:tab w:val="left" w:pos="880"/>
              <w:tab w:val="right" w:leader="dot" w:pos="13993"/>
            </w:tabs>
            <w:rPr>
              <w:rFonts w:eastAsiaTheme="minorEastAsia" w:cstheme="minorBidi"/>
              <w:b w:val="0"/>
              <w:bCs w:val="0"/>
              <w:noProof/>
              <w:lang w:eastAsia="lt-LT"/>
            </w:rPr>
          </w:pPr>
          <w:hyperlink w:anchor="_Toc43450590" w:history="1">
            <w:r w:rsidR="00C03613" w:rsidRPr="000E4321">
              <w:rPr>
                <w:rStyle w:val="Hipersaitas"/>
                <w:noProof/>
              </w:rPr>
              <w:t>5.1.</w:t>
            </w:r>
            <w:r w:rsidR="00C03613">
              <w:rPr>
                <w:rFonts w:eastAsiaTheme="minorEastAsia" w:cstheme="minorBidi"/>
                <w:b w:val="0"/>
                <w:bCs w:val="0"/>
                <w:noProof/>
                <w:lang w:eastAsia="lt-LT"/>
              </w:rPr>
              <w:tab/>
            </w:r>
            <w:r w:rsidR="00C03613" w:rsidRPr="000E4321">
              <w:rPr>
                <w:rStyle w:val="Hipersaitas"/>
                <w:noProof/>
              </w:rPr>
              <w:t>Išmokos privalomosios tarnybos kario vaikui skyrimo ir mokėjimo proceso aprašymas</w:t>
            </w:r>
            <w:r w:rsidR="00C03613">
              <w:rPr>
                <w:noProof/>
                <w:webHidden/>
              </w:rPr>
              <w:tab/>
            </w:r>
            <w:r w:rsidR="00C03613">
              <w:rPr>
                <w:noProof/>
                <w:webHidden/>
              </w:rPr>
              <w:fldChar w:fldCharType="begin"/>
            </w:r>
            <w:r w:rsidR="00C03613">
              <w:rPr>
                <w:noProof/>
                <w:webHidden/>
              </w:rPr>
              <w:instrText xml:space="preserve"> PAGEREF _Toc43450590 \h </w:instrText>
            </w:r>
            <w:r w:rsidR="00C03613">
              <w:rPr>
                <w:noProof/>
                <w:webHidden/>
              </w:rPr>
            </w:r>
            <w:r w:rsidR="00C03613">
              <w:rPr>
                <w:noProof/>
                <w:webHidden/>
              </w:rPr>
              <w:fldChar w:fldCharType="separate"/>
            </w:r>
            <w:r w:rsidR="00C03613">
              <w:rPr>
                <w:noProof/>
                <w:webHidden/>
              </w:rPr>
              <w:t>15</w:t>
            </w:r>
            <w:r w:rsidR="00C03613">
              <w:rPr>
                <w:noProof/>
                <w:webHidden/>
              </w:rPr>
              <w:fldChar w:fldCharType="end"/>
            </w:r>
          </w:hyperlink>
        </w:p>
        <w:p w14:paraId="7C1D9559" w14:textId="77777777" w:rsidR="00C03613" w:rsidRDefault="00E827CB">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450591" w:history="1">
            <w:r w:rsidR="00C03613" w:rsidRPr="000E4321">
              <w:rPr>
                <w:rStyle w:val="Hipersaitas"/>
                <w:noProof/>
              </w:rPr>
              <w:t>6.</w:t>
            </w:r>
            <w:r w:rsidR="00C03613">
              <w:rPr>
                <w:rFonts w:eastAsiaTheme="minorEastAsia" w:cstheme="minorBidi"/>
                <w:b w:val="0"/>
                <w:bCs w:val="0"/>
                <w:i w:val="0"/>
                <w:iCs w:val="0"/>
                <w:noProof/>
                <w:sz w:val="22"/>
                <w:szCs w:val="22"/>
                <w:lang w:eastAsia="lt-LT"/>
              </w:rPr>
              <w:tab/>
            </w:r>
            <w:r w:rsidR="00C03613" w:rsidRPr="000E4321">
              <w:rPr>
                <w:rStyle w:val="Hipersaitas"/>
                <w:noProof/>
              </w:rPr>
              <w:t>Socialinės pašalpos skyrimo ir mokėjimo proceso schema</w:t>
            </w:r>
            <w:r w:rsidR="00C03613">
              <w:rPr>
                <w:noProof/>
                <w:webHidden/>
              </w:rPr>
              <w:tab/>
            </w:r>
            <w:r w:rsidR="00C03613">
              <w:rPr>
                <w:noProof/>
                <w:webHidden/>
              </w:rPr>
              <w:fldChar w:fldCharType="begin"/>
            </w:r>
            <w:r w:rsidR="00C03613">
              <w:rPr>
                <w:noProof/>
                <w:webHidden/>
              </w:rPr>
              <w:instrText xml:space="preserve"> PAGEREF _Toc43450591 \h </w:instrText>
            </w:r>
            <w:r w:rsidR="00C03613">
              <w:rPr>
                <w:noProof/>
                <w:webHidden/>
              </w:rPr>
            </w:r>
            <w:r w:rsidR="00C03613">
              <w:rPr>
                <w:noProof/>
                <w:webHidden/>
              </w:rPr>
              <w:fldChar w:fldCharType="separate"/>
            </w:r>
            <w:r w:rsidR="00C03613">
              <w:rPr>
                <w:noProof/>
                <w:webHidden/>
              </w:rPr>
              <w:t>16</w:t>
            </w:r>
            <w:r w:rsidR="00C03613">
              <w:rPr>
                <w:noProof/>
                <w:webHidden/>
              </w:rPr>
              <w:fldChar w:fldCharType="end"/>
            </w:r>
          </w:hyperlink>
        </w:p>
        <w:p w14:paraId="15F765A1" w14:textId="77777777" w:rsidR="00C03613" w:rsidRDefault="00E827CB">
          <w:pPr>
            <w:pStyle w:val="Turinys2"/>
            <w:tabs>
              <w:tab w:val="left" w:pos="880"/>
              <w:tab w:val="right" w:leader="dot" w:pos="13993"/>
            </w:tabs>
            <w:rPr>
              <w:rFonts w:eastAsiaTheme="minorEastAsia" w:cstheme="minorBidi"/>
              <w:b w:val="0"/>
              <w:bCs w:val="0"/>
              <w:noProof/>
              <w:lang w:eastAsia="lt-LT"/>
            </w:rPr>
          </w:pPr>
          <w:hyperlink w:anchor="_Toc43450592" w:history="1">
            <w:r w:rsidR="00C03613" w:rsidRPr="000E4321">
              <w:rPr>
                <w:rStyle w:val="Hipersaitas"/>
                <w:noProof/>
              </w:rPr>
              <w:t>6.1.</w:t>
            </w:r>
            <w:r w:rsidR="00C03613">
              <w:rPr>
                <w:rFonts w:eastAsiaTheme="minorEastAsia" w:cstheme="minorBidi"/>
                <w:b w:val="0"/>
                <w:bCs w:val="0"/>
                <w:noProof/>
                <w:lang w:eastAsia="lt-LT"/>
              </w:rPr>
              <w:tab/>
            </w:r>
            <w:r w:rsidR="00C03613" w:rsidRPr="000E4321">
              <w:rPr>
                <w:rStyle w:val="Hipersaitas"/>
                <w:noProof/>
              </w:rPr>
              <w:t>Socialinės pašalpos skyrimo ir mokėjimo proceso aprašymas</w:t>
            </w:r>
            <w:r w:rsidR="00C03613">
              <w:rPr>
                <w:noProof/>
                <w:webHidden/>
              </w:rPr>
              <w:tab/>
            </w:r>
            <w:r w:rsidR="00C03613">
              <w:rPr>
                <w:noProof/>
                <w:webHidden/>
              </w:rPr>
              <w:fldChar w:fldCharType="begin"/>
            </w:r>
            <w:r w:rsidR="00C03613">
              <w:rPr>
                <w:noProof/>
                <w:webHidden/>
              </w:rPr>
              <w:instrText xml:space="preserve"> PAGEREF _Toc43450592 \h </w:instrText>
            </w:r>
            <w:r w:rsidR="00C03613">
              <w:rPr>
                <w:noProof/>
                <w:webHidden/>
              </w:rPr>
            </w:r>
            <w:r w:rsidR="00C03613">
              <w:rPr>
                <w:noProof/>
                <w:webHidden/>
              </w:rPr>
              <w:fldChar w:fldCharType="separate"/>
            </w:r>
            <w:r w:rsidR="00C03613">
              <w:rPr>
                <w:noProof/>
                <w:webHidden/>
              </w:rPr>
              <w:t>17</w:t>
            </w:r>
            <w:r w:rsidR="00C03613">
              <w:rPr>
                <w:noProof/>
                <w:webHidden/>
              </w:rPr>
              <w:fldChar w:fldCharType="end"/>
            </w:r>
          </w:hyperlink>
        </w:p>
        <w:p w14:paraId="4F02935A" w14:textId="77777777" w:rsidR="00C03613" w:rsidRDefault="00E827CB">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450593" w:history="1">
            <w:r w:rsidR="00C03613" w:rsidRPr="000E4321">
              <w:rPr>
                <w:rStyle w:val="Hipersaitas"/>
                <w:noProof/>
              </w:rPr>
              <w:t>7.</w:t>
            </w:r>
            <w:r w:rsidR="00C03613">
              <w:rPr>
                <w:rFonts w:eastAsiaTheme="minorEastAsia" w:cstheme="minorBidi"/>
                <w:b w:val="0"/>
                <w:bCs w:val="0"/>
                <w:i w:val="0"/>
                <w:iCs w:val="0"/>
                <w:noProof/>
                <w:sz w:val="22"/>
                <w:szCs w:val="22"/>
                <w:lang w:eastAsia="lt-LT"/>
              </w:rPr>
              <w:tab/>
            </w:r>
            <w:r w:rsidR="00C03613" w:rsidRPr="000E4321">
              <w:rPr>
                <w:rStyle w:val="Hipersaitas"/>
                <w:noProof/>
              </w:rPr>
              <w:t>Išmokos besimokančio ar studijuojančio asmens vaiko priežiūrai skyrimo ir mokėjimo proceso schema</w:t>
            </w:r>
            <w:r w:rsidR="00C03613">
              <w:rPr>
                <w:noProof/>
                <w:webHidden/>
              </w:rPr>
              <w:tab/>
            </w:r>
            <w:r w:rsidR="00C03613">
              <w:rPr>
                <w:noProof/>
                <w:webHidden/>
              </w:rPr>
              <w:fldChar w:fldCharType="begin"/>
            </w:r>
            <w:r w:rsidR="00C03613">
              <w:rPr>
                <w:noProof/>
                <w:webHidden/>
              </w:rPr>
              <w:instrText xml:space="preserve"> PAGEREF _Toc43450593 \h </w:instrText>
            </w:r>
            <w:r w:rsidR="00C03613">
              <w:rPr>
                <w:noProof/>
                <w:webHidden/>
              </w:rPr>
            </w:r>
            <w:r w:rsidR="00C03613">
              <w:rPr>
                <w:noProof/>
                <w:webHidden/>
              </w:rPr>
              <w:fldChar w:fldCharType="separate"/>
            </w:r>
            <w:r w:rsidR="00C03613">
              <w:rPr>
                <w:noProof/>
                <w:webHidden/>
              </w:rPr>
              <w:t>19</w:t>
            </w:r>
            <w:r w:rsidR="00C03613">
              <w:rPr>
                <w:noProof/>
                <w:webHidden/>
              </w:rPr>
              <w:fldChar w:fldCharType="end"/>
            </w:r>
          </w:hyperlink>
        </w:p>
        <w:p w14:paraId="30DBB093" w14:textId="77777777" w:rsidR="00C03613" w:rsidRDefault="00E827CB">
          <w:pPr>
            <w:pStyle w:val="Turinys2"/>
            <w:tabs>
              <w:tab w:val="left" w:pos="880"/>
              <w:tab w:val="right" w:leader="dot" w:pos="13993"/>
            </w:tabs>
            <w:rPr>
              <w:rFonts w:eastAsiaTheme="minorEastAsia" w:cstheme="minorBidi"/>
              <w:b w:val="0"/>
              <w:bCs w:val="0"/>
              <w:noProof/>
              <w:lang w:eastAsia="lt-LT"/>
            </w:rPr>
          </w:pPr>
          <w:hyperlink w:anchor="_Toc43450594" w:history="1">
            <w:r w:rsidR="00C03613" w:rsidRPr="000E4321">
              <w:rPr>
                <w:rStyle w:val="Hipersaitas"/>
                <w:noProof/>
              </w:rPr>
              <w:t>7.1.</w:t>
            </w:r>
            <w:r w:rsidR="00C03613">
              <w:rPr>
                <w:rFonts w:eastAsiaTheme="minorEastAsia" w:cstheme="minorBidi"/>
                <w:b w:val="0"/>
                <w:bCs w:val="0"/>
                <w:noProof/>
                <w:lang w:eastAsia="lt-LT"/>
              </w:rPr>
              <w:tab/>
            </w:r>
            <w:r w:rsidR="00C03613" w:rsidRPr="000E4321">
              <w:rPr>
                <w:rStyle w:val="Hipersaitas"/>
                <w:noProof/>
              </w:rPr>
              <w:t>Išmokos besimokančio ar studijuojančio asmens vaiko priežiūrai skyrimo ir mokėjimo proceso aprašymas</w:t>
            </w:r>
            <w:r w:rsidR="00C03613">
              <w:rPr>
                <w:noProof/>
                <w:webHidden/>
              </w:rPr>
              <w:tab/>
            </w:r>
            <w:r w:rsidR="00C03613">
              <w:rPr>
                <w:noProof/>
                <w:webHidden/>
              </w:rPr>
              <w:fldChar w:fldCharType="begin"/>
            </w:r>
            <w:r w:rsidR="00C03613">
              <w:rPr>
                <w:noProof/>
                <w:webHidden/>
              </w:rPr>
              <w:instrText xml:space="preserve"> PAGEREF _Toc43450594 \h </w:instrText>
            </w:r>
            <w:r w:rsidR="00C03613">
              <w:rPr>
                <w:noProof/>
                <w:webHidden/>
              </w:rPr>
            </w:r>
            <w:r w:rsidR="00C03613">
              <w:rPr>
                <w:noProof/>
                <w:webHidden/>
              </w:rPr>
              <w:fldChar w:fldCharType="separate"/>
            </w:r>
            <w:r w:rsidR="00C03613">
              <w:rPr>
                <w:noProof/>
                <w:webHidden/>
              </w:rPr>
              <w:t>20</w:t>
            </w:r>
            <w:r w:rsidR="00C03613">
              <w:rPr>
                <w:noProof/>
                <w:webHidden/>
              </w:rPr>
              <w:fldChar w:fldCharType="end"/>
            </w:r>
          </w:hyperlink>
        </w:p>
        <w:p w14:paraId="7711B8D0" w14:textId="77777777" w:rsidR="00C03613" w:rsidRDefault="00E827CB">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450595" w:history="1">
            <w:r w:rsidR="00C03613" w:rsidRPr="000E4321">
              <w:rPr>
                <w:rStyle w:val="Hipersaitas"/>
                <w:noProof/>
              </w:rPr>
              <w:t>8.</w:t>
            </w:r>
            <w:r w:rsidR="00C03613">
              <w:rPr>
                <w:rFonts w:eastAsiaTheme="minorEastAsia" w:cstheme="minorBidi"/>
                <w:b w:val="0"/>
                <w:bCs w:val="0"/>
                <w:i w:val="0"/>
                <w:iCs w:val="0"/>
                <w:noProof/>
                <w:sz w:val="22"/>
                <w:szCs w:val="22"/>
                <w:lang w:eastAsia="lt-LT"/>
              </w:rPr>
              <w:tab/>
            </w:r>
            <w:r w:rsidR="00C03613" w:rsidRPr="000E4321">
              <w:rPr>
                <w:rStyle w:val="Hipersaitas"/>
                <w:noProof/>
              </w:rPr>
              <w:t>Vienkartinės išmokos nėščiai moteriai skyrimo ir mokėjimo proceso schema</w:t>
            </w:r>
            <w:r w:rsidR="00C03613">
              <w:rPr>
                <w:noProof/>
                <w:webHidden/>
              </w:rPr>
              <w:tab/>
            </w:r>
            <w:r w:rsidR="00C03613">
              <w:rPr>
                <w:noProof/>
                <w:webHidden/>
              </w:rPr>
              <w:fldChar w:fldCharType="begin"/>
            </w:r>
            <w:r w:rsidR="00C03613">
              <w:rPr>
                <w:noProof/>
                <w:webHidden/>
              </w:rPr>
              <w:instrText xml:space="preserve"> PAGEREF _Toc43450595 \h </w:instrText>
            </w:r>
            <w:r w:rsidR="00C03613">
              <w:rPr>
                <w:noProof/>
                <w:webHidden/>
              </w:rPr>
            </w:r>
            <w:r w:rsidR="00C03613">
              <w:rPr>
                <w:noProof/>
                <w:webHidden/>
              </w:rPr>
              <w:fldChar w:fldCharType="separate"/>
            </w:r>
            <w:r w:rsidR="00C03613">
              <w:rPr>
                <w:noProof/>
                <w:webHidden/>
              </w:rPr>
              <w:t>21</w:t>
            </w:r>
            <w:r w:rsidR="00C03613">
              <w:rPr>
                <w:noProof/>
                <w:webHidden/>
              </w:rPr>
              <w:fldChar w:fldCharType="end"/>
            </w:r>
          </w:hyperlink>
        </w:p>
        <w:p w14:paraId="7DEBF35A" w14:textId="77777777" w:rsidR="00C03613" w:rsidRDefault="00E827CB">
          <w:pPr>
            <w:pStyle w:val="Turinys2"/>
            <w:tabs>
              <w:tab w:val="left" w:pos="880"/>
              <w:tab w:val="right" w:leader="dot" w:pos="13993"/>
            </w:tabs>
            <w:rPr>
              <w:rFonts w:eastAsiaTheme="minorEastAsia" w:cstheme="minorBidi"/>
              <w:b w:val="0"/>
              <w:bCs w:val="0"/>
              <w:noProof/>
              <w:lang w:eastAsia="lt-LT"/>
            </w:rPr>
          </w:pPr>
          <w:hyperlink w:anchor="_Toc43450596" w:history="1">
            <w:r w:rsidR="00C03613" w:rsidRPr="000E4321">
              <w:rPr>
                <w:rStyle w:val="Hipersaitas"/>
                <w:noProof/>
              </w:rPr>
              <w:t>8.1.</w:t>
            </w:r>
            <w:r w:rsidR="00C03613">
              <w:rPr>
                <w:rFonts w:eastAsiaTheme="minorEastAsia" w:cstheme="minorBidi"/>
                <w:b w:val="0"/>
                <w:bCs w:val="0"/>
                <w:noProof/>
                <w:lang w:eastAsia="lt-LT"/>
              </w:rPr>
              <w:tab/>
            </w:r>
            <w:r w:rsidR="00C03613" w:rsidRPr="000E4321">
              <w:rPr>
                <w:rStyle w:val="Hipersaitas"/>
                <w:noProof/>
              </w:rPr>
              <w:t>Vienkartinės išmokos nėščiai moteriai skyrimo ir mokėjimo proceso aprašymas</w:t>
            </w:r>
            <w:r w:rsidR="00C03613">
              <w:rPr>
                <w:noProof/>
                <w:webHidden/>
              </w:rPr>
              <w:tab/>
            </w:r>
            <w:r w:rsidR="00C03613">
              <w:rPr>
                <w:noProof/>
                <w:webHidden/>
              </w:rPr>
              <w:fldChar w:fldCharType="begin"/>
            </w:r>
            <w:r w:rsidR="00C03613">
              <w:rPr>
                <w:noProof/>
                <w:webHidden/>
              </w:rPr>
              <w:instrText xml:space="preserve"> PAGEREF _Toc43450596 \h </w:instrText>
            </w:r>
            <w:r w:rsidR="00C03613">
              <w:rPr>
                <w:noProof/>
                <w:webHidden/>
              </w:rPr>
            </w:r>
            <w:r w:rsidR="00C03613">
              <w:rPr>
                <w:noProof/>
                <w:webHidden/>
              </w:rPr>
              <w:fldChar w:fldCharType="separate"/>
            </w:r>
            <w:r w:rsidR="00C03613">
              <w:rPr>
                <w:noProof/>
                <w:webHidden/>
              </w:rPr>
              <w:t>22</w:t>
            </w:r>
            <w:r w:rsidR="00C03613">
              <w:rPr>
                <w:noProof/>
                <w:webHidden/>
              </w:rPr>
              <w:fldChar w:fldCharType="end"/>
            </w:r>
          </w:hyperlink>
        </w:p>
        <w:p w14:paraId="5FE3C432" w14:textId="77777777" w:rsidR="00C03613" w:rsidRDefault="00E827CB">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450597" w:history="1">
            <w:r w:rsidR="00C03613" w:rsidRPr="000E4321">
              <w:rPr>
                <w:rStyle w:val="Hipersaitas"/>
                <w:noProof/>
              </w:rPr>
              <w:t>9.</w:t>
            </w:r>
            <w:r w:rsidR="00C03613">
              <w:rPr>
                <w:rFonts w:eastAsiaTheme="minorEastAsia" w:cstheme="minorBidi"/>
                <w:b w:val="0"/>
                <w:bCs w:val="0"/>
                <w:i w:val="0"/>
                <w:iCs w:val="0"/>
                <w:noProof/>
                <w:sz w:val="22"/>
                <w:szCs w:val="22"/>
                <w:lang w:eastAsia="lt-LT"/>
              </w:rPr>
              <w:tab/>
            </w:r>
            <w:r w:rsidR="00C03613" w:rsidRPr="000E4321">
              <w:rPr>
                <w:rStyle w:val="Hipersaitas"/>
                <w:noProof/>
              </w:rPr>
              <w:t>Globos (rūpybos) išmokos ir globos (rūpybos) išmokos tikslinio priedo skyrimo proceso schema</w:t>
            </w:r>
            <w:r w:rsidR="00C03613">
              <w:rPr>
                <w:noProof/>
                <w:webHidden/>
              </w:rPr>
              <w:tab/>
            </w:r>
            <w:r w:rsidR="00C03613">
              <w:rPr>
                <w:noProof/>
                <w:webHidden/>
              </w:rPr>
              <w:fldChar w:fldCharType="begin"/>
            </w:r>
            <w:r w:rsidR="00C03613">
              <w:rPr>
                <w:noProof/>
                <w:webHidden/>
              </w:rPr>
              <w:instrText xml:space="preserve"> PAGEREF _Toc43450597 \h </w:instrText>
            </w:r>
            <w:r w:rsidR="00C03613">
              <w:rPr>
                <w:noProof/>
                <w:webHidden/>
              </w:rPr>
            </w:r>
            <w:r w:rsidR="00C03613">
              <w:rPr>
                <w:noProof/>
                <w:webHidden/>
              </w:rPr>
              <w:fldChar w:fldCharType="separate"/>
            </w:r>
            <w:r w:rsidR="00C03613">
              <w:rPr>
                <w:noProof/>
                <w:webHidden/>
              </w:rPr>
              <w:t>23</w:t>
            </w:r>
            <w:r w:rsidR="00C03613">
              <w:rPr>
                <w:noProof/>
                <w:webHidden/>
              </w:rPr>
              <w:fldChar w:fldCharType="end"/>
            </w:r>
          </w:hyperlink>
        </w:p>
        <w:p w14:paraId="3FEA9FC9" w14:textId="77777777" w:rsidR="00C03613" w:rsidRDefault="00E827CB">
          <w:pPr>
            <w:pStyle w:val="Turinys2"/>
            <w:tabs>
              <w:tab w:val="left" w:pos="880"/>
              <w:tab w:val="right" w:leader="dot" w:pos="13993"/>
            </w:tabs>
            <w:rPr>
              <w:rFonts w:eastAsiaTheme="minorEastAsia" w:cstheme="minorBidi"/>
              <w:b w:val="0"/>
              <w:bCs w:val="0"/>
              <w:noProof/>
              <w:lang w:eastAsia="lt-LT"/>
            </w:rPr>
          </w:pPr>
          <w:hyperlink w:anchor="_Toc43450598" w:history="1">
            <w:r w:rsidR="00C03613" w:rsidRPr="000E4321">
              <w:rPr>
                <w:rStyle w:val="Hipersaitas"/>
                <w:noProof/>
              </w:rPr>
              <w:t>9.1.</w:t>
            </w:r>
            <w:r w:rsidR="00C03613">
              <w:rPr>
                <w:rFonts w:eastAsiaTheme="minorEastAsia" w:cstheme="minorBidi"/>
                <w:b w:val="0"/>
                <w:bCs w:val="0"/>
                <w:noProof/>
                <w:lang w:eastAsia="lt-LT"/>
              </w:rPr>
              <w:tab/>
            </w:r>
            <w:r w:rsidR="00C03613" w:rsidRPr="000E4321">
              <w:rPr>
                <w:rStyle w:val="Hipersaitas"/>
                <w:noProof/>
              </w:rPr>
              <w:t>Globos (rūpybos) išmokos ir globos (rūpybos) išmokos tikslinio priedo skyrimo proceso aprašymas</w:t>
            </w:r>
            <w:r w:rsidR="00C03613">
              <w:rPr>
                <w:noProof/>
                <w:webHidden/>
              </w:rPr>
              <w:tab/>
            </w:r>
            <w:r w:rsidR="00C03613">
              <w:rPr>
                <w:noProof/>
                <w:webHidden/>
              </w:rPr>
              <w:fldChar w:fldCharType="begin"/>
            </w:r>
            <w:r w:rsidR="00C03613">
              <w:rPr>
                <w:noProof/>
                <w:webHidden/>
              </w:rPr>
              <w:instrText xml:space="preserve"> PAGEREF _Toc43450598 \h </w:instrText>
            </w:r>
            <w:r w:rsidR="00C03613">
              <w:rPr>
                <w:noProof/>
                <w:webHidden/>
              </w:rPr>
            </w:r>
            <w:r w:rsidR="00C03613">
              <w:rPr>
                <w:noProof/>
                <w:webHidden/>
              </w:rPr>
              <w:fldChar w:fldCharType="separate"/>
            </w:r>
            <w:r w:rsidR="00C03613">
              <w:rPr>
                <w:noProof/>
                <w:webHidden/>
              </w:rPr>
              <w:t>24</w:t>
            </w:r>
            <w:r w:rsidR="00C03613">
              <w:rPr>
                <w:noProof/>
                <w:webHidden/>
              </w:rPr>
              <w:fldChar w:fldCharType="end"/>
            </w:r>
          </w:hyperlink>
        </w:p>
        <w:p w14:paraId="2700B1E5"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599" w:history="1">
            <w:r w:rsidR="00C03613" w:rsidRPr="000E4321">
              <w:rPr>
                <w:rStyle w:val="Hipersaitas"/>
                <w:noProof/>
              </w:rPr>
              <w:t>10.</w:t>
            </w:r>
            <w:r w:rsidR="00C03613">
              <w:rPr>
                <w:rFonts w:eastAsiaTheme="minorEastAsia" w:cstheme="minorBidi"/>
                <w:b w:val="0"/>
                <w:bCs w:val="0"/>
                <w:i w:val="0"/>
                <w:iCs w:val="0"/>
                <w:noProof/>
                <w:sz w:val="22"/>
                <w:szCs w:val="22"/>
                <w:lang w:eastAsia="lt-LT"/>
              </w:rPr>
              <w:tab/>
            </w:r>
            <w:r w:rsidR="00C03613" w:rsidRPr="000E4321">
              <w:rPr>
                <w:rStyle w:val="Hipersaitas"/>
                <w:noProof/>
              </w:rPr>
              <w:t>Vienkartinės išmokos įsikurti skyrimo proceso schema</w:t>
            </w:r>
            <w:r w:rsidR="00C03613">
              <w:rPr>
                <w:noProof/>
                <w:webHidden/>
              </w:rPr>
              <w:tab/>
            </w:r>
            <w:r w:rsidR="00C03613">
              <w:rPr>
                <w:noProof/>
                <w:webHidden/>
              </w:rPr>
              <w:fldChar w:fldCharType="begin"/>
            </w:r>
            <w:r w:rsidR="00C03613">
              <w:rPr>
                <w:noProof/>
                <w:webHidden/>
              </w:rPr>
              <w:instrText xml:space="preserve"> PAGEREF _Toc43450599 \h </w:instrText>
            </w:r>
            <w:r w:rsidR="00C03613">
              <w:rPr>
                <w:noProof/>
                <w:webHidden/>
              </w:rPr>
            </w:r>
            <w:r w:rsidR="00C03613">
              <w:rPr>
                <w:noProof/>
                <w:webHidden/>
              </w:rPr>
              <w:fldChar w:fldCharType="separate"/>
            </w:r>
            <w:r w:rsidR="00C03613">
              <w:rPr>
                <w:noProof/>
                <w:webHidden/>
              </w:rPr>
              <w:t>25</w:t>
            </w:r>
            <w:r w:rsidR="00C03613">
              <w:rPr>
                <w:noProof/>
                <w:webHidden/>
              </w:rPr>
              <w:fldChar w:fldCharType="end"/>
            </w:r>
          </w:hyperlink>
        </w:p>
        <w:p w14:paraId="60B569CB"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00" w:history="1">
            <w:r w:rsidR="00C03613" w:rsidRPr="000E4321">
              <w:rPr>
                <w:rStyle w:val="Hipersaitas"/>
                <w:noProof/>
              </w:rPr>
              <w:t>10.1.</w:t>
            </w:r>
            <w:r w:rsidR="00C03613">
              <w:rPr>
                <w:rFonts w:eastAsiaTheme="minorEastAsia" w:cstheme="minorBidi"/>
                <w:b w:val="0"/>
                <w:bCs w:val="0"/>
                <w:noProof/>
                <w:lang w:eastAsia="lt-LT"/>
              </w:rPr>
              <w:tab/>
            </w:r>
            <w:r w:rsidR="00C03613" w:rsidRPr="000E4321">
              <w:rPr>
                <w:rStyle w:val="Hipersaitas"/>
                <w:noProof/>
              </w:rPr>
              <w:t>Vienkartinės išmokos įsikurti skyrimo proceso aprašymas</w:t>
            </w:r>
            <w:r w:rsidR="00C03613">
              <w:rPr>
                <w:noProof/>
                <w:webHidden/>
              </w:rPr>
              <w:tab/>
            </w:r>
            <w:r w:rsidR="00C03613">
              <w:rPr>
                <w:noProof/>
                <w:webHidden/>
              </w:rPr>
              <w:fldChar w:fldCharType="begin"/>
            </w:r>
            <w:r w:rsidR="00C03613">
              <w:rPr>
                <w:noProof/>
                <w:webHidden/>
              </w:rPr>
              <w:instrText xml:space="preserve"> PAGEREF _Toc43450600 \h </w:instrText>
            </w:r>
            <w:r w:rsidR="00C03613">
              <w:rPr>
                <w:noProof/>
                <w:webHidden/>
              </w:rPr>
            </w:r>
            <w:r w:rsidR="00C03613">
              <w:rPr>
                <w:noProof/>
                <w:webHidden/>
              </w:rPr>
              <w:fldChar w:fldCharType="separate"/>
            </w:r>
            <w:r w:rsidR="00C03613">
              <w:rPr>
                <w:noProof/>
                <w:webHidden/>
              </w:rPr>
              <w:t>26</w:t>
            </w:r>
            <w:r w:rsidR="00C03613">
              <w:rPr>
                <w:noProof/>
                <w:webHidden/>
              </w:rPr>
              <w:fldChar w:fldCharType="end"/>
            </w:r>
          </w:hyperlink>
        </w:p>
        <w:p w14:paraId="2AA87527"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01" w:history="1">
            <w:r w:rsidR="00C03613" w:rsidRPr="000E4321">
              <w:rPr>
                <w:rStyle w:val="Hipersaitas"/>
                <w:noProof/>
              </w:rPr>
              <w:t>11.</w:t>
            </w:r>
            <w:r w:rsidR="00C03613">
              <w:rPr>
                <w:rFonts w:eastAsiaTheme="minorEastAsia" w:cstheme="minorBidi"/>
                <w:b w:val="0"/>
                <w:bCs w:val="0"/>
                <w:i w:val="0"/>
                <w:iCs w:val="0"/>
                <w:noProof/>
                <w:sz w:val="22"/>
                <w:szCs w:val="22"/>
                <w:lang w:eastAsia="lt-LT"/>
              </w:rPr>
              <w:tab/>
            </w:r>
            <w:r w:rsidR="00C03613" w:rsidRPr="000E4321">
              <w:rPr>
                <w:rStyle w:val="Hipersaitas"/>
                <w:noProof/>
              </w:rPr>
              <w:t>Paramos mirties atveju skyrimo ir mokėjimo proceso schema</w:t>
            </w:r>
            <w:r w:rsidR="00C03613">
              <w:rPr>
                <w:noProof/>
                <w:webHidden/>
              </w:rPr>
              <w:tab/>
            </w:r>
            <w:r w:rsidR="00C03613">
              <w:rPr>
                <w:noProof/>
                <w:webHidden/>
              </w:rPr>
              <w:fldChar w:fldCharType="begin"/>
            </w:r>
            <w:r w:rsidR="00C03613">
              <w:rPr>
                <w:noProof/>
                <w:webHidden/>
              </w:rPr>
              <w:instrText xml:space="preserve"> PAGEREF _Toc43450601 \h </w:instrText>
            </w:r>
            <w:r w:rsidR="00C03613">
              <w:rPr>
                <w:noProof/>
                <w:webHidden/>
              </w:rPr>
            </w:r>
            <w:r w:rsidR="00C03613">
              <w:rPr>
                <w:noProof/>
                <w:webHidden/>
              </w:rPr>
              <w:fldChar w:fldCharType="separate"/>
            </w:r>
            <w:r w:rsidR="00C03613">
              <w:rPr>
                <w:noProof/>
                <w:webHidden/>
              </w:rPr>
              <w:t>27</w:t>
            </w:r>
            <w:r w:rsidR="00C03613">
              <w:rPr>
                <w:noProof/>
                <w:webHidden/>
              </w:rPr>
              <w:fldChar w:fldCharType="end"/>
            </w:r>
          </w:hyperlink>
        </w:p>
        <w:p w14:paraId="1BA31BEE"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02" w:history="1">
            <w:r w:rsidR="00C03613" w:rsidRPr="000E4321">
              <w:rPr>
                <w:rStyle w:val="Hipersaitas"/>
                <w:noProof/>
              </w:rPr>
              <w:t>11.1.</w:t>
            </w:r>
            <w:r w:rsidR="00C03613">
              <w:rPr>
                <w:rFonts w:eastAsiaTheme="minorEastAsia" w:cstheme="minorBidi"/>
                <w:b w:val="0"/>
                <w:bCs w:val="0"/>
                <w:noProof/>
                <w:lang w:eastAsia="lt-LT"/>
              </w:rPr>
              <w:tab/>
            </w:r>
            <w:r w:rsidR="00C03613" w:rsidRPr="000E4321">
              <w:rPr>
                <w:rStyle w:val="Hipersaitas"/>
                <w:noProof/>
              </w:rPr>
              <w:t>Paramos mirties atveju skyrimo ir mokėjimo proceso aprašymas</w:t>
            </w:r>
            <w:r w:rsidR="00C03613">
              <w:rPr>
                <w:noProof/>
                <w:webHidden/>
              </w:rPr>
              <w:tab/>
            </w:r>
            <w:r w:rsidR="00C03613">
              <w:rPr>
                <w:noProof/>
                <w:webHidden/>
              </w:rPr>
              <w:fldChar w:fldCharType="begin"/>
            </w:r>
            <w:r w:rsidR="00C03613">
              <w:rPr>
                <w:noProof/>
                <w:webHidden/>
              </w:rPr>
              <w:instrText xml:space="preserve"> PAGEREF _Toc43450602 \h </w:instrText>
            </w:r>
            <w:r w:rsidR="00C03613">
              <w:rPr>
                <w:noProof/>
                <w:webHidden/>
              </w:rPr>
            </w:r>
            <w:r w:rsidR="00C03613">
              <w:rPr>
                <w:noProof/>
                <w:webHidden/>
              </w:rPr>
              <w:fldChar w:fldCharType="separate"/>
            </w:r>
            <w:r w:rsidR="00C03613">
              <w:rPr>
                <w:noProof/>
                <w:webHidden/>
              </w:rPr>
              <w:t>28</w:t>
            </w:r>
            <w:r w:rsidR="00C03613">
              <w:rPr>
                <w:noProof/>
                <w:webHidden/>
              </w:rPr>
              <w:fldChar w:fldCharType="end"/>
            </w:r>
          </w:hyperlink>
        </w:p>
        <w:p w14:paraId="5B734D3B"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03" w:history="1">
            <w:r w:rsidR="00C03613" w:rsidRPr="000E4321">
              <w:rPr>
                <w:rStyle w:val="Hipersaitas"/>
                <w:noProof/>
              </w:rPr>
              <w:t>12.</w:t>
            </w:r>
            <w:r w:rsidR="00C03613">
              <w:rPr>
                <w:rFonts w:eastAsiaTheme="minorEastAsia" w:cstheme="minorBidi"/>
                <w:b w:val="0"/>
                <w:bCs w:val="0"/>
                <w:i w:val="0"/>
                <w:iCs w:val="0"/>
                <w:noProof/>
                <w:sz w:val="22"/>
                <w:szCs w:val="22"/>
                <w:lang w:eastAsia="lt-LT"/>
              </w:rPr>
              <w:tab/>
            </w:r>
            <w:r w:rsidR="00C03613" w:rsidRPr="000E4321">
              <w:rPr>
                <w:rStyle w:val="Hipersaitas"/>
                <w:noProof/>
              </w:rPr>
              <w:t>Socialinės paramos mokiniams skyrimo ir mokėjimo proceso schema</w:t>
            </w:r>
            <w:r w:rsidR="00C03613">
              <w:rPr>
                <w:noProof/>
                <w:webHidden/>
              </w:rPr>
              <w:tab/>
            </w:r>
            <w:r w:rsidR="00C03613">
              <w:rPr>
                <w:noProof/>
                <w:webHidden/>
              </w:rPr>
              <w:fldChar w:fldCharType="begin"/>
            </w:r>
            <w:r w:rsidR="00C03613">
              <w:rPr>
                <w:noProof/>
                <w:webHidden/>
              </w:rPr>
              <w:instrText xml:space="preserve"> PAGEREF _Toc43450603 \h </w:instrText>
            </w:r>
            <w:r w:rsidR="00C03613">
              <w:rPr>
                <w:noProof/>
                <w:webHidden/>
              </w:rPr>
            </w:r>
            <w:r w:rsidR="00C03613">
              <w:rPr>
                <w:noProof/>
                <w:webHidden/>
              </w:rPr>
              <w:fldChar w:fldCharType="separate"/>
            </w:r>
            <w:r w:rsidR="00C03613">
              <w:rPr>
                <w:noProof/>
                <w:webHidden/>
              </w:rPr>
              <w:t>29</w:t>
            </w:r>
            <w:r w:rsidR="00C03613">
              <w:rPr>
                <w:noProof/>
                <w:webHidden/>
              </w:rPr>
              <w:fldChar w:fldCharType="end"/>
            </w:r>
          </w:hyperlink>
        </w:p>
        <w:p w14:paraId="7166AD1E"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04" w:history="1">
            <w:r w:rsidR="00C03613" w:rsidRPr="000E4321">
              <w:rPr>
                <w:rStyle w:val="Hipersaitas"/>
                <w:noProof/>
              </w:rPr>
              <w:t>12.1.</w:t>
            </w:r>
            <w:r w:rsidR="00C03613">
              <w:rPr>
                <w:rFonts w:eastAsiaTheme="minorEastAsia" w:cstheme="minorBidi"/>
                <w:b w:val="0"/>
                <w:bCs w:val="0"/>
                <w:noProof/>
                <w:lang w:eastAsia="lt-LT"/>
              </w:rPr>
              <w:tab/>
            </w:r>
            <w:r w:rsidR="00C03613" w:rsidRPr="000E4321">
              <w:rPr>
                <w:rStyle w:val="Hipersaitas"/>
                <w:noProof/>
              </w:rPr>
              <w:t>Socialinės paramos mokiniams skyrimo ir mokėjimo proceso aprašymas</w:t>
            </w:r>
            <w:r w:rsidR="00C03613">
              <w:rPr>
                <w:noProof/>
                <w:webHidden/>
              </w:rPr>
              <w:tab/>
            </w:r>
            <w:r w:rsidR="00C03613">
              <w:rPr>
                <w:noProof/>
                <w:webHidden/>
              </w:rPr>
              <w:fldChar w:fldCharType="begin"/>
            </w:r>
            <w:r w:rsidR="00C03613">
              <w:rPr>
                <w:noProof/>
                <w:webHidden/>
              </w:rPr>
              <w:instrText xml:space="preserve"> PAGEREF _Toc43450604 \h </w:instrText>
            </w:r>
            <w:r w:rsidR="00C03613">
              <w:rPr>
                <w:noProof/>
                <w:webHidden/>
              </w:rPr>
            </w:r>
            <w:r w:rsidR="00C03613">
              <w:rPr>
                <w:noProof/>
                <w:webHidden/>
              </w:rPr>
              <w:fldChar w:fldCharType="separate"/>
            </w:r>
            <w:r w:rsidR="00C03613">
              <w:rPr>
                <w:noProof/>
                <w:webHidden/>
              </w:rPr>
              <w:t>30</w:t>
            </w:r>
            <w:r w:rsidR="00C03613">
              <w:rPr>
                <w:noProof/>
                <w:webHidden/>
              </w:rPr>
              <w:fldChar w:fldCharType="end"/>
            </w:r>
          </w:hyperlink>
        </w:p>
        <w:p w14:paraId="0B0C4C31"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05" w:history="1">
            <w:r w:rsidR="00C03613" w:rsidRPr="000E4321">
              <w:rPr>
                <w:rStyle w:val="Hipersaitas"/>
                <w:noProof/>
              </w:rPr>
              <w:t>13.</w:t>
            </w:r>
            <w:r w:rsidR="00C03613">
              <w:rPr>
                <w:rFonts w:eastAsiaTheme="minorEastAsia" w:cstheme="minorBidi"/>
                <w:b w:val="0"/>
                <w:bCs w:val="0"/>
                <w:i w:val="0"/>
                <w:iCs w:val="0"/>
                <w:noProof/>
                <w:sz w:val="22"/>
                <w:szCs w:val="22"/>
                <w:lang w:eastAsia="lt-LT"/>
              </w:rPr>
              <w:tab/>
            </w:r>
            <w:r w:rsidR="00C03613" w:rsidRPr="000E4321">
              <w:rPr>
                <w:rStyle w:val="Hipersaitas"/>
                <w:noProof/>
              </w:rPr>
              <w:t>Kompensacijų nepriklausomybės gynėjams, nukentėjusiems nuo 1991 m. sausio 11-13 d. ir po to vykdytos SSRS agresijos, bei jų šeimoms skyrimo ir mokėjimo proceso schema</w:t>
            </w:r>
            <w:r w:rsidR="00C03613">
              <w:rPr>
                <w:noProof/>
                <w:webHidden/>
              </w:rPr>
              <w:tab/>
            </w:r>
            <w:r w:rsidR="00C03613">
              <w:rPr>
                <w:noProof/>
                <w:webHidden/>
              </w:rPr>
              <w:fldChar w:fldCharType="begin"/>
            </w:r>
            <w:r w:rsidR="00C03613">
              <w:rPr>
                <w:noProof/>
                <w:webHidden/>
              </w:rPr>
              <w:instrText xml:space="preserve"> PAGEREF _Toc43450605 \h </w:instrText>
            </w:r>
            <w:r w:rsidR="00C03613">
              <w:rPr>
                <w:noProof/>
                <w:webHidden/>
              </w:rPr>
            </w:r>
            <w:r w:rsidR="00C03613">
              <w:rPr>
                <w:noProof/>
                <w:webHidden/>
              </w:rPr>
              <w:fldChar w:fldCharType="separate"/>
            </w:r>
            <w:r w:rsidR="00C03613">
              <w:rPr>
                <w:noProof/>
                <w:webHidden/>
              </w:rPr>
              <w:t>32</w:t>
            </w:r>
            <w:r w:rsidR="00C03613">
              <w:rPr>
                <w:noProof/>
                <w:webHidden/>
              </w:rPr>
              <w:fldChar w:fldCharType="end"/>
            </w:r>
          </w:hyperlink>
        </w:p>
        <w:p w14:paraId="71D3A3AD"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06" w:history="1">
            <w:r w:rsidR="00C03613" w:rsidRPr="000E4321">
              <w:rPr>
                <w:rStyle w:val="Hipersaitas"/>
                <w:noProof/>
              </w:rPr>
              <w:t>13.1.</w:t>
            </w:r>
            <w:r w:rsidR="00C03613">
              <w:rPr>
                <w:rFonts w:eastAsiaTheme="minorEastAsia" w:cstheme="minorBidi"/>
                <w:b w:val="0"/>
                <w:bCs w:val="0"/>
                <w:noProof/>
                <w:lang w:eastAsia="lt-LT"/>
              </w:rPr>
              <w:tab/>
            </w:r>
            <w:r w:rsidR="00C03613" w:rsidRPr="000E4321">
              <w:rPr>
                <w:rStyle w:val="Hipersaitas"/>
                <w:noProof/>
              </w:rPr>
              <w:t>Kompensacijų nepriklausomybės gynėjams, nukentėjusiems nuo 1991 m. sausio 11-13 d. ir po to vykdytos SSRS agresijos, bei jų šeimoms skyrimo ir mokėjimo proceso aprašymas</w:t>
            </w:r>
            <w:r w:rsidR="00C03613">
              <w:rPr>
                <w:noProof/>
                <w:webHidden/>
              </w:rPr>
              <w:tab/>
            </w:r>
            <w:r w:rsidR="00C03613">
              <w:rPr>
                <w:noProof/>
                <w:webHidden/>
              </w:rPr>
              <w:fldChar w:fldCharType="begin"/>
            </w:r>
            <w:r w:rsidR="00C03613">
              <w:rPr>
                <w:noProof/>
                <w:webHidden/>
              </w:rPr>
              <w:instrText xml:space="preserve"> PAGEREF _Toc43450606 \h </w:instrText>
            </w:r>
            <w:r w:rsidR="00C03613">
              <w:rPr>
                <w:noProof/>
                <w:webHidden/>
              </w:rPr>
            </w:r>
            <w:r w:rsidR="00C03613">
              <w:rPr>
                <w:noProof/>
                <w:webHidden/>
              </w:rPr>
              <w:fldChar w:fldCharType="separate"/>
            </w:r>
            <w:r w:rsidR="00C03613">
              <w:rPr>
                <w:noProof/>
                <w:webHidden/>
              </w:rPr>
              <w:t>33</w:t>
            </w:r>
            <w:r w:rsidR="00C03613">
              <w:rPr>
                <w:noProof/>
                <w:webHidden/>
              </w:rPr>
              <w:fldChar w:fldCharType="end"/>
            </w:r>
          </w:hyperlink>
        </w:p>
        <w:p w14:paraId="5F3B26AC"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07" w:history="1">
            <w:r w:rsidR="00C03613" w:rsidRPr="000E4321">
              <w:rPr>
                <w:rStyle w:val="Hipersaitas"/>
                <w:noProof/>
              </w:rPr>
              <w:t>14.</w:t>
            </w:r>
            <w:r w:rsidR="00C03613">
              <w:rPr>
                <w:rFonts w:eastAsiaTheme="minorEastAsia" w:cstheme="minorBidi"/>
                <w:b w:val="0"/>
                <w:bCs w:val="0"/>
                <w:i w:val="0"/>
                <w:iCs w:val="0"/>
                <w:noProof/>
                <w:sz w:val="22"/>
                <w:szCs w:val="22"/>
                <w:lang w:eastAsia="lt-LT"/>
              </w:rPr>
              <w:tab/>
            </w:r>
            <w:r w:rsidR="00C03613" w:rsidRPr="000E4321">
              <w:rPr>
                <w:rStyle w:val="Hipersaitas"/>
                <w:noProof/>
              </w:rPr>
              <w:t>Vienkartinių pašalpų žuvusių pasipriešinimo 1940-1990 metų okupacijoms dalyvių šeimoms skyrimo ir išmokėjimo proceso schema</w:t>
            </w:r>
            <w:r w:rsidR="00C03613">
              <w:rPr>
                <w:noProof/>
                <w:webHidden/>
              </w:rPr>
              <w:tab/>
            </w:r>
            <w:r w:rsidR="00C03613">
              <w:rPr>
                <w:noProof/>
                <w:webHidden/>
              </w:rPr>
              <w:fldChar w:fldCharType="begin"/>
            </w:r>
            <w:r w:rsidR="00C03613">
              <w:rPr>
                <w:noProof/>
                <w:webHidden/>
              </w:rPr>
              <w:instrText xml:space="preserve"> PAGEREF _Toc43450607 \h </w:instrText>
            </w:r>
            <w:r w:rsidR="00C03613">
              <w:rPr>
                <w:noProof/>
                <w:webHidden/>
              </w:rPr>
            </w:r>
            <w:r w:rsidR="00C03613">
              <w:rPr>
                <w:noProof/>
                <w:webHidden/>
              </w:rPr>
              <w:fldChar w:fldCharType="separate"/>
            </w:r>
            <w:r w:rsidR="00C03613">
              <w:rPr>
                <w:noProof/>
                <w:webHidden/>
              </w:rPr>
              <w:t>34</w:t>
            </w:r>
            <w:r w:rsidR="00C03613">
              <w:rPr>
                <w:noProof/>
                <w:webHidden/>
              </w:rPr>
              <w:fldChar w:fldCharType="end"/>
            </w:r>
          </w:hyperlink>
        </w:p>
        <w:p w14:paraId="7B477404"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08" w:history="1">
            <w:r w:rsidR="00C03613" w:rsidRPr="000E4321">
              <w:rPr>
                <w:rStyle w:val="Hipersaitas"/>
                <w:noProof/>
              </w:rPr>
              <w:t>14.1.</w:t>
            </w:r>
            <w:r w:rsidR="00C03613">
              <w:rPr>
                <w:rFonts w:eastAsiaTheme="minorEastAsia" w:cstheme="minorBidi"/>
                <w:b w:val="0"/>
                <w:bCs w:val="0"/>
                <w:noProof/>
                <w:lang w:eastAsia="lt-LT"/>
              </w:rPr>
              <w:tab/>
            </w:r>
            <w:r w:rsidR="00C03613" w:rsidRPr="000E4321">
              <w:rPr>
                <w:rStyle w:val="Hipersaitas"/>
                <w:noProof/>
              </w:rPr>
              <w:t>Vienkartinių pašalpų žuvusių pasipriešinimo 1940-1990 metų okupacijoms dalyvių šeimoms skyrimo ir išmokėjimo proceso schema</w:t>
            </w:r>
            <w:r w:rsidR="00C03613">
              <w:rPr>
                <w:noProof/>
                <w:webHidden/>
              </w:rPr>
              <w:tab/>
            </w:r>
            <w:r w:rsidR="00C03613">
              <w:rPr>
                <w:noProof/>
                <w:webHidden/>
              </w:rPr>
              <w:fldChar w:fldCharType="begin"/>
            </w:r>
            <w:r w:rsidR="00C03613">
              <w:rPr>
                <w:noProof/>
                <w:webHidden/>
              </w:rPr>
              <w:instrText xml:space="preserve"> PAGEREF _Toc43450608 \h </w:instrText>
            </w:r>
            <w:r w:rsidR="00C03613">
              <w:rPr>
                <w:noProof/>
                <w:webHidden/>
              </w:rPr>
            </w:r>
            <w:r w:rsidR="00C03613">
              <w:rPr>
                <w:noProof/>
                <w:webHidden/>
              </w:rPr>
              <w:fldChar w:fldCharType="separate"/>
            </w:r>
            <w:r w:rsidR="00C03613">
              <w:rPr>
                <w:noProof/>
                <w:webHidden/>
              </w:rPr>
              <w:t>35</w:t>
            </w:r>
            <w:r w:rsidR="00C03613">
              <w:rPr>
                <w:noProof/>
                <w:webHidden/>
              </w:rPr>
              <w:fldChar w:fldCharType="end"/>
            </w:r>
          </w:hyperlink>
        </w:p>
        <w:p w14:paraId="7F3AADFE"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09" w:history="1">
            <w:r w:rsidR="00C03613" w:rsidRPr="000E4321">
              <w:rPr>
                <w:rStyle w:val="Hipersaitas"/>
                <w:noProof/>
              </w:rPr>
              <w:t>15.</w:t>
            </w:r>
            <w:r w:rsidR="00C03613">
              <w:rPr>
                <w:rFonts w:eastAsiaTheme="minorEastAsia" w:cstheme="minorBidi"/>
                <w:b w:val="0"/>
                <w:bCs w:val="0"/>
                <w:i w:val="0"/>
                <w:iCs w:val="0"/>
                <w:noProof/>
                <w:sz w:val="22"/>
                <w:szCs w:val="22"/>
                <w:lang w:eastAsia="lt-LT"/>
              </w:rPr>
              <w:tab/>
            </w:r>
            <w:r w:rsidR="00C03613" w:rsidRPr="000E4321">
              <w:rPr>
                <w:rStyle w:val="Hipersaitas"/>
                <w:noProof/>
              </w:rPr>
              <w:t xml:space="preserve"> Būsto (aplinkos) pritaikymo neįgaliesiems proceso schema</w:t>
            </w:r>
            <w:r w:rsidR="00C03613">
              <w:rPr>
                <w:noProof/>
                <w:webHidden/>
              </w:rPr>
              <w:tab/>
            </w:r>
            <w:r w:rsidR="00C03613">
              <w:rPr>
                <w:noProof/>
                <w:webHidden/>
              </w:rPr>
              <w:fldChar w:fldCharType="begin"/>
            </w:r>
            <w:r w:rsidR="00C03613">
              <w:rPr>
                <w:noProof/>
                <w:webHidden/>
              </w:rPr>
              <w:instrText xml:space="preserve"> PAGEREF _Toc43450609 \h </w:instrText>
            </w:r>
            <w:r w:rsidR="00C03613">
              <w:rPr>
                <w:noProof/>
                <w:webHidden/>
              </w:rPr>
            </w:r>
            <w:r w:rsidR="00C03613">
              <w:rPr>
                <w:noProof/>
                <w:webHidden/>
              </w:rPr>
              <w:fldChar w:fldCharType="separate"/>
            </w:r>
            <w:r w:rsidR="00C03613">
              <w:rPr>
                <w:noProof/>
                <w:webHidden/>
              </w:rPr>
              <w:t>36</w:t>
            </w:r>
            <w:r w:rsidR="00C03613">
              <w:rPr>
                <w:noProof/>
                <w:webHidden/>
              </w:rPr>
              <w:fldChar w:fldCharType="end"/>
            </w:r>
          </w:hyperlink>
        </w:p>
        <w:p w14:paraId="0931E2E3"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10" w:history="1">
            <w:r w:rsidR="00C03613" w:rsidRPr="000E4321">
              <w:rPr>
                <w:rStyle w:val="Hipersaitas"/>
                <w:noProof/>
              </w:rPr>
              <w:t>15.1.</w:t>
            </w:r>
            <w:r w:rsidR="00C03613">
              <w:rPr>
                <w:rFonts w:eastAsiaTheme="minorEastAsia" w:cstheme="minorBidi"/>
                <w:b w:val="0"/>
                <w:bCs w:val="0"/>
                <w:noProof/>
                <w:lang w:eastAsia="lt-LT"/>
              </w:rPr>
              <w:tab/>
            </w:r>
            <w:r w:rsidR="00C03613" w:rsidRPr="000E4321">
              <w:rPr>
                <w:rStyle w:val="Hipersaitas"/>
                <w:noProof/>
              </w:rPr>
              <w:t>Būsto (aplinkos) pritaikymas neįgaliesiems proceso aprašymas</w:t>
            </w:r>
            <w:r w:rsidR="00C03613">
              <w:rPr>
                <w:noProof/>
                <w:webHidden/>
              </w:rPr>
              <w:tab/>
            </w:r>
            <w:r w:rsidR="00C03613">
              <w:rPr>
                <w:noProof/>
                <w:webHidden/>
              </w:rPr>
              <w:fldChar w:fldCharType="begin"/>
            </w:r>
            <w:r w:rsidR="00C03613">
              <w:rPr>
                <w:noProof/>
                <w:webHidden/>
              </w:rPr>
              <w:instrText xml:space="preserve"> PAGEREF _Toc43450610 \h </w:instrText>
            </w:r>
            <w:r w:rsidR="00C03613">
              <w:rPr>
                <w:noProof/>
                <w:webHidden/>
              </w:rPr>
            </w:r>
            <w:r w:rsidR="00C03613">
              <w:rPr>
                <w:noProof/>
                <w:webHidden/>
              </w:rPr>
              <w:fldChar w:fldCharType="separate"/>
            </w:r>
            <w:r w:rsidR="00C03613">
              <w:rPr>
                <w:noProof/>
                <w:webHidden/>
              </w:rPr>
              <w:t>37</w:t>
            </w:r>
            <w:r w:rsidR="00C03613">
              <w:rPr>
                <w:noProof/>
                <w:webHidden/>
              </w:rPr>
              <w:fldChar w:fldCharType="end"/>
            </w:r>
          </w:hyperlink>
        </w:p>
        <w:p w14:paraId="59D9CA72"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11" w:history="1">
            <w:r w:rsidR="00C03613" w:rsidRPr="000E4321">
              <w:rPr>
                <w:rStyle w:val="Hipersaitas"/>
                <w:noProof/>
              </w:rPr>
              <w:t>16.</w:t>
            </w:r>
            <w:r w:rsidR="00C03613">
              <w:rPr>
                <w:rFonts w:eastAsiaTheme="minorEastAsia" w:cstheme="minorBidi"/>
                <w:b w:val="0"/>
                <w:bCs w:val="0"/>
                <w:i w:val="0"/>
                <w:iCs w:val="0"/>
                <w:noProof/>
                <w:sz w:val="22"/>
                <w:szCs w:val="22"/>
                <w:lang w:eastAsia="lt-LT"/>
              </w:rPr>
              <w:tab/>
            </w:r>
            <w:r w:rsidR="00C03613" w:rsidRPr="000E4321">
              <w:rPr>
                <w:rStyle w:val="Hipersaitas"/>
                <w:noProof/>
              </w:rPr>
              <w:t>Vienkartinių kompensacijų asmenims, sužalotiems atliekant būtinąją karinę tarnybą sovietinėje armijoje, ir šioje armijoje žuvusiųjų šeimoms mokėjimo proceso schema</w:t>
            </w:r>
            <w:r w:rsidR="00C03613">
              <w:rPr>
                <w:noProof/>
                <w:webHidden/>
              </w:rPr>
              <w:tab/>
            </w:r>
            <w:r w:rsidR="00C03613">
              <w:rPr>
                <w:noProof/>
                <w:webHidden/>
              </w:rPr>
              <w:fldChar w:fldCharType="begin"/>
            </w:r>
            <w:r w:rsidR="00C03613">
              <w:rPr>
                <w:noProof/>
                <w:webHidden/>
              </w:rPr>
              <w:instrText xml:space="preserve"> PAGEREF _Toc43450611 \h </w:instrText>
            </w:r>
            <w:r w:rsidR="00C03613">
              <w:rPr>
                <w:noProof/>
                <w:webHidden/>
              </w:rPr>
            </w:r>
            <w:r w:rsidR="00C03613">
              <w:rPr>
                <w:noProof/>
                <w:webHidden/>
              </w:rPr>
              <w:fldChar w:fldCharType="separate"/>
            </w:r>
            <w:r w:rsidR="00C03613">
              <w:rPr>
                <w:noProof/>
                <w:webHidden/>
              </w:rPr>
              <w:t>38</w:t>
            </w:r>
            <w:r w:rsidR="00C03613">
              <w:rPr>
                <w:noProof/>
                <w:webHidden/>
              </w:rPr>
              <w:fldChar w:fldCharType="end"/>
            </w:r>
          </w:hyperlink>
        </w:p>
        <w:p w14:paraId="13386929"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12" w:history="1">
            <w:r w:rsidR="00C03613" w:rsidRPr="000E4321">
              <w:rPr>
                <w:rStyle w:val="Hipersaitas"/>
                <w:noProof/>
              </w:rPr>
              <w:t>16.1.</w:t>
            </w:r>
            <w:r w:rsidR="00C03613">
              <w:rPr>
                <w:rFonts w:eastAsiaTheme="minorEastAsia" w:cstheme="minorBidi"/>
                <w:b w:val="0"/>
                <w:bCs w:val="0"/>
                <w:noProof/>
                <w:lang w:eastAsia="lt-LT"/>
              </w:rPr>
              <w:tab/>
            </w:r>
            <w:r w:rsidR="00C03613" w:rsidRPr="000E4321">
              <w:rPr>
                <w:rStyle w:val="Hipersaitas"/>
                <w:noProof/>
              </w:rPr>
              <w:t>Vienkartinių kompensacijų asmenims, sužalotiems atliekant būtinąją karinę tarnybą sovietinėje armijoje, ir šioje armijoje žuvusiųjų šeimoms mokėjimo proceso aprašymas</w:t>
            </w:r>
            <w:r w:rsidR="00C03613">
              <w:rPr>
                <w:noProof/>
                <w:webHidden/>
              </w:rPr>
              <w:tab/>
            </w:r>
            <w:r w:rsidR="00C03613">
              <w:rPr>
                <w:noProof/>
                <w:webHidden/>
              </w:rPr>
              <w:fldChar w:fldCharType="begin"/>
            </w:r>
            <w:r w:rsidR="00C03613">
              <w:rPr>
                <w:noProof/>
                <w:webHidden/>
              </w:rPr>
              <w:instrText xml:space="preserve"> PAGEREF _Toc43450612 \h </w:instrText>
            </w:r>
            <w:r w:rsidR="00C03613">
              <w:rPr>
                <w:noProof/>
                <w:webHidden/>
              </w:rPr>
            </w:r>
            <w:r w:rsidR="00C03613">
              <w:rPr>
                <w:noProof/>
                <w:webHidden/>
              </w:rPr>
              <w:fldChar w:fldCharType="separate"/>
            </w:r>
            <w:r w:rsidR="00C03613">
              <w:rPr>
                <w:noProof/>
                <w:webHidden/>
              </w:rPr>
              <w:t>39</w:t>
            </w:r>
            <w:r w:rsidR="00C03613">
              <w:rPr>
                <w:noProof/>
                <w:webHidden/>
              </w:rPr>
              <w:fldChar w:fldCharType="end"/>
            </w:r>
          </w:hyperlink>
        </w:p>
        <w:p w14:paraId="7626F307"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13" w:history="1">
            <w:r w:rsidR="00C03613" w:rsidRPr="000E4321">
              <w:rPr>
                <w:rStyle w:val="Hipersaitas"/>
                <w:noProof/>
              </w:rPr>
              <w:t>17.</w:t>
            </w:r>
            <w:r w:rsidR="00C03613">
              <w:rPr>
                <w:rFonts w:eastAsiaTheme="minorEastAsia" w:cstheme="minorBidi"/>
                <w:b w:val="0"/>
                <w:bCs w:val="0"/>
                <w:i w:val="0"/>
                <w:iCs w:val="0"/>
                <w:noProof/>
                <w:sz w:val="22"/>
                <w:szCs w:val="22"/>
                <w:lang w:eastAsia="lt-LT"/>
              </w:rPr>
              <w:tab/>
            </w:r>
            <w:r w:rsidR="00C03613" w:rsidRPr="000E4321">
              <w:rPr>
                <w:rStyle w:val="Hipersaitas"/>
                <w:noProof/>
              </w:rPr>
              <w:t>Išmokų už komunalines paslaugas nedirbantiems neįgaliesiems, auginantiems nepilnamečius vaikus, skyrimo ir mokėjimo proceso schema</w:t>
            </w:r>
            <w:r w:rsidR="00C03613">
              <w:rPr>
                <w:noProof/>
                <w:webHidden/>
              </w:rPr>
              <w:tab/>
            </w:r>
            <w:r w:rsidR="00C03613">
              <w:rPr>
                <w:noProof/>
                <w:webHidden/>
              </w:rPr>
              <w:fldChar w:fldCharType="begin"/>
            </w:r>
            <w:r w:rsidR="00C03613">
              <w:rPr>
                <w:noProof/>
                <w:webHidden/>
              </w:rPr>
              <w:instrText xml:space="preserve"> PAGEREF _Toc43450613 \h </w:instrText>
            </w:r>
            <w:r w:rsidR="00C03613">
              <w:rPr>
                <w:noProof/>
                <w:webHidden/>
              </w:rPr>
            </w:r>
            <w:r w:rsidR="00C03613">
              <w:rPr>
                <w:noProof/>
                <w:webHidden/>
              </w:rPr>
              <w:fldChar w:fldCharType="separate"/>
            </w:r>
            <w:r w:rsidR="00C03613">
              <w:rPr>
                <w:noProof/>
                <w:webHidden/>
              </w:rPr>
              <w:t>40</w:t>
            </w:r>
            <w:r w:rsidR="00C03613">
              <w:rPr>
                <w:noProof/>
                <w:webHidden/>
              </w:rPr>
              <w:fldChar w:fldCharType="end"/>
            </w:r>
          </w:hyperlink>
        </w:p>
        <w:p w14:paraId="4F464908"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14" w:history="1">
            <w:r w:rsidR="00C03613" w:rsidRPr="000E4321">
              <w:rPr>
                <w:rStyle w:val="Hipersaitas"/>
                <w:noProof/>
              </w:rPr>
              <w:t>17.1.</w:t>
            </w:r>
            <w:r w:rsidR="00C03613">
              <w:rPr>
                <w:rFonts w:eastAsiaTheme="minorEastAsia" w:cstheme="minorBidi"/>
                <w:b w:val="0"/>
                <w:bCs w:val="0"/>
                <w:noProof/>
                <w:lang w:eastAsia="lt-LT"/>
              </w:rPr>
              <w:tab/>
            </w:r>
            <w:r w:rsidR="00C03613" w:rsidRPr="000E4321">
              <w:rPr>
                <w:rStyle w:val="Hipersaitas"/>
                <w:noProof/>
              </w:rPr>
              <w:t>Išmokų už komunalines paslaugas nedirbantiems neįgaliesiems, auginantiems nepilnamečius vaikus, skyrimo ir mokėjimo proceso aprašymas</w:t>
            </w:r>
            <w:r w:rsidR="00C03613">
              <w:rPr>
                <w:noProof/>
                <w:webHidden/>
              </w:rPr>
              <w:tab/>
            </w:r>
            <w:r w:rsidR="00C03613">
              <w:rPr>
                <w:noProof/>
                <w:webHidden/>
              </w:rPr>
              <w:fldChar w:fldCharType="begin"/>
            </w:r>
            <w:r w:rsidR="00C03613">
              <w:rPr>
                <w:noProof/>
                <w:webHidden/>
              </w:rPr>
              <w:instrText xml:space="preserve"> PAGEREF _Toc43450614 \h </w:instrText>
            </w:r>
            <w:r w:rsidR="00C03613">
              <w:rPr>
                <w:noProof/>
                <w:webHidden/>
              </w:rPr>
            </w:r>
            <w:r w:rsidR="00C03613">
              <w:rPr>
                <w:noProof/>
                <w:webHidden/>
              </w:rPr>
              <w:fldChar w:fldCharType="separate"/>
            </w:r>
            <w:r w:rsidR="00C03613">
              <w:rPr>
                <w:noProof/>
                <w:webHidden/>
              </w:rPr>
              <w:t>41</w:t>
            </w:r>
            <w:r w:rsidR="00C03613">
              <w:rPr>
                <w:noProof/>
                <w:webHidden/>
              </w:rPr>
              <w:fldChar w:fldCharType="end"/>
            </w:r>
          </w:hyperlink>
        </w:p>
        <w:p w14:paraId="566C8A8D"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15" w:history="1">
            <w:r w:rsidR="00C03613" w:rsidRPr="000E4321">
              <w:rPr>
                <w:rStyle w:val="Hipersaitas"/>
                <w:noProof/>
              </w:rPr>
              <w:t>18.</w:t>
            </w:r>
            <w:r w:rsidR="00C03613">
              <w:rPr>
                <w:rFonts w:eastAsiaTheme="minorEastAsia" w:cstheme="minorBidi"/>
                <w:b w:val="0"/>
                <w:bCs w:val="0"/>
                <w:i w:val="0"/>
                <w:iCs w:val="0"/>
                <w:noProof/>
                <w:sz w:val="22"/>
                <w:szCs w:val="22"/>
                <w:lang w:eastAsia="lt-LT"/>
              </w:rPr>
              <w:tab/>
            </w:r>
            <w:r w:rsidR="00C03613" w:rsidRPr="000E4321">
              <w:rPr>
                <w:rStyle w:val="Hipersaitas"/>
                <w:noProof/>
              </w:rPr>
              <w:t>Specialiųjų socialinių paslaugų organizavimo proceso schema</w:t>
            </w:r>
            <w:r w:rsidR="00C03613">
              <w:rPr>
                <w:noProof/>
                <w:webHidden/>
              </w:rPr>
              <w:tab/>
            </w:r>
            <w:r w:rsidR="00C03613">
              <w:rPr>
                <w:noProof/>
                <w:webHidden/>
              </w:rPr>
              <w:fldChar w:fldCharType="begin"/>
            </w:r>
            <w:r w:rsidR="00C03613">
              <w:rPr>
                <w:noProof/>
                <w:webHidden/>
              </w:rPr>
              <w:instrText xml:space="preserve"> PAGEREF _Toc43450615 \h </w:instrText>
            </w:r>
            <w:r w:rsidR="00C03613">
              <w:rPr>
                <w:noProof/>
                <w:webHidden/>
              </w:rPr>
            </w:r>
            <w:r w:rsidR="00C03613">
              <w:rPr>
                <w:noProof/>
                <w:webHidden/>
              </w:rPr>
              <w:fldChar w:fldCharType="separate"/>
            </w:r>
            <w:r w:rsidR="00C03613">
              <w:rPr>
                <w:noProof/>
                <w:webHidden/>
              </w:rPr>
              <w:t>42</w:t>
            </w:r>
            <w:r w:rsidR="00C03613">
              <w:rPr>
                <w:noProof/>
                <w:webHidden/>
              </w:rPr>
              <w:fldChar w:fldCharType="end"/>
            </w:r>
          </w:hyperlink>
        </w:p>
        <w:p w14:paraId="1D0C2A7A"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16" w:history="1">
            <w:r w:rsidR="00C03613" w:rsidRPr="000E4321">
              <w:rPr>
                <w:rStyle w:val="Hipersaitas"/>
                <w:noProof/>
              </w:rPr>
              <w:t>18.1.</w:t>
            </w:r>
            <w:r w:rsidR="00C03613">
              <w:rPr>
                <w:rFonts w:eastAsiaTheme="minorEastAsia" w:cstheme="minorBidi"/>
                <w:b w:val="0"/>
                <w:bCs w:val="0"/>
                <w:noProof/>
                <w:lang w:eastAsia="lt-LT"/>
              </w:rPr>
              <w:tab/>
            </w:r>
            <w:r w:rsidR="00C03613" w:rsidRPr="000E4321">
              <w:rPr>
                <w:rStyle w:val="Hipersaitas"/>
                <w:noProof/>
              </w:rPr>
              <w:t>Specialiųjų socialinių paslaugų organizavimo proceso aprašymas</w:t>
            </w:r>
            <w:r w:rsidR="00C03613">
              <w:rPr>
                <w:noProof/>
                <w:webHidden/>
              </w:rPr>
              <w:tab/>
            </w:r>
            <w:r w:rsidR="00C03613">
              <w:rPr>
                <w:noProof/>
                <w:webHidden/>
              </w:rPr>
              <w:fldChar w:fldCharType="begin"/>
            </w:r>
            <w:r w:rsidR="00C03613">
              <w:rPr>
                <w:noProof/>
                <w:webHidden/>
              </w:rPr>
              <w:instrText xml:space="preserve"> PAGEREF _Toc43450616 \h </w:instrText>
            </w:r>
            <w:r w:rsidR="00C03613">
              <w:rPr>
                <w:noProof/>
                <w:webHidden/>
              </w:rPr>
            </w:r>
            <w:r w:rsidR="00C03613">
              <w:rPr>
                <w:noProof/>
                <w:webHidden/>
              </w:rPr>
              <w:fldChar w:fldCharType="separate"/>
            </w:r>
            <w:r w:rsidR="00C03613">
              <w:rPr>
                <w:noProof/>
                <w:webHidden/>
              </w:rPr>
              <w:t>43</w:t>
            </w:r>
            <w:r w:rsidR="00C03613">
              <w:rPr>
                <w:noProof/>
                <w:webHidden/>
              </w:rPr>
              <w:fldChar w:fldCharType="end"/>
            </w:r>
          </w:hyperlink>
        </w:p>
        <w:p w14:paraId="76C64955"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17" w:history="1">
            <w:r w:rsidR="00C03613" w:rsidRPr="000E4321">
              <w:rPr>
                <w:rStyle w:val="Hipersaitas"/>
                <w:noProof/>
              </w:rPr>
              <w:t>19.</w:t>
            </w:r>
            <w:r w:rsidR="00C03613">
              <w:rPr>
                <w:rFonts w:eastAsiaTheme="minorEastAsia" w:cstheme="minorBidi"/>
                <w:b w:val="0"/>
                <w:bCs w:val="0"/>
                <w:i w:val="0"/>
                <w:iCs w:val="0"/>
                <w:noProof/>
                <w:sz w:val="22"/>
                <w:szCs w:val="22"/>
                <w:lang w:eastAsia="lt-LT"/>
              </w:rPr>
              <w:tab/>
            </w:r>
            <w:r w:rsidR="00C03613" w:rsidRPr="000E4321">
              <w:rPr>
                <w:rStyle w:val="Hipersaitas"/>
                <w:noProof/>
              </w:rPr>
              <w:t>Tikslinių kompensacijų skyrimo ir mokėjimo proceso schema</w:t>
            </w:r>
            <w:r w:rsidR="00C03613">
              <w:rPr>
                <w:noProof/>
                <w:webHidden/>
              </w:rPr>
              <w:tab/>
            </w:r>
            <w:r w:rsidR="00C03613">
              <w:rPr>
                <w:noProof/>
                <w:webHidden/>
              </w:rPr>
              <w:fldChar w:fldCharType="begin"/>
            </w:r>
            <w:r w:rsidR="00C03613">
              <w:rPr>
                <w:noProof/>
                <w:webHidden/>
              </w:rPr>
              <w:instrText xml:space="preserve"> PAGEREF _Toc43450617 \h </w:instrText>
            </w:r>
            <w:r w:rsidR="00C03613">
              <w:rPr>
                <w:noProof/>
                <w:webHidden/>
              </w:rPr>
            </w:r>
            <w:r w:rsidR="00C03613">
              <w:rPr>
                <w:noProof/>
                <w:webHidden/>
              </w:rPr>
              <w:fldChar w:fldCharType="separate"/>
            </w:r>
            <w:r w:rsidR="00C03613">
              <w:rPr>
                <w:noProof/>
                <w:webHidden/>
              </w:rPr>
              <w:t>45</w:t>
            </w:r>
            <w:r w:rsidR="00C03613">
              <w:rPr>
                <w:noProof/>
                <w:webHidden/>
              </w:rPr>
              <w:fldChar w:fldCharType="end"/>
            </w:r>
          </w:hyperlink>
        </w:p>
        <w:p w14:paraId="2FF838DE"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18" w:history="1">
            <w:r w:rsidR="00C03613" w:rsidRPr="000E4321">
              <w:rPr>
                <w:rStyle w:val="Hipersaitas"/>
                <w:noProof/>
              </w:rPr>
              <w:t>19.1.</w:t>
            </w:r>
            <w:r w:rsidR="00C03613">
              <w:rPr>
                <w:rFonts w:eastAsiaTheme="minorEastAsia" w:cstheme="minorBidi"/>
                <w:b w:val="0"/>
                <w:bCs w:val="0"/>
                <w:noProof/>
                <w:lang w:eastAsia="lt-LT"/>
              </w:rPr>
              <w:tab/>
            </w:r>
            <w:r w:rsidR="00C03613" w:rsidRPr="000E4321">
              <w:rPr>
                <w:rStyle w:val="Hipersaitas"/>
                <w:noProof/>
              </w:rPr>
              <w:t>Tikslinių kompensacijų skyrimo ir mokėjimo proceso aprašymas</w:t>
            </w:r>
            <w:r w:rsidR="00C03613">
              <w:rPr>
                <w:noProof/>
                <w:webHidden/>
              </w:rPr>
              <w:tab/>
            </w:r>
            <w:r w:rsidR="00C03613">
              <w:rPr>
                <w:noProof/>
                <w:webHidden/>
              </w:rPr>
              <w:fldChar w:fldCharType="begin"/>
            </w:r>
            <w:r w:rsidR="00C03613">
              <w:rPr>
                <w:noProof/>
                <w:webHidden/>
              </w:rPr>
              <w:instrText xml:space="preserve"> PAGEREF _Toc43450618 \h </w:instrText>
            </w:r>
            <w:r w:rsidR="00C03613">
              <w:rPr>
                <w:noProof/>
                <w:webHidden/>
              </w:rPr>
            </w:r>
            <w:r w:rsidR="00C03613">
              <w:rPr>
                <w:noProof/>
                <w:webHidden/>
              </w:rPr>
              <w:fldChar w:fldCharType="separate"/>
            </w:r>
            <w:r w:rsidR="00C03613">
              <w:rPr>
                <w:noProof/>
                <w:webHidden/>
              </w:rPr>
              <w:t>46</w:t>
            </w:r>
            <w:r w:rsidR="00C03613">
              <w:rPr>
                <w:noProof/>
                <w:webHidden/>
              </w:rPr>
              <w:fldChar w:fldCharType="end"/>
            </w:r>
          </w:hyperlink>
        </w:p>
        <w:p w14:paraId="60AA6135"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19" w:history="1">
            <w:r w:rsidR="00C03613" w:rsidRPr="000E4321">
              <w:rPr>
                <w:rStyle w:val="Hipersaitas"/>
                <w:noProof/>
              </w:rPr>
              <w:t>20.</w:t>
            </w:r>
            <w:r w:rsidR="00C03613">
              <w:rPr>
                <w:rFonts w:eastAsiaTheme="minorEastAsia" w:cstheme="minorBidi"/>
                <w:b w:val="0"/>
                <w:bCs w:val="0"/>
                <w:i w:val="0"/>
                <w:iCs w:val="0"/>
                <w:noProof/>
                <w:sz w:val="22"/>
                <w:szCs w:val="22"/>
                <w:lang w:eastAsia="lt-LT"/>
              </w:rPr>
              <w:tab/>
            </w:r>
            <w:r w:rsidR="00C03613" w:rsidRPr="000E4321">
              <w:rPr>
                <w:rStyle w:val="Hipersaitas"/>
                <w:noProof/>
              </w:rPr>
              <w:t>Išmokos įvaikinus vaiką skyrimo ir mokėjimo proceso schema</w:t>
            </w:r>
            <w:r w:rsidR="00C03613">
              <w:rPr>
                <w:noProof/>
                <w:webHidden/>
              </w:rPr>
              <w:tab/>
            </w:r>
            <w:r w:rsidR="00C03613">
              <w:rPr>
                <w:noProof/>
                <w:webHidden/>
              </w:rPr>
              <w:fldChar w:fldCharType="begin"/>
            </w:r>
            <w:r w:rsidR="00C03613">
              <w:rPr>
                <w:noProof/>
                <w:webHidden/>
              </w:rPr>
              <w:instrText xml:space="preserve"> PAGEREF _Toc43450619 \h </w:instrText>
            </w:r>
            <w:r w:rsidR="00C03613">
              <w:rPr>
                <w:noProof/>
                <w:webHidden/>
              </w:rPr>
            </w:r>
            <w:r w:rsidR="00C03613">
              <w:rPr>
                <w:noProof/>
                <w:webHidden/>
              </w:rPr>
              <w:fldChar w:fldCharType="separate"/>
            </w:r>
            <w:r w:rsidR="00C03613">
              <w:rPr>
                <w:noProof/>
                <w:webHidden/>
              </w:rPr>
              <w:t>47</w:t>
            </w:r>
            <w:r w:rsidR="00C03613">
              <w:rPr>
                <w:noProof/>
                <w:webHidden/>
              </w:rPr>
              <w:fldChar w:fldCharType="end"/>
            </w:r>
          </w:hyperlink>
        </w:p>
        <w:p w14:paraId="03600FD1"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20" w:history="1">
            <w:r w:rsidR="00C03613" w:rsidRPr="000E4321">
              <w:rPr>
                <w:rStyle w:val="Hipersaitas"/>
                <w:noProof/>
              </w:rPr>
              <w:t>20.1.</w:t>
            </w:r>
            <w:r w:rsidR="00C03613">
              <w:rPr>
                <w:rFonts w:eastAsiaTheme="minorEastAsia" w:cstheme="minorBidi"/>
                <w:b w:val="0"/>
                <w:bCs w:val="0"/>
                <w:noProof/>
                <w:lang w:eastAsia="lt-LT"/>
              </w:rPr>
              <w:tab/>
            </w:r>
            <w:r w:rsidR="00C03613" w:rsidRPr="000E4321">
              <w:rPr>
                <w:rStyle w:val="Hipersaitas"/>
                <w:noProof/>
              </w:rPr>
              <w:t>Išmokos įvaikinus vaiką skyrimo ir mokėjimo proceso aprašymas</w:t>
            </w:r>
            <w:r w:rsidR="00C03613">
              <w:rPr>
                <w:noProof/>
                <w:webHidden/>
              </w:rPr>
              <w:tab/>
            </w:r>
            <w:r w:rsidR="00C03613">
              <w:rPr>
                <w:noProof/>
                <w:webHidden/>
              </w:rPr>
              <w:fldChar w:fldCharType="begin"/>
            </w:r>
            <w:r w:rsidR="00C03613">
              <w:rPr>
                <w:noProof/>
                <w:webHidden/>
              </w:rPr>
              <w:instrText xml:space="preserve"> PAGEREF _Toc43450620 \h </w:instrText>
            </w:r>
            <w:r w:rsidR="00C03613">
              <w:rPr>
                <w:noProof/>
                <w:webHidden/>
              </w:rPr>
            </w:r>
            <w:r w:rsidR="00C03613">
              <w:rPr>
                <w:noProof/>
                <w:webHidden/>
              </w:rPr>
              <w:fldChar w:fldCharType="separate"/>
            </w:r>
            <w:r w:rsidR="00C03613">
              <w:rPr>
                <w:noProof/>
                <w:webHidden/>
              </w:rPr>
              <w:t>48</w:t>
            </w:r>
            <w:r w:rsidR="00C03613">
              <w:rPr>
                <w:noProof/>
                <w:webHidden/>
              </w:rPr>
              <w:fldChar w:fldCharType="end"/>
            </w:r>
          </w:hyperlink>
        </w:p>
        <w:p w14:paraId="174B6513"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21" w:history="1">
            <w:r w:rsidR="00C03613" w:rsidRPr="000E4321">
              <w:rPr>
                <w:rStyle w:val="Hipersaitas"/>
                <w:noProof/>
              </w:rPr>
              <w:t>21.</w:t>
            </w:r>
            <w:r w:rsidR="00C03613">
              <w:rPr>
                <w:rFonts w:eastAsiaTheme="minorEastAsia" w:cstheme="minorBidi"/>
                <w:b w:val="0"/>
                <w:bCs w:val="0"/>
                <w:i w:val="0"/>
                <w:iCs w:val="0"/>
                <w:noProof/>
                <w:sz w:val="22"/>
                <w:szCs w:val="22"/>
                <w:lang w:eastAsia="lt-LT"/>
              </w:rPr>
              <w:tab/>
            </w:r>
            <w:r w:rsidR="00C03613" w:rsidRPr="000E4321">
              <w:rPr>
                <w:rStyle w:val="Hipersaitas"/>
                <w:noProof/>
              </w:rPr>
              <w:t>Vaiko laikinosios priežiūros išmokos proceso schema</w:t>
            </w:r>
            <w:r w:rsidR="00C03613">
              <w:rPr>
                <w:noProof/>
                <w:webHidden/>
              </w:rPr>
              <w:tab/>
            </w:r>
            <w:r w:rsidR="00C03613">
              <w:rPr>
                <w:noProof/>
                <w:webHidden/>
              </w:rPr>
              <w:fldChar w:fldCharType="begin"/>
            </w:r>
            <w:r w:rsidR="00C03613">
              <w:rPr>
                <w:noProof/>
                <w:webHidden/>
              </w:rPr>
              <w:instrText xml:space="preserve"> PAGEREF _Toc43450621 \h </w:instrText>
            </w:r>
            <w:r w:rsidR="00C03613">
              <w:rPr>
                <w:noProof/>
                <w:webHidden/>
              </w:rPr>
            </w:r>
            <w:r w:rsidR="00C03613">
              <w:rPr>
                <w:noProof/>
                <w:webHidden/>
              </w:rPr>
              <w:fldChar w:fldCharType="separate"/>
            </w:r>
            <w:r w:rsidR="00C03613">
              <w:rPr>
                <w:noProof/>
                <w:webHidden/>
              </w:rPr>
              <w:t>49</w:t>
            </w:r>
            <w:r w:rsidR="00C03613">
              <w:rPr>
                <w:noProof/>
                <w:webHidden/>
              </w:rPr>
              <w:fldChar w:fldCharType="end"/>
            </w:r>
          </w:hyperlink>
        </w:p>
        <w:p w14:paraId="42713A75"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22" w:history="1">
            <w:r w:rsidR="00C03613" w:rsidRPr="000E4321">
              <w:rPr>
                <w:rStyle w:val="Hipersaitas"/>
                <w:noProof/>
              </w:rPr>
              <w:t>21.1.</w:t>
            </w:r>
            <w:r w:rsidR="00C03613">
              <w:rPr>
                <w:rFonts w:eastAsiaTheme="minorEastAsia" w:cstheme="minorBidi"/>
                <w:b w:val="0"/>
                <w:bCs w:val="0"/>
                <w:noProof/>
                <w:lang w:eastAsia="lt-LT"/>
              </w:rPr>
              <w:tab/>
            </w:r>
            <w:r w:rsidR="00C03613" w:rsidRPr="000E4321">
              <w:rPr>
                <w:rStyle w:val="Hipersaitas"/>
                <w:noProof/>
              </w:rPr>
              <w:t>Vaiko laikinosios priežiūros išmokos proceso aprašymas</w:t>
            </w:r>
            <w:r w:rsidR="00C03613">
              <w:rPr>
                <w:noProof/>
                <w:webHidden/>
              </w:rPr>
              <w:tab/>
            </w:r>
            <w:r w:rsidR="00C03613">
              <w:rPr>
                <w:noProof/>
                <w:webHidden/>
              </w:rPr>
              <w:fldChar w:fldCharType="begin"/>
            </w:r>
            <w:r w:rsidR="00C03613">
              <w:rPr>
                <w:noProof/>
                <w:webHidden/>
              </w:rPr>
              <w:instrText xml:space="preserve"> PAGEREF _Toc43450622 \h </w:instrText>
            </w:r>
            <w:r w:rsidR="00C03613">
              <w:rPr>
                <w:noProof/>
                <w:webHidden/>
              </w:rPr>
            </w:r>
            <w:r w:rsidR="00C03613">
              <w:rPr>
                <w:noProof/>
                <w:webHidden/>
              </w:rPr>
              <w:fldChar w:fldCharType="separate"/>
            </w:r>
            <w:r w:rsidR="00C03613">
              <w:rPr>
                <w:noProof/>
                <w:webHidden/>
              </w:rPr>
              <w:t>50</w:t>
            </w:r>
            <w:r w:rsidR="00C03613">
              <w:rPr>
                <w:noProof/>
                <w:webHidden/>
              </w:rPr>
              <w:fldChar w:fldCharType="end"/>
            </w:r>
          </w:hyperlink>
        </w:p>
        <w:p w14:paraId="0CDC68F5"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23" w:history="1">
            <w:r w:rsidR="00C03613" w:rsidRPr="000E4321">
              <w:rPr>
                <w:rStyle w:val="Hipersaitas"/>
                <w:noProof/>
              </w:rPr>
              <w:t>22.</w:t>
            </w:r>
            <w:r w:rsidR="00C03613">
              <w:rPr>
                <w:rFonts w:eastAsiaTheme="minorEastAsia" w:cstheme="minorBidi"/>
                <w:b w:val="0"/>
                <w:bCs w:val="0"/>
                <w:i w:val="0"/>
                <w:iCs w:val="0"/>
                <w:noProof/>
                <w:sz w:val="22"/>
                <w:szCs w:val="22"/>
                <w:lang w:eastAsia="lt-LT"/>
              </w:rPr>
              <w:tab/>
            </w:r>
            <w:r w:rsidR="00C03613" w:rsidRPr="000E4321">
              <w:rPr>
                <w:rStyle w:val="Hipersaitas"/>
                <w:noProof/>
              </w:rPr>
              <w:t>Vienkartinės finansinės paramos (gydimosi tikslams) skyrimo ir mokėjimo proceso schema</w:t>
            </w:r>
            <w:r w:rsidR="00C03613">
              <w:rPr>
                <w:noProof/>
                <w:webHidden/>
              </w:rPr>
              <w:tab/>
            </w:r>
            <w:r w:rsidR="00C03613">
              <w:rPr>
                <w:noProof/>
                <w:webHidden/>
              </w:rPr>
              <w:fldChar w:fldCharType="begin"/>
            </w:r>
            <w:r w:rsidR="00C03613">
              <w:rPr>
                <w:noProof/>
                <w:webHidden/>
              </w:rPr>
              <w:instrText xml:space="preserve"> PAGEREF _Toc43450623 \h </w:instrText>
            </w:r>
            <w:r w:rsidR="00C03613">
              <w:rPr>
                <w:noProof/>
                <w:webHidden/>
              </w:rPr>
            </w:r>
            <w:r w:rsidR="00C03613">
              <w:rPr>
                <w:noProof/>
                <w:webHidden/>
              </w:rPr>
              <w:fldChar w:fldCharType="separate"/>
            </w:r>
            <w:r w:rsidR="00C03613">
              <w:rPr>
                <w:noProof/>
                <w:webHidden/>
              </w:rPr>
              <w:t>51</w:t>
            </w:r>
            <w:r w:rsidR="00C03613">
              <w:rPr>
                <w:noProof/>
                <w:webHidden/>
              </w:rPr>
              <w:fldChar w:fldCharType="end"/>
            </w:r>
          </w:hyperlink>
        </w:p>
        <w:p w14:paraId="7EB3394B"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24" w:history="1">
            <w:r w:rsidR="00C03613" w:rsidRPr="000E4321">
              <w:rPr>
                <w:rStyle w:val="Hipersaitas"/>
                <w:noProof/>
              </w:rPr>
              <w:t>22.1.</w:t>
            </w:r>
            <w:r w:rsidR="00C03613">
              <w:rPr>
                <w:rFonts w:eastAsiaTheme="minorEastAsia" w:cstheme="minorBidi"/>
                <w:b w:val="0"/>
                <w:bCs w:val="0"/>
                <w:noProof/>
                <w:lang w:eastAsia="lt-LT"/>
              </w:rPr>
              <w:tab/>
            </w:r>
            <w:r w:rsidR="00C03613" w:rsidRPr="000E4321">
              <w:rPr>
                <w:rStyle w:val="Hipersaitas"/>
                <w:noProof/>
              </w:rPr>
              <w:t>Vienkartinės finansinės paramos (gydimosi tikslams) skyrimo ir mokėjimo proceso aprašymas</w:t>
            </w:r>
            <w:r w:rsidR="00C03613">
              <w:rPr>
                <w:noProof/>
                <w:webHidden/>
              </w:rPr>
              <w:tab/>
            </w:r>
            <w:r w:rsidR="00C03613">
              <w:rPr>
                <w:noProof/>
                <w:webHidden/>
              </w:rPr>
              <w:fldChar w:fldCharType="begin"/>
            </w:r>
            <w:r w:rsidR="00C03613">
              <w:rPr>
                <w:noProof/>
                <w:webHidden/>
              </w:rPr>
              <w:instrText xml:space="preserve"> PAGEREF _Toc43450624 \h </w:instrText>
            </w:r>
            <w:r w:rsidR="00C03613">
              <w:rPr>
                <w:noProof/>
                <w:webHidden/>
              </w:rPr>
            </w:r>
            <w:r w:rsidR="00C03613">
              <w:rPr>
                <w:noProof/>
                <w:webHidden/>
              </w:rPr>
              <w:fldChar w:fldCharType="separate"/>
            </w:r>
            <w:r w:rsidR="00C03613">
              <w:rPr>
                <w:noProof/>
                <w:webHidden/>
              </w:rPr>
              <w:t>52</w:t>
            </w:r>
            <w:r w:rsidR="00C03613">
              <w:rPr>
                <w:noProof/>
                <w:webHidden/>
              </w:rPr>
              <w:fldChar w:fldCharType="end"/>
            </w:r>
          </w:hyperlink>
        </w:p>
        <w:p w14:paraId="3CA9FE96"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25" w:history="1">
            <w:r w:rsidR="00C03613" w:rsidRPr="000E4321">
              <w:rPr>
                <w:rStyle w:val="Hipersaitas"/>
                <w:noProof/>
              </w:rPr>
              <w:t>23.</w:t>
            </w:r>
            <w:r w:rsidR="00C03613">
              <w:rPr>
                <w:rFonts w:eastAsiaTheme="minorEastAsia" w:cstheme="minorBidi"/>
                <w:b w:val="0"/>
                <w:bCs w:val="0"/>
                <w:i w:val="0"/>
                <w:iCs w:val="0"/>
                <w:noProof/>
                <w:sz w:val="22"/>
                <w:szCs w:val="22"/>
                <w:lang w:eastAsia="lt-LT"/>
              </w:rPr>
              <w:tab/>
            </w:r>
            <w:r w:rsidR="00C03613" w:rsidRPr="000E4321">
              <w:rPr>
                <w:rStyle w:val="Hipersaitas"/>
                <w:noProof/>
              </w:rPr>
              <w:t>Prašymų dėl vaiko išleidimo laikinai svečiuotis priėmimo ir jų teikimo Valstybės vaiko teisių apsaugos ir įvaikinimo tarnybos prie socialinės apsaugos ir darbo ministerijos Vilniaus apskrities vaiko teisių apsaugos skyriui paslaugos proceso schema</w:t>
            </w:r>
            <w:r w:rsidR="00C03613">
              <w:rPr>
                <w:noProof/>
                <w:webHidden/>
              </w:rPr>
              <w:tab/>
            </w:r>
            <w:r w:rsidR="00C03613">
              <w:rPr>
                <w:noProof/>
                <w:webHidden/>
              </w:rPr>
              <w:fldChar w:fldCharType="begin"/>
            </w:r>
            <w:r w:rsidR="00C03613">
              <w:rPr>
                <w:noProof/>
                <w:webHidden/>
              </w:rPr>
              <w:instrText xml:space="preserve"> PAGEREF _Toc43450625 \h </w:instrText>
            </w:r>
            <w:r w:rsidR="00C03613">
              <w:rPr>
                <w:noProof/>
                <w:webHidden/>
              </w:rPr>
            </w:r>
            <w:r w:rsidR="00C03613">
              <w:rPr>
                <w:noProof/>
                <w:webHidden/>
              </w:rPr>
              <w:fldChar w:fldCharType="separate"/>
            </w:r>
            <w:r w:rsidR="00C03613">
              <w:rPr>
                <w:noProof/>
                <w:webHidden/>
              </w:rPr>
              <w:t>53</w:t>
            </w:r>
            <w:r w:rsidR="00C03613">
              <w:rPr>
                <w:noProof/>
                <w:webHidden/>
              </w:rPr>
              <w:fldChar w:fldCharType="end"/>
            </w:r>
          </w:hyperlink>
        </w:p>
        <w:p w14:paraId="6098A292"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26" w:history="1">
            <w:r w:rsidR="00C03613" w:rsidRPr="000E4321">
              <w:rPr>
                <w:rStyle w:val="Hipersaitas"/>
                <w:noProof/>
              </w:rPr>
              <w:t>23.1.</w:t>
            </w:r>
            <w:r w:rsidR="00C03613">
              <w:rPr>
                <w:rFonts w:eastAsiaTheme="minorEastAsia" w:cstheme="minorBidi"/>
                <w:b w:val="0"/>
                <w:bCs w:val="0"/>
                <w:noProof/>
                <w:lang w:eastAsia="lt-LT"/>
              </w:rPr>
              <w:tab/>
            </w:r>
            <w:r w:rsidR="00C03613" w:rsidRPr="000E4321">
              <w:rPr>
                <w:rStyle w:val="Hipersaitas"/>
                <w:noProof/>
              </w:rPr>
              <w:t>Prašymų dėl vaiko išleidimo laikinai svečiuotis priėmimo ir jų teikimo Valstybės vaiko teisių apsaugos ir įvaikinimo tarnybos prie socialinės apsaugos ir darbo ministerijos Vilniaus apskrities vaiko teisių apsaugos skyriui paslaugos teikimo proceso aprašymas</w:t>
            </w:r>
            <w:r w:rsidR="00C03613">
              <w:rPr>
                <w:noProof/>
                <w:webHidden/>
              </w:rPr>
              <w:tab/>
            </w:r>
            <w:r w:rsidR="00C03613">
              <w:rPr>
                <w:noProof/>
                <w:webHidden/>
              </w:rPr>
              <w:fldChar w:fldCharType="begin"/>
            </w:r>
            <w:r w:rsidR="00C03613">
              <w:rPr>
                <w:noProof/>
                <w:webHidden/>
              </w:rPr>
              <w:instrText xml:space="preserve"> PAGEREF _Toc43450626 \h </w:instrText>
            </w:r>
            <w:r w:rsidR="00C03613">
              <w:rPr>
                <w:noProof/>
                <w:webHidden/>
              </w:rPr>
            </w:r>
            <w:r w:rsidR="00C03613">
              <w:rPr>
                <w:noProof/>
                <w:webHidden/>
              </w:rPr>
              <w:fldChar w:fldCharType="separate"/>
            </w:r>
            <w:r w:rsidR="00C03613">
              <w:rPr>
                <w:noProof/>
                <w:webHidden/>
              </w:rPr>
              <w:t>54</w:t>
            </w:r>
            <w:r w:rsidR="00C03613">
              <w:rPr>
                <w:noProof/>
                <w:webHidden/>
              </w:rPr>
              <w:fldChar w:fldCharType="end"/>
            </w:r>
          </w:hyperlink>
        </w:p>
        <w:p w14:paraId="5AA1B253"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27" w:history="1">
            <w:r w:rsidR="00C03613" w:rsidRPr="000E4321">
              <w:rPr>
                <w:rStyle w:val="Hipersaitas"/>
                <w:noProof/>
              </w:rPr>
              <w:t>24.</w:t>
            </w:r>
            <w:r w:rsidR="00C03613">
              <w:rPr>
                <w:rFonts w:eastAsiaTheme="minorEastAsia" w:cstheme="minorBidi"/>
                <w:b w:val="0"/>
                <w:bCs w:val="0"/>
                <w:i w:val="0"/>
                <w:iCs w:val="0"/>
                <w:noProof/>
                <w:sz w:val="22"/>
                <w:szCs w:val="22"/>
                <w:lang w:eastAsia="lt-LT"/>
              </w:rPr>
              <w:tab/>
            </w:r>
            <w:r w:rsidR="00C03613" w:rsidRPr="000E4321">
              <w:rPr>
                <w:rStyle w:val="Hipersaitas"/>
                <w:noProof/>
              </w:rPr>
              <w:t>Prašymų dėl fizinio asmens, norinčio tapti vaiko globėju (rūpintoju), šeimynos steigėju, dalyviu, budinčiu globotoju pasirengimo vaiko globai (rūpybai) priėmimo ir nagrinėjimo proceso schema</w:t>
            </w:r>
            <w:r w:rsidR="00C03613">
              <w:rPr>
                <w:noProof/>
                <w:webHidden/>
              </w:rPr>
              <w:tab/>
            </w:r>
            <w:r w:rsidR="00C03613">
              <w:rPr>
                <w:noProof/>
                <w:webHidden/>
              </w:rPr>
              <w:fldChar w:fldCharType="begin"/>
            </w:r>
            <w:r w:rsidR="00C03613">
              <w:rPr>
                <w:noProof/>
                <w:webHidden/>
              </w:rPr>
              <w:instrText xml:space="preserve"> PAGEREF _Toc43450627 \h </w:instrText>
            </w:r>
            <w:r w:rsidR="00C03613">
              <w:rPr>
                <w:noProof/>
                <w:webHidden/>
              </w:rPr>
            </w:r>
            <w:r w:rsidR="00C03613">
              <w:rPr>
                <w:noProof/>
                <w:webHidden/>
              </w:rPr>
              <w:fldChar w:fldCharType="separate"/>
            </w:r>
            <w:r w:rsidR="00C03613">
              <w:rPr>
                <w:noProof/>
                <w:webHidden/>
              </w:rPr>
              <w:t>55</w:t>
            </w:r>
            <w:r w:rsidR="00C03613">
              <w:rPr>
                <w:noProof/>
                <w:webHidden/>
              </w:rPr>
              <w:fldChar w:fldCharType="end"/>
            </w:r>
          </w:hyperlink>
        </w:p>
        <w:p w14:paraId="0842FA97"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28" w:history="1">
            <w:r w:rsidR="00C03613" w:rsidRPr="000E4321">
              <w:rPr>
                <w:rStyle w:val="Hipersaitas"/>
                <w:noProof/>
              </w:rPr>
              <w:t>24.1.</w:t>
            </w:r>
            <w:r w:rsidR="00C03613">
              <w:rPr>
                <w:rFonts w:eastAsiaTheme="minorEastAsia" w:cstheme="minorBidi"/>
                <w:b w:val="0"/>
                <w:bCs w:val="0"/>
                <w:noProof/>
                <w:lang w:eastAsia="lt-LT"/>
              </w:rPr>
              <w:tab/>
            </w:r>
            <w:r w:rsidR="00C03613" w:rsidRPr="000E4321">
              <w:rPr>
                <w:rStyle w:val="Hipersaitas"/>
                <w:noProof/>
              </w:rPr>
              <w:t>Prašymų dėl fizinio asmens, norinčio tapti vaiko globėju (rūpintoju), šeimynos steigėju, dalyviu, budinčiu globotoju pasirengimo vaiko globai (rūpybai) priėmimo ir nagrinėjimo paslaugos proceso aprašymas</w:t>
            </w:r>
            <w:r w:rsidR="00C03613">
              <w:rPr>
                <w:noProof/>
                <w:webHidden/>
              </w:rPr>
              <w:tab/>
            </w:r>
            <w:r w:rsidR="00C03613">
              <w:rPr>
                <w:noProof/>
                <w:webHidden/>
              </w:rPr>
              <w:fldChar w:fldCharType="begin"/>
            </w:r>
            <w:r w:rsidR="00C03613">
              <w:rPr>
                <w:noProof/>
                <w:webHidden/>
              </w:rPr>
              <w:instrText xml:space="preserve"> PAGEREF _Toc43450628 \h </w:instrText>
            </w:r>
            <w:r w:rsidR="00C03613">
              <w:rPr>
                <w:noProof/>
                <w:webHidden/>
              </w:rPr>
            </w:r>
            <w:r w:rsidR="00C03613">
              <w:rPr>
                <w:noProof/>
                <w:webHidden/>
              </w:rPr>
              <w:fldChar w:fldCharType="separate"/>
            </w:r>
            <w:r w:rsidR="00C03613">
              <w:rPr>
                <w:noProof/>
                <w:webHidden/>
              </w:rPr>
              <w:t>56</w:t>
            </w:r>
            <w:r w:rsidR="00C03613">
              <w:rPr>
                <w:noProof/>
                <w:webHidden/>
              </w:rPr>
              <w:fldChar w:fldCharType="end"/>
            </w:r>
          </w:hyperlink>
        </w:p>
        <w:p w14:paraId="0C941D91"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29" w:history="1">
            <w:r w:rsidR="00C03613" w:rsidRPr="000E4321">
              <w:rPr>
                <w:rStyle w:val="Hipersaitas"/>
                <w:noProof/>
              </w:rPr>
              <w:t>25.</w:t>
            </w:r>
            <w:r w:rsidR="00C03613">
              <w:rPr>
                <w:rFonts w:eastAsiaTheme="minorEastAsia" w:cstheme="minorBidi"/>
                <w:b w:val="0"/>
                <w:bCs w:val="0"/>
                <w:i w:val="0"/>
                <w:iCs w:val="0"/>
                <w:noProof/>
                <w:sz w:val="22"/>
                <w:szCs w:val="22"/>
                <w:lang w:eastAsia="lt-LT"/>
              </w:rPr>
              <w:tab/>
            </w:r>
            <w:r w:rsidR="00C03613" w:rsidRPr="000E4321">
              <w:rPr>
                <w:rStyle w:val="Hipersaitas"/>
                <w:noProof/>
              </w:rPr>
              <w:t>Prašymų dėl vaiko laikinosios priežiūros tėvų prašymu nustatymo ir pabaigos priėmimo ir nagrinėjimo paslaugos proceso schema</w:t>
            </w:r>
            <w:r w:rsidR="00C03613">
              <w:rPr>
                <w:noProof/>
                <w:webHidden/>
              </w:rPr>
              <w:tab/>
            </w:r>
            <w:r w:rsidR="00C03613">
              <w:rPr>
                <w:noProof/>
                <w:webHidden/>
              </w:rPr>
              <w:fldChar w:fldCharType="begin"/>
            </w:r>
            <w:r w:rsidR="00C03613">
              <w:rPr>
                <w:noProof/>
                <w:webHidden/>
              </w:rPr>
              <w:instrText xml:space="preserve"> PAGEREF _Toc43450629 \h </w:instrText>
            </w:r>
            <w:r w:rsidR="00C03613">
              <w:rPr>
                <w:noProof/>
                <w:webHidden/>
              </w:rPr>
            </w:r>
            <w:r w:rsidR="00C03613">
              <w:rPr>
                <w:noProof/>
                <w:webHidden/>
              </w:rPr>
              <w:fldChar w:fldCharType="separate"/>
            </w:r>
            <w:r w:rsidR="00C03613">
              <w:rPr>
                <w:noProof/>
                <w:webHidden/>
              </w:rPr>
              <w:t>57</w:t>
            </w:r>
            <w:r w:rsidR="00C03613">
              <w:rPr>
                <w:noProof/>
                <w:webHidden/>
              </w:rPr>
              <w:fldChar w:fldCharType="end"/>
            </w:r>
          </w:hyperlink>
        </w:p>
        <w:p w14:paraId="293F0BAF"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30" w:history="1">
            <w:r w:rsidR="00C03613" w:rsidRPr="000E4321">
              <w:rPr>
                <w:rStyle w:val="Hipersaitas"/>
                <w:noProof/>
              </w:rPr>
              <w:t>25.1.</w:t>
            </w:r>
            <w:r w:rsidR="00C03613">
              <w:rPr>
                <w:rFonts w:eastAsiaTheme="minorEastAsia" w:cstheme="minorBidi"/>
                <w:b w:val="0"/>
                <w:bCs w:val="0"/>
                <w:noProof/>
                <w:lang w:eastAsia="lt-LT"/>
              </w:rPr>
              <w:tab/>
            </w:r>
            <w:r w:rsidR="00C03613" w:rsidRPr="000E4321">
              <w:rPr>
                <w:rStyle w:val="Hipersaitas"/>
                <w:noProof/>
              </w:rPr>
              <w:t>Prašymų dėl vaiko laikinosios priežiūros tėvų prašymu nustatymo ir pabaigos priėmimo ir nagrinėjimo paslaugos proceso aprašymas</w:t>
            </w:r>
            <w:r w:rsidR="00C03613">
              <w:rPr>
                <w:noProof/>
                <w:webHidden/>
              </w:rPr>
              <w:tab/>
            </w:r>
            <w:r w:rsidR="00C03613">
              <w:rPr>
                <w:noProof/>
                <w:webHidden/>
              </w:rPr>
              <w:fldChar w:fldCharType="begin"/>
            </w:r>
            <w:r w:rsidR="00C03613">
              <w:rPr>
                <w:noProof/>
                <w:webHidden/>
              </w:rPr>
              <w:instrText xml:space="preserve"> PAGEREF _Toc43450630 \h </w:instrText>
            </w:r>
            <w:r w:rsidR="00C03613">
              <w:rPr>
                <w:noProof/>
                <w:webHidden/>
              </w:rPr>
            </w:r>
            <w:r w:rsidR="00C03613">
              <w:rPr>
                <w:noProof/>
                <w:webHidden/>
              </w:rPr>
              <w:fldChar w:fldCharType="separate"/>
            </w:r>
            <w:r w:rsidR="00C03613">
              <w:rPr>
                <w:noProof/>
                <w:webHidden/>
              </w:rPr>
              <w:t>58</w:t>
            </w:r>
            <w:r w:rsidR="00C03613">
              <w:rPr>
                <w:noProof/>
                <w:webHidden/>
              </w:rPr>
              <w:fldChar w:fldCharType="end"/>
            </w:r>
          </w:hyperlink>
        </w:p>
        <w:p w14:paraId="72B00167"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31" w:history="1">
            <w:r w:rsidR="00C03613" w:rsidRPr="000E4321">
              <w:rPr>
                <w:rStyle w:val="Hipersaitas"/>
                <w:noProof/>
              </w:rPr>
              <w:t>26.</w:t>
            </w:r>
            <w:r w:rsidR="00C03613">
              <w:rPr>
                <w:rFonts w:eastAsiaTheme="minorEastAsia" w:cstheme="minorBidi"/>
                <w:b w:val="0"/>
                <w:bCs w:val="0"/>
                <w:i w:val="0"/>
                <w:iCs w:val="0"/>
                <w:noProof/>
                <w:sz w:val="22"/>
                <w:szCs w:val="22"/>
                <w:lang w:eastAsia="lt-LT"/>
              </w:rPr>
              <w:tab/>
            </w:r>
            <w:r w:rsidR="00C03613" w:rsidRPr="000E4321">
              <w:rPr>
                <w:rStyle w:val="Hipersaitas"/>
                <w:noProof/>
              </w:rPr>
              <w:t>Vaiko globos (rūpybos) skyrimo proceso schema</w:t>
            </w:r>
            <w:r w:rsidR="00C03613">
              <w:rPr>
                <w:noProof/>
                <w:webHidden/>
              </w:rPr>
              <w:tab/>
            </w:r>
            <w:r w:rsidR="00C03613">
              <w:rPr>
                <w:noProof/>
                <w:webHidden/>
              </w:rPr>
              <w:fldChar w:fldCharType="begin"/>
            </w:r>
            <w:r w:rsidR="00C03613">
              <w:rPr>
                <w:noProof/>
                <w:webHidden/>
              </w:rPr>
              <w:instrText xml:space="preserve"> PAGEREF _Toc43450631 \h </w:instrText>
            </w:r>
            <w:r w:rsidR="00C03613">
              <w:rPr>
                <w:noProof/>
                <w:webHidden/>
              </w:rPr>
            </w:r>
            <w:r w:rsidR="00C03613">
              <w:rPr>
                <w:noProof/>
                <w:webHidden/>
              </w:rPr>
              <w:fldChar w:fldCharType="separate"/>
            </w:r>
            <w:r w:rsidR="00C03613">
              <w:rPr>
                <w:noProof/>
                <w:webHidden/>
              </w:rPr>
              <w:t>59</w:t>
            </w:r>
            <w:r w:rsidR="00C03613">
              <w:rPr>
                <w:noProof/>
                <w:webHidden/>
              </w:rPr>
              <w:fldChar w:fldCharType="end"/>
            </w:r>
          </w:hyperlink>
        </w:p>
        <w:p w14:paraId="6532BB89"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32" w:history="1">
            <w:r w:rsidR="00C03613" w:rsidRPr="000E4321">
              <w:rPr>
                <w:rStyle w:val="Hipersaitas"/>
                <w:noProof/>
              </w:rPr>
              <w:t>26.1.</w:t>
            </w:r>
            <w:r w:rsidR="00C03613">
              <w:rPr>
                <w:rFonts w:eastAsiaTheme="minorEastAsia" w:cstheme="minorBidi"/>
                <w:b w:val="0"/>
                <w:bCs w:val="0"/>
                <w:noProof/>
                <w:lang w:eastAsia="lt-LT"/>
              </w:rPr>
              <w:tab/>
            </w:r>
            <w:r w:rsidR="00C03613" w:rsidRPr="000E4321">
              <w:rPr>
                <w:rStyle w:val="Hipersaitas"/>
                <w:noProof/>
              </w:rPr>
              <w:t>Vaiko globos (rūpybos) skyrimo proceso aprašymas</w:t>
            </w:r>
            <w:r w:rsidR="00C03613">
              <w:rPr>
                <w:noProof/>
                <w:webHidden/>
              </w:rPr>
              <w:tab/>
            </w:r>
            <w:r w:rsidR="00C03613">
              <w:rPr>
                <w:noProof/>
                <w:webHidden/>
              </w:rPr>
              <w:fldChar w:fldCharType="begin"/>
            </w:r>
            <w:r w:rsidR="00C03613">
              <w:rPr>
                <w:noProof/>
                <w:webHidden/>
              </w:rPr>
              <w:instrText xml:space="preserve"> PAGEREF _Toc43450632 \h </w:instrText>
            </w:r>
            <w:r w:rsidR="00C03613">
              <w:rPr>
                <w:noProof/>
                <w:webHidden/>
              </w:rPr>
            </w:r>
            <w:r w:rsidR="00C03613">
              <w:rPr>
                <w:noProof/>
                <w:webHidden/>
              </w:rPr>
              <w:fldChar w:fldCharType="separate"/>
            </w:r>
            <w:r w:rsidR="00C03613">
              <w:rPr>
                <w:noProof/>
                <w:webHidden/>
              </w:rPr>
              <w:t>60</w:t>
            </w:r>
            <w:r w:rsidR="00C03613">
              <w:rPr>
                <w:noProof/>
                <w:webHidden/>
              </w:rPr>
              <w:fldChar w:fldCharType="end"/>
            </w:r>
          </w:hyperlink>
        </w:p>
        <w:p w14:paraId="66515EFE"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33" w:history="1">
            <w:r w:rsidR="00C03613" w:rsidRPr="000E4321">
              <w:rPr>
                <w:rStyle w:val="Hipersaitas"/>
                <w:noProof/>
              </w:rPr>
              <w:t>27.</w:t>
            </w:r>
            <w:r w:rsidR="00C03613">
              <w:rPr>
                <w:rFonts w:eastAsiaTheme="minorEastAsia" w:cstheme="minorBidi"/>
                <w:b w:val="0"/>
                <w:bCs w:val="0"/>
                <w:i w:val="0"/>
                <w:iCs w:val="0"/>
                <w:noProof/>
                <w:sz w:val="22"/>
                <w:szCs w:val="22"/>
                <w:lang w:eastAsia="lt-LT"/>
              </w:rPr>
              <w:tab/>
            </w:r>
            <w:r w:rsidR="00C03613" w:rsidRPr="000E4321">
              <w:rPr>
                <w:rStyle w:val="Hipersaitas"/>
                <w:noProof/>
              </w:rPr>
              <w:t>Veiksnaus asmens rūpybos nustatymo proceso schema</w:t>
            </w:r>
            <w:r w:rsidR="00C03613">
              <w:rPr>
                <w:noProof/>
                <w:webHidden/>
              </w:rPr>
              <w:tab/>
            </w:r>
            <w:r w:rsidR="00C03613">
              <w:rPr>
                <w:noProof/>
                <w:webHidden/>
              </w:rPr>
              <w:fldChar w:fldCharType="begin"/>
            </w:r>
            <w:r w:rsidR="00C03613">
              <w:rPr>
                <w:noProof/>
                <w:webHidden/>
              </w:rPr>
              <w:instrText xml:space="preserve"> PAGEREF _Toc43450633 \h </w:instrText>
            </w:r>
            <w:r w:rsidR="00C03613">
              <w:rPr>
                <w:noProof/>
                <w:webHidden/>
              </w:rPr>
            </w:r>
            <w:r w:rsidR="00C03613">
              <w:rPr>
                <w:noProof/>
                <w:webHidden/>
              </w:rPr>
              <w:fldChar w:fldCharType="separate"/>
            </w:r>
            <w:r w:rsidR="00C03613">
              <w:rPr>
                <w:noProof/>
                <w:webHidden/>
              </w:rPr>
              <w:t>61</w:t>
            </w:r>
            <w:r w:rsidR="00C03613">
              <w:rPr>
                <w:noProof/>
                <w:webHidden/>
              </w:rPr>
              <w:fldChar w:fldCharType="end"/>
            </w:r>
          </w:hyperlink>
        </w:p>
        <w:p w14:paraId="5AB62983"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34" w:history="1">
            <w:r w:rsidR="00C03613" w:rsidRPr="000E4321">
              <w:rPr>
                <w:rStyle w:val="Hipersaitas"/>
                <w:noProof/>
              </w:rPr>
              <w:t>27.1.</w:t>
            </w:r>
            <w:r w:rsidR="00C03613">
              <w:rPr>
                <w:rFonts w:eastAsiaTheme="minorEastAsia" w:cstheme="minorBidi"/>
                <w:b w:val="0"/>
                <w:bCs w:val="0"/>
                <w:noProof/>
                <w:lang w:eastAsia="lt-LT"/>
              </w:rPr>
              <w:tab/>
            </w:r>
            <w:r w:rsidR="00C03613" w:rsidRPr="000E4321">
              <w:rPr>
                <w:rStyle w:val="Hipersaitas"/>
                <w:noProof/>
              </w:rPr>
              <w:t>Veiksnaus asmens rūpybos nustatymo proceso aprašymas</w:t>
            </w:r>
            <w:r w:rsidR="00C03613">
              <w:rPr>
                <w:noProof/>
                <w:webHidden/>
              </w:rPr>
              <w:tab/>
            </w:r>
            <w:r w:rsidR="00C03613">
              <w:rPr>
                <w:noProof/>
                <w:webHidden/>
              </w:rPr>
              <w:fldChar w:fldCharType="begin"/>
            </w:r>
            <w:r w:rsidR="00C03613">
              <w:rPr>
                <w:noProof/>
                <w:webHidden/>
              </w:rPr>
              <w:instrText xml:space="preserve"> PAGEREF _Toc43450634 \h </w:instrText>
            </w:r>
            <w:r w:rsidR="00C03613">
              <w:rPr>
                <w:noProof/>
                <w:webHidden/>
              </w:rPr>
            </w:r>
            <w:r w:rsidR="00C03613">
              <w:rPr>
                <w:noProof/>
                <w:webHidden/>
              </w:rPr>
              <w:fldChar w:fldCharType="separate"/>
            </w:r>
            <w:r w:rsidR="00C03613">
              <w:rPr>
                <w:noProof/>
                <w:webHidden/>
              </w:rPr>
              <w:t>62</w:t>
            </w:r>
            <w:r w:rsidR="00C03613">
              <w:rPr>
                <w:noProof/>
                <w:webHidden/>
              </w:rPr>
              <w:fldChar w:fldCharType="end"/>
            </w:r>
          </w:hyperlink>
        </w:p>
        <w:p w14:paraId="19636E5E"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35" w:history="1">
            <w:r w:rsidR="00C03613" w:rsidRPr="000E4321">
              <w:rPr>
                <w:rStyle w:val="Hipersaitas"/>
                <w:noProof/>
              </w:rPr>
              <w:t>28.</w:t>
            </w:r>
            <w:r w:rsidR="00C03613">
              <w:rPr>
                <w:rFonts w:eastAsiaTheme="minorEastAsia" w:cstheme="minorBidi"/>
                <w:b w:val="0"/>
                <w:bCs w:val="0"/>
                <w:i w:val="0"/>
                <w:iCs w:val="0"/>
                <w:noProof/>
                <w:sz w:val="22"/>
                <w:szCs w:val="22"/>
                <w:lang w:eastAsia="lt-LT"/>
              </w:rPr>
              <w:tab/>
            </w:r>
            <w:r w:rsidR="00C03613" w:rsidRPr="000E4321">
              <w:rPr>
                <w:rStyle w:val="Hipersaitas"/>
                <w:noProof/>
              </w:rPr>
              <w:t>Fizinio asmens pripažinimo neveiksniu (ribotai veiksniu) ir globos (rūpybos) jam nustatymo proceso schema</w:t>
            </w:r>
            <w:r w:rsidR="00C03613">
              <w:rPr>
                <w:noProof/>
                <w:webHidden/>
              </w:rPr>
              <w:tab/>
            </w:r>
            <w:r w:rsidR="00C03613">
              <w:rPr>
                <w:noProof/>
                <w:webHidden/>
              </w:rPr>
              <w:fldChar w:fldCharType="begin"/>
            </w:r>
            <w:r w:rsidR="00C03613">
              <w:rPr>
                <w:noProof/>
                <w:webHidden/>
              </w:rPr>
              <w:instrText xml:space="preserve"> PAGEREF _Toc43450635 \h </w:instrText>
            </w:r>
            <w:r w:rsidR="00C03613">
              <w:rPr>
                <w:noProof/>
                <w:webHidden/>
              </w:rPr>
            </w:r>
            <w:r w:rsidR="00C03613">
              <w:rPr>
                <w:noProof/>
                <w:webHidden/>
              </w:rPr>
              <w:fldChar w:fldCharType="separate"/>
            </w:r>
            <w:r w:rsidR="00C03613">
              <w:rPr>
                <w:noProof/>
                <w:webHidden/>
              </w:rPr>
              <w:t>63</w:t>
            </w:r>
            <w:r w:rsidR="00C03613">
              <w:rPr>
                <w:noProof/>
                <w:webHidden/>
              </w:rPr>
              <w:fldChar w:fldCharType="end"/>
            </w:r>
          </w:hyperlink>
        </w:p>
        <w:p w14:paraId="168DD595"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36" w:history="1">
            <w:r w:rsidR="00C03613" w:rsidRPr="000E4321">
              <w:rPr>
                <w:rStyle w:val="Hipersaitas"/>
                <w:noProof/>
              </w:rPr>
              <w:t>28.1.</w:t>
            </w:r>
            <w:r w:rsidR="00C03613">
              <w:rPr>
                <w:rFonts w:eastAsiaTheme="minorEastAsia" w:cstheme="minorBidi"/>
                <w:b w:val="0"/>
                <w:bCs w:val="0"/>
                <w:noProof/>
                <w:lang w:eastAsia="lt-LT"/>
              </w:rPr>
              <w:tab/>
            </w:r>
            <w:r w:rsidR="00C03613" w:rsidRPr="000E4321">
              <w:rPr>
                <w:rStyle w:val="Hipersaitas"/>
                <w:noProof/>
              </w:rPr>
              <w:t>Fizinio asmens pripažinimo neveiksniu (ribotai veiksniu) ir globos (rūpybos) jam nustatymo proceso aprašymas</w:t>
            </w:r>
            <w:r w:rsidR="00C03613">
              <w:rPr>
                <w:noProof/>
                <w:webHidden/>
              </w:rPr>
              <w:tab/>
            </w:r>
            <w:r w:rsidR="00C03613">
              <w:rPr>
                <w:noProof/>
                <w:webHidden/>
              </w:rPr>
              <w:fldChar w:fldCharType="begin"/>
            </w:r>
            <w:r w:rsidR="00C03613">
              <w:rPr>
                <w:noProof/>
                <w:webHidden/>
              </w:rPr>
              <w:instrText xml:space="preserve"> PAGEREF _Toc43450636 \h </w:instrText>
            </w:r>
            <w:r w:rsidR="00C03613">
              <w:rPr>
                <w:noProof/>
                <w:webHidden/>
              </w:rPr>
            </w:r>
            <w:r w:rsidR="00C03613">
              <w:rPr>
                <w:noProof/>
                <w:webHidden/>
              </w:rPr>
              <w:fldChar w:fldCharType="separate"/>
            </w:r>
            <w:r w:rsidR="00C03613">
              <w:rPr>
                <w:noProof/>
                <w:webHidden/>
              </w:rPr>
              <w:t>64</w:t>
            </w:r>
            <w:r w:rsidR="00C03613">
              <w:rPr>
                <w:noProof/>
                <w:webHidden/>
              </w:rPr>
              <w:fldChar w:fldCharType="end"/>
            </w:r>
          </w:hyperlink>
        </w:p>
        <w:p w14:paraId="5A4768E7"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37" w:history="1">
            <w:r w:rsidR="00C03613" w:rsidRPr="000E4321">
              <w:rPr>
                <w:rStyle w:val="Hipersaitas"/>
                <w:rFonts w:eastAsia="Calibri"/>
                <w:noProof/>
              </w:rPr>
              <w:t>29.</w:t>
            </w:r>
            <w:r w:rsidR="00C03613">
              <w:rPr>
                <w:rFonts w:eastAsiaTheme="minorEastAsia" w:cstheme="minorBidi"/>
                <w:b w:val="0"/>
                <w:bCs w:val="0"/>
                <w:i w:val="0"/>
                <w:iCs w:val="0"/>
                <w:noProof/>
                <w:sz w:val="22"/>
                <w:szCs w:val="22"/>
                <w:lang w:eastAsia="lt-LT"/>
              </w:rPr>
              <w:tab/>
            </w:r>
            <w:r w:rsidR="00C03613" w:rsidRPr="000E4321">
              <w:rPr>
                <w:rStyle w:val="Hipersaitas"/>
                <w:rFonts w:eastAsia="Calibri"/>
                <w:noProof/>
              </w:rPr>
              <w:t xml:space="preserve">Prašymų dėl pagalbos pinigų skyrimo priėmimo ir nagrinėjimo paslaugos </w:t>
            </w:r>
            <w:r w:rsidR="00C03613" w:rsidRPr="000E4321">
              <w:rPr>
                <w:rStyle w:val="Hipersaitas"/>
                <w:noProof/>
              </w:rPr>
              <w:t>proceso schema</w:t>
            </w:r>
            <w:r w:rsidR="00C03613">
              <w:rPr>
                <w:noProof/>
                <w:webHidden/>
              </w:rPr>
              <w:tab/>
            </w:r>
            <w:r w:rsidR="00C03613">
              <w:rPr>
                <w:noProof/>
                <w:webHidden/>
              </w:rPr>
              <w:fldChar w:fldCharType="begin"/>
            </w:r>
            <w:r w:rsidR="00C03613">
              <w:rPr>
                <w:noProof/>
                <w:webHidden/>
              </w:rPr>
              <w:instrText xml:space="preserve"> PAGEREF _Toc43450637 \h </w:instrText>
            </w:r>
            <w:r w:rsidR="00C03613">
              <w:rPr>
                <w:noProof/>
                <w:webHidden/>
              </w:rPr>
            </w:r>
            <w:r w:rsidR="00C03613">
              <w:rPr>
                <w:noProof/>
                <w:webHidden/>
              </w:rPr>
              <w:fldChar w:fldCharType="separate"/>
            </w:r>
            <w:r w:rsidR="00C03613">
              <w:rPr>
                <w:noProof/>
                <w:webHidden/>
              </w:rPr>
              <w:t>65</w:t>
            </w:r>
            <w:r w:rsidR="00C03613">
              <w:rPr>
                <w:noProof/>
                <w:webHidden/>
              </w:rPr>
              <w:fldChar w:fldCharType="end"/>
            </w:r>
          </w:hyperlink>
        </w:p>
        <w:p w14:paraId="00905378"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38" w:history="1">
            <w:r w:rsidR="00C03613" w:rsidRPr="000E4321">
              <w:rPr>
                <w:rStyle w:val="Hipersaitas"/>
                <w:rFonts w:eastAsia="Calibri"/>
                <w:noProof/>
              </w:rPr>
              <w:t>29.1.</w:t>
            </w:r>
            <w:r w:rsidR="00C03613">
              <w:rPr>
                <w:rFonts w:eastAsiaTheme="minorEastAsia" w:cstheme="minorBidi"/>
                <w:b w:val="0"/>
                <w:bCs w:val="0"/>
                <w:noProof/>
                <w:lang w:eastAsia="lt-LT"/>
              </w:rPr>
              <w:tab/>
            </w:r>
            <w:r w:rsidR="00C03613" w:rsidRPr="000E4321">
              <w:rPr>
                <w:rStyle w:val="Hipersaitas"/>
                <w:rFonts w:eastAsia="Calibri"/>
                <w:noProof/>
              </w:rPr>
              <w:t>Prašymų dėl pagalbos pinigų skyrimo įkurti priėmimo ir nagrinėjimo paslaugos proceso aprašymas</w:t>
            </w:r>
            <w:r w:rsidR="00C03613">
              <w:rPr>
                <w:noProof/>
                <w:webHidden/>
              </w:rPr>
              <w:tab/>
            </w:r>
            <w:r w:rsidR="00C03613">
              <w:rPr>
                <w:noProof/>
                <w:webHidden/>
              </w:rPr>
              <w:fldChar w:fldCharType="begin"/>
            </w:r>
            <w:r w:rsidR="00C03613">
              <w:rPr>
                <w:noProof/>
                <w:webHidden/>
              </w:rPr>
              <w:instrText xml:space="preserve"> PAGEREF _Toc43450638 \h </w:instrText>
            </w:r>
            <w:r w:rsidR="00C03613">
              <w:rPr>
                <w:noProof/>
                <w:webHidden/>
              </w:rPr>
            </w:r>
            <w:r w:rsidR="00C03613">
              <w:rPr>
                <w:noProof/>
                <w:webHidden/>
              </w:rPr>
              <w:fldChar w:fldCharType="separate"/>
            </w:r>
            <w:r w:rsidR="00C03613">
              <w:rPr>
                <w:noProof/>
                <w:webHidden/>
              </w:rPr>
              <w:t>66</w:t>
            </w:r>
            <w:r w:rsidR="00C03613">
              <w:rPr>
                <w:noProof/>
                <w:webHidden/>
              </w:rPr>
              <w:fldChar w:fldCharType="end"/>
            </w:r>
          </w:hyperlink>
        </w:p>
        <w:p w14:paraId="3BDEC523"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39" w:history="1">
            <w:r w:rsidR="00C03613" w:rsidRPr="000E4321">
              <w:rPr>
                <w:rStyle w:val="Hipersaitas"/>
                <w:rFonts w:eastAsia="Calibri"/>
                <w:noProof/>
              </w:rPr>
              <w:t>30.</w:t>
            </w:r>
            <w:r w:rsidR="00C03613">
              <w:rPr>
                <w:rFonts w:eastAsiaTheme="minorEastAsia" w:cstheme="minorBidi"/>
                <w:b w:val="0"/>
                <w:bCs w:val="0"/>
                <w:i w:val="0"/>
                <w:iCs w:val="0"/>
                <w:noProof/>
                <w:sz w:val="22"/>
                <w:szCs w:val="22"/>
                <w:lang w:eastAsia="lt-LT"/>
              </w:rPr>
              <w:tab/>
            </w:r>
            <w:r w:rsidR="00C03613" w:rsidRPr="000E4321">
              <w:rPr>
                <w:rStyle w:val="Hipersaitas"/>
                <w:rFonts w:eastAsia="Calibri"/>
                <w:noProof/>
              </w:rPr>
              <w:t xml:space="preserve">Prašymų dėl vienkartinės išmokos vaiko apgyvendinimui skirtai vietai įkurti skyrimo priėmimo ir nagrinėjimo paslaugos </w:t>
            </w:r>
            <w:r w:rsidR="00C03613" w:rsidRPr="000E4321">
              <w:rPr>
                <w:rStyle w:val="Hipersaitas"/>
                <w:noProof/>
              </w:rPr>
              <w:t>proceso schema</w:t>
            </w:r>
            <w:r w:rsidR="00C03613">
              <w:rPr>
                <w:noProof/>
                <w:webHidden/>
              </w:rPr>
              <w:tab/>
            </w:r>
            <w:r w:rsidR="00C03613">
              <w:rPr>
                <w:noProof/>
                <w:webHidden/>
              </w:rPr>
              <w:fldChar w:fldCharType="begin"/>
            </w:r>
            <w:r w:rsidR="00C03613">
              <w:rPr>
                <w:noProof/>
                <w:webHidden/>
              </w:rPr>
              <w:instrText xml:space="preserve"> PAGEREF _Toc43450639 \h </w:instrText>
            </w:r>
            <w:r w:rsidR="00C03613">
              <w:rPr>
                <w:noProof/>
                <w:webHidden/>
              </w:rPr>
            </w:r>
            <w:r w:rsidR="00C03613">
              <w:rPr>
                <w:noProof/>
                <w:webHidden/>
              </w:rPr>
              <w:fldChar w:fldCharType="separate"/>
            </w:r>
            <w:r w:rsidR="00C03613">
              <w:rPr>
                <w:noProof/>
                <w:webHidden/>
              </w:rPr>
              <w:t>67</w:t>
            </w:r>
            <w:r w:rsidR="00C03613">
              <w:rPr>
                <w:noProof/>
                <w:webHidden/>
              </w:rPr>
              <w:fldChar w:fldCharType="end"/>
            </w:r>
          </w:hyperlink>
        </w:p>
        <w:p w14:paraId="6C3D9F70"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40" w:history="1">
            <w:r w:rsidR="00C03613" w:rsidRPr="000E4321">
              <w:rPr>
                <w:rStyle w:val="Hipersaitas"/>
                <w:rFonts w:eastAsia="Calibri"/>
                <w:noProof/>
              </w:rPr>
              <w:t>30.1.</w:t>
            </w:r>
            <w:r w:rsidR="00C03613">
              <w:rPr>
                <w:rFonts w:eastAsiaTheme="minorEastAsia" w:cstheme="minorBidi"/>
                <w:b w:val="0"/>
                <w:bCs w:val="0"/>
                <w:noProof/>
                <w:lang w:eastAsia="lt-LT"/>
              </w:rPr>
              <w:tab/>
            </w:r>
            <w:r w:rsidR="00C03613" w:rsidRPr="000E4321">
              <w:rPr>
                <w:rStyle w:val="Hipersaitas"/>
                <w:rFonts w:eastAsia="Calibri"/>
                <w:noProof/>
              </w:rPr>
              <w:t>Prašymų dėl vienkartinės išmokos vaiko apgyvendinimui skirtai vietai įkurti priėmimo ir nagrinėjimo paslaugos proceso aprašymas</w:t>
            </w:r>
            <w:r w:rsidR="00C03613">
              <w:rPr>
                <w:noProof/>
                <w:webHidden/>
              </w:rPr>
              <w:tab/>
            </w:r>
            <w:r w:rsidR="00C03613">
              <w:rPr>
                <w:noProof/>
                <w:webHidden/>
              </w:rPr>
              <w:fldChar w:fldCharType="begin"/>
            </w:r>
            <w:r w:rsidR="00C03613">
              <w:rPr>
                <w:noProof/>
                <w:webHidden/>
              </w:rPr>
              <w:instrText xml:space="preserve"> PAGEREF _Toc43450640 \h </w:instrText>
            </w:r>
            <w:r w:rsidR="00C03613">
              <w:rPr>
                <w:noProof/>
                <w:webHidden/>
              </w:rPr>
            </w:r>
            <w:r w:rsidR="00C03613">
              <w:rPr>
                <w:noProof/>
                <w:webHidden/>
              </w:rPr>
              <w:fldChar w:fldCharType="separate"/>
            </w:r>
            <w:r w:rsidR="00C03613">
              <w:rPr>
                <w:noProof/>
                <w:webHidden/>
              </w:rPr>
              <w:t>68</w:t>
            </w:r>
            <w:r w:rsidR="00C03613">
              <w:rPr>
                <w:noProof/>
                <w:webHidden/>
              </w:rPr>
              <w:fldChar w:fldCharType="end"/>
            </w:r>
          </w:hyperlink>
        </w:p>
        <w:p w14:paraId="131A7B2F" w14:textId="77777777" w:rsidR="00C03613" w:rsidRDefault="00E827CB">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450641" w:history="1">
            <w:r w:rsidR="00C03613" w:rsidRPr="000E4321">
              <w:rPr>
                <w:rStyle w:val="Hipersaitas"/>
                <w:rFonts w:eastAsia="Calibri"/>
                <w:noProof/>
              </w:rPr>
              <w:t>31.</w:t>
            </w:r>
            <w:r w:rsidR="00C03613">
              <w:rPr>
                <w:rFonts w:eastAsiaTheme="minorEastAsia" w:cstheme="minorBidi"/>
                <w:b w:val="0"/>
                <w:bCs w:val="0"/>
                <w:i w:val="0"/>
                <w:iCs w:val="0"/>
                <w:noProof/>
                <w:sz w:val="22"/>
                <w:szCs w:val="22"/>
                <w:lang w:eastAsia="lt-LT"/>
              </w:rPr>
              <w:tab/>
            </w:r>
            <w:r w:rsidR="00C03613" w:rsidRPr="000E4321">
              <w:rPr>
                <w:rStyle w:val="Hipersaitas"/>
                <w:rFonts w:eastAsia="Calibri"/>
                <w:noProof/>
              </w:rPr>
              <w:t xml:space="preserve">Prašymų dėl vaiko priežiūros išmokos skyrimo priėmimo ir nagrinėjimo paslaugos </w:t>
            </w:r>
            <w:r w:rsidR="00C03613" w:rsidRPr="000E4321">
              <w:rPr>
                <w:rStyle w:val="Hipersaitas"/>
                <w:noProof/>
              </w:rPr>
              <w:t>proceso schema</w:t>
            </w:r>
            <w:r w:rsidR="00C03613">
              <w:rPr>
                <w:noProof/>
                <w:webHidden/>
              </w:rPr>
              <w:tab/>
            </w:r>
            <w:r w:rsidR="00C03613">
              <w:rPr>
                <w:noProof/>
                <w:webHidden/>
              </w:rPr>
              <w:fldChar w:fldCharType="begin"/>
            </w:r>
            <w:r w:rsidR="00C03613">
              <w:rPr>
                <w:noProof/>
                <w:webHidden/>
              </w:rPr>
              <w:instrText xml:space="preserve"> PAGEREF _Toc43450641 \h </w:instrText>
            </w:r>
            <w:r w:rsidR="00C03613">
              <w:rPr>
                <w:noProof/>
                <w:webHidden/>
              </w:rPr>
            </w:r>
            <w:r w:rsidR="00C03613">
              <w:rPr>
                <w:noProof/>
                <w:webHidden/>
              </w:rPr>
              <w:fldChar w:fldCharType="separate"/>
            </w:r>
            <w:r w:rsidR="00C03613">
              <w:rPr>
                <w:noProof/>
                <w:webHidden/>
              </w:rPr>
              <w:t>69</w:t>
            </w:r>
            <w:r w:rsidR="00C03613">
              <w:rPr>
                <w:noProof/>
                <w:webHidden/>
              </w:rPr>
              <w:fldChar w:fldCharType="end"/>
            </w:r>
          </w:hyperlink>
        </w:p>
        <w:p w14:paraId="79F47856" w14:textId="77777777" w:rsidR="00C03613" w:rsidRDefault="00E827CB">
          <w:pPr>
            <w:pStyle w:val="Turinys2"/>
            <w:tabs>
              <w:tab w:val="left" w:pos="1100"/>
              <w:tab w:val="right" w:leader="dot" w:pos="13993"/>
            </w:tabs>
            <w:rPr>
              <w:rFonts w:eastAsiaTheme="minorEastAsia" w:cstheme="minorBidi"/>
              <w:b w:val="0"/>
              <w:bCs w:val="0"/>
              <w:noProof/>
              <w:lang w:eastAsia="lt-LT"/>
            </w:rPr>
          </w:pPr>
          <w:hyperlink w:anchor="_Toc43450642" w:history="1">
            <w:r w:rsidR="00C03613" w:rsidRPr="000E4321">
              <w:rPr>
                <w:rStyle w:val="Hipersaitas"/>
                <w:rFonts w:eastAsia="Calibri"/>
                <w:noProof/>
              </w:rPr>
              <w:t>31.1.</w:t>
            </w:r>
            <w:r w:rsidR="00C03613">
              <w:rPr>
                <w:rFonts w:eastAsiaTheme="minorEastAsia" w:cstheme="minorBidi"/>
                <w:b w:val="0"/>
                <w:bCs w:val="0"/>
                <w:noProof/>
                <w:lang w:eastAsia="lt-LT"/>
              </w:rPr>
              <w:tab/>
            </w:r>
            <w:r w:rsidR="00C03613" w:rsidRPr="000E4321">
              <w:rPr>
                <w:rStyle w:val="Hipersaitas"/>
                <w:rFonts w:eastAsia="Calibri"/>
                <w:noProof/>
              </w:rPr>
              <w:t>Prašymų dėl vaiko priežiūros išmokos skyrimo priėmimo ir nagrinėjimo paslaugos proceso aprašymas</w:t>
            </w:r>
            <w:r w:rsidR="00C03613">
              <w:rPr>
                <w:noProof/>
                <w:webHidden/>
              </w:rPr>
              <w:tab/>
            </w:r>
            <w:r w:rsidR="00C03613">
              <w:rPr>
                <w:noProof/>
                <w:webHidden/>
              </w:rPr>
              <w:fldChar w:fldCharType="begin"/>
            </w:r>
            <w:r w:rsidR="00C03613">
              <w:rPr>
                <w:noProof/>
                <w:webHidden/>
              </w:rPr>
              <w:instrText xml:space="preserve"> PAGEREF _Toc43450642 \h </w:instrText>
            </w:r>
            <w:r w:rsidR="00C03613">
              <w:rPr>
                <w:noProof/>
                <w:webHidden/>
              </w:rPr>
            </w:r>
            <w:r w:rsidR="00C03613">
              <w:rPr>
                <w:noProof/>
                <w:webHidden/>
              </w:rPr>
              <w:fldChar w:fldCharType="separate"/>
            </w:r>
            <w:r w:rsidR="00C03613">
              <w:rPr>
                <w:noProof/>
                <w:webHidden/>
              </w:rPr>
              <w:t>70</w:t>
            </w:r>
            <w:r w:rsidR="00C03613">
              <w:rPr>
                <w:noProof/>
                <w:webHidden/>
              </w:rPr>
              <w:fldChar w:fldCharType="end"/>
            </w:r>
          </w:hyperlink>
        </w:p>
        <w:p w14:paraId="32B97946" w14:textId="77777777" w:rsidR="000D715D" w:rsidRPr="00CA593E" w:rsidRDefault="0060484A" w:rsidP="00322549">
          <w:pPr>
            <w:jc w:val="center"/>
            <w:rPr>
              <w:b/>
              <w:bCs/>
              <w:sz w:val="32"/>
              <w:szCs w:val="32"/>
            </w:rPr>
          </w:pPr>
          <w:r>
            <w:rPr>
              <w:b/>
              <w:bCs/>
              <w:noProof/>
            </w:rPr>
            <w:fldChar w:fldCharType="end"/>
          </w:r>
        </w:p>
      </w:sdtContent>
    </w:sdt>
    <w:p w14:paraId="106E39FD" w14:textId="77777777" w:rsidR="00D1467F" w:rsidRPr="00CA593E" w:rsidRDefault="00322549" w:rsidP="00236DC1">
      <w:pPr>
        <w:rPr>
          <w:b/>
          <w:bCs/>
          <w:sz w:val="28"/>
          <w:szCs w:val="28"/>
        </w:rPr>
      </w:pPr>
      <w:r>
        <w:rPr>
          <w:b/>
          <w:bCs/>
          <w:sz w:val="28"/>
          <w:szCs w:val="28"/>
        </w:rPr>
        <w:br w:type="page"/>
      </w:r>
    </w:p>
    <w:p w14:paraId="6FB3644B" w14:textId="77777777" w:rsidR="00D1467F" w:rsidRPr="00CA593E" w:rsidRDefault="00D1467F" w:rsidP="00E976EA">
      <w:pPr>
        <w:pStyle w:val="Antrat1"/>
      </w:pPr>
      <w:bookmarkStart w:id="0" w:name="_Toc43450580"/>
      <w:r w:rsidRPr="00CA593E">
        <w:lastRenderedPageBreak/>
        <w:t>Būsto šildymo išlaidų, geriamojo vandens išlaidų ir karšto vande</w:t>
      </w:r>
      <w:r w:rsidR="00E976EA">
        <w:t>ns išlaidų kompensacijų skyrimo ir mokėjimo proceso schema</w:t>
      </w:r>
      <w:bookmarkEnd w:id="0"/>
    </w:p>
    <w:p w14:paraId="501B72BA" w14:textId="77777777" w:rsidR="00D1467F" w:rsidRPr="00CA593E" w:rsidRDefault="00D1467F" w:rsidP="00D1467F">
      <w:pPr>
        <w:pStyle w:val="Sraopastraipa"/>
        <w:ind w:left="360"/>
        <w:rPr>
          <w:b/>
          <w:bCs/>
          <w:sz w:val="28"/>
          <w:szCs w:val="28"/>
        </w:rPr>
      </w:pPr>
    </w:p>
    <w:p w14:paraId="480D2F8C" w14:textId="77777777" w:rsidR="00D1467F" w:rsidRPr="00CA593E" w:rsidRDefault="00E827CB" w:rsidP="00D1467F">
      <w:pPr>
        <w:rPr>
          <w:b/>
          <w:bCs/>
          <w:sz w:val="28"/>
          <w:szCs w:val="28"/>
          <w:u w:val="single"/>
        </w:rPr>
      </w:pPr>
      <w:r>
        <w:rPr>
          <w:noProof/>
        </w:rPr>
        <w:pict w14:anchorId="35317FC1">
          <v:shapetype id="_x0000_t110" coordsize="21600,21600" o:spt="110" path="m10800,l,10800,10800,21600,21600,10800xe">
            <v:stroke joinstyle="miter"/>
            <v:path gradientshapeok="t" o:connecttype="rect" textboxrect="5400,5400,16200,16200"/>
          </v:shapetype>
          <v:shape id="Flowchart: Decision 428" o:spid="_x0000_s1027" type="#_x0000_t110" style="position:absolute;margin-left:584.95pt;margin-top:15.05pt;width:166.5pt;height:111pt;z-index:252172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" fillcolor="white [3201]" strokecolor="#70ad47 [3209]" strokeweight="1pt">
            <v:textbox style="mso-next-textbox:#Flowchart: Decision 428">
              <w:txbxContent>
                <w:p w14:paraId="609724BE" w14:textId="77777777" w:rsidR="00CD599B" w:rsidRDefault="00CD599B" w:rsidP="00D1467F">
                  <w:pPr>
                    <w:jc w:val="center"/>
                  </w:pPr>
                  <w:r>
                    <w:t>Ar pateikti visi reikalingi dokumentai?</w:t>
                  </w:r>
                </w:p>
              </w:txbxContent>
            </v:textbox>
          </v:shape>
        </w:pict>
      </w:r>
    </w:p>
    <w:p w14:paraId="3CE5EFDE" w14:textId="77777777" w:rsidR="00D1467F" w:rsidRPr="00CA593E" w:rsidRDefault="00E827CB" w:rsidP="00D1467F">
      <w:pPr>
        <w:pStyle w:val="Sraopastraipa"/>
        <w:ind w:left="360"/>
        <w:rPr>
          <w:b/>
          <w:bCs/>
          <w:sz w:val="28"/>
          <w:szCs w:val="28"/>
          <w:u w:val="single"/>
        </w:rPr>
      </w:pPr>
      <w:r>
        <w:rPr>
          <w:noProof/>
        </w:rPr>
        <w:pict w14:anchorId="46FEE9DA">
          <v:shapetype id="_x0000_t202" coordsize="21600,21600" o:spt="202" path="m,l,21600r21600,l21600,xe">
            <v:stroke joinstyle="miter"/>
            <v:path gradientshapeok="t" o:connecttype="rect"/>
          </v:shapetype>
          <v:shape id="Text Box 432" o:spid="_x0000_s1029" type="#_x0000_t202" style="position:absolute;left:0;text-align:left;margin-left:381.55pt;margin-top:15.7pt;width:127.5pt;height:61.75pt;z-index:252170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" fillcolor="white [3201]" strokeweight=".5pt">
            <v:textbox style="mso-next-textbox:#Text Box 432">
              <w:txbxContent>
                <w:p w14:paraId="66D4F8D7" w14:textId="77777777" w:rsidR="00CD599B" w:rsidRPr="002340E7" w:rsidRDefault="00CD599B" w:rsidP="00D1467F">
                  <w:r w:rsidRPr="002340E7">
                    <w:t xml:space="preserve">Asmuo užpildo prašymą </w:t>
                  </w:r>
                  <w:r>
                    <w:t xml:space="preserve"> - paraišką </w:t>
                  </w:r>
                  <w:r w:rsidRPr="002340E7">
                    <w:t>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135B3004" w14:textId="77777777" w:rsidR="00CD599B" w:rsidRDefault="00CD599B" w:rsidP="00D1467F"/>
              </w:txbxContent>
            </v:textbox>
          </v:shape>
        </w:pict>
      </w:r>
      <w:r>
        <w:rPr>
          <w:noProof/>
        </w:rPr>
        <w:pict w14:anchorId="3C5E28C3">
          <v:shape id="Text Box 434" o:spid="_x0000_s1032" type="#_x0000_t202" style="position:absolute;left:0;text-align:left;margin-left:7.1pt;margin-top:11.4pt;width:119.95pt;height:67.5pt;z-index:2521661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" fillcolor="white [3201]" strokeweight=".5pt">
            <v:textbox style="mso-next-textbox:#Text Box 434">
              <w:txbxContent>
                <w:p w14:paraId="4035A707" w14:textId="77777777" w:rsidR="00CD599B" w:rsidRDefault="00CD599B" w:rsidP="00F972E1">
                  <w:r>
                    <w:t>Asmuo atvyksta į socialinės paramos skyrių arba į seniūniją arba elektroniniu būdu</w:t>
                  </w:r>
                </w:p>
                <w:p w14:paraId="65557DC0" w14:textId="77777777" w:rsidR="00CD599B" w:rsidRPr="00F972E1" w:rsidRDefault="00CD599B" w:rsidP="00F972E1"/>
              </w:txbxContent>
            </v:textbox>
            <w10:wrap anchorx="margin"/>
          </v:shape>
        </w:pict>
      </w:r>
      <w:r>
        <w:rPr>
          <w:noProof/>
        </w:rPr>
        <w:pict w14:anchorId="034E8F25">
          <v:shape id="Text Box 433" o:spid="_x0000_s1030" type="#_x0000_t202" style="position:absolute;left:0;text-align:left;margin-left:181.05pt;margin-top:.05pt;width:137.15pt;height:90.2pt;z-index:252168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" fillcolor="white [3201]" strokeweight=".5pt">
            <v:textbox style="mso-next-textbox:#Text Box 433">
              <w:txbxContent>
                <w:p w14:paraId="1866AD78" w14:textId="77777777" w:rsidR="00CD599B" w:rsidRPr="00CD4566" w:rsidRDefault="00CD599B" w:rsidP="00D1467F">
                  <w:r w:rsidRPr="00CD4566">
                    <w:t xml:space="preserve">Atsakingas darbuotojas </w:t>
                  </w:r>
                  <w:r>
                    <w:t xml:space="preserve">atspausdina ir </w:t>
                  </w:r>
                  <w:r w:rsidRPr="00CD4566">
                    <w:t>pateikia p</w:t>
                  </w:r>
                  <w:r>
                    <w:t xml:space="preserve">rašymo – paraiškos </w:t>
                  </w:r>
                  <w:r w:rsidRPr="00CD4566">
                    <w:t>formą</w:t>
                  </w:r>
                  <w:r>
                    <w:t xml:space="preserve"> pildymui arba priima elektroniniu būdu pateiktą prašymą</w:t>
                  </w:r>
                </w:p>
              </w:txbxContent>
            </v:textbox>
          </v:shape>
        </w:pict>
      </w:r>
      <w:r>
        <w:rPr>
          <w:noProof/>
        </w:rPr>
        <w:pict w14:anchorId="77D62ACC">
          <v:shapetype id="_x0000_t32" coordsize="21600,21600" o:spt="32" o:oned="t" path="m,l21600,21600e" filled="f">
            <v:path arrowok="t" fillok="f" o:connecttype="none"/>
            <o:lock v:ext="edit" shapetype="t"/>
          </v:shapetype>
          <v:shape id="Straight Arrow Connector 438" o:spid="_x0000_s1449" type="#_x0000_t32" style="position:absolute;left:0;text-align:left;margin-left:318.05pt;margin-top:45.15pt;width:63.75pt;height:0;z-index:252169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" strokecolor="#4472c4 [3204]" strokeweight=".5pt">
            <v:stroke endarrow="block" joinstyle="miter"/>
            <w10:wrap anchorx="margin"/>
          </v:shape>
        </w:pict>
      </w:r>
      <w:r>
        <w:rPr>
          <w:noProof/>
        </w:rPr>
        <w:pict w14:anchorId="6E34C254">
          <v:shape id="Straight Arrow Connector 439" o:spid="_x0000_s1448" type="#_x0000_t32" style="position:absolute;left:0;text-align:left;margin-left:127.05pt;margin-top:45.15pt;width:54pt;height:0;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" strokecolor="#4472c4 [3204]" strokeweight=".5pt">
            <v:stroke endarrow="block" joinstyle="miter"/>
          </v:shape>
        </w:pict>
      </w:r>
    </w:p>
    <w:p w14:paraId="5C2FE19A" w14:textId="77777777" w:rsidR="00D1467F" w:rsidRPr="00CA593E" w:rsidRDefault="00E827CB" w:rsidP="00D1467F">
      <w:r>
        <w:rPr>
          <w:noProof/>
        </w:rPr>
        <w:pict w14:anchorId="791008C6">
          <v:shape id="Straight Arrow Connector 431" o:spid="_x0000_s1447" type="#_x0000_t32" style="position:absolute;margin-left:509.05pt;margin-top:19.8pt;width:77pt;height:0;z-index:252171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" adj="-158704,-1,-158704" strokecolor="#4472c4 [3204]" strokeweight=".5pt">
            <v:stroke endarrow="block" joinstyle="miter"/>
          </v:shape>
        </w:pict>
      </w:r>
    </w:p>
    <w:p w14:paraId="33EEB580" w14:textId="77777777" w:rsidR="00D1467F" w:rsidRPr="00CA593E" w:rsidRDefault="00D1467F" w:rsidP="00D1467F"/>
    <w:p w14:paraId="67B5C032" w14:textId="77777777" w:rsidR="00D1467F" w:rsidRPr="00CA593E" w:rsidRDefault="00E827CB" w:rsidP="00D1467F">
      <w:r>
        <w:rPr>
          <w:noProof/>
        </w:rPr>
        <w:pict w14:anchorId="772D824C">
          <v:shape id="_x0000_s1749" type="#_x0000_t32" style="position:absolute;margin-left:442.8pt;margin-top:7.5pt;width:0;height:40.9pt;flip:y;z-index:252535808" o:connectortype="straight" strokecolor="#0070c0">
            <v:stroke endarrow="block"/>
          </v:shape>
        </w:pict>
      </w:r>
    </w:p>
    <w:p w14:paraId="429B300E" w14:textId="77777777" w:rsidR="00D1467F" w:rsidRPr="00CA593E" w:rsidRDefault="00E827CB" w:rsidP="00D1467F">
      <w:r>
        <w:rPr>
          <w:noProof/>
        </w:rPr>
        <w:pict w14:anchorId="27EC8CE1">
          <v:shape id="Straight Arrow Connector 430" o:spid="_x0000_s1452" type="#_x0000_t32" style="position:absolute;margin-left:668.2pt;margin-top:10.35pt;width:0;height:48.75pt;z-index:25217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" strokecolor="#4472c4 [3204]" strokeweight=".5pt">
            <v:stroke endarrow="block" joinstyle="miter"/>
          </v:shape>
        </w:pict>
      </w:r>
      <w:r>
        <w:rPr>
          <w:noProof/>
        </w:rPr>
        <w:pict w14:anchorId="38E5638A">
          <v:shape id="_x0000_s1750" type="#_x0000_t32" style="position:absolute;margin-left:601.05pt;margin-top:10.35pt;width:67.1pt;height:48.65pt;flip:x;z-index:252536832" o:connectortype="straight" strokecolor="#0070c0">
            <v:stroke endarrow="block"/>
          </v:shape>
        </w:pict>
      </w:r>
    </w:p>
    <w:p w14:paraId="568F6685" w14:textId="77777777" w:rsidR="00D1467F" w:rsidRPr="00CA593E" w:rsidRDefault="00E827CB" w:rsidP="00D1467F">
      <w:r>
        <w:rPr>
          <w:noProof/>
        </w:rPr>
        <w:pict w14:anchorId="532869C4">
          <v:oval id="Oval 437" o:spid="_x0000_s1031" style="position:absolute;margin-left:549.3pt;margin-top:13.2pt;width:51.75pt;height:49.8pt;z-index:252176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" fillcolor="white [3201]" strokecolor="#70ad47 [3209]" strokeweight="1pt">
            <v:stroke joinstyle="miter"/>
            <v:textbox>
              <w:txbxContent>
                <w:p w14:paraId="0D520308" w14:textId="77777777" w:rsidR="00CD599B" w:rsidRDefault="00CD599B" w:rsidP="00D1467F">
                  <w:pPr>
                    <w:jc w:val="center"/>
                  </w:pPr>
                  <w:r>
                    <w:t>Ne</w:t>
                  </w:r>
                </w:p>
              </w:txbxContent>
            </v:textbox>
          </v:oval>
        </w:pict>
      </w:r>
      <w:r>
        <w:rPr>
          <w:noProof/>
        </w:rPr>
        <w:pict w14:anchorId="506E6CBA">
          <v:shape id="Straight Arrow Connector 435" o:spid="_x0000_s1451" type="#_x0000_t32" style="position:absolute;margin-left:507.3pt;margin-top:38.1pt;width:42pt;height:0;flip:x;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" strokecolor="#4472c4 [3204]" strokeweight=".5pt">
            <v:stroke endarrow="block" joinstyle="miter"/>
          </v:shape>
        </w:pict>
      </w:r>
      <w:r>
        <w:rPr>
          <w:noProof/>
        </w:rPr>
        <w:pict w14:anchorId="374E0452">
          <v:shape id="Text Box 441" o:spid="_x0000_s1034" type="#_x0000_t202" style="position:absolute;margin-left:390.75pt;margin-top:5.1pt;width:173.25pt;height:66pt;z-index:25217843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" fillcolor="white [3201]" strokeweight=".5pt">
            <v:textbox>
              <w:txbxContent>
                <w:p w14:paraId="3FFB3259" w14:textId="77777777" w:rsidR="00CD599B" w:rsidRDefault="00CD599B" w:rsidP="00D1467F">
                  <w:r w:rsidRPr="00CF6969">
                    <w:t xml:space="preserve">Darbuotojas informuoja asmenį apie trūkstamus dokumentus </w:t>
                  </w:r>
                  <w:r>
                    <w:t xml:space="preserve"> </w:t>
                  </w:r>
                  <w:r w:rsidRPr="00CF6969">
                    <w:t>pateikiant informacinį lapelį</w:t>
                  </w:r>
                  <w:r>
                    <w:t xml:space="preserve"> (Byla saugojama ne ilgiau negu 2 mėn.)</w:t>
                  </w:r>
                </w:p>
                <w:p w14:paraId="22C75E98" w14:textId="77777777" w:rsidR="00CD599B" w:rsidRPr="00CF6969" w:rsidRDefault="00CD599B" w:rsidP="00D1467F">
                  <w:pPr>
                    <w:rPr>
                      <w:sz w:val="28"/>
                      <w:szCs w:val="28"/>
                    </w:rPr>
                  </w:pPr>
                </w:p>
              </w:txbxContent>
            </v:textbox>
            <w10:wrap anchorx="page"/>
          </v:shape>
        </w:pict>
      </w:r>
    </w:p>
    <w:p w14:paraId="565CE990" w14:textId="77777777" w:rsidR="00D1467F" w:rsidRPr="00CA593E" w:rsidRDefault="00E827CB" w:rsidP="00D1467F">
      <w:r>
        <w:rPr>
          <w:noProof/>
        </w:rPr>
        <w:pict w14:anchorId="47089515">
          <v:oval id="Oval 429" o:spid="_x0000_s1028" style="position:absolute;margin-left:642.7pt;margin-top:15.7pt;width:51pt;height:47.25pt;z-index:25217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" fillcolor="white [3201]" strokecolor="#70ad47 [3209]" strokeweight="1pt">
            <v:stroke joinstyle="miter"/>
            <v:textbox>
              <w:txbxContent>
                <w:p w14:paraId="5EFB3CF8" w14:textId="77777777" w:rsidR="00CD599B" w:rsidRDefault="00CD599B" w:rsidP="00D1467F">
                  <w:pPr>
                    <w:jc w:val="center"/>
                  </w:pPr>
                  <w:r>
                    <w:t>Taip</w:t>
                  </w:r>
                </w:p>
              </w:txbxContent>
            </v:textbox>
          </v:oval>
        </w:pict>
      </w:r>
    </w:p>
    <w:p w14:paraId="45790CB5" w14:textId="77777777" w:rsidR="00D1467F" w:rsidRPr="00CA593E" w:rsidRDefault="00E827CB" w:rsidP="00D1467F">
      <w:r>
        <w:rPr>
          <w:b/>
          <w:bCs/>
          <w:noProof/>
          <w:sz w:val="28"/>
          <w:szCs w:val="28"/>
          <w:u w:val="single"/>
        </w:rPr>
        <w:pict w14:anchorId="2F4C118F">
          <v:shape id="Text Box 443" o:spid="_x0000_s1035" type="#_x0000_t202" style="position:absolute;margin-left:-23.2pt;margin-top:7.15pt;width:122.25pt;height:92.5pt;z-index:252186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" fillcolor="white [3201]" strokeweight=".5pt">
            <v:textbox>
              <w:txbxContent>
                <w:p w14:paraId="3CEE4364" w14:textId="77777777" w:rsidR="00CD599B" w:rsidRPr="00CB2D04" w:rsidRDefault="00CD599B" w:rsidP="008A2904">
                  <w:r>
                    <w:t>Duomenų perdavimas komunalinėms organizacijoms dėl kompensacijų skyrimo arba atliekamas mokėjimas</w:t>
                  </w:r>
                </w:p>
              </w:txbxContent>
            </v:textbox>
          </v:shape>
        </w:pict>
      </w:r>
    </w:p>
    <w:p w14:paraId="4FE95BF6" w14:textId="77777777" w:rsidR="00D1467F" w:rsidRPr="00CA593E" w:rsidRDefault="00E827CB" w:rsidP="00D1467F">
      <w:pPr>
        <w:rPr>
          <w:b/>
          <w:bCs/>
          <w:sz w:val="28"/>
          <w:szCs w:val="28"/>
          <w:u w:val="single"/>
        </w:rPr>
      </w:pPr>
      <w:r>
        <w:rPr>
          <w:b/>
          <w:bCs/>
          <w:noProof/>
          <w:sz w:val="28"/>
          <w:szCs w:val="28"/>
          <w:u w:val="single"/>
        </w:rPr>
        <w:pict w14:anchorId="144A670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44" o:spid="_x0000_s1445" type="#_x0000_t34" style="position:absolute;margin-left:657.85pt;margin-top:30pt;width:20.8pt;height:.05pt;rotation:90;flip:x;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" adj=",161848800,-752729" strokecolor="#4472c4 [3204]" strokeweight=".5pt">
            <v:stroke endarrow="block"/>
          </v:shape>
        </w:pict>
      </w:r>
      <w:r>
        <w:rPr>
          <w:b/>
          <w:bCs/>
          <w:noProof/>
          <w:sz w:val="28"/>
          <w:szCs w:val="28"/>
          <w:u w:val="single"/>
        </w:rPr>
        <w:pict w14:anchorId="055E52DB">
          <v:shape id="Text Box 448" o:spid="_x0000_s1041" type="#_x0000_t202" style="position:absolute;margin-left:145.05pt;margin-top:39.2pt;width:138pt;height:62.6pt;z-index:252182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" fillcolor="white [3201]" strokeweight=".5pt">
            <v:textbox style="mso-next-textbox:#Text Box 448">
              <w:txbxContent>
                <w:p w14:paraId="5132DFA8" w14:textId="77777777" w:rsidR="00CD599B" w:rsidRDefault="00CD599B" w:rsidP="00D1467F">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w:r>
      <w:r>
        <w:rPr>
          <w:noProof/>
        </w:rPr>
        <w:pict w14:anchorId="0E9D4599">
          <v:shape id="Text Box 459" o:spid="_x0000_s1036" type="#_x0000_t202" style="position:absolute;margin-left:334.05pt;margin-top:23.35pt;width:157.1pt;height:94.35pt;z-index:252197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" fillcolor="white [3201]" strokeweight=".5pt">
            <v:textbox style="mso-next-textbox:#Text Box 459">
              <w:txbxContent>
                <w:p w14:paraId="4C34902B" w14:textId="77777777" w:rsidR="00CD599B" w:rsidRPr="008A2904" w:rsidRDefault="00CD599B" w:rsidP="00D1467F">
                  <w:r w:rsidRPr="008A2904">
                    <w:t>Atsakingas darbuotojas parengia administracinės paslaugos vadovo pažymą apie bendrai gyvenančių asmenų arba vieno gyvenančio asmens pajamas</w:t>
                  </w:r>
                </w:p>
              </w:txbxContent>
            </v:textbox>
          </v:shape>
        </w:pict>
      </w:r>
      <w:r>
        <w:rPr>
          <w:b/>
          <w:bCs/>
          <w:noProof/>
          <w:sz w:val="28"/>
          <w:szCs w:val="28"/>
          <w:u w:val="single"/>
        </w:rPr>
        <w:pict w14:anchorId="4283AE3D">
          <v:shape id="Straight Arrow Connector 458" o:spid="_x0000_s1444" type="#_x0000_t32" style="position:absolute;margin-left:283.05pt;margin-top:70.5pt;width:55.5pt;height:0;flip:x;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" strokecolor="#4472c4 [3204]" strokeweight=".5pt">
            <v:stroke endarrow="block" joinstyle="miter"/>
          </v:shape>
        </w:pict>
      </w:r>
    </w:p>
    <w:p w14:paraId="4679CEE6" w14:textId="77777777" w:rsidR="00D1467F" w:rsidRPr="00CA593E" w:rsidRDefault="00E827CB" w:rsidP="00D1467F">
      <w:pPr>
        <w:tabs>
          <w:tab w:val="left" w:pos="4710"/>
        </w:tabs>
      </w:pPr>
      <w:r>
        <w:rPr>
          <w:b/>
          <w:bCs/>
          <w:noProof/>
          <w:sz w:val="28"/>
          <w:szCs w:val="28"/>
          <w:u w:val="single"/>
        </w:rPr>
        <w:pict w14:anchorId="50C021B7">
          <v:shape id="Text Box 445" o:spid="_x0000_s1038" type="#_x0000_t202" style="position:absolute;margin-left:572.2pt;margin-top:15.05pt;width:192pt;height:60.1pt;z-index:252180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" fillcolor="white [3201]" strokeweight=".5pt">
            <v:textbox>
              <w:txbxContent>
                <w:p w14:paraId="61F48E3E" w14:textId="77777777" w:rsidR="00CD599B" w:rsidRDefault="00CD599B" w:rsidP="00D1467F">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txbxContent>
            </v:textbox>
          </v:shape>
        </w:pict>
      </w:r>
      <w:r w:rsidR="00D1467F" w:rsidRPr="00CA593E">
        <w:tab/>
      </w:r>
    </w:p>
    <w:p w14:paraId="4A0321EC" w14:textId="77777777" w:rsidR="00D1467F" w:rsidRPr="00CA593E" w:rsidRDefault="00E827CB" w:rsidP="00D1467F">
      <w:pPr>
        <w:rPr>
          <w:b/>
          <w:bCs/>
          <w:sz w:val="28"/>
          <w:szCs w:val="28"/>
          <w:u w:val="single"/>
        </w:rPr>
      </w:pPr>
      <w:r>
        <w:rPr>
          <w:noProof/>
          <w:lang w:eastAsia="lt-LT"/>
        </w:rPr>
        <w:pict w14:anchorId="75DA5539">
          <v:shape id="_x0000_s1472" type="#_x0000_t32" style="position:absolute;margin-left:490.45pt;margin-top:23.45pt;width:81.75pt;height:.05pt;flip:x;z-index:252339200" o:connectortype="straight" strokecolor="#0070c0">
            <v:stroke endarrow="block"/>
          </v:shape>
        </w:pict>
      </w:r>
      <w:r>
        <w:rPr>
          <w:noProof/>
          <w:lang w:eastAsia="lt-LT"/>
        </w:rPr>
        <w:pict w14:anchorId="5404738D">
          <v:shape id="_x0000_s1597" type="#_x0000_t32" style="position:absolute;margin-left:491.15pt;margin-top:22.1pt;width:84.8pt;height:106.1pt;flip:x y;z-index:252464128" o:connectortype="straight" strokecolor="#0070c0">
            <v:stroke endarrow="block"/>
          </v:shape>
        </w:pict>
      </w:r>
      <w:r w:rsidR="00D1467F" w:rsidRPr="00CA593E">
        <w:tab/>
      </w:r>
    </w:p>
    <w:p w14:paraId="753948CD" w14:textId="77777777" w:rsidR="00D1467F" w:rsidRPr="00CA593E" w:rsidRDefault="00E827CB" w:rsidP="00D1467F">
      <w:r>
        <w:rPr>
          <w:b/>
          <w:bCs/>
          <w:noProof/>
          <w:sz w:val="28"/>
          <w:szCs w:val="28"/>
          <w:u w:val="single"/>
        </w:rPr>
        <w:pict w14:anchorId="49D1CE33">
          <v:shape id="Straight Arrow Connector 449" o:spid="_x0000_s1442" type="#_x0000_t32" style="position:absolute;margin-left:37.55pt;margin-top:5.6pt;width:.75pt;height:41.25pt;flip:y;z-index:25218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" strokecolor="#4472c4 [3204]" strokeweight=".5pt">
            <v:stroke endarrow="block" joinstyle="miter"/>
          </v:shape>
        </w:pict>
      </w:r>
    </w:p>
    <w:p w14:paraId="31AADA28" w14:textId="77777777" w:rsidR="00D1467F" w:rsidRPr="00CA593E" w:rsidRDefault="00E827CB" w:rsidP="00D1467F">
      <w:r>
        <w:rPr>
          <w:noProof/>
        </w:rPr>
        <w:pict w14:anchorId="10E05C89">
          <v:shape id="Straight Arrow Connector 460" o:spid="_x0000_s1441" type="#_x0000_t32" style="position:absolute;margin-left:197.45pt;margin-top:24.35pt;width:33.2pt;height:0;rotation:90;z-index:25219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" adj="-176151,-1,-176151" strokecolor="#4472c4 [3204]" strokeweight=".5pt">
            <v:stroke endarrow="block" joinstyle="miter"/>
          </v:shape>
        </w:pict>
      </w:r>
      <w:r>
        <w:rPr>
          <w:b/>
          <w:bCs/>
          <w:noProof/>
          <w:sz w:val="28"/>
          <w:szCs w:val="28"/>
          <w:u w:val="single"/>
        </w:rPr>
        <w:pict w14:anchorId="0A4ABDBA">
          <v:shape id="Straight Arrow Connector 451" o:spid="_x0000_s1440" type="#_x0000_t34" style="position:absolute;margin-left:646.65pt;margin-top:27.15pt;width:43.15pt;height:.05pt;rotation:90;flip:x;z-index:25219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" adj="10787,197812800,-359141" strokecolor="#4472c4 [3204]" strokeweight=".5pt">
            <v:stroke endarrow="block"/>
          </v:shape>
        </w:pict>
      </w:r>
      <w:r>
        <w:rPr>
          <w:b/>
          <w:bCs/>
          <w:noProof/>
          <w:sz w:val="28"/>
          <w:szCs w:val="28"/>
          <w:u w:val="single"/>
        </w:rPr>
        <w:pict w14:anchorId="705D46C2">
          <v:shape id="Text Box 450" o:spid="_x0000_s1039" type="#_x0000_t202" style="position:absolute;margin-left:-36.7pt;margin-top:25.2pt;width:149.25pt;height:66.5pt;z-index:252185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" fillcolor="white [3201]" strokeweight=".5pt">
            <v:textbox>
              <w:txbxContent>
                <w:p w14:paraId="289896EF" w14:textId="77777777" w:rsidR="00CD599B" w:rsidRDefault="00CD599B" w:rsidP="00D1467F">
                  <w:r>
                    <w:t>D</w:t>
                  </w:r>
                  <w:r w:rsidRPr="00736BFE">
                    <w:t>arbuotojas informuoja asmenį apie priimtą sprendimą dėl</w:t>
                  </w:r>
                  <w:r>
                    <w:t xml:space="preserve">  kompensacijos </w:t>
                  </w:r>
                  <w:r w:rsidRPr="00736BFE">
                    <w:t>skyrimo</w:t>
                  </w:r>
                  <w:r>
                    <w:t xml:space="preserve"> el. paštu arba paštu</w:t>
                  </w:r>
                </w:p>
              </w:txbxContent>
            </v:textbox>
          </v:shape>
        </w:pict>
      </w:r>
    </w:p>
    <w:p w14:paraId="028009C6" w14:textId="77777777" w:rsidR="00D1467F" w:rsidRPr="00CA593E" w:rsidRDefault="00E827CB" w:rsidP="00D1467F">
      <w:pPr>
        <w:tabs>
          <w:tab w:val="left" w:pos="12345"/>
        </w:tabs>
      </w:pPr>
      <w:r>
        <w:rPr>
          <w:b/>
          <w:bCs/>
          <w:noProof/>
          <w:sz w:val="28"/>
          <w:szCs w:val="28"/>
          <w:u w:val="single"/>
        </w:rPr>
        <w:pict w14:anchorId="4570778A">
          <v:shape id="Text Box 455" o:spid="_x0000_s1040" type="#_x0000_t202" style="position:absolute;margin-left:148.3pt;margin-top:19.3pt;width:131.5pt;height:35pt;z-index:25218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" fillcolor="white [3201]" strokeweight=".5pt">
            <v:textbox>
              <w:txbxContent>
                <w:p w14:paraId="23FDE60E" w14:textId="77777777" w:rsidR="00CD599B" w:rsidRDefault="00CD599B" w:rsidP="008A2904">
                  <w:r>
                    <w:t>Skyriaus vedėjas</w:t>
                  </w:r>
                  <w:r w:rsidRPr="00736BFE">
                    <w:t xml:space="preserve"> pasirašo sprendimą </w:t>
                  </w:r>
                </w:p>
              </w:txbxContent>
            </v:textbox>
          </v:shape>
        </w:pict>
      </w:r>
      <w:r w:rsidR="00D1467F" w:rsidRPr="00CA593E">
        <w:tab/>
      </w:r>
    </w:p>
    <w:p w14:paraId="0503B139" w14:textId="77777777" w:rsidR="00D1467F" w:rsidRPr="00CA593E" w:rsidRDefault="00E827CB" w:rsidP="00D1467F">
      <w:pPr>
        <w:tabs>
          <w:tab w:val="left" w:pos="12345"/>
        </w:tabs>
        <w:sectPr w:rsidR="00D1467F" w:rsidRPr="00CA593E" w:rsidSect="00B07CA3">
          <w:headerReference w:type="default" r:id="rId12"/>
          <w:footerReference w:type="default" r:id="rId13"/>
          <w:pgSz w:w="16838" w:h="11906" w:orient="landscape"/>
          <w:pgMar w:top="1135" w:right="1701" w:bottom="567" w:left="1134" w:header="567" w:footer="567" w:gutter="0"/>
          <w:cols w:space="1296"/>
          <w:titlePg/>
          <w:docGrid w:linePitch="360"/>
        </w:sectPr>
      </w:pPr>
      <w:r>
        <w:rPr>
          <w:b/>
          <w:bCs/>
          <w:noProof/>
          <w:sz w:val="28"/>
          <w:szCs w:val="28"/>
          <w:u w:val="single"/>
        </w:rPr>
        <w:pict w14:anchorId="06A6B4BD">
          <v:shape id="Straight Arrow Connector 454" o:spid="_x0000_s1439" type="#_x0000_t32" style="position:absolute;margin-left:112.55pt;margin-top:15.15pt;width:35.75pt;height:0;rotation:180;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" adj="-123860,-1,-123860" strokecolor="#4472c4 [3204]" strokeweight=".5pt">
            <v:stroke endarrow="block"/>
          </v:shape>
        </w:pict>
      </w:r>
      <w:r>
        <w:rPr>
          <w:noProof/>
        </w:rPr>
        <w:pict w14:anchorId="447074B3">
          <v:shape id="Text Box 457" o:spid="_x0000_s1037" type="#_x0000_t202" style="position:absolute;margin-left:575.95pt;margin-top:5.45pt;width:184.5pt;height:66.75pt;z-index:252195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" fillcolor="white [3201]" strokeweight=".5pt">
            <v:textbox>
              <w:txbxContent>
                <w:p w14:paraId="7392C539" w14:textId="77777777" w:rsidR="00CD599B" w:rsidRPr="00CB2D04" w:rsidRDefault="00CD599B" w:rsidP="00D1467F">
                  <w:pPr>
                    <w:rPr>
                      <w:sz w:val="28"/>
                      <w:szCs w:val="28"/>
                    </w:rPr>
                  </w:pPr>
                  <w:r>
                    <w:t>A</w:t>
                  </w:r>
                  <w:r w:rsidRPr="00CB2D04">
                    <w:t>smens byl</w:t>
                  </w:r>
                  <w:r>
                    <w:t>a</w:t>
                  </w:r>
                  <w:r w:rsidRPr="00CB2D04">
                    <w:t xml:space="preserve"> perdu</w:t>
                  </w:r>
                  <w:r>
                    <w:t xml:space="preserve">odama </w:t>
                  </w:r>
                  <w:r w:rsidRPr="00CB2D04">
                    <w:t>savivaldybės sudarytai komisijai, kuri teikia siūlymus dėl kompe</w:t>
                  </w:r>
                  <w:r>
                    <w:t>nsacijos skyrimo išimties ir bendra tvarka</w:t>
                  </w:r>
                </w:p>
              </w:txbxContent>
            </v:textbox>
          </v:shape>
        </w:pict>
      </w:r>
      <w:r w:rsidR="00D1467F" w:rsidRPr="00CA593E">
        <w:tab/>
      </w:r>
    </w:p>
    <w:p w14:paraId="79B28556" w14:textId="77777777" w:rsidR="00D1467F" w:rsidRPr="00CA593E" w:rsidRDefault="00D1467F" w:rsidP="00E976EA">
      <w:pPr>
        <w:pStyle w:val="Antrat2"/>
      </w:pPr>
      <w:bookmarkStart w:id="1" w:name="_Toc43450581"/>
      <w:r w:rsidRPr="00CA593E">
        <w:lastRenderedPageBreak/>
        <w:t xml:space="preserve">Būsto šildymo išlaidų, geriamojo vandens išlaidų ir karšto vandens išlaidų kompensacijų skyrimo </w:t>
      </w:r>
      <w:r w:rsidR="00582AFD" w:rsidRPr="00CA593E">
        <w:t xml:space="preserve">ir mokėjimo </w:t>
      </w:r>
      <w:r w:rsidRPr="00CA593E">
        <w:t>proceso aprašymas</w:t>
      </w:r>
      <w:bookmarkEnd w:id="1"/>
    </w:p>
    <w:tbl>
      <w:tblPr>
        <w:tblStyle w:val="Lentelstinklelis"/>
        <w:tblW w:w="15026" w:type="dxa"/>
        <w:tblInd w:w="-572" w:type="dxa"/>
        <w:tblLayout w:type="fixed"/>
        <w:tblLook w:val="04A0" w:firstRow="1" w:lastRow="0" w:firstColumn="1" w:lastColumn="0" w:noHBand="0" w:noVBand="1"/>
      </w:tblPr>
      <w:tblGrid>
        <w:gridCol w:w="2075"/>
        <w:gridCol w:w="12951"/>
      </w:tblGrid>
      <w:tr w:rsidR="00D1467F" w:rsidRPr="00CA593E" w14:paraId="4E8D36D1" w14:textId="77777777" w:rsidTr="00582AFD">
        <w:trPr>
          <w:trHeight w:val="274"/>
        </w:trPr>
        <w:tc>
          <w:tcPr>
            <w:tcW w:w="2075" w:type="dxa"/>
            <w:tcBorders>
              <w:top w:val="single" w:sz="4" w:space="0" w:color="auto"/>
              <w:left w:val="single" w:sz="4" w:space="0" w:color="auto"/>
              <w:bottom w:val="single" w:sz="4" w:space="0" w:color="auto"/>
              <w:right w:val="single" w:sz="4" w:space="0" w:color="auto"/>
            </w:tcBorders>
            <w:hideMark/>
          </w:tcPr>
          <w:p w14:paraId="50B23CD4" w14:textId="77777777" w:rsidR="00D1467F" w:rsidRPr="00CA593E" w:rsidRDefault="00D1467F" w:rsidP="00582AFD">
            <w:pPr>
              <w:pStyle w:val="Sraopastraipa"/>
              <w:ind w:left="0"/>
              <w:rPr>
                <w:b/>
                <w:lang w:eastAsia="ja-JP"/>
              </w:rPr>
            </w:pPr>
            <w:r w:rsidRPr="00CA593E">
              <w:rPr>
                <w:b/>
                <w:lang w:eastAsia="ja-JP"/>
              </w:rPr>
              <w:t>Tikslas</w:t>
            </w:r>
          </w:p>
        </w:tc>
        <w:tc>
          <w:tcPr>
            <w:tcW w:w="12951" w:type="dxa"/>
            <w:tcBorders>
              <w:top w:val="single" w:sz="4" w:space="0" w:color="auto"/>
              <w:left w:val="single" w:sz="4" w:space="0" w:color="auto"/>
              <w:bottom w:val="single" w:sz="4" w:space="0" w:color="auto"/>
              <w:right w:val="single" w:sz="4" w:space="0" w:color="auto"/>
            </w:tcBorders>
            <w:hideMark/>
          </w:tcPr>
          <w:p w14:paraId="60D460AA" w14:textId="77777777" w:rsidR="00D1467F" w:rsidRPr="00CA593E" w:rsidRDefault="009D3EAD" w:rsidP="00582AFD">
            <w:pPr>
              <w:pStyle w:val="Sraopastraipa"/>
              <w:ind w:left="0"/>
              <w:rPr>
                <w:lang w:eastAsia="ja-JP"/>
              </w:rPr>
            </w:pPr>
            <w:r w:rsidRPr="00CA593E">
              <w:rPr>
                <w:lang w:eastAsia="ja-JP"/>
              </w:rPr>
              <w:t xml:space="preserve">Suteiki </w:t>
            </w:r>
            <w:r w:rsidR="00D1467F" w:rsidRPr="00CA593E">
              <w:rPr>
                <w:lang w:eastAsia="ja-JP"/>
              </w:rPr>
              <w:t xml:space="preserve">kompensacijas </w:t>
            </w:r>
          </w:p>
        </w:tc>
      </w:tr>
      <w:tr w:rsidR="00D1467F" w:rsidRPr="00CA593E" w14:paraId="78886891" w14:textId="77777777" w:rsidTr="00582AFD">
        <w:trPr>
          <w:trHeight w:val="2033"/>
        </w:trPr>
        <w:tc>
          <w:tcPr>
            <w:tcW w:w="2075" w:type="dxa"/>
            <w:tcBorders>
              <w:top w:val="single" w:sz="4" w:space="0" w:color="auto"/>
              <w:left w:val="single" w:sz="4" w:space="0" w:color="auto"/>
              <w:bottom w:val="single" w:sz="4" w:space="0" w:color="auto"/>
              <w:right w:val="single" w:sz="4" w:space="0" w:color="auto"/>
            </w:tcBorders>
            <w:hideMark/>
          </w:tcPr>
          <w:p w14:paraId="1A7CE0B2" w14:textId="77777777" w:rsidR="00D1467F" w:rsidRPr="00CA593E" w:rsidRDefault="00D1467F" w:rsidP="00582AFD">
            <w:pPr>
              <w:pStyle w:val="Sraopastraipa"/>
              <w:ind w:left="0"/>
              <w:rPr>
                <w:b/>
                <w:lang w:eastAsia="ja-JP"/>
              </w:rPr>
            </w:pPr>
            <w:r w:rsidRPr="00CA593E">
              <w:rPr>
                <w:b/>
                <w:lang w:eastAsia="ja-JP"/>
              </w:rPr>
              <w:t>Paslaugų apimtis</w:t>
            </w:r>
          </w:p>
        </w:tc>
        <w:tc>
          <w:tcPr>
            <w:tcW w:w="12951" w:type="dxa"/>
            <w:tcBorders>
              <w:top w:val="single" w:sz="4" w:space="0" w:color="auto"/>
              <w:left w:val="single" w:sz="4" w:space="0" w:color="auto"/>
              <w:bottom w:val="single" w:sz="4" w:space="0" w:color="auto"/>
              <w:right w:val="single" w:sz="4" w:space="0" w:color="auto"/>
            </w:tcBorders>
            <w:hideMark/>
          </w:tcPr>
          <w:p w14:paraId="43C4CE4D" w14:textId="77777777" w:rsidR="00D1467F" w:rsidRPr="00CA593E" w:rsidRDefault="00D1467F" w:rsidP="00582AFD">
            <w:pPr>
              <w:jc w:val="both"/>
              <w:rPr>
                <w:lang w:eastAsia="ja-JP"/>
              </w:rPr>
            </w:pPr>
            <w:r w:rsidRPr="00CA593E">
              <w:rPr>
                <w:lang w:eastAsia="ja-JP"/>
              </w:rPr>
              <w:t>Gyvenamąją vietą būste deklaravę arba būstą nuomojantys bendrai gyvenantys asmenys arba vienas gyvenantis asmuo turi teisę į būsto šildymo išlaidų, geriamojo vandens išlaidų ir karšto vandens išlaidų kompensacijas (toliau – kompensacijos), jeigu kreipimosi dėl kompensacijų metu atitinka šiuos ir kitus Lietuvos Respublikos piniginės socialinės paramos nepasiturintiems gyventojams įstatyme (toliau – Įstatymas) nustatytus reikalavimus:</w:t>
            </w:r>
          </w:p>
          <w:p w14:paraId="702B3E4E" w14:textId="77777777" w:rsidR="00D1467F" w:rsidRPr="00CA593E" w:rsidRDefault="00D1467F" w:rsidP="00582AFD">
            <w:pPr>
              <w:jc w:val="both"/>
              <w:rPr>
                <w:lang w:eastAsia="ja-JP"/>
              </w:rPr>
            </w:pPr>
            <w:r w:rsidRPr="00CA593E">
              <w:rPr>
                <w:lang w:eastAsia="ja-JP"/>
              </w:rPr>
              <w:t>1. Bendrai gyvenančių asmenų arba vieno gyvenančio asmens nuosavybės teise turimo turto vertė neviršija nustatyto turto vertės normatyvo.</w:t>
            </w:r>
          </w:p>
          <w:p w14:paraId="46022A7A" w14:textId="77777777" w:rsidR="00D1467F" w:rsidRPr="00CA593E" w:rsidRDefault="00D1467F" w:rsidP="00582AFD">
            <w:pPr>
              <w:jc w:val="both"/>
              <w:rPr>
                <w:lang w:eastAsia="ja-JP"/>
              </w:rPr>
            </w:pPr>
            <w:r w:rsidRPr="00CA593E">
              <w:rPr>
                <w:lang w:eastAsia="ja-JP"/>
              </w:rPr>
              <w:t>2. Kiekvienas vyresnis kaip 18 metų asmuo arba vaikas (įvaikis) nuo 16 iki 18 metų atitinka Įstatyme nustatytas sąlygas.</w:t>
            </w:r>
          </w:p>
          <w:p w14:paraId="5C2452C6" w14:textId="77777777" w:rsidR="00D1467F" w:rsidRPr="00CA593E" w:rsidRDefault="00D1467F" w:rsidP="00582AFD">
            <w:pPr>
              <w:jc w:val="both"/>
              <w:rPr>
                <w:lang w:eastAsia="ja-JP"/>
              </w:rPr>
            </w:pPr>
            <w:r w:rsidRPr="00CA593E">
              <w:rPr>
                <w:lang w:eastAsia="ja-JP"/>
              </w:rPr>
              <w:t>3. Įsiskolinusieji už būsto šildymą ir (ar) karštą vandenį, ir (ar) geriamąjį vandenį su energijos, kuro, vandens tiekėjais yra sudarę sutartį dėl dalies skolos apmokėjimo arba teismas yra priteisęs apmokėti skolą.</w:t>
            </w:r>
          </w:p>
        </w:tc>
      </w:tr>
      <w:tr w:rsidR="00D1467F" w:rsidRPr="00CA593E" w14:paraId="2C3AE6AF" w14:textId="77777777" w:rsidTr="00582AFD">
        <w:trPr>
          <w:trHeight w:val="899"/>
        </w:trPr>
        <w:tc>
          <w:tcPr>
            <w:tcW w:w="2075" w:type="dxa"/>
            <w:tcBorders>
              <w:top w:val="single" w:sz="4" w:space="0" w:color="auto"/>
              <w:left w:val="single" w:sz="4" w:space="0" w:color="auto"/>
              <w:bottom w:val="single" w:sz="4" w:space="0" w:color="auto"/>
              <w:right w:val="single" w:sz="4" w:space="0" w:color="auto"/>
            </w:tcBorders>
            <w:hideMark/>
          </w:tcPr>
          <w:p w14:paraId="24207F6F" w14:textId="77777777" w:rsidR="00D1467F" w:rsidRPr="00CA593E" w:rsidRDefault="00D1467F" w:rsidP="00582AFD">
            <w:pPr>
              <w:pStyle w:val="Sraopastraipa"/>
              <w:ind w:left="0"/>
              <w:rPr>
                <w:b/>
                <w:lang w:eastAsia="ja-JP"/>
              </w:rPr>
            </w:pPr>
            <w:r w:rsidRPr="00CA593E">
              <w:rPr>
                <w:b/>
                <w:lang w:eastAsia="ja-JP"/>
              </w:rPr>
              <w:t>Procesą reglamentuojantys dokumentai</w:t>
            </w:r>
          </w:p>
        </w:tc>
        <w:tc>
          <w:tcPr>
            <w:tcW w:w="12951" w:type="dxa"/>
            <w:tcBorders>
              <w:top w:val="single" w:sz="4" w:space="0" w:color="auto"/>
              <w:left w:val="single" w:sz="4" w:space="0" w:color="auto"/>
              <w:bottom w:val="single" w:sz="4" w:space="0" w:color="auto"/>
              <w:right w:val="single" w:sz="4" w:space="0" w:color="auto"/>
            </w:tcBorders>
            <w:hideMark/>
          </w:tcPr>
          <w:p w14:paraId="0DC58970" w14:textId="77777777" w:rsidR="00D1467F" w:rsidRPr="00CA593E" w:rsidRDefault="00D1467F" w:rsidP="00582AFD">
            <w:pPr>
              <w:jc w:val="both"/>
              <w:rPr>
                <w:lang w:eastAsia="ja-JP"/>
              </w:rPr>
            </w:pPr>
            <w:r w:rsidRPr="00CA593E">
              <w:rPr>
                <w:lang w:eastAsia="ja-JP"/>
              </w:rPr>
              <w:t>1. Lietuvos Respublikos vietos savivaldos įstatymas, 1994 m. liepos 7 d., Nr. I-533.</w:t>
            </w:r>
          </w:p>
          <w:p w14:paraId="6E36456F" w14:textId="77777777" w:rsidR="00D1467F" w:rsidRPr="00CA593E" w:rsidRDefault="00D1467F" w:rsidP="00582AFD">
            <w:pPr>
              <w:jc w:val="both"/>
              <w:rPr>
                <w:lang w:eastAsia="ja-JP"/>
              </w:rPr>
            </w:pPr>
            <w:r w:rsidRPr="00CA593E">
              <w:rPr>
                <w:lang w:eastAsia="ja-JP"/>
              </w:rPr>
              <w:t>2. Lietuvos Respublikos viešojo administravimo įstatymas, 1999 m. birželio 17 d., Nr. VIII-1234.</w:t>
            </w:r>
          </w:p>
          <w:p w14:paraId="3312928F" w14:textId="77777777" w:rsidR="00D1467F" w:rsidRPr="00CA593E" w:rsidRDefault="00D1467F" w:rsidP="00582AFD">
            <w:pPr>
              <w:jc w:val="both"/>
              <w:rPr>
                <w:lang w:eastAsia="ja-JP"/>
              </w:rPr>
            </w:pPr>
            <w:r w:rsidRPr="00CA593E">
              <w:rPr>
                <w:lang w:eastAsia="ja-JP"/>
              </w:rPr>
              <w:t>3. Lietuvos Respublikos piniginės socialinės paramos nepasiturintiems gyventojams įstatymas 2003 m. liepos 1 d. Nr. IX-1675.</w:t>
            </w:r>
          </w:p>
          <w:p w14:paraId="6A8D4CB1" w14:textId="77777777" w:rsidR="00D1467F" w:rsidRPr="00CA593E" w:rsidRDefault="00D1467F" w:rsidP="00582AFD">
            <w:pPr>
              <w:jc w:val="both"/>
              <w:rPr>
                <w:lang w:eastAsia="ja-JP"/>
              </w:rPr>
            </w:pPr>
            <w:r w:rsidRPr="00CA593E">
              <w:rPr>
                <w:lang w:eastAsia="ja-JP"/>
              </w:rPr>
              <w:t>4. Lietuvos Respublikos Vyriausybės 2007 m. rugpjūčio 22 d. nutarimas Nr. 875 „Dėl asmenų prašymų nagrinėjimo ir jų aptarnavimo viešojo administravimo institucijose, įstaigose ir kituose viešojo administravimo subjektuose taisyklių patvirtinimo“.</w:t>
            </w:r>
          </w:p>
          <w:p w14:paraId="49C40CD9" w14:textId="77777777" w:rsidR="00582AFD" w:rsidRPr="00CA593E" w:rsidRDefault="00D1467F" w:rsidP="00582AFD">
            <w:pPr>
              <w:jc w:val="both"/>
              <w:rPr>
                <w:lang w:eastAsia="ja-JP"/>
              </w:rPr>
            </w:pPr>
            <w:r w:rsidRPr="00CA593E">
              <w:rPr>
                <w:lang w:eastAsia="ja-JP"/>
              </w:rPr>
              <w:t>5.</w:t>
            </w:r>
            <w:r w:rsidRPr="00CA593E">
              <w:t xml:space="preserve"> </w:t>
            </w:r>
            <w:r w:rsidR="005C6865">
              <w:rPr>
                <w:lang w:eastAsia="ja-JP"/>
              </w:rPr>
              <w:t>Švenčionių rajono savivaldybės administracijos direktoriaus 2018 m. rugpjūčio 31 d. įsakymas Nr. 641 „Dėl telkimo visuomenei naudingai veiklai atlikti tvarkos aprašo patvirtinimo“.</w:t>
            </w:r>
          </w:p>
          <w:p w14:paraId="012DC5EA" w14:textId="77777777" w:rsidR="00582AFD" w:rsidRPr="00CA593E" w:rsidRDefault="00582AFD" w:rsidP="00582AFD">
            <w:pPr>
              <w:jc w:val="both"/>
              <w:rPr>
                <w:lang w:eastAsia="ja-JP"/>
              </w:rPr>
            </w:pPr>
            <w:r w:rsidRPr="00CA593E">
              <w:rPr>
                <w:lang w:eastAsia="ja-JP"/>
              </w:rPr>
              <w:t>6. Švenčionių rajono savivaldybės tarybos 2015 m. sausio 29 d. sprendimas Nr. T-17  „Dėl piniginės socialinės paramos nepasiturintiems gyventojams teikimo tvarkos aprašo patvirtinimo".</w:t>
            </w:r>
          </w:p>
          <w:p w14:paraId="540E56C2" w14:textId="77777777" w:rsidR="00582AFD" w:rsidRPr="00CA593E" w:rsidRDefault="00582AFD" w:rsidP="00582AFD">
            <w:pPr>
              <w:jc w:val="both"/>
              <w:rPr>
                <w:lang w:eastAsia="ja-JP"/>
              </w:rPr>
            </w:pPr>
            <w:r w:rsidRPr="00CA593E">
              <w:rPr>
                <w:lang w:eastAsia="ja-JP"/>
              </w:rPr>
              <w:t>7. Švenčionių  rajono savivaldybės a</w:t>
            </w:r>
            <w:r w:rsidR="009D3EAD" w:rsidRPr="00CA593E">
              <w:rPr>
                <w:lang w:eastAsia="ja-JP"/>
              </w:rPr>
              <w:t>dministracijos direktoriaus 2019 m. liepos</w:t>
            </w:r>
            <w:r w:rsidRPr="00CA593E">
              <w:rPr>
                <w:lang w:eastAsia="ja-JP"/>
              </w:rPr>
              <w:t xml:space="preserve"> </w:t>
            </w:r>
            <w:r w:rsidR="009D3EAD" w:rsidRPr="00CA593E">
              <w:rPr>
                <w:lang w:eastAsia="ja-JP"/>
              </w:rPr>
              <w:t>12 d. įsakymas Nr.A-471</w:t>
            </w:r>
            <w:r w:rsidRPr="00CA593E">
              <w:rPr>
                <w:lang w:eastAsia="ja-JP"/>
              </w:rPr>
              <w:t xml:space="preserve"> „Dėl </w:t>
            </w:r>
            <w:r w:rsidR="009D3EAD" w:rsidRPr="00CA593E">
              <w:rPr>
                <w:lang w:eastAsia="ja-JP"/>
              </w:rPr>
              <w:t xml:space="preserve">piniginės </w:t>
            </w:r>
            <w:r w:rsidRPr="00CA593E">
              <w:rPr>
                <w:lang w:eastAsia="ja-JP"/>
              </w:rPr>
              <w:t>socialinės paramos teikimo komisijų seniūnijose sudarymo".</w:t>
            </w:r>
          </w:p>
          <w:p w14:paraId="45232585" w14:textId="77777777" w:rsidR="00582AFD" w:rsidRPr="00CA593E" w:rsidRDefault="00582AFD" w:rsidP="00582AFD">
            <w:pPr>
              <w:jc w:val="both"/>
              <w:rPr>
                <w:lang w:eastAsia="ja-JP"/>
              </w:rPr>
            </w:pPr>
            <w:r w:rsidRPr="00CA593E">
              <w:rPr>
                <w:lang w:eastAsia="ja-JP"/>
              </w:rPr>
              <w:t>8. Švenčionių rajono savivaldybės administracijos direktoriaus 2014 m. kovo 6 d. įsakymas Nr. A-167 „ Dėl socialinės paramos teikimo komisijos seniūnijoje veiklos nuostatų patvirtinimo".</w:t>
            </w:r>
          </w:p>
          <w:p w14:paraId="70634AD6" w14:textId="77777777" w:rsidR="00E576DA" w:rsidRPr="00CA593E" w:rsidRDefault="00582AFD" w:rsidP="005C6865">
            <w:pPr>
              <w:jc w:val="both"/>
              <w:rPr>
                <w:lang w:eastAsia="ja-JP"/>
              </w:rPr>
            </w:pPr>
            <w:r w:rsidRPr="00CA593E">
              <w:rPr>
                <w:lang w:eastAsia="ja-JP"/>
              </w:rPr>
              <w:t>9. Lietuvos Respublikos socialinės apsaugos ir darbo ministro 2005 m. birželio 27 d. įsakymas Nr.A1-183 „Dėl kai kurių socialinei paramai gauti reikalingų formų patvirtinimo".</w:t>
            </w:r>
          </w:p>
        </w:tc>
      </w:tr>
      <w:tr w:rsidR="00D1467F" w:rsidRPr="00CA593E" w14:paraId="3F286F38" w14:textId="77777777" w:rsidTr="00582AFD">
        <w:trPr>
          <w:trHeight w:val="344"/>
        </w:trPr>
        <w:tc>
          <w:tcPr>
            <w:tcW w:w="2075" w:type="dxa"/>
            <w:tcBorders>
              <w:top w:val="single" w:sz="4" w:space="0" w:color="auto"/>
              <w:left w:val="single" w:sz="4" w:space="0" w:color="auto"/>
              <w:bottom w:val="single" w:sz="4" w:space="0" w:color="auto"/>
              <w:right w:val="single" w:sz="4" w:space="0" w:color="auto"/>
            </w:tcBorders>
            <w:hideMark/>
          </w:tcPr>
          <w:p w14:paraId="6AB093A0" w14:textId="77777777" w:rsidR="00D1467F" w:rsidRPr="00CA593E" w:rsidRDefault="00D1467F" w:rsidP="00582AFD">
            <w:pPr>
              <w:pStyle w:val="Sraopastraipa"/>
              <w:ind w:left="0"/>
              <w:rPr>
                <w:b/>
                <w:lang w:eastAsia="ja-JP"/>
              </w:rPr>
            </w:pPr>
            <w:r w:rsidRPr="00CA593E">
              <w:rPr>
                <w:b/>
                <w:lang w:eastAsia="ja-JP"/>
              </w:rPr>
              <w:t>Atsakomybė</w:t>
            </w:r>
          </w:p>
        </w:tc>
        <w:tc>
          <w:tcPr>
            <w:tcW w:w="12951" w:type="dxa"/>
            <w:tcBorders>
              <w:top w:val="single" w:sz="4" w:space="0" w:color="auto"/>
              <w:left w:val="single" w:sz="4" w:space="0" w:color="auto"/>
              <w:bottom w:val="single" w:sz="4" w:space="0" w:color="auto"/>
              <w:right w:val="single" w:sz="4" w:space="0" w:color="auto"/>
            </w:tcBorders>
            <w:hideMark/>
          </w:tcPr>
          <w:p w14:paraId="131C48FB" w14:textId="77777777" w:rsidR="00D1467F" w:rsidRPr="00CA593E" w:rsidRDefault="00D1467F" w:rsidP="00582AFD">
            <w:pPr>
              <w:jc w:val="both"/>
              <w:rPr>
                <w:lang w:eastAsia="ja-JP"/>
              </w:rPr>
            </w:pPr>
            <w:r w:rsidRPr="00CA593E">
              <w:rPr>
                <w:lang w:eastAsia="ja-JP"/>
              </w:rPr>
              <w:t>Socialinės paramos skyrius</w:t>
            </w:r>
          </w:p>
        </w:tc>
      </w:tr>
    </w:tbl>
    <w:p w14:paraId="0D3F8D5D" w14:textId="77777777" w:rsidR="00236DC1" w:rsidRDefault="00236DC1" w:rsidP="00C26780">
      <w:pPr>
        <w:rPr>
          <w:b/>
          <w:bCs/>
          <w:sz w:val="28"/>
          <w:szCs w:val="28"/>
        </w:rPr>
      </w:pPr>
    </w:p>
    <w:p w14:paraId="5A1EF057" w14:textId="77777777" w:rsidR="00236DC1" w:rsidRDefault="00236DC1">
      <w:pPr>
        <w:rPr>
          <w:b/>
          <w:bCs/>
          <w:sz w:val="28"/>
          <w:szCs w:val="28"/>
        </w:rPr>
      </w:pPr>
      <w:r>
        <w:rPr>
          <w:b/>
          <w:bCs/>
          <w:sz w:val="28"/>
          <w:szCs w:val="28"/>
        </w:rPr>
        <w:br w:type="page"/>
      </w:r>
    </w:p>
    <w:p w14:paraId="6FF7255A" w14:textId="77777777" w:rsidR="007A281F" w:rsidRPr="00CA593E" w:rsidRDefault="00C26780" w:rsidP="00236DC1">
      <w:pPr>
        <w:pStyle w:val="Antrat1"/>
      </w:pPr>
      <w:bookmarkStart w:id="2" w:name="_Toc43450582"/>
      <w:r w:rsidRPr="00CA593E">
        <w:lastRenderedPageBreak/>
        <w:t>Vien</w:t>
      </w:r>
      <w:r w:rsidR="00236DC1">
        <w:t>kartinės išmokos vaikui skyrimo ir mokėjimo proceso schema</w:t>
      </w:r>
      <w:bookmarkEnd w:id="2"/>
    </w:p>
    <w:p w14:paraId="7760CF2D" w14:textId="77777777" w:rsidR="00CF6969" w:rsidRPr="00CA593E" w:rsidRDefault="00E827CB" w:rsidP="00236DC1">
      <w:pPr>
        <w:pStyle w:val="Antrat1"/>
        <w:numPr>
          <w:ilvl w:val="0"/>
          <w:numId w:val="0"/>
        </w:numPr>
        <w:ind w:left="357"/>
        <w:rPr>
          <w:u w:val="single"/>
        </w:rPr>
      </w:pPr>
      <w:bookmarkStart w:id="3" w:name="_Toc43450583"/>
      <w:r>
        <w:rPr>
          <w:noProof/>
        </w:rPr>
        <w:pict w14:anchorId="2939E027">
          <v:shape id="Flowchart: Decision 8" o:spid="_x0000_s1046" type="#_x0000_t110" style="position:absolute;left:0;text-align:left;margin-left:533.9pt;margin-top:25.65pt;width:166.5pt;height:111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" fillcolor="white [3201]" strokecolor="#70ad47 [3209]" strokeweight="1pt">
            <v:textbox>
              <w:txbxContent>
                <w:p w14:paraId="34C2DE4B" w14:textId="77777777" w:rsidR="00CD599B" w:rsidRDefault="00CD599B" w:rsidP="002340E7">
                  <w:pPr>
                    <w:jc w:val="center"/>
                  </w:pPr>
                  <w:r>
                    <w:t>Ar pateikti visi reikalingi dokumentai?</w:t>
                  </w:r>
                </w:p>
              </w:txbxContent>
            </v:textbox>
          </v:shape>
        </w:pict>
      </w:r>
      <w:bookmarkEnd w:id="3"/>
    </w:p>
    <w:p w14:paraId="57F8D753" w14:textId="77777777" w:rsidR="00CF6969" w:rsidRPr="00CA593E" w:rsidRDefault="00E827CB" w:rsidP="00CF6969">
      <w:pPr>
        <w:rPr>
          <w:b/>
          <w:bCs/>
          <w:sz w:val="28"/>
          <w:szCs w:val="28"/>
          <w:u w:val="single"/>
        </w:rPr>
      </w:pPr>
      <w:r>
        <w:rPr>
          <w:noProof/>
        </w:rPr>
        <w:pict w14:anchorId="2C590BF0">
          <v:shape id="Text Box 1" o:spid="_x0000_s1049" type="#_x0000_t202" style="position:absolute;margin-left:4.05pt;margin-top:24.75pt;width:115.5pt;height:61.95pt;z-index:25165926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" fillcolor="white [3201]" strokeweight=".5pt">
            <v:textbox>
              <w:txbxContent>
                <w:p w14:paraId="70A5833E" w14:textId="77777777" w:rsidR="00CD599B" w:rsidRDefault="00CD599B">
                  <w:r>
                    <w:t>Asmuo atvyksta į socialinės paramos skyrių arba į seniūniją arba elektroniniu būdu</w:t>
                  </w:r>
                </w:p>
              </w:txbxContent>
            </v:textbox>
            <w10:wrap anchorx="margin"/>
          </v:shape>
        </w:pict>
      </w:r>
    </w:p>
    <w:p w14:paraId="00696D3D" w14:textId="77777777" w:rsidR="00CF6969" w:rsidRPr="00CA593E" w:rsidRDefault="00E827CB" w:rsidP="00CF6969">
      <w:pPr>
        <w:rPr>
          <w:sz w:val="28"/>
          <w:szCs w:val="28"/>
        </w:rPr>
      </w:pPr>
      <w:r>
        <w:rPr>
          <w:noProof/>
        </w:rPr>
        <w:pict w14:anchorId="6F2BD2DF">
          <v:shape id="Straight Arrow Connector 2" o:spid="_x0000_s1431" type="#_x0000_t32" style="position:absolute;margin-left:119.55pt;margin-top:30.4pt;width:5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iM0gEAAP8DAAAOAAAAZHJzL2Uyb0RvYy54bWysU9uO0zAQfUfiHyy/06SVWF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" strokecolor="#4472c4 [3204]" strokeweight=".5pt">
            <v:stroke endarrow="block" joinstyle="miter"/>
          </v:shape>
        </w:pict>
      </w:r>
      <w:r>
        <w:rPr>
          <w:noProof/>
        </w:rPr>
        <w:pict w14:anchorId="7F45A94C">
          <v:shape id="Text Box 3" o:spid="_x0000_s1048" type="#_x0000_t202" style="position:absolute;margin-left:172.05pt;margin-top:3.4pt;width:126pt;height:5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" fillcolor="white [3201]" strokeweight=".5pt">
            <v:textbox>
              <w:txbxContent>
                <w:p w14:paraId="2058E039" w14:textId="77777777" w:rsidR="00CD599B" w:rsidRPr="00CD4566" w:rsidRDefault="00CD599B" w:rsidP="00434D3A">
                  <w:r w:rsidRPr="00CD4566">
                    <w:t xml:space="preserve">Atsakingas darbuotojas </w:t>
                  </w:r>
                  <w:r>
                    <w:t xml:space="preserve">atspausdina ir </w:t>
                  </w:r>
                  <w:r w:rsidRPr="00CD4566">
                    <w:t>pateikia p</w:t>
                  </w:r>
                  <w:r>
                    <w:t>rašymo</w:t>
                  </w:r>
                  <w:r w:rsidRPr="00CD4566">
                    <w:t xml:space="preserve"> formą</w:t>
                  </w:r>
                  <w:r>
                    <w:t xml:space="preserve"> pildymui</w:t>
                  </w:r>
                </w:p>
                <w:p w14:paraId="0C9E9B1D" w14:textId="77777777" w:rsidR="00CD599B" w:rsidRPr="00CD4566" w:rsidRDefault="00CD599B"/>
              </w:txbxContent>
            </v:textbox>
          </v:shape>
        </w:pict>
      </w:r>
      <w:r>
        <w:rPr>
          <w:noProof/>
        </w:rPr>
        <w:pict w14:anchorId="2E7CC537">
          <v:shape id="Straight Arrow Connector 4" o:spid="_x0000_s1432" type="#_x0000_t32" style="position:absolute;margin-left:298.05pt;margin-top:30.4pt;width:63.75pt;height:0;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" strokecolor="#4472c4 [3204]" strokeweight=".5pt">
            <v:stroke endarrow="block" joinstyle="miter"/>
            <w10:wrap anchorx="margin"/>
          </v:shape>
        </w:pict>
      </w:r>
      <w:r>
        <w:rPr>
          <w:noProof/>
        </w:rPr>
        <w:pict w14:anchorId="03A6AB85">
          <v:shape id="Text Box 5" o:spid="_x0000_s1047" type="#_x0000_t202" style="position:absolute;margin-left:361.8pt;margin-top:4.5pt;width:127.5pt;height:51.7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" fillcolor="white [3201]" strokeweight=".5pt">
            <v:textbox>
              <w:txbxContent>
                <w:p w14:paraId="1FF17D43" w14:textId="77777777" w:rsidR="00CD599B" w:rsidRPr="002340E7" w:rsidRDefault="00CD599B" w:rsidP="002340E7">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0E5F3235" w14:textId="77777777" w:rsidR="00CD599B" w:rsidRDefault="00CD599B"/>
              </w:txbxContent>
            </v:textbox>
          </v:shape>
        </w:pict>
      </w:r>
    </w:p>
    <w:p w14:paraId="679067B8" w14:textId="77777777" w:rsidR="00D63005" w:rsidRPr="00CA593E" w:rsidRDefault="00E827CB" w:rsidP="00D63005">
      <w:pPr>
        <w:rPr>
          <w:sz w:val="28"/>
          <w:szCs w:val="28"/>
        </w:rPr>
      </w:pPr>
      <w:r>
        <w:rPr>
          <w:noProof/>
        </w:rPr>
        <w:pict w14:anchorId="2C0ECD4F">
          <v:shape id="Straight Arrow Connector 6" o:spid="_x0000_s1433" type="#_x0000_t32" style="position:absolute;margin-left:489.3pt;margin-top:5pt;width:40.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" strokecolor="#4472c4 [3204]" strokeweight=".5pt">
            <v:stroke endarrow="block" joinstyle="miter"/>
          </v:shape>
        </w:pict>
      </w:r>
    </w:p>
    <w:p w14:paraId="29E7DE48" w14:textId="77777777" w:rsidR="00D63005" w:rsidRPr="00CA593E" w:rsidRDefault="00E827CB" w:rsidP="00D63005">
      <w:pPr>
        <w:rPr>
          <w:sz w:val="28"/>
          <w:szCs w:val="28"/>
        </w:rPr>
      </w:pPr>
      <w:r>
        <w:rPr>
          <w:noProof/>
          <w:sz w:val="28"/>
          <w:szCs w:val="28"/>
        </w:rPr>
        <w:pict w14:anchorId="4EE707D2">
          <v:shape id="_x0000_s1752" type="#_x0000_t32" style="position:absolute;margin-left:413.55pt;margin-top:6.65pt;width:0;height:28.5pt;flip:y;z-index:252538880" o:connectortype="straight" strokecolor="#0070c0">
            <v:stroke endarrow="block"/>
          </v:shape>
        </w:pict>
      </w:r>
    </w:p>
    <w:p w14:paraId="3F472941" w14:textId="77777777" w:rsidR="00D63005" w:rsidRPr="00CA593E" w:rsidRDefault="00E827CB" w:rsidP="00D63005">
      <w:pPr>
        <w:rPr>
          <w:sz w:val="28"/>
          <w:szCs w:val="28"/>
        </w:rPr>
      </w:pPr>
      <w:r>
        <w:rPr>
          <w:noProof/>
        </w:rPr>
        <w:pict w14:anchorId="1023DF01">
          <v:shape id="_x0000_s1751" type="#_x0000_t32" style="position:absolute;margin-left:569.9pt;margin-top:9.75pt;width:47.25pt;height:32.25pt;flip:x;z-index:252537856" o:connectortype="straight" strokecolor="#0070c0">
            <v:stroke endarrow="block"/>
          </v:shape>
        </w:pict>
      </w:r>
      <w:r>
        <w:rPr>
          <w:noProof/>
        </w:rPr>
        <w:pict w14:anchorId="4B2EE96D">
          <v:oval id="Oval 13" o:spid="_x0000_s1044" style="position:absolute;margin-left:520.4pt;margin-top:19.5pt;width:49.5pt;height: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" fillcolor="white [3201]" strokecolor="#70ad47 [3209]" strokeweight="1pt">
            <v:stroke joinstyle="miter"/>
            <v:textbox>
              <w:txbxContent>
                <w:p w14:paraId="62F0335A" w14:textId="77777777" w:rsidR="00CD599B" w:rsidRDefault="00CD599B" w:rsidP="002340E7">
                  <w:pPr>
                    <w:jc w:val="center"/>
                  </w:pPr>
                  <w:r>
                    <w:t>Ne</w:t>
                  </w:r>
                </w:p>
              </w:txbxContent>
            </v:textbox>
          </v:oval>
        </w:pict>
      </w:r>
      <w:r>
        <w:rPr>
          <w:noProof/>
        </w:rPr>
        <w:pict w14:anchorId="61BDE00D">
          <v:shape id="Text Box 15" o:spid="_x0000_s1053" type="#_x0000_t202" style="position:absolute;margin-left:346.8pt;margin-top:9.75pt;width:127.5pt;height:6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" fillcolor="white [3201]" strokeweight=".5pt">
            <v:textbox>
              <w:txbxContent>
                <w:p w14:paraId="6EC3D648" w14:textId="77777777" w:rsidR="00CD599B" w:rsidRPr="00CF6969" w:rsidRDefault="00CD599B">
                  <w:pPr>
                    <w:rPr>
                      <w:sz w:val="28"/>
                      <w:szCs w:val="28"/>
                    </w:rPr>
                  </w:pPr>
                  <w:r w:rsidRPr="00CF6969">
                    <w:t>Darbuotojas informuoja asmenį apie trūkstamus dokumentus pateikiant informacinį lapelį</w:t>
                  </w:r>
                </w:p>
              </w:txbxContent>
            </v:textbox>
          </v:shape>
        </w:pict>
      </w:r>
      <w:r>
        <w:rPr>
          <w:noProof/>
        </w:rPr>
        <w:pict w14:anchorId="4C492A50">
          <v:shape id="Straight Arrow Connector 9" o:spid="_x0000_s1434" type="#_x0000_t32" style="position:absolute;margin-left:617.15pt;margin-top:9.75pt;width:0;height:4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" strokecolor="#4472c4 [3204]" strokeweight=".5pt">
            <v:stroke endarrow="block" joinstyle="miter"/>
          </v:shape>
        </w:pict>
      </w:r>
    </w:p>
    <w:p w14:paraId="280665D3" w14:textId="77777777" w:rsidR="00D63005" w:rsidRPr="00CA593E" w:rsidRDefault="00E827CB" w:rsidP="00D63005">
      <w:pPr>
        <w:rPr>
          <w:sz w:val="28"/>
          <w:szCs w:val="28"/>
        </w:rPr>
      </w:pPr>
      <w:r>
        <w:rPr>
          <w:noProof/>
        </w:rPr>
        <w:pict w14:anchorId="2DE925DE">
          <v:shape id="Straight Arrow Connector 14" o:spid="_x0000_s1427" type="#_x0000_t32" style="position:absolute;margin-left:476.35pt;margin-top:16.65pt;width:42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" strokecolor="#4472c4 [3204]" strokeweight=".5pt">
            <v:stroke endarrow="block" joinstyle="miter"/>
          </v:shape>
        </w:pict>
      </w:r>
    </w:p>
    <w:p w14:paraId="187D26DF" w14:textId="77777777" w:rsidR="00D63005" w:rsidRPr="00CA593E" w:rsidRDefault="00E827CB" w:rsidP="00D63005">
      <w:pPr>
        <w:rPr>
          <w:sz w:val="28"/>
          <w:szCs w:val="28"/>
        </w:rPr>
      </w:pPr>
      <w:r>
        <w:rPr>
          <w:b/>
          <w:bCs/>
          <w:noProof/>
          <w:sz w:val="28"/>
          <w:szCs w:val="28"/>
          <w:u w:val="single"/>
        </w:rPr>
        <w:pict w14:anchorId="645E7137">
          <v:shape id="Text Box 28" o:spid="_x0000_s1051" type="#_x0000_t202" style="position:absolute;margin-left:-13.2pt;margin-top:17.95pt;width:123pt;height:36.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" fillcolor="white [3201]" strokeweight=".5pt">
            <v:textbox style="mso-next-textbox:#Text Box 28">
              <w:txbxContent>
                <w:p w14:paraId="30DB0A6A" w14:textId="77777777" w:rsidR="00CD599B" w:rsidRDefault="00CD599B">
                  <w:r>
                    <w:t>Atliekamas vienkartinės išmokos mokėjimas</w:t>
                  </w:r>
                </w:p>
              </w:txbxContent>
            </v:textbox>
          </v:shape>
        </w:pict>
      </w:r>
      <w:r>
        <w:rPr>
          <w:noProof/>
        </w:rPr>
        <w:pict w14:anchorId="162A3455">
          <v:oval id="Oval 11" o:spid="_x0000_s1045" style="position:absolute;margin-left:588.3pt;margin-top:7.6pt;width:57.75pt;height:46.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" fillcolor="white [3201]" strokecolor="#70ad47 [3209]" strokeweight="1pt">
            <v:stroke joinstyle="miter"/>
            <v:textbox>
              <w:txbxContent>
                <w:p w14:paraId="3C20A3EF" w14:textId="77777777" w:rsidR="00CD599B" w:rsidRDefault="00CD599B" w:rsidP="002340E7">
                  <w:pPr>
                    <w:jc w:val="center"/>
                  </w:pPr>
                  <w:r>
                    <w:t>Taip</w:t>
                  </w:r>
                </w:p>
              </w:txbxContent>
            </v:textbox>
          </v:oval>
        </w:pict>
      </w:r>
    </w:p>
    <w:p w14:paraId="1448FCFA" w14:textId="77777777" w:rsidR="00D63005" w:rsidRPr="00CA593E" w:rsidRDefault="00D63005" w:rsidP="00D63005">
      <w:pPr>
        <w:rPr>
          <w:sz w:val="28"/>
          <w:szCs w:val="28"/>
        </w:rPr>
      </w:pPr>
    </w:p>
    <w:p w14:paraId="4F1DACA1" w14:textId="77777777" w:rsidR="00D63005" w:rsidRPr="00CA593E" w:rsidRDefault="00E827CB" w:rsidP="00D63005">
      <w:pPr>
        <w:rPr>
          <w:sz w:val="28"/>
          <w:szCs w:val="28"/>
        </w:rPr>
      </w:pPr>
      <w:r>
        <w:rPr>
          <w:b/>
          <w:bCs/>
          <w:noProof/>
          <w:sz w:val="28"/>
          <w:szCs w:val="28"/>
          <w:u w:val="single"/>
        </w:rPr>
        <w:pict w14:anchorId="6C266330">
          <v:shape id="Straight Arrow Connector 27" o:spid="_x0000_s1426" type="#_x0000_t32" style="position:absolute;margin-left:46.05pt;margin-top:4.1pt;width:.75pt;height:41.2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" strokecolor="#4472c4 [3204]" strokeweight=".5pt">
            <v:stroke endarrow="block" joinstyle="miter"/>
          </v:shape>
        </w:pict>
      </w:r>
      <w:r>
        <w:rPr>
          <w:b/>
          <w:bCs/>
          <w:noProof/>
          <w:sz w:val="28"/>
          <w:szCs w:val="28"/>
          <w:u w:val="single"/>
        </w:rPr>
        <w:pict w14:anchorId="17B81F20">
          <v:shape id="Straight Arrow Connector 18" o:spid="_x0000_s1428" type="#_x0000_t32" style="position:absolute;margin-left:617.15pt;margin-top:4.1pt;width:0;height:33.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" strokecolor="#4472c4 [3204]" strokeweight=".5pt">
            <v:stroke endarrow="block" joinstyle="miter"/>
          </v:shape>
        </w:pict>
      </w:r>
    </w:p>
    <w:p w14:paraId="407483F7" w14:textId="77777777" w:rsidR="00D63005" w:rsidRPr="00CA593E" w:rsidRDefault="00E827CB" w:rsidP="00D63005">
      <w:pPr>
        <w:tabs>
          <w:tab w:val="left" w:pos="10350"/>
        </w:tabs>
        <w:rPr>
          <w:sz w:val="28"/>
          <w:szCs w:val="28"/>
        </w:rPr>
      </w:pPr>
      <w:r>
        <w:rPr>
          <w:b/>
          <w:bCs/>
          <w:noProof/>
          <w:sz w:val="28"/>
          <w:szCs w:val="28"/>
          <w:u w:val="single"/>
        </w:rPr>
        <w:pict w14:anchorId="0D8EDDAE">
          <v:shape id="Text Box 25" o:spid="_x0000_s1056" type="#_x0000_t202" style="position:absolute;margin-left:33pt;margin-top:20pt;width:139.5pt;height:75.75pt;z-index:25168076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" fillcolor="white [3201]" strokeweight=".5pt">
            <v:textbox>
              <w:txbxContent>
                <w:p w14:paraId="1EC7F6CA" w14:textId="77777777" w:rsidR="00CD599B" w:rsidRDefault="00CD599B">
                  <w:r>
                    <w:t>D</w:t>
                  </w:r>
                  <w:r w:rsidRPr="00736BFE">
                    <w:t>arbuotojas informuoja asmenį apie priimtą sprendimą dėl vienkartinės išmokos vaikui skyrimo</w:t>
                  </w:r>
                  <w:r>
                    <w:t xml:space="preserve"> el. paštu arba paštu</w:t>
                  </w:r>
                </w:p>
              </w:txbxContent>
            </v:textbox>
            <w10:wrap anchorx="page"/>
          </v:shape>
        </w:pict>
      </w:r>
      <w:r>
        <w:rPr>
          <w:b/>
          <w:bCs/>
          <w:noProof/>
          <w:sz w:val="28"/>
          <w:szCs w:val="28"/>
          <w:u w:val="single"/>
        </w:rPr>
        <w:pict w14:anchorId="3CDB0187">
          <v:shape id="Text Box 19" o:spid="_x0000_s1050" type="#_x0000_t202" style="position:absolute;margin-left:536.55pt;margin-top:12.5pt;width:161.25pt;height:75.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" fillcolor="white [3201]" strokeweight=".5pt">
            <v:textbox>
              <w:txbxContent>
                <w:p w14:paraId="2FB6AD6A" w14:textId="77777777" w:rsidR="00CD599B" w:rsidRDefault="00CD599B" w:rsidP="00F972E1">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p w14:paraId="0E278E9B" w14:textId="77777777" w:rsidR="00CD599B" w:rsidRPr="00F972E1" w:rsidRDefault="00CD599B" w:rsidP="00F972E1"/>
              </w:txbxContent>
            </v:textbox>
          </v:shape>
        </w:pict>
      </w:r>
      <w:r>
        <w:rPr>
          <w:b/>
          <w:bCs/>
          <w:noProof/>
          <w:sz w:val="28"/>
          <w:szCs w:val="28"/>
          <w:u w:val="single"/>
        </w:rPr>
        <w:pict w14:anchorId="38D65D0D">
          <v:shape id="Text Box 21" o:spid="_x0000_s1052" type="#_x0000_t202" style="position:absolute;margin-left:361.8pt;margin-top:20pt;width:135.75pt;height:74.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" fillcolor="white [3201]" strokeweight=".5pt">
            <v:textbox>
              <w:txbxContent>
                <w:p w14:paraId="11D14A99" w14:textId="77777777" w:rsidR="00CD599B" w:rsidRDefault="00CD599B">
                  <w:r w:rsidRPr="002D5E6B">
                    <w:t xml:space="preserve">Atsakingas darbuotojas </w:t>
                  </w:r>
                  <w:r>
                    <w:t xml:space="preserve"> įvertina prašymą  ir  per 10 d. </w:t>
                  </w:r>
                  <w:r w:rsidRPr="002D5E6B">
                    <w:t xml:space="preserve">parengia </w:t>
                  </w:r>
                  <w:r>
                    <w:t xml:space="preserve">skyriaus </w:t>
                  </w:r>
                  <w:r w:rsidRPr="002D5E6B">
                    <w:t>v</w:t>
                  </w:r>
                  <w:r>
                    <w:t>e</w:t>
                  </w:r>
                  <w:r w:rsidRPr="002D5E6B">
                    <w:t>d</w:t>
                  </w:r>
                  <w:r>
                    <w:t xml:space="preserve">ėjo </w:t>
                  </w:r>
                  <w:r w:rsidRPr="002D5E6B">
                    <w:t xml:space="preserve">sprendimą </w:t>
                  </w:r>
                  <w:r>
                    <w:t>išmokos skyrimui</w:t>
                  </w:r>
                </w:p>
              </w:txbxContent>
            </v:textbox>
          </v:shape>
        </w:pict>
      </w:r>
      <w:r w:rsidR="00D63005" w:rsidRPr="00CA593E">
        <w:rPr>
          <w:sz w:val="28"/>
          <w:szCs w:val="28"/>
        </w:rPr>
        <w:tab/>
      </w:r>
    </w:p>
    <w:p w14:paraId="50F76EA6" w14:textId="77777777" w:rsidR="00D63005" w:rsidRPr="00CA593E" w:rsidRDefault="00E827CB" w:rsidP="00D63005">
      <w:pPr>
        <w:tabs>
          <w:tab w:val="left" w:pos="10350"/>
        </w:tabs>
        <w:rPr>
          <w:sz w:val="28"/>
          <w:szCs w:val="28"/>
        </w:rPr>
        <w:sectPr w:rsidR="00D63005" w:rsidRPr="00CA593E" w:rsidSect="00D1467F">
          <w:pgSz w:w="16838" w:h="11906" w:orient="landscape"/>
          <w:pgMar w:top="1135" w:right="1701" w:bottom="567" w:left="1134" w:header="567" w:footer="567" w:gutter="0"/>
          <w:cols w:space="1296"/>
          <w:docGrid w:linePitch="360"/>
        </w:sectPr>
      </w:pPr>
      <w:r>
        <w:rPr>
          <w:b/>
          <w:bCs/>
          <w:noProof/>
          <w:sz w:val="28"/>
          <w:szCs w:val="28"/>
          <w:u w:val="single"/>
        </w:rPr>
        <w:pict w14:anchorId="12BCA0BB">
          <v:shape id="Straight Arrow Connector 26" o:spid="_x0000_s1425" type="#_x0000_t32" style="position:absolute;margin-left:116.55pt;margin-top:30.45pt;width:55.5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" strokecolor="#4472c4 [3204]" strokeweight=".5pt">
            <v:stroke endarrow="block" joinstyle="miter"/>
          </v:shape>
        </w:pict>
      </w:r>
      <w:r>
        <w:rPr>
          <w:b/>
          <w:bCs/>
          <w:noProof/>
          <w:sz w:val="28"/>
          <w:szCs w:val="28"/>
          <w:u w:val="single"/>
        </w:rPr>
        <w:pict w14:anchorId="696ED3B6">
          <v:shape id="Text Box 23" o:spid="_x0000_s1057" type="#_x0000_t202" style="position:absolute;margin-left:173.55pt;margin-top:14.8pt;width:133.5pt;height:35.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" fillcolor="white [3201]" strokeweight=".5pt">
            <v:textbox>
              <w:txbxContent>
                <w:p w14:paraId="76D05425" w14:textId="77777777" w:rsidR="00CD599B" w:rsidRDefault="00CD599B" w:rsidP="00C7696F">
                  <w:r>
                    <w:t>Skyriaus vedėjas</w:t>
                  </w:r>
                  <w:r w:rsidRPr="00736BFE">
                    <w:t xml:space="preserve"> pasirašo sprendimą</w:t>
                  </w:r>
                </w:p>
              </w:txbxContent>
            </v:textbox>
          </v:shape>
        </w:pict>
      </w:r>
      <w:r>
        <w:rPr>
          <w:b/>
          <w:bCs/>
          <w:noProof/>
          <w:sz w:val="28"/>
          <w:szCs w:val="28"/>
          <w:u w:val="single"/>
        </w:rPr>
        <w:pict w14:anchorId="5BBCECA5">
          <v:shape id="Straight Arrow Connector 22" o:spid="_x0000_s1430" type="#_x0000_t32" style="position:absolute;margin-left:307.05pt;margin-top:32.2pt;width:55.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" strokecolor="#4472c4 [3204]" strokeweight=".5pt">
            <v:stroke endarrow="block" joinstyle="miter"/>
          </v:shape>
        </w:pict>
      </w:r>
      <w:r>
        <w:rPr>
          <w:b/>
          <w:bCs/>
          <w:noProof/>
          <w:sz w:val="28"/>
          <w:szCs w:val="28"/>
          <w:u w:val="single"/>
        </w:rPr>
        <w:pict w14:anchorId="79CF559F">
          <v:shape id="Straight Arrow Connector 20" o:spid="_x0000_s1429" type="#_x0000_t34" style="position:absolute;margin-left:497.55pt;margin-top:32.15pt;width:39pt;height:.05pt;rotation:180;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" adj=",166492800,-328569" strokecolor="#4472c4 [3204]" strokeweight=".5pt">
            <v:stroke endarrow="block"/>
          </v:shape>
        </w:pict>
      </w:r>
      <w:r w:rsidR="00D63005" w:rsidRPr="00CA593E">
        <w:rPr>
          <w:sz w:val="28"/>
          <w:szCs w:val="28"/>
        </w:rPr>
        <w:tab/>
      </w:r>
    </w:p>
    <w:p w14:paraId="3F5CC0EE" w14:textId="77777777" w:rsidR="00A97830" w:rsidRPr="00CA593E" w:rsidRDefault="00A97830" w:rsidP="00236DC1">
      <w:pPr>
        <w:pStyle w:val="Antrat2"/>
      </w:pPr>
      <w:bookmarkStart w:id="4" w:name="_Toc43450584"/>
      <w:r w:rsidRPr="00CA593E">
        <w:lastRenderedPageBreak/>
        <w:t xml:space="preserve">Vienkartinės išmokos vaikui skyrimo </w:t>
      </w:r>
      <w:r w:rsidR="00582AFD" w:rsidRPr="00CA593E">
        <w:t xml:space="preserve">ir mokėjimo </w:t>
      </w:r>
      <w:r w:rsidRPr="00CA593E">
        <w:t>proceso aprašymas</w:t>
      </w:r>
      <w:bookmarkEnd w:id="4"/>
    </w:p>
    <w:tbl>
      <w:tblPr>
        <w:tblStyle w:val="Lentelstinklelis"/>
        <w:tblW w:w="14997" w:type="dxa"/>
        <w:tblInd w:w="-572" w:type="dxa"/>
        <w:tblLayout w:type="fixed"/>
        <w:tblLook w:val="04A0" w:firstRow="1" w:lastRow="0" w:firstColumn="1" w:lastColumn="0" w:noHBand="0" w:noVBand="1"/>
      </w:tblPr>
      <w:tblGrid>
        <w:gridCol w:w="2098"/>
        <w:gridCol w:w="12899"/>
      </w:tblGrid>
      <w:tr w:rsidR="00A97830" w:rsidRPr="00CA593E" w14:paraId="49DEC1BE" w14:textId="77777777" w:rsidTr="00236DC1">
        <w:trPr>
          <w:trHeight w:val="274"/>
        </w:trPr>
        <w:tc>
          <w:tcPr>
            <w:tcW w:w="2098" w:type="dxa"/>
            <w:tcBorders>
              <w:top w:val="single" w:sz="4" w:space="0" w:color="auto"/>
              <w:left w:val="single" w:sz="4" w:space="0" w:color="auto"/>
              <w:bottom w:val="single" w:sz="4" w:space="0" w:color="auto"/>
              <w:right w:val="single" w:sz="4" w:space="0" w:color="auto"/>
            </w:tcBorders>
            <w:hideMark/>
          </w:tcPr>
          <w:p w14:paraId="64623024" w14:textId="77777777" w:rsidR="00A97830" w:rsidRPr="00CA593E" w:rsidRDefault="00A97830" w:rsidP="00582AFD">
            <w:pPr>
              <w:pStyle w:val="Sraopastraipa"/>
              <w:ind w:left="0"/>
              <w:rPr>
                <w:b/>
                <w:lang w:eastAsia="ja-JP"/>
              </w:rPr>
            </w:pPr>
            <w:r w:rsidRPr="00CA593E">
              <w:rPr>
                <w:b/>
                <w:lang w:eastAsia="ja-JP"/>
              </w:rPr>
              <w:t>Tikslas</w:t>
            </w:r>
          </w:p>
        </w:tc>
        <w:tc>
          <w:tcPr>
            <w:tcW w:w="12899" w:type="dxa"/>
            <w:tcBorders>
              <w:top w:val="single" w:sz="4" w:space="0" w:color="auto"/>
              <w:left w:val="single" w:sz="4" w:space="0" w:color="auto"/>
              <w:bottom w:val="single" w:sz="4" w:space="0" w:color="auto"/>
              <w:right w:val="single" w:sz="4" w:space="0" w:color="auto"/>
            </w:tcBorders>
            <w:hideMark/>
          </w:tcPr>
          <w:p w14:paraId="25DDD26F" w14:textId="77777777" w:rsidR="00A97830" w:rsidRPr="00CA593E" w:rsidRDefault="00A97830" w:rsidP="00582AFD">
            <w:pPr>
              <w:pStyle w:val="Sraopastraipa"/>
              <w:ind w:left="0"/>
              <w:rPr>
                <w:lang w:eastAsia="ja-JP"/>
              </w:rPr>
            </w:pPr>
            <w:r w:rsidRPr="00CA593E">
              <w:rPr>
                <w:lang w:eastAsia="ja-JP"/>
              </w:rPr>
              <w:t>Suteikti vienkartinę išmoką</w:t>
            </w:r>
          </w:p>
        </w:tc>
      </w:tr>
      <w:tr w:rsidR="00A97830" w:rsidRPr="00CA593E" w14:paraId="541D7138" w14:textId="77777777" w:rsidTr="00236DC1">
        <w:trPr>
          <w:trHeight w:val="1275"/>
        </w:trPr>
        <w:tc>
          <w:tcPr>
            <w:tcW w:w="2098" w:type="dxa"/>
            <w:tcBorders>
              <w:top w:val="single" w:sz="4" w:space="0" w:color="auto"/>
              <w:left w:val="single" w:sz="4" w:space="0" w:color="auto"/>
              <w:bottom w:val="single" w:sz="4" w:space="0" w:color="auto"/>
              <w:right w:val="single" w:sz="4" w:space="0" w:color="auto"/>
            </w:tcBorders>
            <w:hideMark/>
          </w:tcPr>
          <w:p w14:paraId="01BB7290" w14:textId="77777777" w:rsidR="00A97830" w:rsidRPr="00CA593E" w:rsidRDefault="00A97830" w:rsidP="00582AFD">
            <w:pPr>
              <w:pStyle w:val="Sraopastraipa"/>
              <w:ind w:left="0"/>
              <w:rPr>
                <w:b/>
                <w:lang w:eastAsia="ja-JP"/>
              </w:rPr>
            </w:pPr>
            <w:r w:rsidRPr="00CA593E">
              <w:rPr>
                <w:b/>
                <w:lang w:eastAsia="ja-JP"/>
              </w:rPr>
              <w:t>Paslaugų apimtis</w:t>
            </w:r>
          </w:p>
        </w:tc>
        <w:tc>
          <w:tcPr>
            <w:tcW w:w="12899" w:type="dxa"/>
            <w:tcBorders>
              <w:top w:val="single" w:sz="4" w:space="0" w:color="auto"/>
              <w:left w:val="single" w:sz="4" w:space="0" w:color="auto"/>
              <w:bottom w:val="single" w:sz="4" w:space="0" w:color="auto"/>
              <w:right w:val="single" w:sz="4" w:space="0" w:color="auto"/>
            </w:tcBorders>
            <w:hideMark/>
          </w:tcPr>
          <w:p w14:paraId="0F26BE4E" w14:textId="77777777" w:rsidR="00A97830" w:rsidRPr="00CA593E" w:rsidRDefault="00A97830" w:rsidP="00582AFD">
            <w:pPr>
              <w:jc w:val="both"/>
              <w:rPr>
                <w:lang w:eastAsia="ja-JP"/>
              </w:rPr>
            </w:pPr>
            <w:r w:rsidRPr="00CA593E">
              <w:rPr>
                <w:lang w:eastAsia="ja-JP"/>
              </w:rPr>
              <w:t>Vienkartinė išmoka vaikui skiriama, jeigu dėl jos kreiptasi ne vėliau kaip per 12 mėnesių nuo vaiko gimimo dienos. Vienkartinė išmoka įvaikintam vaikui skiriama, jeigu dėl jos buvo kreiptasi ne vėliau kaip per 12 mėnesių nuo teismo sprendimo įvaikinti įsiteisėjimo dienos.</w:t>
            </w:r>
          </w:p>
          <w:p w14:paraId="5C5F6E75" w14:textId="77777777" w:rsidR="00A97830" w:rsidRPr="00CA593E" w:rsidRDefault="00A97830" w:rsidP="00582AFD">
            <w:pPr>
              <w:jc w:val="both"/>
              <w:rPr>
                <w:lang w:eastAsia="ja-JP"/>
              </w:rPr>
            </w:pPr>
            <w:r w:rsidRPr="00CA593E">
              <w:rPr>
                <w:lang w:eastAsia="ja-JP"/>
              </w:rPr>
              <w:t>Vaiko globėjui ji mokama, jeigu jis kreipiasi per 6 mėnesius nuo globos nustatymo dienos, bet ne vėliau kaip iki vaikui sukaks pusantrų metų, ir jeigu vienkartinė išmoka už šį vaiką anksčiau nebuvo išmokėta.</w:t>
            </w:r>
          </w:p>
        </w:tc>
      </w:tr>
      <w:tr w:rsidR="00A97830" w:rsidRPr="00CA593E" w14:paraId="6AEFD718" w14:textId="77777777" w:rsidTr="00236DC1">
        <w:trPr>
          <w:trHeight w:val="1643"/>
        </w:trPr>
        <w:tc>
          <w:tcPr>
            <w:tcW w:w="2098" w:type="dxa"/>
            <w:tcBorders>
              <w:top w:val="single" w:sz="4" w:space="0" w:color="auto"/>
              <w:left w:val="single" w:sz="4" w:space="0" w:color="auto"/>
              <w:bottom w:val="single" w:sz="4" w:space="0" w:color="auto"/>
              <w:right w:val="single" w:sz="4" w:space="0" w:color="auto"/>
            </w:tcBorders>
            <w:hideMark/>
          </w:tcPr>
          <w:p w14:paraId="088D4EB5" w14:textId="77777777" w:rsidR="00A97830" w:rsidRPr="00CA593E" w:rsidRDefault="00A97830" w:rsidP="00582AFD">
            <w:pPr>
              <w:pStyle w:val="Sraopastraipa"/>
              <w:ind w:left="0"/>
              <w:rPr>
                <w:b/>
                <w:lang w:eastAsia="ja-JP"/>
              </w:rPr>
            </w:pPr>
            <w:r w:rsidRPr="00CA593E">
              <w:rPr>
                <w:b/>
                <w:lang w:eastAsia="ja-JP"/>
              </w:rPr>
              <w:t>Procesą reglamentuojantys dokumentai</w:t>
            </w:r>
          </w:p>
        </w:tc>
        <w:tc>
          <w:tcPr>
            <w:tcW w:w="12899" w:type="dxa"/>
            <w:tcBorders>
              <w:top w:val="single" w:sz="4" w:space="0" w:color="auto"/>
              <w:left w:val="single" w:sz="4" w:space="0" w:color="auto"/>
              <w:bottom w:val="single" w:sz="4" w:space="0" w:color="auto"/>
              <w:right w:val="single" w:sz="4" w:space="0" w:color="auto"/>
            </w:tcBorders>
            <w:hideMark/>
          </w:tcPr>
          <w:p w14:paraId="301135AB" w14:textId="77777777" w:rsidR="00A97830" w:rsidRPr="00CA593E" w:rsidRDefault="00A97830" w:rsidP="00582AFD">
            <w:pPr>
              <w:jc w:val="both"/>
              <w:rPr>
                <w:lang w:eastAsia="ja-JP"/>
              </w:rPr>
            </w:pPr>
            <w:r w:rsidRPr="00CA593E">
              <w:rPr>
                <w:lang w:eastAsia="ja-JP"/>
              </w:rPr>
              <w:t>1. Lietuvos Respublikos vietos savivaldos įstatymas, 1994 m. liepos 7 d., Nr. I-533.</w:t>
            </w:r>
          </w:p>
          <w:p w14:paraId="1F44B8A4" w14:textId="77777777" w:rsidR="00A97830" w:rsidRPr="00CA593E" w:rsidRDefault="00A97830" w:rsidP="00582AFD">
            <w:pPr>
              <w:jc w:val="both"/>
              <w:rPr>
                <w:lang w:eastAsia="ja-JP"/>
              </w:rPr>
            </w:pPr>
            <w:r w:rsidRPr="00CA593E">
              <w:rPr>
                <w:lang w:eastAsia="ja-JP"/>
              </w:rPr>
              <w:t>2. Lietuvos Respublikos viešojo administravimo įstatymas, 1999 m. birželio 17 d., Nr. VIII-1234.</w:t>
            </w:r>
          </w:p>
          <w:p w14:paraId="2A6C250D" w14:textId="77777777" w:rsidR="00A97830" w:rsidRPr="00CA593E" w:rsidRDefault="00A97830" w:rsidP="00582AFD">
            <w:pPr>
              <w:jc w:val="both"/>
              <w:rPr>
                <w:lang w:eastAsia="ja-JP"/>
              </w:rPr>
            </w:pPr>
            <w:r w:rsidRPr="00CA593E">
              <w:rPr>
                <w:lang w:eastAsia="ja-JP"/>
              </w:rPr>
              <w:t>3. Lietuvos Respublikos išmokų vaikams įstatymas, 1994 m. lapkričio 3 d., Nr. I-621.</w:t>
            </w:r>
          </w:p>
          <w:p w14:paraId="11D6236A" w14:textId="77777777" w:rsidR="00A97830" w:rsidRPr="00CA593E" w:rsidRDefault="00A97830" w:rsidP="00582AFD">
            <w:pPr>
              <w:jc w:val="both"/>
              <w:rPr>
                <w:lang w:eastAsia="ja-JP"/>
              </w:rPr>
            </w:pPr>
            <w:r w:rsidRPr="00CA593E">
              <w:rPr>
                <w:lang w:eastAsia="ja-JP"/>
              </w:rPr>
              <w:t>4. Išmokų vaikams skyrimo ir mokėjimo nuostatai, patvirtinti Lietuvos Respublikos vyriausybės 2004 m. birželio 28 d. nutarimu Nr. 801, “Dėl Išmokų vaikams skyrimo ir mokėjimo nuostatų patvirtinimo”.</w:t>
            </w:r>
          </w:p>
          <w:p w14:paraId="5F195C1E" w14:textId="77777777" w:rsidR="00FF0876" w:rsidRPr="00CA593E" w:rsidRDefault="00A97830" w:rsidP="00582AFD">
            <w:pPr>
              <w:jc w:val="both"/>
              <w:rPr>
                <w:lang w:eastAsia="ja-JP"/>
              </w:rPr>
            </w:pPr>
            <w:r w:rsidRPr="00CA593E">
              <w:rPr>
                <w:lang w:eastAsia="ja-JP"/>
              </w:rPr>
              <w:t>5.</w:t>
            </w:r>
            <w:r w:rsidR="00A74F52" w:rsidRPr="00CA593E">
              <w:rPr>
                <w:lang w:eastAsia="ja-JP"/>
              </w:rPr>
              <w:t xml:space="preserve"> </w:t>
            </w:r>
            <w:r w:rsidRPr="00CA593E">
              <w:rPr>
                <w:lang w:eastAsia="ja-JP"/>
              </w:rPr>
              <w:t>Lietuvos Respublikos Vyriausybės 2007 m. rugpjūčio 22 d. nutarimas Nr. 875 „Dėl asmenų prašymų nagrinėjimo ir jų aptarnavimo viešojo administravimo institucijose, įstaigose ir kituose viešojo administravimo subjektuose taisyklių patvirtinimo“.</w:t>
            </w:r>
          </w:p>
        </w:tc>
      </w:tr>
      <w:tr w:rsidR="00A97830" w:rsidRPr="00CA593E" w14:paraId="6A625CD6" w14:textId="77777777" w:rsidTr="00236DC1">
        <w:trPr>
          <w:trHeight w:val="339"/>
        </w:trPr>
        <w:tc>
          <w:tcPr>
            <w:tcW w:w="2098" w:type="dxa"/>
            <w:tcBorders>
              <w:top w:val="single" w:sz="4" w:space="0" w:color="auto"/>
              <w:left w:val="single" w:sz="4" w:space="0" w:color="auto"/>
              <w:bottom w:val="single" w:sz="4" w:space="0" w:color="auto"/>
              <w:right w:val="single" w:sz="4" w:space="0" w:color="auto"/>
            </w:tcBorders>
            <w:hideMark/>
          </w:tcPr>
          <w:p w14:paraId="0E1B98A7" w14:textId="77777777" w:rsidR="00A97830" w:rsidRPr="00CA593E" w:rsidRDefault="00A97830" w:rsidP="00582AFD">
            <w:pPr>
              <w:pStyle w:val="Sraopastraipa"/>
              <w:ind w:left="0"/>
              <w:rPr>
                <w:b/>
                <w:lang w:eastAsia="ja-JP"/>
              </w:rPr>
            </w:pPr>
            <w:r w:rsidRPr="00CA593E">
              <w:rPr>
                <w:b/>
                <w:lang w:eastAsia="ja-JP"/>
              </w:rPr>
              <w:t>Atsakomybė</w:t>
            </w:r>
          </w:p>
        </w:tc>
        <w:tc>
          <w:tcPr>
            <w:tcW w:w="12899" w:type="dxa"/>
            <w:tcBorders>
              <w:top w:val="single" w:sz="4" w:space="0" w:color="auto"/>
              <w:left w:val="single" w:sz="4" w:space="0" w:color="auto"/>
              <w:bottom w:val="single" w:sz="4" w:space="0" w:color="auto"/>
              <w:right w:val="single" w:sz="4" w:space="0" w:color="auto"/>
            </w:tcBorders>
            <w:hideMark/>
          </w:tcPr>
          <w:p w14:paraId="53BBE58E" w14:textId="77777777" w:rsidR="00A97830" w:rsidRPr="00CA593E" w:rsidRDefault="00A97830" w:rsidP="00582AFD">
            <w:pPr>
              <w:jc w:val="both"/>
              <w:rPr>
                <w:lang w:eastAsia="ja-JP"/>
              </w:rPr>
            </w:pPr>
            <w:r w:rsidRPr="00CA593E">
              <w:rPr>
                <w:lang w:eastAsia="ja-JP"/>
              </w:rPr>
              <w:t>Socialinės paramos skyrius</w:t>
            </w:r>
          </w:p>
        </w:tc>
      </w:tr>
    </w:tbl>
    <w:p w14:paraId="5A907F4B" w14:textId="77777777" w:rsidR="00A97830" w:rsidRPr="00CA593E" w:rsidRDefault="00A97830" w:rsidP="00C26780">
      <w:pPr>
        <w:rPr>
          <w:b/>
          <w:bCs/>
          <w:sz w:val="28"/>
          <w:szCs w:val="28"/>
        </w:rPr>
        <w:sectPr w:rsidR="00A97830" w:rsidRPr="00CA593E" w:rsidSect="00D1467F">
          <w:pgSz w:w="16838" w:h="11906" w:orient="landscape"/>
          <w:pgMar w:top="1135" w:right="1701" w:bottom="567" w:left="1134" w:header="567" w:footer="567" w:gutter="0"/>
          <w:cols w:space="1296"/>
          <w:docGrid w:linePitch="360"/>
        </w:sectPr>
      </w:pPr>
    </w:p>
    <w:p w14:paraId="74703C41" w14:textId="77777777" w:rsidR="00A97830" w:rsidRPr="00CA593E" w:rsidRDefault="00236DC1" w:rsidP="00236DC1">
      <w:pPr>
        <w:pStyle w:val="Antrat1"/>
      </w:pPr>
      <w:bookmarkStart w:id="5" w:name="_Toc43450585"/>
      <w:r>
        <w:lastRenderedPageBreak/>
        <w:t>Išmokos vaikui skyrimo</w:t>
      </w:r>
      <w:r w:rsidR="00A74F52" w:rsidRPr="00CA593E">
        <w:t xml:space="preserve"> ir </w:t>
      </w:r>
      <w:r>
        <w:t>mokėjimo proceso schema</w:t>
      </w:r>
      <w:bookmarkEnd w:id="5"/>
    </w:p>
    <w:p w14:paraId="10C48BEB" w14:textId="77777777" w:rsidR="007A281F" w:rsidRPr="00CA593E" w:rsidRDefault="00E827CB" w:rsidP="00016346">
      <w:pPr>
        <w:rPr>
          <w:b/>
          <w:bCs/>
          <w:sz w:val="28"/>
          <w:szCs w:val="28"/>
        </w:rPr>
      </w:pPr>
      <w:r>
        <w:rPr>
          <w:noProof/>
        </w:rPr>
        <w:pict w14:anchorId="2214B33E">
          <v:shape id="Flowchart: Decision 59" o:spid="_x0000_s1060" type="#_x0000_t110" style="position:absolute;margin-left:550.8pt;margin-top:20.4pt;width:166.5pt;height:111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" fillcolor="white [3201]" strokecolor="#70ad47 [3209]" strokeweight="1pt">
            <v:textbox>
              <w:txbxContent>
                <w:p w14:paraId="74FA6008" w14:textId="77777777" w:rsidR="00CD599B" w:rsidRDefault="00CD599B" w:rsidP="007A281F">
                  <w:pPr>
                    <w:jc w:val="center"/>
                  </w:pPr>
                  <w:r>
                    <w:t>Ar pateikti visi reikalingi dokumentai?</w:t>
                  </w:r>
                </w:p>
              </w:txbxContent>
            </v:textbox>
          </v:shape>
        </w:pict>
      </w:r>
    </w:p>
    <w:p w14:paraId="5F38650D" w14:textId="77777777" w:rsidR="007A281F" w:rsidRPr="00CA593E" w:rsidRDefault="00E827CB" w:rsidP="007A281F">
      <w:r>
        <w:rPr>
          <w:noProof/>
        </w:rPr>
        <w:pict w14:anchorId="0F2D1C61">
          <v:shape id="Text Box 63" o:spid="_x0000_s1062" type="#_x0000_t202" style="position:absolute;margin-left:173.55pt;margin-top:11.8pt;width:135pt;height:77.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" fillcolor="white [3201]" strokeweight=".5pt">
            <v:textbox>
              <w:txbxContent>
                <w:p w14:paraId="5D3AFFBE" w14:textId="77777777" w:rsidR="00CD599B" w:rsidRPr="00CD4566" w:rsidRDefault="00CD599B" w:rsidP="00434D3A">
                  <w:r w:rsidRPr="00CD4566">
                    <w:t xml:space="preserve">Atsakingas darbuotojas </w:t>
                  </w:r>
                  <w:r>
                    <w:t xml:space="preserve">atspausdina ir  </w:t>
                  </w:r>
                  <w:r w:rsidRPr="00CD4566">
                    <w:t>pateikia p</w:t>
                  </w:r>
                  <w:r>
                    <w:t>rašymo</w:t>
                  </w:r>
                  <w:r w:rsidRPr="00CD4566">
                    <w:t xml:space="preserve"> formą</w:t>
                  </w:r>
                  <w:r>
                    <w:t xml:space="preserve"> pildymui arba priima elektroniniu būdu pateiktą prašymą</w:t>
                  </w:r>
                </w:p>
                <w:p w14:paraId="3B71F616" w14:textId="77777777" w:rsidR="00CD599B" w:rsidRPr="00CD4566" w:rsidRDefault="00CD599B" w:rsidP="007A281F"/>
              </w:txbxContent>
            </v:textbox>
          </v:shape>
        </w:pict>
      </w:r>
      <w:r>
        <w:rPr>
          <w:noProof/>
        </w:rPr>
        <w:pict w14:anchorId="50A67A52">
          <v:shape id="Text Box 65" o:spid="_x0000_s1063" type="#_x0000_t202" style="position:absolute;margin-left:3.3pt;margin-top:11.8pt;width:116.25pt;height:77.4pt;z-index:2516869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" fillcolor="white [3201]" strokeweight=".5pt">
            <v:textbox>
              <w:txbxContent>
                <w:p w14:paraId="3088FE11" w14:textId="77777777" w:rsidR="00CD599B" w:rsidRDefault="00CD599B" w:rsidP="007A281F">
                  <w:r>
                    <w:t>Asmuo atvyksta į socialinės paramos skyrių arba į seniūniją arba pateikia prašymą elektroniniu būdu</w:t>
                  </w:r>
                </w:p>
              </w:txbxContent>
            </v:textbox>
            <w10:wrap anchorx="margin"/>
          </v:shape>
        </w:pict>
      </w:r>
      <w:r>
        <w:rPr>
          <w:noProof/>
        </w:rPr>
        <w:pict w14:anchorId="1DAF87C3">
          <v:shape id="Straight Arrow Connector 64" o:spid="_x0000_s1420" type="#_x0000_t32" style="position:absolute;margin-left:119.55pt;margin-top:50.5pt;width:54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" strokecolor="#4472c4 [3204]" strokeweight=".5pt">
            <v:stroke endarrow="block" joinstyle="miter"/>
          </v:shape>
        </w:pict>
      </w:r>
      <w:r w:rsidR="007A281F" w:rsidRPr="00CA593E">
        <w:tab/>
      </w:r>
    </w:p>
    <w:p w14:paraId="118983C9" w14:textId="77777777" w:rsidR="00D63005" w:rsidRPr="00CA593E" w:rsidRDefault="00E827CB" w:rsidP="00D63005">
      <w:r>
        <w:rPr>
          <w:noProof/>
        </w:rPr>
        <w:pict w14:anchorId="71F813DC">
          <v:shape id="Text Box 61" o:spid="_x0000_s1061" type="#_x0000_t202" style="position:absolute;margin-left:372.3pt;margin-top:2.95pt;width:127.5pt;height:51.75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" fillcolor="white [3201]" strokeweight=".5pt">
            <v:textbox>
              <w:txbxContent>
                <w:p w14:paraId="784C793A" w14:textId="77777777" w:rsidR="00CD599B" w:rsidRPr="002340E7" w:rsidRDefault="00CD599B" w:rsidP="007A281F">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28D3A753" w14:textId="77777777" w:rsidR="00CD599B" w:rsidRDefault="00CD599B" w:rsidP="007A281F"/>
              </w:txbxContent>
            </v:textbox>
          </v:shape>
        </w:pict>
      </w:r>
    </w:p>
    <w:p w14:paraId="63916440" w14:textId="77777777" w:rsidR="00D63005" w:rsidRPr="00CA593E" w:rsidRDefault="00E827CB" w:rsidP="00D63005">
      <w:r>
        <w:rPr>
          <w:noProof/>
        </w:rPr>
        <w:pict w14:anchorId="551EDED3">
          <v:shape id="Straight Arrow Connector 60" o:spid="_x0000_s1422" type="#_x0000_t32" style="position:absolute;margin-left:500.55pt;margin-top:7.2pt;width:50.2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" adj="-239534,-1,-239534" strokecolor="#4472c4 [3204]" strokeweight=".5pt">
            <v:stroke endarrow="block" joinstyle="miter"/>
          </v:shape>
        </w:pict>
      </w:r>
      <w:r>
        <w:rPr>
          <w:noProof/>
        </w:rPr>
        <w:pict w14:anchorId="1C5720E4">
          <v:shape id="Straight Arrow Connector 62" o:spid="_x0000_s1421" type="#_x0000_t32" style="position:absolute;margin-left:308.55pt;margin-top:7.2pt;width:63.75pt;height:0;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" strokecolor="#4472c4 [3204]" strokeweight=".5pt">
            <v:stroke endarrow="block" joinstyle="miter"/>
            <w10:wrap anchorx="margin"/>
          </v:shape>
        </w:pict>
      </w:r>
    </w:p>
    <w:p w14:paraId="5BBFC7DC" w14:textId="77777777" w:rsidR="00D63005" w:rsidRPr="00CA593E" w:rsidRDefault="00E827CB" w:rsidP="00D63005">
      <w:r>
        <w:rPr>
          <w:noProof/>
        </w:rPr>
        <w:pict w14:anchorId="5595954E">
          <v:shape id="Straight Arrow Connector 53" o:spid="_x0000_s1419" type="#_x0000_t32" style="position:absolute;margin-left:410.3pt;margin-top:33.1pt;width:40.95pt;height:0;rotation:27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" adj="-257143,-1,-257143" strokecolor="#4472c4 [3204]" strokeweight=".5pt">
            <v:stroke endarrow="block" joinstyle="miter"/>
          </v:shape>
        </w:pict>
      </w:r>
    </w:p>
    <w:p w14:paraId="6763303D" w14:textId="77777777" w:rsidR="00D63005" w:rsidRPr="00CA593E" w:rsidRDefault="00E827CB" w:rsidP="00D63005">
      <w:r>
        <w:rPr>
          <w:noProof/>
        </w:rPr>
        <w:pict w14:anchorId="668DC04D">
          <v:shape id="_x0000_s1753" type="#_x0000_t32" style="position:absolute;margin-left:575.55pt;margin-top:19.4pt;width:58.5pt;height:36.25pt;flip:x;z-index:252539904" o:connectortype="straight" strokecolor="#0070c0">
            <v:stroke endarrow="block"/>
          </v:shape>
        </w:pict>
      </w:r>
      <w:r>
        <w:rPr>
          <w:noProof/>
        </w:rPr>
        <w:pict w14:anchorId="67174A8C">
          <v:shape id="Straight Arrow Connector 58" o:spid="_x0000_s1423" type="#_x0000_t32" style="position:absolute;margin-left:634.05pt;margin-top:19.4pt;width:0;height:48.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" strokecolor="#4472c4 [3204]" strokeweight=".5pt">
            <v:stroke endarrow="block" joinstyle="miter"/>
          </v:shape>
        </w:pict>
      </w:r>
    </w:p>
    <w:p w14:paraId="633E94E3" w14:textId="77777777" w:rsidR="00D63005" w:rsidRPr="00CA593E" w:rsidRDefault="00E827CB" w:rsidP="00D63005">
      <w:r>
        <w:rPr>
          <w:noProof/>
        </w:rPr>
        <w:pict w14:anchorId="0393D160">
          <v:shape id="Text Box 56" o:spid="_x0000_s1064" type="#_x0000_t202" style="position:absolute;margin-left:315.3pt;margin-top:10.25pt;width:155.25pt;height:49.6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" fillcolor="white [3201]" strokeweight=".5pt">
            <v:textbox>
              <w:txbxContent>
                <w:p w14:paraId="19DA722D" w14:textId="77777777" w:rsidR="00CD599B" w:rsidRPr="009D292B" w:rsidRDefault="00CD599B" w:rsidP="007A281F">
                  <w:r w:rsidRPr="00CF6969">
                    <w:t xml:space="preserve">Darbuotojas informuoja asmenį apie trūkstamus dokumentus </w:t>
                  </w:r>
                  <w:r>
                    <w:t xml:space="preserve"> </w:t>
                  </w:r>
                  <w:r w:rsidRPr="00CF6969">
                    <w:t>pateikiant informacinį lapelį</w:t>
                  </w:r>
                </w:p>
              </w:txbxContent>
            </v:textbox>
            <w10:wrap anchorx="margin"/>
          </v:shape>
        </w:pict>
      </w:r>
      <w:r>
        <w:rPr>
          <w:noProof/>
        </w:rPr>
        <w:pict w14:anchorId="58D414A8">
          <v:oval id="Oval 54" o:spid="_x0000_s1065" style="position:absolute;margin-left:520.8pt;margin-top:10.25pt;width:54.75pt;height:49.6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" fillcolor="white [3201]" strokecolor="#70ad47 [3209]" strokeweight="1pt">
            <v:stroke joinstyle="miter"/>
            <v:textbox>
              <w:txbxContent>
                <w:p w14:paraId="78DD4F36" w14:textId="77777777" w:rsidR="00CD599B" w:rsidRDefault="00CD599B" w:rsidP="00E75247">
                  <w:pPr>
                    <w:jc w:val="center"/>
                  </w:pPr>
                  <w:r>
                    <w:t>Ne</w:t>
                  </w:r>
                </w:p>
              </w:txbxContent>
            </v:textbox>
          </v:oval>
        </w:pict>
      </w:r>
    </w:p>
    <w:p w14:paraId="72E2A48D" w14:textId="77777777" w:rsidR="00D63005" w:rsidRPr="00CA593E" w:rsidRDefault="00E827CB" w:rsidP="00D63005">
      <w:r>
        <w:rPr>
          <w:noProof/>
        </w:rPr>
        <w:pict w14:anchorId="5B29677E">
          <v:shape id="Straight Arrow Connector 71" o:spid="_x0000_s1418" type="#_x0000_t34" style="position:absolute;margin-left:472.05pt;margin-top:13.4pt;width:48.75pt;height:.05pt;rotation:180;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" adj="10789,108345600,-255877" strokecolor="#4472c4 [3204]" strokeweight=".5pt">
            <v:stroke endarrow="block"/>
          </v:shape>
        </w:pict>
      </w:r>
    </w:p>
    <w:p w14:paraId="7BCF9820" w14:textId="77777777" w:rsidR="00D63005" w:rsidRPr="00CA593E" w:rsidRDefault="00E827CB" w:rsidP="00D63005">
      <w:r>
        <w:rPr>
          <w:b/>
          <w:bCs/>
          <w:noProof/>
          <w:sz w:val="28"/>
          <w:szCs w:val="28"/>
          <w:u w:val="single"/>
        </w:rPr>
        <w:pict w14:anchorId="5E742D48">
          <v:shape id="Text Box 72" o:spid="_x0000_s1069" type="#_x0000_t202" style="position:absolute;margin-left:21.95pt;margin-top:5.4pt;width:109.5pt;height:52.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" fillcolor="white [3201]" strokeweight=".5pt">
            <v:textbox>
              <w:txbxContent>
                <w:p w14:paraId="4D83A9F7" w14:textId="77777777" w:rsidR="00CD599B" w:rsidRDefault="00CD599B" w:rsidP="002D2007">
                  <w:r>
                    <w:t xml:space="preserve">Atliekami veiksmai užtikrinti išmokos mokėjimą </w:t>
                  </w:r>
                </w:p>
                <w:p w14:paraId="4F1C53E1" w14:textId="77777777" w:rsidR="00CD599B" w:rsidRDefault="00CD599B" w:rsidP="007A281F"/>
              </w:txbxContent>
            </v:textbox>
          </v:shape>
        </w:pict>
      </w:r>
      <w:r>
        <w:rPr>
          <w:noProof/>
        </w:rPr>
        <w:pict w14:anchorId="29F9FB33">
          <v:oval id="Oval 55" o:spid="_x0000_s1059" style="position:absolute;margin-left:605.15pt;margin-top:3.2pt;width:57.75pt;height:52.5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" fillcolor="white [3201]" strokecolor="#70ad47 [3209]" strokeweight="1pt">
            <v:stroke joinstyle="miter"/>
            <v:textbox>
              <w:txbxContent>
                <w:p w14:paraId="56A22840" w14:textId="77777777" w:rsidR="00CD599B" w:rsidRDefault="00CD599B" w:rsidP="007A281F">
                  <w:pPr>
                    <w:jc w:val="center"/>
                  </w:pPr>
                  <w:r>
                    <w:t>Taip</w:t>
                  </w:r>
                </w:p>
              </w:txbxContent>
            </v:textbox>
          </v:oval>
        </w:pict>
      </w:r>
    </w:p>
    <w:p w14:paraId="660BFAD5" w14:textId="77777777" w:rsidR="00D63005" w:rsidRPr="00CA593E" w:rsidRDefault="00D63005" w:rsidP="00D63005"/>
    <w:p w14:paraId="74A2BD47" w14:textId="77777777" w:rsidR="00D63005" w:rsidRPr="00CA593E" w:rsidRDefault="00E827CB" w:rsidP="00D63005">
      <w:r>
        <w:rPr>
          <w:b/>
          <w:bCs/>
          <w:noProof/>
          <w:sz w:val="28"/>
          <w:szCs w:val="28"/>
          <w:u w:val="single"/>
        </w:rPr>
        <w:pict w14:anchorId="76269769">
          <v:shape id="Straight Arrow Connector 74" o:spid="_x0000_s1415" type="#_x0000_t32" style="position:absolute;margin-left:53.5pt;margin-top:38.2pt;width:47.15pt;height:0;rotation:27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" adj="-61295,-1,-61295" strokecolor="#4472c4 [3204]" strokeweight=".5pt">
            <v:stroke endarrow="block" joinstyle="miter"/>
          </v:shape>
        </w:pict>
      </w:r>
      <w:r>
        <w:rPr>
          <w:b/>
          <w:bCs/>
          <w:noProof/>
          <w:sz w:val="28"/>
          <w:szCs w:val="28"/>
          <w:u w:val="single"/>
        </w:rPr>
        <w:pict w14:anchorId="418B86B7">
          <v:shape id="Straight Arrow Connector 70" o:spid="_x0000_s1416" type="#_x0000_t32" style="position:absolute;margin-left:611.8pt;margin-top:34.75pt;width:44.6pt;height:0;rotation:9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Fz0gEAAAEEAAAOAAAAZHJzL2Uyb0RvYy54bWysU9uO0zAQfUfiHyy/07QVLK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" adj="-334558,-1,-334558" strokecolor="#4472c4 [3204]" strokeweight=".5pt">
            <v:stroke endarrow="block" joinstyle="miter"/>
          </v:shape>
        </w:pict>
      </w:r>
    </w:p>
    <w:p w14:paraId="22444F52" w14:textId="77777777" w:rsidR="00D63005" w:rsidRPr="00CA593E" w:rsidRDefault="00D63005" w:rsidP="00D63005">
      <w:pPr>
        <w:tabs>
          <w:tab w:val="left" w:pos="9810"/>
        </w:tabs>
      </w:pPr>
      <w:r w:rsidRPr="00CA593E">
        <w:tab/>
      </w:r>
    </w:p>
    <w:p w14:paraId="31A3C073" w14:textId="77777777" w:rsidR="00D63005" w:rsidRPr="00CA593E" w:rsidRDefault="00E827CB" w:rsidP="00D63005">
      <w:pPr>
        <w:tabs>
          <w:tab w:val="left" w:pos="9810"/>
        </w:tabs>
        <w:sectPr w:rsidR="00D63005" w:rsidRPr="00CA593E" w:rsidSect="00D1467F">
          <w:pgSz w:w="16838" w:h="11906" w:orient="landscape"/>
          <w:pgMar w:top="1135" w:right="1701" w:bottom="567" w:left="1134" w:header="567" w:footer="567" w:gutter="0"/>
          <w:cols w:space="1296"/>
          <w:docGrid w:linePitch="360"/>
        </w:sectPr>
      </w:pPr>
      <w:r>
        <w:rPr>
          <w:b/>
          <w:bCs/>
          <w:noProof/>
          <w:sz w:val="28"/>
          <w:szCs w:val="28"/>
          <w:u w:val="single"/>
        </w:rPr>
        <w:pict w14:anchorId="20BBDFCB">
          <v:shape id="Text Box 75" o:spid="_x0000_s1071" type="#_x0000_t202" style="position:absolute;margin-left:.6pt;margin-top:18.45pt;width:152.25pt;height:65.65pt;z-index:251707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" fillcolor="white [3201]" strokeweight=".5pt">
            <v:textbox>
              <w:txbxContent>
                <w:p w14:paraId="5B91BC21" w14:textId="77777777" w:rsidR="00CD599B" w:rsidRDefault="00CD599B" w:rsidP="007A281F">
                  <w:r>
                    <w:t>D</w:t>
                  </w:r>
                  <w:r w:rsidRPr="00736BFE">
                    <w:t>arbuotojas informuoja asmenį apie priimtą sprendimą dėl išmokos vaikui skyrimo</w:t>
                  </w:r>
                  <w:r>
                    <w:t xml:space="preserve"> el. paštu arba paštu</w:t>
                  </w:r>
                </w:p>
              </w:txbxContent>
            </v:textbox>
            <w10:wrap anchorx="margin"/>
          </v:shape>
        </w:pict>
      </w:r>
      <w:r>
        <w:rPr>
          <w:b/>
          <w:bCs/>
          <w:noProof/>
          <w:sz w:val="28"/>
          <w:szCs w:val="28"/>
          <w:u w:val="single"/>
        </w:rPr>
        <w:pict w14:anchorId="628522E5">
          <v:shape id="Text Box 73" o:spid="_x0000_s1066" type="#_x0000_t202" style="position:absolute;margin-left:370.05pt;margin-top:11.45pt;width:135.75pt;height:79.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" fillcolor="white [3201]" strokeweight=".5pt">
            <v:textbox>
              <w:txbxContent>
                <w:p w14:paraId="593F8C2F" w14:textId="77777777" w:rsidR="00CD599B" w:rsidRDefault="00CD599B" w:rsidP="007A281F">
                  <w:r w:rsidRPr="002D5E6B">
                    <w:t xml:space="preserve">Atsakingas darbuotojas </w:t>
                  </w:r>
                  <w:r>
                    <w:t xml:space="preserve"> įvertina parašymą ir </w:t>
                  </w:r>
                  <w:r w:rsidRPr="002D5E6B">
                    <w:t xml:space="preserve">parengia </w:t>
                  </w:r>
                  <w:r>
                    <w:t xml:space="preserve">skyriaus </w:t>
                  </w:r>
                  <w:r w:rsidRPr="002D5E6B">
                    <w:t>v</w:t>
                  </w:r>
                  <w:r>
                    <w:t>e</w:t>
                  </w:r>
                  <w:r w:rsidRPr="002D5E6B">
                    <w:t>d</w:t>
                  </w:r>
                  <w:r>
                    <w:t xml:space="preserve">ėjo </w:t>
                  </w:r>
                  <w:r w:rsidRPr="002D5E6B">
                    <w:t xml:space="preserve">sprendimą </w:t>
                  </w:r>
                  <w:r>
                    <w:t>dėl išmokos skyrimo</w:t>
                  </w:r>
                </w:p>
              </w:txbxContent>
            </v:textbox>
          </v:shape>
        </w:pict>
      </w:r>
      <w:r>
        <w:rPr>
          <w:b/>
          <w:bCs/>
          <w:noProof/>
          <w:sz w:val="28"/>
          <w:szCs w:val="28"/>
          <w:u w:val="single"/>
        </w:rPr>
        <w:pict w14:anchorId="28989537">
          <v:shape id="Straight Arrow Connector 76" o:spid="_x0000_s1414" type="#_x0000_t32" style="position:absolute;margin-left:152.85pt;margin-top:51.3pt;width:59.4pt;height:0;rotation:18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" adj="-97800,-1,-97800" strokecolor="#4472c4 [3204]" strokeweight=".5pt">
            <v:stroke endarrow="block" joinstyle="miter"/>
          </v:shape>
        </w:pict>
      </w:r>
      <w:r>
        <w:rPr>
          <w:b/>
          <w:bCs/>
          <w:noProof/>
          <w:sz w:val="28"/>
          <w:szCs w:val="28"/>
          <w:u w:val="single"/>
        </w:rPr>
        <w:pict w14:anchorId="00A139A6">
          <v:shape id="Straight Arrow Connector 67" o:spid="_x0000_s1413" type="#_x0000_t32" style="position:absolute;margin-left:314.55pt;margin-top:51.3pt;width:55.5pt;height:0;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" strokecolor="#4472c4 [3204]" strokeweight=".5pt">
            <v:stroke endarrow="block" joinstyle="miter"/>
          </v:shape>
        </w:pict>
      </w:r>
      <w:r>
        <w:rPr>
          <w:b/>
          <w:bCs/>
          <w:noProof/>
          <w:sz w:val="28"/>
          <w:szCs w:val="28"/>
          <w:u w:val="single"/>
        </w:rPr>
        <w:pict w14:anchorId="442D408A">
          <v:shape id="Straight Arrow Connector 68" o:spid="_x0000_s1417" type="#_x0000_t34" style="position:absolute;margin-left:505.8pt;margin-top:51.3pt;width:47.65pt;height:.05pt;rotation:180;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" adj="10789,169948800,-276584" strokecolor="#4472c4 [3204]" strokeweight=".5pt">
            <v:stroke endarrow="block"/>
          </v:shape>
        </w:pict>
      </w:r>
      <w:r>
        <w:rPr>
          <w:b/>
          <w:bCs/>
          <w:noProof/>
          <w:sz w:val="28"/>
          <w:szCs w:val="28"/>
          <w:u w:val="single"/>
        </w:rPr>
        <w:pict w14:anchorId="1711C08F">
          <v:shape id="Text Box 69" o:spid="_x0000_s1067" type="#_x0000_t202" style="position:absolute;margin-left:553.45pt;margin-top:13.75pt;width:161.25pt;height:75.1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" fillcolor="white [3201]" strokeweight=".5pt">
            <v:textbox>
              <w:txbxContent>
                <w:p w14:paraId="55913902" w14:textId="77777777" w:rsidR="00CD599B" w:rsidRDefault="00CD599B" w:rsidP="007A281F">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ą į sistemą PARAMA</w:t>
                  </w:r>
                </w:p>
              </w:txbxContent>
            </v:textbox>
          </v:shape>
        </w:pict>
      </w:r>
      <w:r>
        <w:rPr>
          <w:b/>
          <w:bCs/>
          <w:noProof/>
          <w:sz w:val="28"/>
          <w:szCs w:val="28"/>
          <w:u w:val="single"/>
        </w:rPr>
        <w:pict w14:anchorId="1F14E566">
          <v:shape id="Text Box 66" o:spid="_x0000_s1072" type="#_x0000_t202" style="position:absolute;margin-left:213.3pt;margin-top:32.9pt;width:102pt;height:36.7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" fillcolor="white [3201]" strokeweight=".5pt">
            <v:textbox>
              <w:txbxContent>
                <w:p w14:paraId="4E88A848" w14:textId="77777777" w:rsidR="00CD599B" w:rsidRDefault="00CD599B" w:rsidP="007A281F">
                  <w:r>
                    <w:t>Skyriaus vedėjas</w:t>
                  </w:r>
                  <w:r w:rsidRPr="00736BFE">
                    <w:t xml:space="preserve"> pasirašo sprendimą </w:t>
                  </w:r>
                </w:p>
              </w:txbxContent>
            </v:textbox>
          </v:shape>
        </w:pict>
      </w:r>
      <w:r w:rsidR="00D63005" w:rsidRPr="00CA593E">
        <w:tab/>
      </w:r>
    </w:p>
    <w:p w14:paraId="721AD670" w14:textId="77777777" w:rsidR="00A97830" w:rsidRPr="00CA593E" w:rsidRDefault="00A74F52" w:rsidP="00236DC1">
      <w:pPr>
        <w:pStyle w:val="Antrat2"/>
      </w:pPr>
      <w:bookmarkStart w:id="6" w:name="_Toc43450586"/>
      <w:r w:rsidRPr="00CA593E">
        <w:lastRenderedPageBreak/>
        <w:t>Išmokos vaikui skyrimo ir mokėjimo</w:t>
      </w:r>
      <w:r w:rsidR="00A97830" w:rsidRPr="00CA593E">
        <w:t xml:space="preserve"> proceso aprašymas</w:t>
      </w:r>
      <w:bookmarkEnd w:id="6"/>
    </w:p>
    <w:tbl>
      <w:tblPr>
        <w:tblStyle w:val="Lentelstinklelis"/>
        <w:tblW w:w="15026" w:type="dxa"/>
        <w:tblInd w:w="-572" w:type="dxa"/>
        <w:tblLayout w:type="fixed"/>
        <w:tblLook w:val="04A0" w:firstRow="1" w:lastRow="0" w:firstColumn="1" w:lastColumn="0" w:noHBand="0" w:noVBand="1"/>
      </w:tblPr>
      <w:tblGrid>
        <w:gridCol w:w="2075"/>
        <w:gridCol w:w="12951"/>
      </w:tblGrid>
      <w:tr w:rsidR="00A97830" w:rsidRPr="00CA593E" w14:paraId="251B29CA" w14:textId="77777777" w:rsidTr="00A97830">
        <w:trPr>
          <w:trHeight w:val="342"/>
        </w:trPr>
        <w:tc>
          <w:tcPr>
            <w:tcW w:w="2075" w:type="dxa"/>
            <w:tcBorders>
              <w:top w:val="single" w:sz="4" w:space="0" w:color="auto"/>
              <w:left w:val="single" w:sz="4" w:space="0" w:color="auto"/>
              <w:bottom w:val="single" w:sz="4" w:space="0" w:color="auto"/>
              <w:right w:val="single" w:sz="4" w:space="0" w:color="auto"/>
            </w:tcBorders>
            <w:hideMark/>
          </w:tcPr>
          <w:p w14:paraId="0AA17EA7" w14:textId="77777777" w:rsidR="00A97830" w:rsidRPr="00CA593E" w:rsidRDefault="00A97830" w:rsidP="00582AFD">
            <w:pPr>
              <w:pStyle w:val="Sraopastraipa"/>
              <w:ind w:left="0"/>
              <w:rPr>
                <w:b/>
                <w:lang w:eastAsia="ja-JP"/>
              </w:rPr>
            </w:pPr>
            <w:r w:rsidRPr="00CA593E">
              <w:rPr>
                <w:b/>
                <w:lang w:eastAsia="ja-JP"/>
              </w:rPr>
              <w:t>Tikslas</w:t>
            </w:r>
          </w:p>
        </w:tc>
        <w:tc>
          <w:tcPr>
            <w:tcW w:w="12951" w:type="dxa"/>
            <w:tcBorders>
              <w:top w:val="single" w:sz="4" w:space="0" w:color="auto"/>
              <w:left w:val="single" w:sz="4" w:space="0" w:color="auto"/>
              <w:bottom w:val="single" w:sz="4" w:space="0" w:color="auto"/>
              <w:right w:val="single" w:sz="4" w:space="0" w:color="auto"/>
            </w:tcBorders>
            <w:hideMark/>
          </w:tcPr>
          <w:p w14:paraId="708478CC" w14:textId="77777777" w:rsidR="00A97830" w:rsidRPr="00CA593E" w:rsidRDefault="00A97830" w:rsidP="00582AFD">
            <w:pPr>
              <w:pStyle w:val="Sraopastraipa"/>
              <w:ind w:left="0"/>
              <w:rPr>
                <w:lang w:eastAsia="ja-JP"/>
              </w:rPr>
            </w:pPr>
            <w:r w:rsidRPr="00CA593E">
              <w:rPr>
                <w:lang w:eastAsia="ja-JP"/>
              </w:rPr>
              <w:t>Suteikti reguliariai mokamą išmoką</w:t>
            </w:r>
          </w:p>
        </w:tc>
      </w:tr>
      <w:tr w:rsidR="00A97830" w:rsidRPr="00CA593E" w14:paraId="1D22266E" w14:textId="77777777" w:rsidTr="00A97830">
        <w:trPr>
          <w:trHeight w:val="985"/>
        </w:trPr>
        <w:tc>
          <w:tcPr>
            <w:tcW w:w="2075" w:type="dxa"/>
            <w:tcBorders>
              <w:top w:val="single" w:sz="4" w:space="0" w:color="auto"/>
              <w:left w:val="single" w:sz="4" w:space="0" w:color="auto"/>
              <w:bottom w:val="single" w:sz="4" w:space="0" w:color="auto"/>
              <w:right w:val="single" w:sz="4" w:space="0" w:color="auto"/>
            </w:tcBorders>
            <w:hideMark/>
          </w:tcPr>
          <w:p w14:paraId="1E1EF1A4" w14:textId="77777777" w:rsidR="00A97830" w:rsidRPr="00CA593E" w:rsidRDefault="00A97830" w:rsidP="00582AFD">
            <w:pPr>
              <w:pStyle w:val="Sraopastraipa"/>
              <w:ind w:left="0"/>
              <w:rPr>
                <w:b/>
                <w:lang w:eastAsia="ja-JP"/>
              </w:rPr>
            </w:pPr>
            <w:r w:rsidRPr="00CA593E">
              <w:rPr>
                <w:b/>
                <w:lang w:eastAsia="ja-JP"/>
              </w:rPr>
              <w:t>Paslaugų apimtis</w:t>
            </w:r>
          </w:p>
        </w:tc>
        <w:tc>
          <w:tcPr>
            <w:tcW w:w="12951" w:type="dxa"/>
            <w:tcBorders>
              <w:top w:val="single" w:sz="4" w:space="0" w:color="auto"/>
              <w:left w:val="single" w:sz="4" w:space="0" w:color="auto"/>
              <w:bottom w:val="single" w:sz="4" w:space="0" w:color="auto"/>
              <w:right w:val="single" w:sz="4" w:space="0" w:color="auto"/>
            </w:tcBorders>
            <w:hideMark/>
          </w:tcPr>
          <w:p w14:paraId="2428F074" w14:textId="77777777" w:rsidR="00A97830" w:rsidRDefault="00A97830" w:rsidP="00582AFD">
            <w:pPr>
              <w:jc w:val="both"/>
              <w:rPr>
                <w:lang w:eastAsia="ja-JP"/>
              </w:rPr>
            </w:pPr>
            <w:r w:rsidRPr="00CA593E">
              <w:rPr>
                <w:lang w:eastAsia="ja-JP"/>
              </w:rPr>
              <w:t xml:space="preserve">Kiekvienam vaikui (auginamam ir/ar globojamam (rūpinamam)) nuo gimimo iki 18 metų ir vyresniam, jeigu jis mokosi pagal bendrojo ugdymo programą (įskaitant ir profesinio mokymo įstaigose besimokančius pagal bendrojo ugdymo programą ir pagal bendrojo ugdymo programą kartu su profesinio mokymo programa), bet ne ilgiau, iki jam sukaks 21 metai, yra skiriama ir mokama </w:t>
            </w:r>
            <w:r w:rsidR="00F14DA4" w:rsidRPr="00CA593E">
              <w:rPr>
                <w:lang w:eastAsia="ja-JP"/>
              </w:rPr>
              <w:t>1</w:t>
            </w:r>
            <w:r w:rsidRPr="00CA593E">
              <w:rPr>
                <w:lang w:eastAsia="ja-JP"/>
              </w:rPr>
              <w:t>,</w:t>
            </w:r>
            <w:r w:rsidR="00C65EA7">
              <w:rPr>
                <w:lang w:eastAsia="ja-JP"/>
              </w:rPr>
              <w:t>54</w:t>
            </w:r>
            <w:r w:rsidRPr="00CA593E">
              <w:rPr>
                <w:lang w:eastAsia="ja-JP"/>
              </w:rPr>
              <w:t xml:space="preserve"> bazinės socialinės išmokos dydžio universali išmoka per mėnesį.</w:t>
            </w:r>
          </w:p>
          <w:p w14:paraId="519D5DBE" w14:textId="77777777" w:rsidR="00C57CDC" w:rsidRPr="00CA593E" w:rsidRDefault="00777A15" w:rsidP="00582AFD">
            <w:pPr>
              <w:jc w:val="both"/>
              <w:rPr>
                <w:lang w:eastAsia="ja-JP"/>
              </w:rPr>
            </w:pPr>
            <w:r>
              <w:rPr>
                <w:lang w:eastAsia="ja-JP"/>
              </w:rPr>
              <w:t>Skiriama ir mokama papildoma išmoka už vaiką, neįgaliam vaikui, kiekvienam bendrai gyvenančių asmenų arba globėjo auginančio ar globojančio 3 ir daugiau vaikų, auginantiems 1-2 vaikus, kurių bendrai gyvenančių asmenų pajamos nustatytos piniginės socialinės paramos nepasiturintiems įstatymo 17 straipsnio 1 dalyje kiekvienam asmeniui per mėnesį yra mažesnės negu 2 valstybės remiamų pajamų dydžiai.</w:t>
            </w:r>
            <w:r w:rsidR="00C57CDC">
              <w:rPr>
                <w:lang w:eastAsia="ja-JP"/>
              </w:rPr>
              <w:t xml:space="preserve"> Skiriama ir mokama 1,03 bazinės socialinės išmokos dydžio išmoka per mėnesį.</w:t>
            </w:r>
          </w:p>
        </w:tc>
      </w:tr>
      <w:tr w:rsidR="00A97830" w:rsidRPr="00CA593E" w14:paraId="5446BDCC" w14:textId="77777777" w:rsidTr="00582AFD">
        <w:trPr>
          <w:trHeight w:val="899"/>
        </w:trPr>
        <w:tc>
          <w:tcPr>
            <w:tcW w:w="2075" w:type="dxa"/>
            <w:tcBorders>
              <w:top w:val="single" w:sz="4" w:space="0" w:color="auto"/>
              <w:left w:val="single" w:sz="4" w:space="0" w:color="auto"/>
              <w:bottom w:val="single" w:sz="4" w:space="0" w:color="auto"/>
              <w:right w:val="single" w:sz="4" w:space="0" w:color="auto"/>
            </w:tcBorders>
            <w:hideMark/>
          </w:tcPr>
          <w:p w14:paraId="42290CB9" w14:textId="77777777" w:rsidR="00A97830" w:rsidRPr="00CA593E" w:rsidRDefault="00A97830" w:rsidP="00582AFD">
            <w:pPr>
              <w:pStyle w:val="Sraopastraipa"/>
              <w:ind w:left="0"/>
              <w:rPr>
                <w:b/>
                <w:lang w:eastAsia="ja-JP"/>
              </w:rPr>
            </w:pPr>
            <w:r w:rsidRPr="00CA593E">
              <w:rPr>
                <w:b/>
                <w:lang w:eastAsia="ja-JP"/>
              </w:rPr>
              <w:t>Procesą reglamentuojantys dokumentai</w:t>
            </w:r>
          </w:p>
        </w:tc>
        <w:tc>
          <w:tcPr>
            <w:tcW w:w="12951" w:type="dxa"/>
            <w:tcBorders>
              <w:top w:val="single" w:sz="4" w:space="0" w:color="auto"/>
              <w:left w:val="single" w:sz="4" w:space="0" w:color="auto"/>
              <w:bottom w:val="single" w:sz="4" w:space="0" w:color="auto"/>
              <w:right w:val="single" w:sz="4" w:space="0" w:color="auto"/>
            </w:tcBorders>
            <w:hideMark/>
          </w:tcPr>
          <w:p w14:paraId="3BD9E8FA" w14:textId="77777777" w:rsidR="00A97830" w:rsidRPr="00CA593E" w:rsidRDefault="00A97830" w:rsidP="00582AFD">
            <w:pPr>
              <w:jc w:val="both"/>
              <w:rPr>
                <w:lang w:eastAsia="ja-JP"/>
              </w:rPr>
            </w:pPr>
            <w:r w:rsidRPr="00CA593E">
              <w:rPr>
                <w:lang w:eastAsia="ja-JP"/>
              </w:rPr>
              <w:t>1. Lietuvos Respublikos vietos savivaldos įstatymas, 1994 m. liepos 7 d., Nr. I-533.</w:t>
            </w:r>
          </w:p>
          <w:p w14:paraId="31CB9B82" w14:textId="77777777" w:rsidR="00A97830" w:rsidRPr="00CA593E" w:rsidRDefault="00A97830" w:rsidP="00582AFD">
            <w:pPr>
              <w:jc w:val="both"/>
              <w:rPr>
                <w:lang w:eastAsia="ja-JP"/>
              </w:rPr>
            </w:pPr>
            <w:r w:rsidRPr="00CA593E">
              <w:rPr>
                <w:lang w:eastAsia="ja-JP"/>
              </w:rPr>
              <w:t>2. Lietuvos Respublikos viešojo administravimo įstatymas, 1999 m. birželio 17 d., Nr. VIII-1234.</w:t>
            </w:r>
          </w:p>
          <w:p w14:paraId="6B199826" w14:textId="77777777" w:rsidR="00A97830" w:rsidRPr="00CA593E" w:rsidRDefault="00A97830" w:rsidP="00582AFD">
            <w:pPr>
              <w:jc w:val="both"/>
              <w:rPr>
                <w:lang w:eastAsia="ja-JP"/>
              </w:rPr>
            </w:pPr>
            <w:r w:rsidRPr="00CA593E">
              <w:rPr>
                <w:lang w:eastAsia="ja-JP"/>
              </w:rPr>
              <w:t>3. Lietuvos Respublikos išmokų vaikams įstatymas, 1994 m. lapkričio 3 d. Nr. I-621</w:t>
            </w:r>
            <w:r w:rsidR="00025653" w:rsidRPr="00CA593E">
              <w:rPr>
                <w:lang w:eastAsia="ja-JP"/>
              </w:rPr>
              <w:t>.</w:t>
            </w:r>
          </w:p>
          <w:p w14:paraId="4FEEE669" w14:textId="77777777" w:rsidR="00A97830" w:rsidRPr="00CA593E" w:rsidRDefault="00A97830" w:rsidP="00582AFD">
            <w:pPr>
              <w:jc w:val="both"/>
              <w:rPr>
                <w:lang w:eastAsia="ja-JP"/>
              </w:rPr>
            </w:pPr>
            <w:r w:rsidRPr="00CA593E">
              <w:rPr>
                <w:lang w:eastAsia="ja-JP"/>
              </w:rPr>
              <w:t>4. Išmokų vaikams skyrimo ir mokėjimo nuostatai, patvirtinti Lietuvos Respublikos vyriausybės 2004 m. birželio 28 d. Nutarimu Nr. 801 “Dėl Išmokų vaikams skyrimo ir mokėjimo nuostatų patvirtinimo”.</w:t>
            </w:r>
          </w:p>
          <w:p w14:paraId="1B0A26AF" w14:textId="77777777" w:rsidR="00A97830" w:rsidRPr="00CA593E" w:rsidRDefault="00A97830" w:rsidP="00582AFD">
            <w:pPr>
              <w:jc w:val="both"/>
              <w:rPr>
                <w:lang w:eastAsia="ja-JP"/>
              </w:rPr>
            </w:pPr>
            <w:r w:rsidRPr="00CA593E">
              <w:rPr>
                <w:lang w:eastAsia="ja-JP"/>
              </w:rPr>
              <w:t>5. Lietuvos Respublikos Vyriausybės 2007 m. rugpjūčio 22 d. nutarimas Nr. 875 „Dėl asmenų prašymų nagrinėjimo ir jų aptarnavimo viešojo administravimo institucijose, įstaigose ir kituose viešojo administravimo subjektuose taisyklių patvirtinimo“.</w:t>
            </w:r>
          </w:p>
          <w:p w14:paraId="6F7AC78F" w14:textId="77777777" w:rsidR="00A97830" w:rsidRPr="00CA593E" w:rsidRDefault="00A97830" w:rsidP="00582AFD">
            <w:pPr>
              <w:jc w:val="both"/>
              <w:rPr>
                <w:lang w:eastAsia="ja-JP"/>
              </w:rPr>
            </w:pPr>
            <w:r w:rsidRPr="00CA593E">
              <w:rPr>
                <w:lang w:eastAsia="ja-JP"/>
              </w:rPr>
              <w:t>6. Lietuvos Respublikos socialinės apsaugos ir darbo ministro 2010 m. balandžio 23 d. įsakymas Nr. A1-162 „Dėl Lietuvos Respublikos socialinės apsaugos ir darbo ministro 2004 m. gruodžio 27 d. įsakymo Nr. A1-288 „Dėl Europos tarybos reglamento Nr. 1408/71/EEB ir reglamento Nr. 574/72/EEB nuostatų, susijusių su išmokomis šeimai ir išmoka mirties atveju, įgyvendinimo tvarkos aprašo patvirtinimo” pakeitimo” .</w:t>
            </w:r>
          </w:p>
        </w:tc>
      </w:tr>
      <w:tr w:rsidR="00A97830" w:rsidRPr="00CA593E" w14:paraId="661C27D2" w14:textId="77777777" w:rsidTr="00A97830">
        <w:trPr>
          <w:trHeight w:val="305"/>
        </w:trPr>
        <w:tc>
          <w:tcPr>
            <w:tcW w:w="2075" w:type="dxa"/>
            <w:tcBorders>
              <w:top w:val="single" w:sz="4" w:space="0" w:color="auto"/>
              <w:left w:val="single" w:sz="4" w:space="0" w:color="auto"/>
              <w:bottom w:val="single" w:sz="4" w:space="0" w:color="auto"/>
              <w:right w:val="single" w:sz="4" w:space="0" w:color="auto"/>
            </w:tcBorders>
            <w:hideMark/>
          </w:tcPr>
          <w:p w14:paraId="38EC16E6" w14:textId="77777777" w:rsidR="00A97830" w:rsidRPr="00CA593E" w:rsidRDefault="00A97830" w:rsidP="00582AFD">
            <w:pPr>
              <w:pStyle w:val="Sraopastraipa"/>
              <w:ind w:left="0"/>
              <w:rPr>
                <w:b/>
                <w:lang w:eastAsia="ja-JP"/>
              </w:rPr>
            </w:pPr>
            <w:r w:rsidRPr="00CA593E">
              <w:rPr>
                <w:b/>
                <w:lang w:eastAsia="ja-JP"/>
              </w:rPr>
              <w:t>Atsakomybė</w:t>
            </w:r>
          </w:p>
        </w:tc>
        <w:tc>
          <w:tcPr>
            <w:tcW w:w="12951" w:type="dxa"/>
            <w:tcBorders>
              <w:top w:val="single" w:sz="4" w:space="0" w:color="auto"/>
              <w:left w:val="single" w:sz="4" w:space="0" w:color="auto"/>
              <w:bottom w:val="single" w:sz="4" w:space="0" w:color="auto"/>
              <w:right w:val="single" w:sz="4" w:space="0" w:color="auto"/>
            </w:tcBorders>
            <w:hideMark/>
          </w:tcPr>
          <w:p w14:paraId="54373C96" w14:textId="77777777" w:rsidR="00A97830" w:rsidRPr="00CA593E" w:rsidRDefault="00A97830" w:rsidP="00582AFD">
            <w:pPr>
              <w:jc w:val="both"/>
              <w:rPr>
                <w:lang w:eastAsia="ja-JP"/>
              </w:rPr>
            </w:pPr>
            <w:r w:rsidRPr="00CA593E">
              <w:rPr>
                <w:lang w:eastAsia="ja-JP"/>
              </w:rPr>
              <w:t>Socialinės paramos skyrius</w:t>
            </w:r>
          </w:p>
        </w:tc>
      </w:tr>
    </w:tbl>
    <w:p w14:paraId="6130A19E" w14:textId="77777777" w:rsidR="00A97830" w:rsidRPr="00CA593E" w:rsidRDefault="00A97830" w:rsidP="00A97830">
      <w:pPr>
        <w:rPr>
          <w:b/>
          <w:bCs/>
          <w:sz w:val="28"/>
          <w:szCs w:val="28"/>
        </w:rPr>
      </w:pPr>
    </w:p>
    <w:p w14:paraId="21B50DAE" w14:textId="77777777" w:rsidR="00A97830" w:rsidRPr="00CA593E" w:rsidRDefault="00A97830" w:rsidP="007A281F">
      <w:pPr>
        <w:pStyle w:val="Sraopastraipa"/>
        <w:ind w:left="360"/>
        <w:rPr>
          <w:b/>
          <w:bCs/>
          <w:sz w:val="28"/>
          <w:szCs w:val="28"/>
          <w:u w:val="single"/>
        </w:rPr>
      </w:pPr>
    </w:p>
    <w:p w14:paraId="39DA998A" w14:textId="77777777" w:rsidR="00A97830" w:rsidRPr="00CA593E" w:rsidRDefault="00A97830" w:rsidP="00A97830">
      <w:pPr>
        <w:rPr>
          <w:b/>
          <w:bCs/>
          <w:sz w:val="28"/>
          <w:szCs w:val="28"/>
          <w:u w:val="single"/>
        </w:rPr>
      </w:pPr>
    </w:p>
    <w:p w14:paraId="124107FF" w14:textId="77777777" w:rsidR="00A97830" w:rsidRPr="00CA593E" w:rsidRDefault="00A97830" w:rsidP="00A97830">
      <w:pPr>
        <w:sectPr w:rsidR="00A97830" w:rsidRPr="00CA593E" w:rsidSect="00D1467F">
          <w:pgSz w:w="16838" w:h="11906" w:orient="landscape"/>
          <w:pgMar w:top="1135" w:right="1701" w:bottom="567" w:left="1134" w:header="567" w:footer="567" w:gutter="0"/>
          <w:cols w:space="1296"/>
          <w:docGrid w:linePitch="360"/>
        </w:sectPr>
      </w:pPr>
    </w:p>
    <w:p w14:paraId="63DC7257" w14:textId="77777777" w:rsidR="00C26780" w:rsidRPr="00CA593E" w:rsidRDefault="002272DD" w:rsidP="00236DC1">
      <w:pPr>
        <w:pStyle w:val="Antrat1"/>
      </w:pPr>
      <w:bookmarkStart w:id="7" w:name="_Toc43450587"/>
      <w:r w:rsidRPr="00CA593E">
        <w:lastRenderedPageBreak/>
        <w:t>Išmokos gimus vienu metu daugiau kaip vienam vaikui</w:t>
      </w:r>
      <w:r w:rsidR="00236DC1">
        <w:t xml:space="preserve"> skyrimo ir mokėjimo proceso schema</w:t>
      </w:r>
      <w:bookmarkEnd w:id="7"/>
    </w:p>
    <w:p w14:paraId="1B1B4FFF" w14:textId="77777777" w:rsidR="002272DD" w:rsidRPr="00CA593E" w:rsidRDefault="00E827CB" w:rsidP="002272DD">
      <w:pPr>
        <w:pStyle w:val="Sraopastraipa"/>
        <w:ind w:left="360"/>
        <w:rPr>
          <w:b/>
          <w:bCs/>
          <w:sz w:val="28"/>
          <w:szCs w:val="28"/>
          <w:u w:val="single"/>
        </w:rPr>
      </w:pPr>
      <w:r>
        <w:rPr>
          <w:noProof/>
        </w:rPr>
        <w:pict w14:anchorId="7FB13D69">
          <v:shape id="Flowchart: Decision 24" o:spid="_x0000_s1074" type="#_x0000_t110" style="position:absolute;left:0;text-align:left;margin-left:580.8pt;margin-top:17.3pt;width:166.5pt;height:111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" fillcolor="white [3201]" strokecolor="#70ad47 [3209]" strokeweight="1pt">
            <v:textbox>
              <w:txbxContent>
                <w:p w14:paraId="58C27928" w14:textId="77777777" w:rsidR="00CD599B" w:rsidRDefault="00CD599B" w:rsidP="002272DD">
                  <w:pPr>
                    <w:jc w:val="center"/>
                  </w:pPr>
                  <w:r>
                    <w:t>Ar pateikti visi reikalingi dokumentai?</w:t>
                  </w:r>
                </w:p>
              </w:txbxContent>
            </v:textbox>
          </v:shape>
        </w:pict>
      </w:r>
      <w:r>
        <w:rPr>
          <w:b/>
          <w:bCs/>
          <w:noProof/>
          <w:sz w:val="28"/>
          <w:szCs w:val="28"/>
          <w:u w:val="single"/>
        </w:rPr>
        <w:pict w14:anchorId="4D8DF0A9">
          <v:shape id="Straight Arrow Connector 50" o:spid="_x0000_s1408" type="#_x0000_t32" style="position:absolute;left:0;text-align:left;margin-left:664.05pt;margin-top:130.1pt;width:0;height:68.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" strokecolor="#4472c4 [3204]" strokeweight=".5pt">
            <v:stroke endarrow="block" joinstyle="miter"/>
          </v:shape>
        </w:pict>
      </w:r>
    </w:p>
    <w:p w14:paraId="01D89BB1" w14:textId="77777777" w:rsidR="002272DD" w:rsidRPr="00CA593E" w:rsidRDefault="00E827CB" w:rsidP="002272DD">
      <w:pPr>
        <w:rPr>
          <w:b/>
          <w:bCs/>
          <w:sz w:val="28"/>
          <w:szCs w:val="28"/>
          <w:u w:val="single"/>
        </w:rPr>
        <w:sectPr w:rsidR="002272DD" w:rsidRPr="00CA593E" w:rsidSect="00D1467F">
          <w:pgSz w:w="16838" w:h="11906" w:orient="landscape"/>
          <w:pgMar w:top="1135" w:right="1701" w:bottom="567" w:left="1134" w:header="567" w:footer="567" w:gutter="0"/>
          <w:cols w:space="1296"/>
          <w:docGrid w:linePitch="360"/>
        </w:sectPr>
      </w:pPr>
      <w:r>
        <w:rPr>
          <w:noProof/>
        </w:rPr>
        <w:pict w14:anchorId="595665A0">
          <v:shape id="_x0000_s1754" type="#_x0000_t32" style="position:absolute;margin-left:454.8pt;margin-top:72.4pt;width:0;height:66.95pt;flip:y;z-index:252540928" o:connectortype="straight" strokecolor="#0070c0">
            <v:stroke endarrow="block"/>
          </v:shape>
        </w:pict>
      </w:r>
      <w:r>
        <w:rPr>
          <w:b/>
          <w:bCs/>
          <w:noProof/>
          <w:sz w:val="28"/>
          <w:szCs w:val="28"/>
          <w:u w:val="single"/>
        </w:rPr>
        <w:pict w14:anchorId="628589FC">
          <v:shape id="Straight Arrow Connector 45" o:spid="_x0000_s1406" type="#_x0000_t32" style="position:absolute;margin-left:388pt;margin-top:368.95pt;width:61.25pt;height:0;rotation:180;z-index:251730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" adj="-158429,-1,-158429" strokecolor="#4472c4 [3204]" strokeweight=".5pt">
            <v:stroke endarrow="block" joinstyle="miter"/>
            <w10:wrap anchorx="page"/>
          </v:shape>
        </w:pict>
      </w:r>
      <w:r>
        <w:rPr>
          <w:noProof/>
        </w:rPr>
        <w:pict w14:anchorId="380B60BD">
          <v:shape id="Straight Arrow Connector 38" o:spid="_x0000_s1403" type="#_x0000_t32" style="position:absolute;margin-left:517pt;margin-top:163.55pt;width:42pt;height:0;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" strokecolor="#4472c4 [3204]" strokeweight=".5pt">
            <v:stroke endarrow="block" joinstyle="miter"/>
          </v:shape>
        </w:pict>
      </w:r>
      <w:r>
        <w:rPr>
          <w:noProof/>
        </w:rPr>
        <w:pict w14:anchorId="278B047C">
          <v:shape id="Text Box 37" o:spid="_x0000_s1084" type="#_x0000_t202" style="position:absolute;margin-left:361.75pt;margin-top:139.35pt;width:155.25pt;height:48.4pt;z-index:251724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" fillcolor="white [3201]" strokeweight=".5pt">
            <v:textbox>
              <w:txbxContent>
                <w:p w14:paraId="46F59399" w14:textId="77777777" w:rsidR="00CD599B" w:rsidRDefault="00CD599B" w:rsidP="002272DD">
                  <w:r w:rsidRPr="00CF6969">
                    <w:t xml:space="preserve">Darbuotojas informuoja asmenį apie trūkstamus dokumentus </w:t>
                  </w:r>
                  <w:r>
                    <w:t xml:space="preserve"> </w:t>
                  </w:r>
                  <w:r w:rsidRPr="00CF6969">
                    <w:t>pateikiant informacinį lapelį</w:t>
                  </w:r>
                </w:p>
                <w:p w14:paraId="562C39F5" w14:textId="77777777" w:rsidR="00CD599B" w:rsidRPr="00CF6969" w:rsidRDefault="00CD599B" w:rsidP="002272DD">
                  <w:pPr>
                    <w:rPr>
                      <w:sz w:val="28"/>
                      <w:szCs w:val="28"/>
                    </w:rPr>
                  </w:pPr>
                </w:p>
              </w:txbxContent>
            </v:textbox>
            <w10:wrap anchorx="margin"/>
          </v:shape>
        </w:pict>
      </w:r>
      <w:r>
        <w:rPr>
          <w:noProof/>
        </w:rPr>
        <w:pict w14:anchorId="1B37CA03">
          <v:oval id="Oval 39" o:spid="_x0000_s1088" style="position:absolute;margin-left:559pt;margin-top:137.5pt;width:57pt;height:52.1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" fillcolor="white [3201]" strokecolor="#70ad47 [3209]" strokeweight="1pt">
            <v:stroke joinstyle="miter"/>
            <v:textbox>
              <w:txbxContent>
                <w:p w14:paraId="31BA6ED6" w14:textId="77777777" w:rsidR="00CD599B" w:rsidRDefault="00CD599B" w:rsidP="002272DD">
                  <w:pPr>
                    <w:jc w:val="center"/>
                  </w:pPr>
                  <w:r>
                    <w:t>Ne</w:t>
                  </w:r>
                </w:p>
              </w:txbxContent>
            </v:textbox>
          </v:oval>
        </w:pict>
      </w:r>
      <w:r>
        <w:rPr>
          <w:noProof/>
        </w:rPr>
        <w:pict w14:anchorId="464D9B13">
          <v:shape id="Straight Arrow Connector 10" o:spid="_x0000_s1405" type="#_x0000_t32" style="position:absolute;margin-left:616pt;margin-top:102.9pt;width:47.25pt;height:60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" strokecolor="#4472c4 [3204]" strokeweight=".5pt">
            <v:stroke endarrow="block" joinstyle="miter"/>
          </v:shape>
        </w:pict>
      </w:r>
      <w:r>
        <w:rPr>
          <w:b/>
          <w:bCs/>
          <w:noProof/>
          <w:sz w:val="28"/>
          <w:szCs w:val="28"/>
          <w:u w:val="single"/>
        </w:rPr>
        <w:pict w14:anchorId="2A42F468">
          <v:shape id="Straight Arrow Connector 42" o:spid="_x0000_s1411" type="#_x0000_t32" style="position:absolute;margin-left:40.95pt;margin-top:304.5pt;width:49.5pt;height:0;rotation:27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" adj="-53411,-1,-53411" strokecolor="#4472c4 [3204]" strokeweight=".5pt">
            <v:stroke endarrow="block" joinstyle="miter"/>
          </v:shape>
        </w:pict>
      </w:r>
      <w:r>
        <w:rPr>
          <w:b/>
          <w:bCs/>
          <w:noProof/>
          <w:sz w:val="28"/>
          <w:szCs w:val="28"/>
          <w:u w:val="single"/>
        </w:rPr>
        <w:pict w14:anchorId="65A6FEB7">
          <v:shape id="Text Box 41" o:spid="_x0000_s1076" type="#_x0000_t202" style="position:absolute;margin-left:10.6pt;margin-top:227.25pt;width:109.5pt;height:52.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" fillcolor="white [3201]" strokeweight=".5pt">
            <v:textbox>
              <w:txbxContent>
                <w:p w14:paraId="61581790" w14:textId="77777777" w:rsidR="00CD599B" w:rsidRDefault="00CD599B" w:rsidP="002D2007">
                  <w:r>
                    <w:t xml:space="preserve">Atliekami veiksmai užtikrinti išmokos mokėjimą </w:t>
                  </w:r>
                </w:p>
                <w:p w14:paraId="0B8CE87A" w14:textId="77777777" w:rsidR="00CD599B" w:rsidRDefault="00CD599B" w:rsidP="002272DD"/>
              </w:txbxContent>
            </v:textbox>
          </v:shape>
        </w:pict>
      </w:r>
      <w:r>
        <w:rPr>
          <w:noProof/>
        </w:rPr>
        <w:pict w14:anchorId="52869084">
          <v:shape id="Straight Arrow Connector 147" o:spid="_x0000_s1409" type="#_x0000_t32" style="position:absolute;margin-left:611.6pt;margin-top:279.15pt;width:103.3pt;height:0;rotation:90;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" adj="-150541,-1,-150541" strokecolor="#4472c4 [3204]" strokeweight=".5pt">
            <v:stroke endarrow="block" joinstyle="miter"/>
          </v:shape>
        </w:pict>
      </w:r>
      <w:r>
        <w:rPr>
          <w:b/>
          <w:bCs/>
          <w:noProof/>
          <w:sz w:val="28"/>
          <w:szCs w:val="28"/>
          <w:u w:val="single"/>
        </w:rPr>
        <w:pict w14:anchorId="0F62F039">
          <v:shape id="Text Box 35" o:spid="_x0000_s1077" type="#_x0000_t202" style="position:absolute;margin-left:-11.9pt;margin-top:329.25pt;width:154.5pt;height:79.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" fillcolor="white [3201]" strokeweight=".5pt">
            <v:textbox>
              <w:txbxContent>
                <w:p w14:paraId="3DF22DCB" w14:textId="77777777" w:rsidR="00CD599B" w:rsidRDefault="00CD599B" w:rsidP="002272DD">
                  <w:r>
                    <w:t>D</w:t>
                  </w:r>
                  <w:r w:rsidRPr="00736BFE">
                    <w:t xml:space="preserve">arbuotojas informuoja asmenį apie priimtą sprendimą dėl </w:t>
                  </w:r>
                  <w:r>
                    <w:t>i</w:t>
                  </w:r>
                  <w:r w:rsidRPr="00D21BE9">
                    <w:t>šmokos gimus vienu metu daugiau kaip vienam vaikui</w:t>
                  </w:r>
                  <w:r>
                    <w:t xml:space="preserve"> </w:t>
                  </w:r>
                  <w:r w:rsidRPr="00736BFE">
                    <w:t>skyrimo</w:t>
                  </w:r>
                  <w:r>
                    <w:t xml:space="preserve"> el. paštu arba paštu</w:t>
                  </w:r>
                </w:p>
              </w:txbxContent>
            </v:textbox>
          </v:shape>
        </w:pict>
      </w:r>
      <w:r>
        <w:rPr>
          <w:b/>
          <w:bCs/>
          <w:noProof/>
          <w:sz w:val="28"/>
          <w:szCs w:val="28"/>
          <w:u w:val="single"/>
        </w:rPr>
        <w:pict w14:anchorId="61A66D22">
          <v:shape id="Straight Arrow Connector 43" o:spid="_x0000_s1410" type="#_x0000_t32" style="position:absolute;margin-left:142.6pt;margin-top:368.95pt;width:55.5pt;height:0;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" strokecolor="#4472c4 [3204]" strokeweight=".5pt">
            <v:stroke endarrow="block" joinstyle="miter"/>
          </v:shape>
        </w:pict>
      </w:r>
      <w:r>
        <w:rPr>
          <w:b/>
          <w:bCs/>
          <w:noProof/>
          <w:sz w:val="28"/>
          <w:szCs w:val="28"/>
          <w:u w:val="single"/>
        </w:rPr>
        <w:pict w14:anchorId="48B5948E">
          <v:shape id="Text Box 44" o:spid="_x0000_s1078" type="#_x0000_t202" style="position:absolute;margin-left:202.85pt;margin-top:351.15pt;width:128.45pt;height:35.6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" fillcolor="white [3201]" strokeweight=".5pt">
            <v:textbox>
              <w:txbxContent>
                <w:p w14:paraId="6632E0C7" w14:textId="77777777" w:rsidR="00CD599B" w:rsidRDefault="00CD599B" w:rsidP="009D292B">
                  <w:r>
                    <w:t>Skyriaus vedėjas</w:t>
                  </w:r>
                  <w:r w:rsidRPr="00736BFE">
                    <w:t xml:space="preserve"> pasirašo sprendimą </w:t>
                  </w:r>
                </w:p>
              </w:txbxContent>
            </v:textbox>
          </v:shape>
        </w:pict>
      </w:r>
      <w:r>
        <w:rPr>
          <w:b/>
          <w:bCs/>
          <w:noProof/>
          <w:sz w:val="28"/>
          <w:szCs w:val="28"/>
          <w:u w:val="single"/>
        </w:rPr>
        <w:pict w14:anchorId="7910F84E">
          <v:shape id="Straight Arrow Connector 46" o:spid="_x0000_s1407" type="#_x0000_t32" style="position:absolute;margin-left:529.45pt;margin-top:368.95pt;width:54pt;height:0;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" strokecolor="#4472c4 [3204]" strokeweight=".5pt">
            <v:stroke endarrow="block" joinstyle="miter"/>
          </v:shape>
        </w:pict>
      </w:r>
      <w:r>
        <w:rPr>
          <w:b/>
          <w:bCs/>
          <w:noProof/>
          <w:sz w:val="28"/>
          <w:szCs w:val="28"/>
          <w:u w:val="single"/>
        </w:rPr>
        <w:pict w14:anchorId="1B12B7AF">
          <v:shape id="Text Box 47" o:spid="_x0000_s1082" type="#_x0000_t202" style="position:absolute;margin-left:583.45pt;margin-top:330.8pt;width:161.25pt;height:76.3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" fillcolor="white [3201]" strokeweight=".5pt">
            <v:textbox>
              <w:txbxContent>
                <w:p w14:paraId="3D271D9E" w14:textId="77777777" w:rsidR="00CD599B" w:rsidRDefault="00CD599B" w:rsidP="002272DD">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txbxContent>
            </v:textbox>
          </v:shape>
        </w:pict>
      </w:r>
      <w:r>
        <w:rPr>
          <w:b/>
          <w:bCs/>
          <w:noProof/>
          <w:sz w:val="28"/>
          <w:szCs w:val="28"/>
          <w:u w:val="single"/>
        </w:rPr>
        <w:pict w14:anchorId="381D650E">
          <v:shape id="Text Box 40" o:spid="_x0000_s1080" type="#_x0000_t202" style="position:absolute;margin-left:392.55pt;margin-top:323.5pt;width:135.75pt;height:90.9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" fillcolor="white [3201]" strokeweight=".5pt">
            <v:textbox>
              <w:txbxContent>
                <w:p w14:paraId="6A8C6571" w14:textId="77777777" w:rsidR="00CD599B" w:rsidRDefault="00CD599B" w:rsidP="002272DD">
                  <w:r w:rsidRPr="002D5E6B">
                    <w:t xml:space="preserve">Atsakingas darbuotojas </w:t>
                  </w:r>
                  <w:r>
                    <w:t xml:space="preserve"> įvertina paraišką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 (sprendimas priimamas per 1 mėn.)</w:t>
                  </w:r>
                </w:p>
              </w:txbxContent>
            </v:textbox>
          </v:shape>
        </w:pict>
      </w:r>
      <w:r>
        <w:rPr>
          <w:noProof/>
        </w:rPr>
        <w:pict w14:anchorId="5ABA9191">
          <v:oval id="Oval 7" o:spid="_x0000_s1081" style="position:absolute;margin-left:635.15pt;margin-top:172.95pt;width:57.75pt;height:54.3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" fillcolor="white [3201]" strokecolor="#70ad47 [3209]" strokeweight="1pt">
            <v:stroke joinstyle="miter"/>
            <v:textbox>
              <w:txbxContent>
                <w:p w14:paraId="0E512567" w14:textId="77777777" w:rsidR="00CD599B" w:rsidRDefault="00CD599B" w:rsidP="002272DD">
                  <w:pPr>
                    <w:jc w:val="center"/>
                  </w:pPr>
                  <w:r>
                    <w:t>Taip</w:t>
                  </w:r>
                </w:p>
              </w:txbxContent>
            </v:textbox>
          </v:oval>
        </w:pict>
      </w:r>
      <w:r>
        <w:rPr>
          <w:noProof/>
        </w:rPr>
        <w:pict w14:anchorId="426F4C74">
          <v:shape id="Straight Arrow Connector 29" o:spid="_x0000_s1402" type="#_x0000_t34" style="position:absolute;margin-left:514.8pt;margin-top:47.4pt;width:66pt;height:.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" adj=",-63460800,-187036" strokecolor="#4472c4 [3204]" strokeweight=".5pt">
            <v:stroke endarrow="block"/>
          </v:shape>
        </w:pict>
      </w:r>
      <w:r>
        <w:rPr>
          <w:noProof/>
        </w:rPr>
        <w:pict w14:anchorId="42D4E3BE">
          <v:shape id="Straight Arrow Connector 31" o:spid="_x0000_s1401" type="#_x0000_t32" style="position:absolute;margin-left:306.05pt;margin-top:47.45pt;width:80.5pt;height:0;z-index:251715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No1QEAAAEEAAAOAAAAZHJzL2Uyb0RvYy54bWysU9uO0zAQfUfiHyy/06RFr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" adj="-97334,-1,-97334" strokecolor="#4472c4 [3204]" strokeweight=".5pt">
            <v:stroke endarrow="block" joinstyle="miter"/>
            <w10:wrap anchorx="margin"/>
          </v:shape>
        </w:pict>
      </w:r>
      <w:r>
        <w:rPr>
          <w:noProof/>
        </w:rPr>
        <w:pict w14:anchorId="7C31D58C">
          <v:shape id="Straight Arrow Connector 33" o:spid="_x0000_s1400" type="#_x0000_t34" style="position:absolute;margin-left:111.75pt;margin-top:47.4pt;width:69.3pt;height:.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" adj=",-63460800,-52504" strokecolor="#4472c4 [3204]" strokeweight=".5pt">
            <v:stroke endarrow="block"/>
          </v:shape>
        </w:pict>
      </w:r>
      <w:r>
        <w:rPr>
          <w:noProof/>
        </w:rPr>
        <w:pict w14:anchorId="1EDA60C9">
          <v:shape id="Text Box 32" o:spid="_x0000_s1087" type="#_x0000_t202" style="position:absolute;margin-left:181.05pt;margin-top:20.4pt;width:125pt;height:54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" fillcolor="white [3201]" strokeweight=".5pt">
            <v:textbox>
              <w:txbxContent>
                <w:p w14:paraId="64889232" w14:textId="77777777" w:rsidR="00CD599B" w:rsidRPr="00CD4566" w:rsidRDefault="00CD599B" w:rsidP="00434D3A">
                  <w:r w:rsidRPr="00CD4566">
                    <w:t xml:space="preserve">Atsakingas darbuotojas </w:t>
                  </w:r>
                  <w:r>
                    <w:t xml:space="preserve">atspausdina ir </w:t>
                  </w:r>
                  <w:r w:rsidRPr="00CD4566">
                    <w:t>pateikia p</w:t>
                  </w:r>
                  <w:r>
                    <w:t>rašymo</w:t>
                  </w:r>
                  <w:r w:rsidRPr="00CD4566">
                    <w:t xml:space="preserve"> formą</w:t>
                  </w:r>
                  <w:r>
                    <w:t xml:space="preserve"> pildymui</w:t>
                  </w:r>
                </w:p>
                <w:p w14:paraId="665D6EAA" w14:textId="77777777" w:rsidR="00CD599B" w:rsidRPr="00CD4566" w:rsidRDefault="00CD599B" w:rsidP="002272DD"/>
              </w:txbxContent>
            </v:textbox>
          </v:shape>
        </w:pict>
      </w:r>
      <w:r>
        <w:rPr>
          <w:noProof/>
        </w:rPr>
        <w:pict w14:anchorId="3ABFBB7D">
          <v:shape id="Text Box 34" o:spid="_x0000_s1085" type="#_x0000_t202" style="position:absolute;margin-left:-3.75pt;margin-top:9.5pt;width:115.5pt;height:75.85pt;z-index:2517125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" fillcolor="white [3201]" strokeweight=".5pt">
            <v:textbox>
              <w:txbxContent>
                <w:p w14:paraId="16BC242F" w14:textId="77777777" w:rsidR="00CD599B" w:rsidRDefault="00CD599B" w:rsidP="002272DD">
                  <w:r>
                    <w:t>Asmuo atvyksta į socialinės paramos skyrių arba seniūniją arba pateikia prašymą elektroniniu būdu</w:t>
                  </w:r>
                </w:p>
              </w:txbxContent>
            </v:textbox>
            <w10:wrap anchorx="margin"/>
          </v:shape>
        </w:pict>
      </w:r>
      <w:r>
        <w:rPr>
          <w:noProof/>
        </w:rPr>
        <w:pict w14:anchorId="6888744A">
          <v:shape id="Text Box 30" o:spid="_x0000_s1086" type="#_x0000_t202" style="position:absolute;margin-left:386.55pt;margin-top:22.35pt;width:127.5pt;height:50.0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" fillcolor="white [3201]" strokeweight=".5pt">
            <v:textbox>
              <w:txbxContent>
                <w:p w14:paraId="7DCDE5DF" w14:textId="77777777" w:rsidR="00CD599B" w:rsidRPr="002340E7" w:rsidRDefault="00CD599B" w:rsidP="002272DD">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5EF8971E" w14:textId="77777777" w:rsidR="00CD599B" w:rsidRDefault="00CD599B" w:rsidP="002272DD"/>
              </w:txbxContent>
            </v:textbox>
          </v:shape>
        </w:pict>
      </w:r>
    </w:p>
    <w:p w14:paraId="6DD995A9" w14:textId="77777777" w:rsidR="00545541" w:rsidRPr="00CA593E" w:rsidRDefault="00773564" w:rsidP="00236DC1">
      <w:pPr>
        <w:pStyle w:val="Antrat2"/>
      </w:pPr>
      <w:bookmarkStart w:id="8" w:name="_Toc43450588"/>
      <w:r w:rsidRPr="00CA593E">
        <w:lastRenderedPageBreak/>
        <w:t xml:space="preserve">Išmokos gimus vienu metu daugiau kaip vienam vaikui skyrimo </w:t>
      </w:r>
      <w:r w:rsidR="00F14DA4" w:rsidRPr="00CA593E">
        <w:t xml:space="preserve">ir mokėjimo </w:t>
      </w:r>
      <w:r w:rsidRPr="00CA593E">
        <w:t>proceso aprašymas</w:t>
      </w:r>
      <w:bookmarkEnd w:id="8"/>
    </w:p>
    <w:tbl>
      <w:tblPr>
        <w:tblStyle w:val="Lentelstinklelis"/>
        <w:tblW w:w="14997" w:type="dxa"/>
        <w:tblInd w:w="-572" w:type="dxa"/>
        <w:tblLayout w:type="fixed"/>
        <w:tblLook w:val="04A0" w:firstRow="1" w:lastRow="0" w:firstColumn="1" w:lastColumn="0" w:noHBand="0" w:noVBand="1"/>
      </w:tblPr>
      <w:tblGrid>
        <w:gridCol w:w="2075"/>
        <w:gridCol w:w="12922"/>
      </w:tblGrid>
      <w:tr w:rsidR="00773564" w:rsidRPr="00CA593E" w14:paraId="39089A88" w14:textId="77777777" w:rsidTr="00236DC1">
        <w:trPr>
          <w:trHeight w:val="278"/>
        </w:trPr>
        <w:tc>
          <w:tcPr>
            <w:tcW w:w="2075" w:type="dxa"/>
            <w:tcBorders>
              <w:top w:val="single" w:sz="4" w:space="0" w:color="auto"/>
              <w:left w:val="single" w:sz="4" w:space="0" w:color="auto"/>
              <w:bottom w:val="single" w:sz="4" w:space="0" w:color="auto"/>
              <w:right w:val="single" w:sz="4" w:space="0" w:color="auto"/>
            </w:tcBorders>
            <w:hideMark/>
          </w:tcPr>
          <w:p w14:paraId="4F4F75B9" w14:textId="77777777" w:rsidR="00773564" w:rsidRPr="00CA593E" w:rsidRDefault="00773564" w:rsidP="00582AFD">
            <w:pPr>
              <w:pStyle w:val="Sraopastraipa"/>
              <w:ind w:left="0"/>
              <w:rPr>
                <w:b/>
                <w:lang w:eastAsia="ja-JP"/>
              </w:rPr>
            </w:pPr>
            <w:r w:rsidRPr="00CA593E">
              <w:rPr>
                <w:b/>
                <w:lang w:eastAsia="ja-JP"/>
              </w:rPr>
              <w:t>Tikslas</w:t>
            </w:r>
          </w:p>
        </w:tc>
        <w:tc>
          <w:tcPr>
            <w:tcW w:w="12922" w:type="dxa"/>
            <w:tcBorders>
              <w:top w:val="single" w:sz="4" w:space="0" w:color="auto"/>
              <w:left w:val="single" w:sz="4" w:space="0" w:color="auto"/>
              <w:bottom w:val="single" w:sz="4" w:space="0" w:color="auto"/>
              <w:right w:val="single" w:sz="4" w:space="0" w:color="auto"/>
            </w:tcBorders>
            <w:hideMark/>
          </w:tcPr>
          <w:p w14:paraId="36641865" w14:textId="77777777" w:rsidR="00773564" w:rsidRPr="00CA593E" w:rsidRDefault="00773564" w:rsidP="00582AFD">
            <w:pPr>
              <w:pStyle w:val="Sraopastraipa"/>
              <w:ind w:left="0"/>
              <w:rPr>
                <w:lang w:eastAsia="ja-JP"/>
              </w:rPr>
            </w:pPr>
            <w:r w:rsidRPr="00CA593E">
              <w:rPr>
                <w:lang w:eastAsia="ja-JP"/>
              </w:rPr>
              <w:t xml:space="preserve">Patvirtinti reguliariai mokamą išmoką </w:t>
            </w:r>
          </w:p>
        </w:tc>
      </w:tr>
      <w:tr w:rsidR="00773564" w:rsidRPr="00CA593E" w14:paraId="740A4BE5" w14:textId="77777777" w:rsidTr="00236DC1">
        <w:trPr>
          <w:trHeight w:val="993"/>
        </w:trPr>
        <w:tc>
          <w:tcPr>
            <w:tcW w:w="2075" w:type="dxa"/>
            <w:tcBorders>
              <w:top w:val="single" w:sz="4" w:space="0" w:color="auto"/>
              <w:left w:val="single" w:sz="4" w:space="0" w:color="auto"/>
              <w:bottom w:val="single" w:sz="4" w:space="0" w:color="auto"/>
              <w:right w:val="single" w:sz="4" w:space="0" w:color="auto"/>
            </w:tcBorders>
            <w:hideMark/>
          </w:tcPr>
          <w:p w14:paraId="1A1D23F5" w14:textId="77777777" w:rsidR="00773564" w:rsidRPr="00CA593E" w:rsidRDefault="00773564" w:rsidP="00582AFD">
            <w:pPr>
              <w:pStyle w:val="Sraopastraipa"/>
              <w:ind w:left="0"/>
              <w:rPr>
                <w:b/>
                <w:lang w:eastAsia="ja-JP"/>
              </w:rPr>
            </w:pPr>
            <w:r w:rsidRPr="00CA593E">
              <w:rPr>
                <w:b/>
                <w:lang w:eastAsia="ja-JP"/>
              </w:rPr>
              <w:t>Paslaugų apimtis</w:t>
            </w:r>
          </w:p>
        </w:tc>
        <w:tc>
          <w:tcPr>
            <w:tcW w:w="12922" w:type="dxa"/>
            <w:tcBorders>
              <w:top w:val="single" w:sz="4" w:space="0" w:color="auto"/>
              <w:left w:val="single" w:sz="4" w:space="0" w:color="auto"/>
              <w:bottom w:val="single" w:sz="4" w:space="0" w:color="auto"/>
              <w:right w:val="single" w:sz="4" w:space="0" w:color="auto"/>
            </w:tcBorders>
            <w:hideMark/>
          </w:tcPr>
          <w:p w14:paraId="6AF92B98" w14:textId="77777777" w:rsidR="00773564" w:rsidRPr="00CA593E" w:rsidRDefault="00773564" w:rsidP="00582AFD">
            <w:pPr>
              <w:jc w:val="both"/>
              <w:rPr>
                <w:lang w:eastAsia="ja-JP"/>
              </w:rPr>
            </w:pPr>
            <w:r w:rsidRPr="00CA593E">
              <w:rPr>
                <w:lang w:eastAsia="ja-JP"/>
              </w:rPr>
              <w:t>Išmoka skiriama, kai vienu metu gimsta du ar daugiau vaikų, vienam iš vaikus auginančių tėvų (ar turimam vieninteliam iš tėvų). Kai vienu metu gimsta du vaikai, skiriama 4 bazinių socialinių išmokų dydžio išmoka per mėnesį. Kai vienu metu gimsta daugiau kaip du vaikai, išmokos dydis didinamas 4 BSI dydžiu už kiekvieną paskesnį vaiką. Išmoka vienu metu gimus daugiau kaip vienam vaikui mokama nuo vaikų gimimo dienos iki jiems sukaks 2 metai.</w:t>
            </w:r>
          </w:p>
        </w:tc>
      </w:tr>
      <w:tr w:rsidR="00773564" w:rsidRPr="00CA593E" w14:paraId="0E398C4B" w14:textId="77777777" w:rsidTr="00236DC1">
        <w:trPr>
          <w:trHeight w:val="899"/>
        </w:trPr>
        <w:tc>
          <w:tcPr>
            <w:tcW w:w="2075" w:type="dxa"/>
            <w:tcBorders>
              <w:top w:val="single" w:sz="4" w:space="0" w:color="auto"/>
              <w:left w:val="single" w:sz="4" w:space="0" w:color="auto"/>
              <w:bottom w:val="single" w:sz="4" w:space="0" w:color="auto"/>
              <w:right w:val="single" w:sz="4" w:space="0" w:color="auto"/>
            </w:tcBorders>
            <w:hideMark/>
          </w:tcPr>
          <w:p w14:paraId="4A0E7CC3" w14:textId="77777777" w:rsidR="00773564" w:rsidRPr="00CA593E" w:rsidRDefault="00773564" w:rsidP="00582AFD">
            <w:pPr>
              <w:pStyle w:val="Sraopastraipa"/>
              <w:ind w:left="0"/>
              <w:rPr>
                <w:b/>
                <w:lang w:eastAsia="ja-JP"/>
              </w:rPr>
            </w:pPr>
            <w:r w:rsidRPr="00CA593E">
              <w:rPr>
                <w:b/>
                <w:lang w:eastAsia="ja-JP"/>
              </w:rPr>
              <w:t>Procesą reglamentuojantys dokumentai</w:t>
            </w:r>
          </w:p>
        </w:tc>
        <w:tc>
          <w:tcPr>
            <w:tcW w:w="12922" w:type="dxa"/>
            <w:tcBorders>
              <w:top w:val="single" w:sz="4" w:space="0" w:color="auto"/>
              <w:left w:val="single" w:sz="4" w:space="0" w:color="auto"/>
              <w:bottom w:val="single" w:sz="4" w:space="0" w:color="auto"/>
              <w:right w:val="single" w:sz="4" w:space="0" w:color="auto"/>
            </w:tcBorders>
            <w:hideMark/>
          </w:tcPr>
          <w:p w14:paraId="28D52653" w14:textId="77777777" w:rsidR="00773564" w:rsidRPr="00CA593E" w:rsidRDefault="00773564" w:rsidP="00582AFD">
            <w:pPr>
              <w:jc w:val="both"/>
              <w:rPr>
                <w:lang w:eastAsia="ja-JP"/>
              </w:rPr>
            </w:pPr>
            <w:r w:rsidRPr="00CA593E">
              <w:rPr>
                <w:lang w:eastAsia="ja-JP"/>
              </w:rPr>
              <w:t>1. Lietuvos Respublikos vietos savivaldos įstatymas, 1994 m. liepos 7 d., Nr. I-533.</w:t>
            </w:r>
          </w:p>
          <w:p w14:paraId="142BFDB2" w14:textId="77777777" w:rsidR="00773564" w:rsidRPr="00CA593E" w:rsidRDefault="00773564" w:rsidP="00582AFD">
            <w:pPr>
              <w:jc w:val="both"/>
              <w:rPr>
                <w:lang w:eastAsia="ja-JP"/>
              </w:rPr>
            </w:pPr>
            <w:r w:rsidRPr="00CA593E">
              <w:rPr>
                <w:lang w:eastAsia="ja-JP"/>
              </w:rPr>
              <w:t>2. Lietuvos Respublikos viešojo administravimo įstatymas, 1999</w:t>
            </w:r>
            <w:r w:rsidR="00025653" w:rsidRPr="00CA593E">
              <w:rPr>
                <w:lang w:eastAsia="ja-JP"/>
              </w:rPr>
              <w:t xml:space="preserve"> </w:t>
            </w:r>
            <w:r w:rsidRPr="00CA593E">
              <w:rPr>
                <w:lang w:eastAsia="ja-JP"/>
              </w:rPr>
              <w:t>m. birželio 17 d., Nr. VIII-1234.</w:t>
            </w:r>
          </w:p>
          <w:p w14:paraId="76B04A56" w14:textId="77777777" w:rsidR="00773564" w:rsidRPr="00CA593E" w:rsidRDefault="00773564" w:rsidP="00582AFD">
            <w:pPr>
              <w:jc w:val="both"/>
              <w:rPr>
                <w:lang w:eastAsia="ja-JP"/>
              </w:rPr>
            </w:pPr>
            <w:r w:rsidRPr="00CA593E">
              <w:rPr>
                <w:lang w:eastAsia="ja-JP"/>
              </w:rPr>
              <w:t>3.Lietuvos Respublikos išmokų vaikams įstatymas, 1994 m. lapkričio 3 d., Nr. I-621.</w:t>
            </w:r>
          </w:p>
          <w:p w14:paraId="6420B9AE" w14:textId="77777777" w:rsidR="00773564" w:rsidRPr="00CA593E" w:rsidRDefault="00773564" w:rsidP="00582AFD">
            <w:pPr>
              <w:jc w:val="both"/>
              <w:rPr>
                <w:lang w:eastAsia="ja-JP"/>
              </w:rPr>
            </w:pPr>
            <w:r w:rsidRPr="00CA593E">
              <w:rPr>
                <w:lang w:eastAsia="ja-JP"/>
              </w:rPr>
              <w:t>4.Išmokų vaikams skyrimo ir mokėjimo nuostatai, patvirtinti</w:t>
            </w:r>
            <w:r w:rsidR="00025653" w:rsidRPr="00CA593E">
              <w:rPr>
                <w:lang w:eastAsia="ja-JP"/>
              </w:rPr>
              <w:t xml:space="preserve"> </w:t>
            </w:r>
            <w:r w:rsidRPr="00CA593E">
              <w:rPr>
                <w:lang w:eastAsia="ja-JP"/>
              </w:rPr>
              <w:t>Lietuvos Respublikos vyriausybės 2004 m. birželio 28 d. nutarimu Nr. 801, “Dėl Išmokų vaikams skyrimo ir mokėjimo nuostatų</w:t>
            </w:r>
            <w:r w:rsidR="00025653" w:rsidRPr="00CA593E">
              <w:rPr>
                <w:lang w:eastAsia="ja-JP"/>
              </w:rPr>
              <w:t>.</w:t>
            </w:r>
          </w:p>
          <w:p w14:paraId="56802C8A" w14:textId="77777777" w:rsidR="00773564" w:rsidRPr="00CA593E" w:rsidRDefault="00773564" w:rsidP="00582AFD">
            <w:pPr>
              <w:jc w:val="both"/>
              <w:rPr>
                <w:lang w:eastAsia="ja-JP"/>
              </w:rPr>
            </w:pPr>
            <w:r w:rsidRPr="00CA593E">
              <w:rPr>
                <w:lang w:eastAsia="ja-JP"/>
              </w:rPr>
              <w:t>5.Lietuvos Respublikos Vyriausybės 2007 m. rugpjūčio 22 d. nutarimas Nr. 875 „Dėl asmenų prašymų nagrinėjimo ir jų aptarnavimo viešojo administravimo institucijose, įstaigose ir kituose viešojo administravimo subjektuose taisyklių patvirtinimo“.</w:t>
            </w:r>
          </w:p>
        </w:tc>
      </w:tr>
      <w:tr w:rsidR="00773564" w:rsidRPr="00CA593E" w14:paraId="6CB91DF8" w14:textId="77777777" w:rsidTr="00236DC1">
        <w:trPr>
          <w:trHeight w:val="247"/>
        </w:trPr>
        <w:tc>
          <w:tcPr>
            <w:tcW w:w="2075" w:type="dxa"/>
            <w:tcBorders>
              <w:top w:val="single" w:sz="4" w:space="0" w:color="auto"/>
              <w:left w:val="single" w:sz="4" w:space="0" w:color="auto"/>
              <w:bottom w:val="single" w:sz="4" w:space="0" w:color="auto"/>
              <w:right w:val="single" w:sz="4" w:space="0" w:color="auto"/>
            </w:tcBorders>
            <w:hideMark/>
          </w:tcPr>
          <w:p w14:paraId="50C7CAC6" w14:textId="77777777" w:rsidR="00773564" w:rsidRPr="00CA593E" w:rsidRDefault="00773564" w:rsidP="00582AFD">
            <w:pPr>
              <w:pStyle w:val="Sraopastraipa"/>
              <w:ind w:left="0"/>
              <w:rPr>
                <w:b/>
                <w:lang w:eastAsia="ja-JP"/>
              </w:rPr>
            </w:pPr>
            <w:r w:rsidRPr="00CA593E">
              <w:rPr>
                <w:b/>
                <w:lang w:eastAsia="ja-JP"/>
              </w:rPr>
              <w:t>Atsakomybė</w:t>
            </w:r>
          </w:p>
        </w:tc>
        <w:tc>
          <w:tcPr>
            <w:tcW w:w="12922" w:type="dxa"/>
            <w:tcBorders>
              <w:top w:val="single" w:sz="4" w:space="0" w:color="auto"/>
              <w:left w:val="single" w:sz="4" w:space="0" w:color="auto"/>
              <w:bottom w:val="single" w:sz="4" w:space="0" w:color="auto"/>
              <w:right w:val="single" w:sz="4" w:space="0" w:color="auto"/>
            </w:tcBorders>
            <w:hideMark/>
          </w:tcPr>
          <w:p w14:paraId="1BBAEA3E" w14:textId="77777777" w:rsidR="00773564" w:rsidRPr="00CA593E" w:rsidRDefault="00773564" w:rsidP="00582AFD">
            <w:pPr>
              <w:jc w:val="both"/>
              <w:rPr>
                <w:lang w:eastAsia="ja-JP"/>
              </w:rPr>
            </w:pPr>
            <w:r w:rsidRPr="00CA593E">
              <w:rPr>
                <w:lang w:eastAsia="ja-JP"/>
              </w:rPr>
              <w:t>Socialinės paramos skyrius</w:t>
            </w:r>
          </w:p>
        </w:tc>
      </w:tr>
    </w:tbl>
    <w:p w14:paraId="14BF9DF2" w14:textId="77777777" w:rsidR="00773564" w:rsidRPr="00CA593E" w:rsidRDefault="00773564" w:rsidP="002272DD">
      <w:pPr>
        <w:rPr>
          <w:b/>
          <w:bCs/>
          <w:sz w:val="28"/>
          <w:szCs w:val="28"/>
        </w:rPr>
        <w:sectPr w:rsidR="00773564" w:rsidRPr="00CA593E" w:rsidSect="00D1467F">
          <w:pgSz w:w="16838" w:h="11906" w:orient="landscape"/>
          <w:pgMar w:top="1135" w:right="1701" w:bottom="567" w:left="1134" w:header="567" w:footer="567" w:gutter="0"/>
          <w:cols w:space="1296"/>
          <w:docGrid w:linePitch="360"/>
        </w:sectPr>
      </w:pPr>
    </w:p>
    <w:p w14:paraId="161B014B" w14:textId="77777777" w:rsidR="002272DD" w:rsidRPr="00CA593E" w:rsidRDefault="00545541" w:rsidP="00236DC1">
      <w:pPr>
        <w:pStyle w:val="Antrat1"/>
      </w:pPr>
      <w:bookmarkStart w:id="9" w:name="_Toc43450589"/>
      <w:r w:rsidRPr="00CA593E">
        <w:lastRenderedPageBreak/>
        <w:t>Išmokos privalomosio</w:t>
      </w:r>
      <w:r w:rsidR="00236DC1">
        <w:t>s tarnybos kario vaikui skyrimo ir mokėjimo proceso schema</w:t>
      </w:r>
      <w:bookmarkEnd w:id="9"/>
    </w:p>
    <w:p w14:paraId="250D4C73" w14:textId="77777777" w:rsidR="00434D3A" w:rsidRPr="00CA593E" w:rsidRDefault="00E827CB" w:rsidP="00434D3A">
      <w:pPr>
        <w:rPr>
          <w:b/>
          <w:bCs/>
          <w:sz w:val="28"/>
          <w:szCs w:val="28"/>
          <w:u w:val="single"/>
        </w:rPr>
      </w:pPr>
      <w:r>
        <w:rPr>
          <w:noProof/>
        </w:rPr>
        <w:pict w14:anchorId="55E21878">
          <v:shape id="Flowchart: Decision 52" o:spid="_x0000_s1090" type="#_x0000_t110" style="position:absolute;margin-left:569.9pt;margin-top:9.05pt;width:166.5pt;height:111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" fillcolor="white [3201]" strokecolor="#70ad47 [3209]" strokeweight="1pt">
            <v:textbox style="mso-next-textbox:#Flowchart: Decision 52">
              <w:txbxContent>
                <w:p w14:paraId="47B38E5D" w14:textId="77777777" w:rsidR="00CD599B" w:rsidRDefault="00CD599B" w:rsidP="00434D3A">
                  <w:pPr>
                    <w:jc w:val="center"/>
                  </w:pPr>
                  <w:r>
                    <w:t>Ar pateikti visi reikalingi dokumentai?</w:t>
                  </w:r>
                </w:p>
              </w:txbxContent>
            </v:textbox>
          </v:shape>
        </w:pict>
      </w:r>
      <w:r>
        <w:rPr>
          <w:noProof/>
        </w:rPr>
        <w:pict w14:anchorId="5DD18869">
          <v:oval id="Oval 85" o:spid="_x0000_s1099" style="position:absolute;margin-left:627.65pt;margin-top:176.8pt;width:51pt;height:47.2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" fillcolor="white [3201]" strokecolor="#70ad47 [3209]" strokeweight="1pt">
            <v:stroke joinstyle="miter"/>
            <v:textbox style="mso-next-textbox:#Oval 85">
              <w:txbxContent>
                <w:p w14:paraId="3B192AB7" w14:textId="77777777" w:rsidR="00CD599B" w:rsidRDefault="00CD599B" w:rsidP="00434D3A">
                  <w:pPr>
                    <w:jc w:val="center"/>
                  </w:pPr>
                  <w:r>
                    <w:t>Taip</w:t>
                  </w:r>
                </w:p>
              </w:txbxContent>
            </v:textbox>
          </v:oval>
        </w:pict>
      </w:r>
    </w:p>
    <w:p w14:paraId="0A3AA615" w14:textId="77777777" w:rsidR="00434D3A" w:rsidRPr="00CA593E" w:rsidRDefault="00E827CB" w:rsidP="00434D3A">
      <w:pPr>
        <w:pStyle w:val="Sraopastraipa"/>
        <w:ind w:left="360"/>
        <w:rPr>
          <w:b/>
          <w:bCs/>
          <w:sz w:val="28"/>
          <w:szCs w:val="28"/>
          <w:u w:val="single"/>
        </w:rPr>
        <w:sectPr w:rsidR="00434D3A" w:rsidRPr="00CA593E" w:rsidSect="00D1467F">
          <w:pgSz w:w="16838" w:h="11906" w:orient="landscape"/>
          <w:pgMar w:top="1135" w:right="1701" w:bottom="567" w:left="1134" w:header="567" w:footer="567" w:gutter="0"/>
          <w:cols w:space="1296"/>
          <w:docGrid w:linePitch="360"/>
        </w:sectPr>
      </w:pPr>
      <w:r>
        <w:rPr>
          <w:b/>
          <w:bCs/>
          <w:noProof/>
          <w:sz w:val="28"/>
          <w:szCs w:val="28"/>
          <w:u w:val="single"/>
        </w:rPr>
        <w:pict w14:anchorId="4A6B15A9">
          <v:shape id="_x0000_s1756" type="#_x0000_t32" style="position:absolute;left:0;text-align:left;margin-left:450.3pt;margin-top:62.05pt;width:0;height:55.6pt;flip:y;z-index:252542976" o:connectortype="straight" strokecolor="#0070c0">
            <v:stroke endarrow="block"/>
          </v:shape>
        </w:pict>
      </w:r>
      <w:r>
        <w:rPr>
          <w:b/>
          <w:bCs/>
          <w:noProof/>
          <w:sz w:val="28"/>
          <w:szCs w:val="28"/>
          <w:u w:val="single"/>
        </w:rPr>
        <w:pict w14:anchorId="092AD55B">
          <v:shape id="Straight Arrow Connector 77" o:spid="_x0000_s1398" type="#_x0000_t32" style="position:absolute;left:0;text-align:left;margin-left:39.2pt;margin-top:250.5pt;width:48.95pt;height:0;rotation:270;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" adj="-53128,-1,-53128" strokecolor="#4472c4 [3204]" strokeweight=".5pt">
            <v:stroke endarrow="block" joinstyle="miter"/>
          </v:shape>
        </w:pict>
      </w:r>
      <w:r>
        <w:rPr>
          <w:b/>
          <w:bCs/>
          <w:noProof/>
          <w:sz w:val="28"/>
          <w:szCs w:val="28"/>
          <w:u w:val="single"/>
        </w:rPr>
        <w:pict w14:anchorId="4B47B92F">
          <v:shape id="Text Box 83" o:spid="_x0000_s1096" type="#_x0000_t202" style="position:absolute;left:0;text-align:left;margin-left:9.3pt;margin-top:173.5pt;width:109.5pt;height:52.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" fillcolor="white [3201]" strokeweight=".5pt">
            <v:textbox style="mso-next-textbox:#Text Box 83">
              <w:txbxContent>
                <w:p w14:paraId="42EE2E74" w14:textId="77777777" w:rsidR="00CD599B" w:rsidRDefault="00CD599B" w:rsidP="00434D3A">
                  <w:r>
                    <w:t xml:space="preserve">Atliekami veiksmai užtikrinti išmokos mokėjimą </w:t>
                  </w:r>
                </w:p>
              </w:txbxContent>
            </v:textbox>
          </v:shape>
        </w:pict>
      </w:r>
      <w:r>
        <w:rPr>
          <w:b/>
          <w:bCs/>
          <w:noProof/>
          <w:sz w:val="28"/>
          <w:szCs w:val="28"/>
          <w:u w:val="single"/>
        </w:rPr>
        <w:pict w14:anchorId="19981199">
          <v:shape id="Text Box 96" o:spid="_x0000_s1094" type="#_x0000_t202" style="position:absolute;left:0;text-align:left;margin-left:-7.95pt;margin-top:274.95pt;width:2in;height:93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" fillcolor="white [3201]" strokeweight=".5pt">
            <v:textbox style="mso-next-textbox:#Text Box 96">
              <w:txbxContent>
                <w:p w14:paraId="299753F8" w14:textId="77777777" w:rsidR="00CD599B" w:rsidRDefault="00CD599B" w:rsidP="00434D3A">
                  <w:r>
                    <w:t>D</w:t>
                  </w:r>
                  <w:r w:rsidRPr="00736BFE">
                    <w:t xml:space="preserve">arbuotojas informuoja asmenį apie priimtą </w:t>
                  </w:r>
                  <w:r>
                    <w:t xml:space="preserve"> sprendimą dėl i</w:t>
                  </w:r>
                  <w:r w:rsidRPr="00D21BE9">
                    <w:t xml:space="preserve">šmokos privalomosios tarnybos kario vaikui </w:t>
                  </w:r>
                  <w:r w:rsidRPr="00736BFE">
                    <w:t>skyrimo</w:t>
                  </w:r>
                  <w:r>
                    <w:t xml:space="preserve"> el. paštu arba paštu</w:t>
                  </w:r>
                </w:p>
              </w:txbxContent>
            </v:textbox>
          </v:shape>
        </w:pict>
      </w:r>
      <w:r>
        <w:rPr>
          <w:b/>
          <w:bCs/>
          <w:noProof/>
          <w:sz w:val="28"/>
          <w:szCs w:val="28"/>
          <w:u w:val="single"/>
        </w:rPr>
        <w:pict w14:anchorId="79E7E608">
          <v:shape id="Straight Arrow Connector 107" o:spid="_x0000_s1399" type="#_x0000_t32" style="position:absolute;left:0;text-align:left;margin-left:136.05pt;margin-top:321.5pt;width:50.05pt;height:0;rotation:18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" adj="-104785,-1,-104785" strokecolor="#4472c4 [3204]" strokeweight=".5pt">
            <v:stroke endarrow="block" joinstyle="miter"/>
          </v:shape>
        </w:pict>
      </w:r>
      <w:r>
        <w:rPr>
          <w:b/>
          <w:bCs/>
          <w:noProof/>
          <w:sz w:val="28"/>
          <w:szCs w:val="28"/>
          <w:u w:val="single"/>
        </w:rPr>
        <w:pict w14:anchorId="5070BDBC">
          <v:shape id="Straight Arrow Connector 97" o:spid="_x0000_s1397" type="#_x0000_t32" style="position:absolute;left:0;text-align:left;margin-left:316.8pt;margin-top:321.5pt;width:64.5pt;height:0;rotation:18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" adj="-146679,-1,-146679" strokecolor="#4472c4 [3204]" strokeweight=".5pt">
            <v:stroke endarrow="block" joinstyle="miter"/>
          </v:shape>
        </w:pict>
      </w:r>
      <w:r>
        <w:rPr>
          <w:b/>
          <w:bCs/>
          <w:noProof/>
          <w:sz w:val="28"/>
          <w:szCs w:val="28"/>
          <w:u w:val="single"/>
        </w:rPr>
        <w:pict w14:anchorId="102BC6D1">
          <v:shape id="Text Box 79" o:spid="_x0000_s1093" type="#_x0000_t202" style="position:absolute;left:0;text-align:left;margin-left:186.1pt;margin-top:302.05pt;width:129.95pt;height:38.8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" fillcolor="white [3201]" strokeweight=".5pt">
            <v:textbox style="mso-next-textbox:#Text Box 79">
              <w:txbxContent>
                <w:p w14:paraId="32A629DF" w14:textId="77777777" w:rsidR="00CD599B" w:rsidRDefault="00CD599B" w:rsidP="00C86BD6">
                  <w:r>
                    <w:t>Skyriaus vedėjas</w:t>
                  </w:r>
                  <w:r w:rsidRPr="00736BFE">
                    <w:t xml:space="preserve"> pasirašo sprendimą </w:t>
                  </w:r>
                </w:p>
              </w:txbxContent>
            </v:textbox>
          </v:shape>
        </w:pict>
      </w:r>
      <w:r>
        <w:rPr>
          <w:b/>
          <w:bCs/>
          <w:noProof/>
          <w:sz w:val="28"/>
          <w:szCs w:val="28"/>
          <w:u w:val="single"/>
        </w:rPr>
        <w:pict w14:anchorId="7A76FA84">
          <v:shape id="Text Box 99" o:spid="_x0000_s1098" type="#_x0000_t202" style="position:absolute;left:0;text-align:left;margin-left:572.55pt;margin-top:283.8pt;width:161.25pt;height:75.3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" fillcolor="white [3201]" strokeweight=".5pt">
            <v:textbox style="mso-next-textbox:#Text Box 99">
              <w:txbxContent>
                <w:p w14:paraId="61003FAB" w14:textId="77777777" w:rsidR="00CD599B" w:rsidRDefault="00CD599B" w:rsidP="00434D3A">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txbxContent>
            </v:textbox>
          </v:shape>
        </w:pict>
      </w:r>
      <w:r>
        <w:rPr>
          <w:b/>
          <w:bCs/>
          <w:noProof/>
          <w:sz w:val="28"/>
          <w:szCs w:val="28"/>
          <w:u w:val="single"/>
        </w:rPr>
        <w:pict w14:anchorId="41759BCE">
          <v:shape id="Straight Arrow Connector 98" o:spid="_x0000_s1396" type="#_x0000_t32" style="position:absolute;left:0;text-align:left;margin-left:517.8pt;margin-top:321.45pt;width:54pt;height:0;flip:x;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" strokecolor="#4472c4 [3204]" strokeweight=".5pt">
            <v:stroke endarrow="block" joinstyle="miter"/>
          </v:shape>
        </w:pict>
      </w:r>
      <w:r>
        <w:rPr>
          <w:b/>
          <w:bCs/>
          <w:noProof/>
          <w:sz w:val="28"/>
          <w:szCs w:val="28"/>
          <w:u w:val="single"/>
        </w:rPr>
        <w:pict w14:anchorId="57E6FF6F">
          <v:shape id="Text Box 100" o:spid="_x0000_s1097" type="#_x0000_t202" style="position:absolute;left:0;text-align:left;margin-left:381.3pt;margin-top:284.3pt;width:135.75pt;height:74.2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" fillcolor="white [3201]" strokeweight=".5pt">
            <v:textbox style="mso-next-textbox:#Text Box 100">
              <w:txbxContent>
                <w:p w14:paraId="07C4B04F" w14:textId="77777777" w:rsidR="00CD599B" w:rsidRDefault="00CD599B" w:rsidP="00434D3A">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w:r>
      <w:r>
        <w:rPr>
          <w:b/>
          <w:bCs/>
          <w:noProof/>
          <w:sz w:val="28"/>
          <w:szCs w:val="28"/>
          <w:u w:val="single"/>
        </w:rPr>
        <w:pict w14:anchorId="53E217BF">
          <v:shape id="_x0000_s1755" type="#_x0000_t32" style="position:absolute;left:0;text-align:left;margin-left:592.8pt;margin-top:94.65pt;width:60.5pt;height:47.7pt;flip:x;z-index:252541952" o:connectortype="straight" strokecolor="#0070c0">
            <v:stroke endarrow="block"/>
          </v:shape>
        </w:pict>
      </w:r>
      <w:r>
        <w:rPr>
          <w:noProof/>
        </w:rPr>
        <w:pict w14:anchorId="23B5CCBC">
          <v:shape id="Straight Arrow Connector 88" o:spid="_x0000_s1392" type="#_x0000_t32" style="position:absolute;left:0;text-align:left;margin-left:501.3pt;margin-top:142.35pt;width:42pt;height:0;flip:x;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" strokecolor="#4472c4 [3204]" strokeweight=".5pt">
            <v:stroke endarrow="block" joinstyle="miter"/>
          </v:shape>
        </w:pict>
      </w:r>
      <w:r>
        <w:rPr>
          <w:noProof/>
        </w:rPr>
        <w:pict w14:anchorId="107C13AE">
          <v:oval id="Oval 101" o:spid="_x0000_s1103" style="position:absolute;left:0;text-align:left;margin-left:543.3pt;margin-top:119.4pt;width:49.5pt;height:45.9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" fillcolor="white [3201]" strokecolor="#70ad47 [3209]" strokeweight="1pt">
            <v:stroke joinstyle="miter"/>
            <v:textbox>
              <w:txbxContent>
                <w:p w14:paraId="37423D3C" w14:textId="77777777" w:rsidR="00CD599B" w:rsidRDefault="00CD599B" w:rsidP="00434D3A">
                  <w:pPr>
                    <w:jc w:val="center"/>
                  </w:pPr>
                  <w:r>
                    <w:t>Ne</w:t>
                  </w:r>
                </w:p>
              </w:txbxContent>
            </v:textbox>
          </v:oval>
        </w:pict>
      </w:r>
      <w:r>
        <w:rPr>
          <w:noProof/>
        </w:rPr>
        <w:pict w14:anchorId="030BA35A">
          <v:shape id="Text Box 89" o:spid="_x0000_s1102" type="#_x0000_t202" style="position:absolute;left:0;text-align:left;margin-left:402.75pt;margin-top:117.8pt;width:155.25pt;height:49.15pt;z-index:25175449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" fillcolor="white [3201]" strokeweight=".5pt">
            <v:textbox style="mso-next-textbox:#Text Box 89">
              <w:txbxContent>
                <w:p w14:paraId="7D1D5DFA" w14:textId="77777777" w:rsidR="00CD599B" w:rsidRDefault="00CD599B" w:rsidP="00434D3A">
                  <w:r w:rsidRPr="00CF6969">
                    <w:t xml:space="preserve">Darbuotojas informuoja asmenį apie trūkstamus dokumentus </w:t>
                  </w:r>
                  <w:r>
                    <w:t xml:space="preserve"> </w:t>
                  </w:r>
                  <w:r w:rsidRPr="00CF6969">
                    <w:t>pateikiant informacinį lapelį</w:t>
                  </w:r>
                </w:p>
                <w:p w14:paraId="6AAB4917" w14:textId="77777777" w:rsidR="00CD599B" w:rsidRPr="00CF6969" w:rsidRDefault="00CD599B" w:rsidP="00434D3A">
                  <w:pPr>
                    <w:rPr>
                      <w:sz w:val="28"/>
                      <w:szCs w:val="28"/>
                    </w:rPr>
                  </w:pPr>
                </w:p>
              </w:txbxContent>
            </v:textbox>
            <w10:wrap anchorx="page"/>
          </v:shape>
        </w:pict>
      </w:r>
      <w:r>
        <w:rPr>
          <w:b/>
          <w:bCs/>
          <w:noProof/>
          <w:sz w:val="28"/>
          <w:szCs w:val="28"/>
          <w:u w:val="single"/>
        </w:rPr>
        <w:pict w14:anchorId="70865C74">
          <v:shape id="Straight Arrow Connector 84" o:spid="_x0000_s1395" type="#_x0000_t34" style="position:absolute;left:0;text-align:left;margin-left:610.4pt;margin-top:241.5pt;width:85.75pt;height:.05pt;rotation:90;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" adj="10794,-132256800,-178845" strokecolor="#4472c4 [3204]" strokeweight=".5pt">
            <v:stroke endarrow="block"/>
          </v:shape>
        </w:pict>
      </w:r>
      <w:r>
        <w:rPr>
          <w:noProof/>
        </w:rPr>
        <w:pict w14:anchorId="6D95C726">
          <v:shape id="Straight Arrow Connector 86" o:spid="_x0000_s1394" type="#_x0000_t34" style="position:absolute;left:0;text-align:left;margin-left:624.85pt;margin-top:123pt;width:56.75pt;height:.05pt;rotation:9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" adj="10790,-87328800,-270219" strokecolor="#4472c4 [3204]" strokeweight=".5pt">
            <v:stroke endarrow="block"/>
          </v:shape>
        </w:pict>
      </w:r>
      <w:r>
        <w:rPr>
          <w:noProof/>
        </w:rPr>
        <w:pict w14:anchorId="2605FB10">
          <v:shape id="Straight Arrow Connector 90" o:spid="_x0000_s1393" type="#_x0000_t32" style="position:absolute;left:0;text-align:left;margin-left:517.8pt;margin-top:39.15pt;width:52.1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" adj="-238180,-1,-238180" strokecolor="#4472c4 [3204]" strokeweight=".5pt">
            <v:stroke endarrow="block" joinstyle="miter"/>
          </v:shape>
        </w:pict>
      </w:r>
      <w:r>
        <w:rPr>
          <w:noProof/>
        </w:rPr>
        <w:pict w14:anchorId="4E7D4AD6">
          <v:shape id="Straight Arrow Connector 92" o:spid="_x0000_s1389" type="#_x0000_t34" style="position:absolute;left:0;text-align:left;margin-left:317.8pt;margin-top:39.15pt;width:69.5pt;height:.05pt;z-index:2517452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" adj=",-63352800,-116391" strokecolor="#4472c4 [3204]" strokeweight=".5pt">
            <v:stroke endarrow="block"/>
            <w10:wrap anchorx="margin"/>
          </v:shape>
        </w:pict>
      </w:r>
      <w:r>
        <w:rPr>
          <w:noProof/>
        </w:rPr>
        <w:pict w14:anchorId="37ACCC29">
          <v:shape id="Straight Arrow Connector 95" o:spid="_x0000_s1388" type="#_x0000_t34" style="position:absolute;left:0;text-align:left;margin-left:111.3pt;margin-top:39.15pt;width:69.75pt;height:.0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" adj="10792,-63352800,-52026" strokecolor="#4472c4 [3204]" strokeweight=".5pt">
            <v:stroke endarrow="block"/>
          </v:shape>
        </w:pict>
      </w:r>
      <w:r>
        <w:rPr>
          <w:noProof/>
        </w:rPr>
        <w:pict w14:anchorId="7B210141">
          <v:shape id="Text Box 91" o:spid="_x0000_s1091" type="#_x0000_t202" style="position:absolute;left:0;text-align:left;margin-left:-24.45pt;margin-top:6.4pt;width:135.75pt;height:65.5pt;z-index:2517422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" fillcolor="white [3201]" strokeweight=".5pt">
            <v:textbox style="mso-next-textbox:#Text Box 91">
              <w:txbxContent>
                <w:p w14:paraId="09C5A487" w14:textId="77777777" w:rsidR="00CD599B" w:rsidRDefault="00CD599B" w:rsidP="00B635E2">
                  <w:r>
                    <w:t>Asmuo atvyksta į socialinės paramos skyrių arba į seniūniją arba elektroniniu būdu</w:t>
                  </w:r>
                </w:p>
                <w:p w14:paraId="7E457A93" w14:textId="77777777" w:rsidR="00CD599B" w:rsidRPr="00B635E2" w:rsidRDefault="00CD599B" w:rsidP="00B635E2"/>
              </w:txbxContent>
            </v:textbox>
            <w10:wrap anchorx="margin"/>
          </v:shape>
        </w:pict>
      </w:r>
      <w:r>
        <w:rPr>
          <w:noProof/>
        </w:rPr>
        <w:pict w14:anchorId="3C3A1BF1">
          <v:shape id="Text Box 93" o:spid="_x0000_s1100" type="#_x0000_t202" style="position:absolute;left:0;text-align:left;margin-left:388.05pt;margin-top:16.3pt;width:127.5pt;height:45.7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" fillcolor="white [3201]" strokeweight=".5pt">
            <v:textbox style="mso-next-textbox:#Text Box 93">
              <w:txbxContent>
                <w:p w14:paraId="1CD75FE4" w14:textId="77777777" w:rsidR="00CD599B" w:rsidRPr="002340E7" w:rsidRDefault="00CD599B" w:rsidP="00434D3A">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0D867AB5" w14:textId="77777777" w:rsidR="00CD599B" w:rsidRDefault="00CD599B" w:rsidP="00434D3A"/>
              </w:txbxContent>
            </v:textbox>
          </v:shape>
        </w:pict>
      </w:r>
      <w:r>
        <w:rPr>
          <w:noProof/>
        </w:rPr>
        <w:pict w14:anchorId="1C4EB3CF">
          <v:shape id="Text Box 94" o:spid="_x0000_s1101" type="#_x0000_t202" style="position:absolute;left:0;text-align:left;margin-left:181.05pt;margin-top:14.8pt;width:135pt;height:48.7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" fillcolor="white [3201]" strokeweight=".5pt">
            <v:textbox style="mso-next-textbox:#Text Box 94">
              <w:txbxContent>
                <w:p w14:paraId="509DC20D" w14:textId="77777777" w:rsidR="00CD599B" w:rsidRPr="00CD4566" w:rsidRDefault="00CD599B" w:rsidP="00434D3A">
                  <w:r w:rsidRPr="00CD4566">
                    <w:t xml:space="preserve">Atsakingas darbuotojas </w:t>
                  </w:r>
                  <w:r>
                    <w:t xml:space="preserve">atspausdina ir </w:t>
                  </w:r>
                  <w:r w:rsidRPr="00CD4566">
                    <w:t>pateikia p</w:t>
                  </w:r>
                  <w:r>
                    <w:t>rašymo</w:t>
                  </w:r>
                  <w:r w:rsidRPr="00CD4566">
                    <w:t xml:space="preserve"> formą</w:t>
                  </w:r>
                  <w:r>
                    <w:t xml:space="preserve"> pildymui</w:t>
                  </w:r>
                </w:p>
              </w:txbxContent>
            </v:textbox>
          </v:shape>
        </w:pict>
      </w:r>
    </w:p>
    <w:p w14:paraId="07021FFE" w14:textId="77777777" w:rsidR="00773564" w:rsidRPr="00CA593E" w:rsidRDefault="00773564" w:rsidP="00236DC1">
      <w:pPr>
        <w:pStyle w:val="Antrat2"/>
      </w:pPr>
      <w:bookmarkStart w:id="10" w:name="_Toc43450590"/>
      <w:r w:rsidRPr="00CA593E">
        <w:lastRenderedPageBreak/>
        <w:t xml:space="preserve">Išmokos privalomosios tarnybos kario vaikui skyrimo </w:t>
      </w:r>
      <w:r w:rsidR="0042665D" w:rsidRPr="00CA593E">
        <w:t xml:space="preserve">ir mokėjimo </w:t>
      </w:r>
      <w:r w:rsidRPr="00CA593E">
        <w:t>proceso aprašymas</w:t>
      </w:r>
      <w:bookmarkEnd w:id="10"/>
    </w:p>
    <w:tbl>
      <w:tblPr>
        <w:tblStyle w:val="Lentelstinklelis"/>
        <w:tblW w:w="14997" w:type="dxa"/>
        <w:tblInd w:w="-572" w:type="dxa"/>
        <w:tblLayout w:type="fixed"/>
        <w:tblLook w:val="04A0" w:firstRow="1" w:lastRow="0" w:firstColumn="1" w:lastColumn="0" w:noHBand="0" w:noVBand="1"/>
      </w:tblPr>
      <w:tblGrid>
        <w:gridCol w:w="2075"/>
        <w:gridCol w:w="12922"/>
      </w:tblGrid>
      <w:tr w:rsidR="00773564" w:rsidRPr="00CA593E" w14:paraId="6DB45403" w14:textId="77777777" w:rsidTr="00236DC1">
        <w:trPr>
          <w:trHeight w:val="416"/>
        </w:trPr>
        <w:tc>
          <w:tcPr>
            <w:tcW w:w="2075" w:type="dxa"/>
            <w:tcBorders>
              <w:top w:val="single" w:sz="4" w:space="0" w:color="auto"/>
              <w:left w:val="single" w:sz="4" w:space="0" w:color="auto"/>
              <w:bottom w:val="single" w:sz="4" w:space="0" w:color="auto"/>
              <w:right w:val="single" w:sz="4" w:space="0" w:color="auto"/>
            </w:tcBorders>
            <w:hideMark/>
          </w:tcPr>
          <w:p w14:paraId="7791F4C3" w14:textId="77777777" w:rsidR="00773564" w:rsidRPr="00CA593E" w:rsidRDefault="00773564" w:rsidP="00582AFD">
            <w:pPr>
              <w:pStyle w:val="Sraopastraipa"/>
              <w:ind w:left="0"/>
              <w:rPr>
                <w:b/>
                <w:lang w:eastAsia="ja-JP"/>
              </w:rPr>
            </w:pPr>
            <w:r w:rsidRPr="00CA593E">
              <w:rPr>
                <w:b/>
                <w:lang w:eastAsia="ja-JP"/>
              </w:rPr>
              <w:t>Tikslas</w:t>
            </w:r>
          </w:p>
        </w:tc>
        <w:tc>
          <w:tcPr>
            <w:tcW w:w="12922" w:type="dxa"/>
            <w:tcBorders>
              <w:top w:val="single" w:sz="4" w:space="0" w:color="auto"/>
              <w:left w:val="single" w:sz="4" w:space="0" w:color="auto"/>
              <w:bottom w:val="single" w:sz="4" w:space="0" w:color="auto"/>
              <w:right w:val="single" w:sz="4" w:space="0" w:color="auto"/>
            </w:tcBorders>
            <w:hideMark/>
          </w:tcPr>
          <w:p w14:paraId="3567E476" w14:textId="77777777" w:rsidR="00773564" w:rsidRPr="00CA593E" w:rsidRDefault="00773564" w:rsidP="00582AFD">
            <w:pPr>
              <w:pStyle w:val="Sraopastraipa"/>
              <w:ind w:left="0"/>
              <w:rPr>
                <w:lang w:eastAsia="ja-JP"/>
              </w:rPr>
            </w:pPr>
            <w:r w:rsidRPr="00CA593E">
              <w:rPr>
                <w:lang w:eastAsia="ja-JP"/>
              </w:rPr>
              <w:t xml:space="preserve">Suteiki reguliariai mokamą išmoką </w:t>
            </w:r>
          </w:p>
        </w:tc>
      </w:tr>
      <w:tr w:rsidR="00773564" w:rsidRPr="00CA593E" w14:paraId="11B303D5" w14:textId="77777777" w:rsidTr="00236DC1">
        <w:trPr>
          <w:trHeight w:val="1276"/>
        </w:trPr>
        <w:tc>
          <w:tcPr>
            <w:tcW w:w="2075" w:type="dxa"/>
            <w:tcBorders>
              <w:top w:val="single" w:sz="4" w:space="0" w:color="auto"/>
              <w:left w:val="single" w:sz="4" w:space="0" w:color="auto"/>
              <w:bottom w:val="single" w:sz="4" w:space="0" w:color="auto"/>
              <w:right w:val="single" w:sz="4" w:space="0" w:color="auto"/>
            </w:tcBorders>
            <w:hideMark/>
          </w:tcPr>
          <w:p w14:paraId="3A07EC6E" w14:textId="77777777" w:rsidR="00773564" w:rsidRPr="00CA593E" w:rsidRDefault="00773564" w:rsidP="00582AFD">
            <w:pPr>
              <w:pStyle w:val="Sraopastraipa"/>
              <w:ind w:left="0"/>
              <w:rPr>
                <w:b/>
                <w:lang w:eastAsia="ja-JP"/>
              </w:rPr>
            </w:pPr>
            <w:r w:rsidRPr="00CA593E">
              <w:rPr>
                <w:b/>
                <w:lang w:eastAsia="ja-JP"/>
              </w:rPr>
              <w:t>Paslaugų apimtis</w:t>
            </w:r>
          </w:p>
        </w:tc>
        <w:tc>
          <w:tcPr>
            <w:tcW w:w="12922" w:type="dxa"/>
            <w:tcBorders>
              <w:top w:val="single" w:sz="4" w:space="0" w:color="auto"/>
              <w:left w:val="single" w:sz="4" w:space="0" w:color="auto"/>
              <w:bottom w:val="single" w:sz="4" w:space="0" w:color="auto"/>
              <w:right w:val="single" w:sz="4" w:space="0" w:color="auto"/>
            </w:tcBorders>
            <w:hideMark/>
          </w:tcPr>
          <w:p w14:paraId="5D05FCD2" w14:textId="77777777" w:rsidR="00773564" w:rsidRPr="00CA593E" w:rsidRDefault="00773564" w:rsidP="00582AFD">
            <w:pPr>
              <w:jc w:val="both"/>
              <w:rPr>
                <w:lang w:eastAsia="ja-JP"/>
              </w:rPr>
            </w:pPr>
            <w:r w:rsidRPr="00CA593E">
              <w:rPr>
                <w:lang w:eastAsia="ja-JP"/>
              </w:rPr>
              <w:t>Kiekvienam privalomosios tarnybos kario vaikui jo tėvo (įtėvio) ar motinos (įmotės) tarnybos laikotarpiu skiriama 1,5 bazinės socialinės išmokos dydžio išmoka per mėnesį.</w:t>
            </w:r>
          </w:p>
          <w:p w14:paraId="49C0DB5B" w14:textId="77777777" w:rsidR="00773564" w:rsidRPr="00CA593E" w:rsidRDefault="00773564" w:rsidP="00582AFD">
            <w:pPr>
              <w:jc w:val="both"/>
              <w:rPr>
                <w:lang w:eastAsia="ja-JP"/>
              </w:rPr>
            </w:pPr>
            <w:r w:rsidRPr="00CA593E">
              <w:rPr>
                <w:lang w:eastAsia="ja-JP"/>
              </w:rPr>
              <w:t>Išmoka mokama vienam iš vaiką auginančių tėvų (įtėvių) (ar turimam vieninteliam iš tėvų).</w:t>
            </w:r>
          </w:p>
          <w:p w14:paraId="06AC0E73" w14:textId="77777777" w:rsidR="00773564" w:rsidRPr="00CA593E" w:rsidRDefault="00773564" w:rsidP="00582AFD">
            <w:pPr>
              <w:jc w:val="both"/>
              <w:rPr>
                <w:lang w:eastAsia="ja-JP"/>
              </w:rPr>
            </w:pPr>
            <w:r w:rsidRPr="00CA593E">
              <w:rPr>
                <w:lang w:eastAsia="ja-JP"/>
              </w:rPr>
              <w:t>Išmoka privalomosios tarnybos kario vaikui skiriama ir mokama, nuo teisės gauti išmoką atsiradimo dienos, bet ne daugiau kaip už 12 praėjusių mėnesių nuo visų dokumentų, būtinų išmokai skirti, pateikimo dienos.</w:t>
            </w:r>
          </w:p>
        </w:tc>
      </w:tr>
      <w:tr w:rsidR="00773564" w:rsidRPr="00CA593E" w14:paraId="0397B526" w14:textId="77777777" w:rsidTr="00236DC1">
        <w:trPr>
          <w:trHeight w:val="899"/>
        </w:trPr>
        <w:tc>
          <w:tcPr>
            <w:tcW w:w="2075" w:type="dxa"/>
            <w:tcBorders>
              <w:top w:val="single" w:sz="4" w:space="0" w:color="auto"/>
              <w:left w:val="single" w:sz="4" w:space="0" w:color="auto"/>
              <w:bottom w:val="single" w:sz="4" w:space="0" w:color="auto"/>
              <w:right w:val="single" w:sz="4" w:space="0" w:color="auto"/>
            </w:tcBorders>
            <w:hideMark/>
          </w:tcPr>
          <w:p w14:paraId="1BA6C2BF" w14:textId="77777777" w:rsidR="00773564" w:rsidRPr="00CA593E" w:rsidRDefault="00773564" w:rsidP="00582AFD">
            <w:pPr>
              <w:pStyle w:val="Sraopastraipa"/>
              <w:ind w:left="0"/>
              <w:rPr>
                <w:b/>
                <w:lang w:eastAsia="ja-JP"/>
              </w:rPr>
            </w:pPr>
            <w:r w:rsidRPr="00CA593E">
              <w:rPr>
                <w:b/>
                <w:lang w:eastAsia="ja-JP"/>
              </w:rPr>
              <w:t>Procesą reglamentuojantys dokumentai</w:t>
            </w:r>
          </w:p>
        </w:tc>
        <w:tc>
          <w:tcPr>
            <w:tcW w:w="12922" w:type="dxa"/>
            <w:tcBorders>
              <w:top w:val="single" w:sz="4" w:space="0" w:color="auto"/>
              <w:left w:val="single" w:sz="4" w:space="0" w:color="auto"/>
              <w:bottom w:val="single" w:sz="4" w:space="0" w:color="auto"/>
              <w:right w:val="single" w:sz="4" w:space="0" w:color="auto"/>
            </w:tcBorders>
            <w:hideMark/>
          </w:tcPr>
          <w:p w14:paraId="6789CDFC" w14:textId="77777777" w:rsidR="00773564" w:rsidRPr="00CA593E" w:rsidRDefault="00773564" w:rsidP="00582AFD">
            <w:pPr>
              <w:jc w:val="both"/>
              <w:rPr>
                <w:lang w:eastAsia="ja-JP"/>
              </w:rPr>
            </w:pPr>
            <w:r w:rsidRPr="00CA593E">
              <w:rPr>
                <w:lang w:eastAsia="ja-JP"/>
              </w:rPr>
              <w:t>1. Lietuvos Respublikos vietos savivaldos įstatymas, 1994 m. liepos 7 d., Nr. I-533.</w:t>
            </w:r>
          </w:p>
          <w:p w14:paraId="2CB02A05" w14:textId="77777777" w:rsidR="00773564" w:rsidRPr="00CA593E" w:rsidRDefault="00773564" w:rsidP="00582AFD">
            <w:pPr>
              <w:jc w:val="both"/>
              <w:rPr>
                <w:lang w:eastAsia="ja-JP"/>
              </w:rPr>
            </w:pPr>
            <w:r w:rsidRPr="00CA593E">
              <w:rPr>
                <w:lang w:eastAsia="ja-JP"/>
              </w:rPr>
              <w:t>2. Lietuvos Respublikos viešojo administravimo įstatymas, 1999 m. birželio 17 d., Nr. VIII-1234.</w:t>
            </w:r>
          </w:p>
          <w:p w14:paraId="7D48C3C0" w14:textId="77777777" w:rsidR="00773564" w:rsidRPr="00CA593E" w:rsidRDefault="00773564" w:rsidP="00582AFD">
            <w:pPr>
              <w:jc w:val="both"/>
              <w:rPr>
                <w:lang w:eastAsia="ja-JP"/>
              </w:rPr>
            </w:pPr>
            <w:r w:rsidRPr="00CA593E">
              <w:rPr>
                <w:lang w:eastAsia="ja-JP"/>
              </w:rPr>
              <w:t>3. Lietuvos Respublikos išmokų vaikams įstatymas ,1994 m. lapkričio 3 d., Nr. I-621.</w:t>
            </w:r>
          </w:p>
          <w:p w14:paraId="6B8A96F5" w14:textId="77777777" w:rsidR="00773564" w:rsidRPr="00CA593E" w:rsidRDefault="00773564" w:rsidP="00582AFD">
            <w:pPr>
              <w:jc w:val="both"/>
              <w:rPr>
                <w:lang w:eastAsia="ja-JP"/>
              </w:rPr>
            </w:pPr>
            <w:r w:rsidRPr="00CA593E">
              <w:rPr>
                <w:lang w:eastAsia="ja-JP"/>
              </w:rPr>
              <w:t>4. Lietuvos Respublikos Vyriausybės 2004 m. birželio 28 d. nutarimas Nr. 801 „Dėl Išmokų vaikams skyrimo ir mokėjimo nuostatų patvirtinimo“.</w:t>
            </w:r>
          </w:p>
          <w:p w14:paraId="3ECE18BC" w14:textId="77777777" w:rsidR="00773564" w:rsidRPr="00CA593E" w:rsidRDefault="00773564" w:rsidP="00582AFD">
            <w:pPr>
              <w:jc w:val="both"/>
              <w:rPr>
                <w:lang w:eastAsia="ja-JP"/>
              </w:rPr>
            </w:pPr>
            <w:r w:rsidRPr="00CA593E">
              <w:rPr>
                <w:lang w:eastAsia="ja-JP"/>
              </w:rPr>
              <w:t>5. Lietuvos Respublikos Vyriausybės 2007 m. rugpjūčio 22 d. nutarimas Nr. 875 „Dėl asmenų prašymų nagrinėjimo ir jų aptarnavimo viešojo administravimo institucijose, įstaigose ir kituose viešojo administravimo subjektuose taisyklių patvirtinimo“.</w:t>
            </w:r>
          </w:p>
        </w:tc>
      </w:tr>
      <w:tr w:rsidR="00773564" w:rsidRPr="00CA593E" w14:paraId="43C2B207" w14:textId="77777777" w:rsidTr="00236DC1">
        <w:trPr>
          <w:trHeight w:val="441"/>
        </w:trPr>
        <w:tc>
          <w:tcPr>
            <w:tcW w:w="2075" w:type="dxa"/>
            <w:tcBorders>
              <w:top w:val="single" w:sz="4" w:space="0" w:color="auto"/>
              <w:left w:val="single" w:sz="4" w:space="0" w:color="auto"/>
              <w:bottom w:val="single" w:sz="4" w:space="0" w:color="auto"/>
              <w:right w:val="single" w:sz="4" w:space="0" w:color="auto"/>
            </w:tcBorders>
            <w:hideMark/>
          </w:tcPr>
          <w:p w14:paraId="6E0D25E7" w14:textId="77777777" w:rsidR="00773564" w:rsidRPr="00CA593E" w:rsidRDefault="00773564" w:rsidP="00582AFD">
            <w:pPr>
              <w:pStyle w:val="Sraopastraipa"/>
              <w:ind w:left="0"/>
              <w:rPr>
                <w:b/>
                <w:lang w:eastAsia="ja-JP"/>
              </w:rPr>
            </w:pPr>
            <w:r w:rsidRPr="00CA593E">
              <w:rPr>
                <w:b/>
                <w:lang w:eastAsia="ja-JP"/>
              </w:rPr>
              <w:t>Atsakomybė</w:t>
            </w:r>
          </w:p>
        </w:tc>
        <w:tc>
          <w:tcPr>
            <w:tcW w:w="12922" w:type="dxa"/>
            <w:tcBorders>
              <w:top w:val="single" w:sz="4" w:space="0" w:color="auto"/>
              <w:left w:val="single" w:sz="4" w:space="0" w:color="auto"/>
              <w:bottom w:val="single" w:sz="4" w:space="0" w:color="auto"/>
              <w:right w:val="single" w:sz="4" w:space="0" w:color="auto"/>
            </w:tcBorders>
            <w:hideMark/>
          </w:tcPr>
          <w:p w14:paraId="09740A7A" w14:textId="77777777" w:rsidR="00773564" w:rsidRPr="00CA593E" w:rsidRDefault="00773564" w:rsidP="00582AFD">
            <w:pPr>
              <w:jc w:val="both"/>
              <w:rPr>
                <w:lang w:eastAsia="ja-JP"/>
              </w:rPr>
            </w:pPr>
            <w:r w:rsidRPr="00CA593E">
              <w:rPr>
                <w:lang w:eastAsia="ja-JP"/>
              </w:rPr>
              <w:t>Socialinės paramos skyrius</w:t>
            </w:r>
          </w:p>
        </w:tc>
      </w:tr>
    </w:tbl>
    <w:p w14:paraId="1F3489DE" w14:textId="77777777" w:rsidR="00773564" w:rsidRPr="00CA593E" w:rsidRDefault="00773564" w:rsidP="00434D3A">
      <w:pPr>
        <w:rPr>
          <w:b/>
          <w:bCs/>
          <w:sz w:val="28"/>
          <w:szCs w:val="28"/>
        </w:rPr>
        <w:sectPr w:rsidR="00773564" w:rsidRPr="00CA593E" w:rsidSect="00D1467F">
          <w:pgSz w:w="16838" w:h="11906" w:orient="landscape"/>
          <w:pgMar w:top="1135" w:right="1701" w:bottom="567" w:left="1134" w:header="567" w:footer="567" w:gutter="0"/>
          <w:cols w:space="1296"/>
          <w:docGrid w:linePitch="360"/>
        </w:sectPr>
      </w:pPr>
    </w:p>
    <w:p w14:paraId="3D99BC86" w14:textId="77777777" w:rsidR="007B3687" w:rsidRPr="00CA593E" w:rsidRDefault="00236DC1" w:rsidP="00236DC1">
      <w:pPr>
        <w:pStyle w:val="Antrat1"/>
      </w:pPr>
      <w:bookmarkStart w:id="11" w:name="_Toc43450591"/>
      <w:r>
        <w:lastRenderedPageBreak/>
        <w:t>Socialinės pašalpos skyrimo ir mokėjimo proceso schema</w:t>
      </w:r>
      <w:bookmarkEnd w:id="11"/>
    </w:p>
    <w:p w14:paraId="4DE24755" w14:textId="77777777" w:rsidR="00C8002C" w:rsidRPr="00CA593E" w:rsidRDefault="00C8002C" w:rsidP="00C8002C">
      <w:pPr>
        <w:pStyle w:val="Sraopastraipa"/>
        <w:ind w:left="360"/>
        <w:rPr>
          <w:b/>
          <w:bCs/>
          <w:sz w:val="28"/>
          <w:szCs w:val="28"/>
        </w:rPr>
      </w:pPr>
    </w:p>
    <w:p w14:paraId="7CD75BDF" w14:textId="77777777" w:rsidR="00C8002C" w:rsidRPr="00CA593E" w:rsidRDefault="00E827CB" w:rsidP="00C8002C">
      <w:pPr>
        <w:rPr>
          <w:b/>
          <w:bCs/>
          <w:sz w:val="28"/>
          <w:szCs w:val="28"/>
          <w:u w:val="single"/>
        </w:rPr>
      </w:pPr>
      <w:r>
        <w:rPr>
          <w:noProof/>
        </w:rPr>
        <w:pict w14:anchorId="1254DC13">
          <v:shape id="Flowchart: Decision 48" o:spid="_x0000_s1104" type="#_x0000_t110" style="position:absolute;margin-left:584.9pt;margin-top:15.15pt;width:166.5pt;height:111pt;z-index:252207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" fillcolor="white [3201]" strokecolor="#70ad47 [3209]" strokeweight="1pt">
            <v:textbox>
              <w:txbxContent>
                <w:p w14:paraId="23ED5378" w14:textId="77777777" w:rsidR="00CD599B" w:rsidRDefault="00CD599B" w:rsidP="00C8002C">
                  <w:pPr>
                    <w:jc w:val="center"/>
                  </w:pPr>
                  <w:r>
                    <w:t>Ar pateikti visi reikalingi dokumentai?</w:t>
                  </w:r>
                </w:p>
              </w:txbxContent>
            </v:textbox>
          </v:shape>
        </w:pict>
      </w:r>
      <w:r>
        <w:rPr>
          <w:noProof/>
        </w:rPr>
        <w:pict w14:anchorId="5C8B9081">
          <v:oval id="Oval 194" o:spid="_x0000_s1112" style="position:absolute;margin-left:642.65pt;margin-top:165.5pt;width:51pt;height:47.25pt;z-index:25220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" fillcolor="white [3201]" strokecolor="#70ad47 [3209]" strokeweight="1pt">
            <v:stroke joinstyle="miter"/>
            <v:textbox style="mso-next-textbox:#Oval 194">
              <w:txbxContent>
                <w:p w14:paraId="5F025D39" w14:textId="77777777" w:rsidR="00CD599B" w:rsidRDefault="00CD599B" w:rsidP="00C8002C">
                  <w:pPr>
                    <w:jc w:val="center"/>
                  </w:pPr>
                  <w:r>
                    <w:t>Taip</w:t>
                  </w:r>
                </w:p>
              </w:txbxContent>
            </v:textbox>
          </v:oval>
        </w:pict>
      </w:r>
      <w:r>
        <w:rPr>
          <w:noProof/>
        </w:rPr>
        <w:pict w14:anchorId="71338944">
          <v:shape id="Text Box 256" o:spid="_x0000_s1114" type="#_x0000_t202" style="position:absolute;margin-left:181.05pt;margin-top:24.7pt;width:135pt;height:91.95pt;z-index:25220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" fillcolor="white [3201]" strokeweight=".5pt">
            <v:textbox>
              <w:txbxContent>
                <w:p w14:paraId="5ACA13F1" w14:textId="77777777" w:rsidR="00CD599B" w:rsidRPr="00CD4566" w:rsidRDefault="00CD599B" w:rsidP="00B635E2">
                  <w:r w:rsidRPr="00CD4566">
                    <w:t xml:space="preserve">Atsakingas darbuotojas </w:t>
                  </w:r>
                  <w:r>
                    <w:t xml:space="preserve">atspausdina ir </w:t>
                  </w:r>
                  <w:r w:rsidRPr="00CD4566">
                    <w:t>pateikia p</w:t>
                  </w:r>
                  <w:r>
                    <w:t xml:space="preserve">rašymo – paraiškos </w:t>
                  </w:r>
                  <w:r w:rsidRPr="00CD4566">
                    <w:t>formą</w:t>
                  </w:r>
                  <w:r>
                    <w:t xml:space="preserve"> pildymui arba priima elektroniniu būdu pateiktą prašymą</w:t>
                  </w:r>
                </w:p>
                <w:p w14:paraId="156BED14" w14:textId="77777777" w:rsidR="00CD599B" w:rsidRPr="00B635E2" w:rsidRDefault="00CD599B" w:rsidP="00B635E2"/>
              </w:txbxContent>
            </v:textbox>
          </v:shape>
        </w:pict>
      </w:r>
      <w:r>
        <w:rPr>
          <w:noProof/>
        </w:rPr>
        <w:pict w14:anchorId="6125DED3">
          <v:shape id="Text Box 78" o:spid="_x0000_s1109" type="#_x0000_t202" style="position:absolute;margin-left:-21.45pt;margin-top:36.9pt;width:140.25pt;height:67.55pt;z-index:252200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" fillcolor="white [3201]" strokeweight=".5pt">
            <v:textbox>
              <w:txbxContent>
                <w:p w14:paraId="193B0FF6" w14:textId="77777777" w:rsidR="00CD599B" w:rsidRDefault="00CD599B" w:rsidP="00B635E2">
                  <w:r>
                    <w:t>Asmuo atvyksta į socialinės paramos skyrių arba į seniūniją arba elektroniniu būdu</w:t>
                  </w:r>
                </w:p>
                <w:p w14:paraId="09E01B4D" w14:textId="77777777" w:rsidR="00CD599B" w:rsidRPr="00B635E2" w:rsidRDefault="00CD599B" w:rsidP="00B635E2"/>
              </w:txbxContent>
            </v:textbox>
            <w10:wrap anchorx="margin"/>
          </v:shape>
        </w:pict>
      </w:r>
    </w:p>
    <w:p w14:paraId="6CEC6B9A" w14:textId="77777777" w:rsidR="00C8002C" w:rsidRPr="00CA593E" w:rsidRDefault="00E827CB" w:rsidP="008F3231">
      <w:pPr>
        <w:rPr>
          <w:b/>
          <w:bCs/>
          <w:sz w:val="28"/>
          <w:szCs w:val="28"/>
          <w:u w:val="single"/>
        </w:rPr>
        <w:sectPr w:rsidR="00C8002C" w:rsidRPr="00CA593E" w:rsidSect="00D1467F">
          <w:pgSz w:w="16838" w:h="11906" w:orient="landscape"/>
          <w:pgMar w:top="1135" w:right="1701" w:bottom="567" w:left="1134" w:header="567" w:footer="567" w:gutter="0"/>
          <w:cols w:space="1296"/>
          <w:docGrid w:linePitch="360"/>
        </w:sectPr>
      </w:pPr>
      <w:r>
        <w:rPr>
          <w:noProof/>
        </w:rPr>
        <w:pict w14:anchorId="04E23EDD">
          <v:shape id="_x0000_s1758" type="#_x0000_t32" style="position:absolute;margin-left:450.3pt;margin-top:69.3pt;width:0;height:57.45pt;flip:y;z-index:252545024" o:connectortype="straight" strokecolor="#0070c0">
            <v:stroke endarrow="block"/>
          </v:shape>
        </w:pict>
      </w:r>
      <w:r>
        <w:rPr>
          <w:noProof/>
        </w:rPr>
        <w:pict w14:anchorId="76926193">
          <v:shape id="Straight Arrow Connector 258" o:spid="_x0000_s1381" type="#_x0000_t32" style="position:absolute;margin-left:508.8pt;margin-top:151.1pt;width:42pt;height:0;flip:x;z-index:25221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" strokecolor="#4472c4 [3204]" strokeweight=".5pt">
            <v:stroke endarrow="block" joinstyle="miter"/>
          </v:shape>
        </w:pict>
      </w:r>
      <w:r>
        <w:rPr>
          <w:noProof/>
        </w:rPr>
        <w:pict w14:anchorId="68B63491">
          <v:shape id="Text Box 260" o:spid="_x0000_s1108" type="#_x0000_t202" style="position:absolute;margin-left:410.25pt;margin-top:127.1pt;width:155.25pt;height:48pt;z-index:2522132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" fillcolor="white [3201]" strokeweight=".5pt">
            <v:textbox>
              <w:txbxContent>
                <w:p w14:paraId="63CD813E" w14:textId="77777777" w:rsidR="00CD599B" w:rsidRDefault="00CD599B" w:rsidP="00C8002C">
                  <w:r w:rsidRPr="00CF6969">
                    <w:t xml:space="preserve">Darbuotojas informuoja asmenį apie trūkstamus dokumentus </w:t>
                  </w:r>
                  <w:r>
                    <w:t xml:space="preserve"> </w:t>
                  </w:r>
                  <w:r w:rsidRPr="00CF6969">
                    <w:t>pateikiant informacinį lapelį</w:t>
                  </w:r>
                  <w:r>
                    <w:t xml:space="preserve"> </w:t>
                  </w:r>
                </w:p>
                <w:p w14:paraId="5DE41E6F" w14:textId="77777777" w:rsidR="00CD599B" w:rsidRPr="00CF6969" w:rsidRDefault="00CD599B" w:rsidP="00C8002C">
                  <w:pPr>
                    <w:rPr>
                      <w:sz w:val="28"/>
                      <w:szCs w:val="28"/>
                    </w:rPr>
                  </w:pPr>
                </w:p>
              </w:txbxContent>
            </v:textbox>
            <w10:wrap anchorx="page"/>
          </v:shape>
        </w:pict>
      </w:r>
      <w:r>
        <w:rPr>
          <w:noProof/>
          <w:lang w:eastAsia="lt-LT"/>
        </w:rPr>
        <w:pict w14:anchorId="310B9BBB">
          <v:shape id="_x0000_s1757" type="#_x0000_t32" style="position:absolute;margin-left:602.55pt;margin-top:100.8pt;width:65.7pt;height:49.6pt;flip:x;z-index:252544000" o:connectortype="straight" strokecolor="#0070c0">
            <v:stroke endarrow="block"/>
          </v:shape>
        </w:pict>
      </w:r>
      <w:r>
        <w:rPr>
          <w:noProof/>
        </w:rPr>
        <w:pict w14:anchorId="256234D8">
          <v:oval id="Oval 266" o:spid="_x0000_s1115" style="position:absolute;margin-left:553.8pt;margin-top:126.75pt;width:48.75pt;height:48.7pt;z-index:25221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" fillcolor="white [3201]" strokecolor="#70ad47 [3209]" strokeweight="1pt">
            <v:stroke joinstyle="miter"/>
            <v:textbox>
              <w:txbxContent>
                <w:p w14:paraId="5AF6C578" w14:textId="77777777" w:rsidR="00CD599B" w:rsidRDefault="00CD599B" w:rsidP="00C8002C">
                  <w:pPr>
                    <w:jc w:val="center"/>
                  </w:pPr>
                  <w:r>
                    <w:t>Ne</w:t>
                  </w:r>
                </w:p>
              </w:txbxContent>
            </v:textbox>
          </v:oval>
        </w:pict>
      </w:r>
      <w:r>
        <w:rPr>
          <w:noProof/>
          <w:lang w:eastAsia="lt-LT"/>
        </w:rPr>
        <w:pict w14:anchorId="43920920">
          <v:shape id="_x0000_s1474" type="#_x0000_t32" style="position:absolute;margin-left:67pt;margin-top:262.45pt;width:.85pt;height:45.9pt;flip:y;z-index:252341248" o:connectortype="straight" strokecolor="#0070c0">
            <v:stroke endarrow="block"/>
          </v:shape>
        </w:pict>
      </w:r>
      <w:r>
        <w:rPr>
          <w:noProof/>
          <w:lang w:eastAsia="lt-LT"/>
        </w:rPr>
        <w:pict w14:anchorId="5474F57A">
          <v:shape id="_x0000_s1473" type="#_x0000_t202" style="position:absolute;margin-left:9.3pt;margin-top:226.3pt;width:116.25pt;height:36.15pt;z-index:25234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" fillcolor="white [3201]" strokeweight=".5pt">
            <v:textbox style="mso-next-textbox:#_x0000_s1473">
              <w:txbxContent>
                <w:p w14:paraId="21EC41CC" w14:textId="77777777" w:rsidR="00CD599B" w:rsidRDefault="00CD599B" w:rsidP="000C5D7D">
                  <w:r>
                    <w:t>Atliekamas socialinės  išmokos mokėjimas</w:t>
                  </w:r>
                </w:p>
              </w:txbxContent>
            </v:textbox>
          </v:shape>
        </w:pict>
      </w:r>
      <w:r>
        <w:rPr>
          <w:b/>
          <w:bCs/>
          <w:noProof/>
          <w:sz w:val="28"/>
          <w:szCs w:val="28"/>
          <w:u w:val="single"/>
        </w:rPr>
        <w:pict w14:anchorId="25FA35E5">
          <v:shape id="_x0000_s1500" type="#_x0000_t32" style="position:absolute;margin-left:532.05pt;margin-top:250.15pt;width:55.5pt;height:90.5pt;flip:x;z-index:252364800" o:connectortype="straight" strokecolor="#0070c0">
            <v:stroke endarrow="block"/>
          </v:shape>
        </w:pict>
      </w:r>
      <w:r>
        <w:rPr>
          <w:b/>
          <w:bCs/>
          <w:noProof/>
          <w:sz w:val="28"/>
          <w:szCs w:val="28"/>
          <w:u w:val="single"/>
        </w:rPr>
        <w:pict w14:anchorId="0AF24D3D">
          <v:shape id="Straight Arrow Connector 177" o:spid="_x0000_s1385" type="#_x0000_t34" style="position:absolute;margin-left:532.05pt;margin-top:340.7pt;width:43.9pt;height:.05pt;rotation:180;flip:y;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" adj=",201117600,-311281" strokecolor="#4472c4 [3204]" strokeweight=".5pt">
            <v:stroke endarrow="block"/>
          </v:shape>
        </w:pict>
      </w:r>
      <w:r>
        <w:rPr>
          <w:b/>
          <w:bCs/>
          <w:noProof/>
          <w:sz w:val="28"/>
          <w:szCs w:val="28"/>
          <w:u w:val="single"/>
        </w:rPr>
        <w:pict w14:anchorId="0C89D5BC">
          <v:shape id="_x0000_s1499" type="#_x0000_t202" style="position:absolute;margin-left:-7.2pt;margin-top:309.05pt;width:149.25pt;height:63.3pt;z-index:25236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" fillcolor="white [3201]" strokeweight=".5pt">
            <v:textbox style="mso-next-textbox:#_x0000_s1499">
              <w:txbxContent>
                <w:p w14:paraId="74F6F641" w14:textId="77777777" w:rsidR="00CD599B" w:rsidRDefault="00CD599B" w:rsidP="004F0C3E">
                  <w:r>
                    <w:t>D</w:t>
                  </w:r>
                  <w:r w:rsidRPr="00736BFE">
                    <w:t>arbuotojas informuoja asmenį apie priimtą sprendimą dėl</w:t>
                  </w:r>
                  <w:r>
                    <w:t xml:space="preserve">  pašalpos </w:t>
                  </w:r>
                  <w:r w:rsidRPr="00736BFE">
                    <w:t>skyrimo</w:t>
                  </w:r>
                  <w:r>
                    <w:t xml:space="preserve"> el. paštu arba paštu</w:t>
                  </w:r>
                </w:p>
              </w:txbxContent>
            </v:textbox>
          </v:shape>
        </w:pict>
      </w:r>
      <w:r>
        <w:rPr>
          <w:b/>
          <w:bCs/>
          <w:noProof/>
          <w:sz w:val="28"/>
          <w:szCs w:val="28"/>
          <w:u w:val="single"/>
        </w:rPr>
        <w:pict w14:anchorId="1ED94618">
          <v:shape id="Straight Arrow Connector 142" o:spid="_x0000_s1386" type="#_x0000_t32" style="position:absolute;margin-left:310.8pt;margin-top:340.7pt;width:83.25pt;height:0;rotation:180;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" adj="-116951,-1,-116951" strokecolor="#4472c4 [3204]" strokeweight=".5pt">
            <v:stroke endarrow="block" joinstyle="miter"/>
          </v:shape>
        </w:pict>
      </w:r>
      <w:r>
        <w:rPr>
          <w:b/>
          <w:bCs/>
          <w:noProof/>
          <w:sz w:val="28"/>
          <w:szCs w:val="28"/>
          <w:u w:val="single"/>
        </w:rPr>
        <w:pict w14:anchorId="1062D46C">
          <v:shape id="_x0000_s1492" type="#_x0000_t202" style="position:absolute;margin-left:575.95pt;margin-top:307.3pt;width:184.5pt;height:66.75pt;z-index:25235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" fillcolor="white [3201]" strokeweight=".5pt">
            <v:textbox style="mso-next-textbox:#_x0000_s1492">
              <w:txbxContent>
                <w:p w14:paraId="04BA416B" w14:textId="77777777" w:rsidR="00CD599B" w:rsidRPr="00CB2D04" w:rsidRDefault="00CD599B" w:rsidP="004F0C3E">
                  <w:pPr>
                    <w:rPr>
                      <w:sz w:val="28"/>
                      <w:szCs w:val="28"/>
                    </w:rPr>
                  </w:pPr>
                  <w:r>
                    <w:t>A</w:t>
                  </w:r>
                  <w:r w:rsidRPr="00CB2D04">
                    <w:t>smens byl</w:t>
                  </w:r>
                  <w:r>
                    <w:t>a</w:t>
                  </w:r>
                  <w:r w:rsidRPr="00CB2D04">
                    <w:t xml:space="preserve"> perdu</w:t>
                  </w:r>
                  <w:r>
                    <w:t xml:space="preserve">odama </w:t>
                  </w:r>
                  <w:r w:rsidRPr="00CB2D04">
                    <w:t>savivaldybės sudarytai komisijai, kuri teikia siūlymus dėl kompe</w:t>
                  </w:r>
                  <w:r>
                    <w:t>nsacijos skyrimo išimties ir bendra tvarka</w:t>
                  </w:r>
                </w:p>
              </w:txbxContent>
            </v:textbox>
          </v:shape>
        </w:pict>
      </w:r>
      <w:r>
        <w:rPr>
          <w:b/>
          <w:bCs/>
          <w:noProof/>
          <w:sz w:val="28"/>
          <w:szCs w:val="28"/>
          <w:u w:val="single"/>
        </w:rPr>
        <w:pict w14:anchorId="3A7BF493">
          <v:shape id="Text Box 81" o:spid="_x0000_s1107" type="#_x0000_t202" style="position:absolute;margin-left:181.05pt;margin-top:313.65pt;width:129.75pt;height:54pt;z-index:25221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" fillcolor="white [3201]" strokeweight=".5pt">
            <v:textbox style="mso-next-textbox:#Text Box 81">
              <w:txbxContent>
                <w:p w14:paraId="7210C174" w14:textId="77777777" w:rsidR="00CD599B" w:rsidRDefault="00CD599B" w:rsidP="00C479A2">
                  <w:r>
                    <w:t>Skyriaus vedėjas</w:t>
                  </w:r>
                  <w:r w:rsidRPr="00736BFE">
                    <w:t xml:space="preserve"> pasirašo sprendimą </w:t>
                  </w:r>
                  <w:r>
                    <w:t>dėl socialinės pašalpos skyrimo</w:t>
                  </w:r>
                </w:p>
              </w:txbxContent>
            </v:textbox>
          </v:shape>
        </w:pict>
      </w:r>
      <w:r>
        <w:rPr>
          <w:b/>
          <w:bCs/>
          <w:noProof/>
          <w:sz w:val="28"/>
          <w:szCs w:val="28"/>
          <w:u w:val="single"/>
        </w:rPr>
        <w:pict w14:anchorId="40626DDD">
          <v:shape id="Straight Arrow Connector 138" o:spid="_x0000_s1387" type="#_x0000_t32" style="position:absolute;margin-left:142.05pt;margin-top:340.65pt;width:39pt;height:0;flip:x;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" strokecolor="#4472c4 [3204]" strokeweight=".5pt">
            <v:stroke endarrow="block" joinstyle="miter"/>
          </v:shape>
        </w:pict>
      </w:r>
      <w:r>
        <w:rPr>
          <w:b/>
          <w:bCs/>
          <w:noProof/>
          <w:sz w:val="28"/>
          <w:szCs w:val="28"/>
          <w:u w:val="single"/>
        </w:rPr>
        <w:pict w14:anchorId="1B1D958C">
          <v:shape id="_x0000_s1496" type="#_x0000_t202" style="position:absolute;margin-left:394.05pt;margin-top:308.8pt;width:138pt;height:63.8pt;z-index:25236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" fillcolor="white [3201]" strokeweight=".5pt">
            <v:textbox style="mso-next-textbox:#_x0000_s1496">
              <w:txbxContent>
                <w:p w14:paraId="64F51D79" w14:textId="77777777" w:rsidR="00CD599B" w:rsidRDefault="00CD599B" w:rsidP="004F0C3E">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w:r>
      <w:r>
        <w:rPr>
          <w:b/>
          <w:bCs/>
          <w:noProof/>
          <w:sz w:val="28"/>
          <w:szCs w:val="28"/>
          <w:u w:val="single"/>
        </w:rPr>
        <w:pict w14:anchorId="58FEE2AA">
          <v:shape id="_x0000_s1490" type="#_x0000_t32" style="position:absolute;margin-left:668.2pt;margin-top:187.4pt;width:.05pt;height:22.8pt;z-index:252355584" o:connectortype="straight" strokecolor="#0070c0">
            <v:stroke endarrow="block"/>
          </v:shape>
        </w:pict>
      </w:r>
      <w:r>
        <w:rPr>
          <w:b/>
          <w:bCs/>
          <w:noProof/>
          <w:sz w:val="28"/>
          <w:szCs w:val="28"/>
          <w:u w:val="single"/>
        </w:rPr>
        <w:pict w14:anchorId="454A868C">
          <v:shape id="Text Box 178" o:spid="_x0000_s1111" type="#_x0000_t202" style="position:absolute;margin-left:587.55pt;margin-top:210.2pt;width:161.25pt;height:73.7pt;z-index:25221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" fillcolor="white [3201]" strokeweight=".5pt">
            <v:textbox style="mso-next-textbox:#Text Box 178">
              <w:txbxContent>
                <w:p w14:paraId="6D6E6D90" w14:textId="77777777" w:rsidR="00CD599B" w:rsidRDefault="00CD599B" w:rsidP="00B635E2">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p w14:paraId="406E1A69" w14:textId="77777777" w:rsidR="00CD599B" w:rsidRPr="00B635E2" w:rsidRDefault="00CD599B" w:rsidP="00B635E2"/>
              </w:txbxContent>
            </v:textbox>
          </v:shape>
        </w:pict>
      </w:r>
      <w:r>
        <w:rPr>
          <w:b/>
          <w:bCs/>
          <w:noProof/>
          <w:sz w:val="28"/>
          <w:szCs w:val="28"/>
          <w:u w:val="single"/>
        </w:rPr>
        <w:pict w14:anchorId="57188D30">
          <v:shape id="_x0000_s1491" type="#_x0000_t32" style="position:absolute;margin-left:668.2pt;margin-top:283.9pt;width:0;height:24.45pt;z-index:252356608" o:connectortype="straight" strokecolor="#0070c0">
            <v:stroke endarrow="block"/>
          </v:shape>
        </w:pict>
      </w:r>
      <w:r>
        <w:rPr>
          <w:noProof/>
        </w:rPr>
        <w:pict w14:anchorId="63ED4C97">
          <v:shape id="Straight Arrow Connector 227" o:spid="_x0000_s1383" type="#_x0000_t34" style="position:absolute;margin-left:648.5pt;margin-top:120.45pt;width:39.35pt;height:.05pt;rotation:90;flip:x;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" adj="10786,97480800,-397885" strokecolor="#4472c4 [3204]" strokeweight=".5pt">
            <v:stroke endarrow="block"/>
          </v:shape>
        </w:pict>
      </w:r>
      <w:r>
        <w:rPr>
          <w:noProof/>
        </w:rPr>
        <w:pict w14:anchorId="21A03B1D">
          <v:shape id="Straight Arrow Connector 237" o:spid="_x0000_s1382" type="#_x0000_t32" style="position:absolute;margin-left:517.8pt;margin-top:45.3pt;width:67.1pt;height:0;z-index:2522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" adj="-184936,-1,-184936" strokecolor="#4472c4 [3204]" strokeweight=".5pt">
            <v:stroke endarrow="block" joinstyle="miter"/>
          </v:shape>
        </w:pict>
      </w:r>
      <w:r>
        <w:rPr>
          <w:noProof/>
        </w:rPr>
        <w:pict w14:anchorId="1B087D7C">
          <v:shape id="Straight Arrow Connector 271" o:spid="_x0000_s1378" type="#_x0000_t32" style="position:absolute;margin-left:318.05pt;margin-top:45.3pt;width:70pt;height:0;z-index:2522040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Kw1gEAAAMEAAAOAAAAZHJzL2Uyb0RvYy54bWysU9uO0zAQfUfiHyy/06SVW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" adj="-115637,-1,-115637" strokecolor="#4472c4 [3204]" strokeweight=".5pt">
            <v:stroke endarrow="block" joinstyle="miter"/>
            <w10:wrap anchorx="margin"/>
          </v:shape>
        </w:pict>
      </w:r>
      <w:r>
        <w:rPr>
          <w:noProof/>
        </w:rPr>
        <w:pict w14:anchorId="2FC2CF7F">
          <v:shape id="Straight Arrow Connector 272" o:spid="_x0000_s1377" type="#_x0000_t32" style="position:absolute;margin-left:119.55pt;margin-top:45.3pt;width:61.5pt;height:0;z-index:25220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" adj="-61902,-1,-61902" strokecolor="#4472c4 [3204]" strokeweight=".5pt">
            <v:stroke endarrow="block" joinstyle="miter"/>
          </v:shape>
        </w:pict>
      </w:r>
      <w:r>
        <w:rPr>
          <w:noProof/>
        </w:rPr>
        <w:pict w14:anchorId="5F9EFF9F">
          <v:shape id="Text Box 253" o:spid="_x0000_s1113" type="#_x0000_t202" style="position:absolute;margin-left:388.05pt;margin-top:20.9pt;width:127.5pt;height:48.75pt;z-index:252205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" fillcolor="white [3201]" strokeweight=".5pt">
            <v:textbox>
              <w:txbxContent>
                <w:p w14:paraId="75494364" w14:textId="77777777" w:rsidR="00CD599B" w:rsidRPr="002340E7" w:rsidRDefault="00CD599B" w:rsidP="00C8002C">
                  <w:r w:rsidRPr="002340E7">
                    <w:t xml:space="preserve">Asmuo užpildo prašymą </w:t>
                  </w:r>
                  <w:r>
                    <w:t xml:space="preserve"> - paraišką </w:t>
                  </w:r>
                  <w:r w:rsidRPr="002340E7">
                    <w:t>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16AB5B7A" w14:textId="77777777" w:rsidR="00CD599B" w:rsidRDefault="00CD599B" w:rsidP="00C8002C"/>
              </w:txbxContent>
            </v:textbox>
          </v:shape>
        </w:pict>
      </w:r>
    </w:p>
    <w:p w14:paraId="44E8DADF" w14:textId="77777777" w:rsidR="009359D3" w:rsidRPr="00CA593E" w:rsidRDefault="009359D3" w:rsidP="00236DC1">
      <w:pPr>
        <w:pStyle w:val="Antrat2"/>
      </w:pPr>
      <w:bookmarkStart w:id="12" w:name="_Toc43450592"/>
      <w:r w:rsidRPr="00CA593E">
        <w:lastRenderedPageBreak/>
        <w:t>Socialinės pašalpos skyrimo ir mokėjimo proceso aprašymas</w:t>
      </w:r>
      <w:bookmarkEnd w:id="12"/>
    </w:p>
    <w:tbl>
      <w:tblPr>
        <w:tblStyle w:val="Lentelstinklelis"/>
        <w:tblW w:w="15026" w:type="dxa"/>
        <w:tblInd w:w="-572" w:type="dxa"/>
        <w:tblLayout w:type="fixed"/>
        <w:tblLook w:val="04A0" w:firstRow="1" w:lastRow="0" w:firstColumn="1" w:lastColumn="0" w:noHBand="0" w:noVBand="1"/>
      </w:tblPr>
      <w:tblGrid>
        <w:gridCol w:w="2075"/>
        <w:gridCol w:w="12951"/>
      </w:tblGrid>
      <w:tr w:rsidR="009359D3" w:rsidRPr="00CA593E" w14:paraId="1EB2938A" w14:textId="77777777" w:rsidTr="00582AFD">
        <w:trPr>
          <w:trHeight w:val="274"/>
        </w:trPr>
        <w:tc>
          <w:tcPr>
            <w:tcW w:w="2075" w:type="dxa"/>
            <w:tcBorders>
              <w:top w:val="single" w:sz="4" w:space="0" w:color="auto"/>
              <w:left w:val="single" w:sz="4" w:space="0" w:color="auto"/>
              <w:bottom w:val="single" w:sz="4" w:space="0" w:color="auto"/>
              <w:right w:val="single" w:sz="4" w:space="0" w:color="auto"/>
            </w:tcBorders>
            <w:hideMark/>
          </w:tcPr>
          <w:p w14:paraId="34217474" w14:textId="77777777" w:rsidR="009359D3" w:rsidRPr="00CA593E" w:rsidRDefault="009359D3" w:rsidP="00E72EBD">
            <w:pPr>
              <w:pStyle w:val="Sraopastraipa"/>
              <w:ind w:left="0"/>
              <w:rPr>
                <w:b/>
                <w:lang w:eastAsia="ja-JP"/>
              </w:rPr>
            </w:pPr>
            <w:r w:rsidRPr="00CA593E">
              <w:rPr>
                <w:b/>
                <w:lang w:eastAsia="ja-JP"/>
              </w:rPr>
              <w:t>Tikslas</w:t>
            </w:r>
          </w:p>
        </w:tc>
        <w:tc>
          <w:tcPr>
            <w:tcW w:w="12951" w:type="dxa"/>
            <w:tcBorders>
              <w:top w:val="single" w:sz="4" w:space="0" w:color="auto"/>
              <w:left w:val="single" w:sz="4" w:space="0" w:color="auto"/>
              <w:bottom w:val="single" w:sz="4" w:space="0" w:color="auto"/>
              <w:right w:val="single" w:sz="4" w:space="0" w:color="auto"/>
            </w:tcBorders>
            <w:hideMark/>
          </w:tcPr>
          <w:p w14:paraId="027D5F02" w14:textId="77777777" w:rsidR="009359D3" w:rsidRPr="00CA593E" w:rsidRDefault="009359D3" w:rsidP="00E72EBD">
            <w:pPr>
              <w:pStyle w:val="Sraopastraipa"/>
              <w:ind w:left="0"/>
              <w:rPr>
                <w:lang w:eastAsia="ja-JP"/>
              </w:rPr>
            </w:pPr>
            <w:r w:rsidRPr="00CA593E">
              <w:rPr>
                <w:lang w:eastAsia="ja-JP"/>
              </w:rPr>
              <w:t>Socialinės pašalpos skyrimas ir mokėjimas</w:t>
            </w:r>
          </w:p>
        </w:tc>
      </w:tr>
      <w:tr w:rsidR="009359D3" w:rsidRPr="00CA593E" w14:paraId="7FFF673B" w14:textId="77777777" w:rsidTr="00582AFD">
        <w:trPr>
          <w:trHeight w:val="1276"/>
        </w:trPr>
        <w:tc>
          <w:tcPr>
            <w:tcW w:w="2075" w:type="dxa"/>
            <w:tcBorders>
              <w:top w:val="single" w:sz="4" w:space="0" w:color="auto"/>
              <w:left w:val="single" w:sz="4" w:space="0" w:color="auto"/>
              <w:bottom w:val="single" w:sz="4" w:space="0" w:color="auto"/>
              <w:right w:val="single" w:sz="4" w:space="0" w:color="auto"/>
            </w:tcBorders>
            <w:hideMark/>
          </w:tcPr>
          <w:p w14:paraId="43D2D75F" w14:textId="77777777" w:rsidR="009359D3" w:rsidRPr="00CA593E" w:rsidRDefault="009359D3" w:rsidP="00E72EBD">
            <w:pPr>
              <w:pStyle w:val="Sraopastraipa"/>
              <w:ind w:left="0"/>
              <w:rPr>
                <w:b/>
                <w:lang w:eastAsia="ja-JP"/>
              </w:rPr>
            </w:pPr>
            <w:r w:rsidRPr="00CA593E">
              <w:rPr>
                <w:b/>
                <w:lang w:eastAsia="ja-JP"/>
              </w:rPr>
              <w:t>Paslaugų apimtis</w:t>
            </w:r>
          </w:p>
        </w:tc>
        <w:tc>
          <w:tcPr>
            <w:tcW w:w="12951" w:type="dxa"/>
            <w:tcBorders>
              <w:top w:val="single" w:sz="4" w:space="0" w:color="auto"/>
              <w:left w:val="single" w:sz="4" w:space="0" w:color="auto"/>
              <w:bottom w:val="single" w:sz="4" w:space="0" w:color="auto"/>
              <w:right w:val="single" w:sz="4" w:space="0" w:color="auto"/>
            </w:tcBorders>
            <w:hideMark/>
          </w:tcPr>
          <w:p w14:paraId="0A9D37E0" w14:textId="77777777" w:rsidR="004E52A6" w:rsidRPr="00CA593E" w:rsidRDefault="004E52A6" w:rsidP="00E72EBD">
            <w:pPr>
              <w:contextualSpacing/>
              <w:jc w:val="both"/>
              <w:rPr>
                <w:lang w:eastAsia="ja-JP"/>
              </w:rPr>
            </w:pPr>
            <w:r w:rsidRPr="00CA593E">
              <w:rPr>
                <w:lang w:eastAsia="ja-JP"/>
              </w:rPr>
              <w:t>Bendrai gyvenantys asmenys arba vienas gyvenantis asmuo turi teisę į socialinę pašalpą, jeigu kreipimosi dėl socialinės pašalpos metu atitinka šiuos ir kitus Lietuvos Respublikos piniginės socialinės paramos nepasiturintiems gyventojams įstatyme (toliau-Įstatymas) nustatytus reikalavimus:</w:t>
            </w:r>
          </w:p>
          <w:p w14:paraId="4C75301E" w14:textId="77777777" w:rsidR="004E52A6" w:rsidRPr="00CA593E" w:rsidRDefault="004E52A6" w:rsidP="00E72EBD">
            <w:pPr>
              <w:contextualSpacing/>
              <w:jc w:val="both"/>
              <w:rPr>
                <w:lang w:eastAsia="ja-JP"/>
              </w:rPr>
            </w:pPr>
            <w:r w:rsidRPr="00CA593E">
              <w:rPr>
                <w:lang w:eastAsia="ja-JP"/>
              </w:rPr>
              <w:t>1. Bendrai gyvenančių asmenų arba vieno gyvenančio asmens nuosavybės teise turimo turto vertė neviršija turto vertės normatyvo.</w:t>
            </w:r>
          </w:p>
          <w:p w14:paraId="46C3BB07" w14:textId="77777777" w:rsidR="004E52A6" w:rsidRPr="00CA593E" w:rsidRDefault="004E52A6" w:rsidP="00E72EBD">
            <w:pPr>
              <w:contextualSpacing/>
              <w:jc w:val="both"/>
              <w:rPr>
                <w:lang w:eastAsia="ja-JP"/>
              </w:rPr>
            </w:pPr>
            <w:r w:rsidRPr="00CA593E">
              <w:rPr>
                <w:lang w:eastAsia="ja-JP"/>
              </w:rPr>
              <w:t>2. Bendrai gyvenančių asmenų arba vieno gyvenančio asmens pajamos yra mažesnės už valstybės remiamas pa</w:t>
            </w:r>
            <w:r w:rsidR="00B3392C">
              <w:rPr>
                <w:lang w:eastAsia="ja-JP"/>
              </w:rPr>
              <w:t>jamas (toliau -VRP) (1 VRP – 125</w:t>
            </w:r>
            <w:r w:rsidRPr="00CA593E">
              <w:rPr>
                <w:lang w:eastAsia="ja-JP"/>
              </w:rPr>
              <w:t xml:space="preserve"> Eur).</w:t>
            </w:r>
          </w:p>
          <w:p w14:paraId="5DEAC3FF" w14:textId="77777777" w:rsidR="004E52A6" w:rsidRPr="00CA593E" w:rsidRDefault="004E52A6" w:rsidP="00E72EBD">
            <w:pPr>
              <w:contextualSpacing/>
              <w:jc w:val="both"/>
              <w:rPr>
                <w:lang w:eastAsia="ja-JP"/>
              </w:rPr>
            </w:pPr>
            <w:r w:rsidRPr="00CA593E">
              <w:rPr>
                <w:lang w:eastAsia="ja-JP"/>
              </w:rPr>
              <w:t>3. Kiekvienas vyresnis kaip 18 metų bendrai gyvenantis asmuo, vienas gyvenantis asmuo arba vaikas (įvaikis) nuo 16 iki 18 metų atitinka kitas Įstatyme nustatytas sąlygas.</w:t>
            </w:r>
          </w:p>
          <w:p w14:paraId="126E0048" w14:textId="77777777" w:rsidR="004E52A6" w:rsidRPr="00CA593E" w:rsidRDefault="004E52A6" w:rsidP="00E72EBD">
            <w:pPr>
              <w:contextualSpacing/>
              <w:jc w:val="both"/>
              <w:rPr>
                <w:lang w:eastAsia="ja-JP"/>
              </w:rPr>
            </w:pPr>
            <w:r w:rsidRPr="00CA593E">
              <w:rPr>
                <w:lang w:eastAsia="ja-JP"/>
              </w:rPr>
              <w:t xml:space="preserve">Socialinės pašalpos dydis vienam gyvenančiam asmeniui ar pirmam bendrai gyvenančiam asmeniui sudaro 100 procentų skirtumo tarp VRP ir vidutinių vieno gyvenančio asmens pajamų ar bendrai gyvenančių asmenų pajamų vienam iš bendrai gyvenančių asmenų per mėnesį; antram bendrai gyvenančiam asmeniui – 80 procentų skirtumo tarp VRP dydžio vienam iš bendrai gyvenančių asmenų ir vidutinių bendrai gyvenančių asmenų pajamų vienam iš bendrai gyvenančių asmenų per mėnesį; trečiam ir </w:t>
            </w:r>
            <w:r w:rsidR="00025653" w:rsidRPr="00CA593E">
              <w:rPr>
                <w:lang w:eastAsia="ja-JP"/>
              </w:rPr>
              <w:t>paskesniams</w:t>
            </w:r>
            <w:r w:rsidRPr="00CA593E">
              <w:rPr>
                <w:lang w:eastAsia="ja-JP"/>
              </w:rPr>
              <w:t xml:space="preserve"> bendrai gyvenantiems asmenims - 70 procentų skirtumo tarp VRP dydžio vienam iš bendrai gyvenančių asmenų ir vidutinių bendrai gyvenančių asmenų pajamų vienam iš bendrai gyvenančių asmenų per mėnesį.</w:t>
            </w:r>
          </w:p>
          <w:p w14:paraId="210D7A30" w14:textId="77777777" w:rsidR="004E52A6" w:rsidRPr="00CA593E" w:rsidRDefault="004E52A6" w:rsidP="00E72EBD">
            <w:pPr>
              <w:contextualSpacing/>
              <w:jc w:val="both"/>
              <w:rPr>
                <w:lang w:eastAsia="ja-JP"/>
              </w:rPr>
            </w:pPr>
          </w:p>
          <w:p w14:paraId="1D15477A" w14:textId="77777777" w:rsidR="004E52A6" w:rsidRPr="00CA593E" w:rsidRDefault="004E52A6" w:rsidP="00E72EBD">
            <w:pPr>
              <w:contextualSpacing/>
              <w:jc w:val="both"/>
              <w:rPr>
                <w:lang w:eastAsia="ja-JP"/>
              </w:rPr>
            </w:pPr>
            <w:r w:rsidRPr="00CA593E">
              <w:rPr>
                <w:lang w:eastAsia="ja-JP"/>
              </w:rPr>
              <w:t xml:space="preserve">Įsidarbinus </w:t>
            </w:r>
            <w:r w:rsidR="00025653" w:rsidRPr="00CA593E">
              <w:rPr>
                <w:lang w:eastAsia="ja-JP"/>
              </w:rPr>
              <w:t>ilgalaikiui</w:t>
            </w:r>
            <w:r w:rsidRPr="00CA593E">
              <w:rPr>
                <w:lang w:eastAsia="ja-JP"/>
              </w:rPr>
              <w:t xml:space="preserve"> bedarbiui už kiekvieną jo su darbo ar tarnybos santykiais susij</w:t>
            </w:r>
            <w:r w:rsidR="0017529D" w:rsidRPr="00CA593E">
              <w:rPr>
                <w:lang w:eastAsia="ja-JP"/>
              </w:rPr>
              <w:t>usį mėnesį, bet ne ilgiau kaip 12</w:t>
            </w:r>
            <w:r w:rsidRPr="00CA593E">
              <w:rPr>
                <w:lang w:eastAsia="ja-JP"/>
              </w:rPr>
              <w:t xml:space="preserve"> mėnesius, papildomai skiriama ir mokama socialinė pašalpa, kurios dydis lygus 50 procentų socialinės pašalpos, mokėtos per praėjusius 6 mėnesius iki įsidarbinimo, jeigu vienas gyvenantis asmuo arba bendrai gyvenantys asmenys atitinka Įstatymo sąlygas.</w:t>
            </w:r>
          </w:p>
          <w:p w14:paraId="5463C419" w14:textId="77777777" w:rsidR="00990EED" w:rsidRPr="00CA593E" w:rsidRDefault="00990EED" w:rsidP="00E72EBD">
            <w:pPr>
              <w:contextualSpacing/>
              <w:jc w:val="both"/>
              <w:rPr>
                <w:lang w:eastAsia="ja-JP"/>
              </w:rPr>
            </w:pPr>
          </w:p>
          <w:p w14:paraId="1266D671" w14:textId="77777777" w:rsidR="004E52A6" w:rsidRPr="00CA593E" w:rsidRDefault="004E52A6" w:rsidP="00E72EBD">
            <w:pPr>
              <w:contextualSpacing/>
              <w:jc w:val="both"/>
              <w:rPr>
                <w:lang w:eastAsia="ja-JP"/>
              </w:rPr>
            </w:pPr>
            <w:r w:rsidRPr="00CA593E">
              <w:rPr>
                <w:lang w:eastAsia="ja-JP"/>
              </w:rPr>
              <w:t>Bendrai gyventiems asmenims arba vienam gyvenančiam asmeniui tais atvejais, kai vienas iš bendrai gyvenančių asmenų arba vienas gyvenantis asmuo yra darbingo amžiaus, bet nedirbantis asmuo (išskyrus atvejus, kai nedirbama dėl priežasčių nurodytų Įstatyme), socialinės pašalpos dydis mažinamas Įstatymo nustatyta tvarka.</w:t>
            </w:r>
          </w:p>
          <w:p w14:paraId="0E3D5AFC" w14:textId="77777777" w:rsidR="00C8002C" w:rsidRPr="00CA593E" w:rsidRDefault="004E52A6" w:rsidP="00E72EBD">
            <w:pPr>
              <w:contextualSpacing/>
              <w:jc w:val="both"/>
              <w:rPr>
                <w:lang w:eastAsia="ja-JP"/>
              </w:rPr>
            </w:pPr>
            <w:r w:rsidRPr="00CA593E">
              <w:rPr>
                <w:lang w:eastAsia="ja-JP"/>
              </w:rPr>
              <w:t xml:space="preserve">     </w:t>
            </w:r>
          </w:p>
          <w:p w14:paraId="62D83648" w14:textId="77777777" w:rsidR="00C8002C" w:rsidRPr="00CA593E" w:rsidRDefault="00C8002C" w:rsidP="00E72EBD">
            <w:pPr>
              <w:contextualSpacing/>
              <w:jc w:val="both"/>
              <w:rPr>
                <w:lang w:eastAsia="ja-JP"/>
              </w:rPr>
            </w:pPr>
            <w:r w:rsidRPr="00CA593E">
              <w:rPr>
                <w:lang w:eastAsia="ja-JP"/>
              </w:rPr>
              <w:t>Asmeniui atvykus į Š</w:t>
            </w:r>
            <w:r w:rsidR="00AE5EB7" w:rsidRPr="00CA593E">
              <w:rPr>
                <w:lang w:eastAsia="ja-JP"/>
              </w:rPr>
              <w:t>venčionių</w:t>
            </w:r>
            <w:r w:rsidRPr="00CA593E">
              <w:rPr>
                <w:lang w:eastAsia="ja-JP"/>
              </w:rPr>
              <w:t xml:space="preserve"> rajono savivaldybės administracijos Socialinės paramos skyrių arba gyvenamosios vietos seniūniją, įgaliotas darbuotojas įsitikina piliečio asmens tapatybe ir įvertina pateiktus dokumentus. Priimant asmens paraišką-prašymą, informacija apie trūkstamus dokumentus įrašoma į informacinį lapelį. Trūkstami dokumentai pateikiami ne vėliau kaip per mėnesį nuo prašymo-paraiškos pateikimo dienos. Trūkstami dokumentai gali būti pateikiami per 2 mėnesius tais atvejais, kai pajamos paramai gauti apskaičiuojamos pagal mėnesio, nuo kurio skiriama parama, pajamas.</w:t>
            </w:r>
          </w:p>
          <w:p w14:paraId="1BA765F7" w14:textId="77777777" w:rsidR="00C8002C" w:rsidRPr="00CA593E" w:rsidRDefault="00C8002C" w:rsidP="00E72EBD">
            <w:pPr>
              <w:contextualSpacing/>
              <w:jc w:val="both"/>
              <w:rPr>
                <w:lang w:eastAsia="ja-JP"/>
              </w:rPr>
            </w:pPr>
            <w:r w:rsidRPr="00CA593E">
              <w:rPr>
                <w:lang w:eastAsia="ja-JP"/>
              </w:rPr>
              <w:t>Savivaldybės administracija turi teisę tikrinti asmens gyvenimo sąlygas, turimą turtą ir užimtumą; papildomai apklausti asmenis, tikrinti jų pateiktus dokumentus ir reikalauti papildomų duomenų; pasitelkti asmenis visuomenei naudingai veiklai; pasitelkti seniūnaičius, bendruomenės narius ir kitus suinteresuotus asmenis svarstant klausimus dėl paramos skyrimo.</w:t>
            </w:r>
          </w:p>
        </w:tc>
      </w:tr>
      <w:tr w:rsidR="009359D3" w:rsidRPr="00CA593E" w14:paraId="7D12ED5C" w14:textId="77777777" w:rsidTr="00582AFD">
        <w:trPr>
          <w:trHeight w:val="899"/>
        </w:trPr>
        <w:tc>
          <w:tcPr>
            <w:tcW w:w="2075" w:type="dxa"/>
            <w:tcBorders>
              <w:top w:val="single" w:sz="4" w:space="0" w:color="auto"/>
              <w:left w:val="single" w:sz="4" w:space="0" w:color="auto"/>
              <w:bottom w:val="single" w:sz="4" w:space="0" w:color="auto"/>
              <w:right w:val="single" w:sz="4" w:space="0" w:color="auto"/>
            </w:tcBorders>
            <w:hideMark/>
          </w:tcPr>
          <w:p w14:paraId="04282C9C" w14:textId="77777777" w:rsidR="009359D3" w:rsidRPr="00CA593E" w:rsidRDefault="009359D3" w:rsidP="00582AFD">
            <w:pPr>
              <w:pStyle w:val="Sraopastraipa"/>
              <w:ind w:left="0"/>
              <w:rPr>
                <w:b/>
                <w:lang w:eastAsia="ja-JP"/>
              </w:rPr>
            </w:pPr>
            <w:r w:rsidRPr="00CA593E">
              <w:rPr>
                <w:b/>
                <w:lang w:eastAsia="ja-JP"/>
              </w:rPr>
              <w:lastRenderedPageBreak/>
              <w:t>Procesą reglamentuojantys dokumentai</w:t>
            </w:r>
          </w:p>
        </w:tc>
        <w:tc>
          <w:tcPr>
            <w:tcW w:w="12951" w:type="dxa"/>
            <w:tcBorders>
              <w:top w:val="single" w:sz="4" w:space="0" w:color="auto"/>
              <w:left w:val="single" w:sz="4" w:space="0" w:color="auto"/>
              <w:bottom w:val="single" w:sz="4" w:space="0" w:color="auto"/>
              <w:right w:val="single" w:sz="4" w:space="0" w:color="auto"/>
            </w:tcBorders>
            <w:hideMark/>
          </w:tcPr>
          <w:p w14:paraId="14441EFD" w14:textId="77777777" w:rsidR="009359D3" w:rsidRPr="00CA593E" w:rsidRDefault="009359D3" w:rsidP="00582AFD">
            <w:pPr>
              <w:jc w:val="both"/>
              <w:rPr>
                <w:lang w:eastAsia="ja-JP"/>
              </w:rPr>
            </w:pPr>
            <w:r w:rsidRPr="00CA593E">
              <w:rPr>
                <w:lang w:eastAsia="ja-JP"/>
              </w:rPr>
              <w:t>1. Lietuvos Respublikos vietos savivaldos įstatymas, 1994 m. liepos 7 d., Nr. I-533.</w:t>
            </w:r>
          </w:p>
          <w:p w14:paraId="146579DF" w14:textId="77777777" w:rsidR="009359D3" w:rsidRPr="00CA593E" w:rsidRDefault="009359D3" w:rsidP="00582AFD">
            <w:pPr>
              <w:jc w:val="both"/>
              <w:rPr>
                <w:lang w:eastAsia="ja-JP"/>
              </w:rPr>
            </w:pPr>
            <w:r w:rsidRPr="00CA593E">
              <w:rPr>
                <w:lang w:eastAsia="ja-JP"/>
              </w:rPr>
              <w:t>2. Lietuvos Respublikos viešojo administravimo įstatymas, 1999 m. birželio 17 d., Nr. VIII-1234.</w:t>
            </w:r>
          </w:p>
          <w:p w14:paraId="14012F10" w14:textId="77777777" w:rsidR="00990EED" w:rsidRPr="00CA593E" w:rsidRDefault="00990EED" w:rsidP="00582AFD">
            <w:pPr>
              <w:jc w:val="both"/>
              <w:rPr>
                <w:lang w:eastAsia="ja-JP"/>
              </w:rPr>
            </w:pPr>
            <w:r w:rsidRPr="00CA593E">
              <w:rPr>
                <w:lang w:eastAsia="ja-JP"/>
              </w:rPr>
              <w:t xml:space="preserve">3. Lietuvos Respublikos piniginės socialinės paramos nepasiturintiems gyventojams įstatymas, </w:t>
            </w:r>
            <w:r w:rsidR="00E72EBD" w:rsidRPr="00CA593E">
              <w:rPr>
                <w:lang w:eastAsia="ja-JP"/>
              </w:rPr>
              <w:t>2003 m. liepos 1 d. Nr. IX-1675.</w:t>
            </w:r>
          </w:p>
          <w:p w14:paraId="0C77447E" w14:textId="77777777" w:rsidR="00025653" w:rsidRPr="00CA593E" w:rsidRDefault="00990EED" w:rsidP="00025653">
            <w:pPr>
              <w:jc w:val="both"/>
              <w:rPr>
                <w:lang w:eastAsia="ja-JP"/>
              </w:rPr>
            </w:pPr>
            <w:r w:rsidRPr="00CA593E">
              <w:rPr>
                <w:lang w:eastAsia="ja-JP"/>
              </w:rPr>
              <w:t>4</w:t>
            </w:r>
            <w:r w:rsidR="00352F21" w:rsidRPr="00CA593E">
              <w:rPr>
                <w:lang w:eastAsia="ja-JP"/>
              </w:rPr>
              <w:t xml:space="preserve">. </w:t>
            </w:r>
            <w:r w:rsidR="00935685">
              <w:rPr>
                <w:lang w:eastAsia="ja-JP"/>
              </w:rPr>
              <w:t>Švenčionių rajono savivaldybės administracijos direktoriaus 2018 m. rugpjūčio 31 d. įsakymas Nr. 641 „Dėl telkimo visuomenei naudingai veiklai atlikti tvarkos aprašo patvirtinimo“.</w:t>
            </w:r>
          </w:p>
          <w:p w14:paraId="568B5AC8" w14:textId="77777777" w:rsidR="00025653" w:rsidRPr="00CA593E" w:rsidRDefault="00025653" w:rsidP="00025653">
            <w:pPr>
              <w:jc w:val="both"/>
              <w:rPr>
                <w:lang w:eastAsia="ja-JP"/>
              </w:rPr>
            </w:pPr>
            <w:r w:rsidRPr="00CA593E">
              <w:rPr>
                <w:lang w:eastAsia="ja-JP"/>
              </w:rPr>
              <w:t>5. Švenčionių rajono savivaldybės tarybos 2015 m. sausio 29 d. sprendimas Nr. T-17  „Dėl piniginės socialinės paramos nepasiturintiems gyventojams teikimo tvarkos aprašo patvirtinimo".</w:t>
            </w:r>
          </w:p>
          <w:p w14:paraId="3B268FA9" w14:textId="77777777" w:rsidR="00025653" w:rsidRPr="00CA593E" w:rsidRDefault="00025653" w:rsidP="00025653">
            <w:pPr>
              <w:jc w:val="both"/>
              <w:rPr>
                <w:lang w:eastAsia="ja-JP"/>
              </w:rPr>
            </w:pPr>
            <w:r w:rsidRPr="00CA593E">
              <w:rPr>
                <w:lang w:eastAsia="ja-JP"/>
              </w:rPr>
              <w:t xml:space="preserve">6. Švenčionių </w:t>
            </w:r>
            <w:r w:rsidR="00130FF2" w:rsidRPr="00CA593E">
              <w:rPr>
                <w:lang w:eastAsia="ja-JP"/>
              </w:rPr>
              <w:t>rajono savivaldybės tarybos 2018 m. birželio 29</w:t>
            </w:r>
            <w:r w:rsidRPr="00CA593E">
              <w:rPr>
                <w:lang w:eastAsia="ja-JP"/>
              </w:rPr>
              <w:t xml:space="preserve"> d. sprendimas </w:t>
            </w:r>
            <w:r w:rsidR="00130FF2" w:rsidRPr="00CA593E">
              <w:rPr>
                <w:lang w:eastAsia="ja-JP"/>
              </w:rPr>
              <w:t>Nr.T-137 „Dėl</w:t>
            </w:r>
            <w:r w:rsidRPr="00CA593E">
              <w:rPr>
                <w:lang w:eastAsia="ja-JP"/>
              </w:rPr>
              <w:t xml:space="preserve"> </w:t>
            </w:r>
            <w:r w:rsidR="00130FF2" w:rsidRPr="00CA593E">
              <w:rPr>
                <w:lang w:eastAsia="ja-JP"/>
              </w:rPr>
              <w:t xml:space="preserve">socialinių išmokų teikimo </w:t>
            </w:r>
            <w:r w:rsidR="00CA593E" w:rsidRPr="00CA593E">
              <w:rPr>
                <w:lang w:eastAsia="ja-JP"/>
              </w:rPr>
              <w:t>socialinę</w:t>
            </w:r>
            <w:r w:rsidR="00130FF2" w:rsidRPr="00CA593E">
              <w:rPr>
                <w:lang w:eastAsia="ja-JP"/>
              </w:rPr>
              <w:t xml:space="preserve"> riziką patyrusiems asmenims Švenčionių rajono savivaldybėje tvarkos aprašo patvirtinimo</w:t>
            </w:r>
            <w:r w:rsidRPr="00CA593E">
              <w:rPr>
                <w:lang w:eastAsia="ja-JP"/>
              </w:rPr>
              <w:t>".</w:t>
            </w:r>
          </w:p>
          <w:p w14:paraId="51621A8A" w14:textId="77777777" w:rsidR="00025653" w:rsidRPr="00CA593E" w:rsidRDefault="00025653" w:rsidP="00025653">
            <w:pPr>
              <w:jc w:val="both"/>
              <w:rPr>
                <w:lang w:eastAsia="ja-JP"/>
              </w:rPr>
            </w:pPr>
            <w:r w:rsidRPr="00CA593E">
              <w:rPr>
                <w:lang w:eastAsia="ja-JP"/>
              </w:rPr>
              <w:t>7. Švenčionių  rajono savivaldybės a</w:t>
            </w:r>
            <w:r w:rsidR="00130FF2" w:rsidRPr="00CA593E">
              <w:rPr>
                <w:lang w:eastAsia="ja-JP"/>
              </w:rPr>
              <w:t>dministracijos direktoriaus 2019 m. liepos</w:t>
            </w:r>
            <w:r w:rsidRPr="00CA593E">
              <w:rPr>
                <w:lang w:eastAsia="ja-JP"/>
              </w:rPr>
              <w:t xml:space="preserve"> </w:t>
            </w:r>
            <w:r w:rsidR="00130FF2" w:rsidRPr="00CA593E">
              <w:rPr>
                <w:lang w:eastAsia="ja-JP"/>
              </w:rPr>
              <w:t>12</w:t>
            </w:r>
            <w:r w:rsidRPr="00CA593E">
              <w:rPr>
                <w:lang w:eastAsia="ja-JP"/>
              </w:rPr>
              <w:t xml:space="preserve"> d. įsakymas Nr.</w:t>
            </w:r>
            <w:r w:rsidR="00130FF2" w:rsidRPr="00CA593E">
              <w:rPr>
                <w:lang w:eastAsia="ja-JP"/>
              </w:rPr>
              <w:t xml:space="preserve"> </w:t>
            </w:r>
            <w:r w:rsidRPr="00CA593E">
              <w:rPr>
                <w:lang w:eastAsia="ja-JP"/>
              </w:rPr>
              <w:t>A</w:t>
            </w:r>
            <w:r w:rsidR="00130FF2" w:rsidRPr="00CA593E">
              <w:rPr>
                <w:lang w:eastAsia="ja-JP"/>
              </w:rPr>
              <w:t>-471</w:t>
            </w:r>
            <w:r w:rsidRPr="00CA593E">
              <w:rPr>
                <w:lang w:eastAsia="ja-JP"/>
              </w:rPr>
              <w:t xml:space="preserve"> „Dėl </w:t>
            </w:r>
            <w:r w:rsidR="00130FF2" w:rsidRPr="00CA593E">
              <w:rPr>
                <w:lang w:eastAsia="ja-JP"/>
              </w:rPr>
              <w:t xml:space="preserve">piniginės </w:t>
            </w:r>
            <w:r w:rsidRPr="00CA593E">
              <w:rPr>
                <w:lang w:eastAsia="ja-JP"/>
              </w:rPr>
              <w:t>socialinės paramos teikimo komisijų seniūnijose sudarymo".</w:t>
            </w:r>
          </w:p>
          <w:p w14:paraId="3BA0F94C" w14:textId="77777777" w:rsidR="00025653" w:rsidRPr="00CA593E" w:rsidRDefault="00025653" w:rsidP="00025653">
            <w:pPr>
              <w:jc w:val="both"/>
              <w:rPr>
                <w:lang w:eastAsia="ja-JP"/>
              </w:rPr>
            </w:pPr>
            <w:r w:rsidRPr="00CA593E">
              <w:rPr>
                <w:lang w:eastAsia="ja-JP"/>
              </w:rPr>
              <w:t>8. Švenčionių rajono savivaldybės administracijos direktoriaus 2014 m. kovo 6 d. įsakymas Nr. A-167 „ Dėl socialinės paramos teikimo komisijos seniūnijoje veiklos nuostatų patvirtinimo".</w:t>
            </w:r>
          </w:p>
          <w:p w14:paraId="2988B84B" w14:textId="77777777" w:rsidR="00DB3151" w:rsidRPr="00CA593E" w:rsidRDefault="00025653" w:rsidP="00935685">
            <w:pPr>
              <w:jc w:val="both"/>
              <w:rPr>
                <w:lang w:eastAsia="ja-JP"/>
              </w:rPr>
            </w:pPr>
            <w:r w:rsidRPr="00CA593E">
              <w:rPr>
                <w:lang w:eastAsia="ja-JP"/>
              </w:rPr>
              <w:t>9. Lietuvos Respublikos socialinės apsaugos ir darbo ministro 2005 m. birželio 27 d. įsakymas Nr. A1-183 „Dėl kai kurių socialinei paramai gauti reikalingų formų patvirtinimo".</w:t>
            </w:r>
          </w:p>
        </w:tc>
      </w:tr>
      <w:tr w:rsidR="009359D3" w:rsidRPr="00CA593E" w14:paraId="5D9EC23C" w14:textId="77777777" w:rsidTr="00E72EBD">
        <w:trPr>
          <w:trHeight w:val="272"/>
        </w:trPr>
        <w:tc>
          <w:tcPr>
            <w:tcW w:w="2075" w:type="dxa"/>
            <w:tcBorders>
              <w:top w:val="single" w:sz="4" w:space="0" w:color="auto"/>
              <w:left w:val="single" w:sz="4" w:space="0" w:color="auto"/>
              <w:bottom w:val="single" w:sz="4" w:space="0" w:color="auto"/>
              <w:right w:val="single" w:sz="4" w:space="0" w:color="auto"/>
            </w:tcBorders>
            <w:hideMark/>
          </w:tcPr>
          <w:p w14:paraId="5A28D3A3" w14:textId="77777777" w:rsidR="009359D3" w:rsidRPr="00CA593E" w:rsidRDefault="009359D3" w:rsidP="00582AFD">
            <w:pPr>
              <w:pStyle w:val="Sraopastraipa"/>
              <w:ind w:left="0"/>
              <w:rPr>
                <w:b/>
                <w:lang w:eastAsia="ja-JP"/>
              </w:rPr>
            </w:pPr>
            <w:r w:rsidRPr="00CA593E">
              <w:rPr>
                <w:b/>
                <w:lang w:eastAsia="ja-JP"/>
              </w:rPr>
              <w:t>Atsakomybė</w:t>
            </w:r>
          </w:p>
        </w:tc>
        <w:tc>
          <w:tcPr>
            <w:tcW w:w="12951" w:type="dxa"/>
            <w:tcBorders>
              <w:top w:val="single" w:sz="4" w:space="0" w:color="auto"/>
              <w:left w:val="single" w:sz="4" w:space="0" w:color="auto"/>
              <w:bottom w:val="single" w:sz="4" w:space="0" w:color="auto"/>
              <w:right w:val="single" w:sz="4" w:space="0" w:color="auto"/>
            </w:tcBorders>
            <w:hideMark/>
          </w:tcPr>
          <w:p w14:paraId="6B4BFFBC" w14:textId="77777777" w:rsidR="009359D3" w:rsidRPr="00CA593E" w:rsidRDefault="009359D3" w:rsidP="00582AFD">
            <w:pPr>
              <w:jc w:val="both"/>
              <w:rPr>
                <w:lang w:eastAsia="ja-JP"/>
              </w:rPr>
            </w:pPr>
            <w:r w:rsidRPr="00CA593E">
              <w:rPr>
                <w:lang w:eastAsia="ja-JP"/>
              </w:rPr>
              <w:t xml:space="preserve">Socialinės paramos skyrius </w:t>
            </w:r>
          </w:p>
        </w:tc>
      </w:tr>
    </w:tbl>
    <w:p w14:paraId="2E8E6A37" w14:textId="77777777" w:rsidR="00D4161E" w:rsidRPr="00CA593E" w:rsidRDefault="00D4161E" w:rsidP="00025653"/>
    <w:p w14:paraId="288D8178" w14:textId="77777777" w:rsidR="00025653" w:rsidRPr="00CA593E" w:rsidRDefault="00D4161E" w:rsidP="00025653">
      <w:r w:rsidRPr="00CA593E">
        <w:br w:type="page"/>
      </w:r>
    </w:p>
    <w:p w14:paraId="57ACA8FE" w14:textId="77777777" w:rsidR="00434D3A" w:rsidRPr="00CA593E" w:rsidRDefault="002D2007" w:rsidP="00236DC1">
      <w:pPr>
        <w:pStyle w:val="Antrat1"/>
      </w:pPr>
      <w:bookmarkStart w:id="13" w:name="_Toc43450593"/>
      <w:r w:rsidRPr="00CA593E">
        <w:lastRenderedPageBreak/>
        <w:t>Išmokos besimokančio ar studijuojančio asmens vaiko priežiūrai</w:t>
      </w:r>
      <w:r w:rsidR="00236DC1">
        <w:t xml:space="preserve"> skyrimo ir mokėjimo proceso schema</w:t>
      </w:r>
      <w:bookmarkEnd w:id="13"/>
    </w:p>
    <w:p w14:paraId="15DBEE4B" w14:textId="77777777" w:rsidR="002D2007" w:rsidRPr="00CA593E" w:rsidRDefault="002D2007" w:rsidP="002D2007">
      <w:pPr>
        <w:rPr>
          <w:b/>
          <w:bCs/>
          <w:sz w:val="28"/>
          <w:szCs w:val="28"/>
          <w:u w:val="single"/>
        </w:rPr>
      </w:pPr>
    </w:p>
    <w:p w14:paraId="31517ACE" w14:textId="77777777" w:rsidR="002D2007" w:rsidRPr="00CA593E" w:rsidRDefault="00E827CB" w:rsidP="002D2007">
      <w:pPr>
        <w:rPr>
          <w:b/>
          <w:bCs/>
          <w:sz w:val="28"/>
          <w:szCs w:val="28"/>
          <w:u w:val="single"/>
        </w:rPr>
      </w:pPr>
      <w:r>
        <w:rPr>
          <w:noProof/>
        </w:rPr>
        <w:pict w14:anchorId="71C15159">
          <v:shape id="Flowchart: Decision 109" o:spid="_x0000_s1117" type="#_x0000_t110" style="position:absolute;margin-left:575pt;margin-top:10.15pt;width:156.35pt;height:111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" fillcolor="white [3201]" strokecolor="#70ad47 [3209]" strokeweight="1pt">
            <v:textbox>
              <w:txbxContent>
                <w:p w14:paraId="42A742F0" w14:textId="77777777" w:rsidR="00CD599B" w:rsidRDefault="00CD599B" w:rsidP="002D2007">
                  <w:pPr>
                    <w:jc w:val="center"/>
                  </w:pPr>
                  <w:r>
                    <w:t>Ar pateikti visi reikalingi dokumentai?</w:t>
                  </w:r>
                </w:p>
              </w:txbxContent>
            </v:textbox>
          </v:shape>
        </w:pict>
      </w:r>
      <w:r>
        <w:rPr>
          <w:noProof/>
        </w:rPr>
        <w:pict w14:anchorId="205AB453">
          <v:shape id="Text Box 124" o:spid="_x0000_s1127" type="#_x0000_t202" style="position:absolute;margin-left:181.05pt;margin-top:24.7pt;width:126.75pt;height:81.9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" fillcolor="white [3201]" strokeweight=".5pt">
            <v:textbox>
              <w:txbxContent>
                <w:p w14:paraId="47B4B60C" w14:textId="77777777" w:rsidR="00CD599B" w:rsidRPr="00CD4566" w:rsidRDefault="00CD599B" w:rsidP="002D2007">
                  <w:r w:rsidRPr="00CD4566">
                    <w:t xml:space="preserve">Atsakingas darbuotojas </w:t>
                  </w:r>
                  <w:r>
                    <w:t xml:space="preserve">atspausdina ir </w:t>
                  </w:r>
                  <w:r w:rsidRPr="00CD4566">
                    <w:t>pateikia p</w:t>
                  </w:r>
                  <w:r>
                    <w:t>rašymo</w:t>
                  </w:r>
                  <w:r w:rsidRPr="00CD4566">
                    <w:t xml:space="preserve"> formą</w:t>
                  </w:r>
                  <w:r>
                    <w:t xml:space="preserve"> pildymui</w:t>
                  </w:r>
                  <w:r w:rsidRPr="00DA7764">
                    <w:t xml:space="preserve"> arba priima elektroniniu būdu pateiktą prašymą</w:t>
                  </w:r>
                </w:p>
              </w:txbxContent>
            </v:textbox>
          </v:shape>
        </w:pict>
      </w:r>
    </w:p>
    <w:p w14:paraId="1DE0F639" w14:textId="77777777" w:rsidR="002D2007" w:rsidRPr="00CA593E" w:rsidRDefault="00E827CB" w:rsidP="002D2007">
      <w:pPr>
        <w:pStyle w:val="Sraopastraipa"/>
        <w:ind w:left="360"/>
        <w:rPr>
          <w:b/>
          <w:bCs/>
          <w:sz w:val="28"/>
          <w:szCs w:val="28"/>
          <w:u w:val="single"/>
        </w:rPr>
        <w:sectPr w:rsidR="002D2007" w:rsidRPr="00CA593E" w:rsidSect="00D1467F">
          <w:pgSz w:w="16838" w:h="11906" w:orient="landscape"/>
          <w:pgMar w:top="1135" w:right="1701" w:bottom="567" w:left="1134" w:header="567" w:footer="567" w:gutter="0"/>
          <w:cols w:space="1296"/>
          <w:docGrid w:linePitch="360"/>
        </w:sectPr>
      </w:pPr>
      <w:r>
        <w:rPr>
          <w:noProof/>
        </w:rPr>
        <w:pict w14:anchorId="52C4AAB2">
          <v:shape id="_x0000_s1760" type="#_x0000_t32" style="position:absolute;left:0;text-align:left;margin-left:439.05pt;margin-top:73.1pt;width:0;height:38.75pt;flip:y;z-index:252547072" o:connectortype="straight" strokecolor="#0070c0">
            <v:stroke endarrow="block"/>
          </v:shape>
        </w:pict>
      </w:r>
      <w:r>
        <w:rPr>
          <w:noProof/>
        </w:rPr>
        <w:pict w14:anchorId="5DD540A2">
          <v:shape id="Straight Arrow Connector 122" o:spid="_x0000_s1369" type="#_x0000_t34" style="position:absolute;left:0;text-align:left;margin-left:491.55pt;margin-top:40.25pt;width:83.45pt;height:.1pt;flip: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eq1QEAAAMEAAAOAAAAZHJzL2Uyb0RvYy54bWysU9uO0zAQfUfiHyy/07SFRa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" adj="10794,37411200,-141908" strokecolor="#4472c4 [3204]" strokeweight=".5pt">
            <v:stroke endarrow="block"/>
          </v:shape>
        </w:pict>
      </w:r>
      <w:r>
        <w:rPr>
          <w:noProof/>
        </w:rPr>
        <w:pict w14:anchorId="591D7C1D">
          <v:shape id="Text Box 123" o:spid="_x0000_s1126" type="#_x0000_t202" style="position:absolute;left:0;text-align:left;margin-left:388.05pt;margin-top:7.45pt;width:103.5pt;height:65.6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" fillcolor="white [3201]" strokeweight=".5pt">
            <v:textbox style="mso-next-textbox:#Text Box 123">
              <w:txbxContent>
                <w:p w14:paraId="1B1283CF" w14:textId="77777777" w:rsidR="00CD599B" w:rsidRPr="002340E7" w:rsidRDefault="00CD599B" w:rsidP="002D2007">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30575991" w14:textId="77777777" w:rsidR="00CD599B" w:rsidRDefault="00CD599B" w:rsidP="002D2007"/>
              </w:txbxContent>
            </v:textbox>
          </v:shape>
        </w:pict>
      </w:r>
      <w:r>
        <w:rPr>
          <w:noProof/>
        </w:rPr>
        <w:pict w14:anchorId="5B2F48A3">
          <v:shape id="_x0000_s1759" type="#_x0000_t32" style="position:absolute;left:0;text-align:left;margin-left:595.05pt;margin-top:96.9pt;width:58.1pt;height:47.95pt;flip:x;z-index:252546048" o:connectortype="straight" strokecolor="#0070c0">
            <v:stroke endarrow="block"/>
          </v:shape>
        </w:pict>
      </w:r>
      <w:r>
        <w:rPr>
          <w:noProof/>
        </w:rPr>
        <w:pict w14:anchorId="400288D4">
          <v:shape id="Straight Arrow Connector 126" o:spid="_x0000_s1368" type="#_x0000_t32" style="position:absolute;left:0;text-align:left;margin-left:505.8pt;margin-top:144.85pt;width:42pt;height:0;flip:x;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" strokecolor="#4472c4 [3204]" strokeweight=".5pt">
            <v:stroke endarrow="block" joinstyle="miter"/>
          </v:shape>
        </w:pict>
      </w:r>
      <w:r>
        <w:rPr>
          <w:noProof/>
        </w:rPr>
        <w:pict w14:anchorId="3C481145">
          <v:oval id="Oval 129" o:spid="_x0000_s1130" style="position:absolute;left:0;text-align:left;margin-left:547.8pt;margin-top:120.8pt;width:47.25pt;height:48.05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" fillcolor="white [3201]" strokecolor="#70ad47 [3209]" strokeweight="1pt">
            <v:stroke joinstyle="miter"/>
            <v:textbox>
              <w:txbxContent>
                <w:p w14:paraId="6F966E45" w14:textId="77777777" w:rsidR="00CD599B" w:rsidRDefault="00CD599B" w:rsidP="002D2007">
                  <w:pPr>
                    <w:jc w:val="center"/>
                  </w:pPr>
                  <w:r>
                    <w:t>Ne</w:t>
                  </w:r>
                </w:p>
              </w:txbxContent>
            </v:textbox>
          </v:oval>
        </w:pict>
      </w:r>
      <w:r>
        <w:rPr>
          <w:noProof/>
        </w:rPr>
        <w:pict w14:anchorId="33CB5F41">
          <v:shape id="Text Box 127" o:spid="_x0000_s1129" type="#_x0000_t202" style="position:absolute;left:0;text-align:left;margin-left:407.25pt;margin-top:111.85pt;width:155.25pt;height:66pt;z-index:25179033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" fillcolor="white [3201]" strokeweight=".5pt">
            <v:textbox>
              <w:txbxContent>
                <w:p w14:paraId="27BA02A5" w14:textId="77777777" w:rsidR="00CD599B" w:rsidRDefault="00CD599B" w:rsidP="002D2007">
                  <w:r w:rsidRPr="00CF6969">
                    <w:t xml:space="preserve">Darbuotojas informuoja asmenį apie trūkstamus dokumentus </w:t>
                  </w:r>
                  <w:r>
                    <w:t xml:space="preserve"> </w:t>
                  </w:r>
                  <w:r w:rsidRPr="00CF6969">
                    <w:t>pateikiant informacinį lapelį</w:t>
                  </w:r>
                  <w:r>
                    <w:t xml:space="preserve"> (Byla saugojama 1 mėn.)</w:t>
                  </w:r>
                </w:p>
                <w:p w14:paraId="260443E4" w14:textId="77777777" w:rsidR="00CD599B" w:rsidRPr="00CF6969" w:rsidRDefault="00CD599B" w:rsidP="002D2007">
                  <w:pPr>
                    <w:rPr>
                      <w:sz w:val="28"/>
                      <w:szCs w:val="28"/>
                    </w:rPr>
                  </w:pPr>
                </w:p>
              </w:txbxContent>
            </v:textbox>
            <w10:wrap anchorx="page"/>
          </v:shape>
        </w:pict>
      </w:r>
      <w:r>
        <w:rPr>
          <w:b/>
          <w:bCs/>
          <w:noProof/>
          <w:sz w:val="28"/>
          <w:szCs w:val="28"/>
          <w:u w:val="single"/>
        </w:rPr>
        <w:pict w14:anchorId="1C121CA1">
          <v:shape id="Straight Arrow Connector 112" o:spid="_x0000_s1376" type="#_x0000_t32" style="position:absolute;left:0;text-align:left;margin-left:94.3pt;margin-top:225.1pt;width:.75pt;height:41.25pt;flip: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" strokecolor="#4472c4 [3204]" strokeweight=".5pt">
            <v:stroke endarrow="block" joinstyle="miter"/>
          </v:shape>
        </w:pict>
      </w:r>
      <w:r>
        <w:rPr>
          <w:b/>
          <w:bCs/>
          <w:noProof/>
          <w:sz w:val="28"/>
          <w:szCs w:val="28"/>
          <w:u w:val="single"/>
        </w:rPr>
        <w:pict w14:anchorId="7DE1020F">
          <v:shape id="Text Box 111" o:spid="_x0000_s1122" type="#_x0000_t202" style="position:absolute;left:0;text-align:left;margin-left:42.15pt;margin-top:178.05pt;width:105pt;height:47.0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" fillcolor="white [3201]" strokeweight=".5pt">
            <v:textbox style="mso-next-textbox:#Text Box 111">
              <w:txbxContent>
                <w:p w14:paraId="708BAD56" w14:textId="77777777" w:rsidR="00CD599B" w:rsidRDefault="00CD599B" w:rsidP="005C3068">
                  <w:r>
                    <w:t>Atliekami veiksmai užtikrinti išmokos mokėjimą</w:t>
                  </w:r>
                </w:p>
              </w:txbxContent>
            </v:textbox>
          </v:shape>
        </w:pict>
      </w:r>
      <w:r>
        <w:rPr>
          <w:b/>
          <w:bCs/>
          <w:noProof/>
          <w:sz w:val="28"/>
          <w:szCs w:val="28"/>
          <w:u w:val="single"/>
        </w:rPr>
        <w:pict w14:anchorId="3C18F4C8">
          <v:shape id="Text Box 113" o:spid="_x0000_s1119" type="#_x0000_t202" style="position:absolute;left:0;text-align:left;margin-left:15.15pt;margin-top:265.9pt;width:159pt;height:92.2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" fillcolor="white [3201]" strokeweight=".5pt">
            <v:textbox style="mso-next-textbox:#Text Box 113">
              <w:txbxContent>
                <w:p w14:paraId="57343A45" w14:textId="77777777" w:rsidR="00CD599B" w:rsidRDefault="00CD599B" w:rsidP="002D2007">
                  <w:r>
                    <w:t>D</w:t>
                  </w:r>
                  <w:r w:rsidRPr="00736BFE">
                    <w:t>arbuotojas informuoja asmenį apie priimtą sprendimą dėl</w:t>
                  </w:r>
                  <w:r>
                    <w:t xml:space="preserve"> pašalpos</w:t>
                  </w:r>
                  <w:r w:rsidRPr="00736BFE">
                    <w:t xml:space="preserve"> </w:t>
                  </w:r>
                  <w:r w:rsidRPr="00D21BE9">
                    <w:t>besimokančio ar studijuojančio asmens vaiko priežiūrai</w:t>
                  </w:r>
                  <w:r w:rsidRPr="00736BFE">
                    <w:t xml:space="preserve"> skyrimo</w:t>
                  </w:r>
                  <w:r>
                    <w:t xml:space="preserve"> el. paštu arba paštu</w:t>
                  </w:r>
                </w:p>
              </w:txbxContent>
            </v:textbox>
          </v:shape>
        </w:pict>
      </w:r>
      <w:r>
        <w:rPr>
          <w:b/>
          <w:bCs/>
          <w:noProof/>
          <w:sz w:val="28"/>
          <w:szCs w:val="28"/>
          <w:u w:val="single"/>
        </w:rPr>
        <w:pict w14:anchorId="247375E6">
          <v:shape id="Straight Arrow Connector 110" o:spid="_x0000_s1374" type="#_x0000_t32" style="position:absolute;left:0;text-align:left;margin-left:172.8pt;margin-top:312pt;width:39pt;height:0;flip:x;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" strokecolor="#4472c4 [3204]" strokeweight=".5pt">
            <v:stroke endarrow="block" joinstyle="miter"/>
          </v:shape>
        </w:pict>
      </w:r>
      <w:r>
        <w:rPr>
          <w:b/>
          <w:bCs/>
          <w:noProof/>
          <w:sz w:val="28"/>
          <w:szCs w:val="28"/>
          <w:u w:val="single"/>
        </w:rPr>
        <w:pict w14:anchorId="7C7EB8D7">
          <v:shape id="Text Box 114" o:spid="_x0000_s1120" type="#_x0000_t202" style="position:absolute;left:0;text-align:left;margin-left:211.8pt;margin-top:293.75pt;width:105pt;height:36.5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" fillcolor="white [3201]" strokeweight=".5pt">
            <v:textbox style="mso-next-textbox:#Text Box 114">
              <w:txbxContent>
                <w:p w14:paraId="33A60C64" w14:textId="77777777" w:rsidR="00CD599B" w:rsidRDefault="00CD599B" w:rsidP="005C3068">
                  <w:r>
                    <w:t>Skyriaus vedėjas</w:t>
                  </w:r>
                  <w:r w:rsidRPr="00736BFE">
                    <w:t xml:space="preserve"> pasirašo sprendimą </w:t>
                  </w:r>
                </w:p>
              </w:txbxContent>
            </v:textbox>
          </v:shape>
        </w:pict>
      </w:r>
      <w:r>
        <w:rPr>
          <w:b/>
          <w:bCs/>
          <w:noProof/>
          <w:sz w:val="28"/>
          <w:szCs w:val="28"/>
          <w:u w:val="single"/>
        </w:rPr>
        <w:pict w14:anchorId="24860A77">
          <v:shape id="Straight Arrow Connector 115" o:spid="_x0000_s1373" type="#_x0000_t32" style="position:absolute;left:0;text-align:left;margin-left:316.8pt;margin-top:312.05pt;width:64.5pt;height:0;rotation:180;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" adj="-146679,-1,-146679" strokecolor="#4472c4 [3204]" strokeweight=".5pt">
            <v:stroke endarrow="block" joinstyle="miter"/>
          </v:shape>
        </w:pict>
      </w:r>
      <w:r>
        <w:rPr>
          <w:b/>
          <w:bCs/>
          <w:noProof/>
          <w:sz w:val="28"/>
          <w:szCs w:val="28"/>
          <w:u w:val="single"/>
        </w:rPr>
        <w:pict w14:anchorId="454C4289">
          <v:shape id="Straight Arrow Connector 117" o:spid="_x0000_s1372" type="#_x0000_t32" style="position:absolute;left:0;text-align:left;margin-left:518.55pt;margin-top:312.05pt;width:54pt;height:0;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" strokecolor="#4472c4 [3204]" strokeweight=".5pt">
            <v:stroke endarrow="block" joinstyle="miter"/>
          </v:shape>
        </w:pict>
      </w:r>
      <w:r>
        <w:rPr>
          <w:b/>
          <w:bCs/>
          <w:noProof/>
          <w:sz w:val="28"/>
          <w:szCs w:val="28"/>
          <w:u w:val="single"/>
        </w:rPr>
        <w:pict w14:anchorId="19A14A4E">
          <v:shape id="Straight Arrow Connector 119" o:spid="_x0000_s1371" type="#_x0000_t32" style="position:absolute;left:0;text-align:left;margin-left:615.7pt;margin-top:236.25pt;width:75.15pt;height:0;rotation:90;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" adj="-204072,-1,-204072" strokecolor="#4472c4 [3204]" strokeweight=".5pt">
            <v:stroke endarrow="block" joinstyle="miter"/>
          </v:shape>
        </w:pict>
      </w:r>
      <w:r>
        <w:rPr>
          <w:b/>
          <w:bCs/>
          <w:noProof/>
          <w:sz w:val="28"/>
          <w:szCs w:val="28"/>
          <w:u w:val="single"/>
        </w:rPr>
        <w:pict w14:anchorId="5BAC3F37">
          <v:shape id="Text Box 116" o:spid="_x0000_s1121" type="#_x0000_t202" style="position:absolute;left:0;text-align:left;margin-left:381.3pt;margin-top:280.25pt;width:135.75pt;height:63.5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" fillcolor="white [3201]" strokeweight=".5pt">
            <v:textbox style="mso-next-textbox:#Text Box 116">
              <w:txbxContent>
                <w:p w14:paraId="2B01F1E5" w14:textId="77777777" w:rsidR="00CD599B" w:rsidRDefault="00CD599B" w:rsidP="002D2007">
                  <w:r w:rsidRPr="002D5E6B">
                    <w:t xml:space="preserve">Atsakingas darbuotojas </w:t>
                  </w:r>
                  <w:r>
                    <w:t xml:space="preserve"> įvertina prašymą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w:r>
      <w:r>
        <w:rPr>
          <w:b/>
          <w:bCs/>
          <w:noProof/>
          <w:sz w:val="28"/>
          <w:szCs w:val="28"/>
          <w:u w:val="single"/>
        </w:rPr>
        <w:pict w14:anchorId="7A02199D">
          <v:shape id="Text Box 118" o:spid="_x0000_s1124" type="#_x0000_t202" style="position:absolute;left:0;text-align:left;margin-left:572.55pt;margin-top:273.8pt;width:161.25pt;height:76.4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" fillcolor="white [3201]" strokeweight=".5pt">
            <v:textbox style="mso-next-textbox:#Text Box 118">
              <w:txbxContent>
                <w:p w14:paraId="7A82250E" w14:textId="77777777" w:rsidR="00CD599B" w:rsidRDefault="00CD599B" w:rsidP="002D2007">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txbxContent>
            </v:textbox>
          </v:shape>
        </w:pict>
      </w:r>
      <w:r>
        <w:rPr>
          <w:noProof/>
        </w:rPr>
        <w:pict w14:anchorId="3D9D86CF">
          <v:shape id="Straight Arrow Connector 121" o:spid="_x0000_s1370" type="#_x0000_t34" style="position:absolute;left:0;text-align:left;margin-left:625.95pt;margin-top:124.1pt;width:54.5pt;height:.05pt;rotation:90;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" adj=",99252000,-281335" strokecolor="#4472c4 [3204]" strokeweight=".5pt">
            <v:stroke endarrow="block"/>
          </v:shape>
        </w:pict>
      </w:r>
      <w:r>
        <w:rPr>
          <w:noProof/>
        </w:rPr>
        <w:pict w14:anchorId="5F4986E4">
          <v:oval id="Oval 120" o:spid="_x0000_s1125" style="position:absolute;left:0;text-align:left;margin-left:627.65pt;margin-top:151.4pt;width:51pt;height:47.25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" fillcolor="white [3201]" strokecolor="#70ad47 [3209]" strokeweight="1pt">
            <v:stroke joinstyle="miter"/>
            <v:textbox style="mso-next-textbox:#Oval 120">
              <w:txbxContent>
                <w:p w14:paraId="0B8E044B" w14:textId="77777777" w:rsidR="00CD599B" w:rsidRDefault="00CD599B" w:rsidP="002D2007">
                  <w:pPr>
                    <w:jc w:val="center"/>
                  </w:pPr>
                  <w:r>
                    <w:t>Taip</w:t>
                  </w:r>
                </w:p>
              </w:txbxContent>
            </v:textbox>
          </v:oval>
        </w:pict>
      </w:r>
      <w:r>
        <w:rPr>
          <w:noProof/>
        </w:rPr>
        <w:pict w14:anchorId="22C8D4E9">
          <v:shape id="Straight Arrow Connector 131" o:spid="_x0000_s1366" type="#_x0000_t32" style="position:absolute;left:0;text-align:left;margin-left:307.8pt;margin-top:40.35pt;width:80.25pt;height:0;z-index:251781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lq1gEAAAMEAAAOAAAAZHJzL2Uyb0RvYy54bWysU9uO0zAQfUfiHyy/06RFr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" adj="-98108,-1,-98108" strokecolor="#4472c4 [3204]" strokeweight=".5pt">
            <v:stroke endarrow="block" joinstyle="miter"/>
            <w10:wrap anchorx="margin"/>
          </v:shape>
        </w:pict>
      </w:r>
      <w:r>
        <w:rPr>
          <w:noProof/>
        </w:rPr>
        <w:pict w14:anchorId="0D9CC0B2">
          <v:shape id="Text Box 125" o:spid="_x0000_s1128" type="#_x0000_t202" style="position:absolute;left:0;text-align:left;margin-left:15.15pt;margin-top:1.3pt;width:115.2pt;height:78.05pt;z-index:25177804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" fillcolor="white [3201]" strokeweight=".5pt">
            <v:textbox style="mso-next-textbox:#Text Box 125">
              <w:txbxContent>
                <w:p w14:paraId="6A0C4690" w14:textId="77777777" w:rsidR="00CD599B" w:rsidRDefault="00CD599B" w:rsidP="002D2007">
                  <w:r>
                    <w:t>Asmuo atvyksta į socialinės paramos skyrių arba į seniūniją arba pateikia prašymą elektroniniu būdu</w:t>
                  </w:r>
                </w:p>
              </w:txbxContent>
            </v:textbox>
            <w10:wrap anchorx="margin"/>
          </v:shape>
        </w:pict>
      </w:r>
      <w:r>
        <w:rPr>
          <w:noProof/>
        </w:rPr>
        <w:pict w14:anchorId="51991C2B">
          <v:shape id="Straight Arrow Connector 132" o:spid="_x0000_s1365" type="#_x0000_t34" style="position:absolute;left:0;text-align:left;margin-left:130.35pt;margin-top:40.25pt;width:50.7pt;height:.0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" adj=",-74800800,-75089" strokecolor="#4472c4 [3204]" strokeweight=".5pt">
            <v:stroke endarrow="block"/>
          </v:shape>
        </w:pict>
      </w:r>
    </w:p>
    <w:p w14:paraId="5A52A3D3" w14:textId="77777777" w:rsidR="00773564" w:rsidRPr="00CA593E" w:rsidRDefault="00773564" w:rsidP="00236DC1">
      <w:pPr>
        <w:pStyle w:val="Antrat2"/>
      </w:pPr>
      <w:bookmarkStart w:id="14" w:name="_Toc43450594"/>
      <w:r w:rsidRPr="00CA593E">
        <w:lastRenderedPageBreak/>
        <w:t>Išmokos besimokančio ar studijuojančio asmens vaiko priežiūrai</w:t>
      </w:r>
      <w:r w:rsidR="00D4161E" w:rsidRPr="00CA593E">
        <w:t xml:space="preserve"> skyrimo ir mokėjimo </w:t>
      </w:r>
      <w:r w:rsidRPr="00CA593E">
        <w:t>proceso aprašymas</w:t>
      </w:r>
      <w:bookmarkEnd w:id="14"/>
    </w:p>
    <w:tbl>
      <w:tblPr>
        <w:tblStyle w:val="Lentelstinklelis"/>
        <w:tblW w:w="15026" w:type="dxa"/>
        <w:tblInd w:w="-572" w:type="dxa"/>
        <w:tblLayout w:type="fixed"/>
        <w:tblLook w:val="04A0" w:firstRow="1" w:lastRow="0" w:firstColumn="1" w:lastColumn="0" w:noHBand="0" w:noVBand="1"/>
      </w:tblPr>
      <w:tblGrid>
        <w:gridCol w:w="2075"/>
        <w:gridCol w:w="12951"/>
      </w:tblGrid>
      <w:tr w:rsidR="00773564" w:rsidRPr="00CA593E" w14:paraId="62F3F533" w14:textId="77777777" w:rsidTr="00773564">
        <w:trPr>
          <w:trHeight w:val="274"/>
        </w:trPr>
        <w:tc>
          <w:tcPr>
            <w:tcW w:w="2075" w:type="dxa"/>
            <w:tcBorders>
              <w:top w:val="single" w:sz="4" w:space="0" w:color="auto"/>
              <w:left w:val="single" w:sz="4" w:space="0" w:color="auto"/>
              <w:bottom w:val="single" w:sz="4" w:space="0" w:color="auto"/>
              <w:right w:val="single" w:sz="4" w:space="0" w:color="auto"/>
            </w:tcBorders>
            <w:hideMark/>
          </w:tcPr>
          <w:p w14:paraId="2F63BB8E" w14:textId="77777777" w:rsidR="00773564" w:rsidRPr="00CA593E" w:rsidRDefault="00773564" w:rsidP="00582AFD">
            <w:pPr>
              <w:pStyle w:val="Sraopastraipa"/>
              <w:ind w:left="0"/>
              <w:rPr>
                <w:b/>
                <w:lang w:eastAsia="ja-JP"/>
              </w:rPr>
            </w:pPr>
            <w:r w:rsidRPr="00CA593E">
              <w:rPr>
                <w:b/>
                <w:lang w:eastAsia="ja-JP"/>
              </w:rPr>
              <w:t>Tikslas</w:t>
            </w:r>
          </w:p>
        </w:tc>
        <w:tc>
          <w:tcPr>
            <w:tcW w:w="12951" w:type="dxa"/>
            <w:tcBorders>
              <w:top w:val="single" w:sz="4" w:space="0" w:color="auto"/>
              <w:left w:val="single" w:sz="4" w:space="0" w:color="auto"/>
              <w:bottom w:val="single" w:sz="4" w:space="0" w:color="auto"/>
              <w:right w:val="single" w:sz="4" w:space="0" w:color="auto"/>
            </w:tcBorders>
            <w:hideMark/>
          </w:tcPr>
          <w:p w14:paraId="201F11A0" w14:textId="77777777" w:rsidR="00773564" w:rsidRPr="00CA593E" w:rsidRDefault="00773564" w:rsidP="00582AFD">
            <w:pPr>
              <w:pStyle w:val="Sraopastraipa"/>
              <w:ind w:left="0"/>
              <w:rPr>
                <w:lang w:eastAsia="ja-JP"/>
              </w:rPr>
            </w:pPr>
            <w:r w:rsidRPr="00CA593E">
              <w:rPr>
                <w:lang w:eastAsia="ja-JP"/>
              </w:rPr>
              <w:t xml:space="preserve">Suteiki reguliariai mokamą išmoką </w:t>
            </w:r>
          </w:p>
        </w:tc>
      </w:tr>
      <w:tr w:rsidR="00773564" w:rsidRPr="00CA593E" w14:paraId="3F7A0897" w14:textId="77777777" w:rsidTr="00773564">
        <w:trPr>
          <w:trHeight w:val="1276"/>
        </w:trPr>
        <w:tc>
          <w:tcPr>
            <w:tcW w:w="2075" w:type="dxa"/>
            <w:tcBorders>
              <w:top w:val="single" w:sz="4" w:space="0" w:color="auto"/>
              <w:left w:val="single" w:sz="4" w:space="0" w:color="auto"/>
              <w:bottom w:val="single" w:sz="4" w:space="0" w:color="auto"/>
              <w:right w:val="single" w:sz="4" w:space="0" w:color="auto"/>
            </w:tcBorders>
            <w:hideMark/>
          </w:tcPr>
          <w:p w14:paraId="441289B5" w14:textId="77777777" w:rsidR="00773564" w:rsidRPr="00CA593E" w:rsidRDefault="00773564" w:rsidP="00582AFD">
            <w:pPr>
              <w:pStyle w:val="Sraopastraipa"/>
              <w:ind w:left="0"/>
              <w:rPr>
                <w:b/>
                <w:lang w:eastAsia="ja-JP"/>
              </w:rPr>
            </w:pPr>
            <w:r w:rsidRPr="00CA593E">
              <w:rPr>
                <w:b/>
                <w:lang w:eastAsia="ja-JP"/>
              </w:rPr>
              <w:t>Paslaugų apimtis</w:t>
            </w:r>
          </w:p>
        </w:tc>
        <w:tc>
          <w:tcPr>
            <w:tcW w:w="12951" w:type="dxa"/>
            <w:tcBorders>
              <w:top w:val="single" w:sz="4" w:space="0" w:color="auto"/>
              <w:left w:val="single" w:sz="4" w:space="0" w:color="auto"/>
              <w:bottom w:val="single" w:sz="4" w:space="0" w:color="auto"/>
              <w:right w:val="single" w:sz="4" w:space="0" w:color="auto"/>
            </w:tcBorders>
            <w:hideMark/>
          </w:tcPr>
          <w:p w14:paraId="1639B8FA" w14:textId="77777777" w:rsidR="00773564" w:rsidRPr="00CA593E" w:rsidRDefault="00773564" w:rsidP="00337513">
            <w:pPr>
              <w:jc w:val="both"/>
              <w:rPr>
                <w:lang w:eastAsia="ja-JP"/>
              </w:rPr>
            </w:pPr>
            <w:r w:rsidRPr="00CA593E">
              <w:rPr>
                <w:lang w:eastAsia="ja-JP"/>
              </w:rPr>
              <w:t xml:space="preserve">Auginančiam vaiką vienam iš vaiko tėvų (ar turimam vieninteliam iš tėvų), įtėvių ar vaiko globėjui mokslo ar studijų laikotarpiu ir 12 mėnesių po mokslo ar studijų baigimo (pagal mokymosi ir (ar) kvalifikacijos pasiekimus įteisinantį dokumentą), jeigu jis mokosi (mokėsi) pagal formaliojo profesinio mokymo programą ar studijuoja (studijavo) aukštojoje mokykloje pagal dieninę ar nuolatinę studijų formą, iki jam sukaks 26 metai, arba jeigu jis studijuoja (studijavo) doktorantūroje ar rezidentūroje, iki jam sukaks 30 metų (įskaitant ir akademinių atostogų dėl nėštumo ar vaiko priežiūros laikotarpį), skiriama 6 bazinių socialinių išmokų dydžio išmoka per mėnesį, jeigu jis pagal Lietuvos Respublikos ligos ir motinystės socialinio draudimo įstatymą neturi teisės gauti vaiko priežiūros išmokos. Ši išmoka mokama vaiko priežiūros laikotarpiu nuo vaiko gimimo </w:t>
            </w:r>
            <w:r w:rsidR="00505608" w:rsidRPr="00CA593E">
              <w:rPr>
                <w:lang w:eastAsia="ja-JP"/>
              </w:rPr>
              <w:t>dienos, iki vaikui sukaks 2</w:t>
            </w:r>
            <w:r w:rsidRPr="00CA593E">
              <w:rPr>
                <w:lang w:eastAsia="ja-JP"/>
              </w:rPr>
              <w:t xml:space="preserve"> metai.</w:t>
            </w:r>
          </w:p>
        </w:tc>
      </w:tr>
      <w:tr w:rsidR="00773564" w:rsidRPr="00CA593E" w14:paraId="4DEA0D71" w14:textId="77777777" w:rsidTr="00773564">
        <w:trPr>
          <w:trHeight w:val="899"/>
        </w:trPr>
        <w:tc>
          <w:tcPr>
            <w:tcW w:w="2075" w:type="dxa"/>
            <w:tcBorders>
              <w:top w:val="single" w:sz="4" w:space="0" w:color="auto"/>
              <w:left w:val="single" w:sz="4" w:space="0" w:color="auto"/>
              <w:bottom w:val="single" w:sz="4" w:space="0" w:color="auto"/>
              <w:right w:val="single" w:sz="4" w:space="0" w:color="auto"/>
            </w:tcBorders>
            <w:hideMark/>
          </w:tcPr>
          <w:p w14:paraId="47A8646B" w14:textId="77777777" w:rsidR="00773564" w:rsidRPr="00CA593E" w:rsidRDefault="00773564" w:rsidP="00582AFD">
            <w:pPr>
              <w:pStyle w:val="Sraopastraipa"/>
              <w:ind w:left="0"/>
              <w:rPr>
                <w:b/>
                <w:lang w:eastAsia="ja-JP"/>
              </w:rPr>
            </w:pPr>
            <w:r w:rsidRPr="00CA593E">
              <w:rPr>
                <w:b/>
                <w:lang w:eastAsia="ja-JP"/>
              </w:rPr>
              <w:t>Procesą reglamentuojantys dokumentai</w:t>
            </w:r>
          </w:p>
        </w:tc>
        <w:tc>
          <w:tcPr>
            <w:tcW w:w="12951" w:type="dxa"/>
            <w:tcBorders>
              <w:top w:val="single" w:sz="4" w:space="0" w:color="auto"/>
              <w:left w:val="single" w:sz="4" w:space="0" w:color="auto"/>
              <w:bottom w:val="single" w:sz="4" w:space="0" w:color="auto"/>
              <w:right w:val="single" w:sz="4" w:space="0" w:color="auto"/>
            </w:tcBorders>
            <w:hideMark/>
          </w:tcPr>
          <w:p w14:paraId="2221355D" w14:textId="77777777" w:rsidR="00773564" w:rsidRPr="00CA593E" w:rsidRDefault="00773564" w:rsidP="00582AFD">
            <w:pPr>
              <w:jc w:val="both"/>
              <w:rPr>
                <w:lang w:eastAsia="ja-JP"/>
              </w:rPr>
            </w:pPr>
            <w:r w:rsidRPr="00CA593E">
              <w:rPr>
                <w:lang w:eastAsia="ja-JP"/>
              </w:rPr>
              <w:t>1. Lietuvos Respublikos vietos savivaldos įstatymas, 1994 m. liepos 7 d., Nr. I-533.</w:t>
            </w:r>
          </w:p>
          <w:p w14:paraId="6F08F81D" w14:textId="77777777" w:rsidR="00773564" w:rsidRPr="00CA593E" w:rsidRDefault="00773564" w:rsidP="00582AFD">
            <w:pPr>
              <w:jc w:val="both"/>
              <w:rPr>
                <w:lang w:eastAsia="ja-JP"/>
              </w:rPr>
            </w:pPr>
            <w:r w:rsidRPr="00CA593E">
              <w:rPr>
                <w:lang w:eastAsia="ja-JP"/>
              </w:rPr>
              <w:t>2. Lietuvos Respublikos viešojo administravimo įstatymas, 1999 m. birželio 17 d., Nr. VIII-1234.</w:t>
            </w:r>
          </w:p>
          <w:p w14:paraId="46236DBE" w14:textId="77777777" w:rsidR="00773564" w:rsidRPr="00CA593E" w:rsidRDefault="00773564" w:rsidP="00582AFD">
            <w:pPr>
              <w:jc w:val="both"/>
              <w:rPr>
                <w:lang w:eastAsia="ja-JP"/>
              </w:rPr>
            </w:pPr>
            <w:r w:rsidRPr="00CA593E">
              <w:rPr>
                <w:lang w:eastAsia="ja-JP"/>
              </w:rPr>
              <w:t>3.Lietuvos Respublikos išmokų vaikams įstatymas, 1994 m. lapkričio 3 d., Nr. I-621.</w:t>
            </w:r>
          </w:p>
          <w:p w14:paraId="5835D994" w14:textId="77777777" w:rsidR="00773564" w:rsidRPr="00CA593E" w:rsidRDefault="00773564" w:rsidP="00582AFD">
            <w:pPr>
              <w:jc w:val="both"/>
              <w:rPr>
                <w:lang w:eastAsia="ja-JP"/>
              </w:rPr>
            </w:pPr>
            <w:r w:rsidRPr="00CA593E">
              <w:rPr>
                <w:lang w:eastAsia="ja-JP"/>
              </w:rPr>
              <w:t>4.Išmokų vaikams skyrimo ir mokėjimo nuostatai, patvirtinti</w:t>
            </w:r>
          </w:p>
          <w:p w14:paraId="24E8EE84" w14:textId="77777777" w:rsidR="00773564" w:rsidRPr="00CA593E" w:rsidRDefault="00773564" w:rsidP="00582AFD">
            <w:pPr>
              <w:jc w:val="both"/>
              <w:rPr>
                <w:lang w:eastAsia="ja-JP"/>
              </w:rPr>
            </w:pPr>
            <w:r w:rsidRPr="00CA593E">
              <w:rPr>
                <w:lang w:eastAsia="ja-JP"/>
              </w:rPr>
              <w:t>Lietuvos Respublikos vyriausybės 2004 m. birželio 28 d. nutarimu Nr. 801, “Dėl Išmokų vaikams skyrimo ir mokėjimo nuostatų patvirtinimo”.</w:t>
            </w:r>
          </w:p>
          <w:p w14:paraId="1712F913" w14:textId="77777777" w:rsidR="00773564" w:rsidRPr="00CA593E" w:rsidRDefault="00773564" w:rsidP="00582AFD">
            <w:pPr>
              <w:jc w:val="both"/>
              <w:rPr>
                <w:lang w:eastAsia="ja-JP"/>
              </w:rPr>
            </w:pPr>
            <w:r w:rsidRPr="00CA593E">
              <w:rPr>
                <w:lang w:eastAsia="ja-JP"/>
              </w:rPr>
              <w:t>5.Lietuvos Respublikos Vyriausybės 2007 m. rugpjūčio 22 d. nutarimas Nr. 875 „Dėl asmenų prašymų nagrinėjimo ir jų aptarnavimo viešojo administravimo institucijose, įstaigose ir kituose viešojo administravimo subjektuose taisyklių patvirtinimo“.ir kituose viešojo administravimo subjektuose taisyklių patvirtinimo“.</w:t>
            </w:r>
          </w:p>
        </w:tc>
      </w:tr>
      <w:tr w:rsidR="00773564" w:rsidRPr="00CA593E" w14:paraId="6EC47B23" w14:textId="77777777" w:rsidTr="00773564">
        <w:trPr>
          <w:trHeight w:val="441"/>
        </w:trPr>
        <w:tc>
          <w:tcPr>
            <w:tcW w:w="2075" w:type="dxa"/>
            <w:tcBorders>
              <w:top w:val="single" w:sz="4" w:space="0" w:color="auto"/>
              <w:left w:val="single" w:sz="4" w:space="0" w:color="auto"/>
              <w:bottom w:val="single" w:sz="4" w:space="0" w:color="auto"/>
              <w:right w:val="single" w:sz="4" w:space="0" w:color="auto"/>
            </w:tcBorders>
            <w:hideMark/>
          </w:tcPr>
          <w:p w14:paraId="27128317" w14:textId="77777777" w:rsidR="00773564" w:rsidRPr="00CA593E" w:rsidRDefault="00773564" w:rsidP="00582AFD">
            <w:pPr>
              <w:pStyle w:val="Sraopastraipa"/>
              <w:ind w:left="0"/>
              <w:rPr>
                <w:b/>
                <w:lang w:eastAsia="ja-JP"/>
              </w:rPr>
            </w:pPr>
            <w:r w:rsidRPr="00CA593E">
              <w:rPr>
                <w:b/>
                <w:lang w:eastAsia="ja-JP"/>
              </w:rPr>
              <w:t>Atsakomybė</w:t>
            </w:r>
          </w:p>
        </w:tc>
        <w:tc>
          <w:tcPr>
            <w:tcW w:w="12951" w:type="dxa"/>
            <w:tcBorders>
              <w:top w:val="single" w:sz="4" w:space="0" w:color="auto"/>
              <w:left w:val="single" w:sz="4" w:space="0" w:color="auto"/>
              <w:bottom w:val="single" w:sz="4" w:space="0" w:color="auto"/>
              <w:right w:val="single" w:sz="4" w:space="0" w:color="auto"/>
            </w:tcBorders>
            <w:hideMark/>
          </w:tcPr>
          <w:p w14:paraId="0C3BD76F" w14:textId="77777777" w:rsidR="00773564" w:rsidRPr="00CA593E" w:rsidRDefault="00773564" w:rsidP="00582AFD">
            <w:pPr>
              <w:jc w:val="both"/>
              <w:rPr>
                <w:lang w:eastAsia="ja-JP"/>
              </w:rPr>
            </w:pPr>
            <w:r w:rsidRPr="00CA593E">
              <w:rPr>
                <w:lang w:eastAsia="ja-JP"/>
              </w:rPr>
              <w:t xml:space="preserve">Socialinės paramos skyrius </w:t>
            </w:r>
          </w:p>
        </w:tc>
      </w:tr>
    </w:tbl>
    <w:p w14:paraId="02B4E84D" w14:textId="77777777" w:rsidR="00773564" w:rsidRPr="00CA593E" w:rsidRDefault="00773564" w:rsidP="002D2007">
      <w:pPr>
        <w:rPr>
          <w:b/>
          <w:bCs/>
          <w:sz w:val="28"/>
          <w:szCs w:val="28"/>
        </w:rPr>
        <w:sectPr w:rsidR="00773564" w:rsidRPr="00CA593E" w:rsidSect="00D1467F">
          <w:pgSz w:w="16838" w:h="11906" w:orient="landscape"/>
          <w:pgMar w:top="1135" w:right="1701" w:bottom="567" w:left="1134" w:header="567" w:footer="567" w:gutter="0"/>
          <w:cols w:space="1296"/>
          <w:docGrid w:linePitch="360"/>
        </w:sectPr>
      </w:pPr>
    </w:p>
    <w:p w14:paraId="71408BBD" w14:textId="77777777" w:rsidR="002D2007" w:rsidRPr="00CA593E" w:rsidRDefault="0020138C" w:rsidP="00236DC1">
      <w:pPr>
        <w:pStyle w:val="Antrat1"/>
      </w:pPr>
      <w:bookmarkStart w:id="15" w:name="_Toc43450595"/>
      <w:r w:rsidRPr="00CA593E">
        <w:lastRenderedPageBreak/>
        <w:t xml:space="preserve">Vienkartinės išmokos nėščiai </w:t>
      </w:r>
      <w:r w:rsidR="00236DC1">
        <w:t>moteriai skyrimo ir mokėjimo proceso schema</w:t>
      </w:r>
      <w:bookmarkEnd w:id="15"/>
    </w:p>
    <w:p w14:paraId="543DD396" w14:textId="77777777" w:rsidR="0020138C" w:rsidRPr="00CA593E" w:rsidRDefault="0020138C" w:rsidP="0020138C">
      <w:pPr>
        <w:rPr>
          <w:b/>
          <w:bCs/>
          <w:sz w:val="28"/>
          <w:szCs w:val="28"/>
          <w:u w:val="single"/>
        </w:rPr>
      </w:pPr>
    </w:p>
    <w:p w14:paraId="62EB110F" w14:textId="77777777" w:rsidR="0020138C" w:rsidRPr="00CA593E" w:rsidRDefault="00E827CB" w:rsidP="0020138C">
      <w:pPr>
        <w:rPr>
          <w:b/>
          <w:bCs/>
          <w:sz w:val="28"/>
          <w:szCs w:val="28"/>
          <w:u w:val="single"/>
        </w:rPr>
      </w:pPr>
      <w:r>
        <w:rPr>
          <w:noProof/>
        </w:rPr>
        <w:pict w14:anchorId="79DA7D9A">
          <v:shape id="Flowchart: Decision 150" o:spid="_x0000_s1132" type="#_x0000_t110" style="position:absolute;margin-left:569.9pt;margin-top:9.05pt;width:166.5pt;height:111pt;z-index:251830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" fillcolor="white [3201]" strokecolor="#70ad47 [3209]" strokeweight="1pt">
            <v:textbox>
              <w:txbxContent>
                <w:p w14:paraId="24C8A156" w14:textId="77777777" w:rsidR="00CD599B" w:rsidRDefault="00CD599B" w:rsidP="0020138C">
                  <w:pPr>
                    <w:jc w:val="center"/>
                  </w:pPr>
                  <w:r>
                    <w:t>Ar pateikti visi reikalingi dokumentai?</w:t>
                  </w:r>
                </w:p>
              </w:txbxContent>
            </v:textbox>
          </v:shape>
        </w:pict>
      </w:r>
    </w:p>
    <w:p w14:paraId="6EFA580B" w14:textId="77777777" w:rsidR="0020138C" w:rsidRPr="00CA593E" w:rsidRDefault="00E827CB" w:rsidP="0020138C">
      <w:pPr>
        <w:pStyle w:val="Sraopastraipa"/>
        <w:ind w:left="360"/>
        <w:rPr>
          <w:b/>
          <w:bCs/>
          <w:sz w:val="28"/>
          <w:szCs w:val="28"/>
          <w:u w:val="single"/>
        </w:rPr>
        <w:sectPr w:rsidR="0020138C" w:rsidRPr="00CA593E" w:rsidSect="00D1467F">
          <w:pgSz w:w="16838" w:h="11906" w:orient="landscape"/>
          <w:pgMar w:top="1135" w:right="1701" w:bottom="567" w:left="1134" w:header="567" w:footer="567" w:gutter="0"/>
          <w:cols w:space="1296"/>
          <w:docGrid w:linePitch="360"/>
        </w:sectPr>
      </w:pPr>
      <w:r>
        <w:rPr>
          <w:b/>
          <w:bCs/>
          <w:noProof/>
          <w:sz w:val="28"/>
          <w:szCs w:val="28"/>
          <w:u w:val="single"/>
        </w:rPr>
        <w:pict w14:anchorId="4E1170EF">
          <v:shape id="_x0000_s1764" type="#_x0000_t32" style="position:absolute;left:0;text-align:left;margin-left:451.8pt;margin-top:65.45pt;width:0;height:46.95pt;flip:y;z-index:252549120" o:connectortype="straight" strokecolor="#0070c0">
            <v:stroke endarrow="block"/>
          </v:shape>
        </w:pict>
      </w:r>
      <w:r>
        <w:rPr>
          <w:b/>
          <w:bCs/>
          <w:noProof/>
          <w:sz w:val="28"/>
          <w:szCs w:val="28"/>
          <w:u w:val="single"/>
        </w:rPr>
        <w:pict w14:anchorId="0E26618F">
          <v:shape id="Straight Arrow Connector 151" o:spid="_x0000_s1362" type="#_x0000_t32" style="position:absolute;left:0;text-align:left;margin-left:83.9pt;margin-top:228.7pt;width:.75pt;height:41.25pt;flip:y;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" strokecolor="#4472c4 [3204]" strokeweight=".5pt">
            <v:stroke endarrow="block" joinstyle="miter"/>
          </v:shape>
        </w:pict>
      </w:r>
      <w:r>
        <w:rPr>
          <w:b/>
          <w:bCs/>
          <w:noProof/>
          <w:sz w:val="28"/>
          <w:szCs w:val="28"/>
          <w:u w:val="single"/>
        </w:rPr>
        <w:pict w14:anchorId="71797187">
          <v:shape id="Text Box 152" o:spid="_x0000_s1137" type="#_x0000_t202" style="position:absolute;left:0;text-align:left;margin-left:33.3pt;margin-top:180pt;width:102pt;height:48.7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" fillcolor="white [3201]" strokeweight=".5pt">
            <v:textbox>
              <w:txbxContent>
                <w:p w14:paraId="614332AF" w14:textId="77777777" w:rsidR="00CD599B" w:rsidRDefault="00CD599B" w:rsidP="00A51892">
                  <w:r>
                    <w:t>Atliekami veiksmai užtikrinti išmokos mokėjimą</w:t>
                  </w:r>
                </w:p>
              </w:txbxContent>
            </v:textbox>
          </v:shape>
        </w:pict>
      </w:r>
      <w:r>
        <w:rPr>
          <w:b/>
          <w:bCs/>
          <w:noProof/>
          <w:sz w:val="28"/>
          <w:szCs w:val="28"/>
          <w:u w:val="single"/>
        </w:rPr>
        <w:pict w14:anchorId="5B054C4A">
          <v:shape id="Text Box 153" o:spid="_x0000_s1134" type="#_x0000_t202" style="position:absolute;left:0;text-align:left;margin-left:14.55pt;margin-top:269.95pt;width:139.5pt;height:82.5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" fillcolor="white [3201]" strokeweight=".5pt">
            <v:textbox>
              <w:txbxContent>
                <w:p w14:paraId="0EE38521" w14:textId="77777777" w:rsidR="00CD599B" w:rsidRDefault="00CD599B" w:rsidP="0020138C">
                  <w:r>
                    <w:t>D</w:t>
                  </w:r>
                  <w:r w:rsidRPr="00736BFE">
                    <w:t>arbuotojas informuoja asmenį apie priimtą sprendimą dėl</w:t>
                  </w:r>
                  <w:r>
                    <w:t xml:space="preserve"> v</w:t>
                  </w:r>
                  <w:r w:rsidRPr="006A5D44">
                    <w:t xml:space="preserve">ienkartinės išmokos nėščiai moteriai </w:t>
                  </w:r>
                  <w:r w:rsidRPr="00736BFE">
                    <w:t>skyrimo</w:t>
                  </w:r>
                  <w:r>
                    <w:t xml:space="preserve"> el. paštu arba paštu</w:t>
                  </w:r>
                </w:p>
              </w:txbxContent>
            </v:textbox>
          </v:shape>
        </w:pict>
      </w:r>
      <w:r>
        <w:rPr>
          <w:b/>
          <w:bCs/>
          <w:noProof/>
          <w:sz w:val="28"/>
          <w:szCs w:val="28"/>
          <w:u w:val="single"/>
        </w:rPr>
        <w:pict w14:anchorId="754CA3A6">
          <v:shape id="Straight Arrow Connector 157" o:spid="_x0000_s1361" type="#_x0000_t32" style="position:absolute;left:0;text-align:left;margin-left:154.05pt;margin-top:311.25pt;width:64.05pt;height:0;rotation:180;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" adj="-92673,-1,-92673" strokecolor="#4472c4 [3204]" strokeweight=".5pt">
            <v:stroke endarrow="block" joinstyle="miter"/>
          </v:shape>
        </w:pict>
      </w:r>
      <w:r>
        <w:rPr>
          <w:b/>
          <w:bCs/>
          <w:noProof/>
          <w:sz w:val="28"/>
          <w:szCs w:val="28"/>
          <w:u w:val="single"/>
        </w:rPr>
        <w:pict w14:anchorId="182EFF4F">
          <v:shape id="Text Box 158" o:spid="_x0000_s1135" type="#_x0000_t202" style="position:absolute;left:0;text-align:left;margin-left:218.1pt;margin-top:293.35pt;width:105.45pt;height:35.8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" fillcolor="white [3201]" strokeweight=".5pt">
            <v:textbox>
              <w:txbxContent>
                <w:p w14:paraId="73E58462" w14:textId="77777777" w:rsidR="00CD599B" w:rsidRDefault="00CD599B" w:rsidP="00A51892">
                  <w:r>
                    <w:t>Skyriaus vedėjas</w:t>
                  </w:r>
                  <w:r w:rsidRPr="00736BFE">
                    <w:t xml:space="preserve"> pasirašo sprendimą </w:t>
                  </w:r>
                </w:p>
              </w:txbxContent>
            </v:textbox>
          </v:shape>
        </w:pict>
      </w:r>
      <w:r>
        <w:rPr>
          <w:b/>
          <w:bCs/>
          <w:noProof/>
          <w:sz w:val="28"/>
          <w:szCs w:val="28"/>
          <w:u w:val="single"/>
        </w:rPr>
        <w:pict w14:anchorId="5E0531AB">
          <v:shape id="Straight Arrow Connector 159" o:spid="_x0000_s1364" type="#_x0000_t32" style="position:absolute;left:0;text-align:left;margin-left:323.55pt;margin-top:311.25pt;width:55.5pt;height:0;flip:x;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" strokecolor="#4472c4 [3204]" strokeweight=".5pt">
            <v:stroke endarrow="block" joinstyle="miter"/>
          </v:shape>
        </w:pict>
      </w:r>
      <w:r>
        <w:rPr>
          <w:b/>
          <w:bCs/>
          <w:noProof/>
          <w:sz w:val="28"/>
          <w:szCs w:val="28"/>
          <w:u w:val="single"/>
        </w:rPr>
        <w:pict w14:anchorId="084F6143">
          <v:shape id="Straight Arrow Connector 161" o:spid="_x0000_s1360" type="#_x0000_t32" style="position:absolute;left:0;text-align:left;margin-left:517.05pt;margin-top:311.25pt;width:54pt;height:0;flip:x;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" strokecolor="#4472c4 [3204]" strokeweight=".5pt">
            <v:stroke endarrow="block" joinstyle="miter"/>
          </v:shape>
        </w:pict>
      </w:r>
      <w:r>
        <w:rPr>
          <w:b/>
          <w:bCs/>
          <w:noProof/>
          <w:sz w:val="28"/>
          <w:szCs w:val="28"/>
          <w:u w:val="single"/>
        </w:rPr>
        <w:pict w14:anchorId="68530FA5">
          <v:shape id="Straight Arrow Connector 163" o:spid="_x0000_s1359" type="#_x0000_t34" style="position:absolute;left:0;text-align:left;margin-left:612.8pt;margin-top:233.3pt;width:80.85pt;height:.05pt;rotation:90;flip:x;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" adj="10793,140724000,-189658" strokecolor="#4472c4 [3204]" strokeweight=".5pt">
            <v:stroke endarrow="block"/>
          </v:shape>
        </w:pict>
      </w:r>
      <w:r>
        <w:rPr>
          <w:b/>
          <w:bCs/>
          <w:noProof/>
          <w:sz w:val="28"/>
          <w:szCs w:val="28"/>
          <w:u w:val="single"/>
        </w:rPr>
        <w:pict w14:anchorId="558C11A5">
          <v:shape id="Text Box 162" o:spid="_x0000_s1139" type="#_x0000_t202" style="position:absolute;left:0;text-align:left;margin-left:572.55pt;margin-top:274.25pt;width:161.25pt;height:74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" fillcolor="white [3201]" strokeweight=".5pt">
            <v:textbox>
              <w:txbxContent>
                <w:p w14:paraId="7B5344CF" w14:textId="77777777" w:rsidR="00CD599B" w:rsidRDefault="00CD599B" w:rsidP="0020138C">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txbxContent>
            </v:textbox>
          </v:shape>
        </w:pict>
      </w:r>
      <w:r>
        <w:rPr>
          <w:b/>
          <w:bCs/>
          <w:noProof/>
          <w:sz w:val="28"/>
          <w:szCs w:val="28"/>
          <w:u w:val="single"/>
        </w:rPr>
        <w:pict w14:anchorId="798DC593">
          <v:shape id="Text Box 160" o:spid="_x0000_s1136" type="#_x0000_t202" style="position:absolute;left:0;text-align:left;margin-left:379.05pt;margin-top:273.75pt;width:138pt;height:75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" fillcolor="white [3201]" strokeweight=".5pt">
            <v:textbox>
              <w:txbxContent>
                <w:p w14:paraId="093EFAB1" w14:textId="77777777" w:rsidR="00CD599B" w:rsidRDefault="00CD599B" w:rsidP="0020138C">
                  <w:r w:rsidRPr="002D5E6B">
                    <w:t xml:space="preserve">Atsakingas darbuotojas </w:t>
                  </w:r>
                  <w:r>
                    <w:t xml:space="preserve"> įvertina prašymą ir </w:t>
                  </w:r>
                  <w:r w:rsidRPr="002D5E6B">
                    <w:t xml:space="preserve">parengia </w:t>
                  </w:r>
                  <w:r>
                    <w:t xml:space="preserve">per 10 d. skyriaus </w:t>
                  </w:r>
                  <w:r w:rsidRPr="002D5E6B">
                    <w:t>v</w:t>
                  </w:r>
                  <w:r>
                    <w:t>e</w:t>
                  </w:r>
                  <w:r w:rsidRPr="002D5E6B">
                    <w:t>d</w:t>
                  </w:r>
                  <w:r>
                    <w:t xml:space="preserve">ėjo </w:t>
                  </w:r>
                  <w:r w:rsidRPr="002D5E6B">
                    <w:t xml:space="preserve">sprendimą dėl </w:t>
                  </w:r>
                  <w:r>
                    <w:t>išmokos skyrimo</w:t>
                  </w:r>
                </w:p>
              </w:txbxContent>
            </v:textbox>
          </v:shape>
        </w:pict>
      </w:r>
      <w:r>
        <w:rPr>
          <w:b/>
          <w:bCs/>
          <w:noProof/>
          <w:sz w:val="28"/>
          <w:szCs w:val="28"/>
          <w:u w:val="single"/>
        </w:rPr>
        <w:pict w14:anchorId="4EE1820D">
          <v:shape id="_x0000_s1763" type="#_x0000_t32" style="position:absolute;left:0;text-align:left;margin-left:597.3pt;margin-top:94.7pt;width:55.95pt;height:43pt;flip:x;z-index:252548096" o:connectortype="straight" strokecolor="#0070c0">
            <v:stroke endarrow="block"/>
          </v:shape>
        </w:pict>
      </w:r>
      <w:r>
        <w:rPr>
          <w:noProof/>
        </w:rPr>
        <w:pict w14:anchorId="3C470B0F">
          <v:shape id="Straight Arrow Connector 170" o:spid="_x0000_s1356" type="#_x0000_t32" style="position:absolute;left:0;text-align:left;margin-left:508.8pt;margin-top:137.7pt;width:42pt;height:0;flip:x;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" strokecolor="#4472c4 [3204]" strokeweight=".5pt">
            <v:stroke endarrow="block" joinstyle="miter"/>
          </v:shape>
        </w:pict>
      </w:r>
      <w:r>
        <w:rPr>
          <w:noProof/>
        </w:rPr>
        <w:pict w14:anchorId="0C800C3A">
          <v:oval id="Oval 173" o:spid="_x0000_s1145" style="position:absolute;left:0;text-align:left;margin-left:550.8pt;margin-top:116.3pt;width:46.5pt;height:42.8pt;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" fillcolor="white [3201]" strokecolor="#70ad47 [3209]" strokeweight="1pt">
            <v:stroke joinstyle="miter"/>
            <v:textbox>
              <w:txbxContent>
                <w:p w14:paraId="1420A93B" w14:textId="77777777" w:rsidR="00CD599B" w:rsidRDefault="00CD599B" w:rsidP="0020138C">
                  <w:pPr>
                    <w:jc w:val="center"/>
                  </w:pPr>
                  <w:r>
                    <w:t>Ne</w:t>
                  </w:r>
                </w:p>
              </w:txbxContent>
            </v:textbox>
          </v:oval>
        </w:pict>
      </w:r>
      <w:r>
        <w:rPr>
          <w:noProof/>
        </w:rPr>
        <w:pict w14:anchorId="2761D561">
          <v:shape id="Text Box 171" o:spid="_x0000_s1144" type="#_x0000_t202" style="position:absolute;left:0;text-align:left;margin-left:410.25pt;margin-top:112.4pt;width:155.25pt;height:50.65pt;z-index:25183641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" fillcolor="white [3201]" strokeweight=".5pt">
            <v:textbox>
              <w:txbxContent>
                <w:p w14:paraId="296C46D7" w14:textId="77777777" w:rsidR="00CD599B" w:rsidRDefault="00CD599B" w:rsidP="0020138C">
                  <w:r w:rsidRPr="00CF6969">
                    <w:t xml:space="preserve">Darbuotojas informuoja asmenį apie trūkstamus dokumentus </w:t>
                  </w:r>
                  <w:r>
                    <w:t xml:space="preserve"> </w:t>
                  </w:r>
                  <w:r w:rsidRPr="00CF6969">
                    <w:t>pateikiant informacinį lapelį</w:t>
                  </w:r>
                </w:p>
                <w:p w14:paraId="39E66798" w14:textId="77777777" w:rsidR="00CD599B" w:rsidRPr="00CF6969" w:rsidRDefault="00CD599B" w:rsidP="0020138C">
                  <w:pPr>
                    <w:rPr>
                      <w:sz w:val="28"/>
                      <w:szCs w:val="28"/>
                    </w:rPr>
                  </w:pPr>
                </w:p>
              </w:txbxContent>
            </v:textbox>
            <w10:wrap anchorx="page"/>
          </v:shape>
        </w:pict>
      </w:r>
      <w:r>
        <w:rPr>
          <w:noProof/>
        </w:rPr>
        <w:pict w14:anchorId="6F43A893">
          <v:oval id="Oval 164" o:spid="_x0000_s1140" style="position:absolute;left:0;text-align:left;margin-left:627.65pt;margin-top:145.65pt;width:51pt;height:47.25pt;z-index:25183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" fillcolor="white [3201]" strokecolor="#70ad47 [3209]" strokeweight="1pt">
            <v:stroke joinstyle="miter"/>
            <v:textbox>
              <w:txbxContent>
                <w:p w14:paraId="286E3D6B" w14:textId="77777777" w:rsidR="00CD599B" w:rsidRDefault="00CD599B" w:rsidP="0020138C">
                  <w:pPr>
                    <w:jc w:val="center"/>
                  </w:pPr>
                  <w:r>
                    <w:t>Taip</w:t>
                  </w:r>
                </w:p>
              </w:txbxContent>
            </v:textbox>
          </v:oval>
        </w:pict>
      </w:r>
      <w:r>
        <w:rPr>
          <w:noProof/>
        </w:rPr>
        <w:pict w14:anchorId="11A71467">
          <v:shape id="Straight Arrow Connector 165" o:spid="_x0000_s1358" type="#_x0000_t32" style="position:absolute;left:0;text-align:left;margin-left:627.7pt;margin-top:120.2pt;width:50.95pt;height:0;rotation:9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" adj="-300959,-1,-300959" strokecolor="#4472c4 [3204]" strokeweight=".5pt">
            <v:stroke endarrow="block" joinstyle="miter"/>
          </v:shape>
        </w:pict>
      </w:r>
      <w:r>
        <w:rPr>
          <w:noProof/>
        </w:rPr>
        <w:pict w14:anchorId="51C676C7">
          <v:shape id="Straight Arrow Connector 166" o:spid="_x0000_s1357" type="#_x0000_t32" style="position:absolute;left:0;text-align:left;margin-left:517.8pt;margin-top:39.2pt;width:52.1pt;height: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" adj="-238180,-1,-238180" strokecolor="#4472c4 [3204]" strokeweight=".5pt">
            <v:stroke endarrow="block" joinstyle="miter"/>
          </v:shape>
        </w:pict>
      </w:r>
      <w:r>
        <w:rPr>
          <w:noProof/>
        </w:rPr>
        <w:pict w14:anchorId="45C79572">
          <v:shape id="Straight Arrow Connector 174" o:spid="_x0000_s1354" type="#_x0000_t32" style="position:absolute;left:0;text-align:left;margin-left:308.55pt;margin-top:39.2pt;width:79.5pt;height:0;z-index:2518272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" adj="-99238,-1,-99238" strokecolor="#4472c4 [3204]" strokeweight=".5pt">
            <v:stroke endarrow="block" joinstyle="miter"/>
            <w10:wrap anchorx="margin"/>
          </v:shape>
        </w:pict>
      </w:r>
      <w:r>
        <w:rPr>
          <w:noProof/>
        </w:rPr>
        <w:pict w14:anchorId="14BD1880">
          <v:shape id="Straight Arrow Connector 175" o:spid="_x0000_s1353" type="#_x0000_t32" style="position:absolute;left:0;text-align:left;margin-left:119.55pt;margin-top:39.2pt;width:61.5pt;height: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" adj="-61902,-1,-61902" strokecolor="#4472c4 [3204]" strokeweight=".5pt">
            <v:stroke endarrow="block" joinstyle="miter"/>
          </v:shape>
        </w:pict>
      </w:r>
      <w:r>
        <w:rPr>
          <w:noProof/>
        </w:rPr>
        <w:pict w14:anchorId="3561910F">
          <v:shape id="Text Box 167" o:spid="_x0000_s1141" type="#_x0000_t202" style="position:absolute;left:0;text-align:left;margin-left:388.05pt;margin-top:12.9pt;width:127.5pt;height:52.5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" fillcolor="white [3201]" strokeweight=".5pt">
            <v:textbox>
              <w:txbxContent>
                <w:p w14:paraId="600BB658" w14:textId="77777777" w:rsidR="00CD599B" w:rsidRPr="002340E7" w:rsidRDefault="00CD599B" w:rsidP="0020138C">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3C5F2F73" w14:textId="77777777" w:rsidR="00CD599B" w:rsidRDefault="00CD599B" w:rsidP="0020138C"/>
              </w:txbxContent>
            </v:textbox>
          </v:shape>
        </w:pict>
      </w:r>
      <w:r>
        <w:rPr>
          <w:noProof/>
        </w:rPr>
        <w:pict w14:anchorId="7B06CCE1">
          <v:shape id="Text Box 168" o:spid="_x0000_s1142" type="#_x0000_t202" style="position:absolute;left:0;text-align:left;margin-left:181.05pt;margin-top:1.35pt;width:127.5pt;height:75.7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" fillcolor="white [3201]" strokeweight=".5pt">
            <v:textbox>
              <w:txbxContent>
                <w:p w14:paraId="2B6DD240" w14:textId="77777777" w:rsidR="00CD599B" w:rsidRPr="00CD4566" w:rsidRDefault="00CD599B" w:rsidP="0020138C">
                  <w:r w:rsidRPr="00CD4566">
                    <w:t xml:space="preserve">Atsakingas darbuotojas </w:t>
                  </w:r>
                  <w:r>
                    <w:t xml:space="preserve">atspausdina ir </w:t>
                  </w:r>
                  <w:r w:rsidRPr="00CD4566">
                    <w:t>pateikia p</w:t>
                  </w:r>
                  <w:r>
                    <w:t>rašymo</w:t>
                  </w:r>
                  <w:r w:rsidRPr="00CD4566">
                    <w:t xml:space="preserve"> formą</w:t>
                  </w:r>
                  <w:r>
                    <w:t xml:space="preserve"> pildymui </w:t>
                  </w:r>
                  <w:r w:rsidRPr="00DA7764">
                    <w:t>arba priima elektroniniu būdu pateiktą prašymą</w:t>
                  </w:r>
                </w:p>
              </w:txbxContent>
            </v:textbox>
          </v:shape>
        </w:pict>
      </w:r>
      <w:r>
        <w:rPr>
          <w:noProof/>
        </w:rPr>
        <w:pict w14:anchorId="4EEECB2C">
          <v:shape id="Text Box 169" o:spid="_x0000_s1143" type="#_x0000_t202" style="position:absolute;left:0;text-align:left;margin-left:4.05pt;margin-top:5.3pt;width:115.5pt;height:67.85pt;z-index:25182412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" fillcolor="white [3201]" strokeweight=".5pt">
            <v:textbox>
              <w:txbxContent>
                <w:p w14:paraId="207DE755" w14:textId="77777777" w:rsidR="00CD599B" w:rsidRDefault="00CD599B" w:rsidP="0020138C">
                  <w:r>
                    <w:t xml:space="preserve">Asmuo kreipiasi į socialinės paramos skyrių arba į seniūniją </w:t>
                  </w:r>
                  <w:r w:rsidRPr="00DA7764">
                    <w:t>arba elektroniniu būdu</w:t>
                  </w:r>
                </w:p>
              </w:txbxContent>
            </v:textbox>
            <w10:wrap anchorx="margin"/>
          </v:shape>
        </w:pict>
      </w:r>
    </w:p>
    <w:p w14:paraId="151097E8" w14:textId="77777777" w:rsidR="00FA441E" w:rsidRPr="00CA593E" w:rsidRDefault="00FA441E" w:rsidP="00236DC1">
      <w:pPr>
        <w:pStyle w:val="Antrat2"/>
      </w:pPr>
      <w:bookmarkStart w:id="16" w:name="_Toc43450596"/>
      <w:r w:rsidRPr="00CA593E">
        <w:lastRenderedPageBreak/>
        <w:t xml:space="preserve">Vienkartinės išmokos nėščiai moteriai skyrimo </w:t>
      </w:r>
      <w:r w:rsidR="004463A4" w:rsidRPr="00CA593E">
        <w:t xml:space="preserve">ir mokėjimo </w:t>
      </w:r>
      <w:r w:rsidRPr="00CA593E">
        <w:t>proceso aprašymas</w:t>
      </w:r>
      <w:bookmarkEnd w:id="16"/>
    </w:p>
    <w:tbl>
      <w:tblPr>
        <w:tblStyle w:val="Lentelstinklelis"/>
        <w:tblW w:w="15026" w:type="dxa"/>
        <w:tblInd w:w="-572" w:type="dxa"/>
        <w:tblLayout w:type="fixed"/>
        <w:tblLook w:val="04A0" w:firstRow="1" w:lastRow="0" w:firstColumn="1" w:lastColumn="0" w:noHBand="0" w:noVBand="1"/>
      </w:tblPr>
      <w:tblGrid>
        <w:gridCol w:w="2240"/>
        <w:gridCol w:w="12786"/>
      </w:tblGrid>
      <w:tr w:rsidR="00FA441E" w:rsidRPr="00CA593E" w14:paraId="5C5D4374" w14:textId="77777777" w:rsidTr="00236DC1">
        <w:trPr>
          <w:trHeight w:val="274"/>
        </w:trPr>
        <w:tc>
          <w:tcPr>
            <w:tcW w:w="2240" w:type="dxa"/>
            <w:tcBorders>
              <w:top w:val="single" w:sz="4" w:space="0" w:color="auto"/>
              <w:left w:val="single" w:sz="4" w:space="0" w:color="auto"/>
              <w:bottom w:val="single" w:sz="4" w:space="0" w:color="auto"/>
              <w:right w:val="single" w:sz="4" w:space="0" w:color="auto"/>
            </w:tcBorders>
            <w:hideMark/>
          </w:tcPr>
          <w:p w14:paraId="38A06723" w14:textId="77777777" w:rsidR="00FA441E" w:rsidRPr="00CA593E" w:rsidRDefault="00FA441E" w:rsidP="00582AFD">
            <w:pPr>
              <w:pStyle w:val="Sraopastraipa"/>
              <w:ind w:left="0"/>
              <w:rPr>
                <w:b/>
                <w:sz w:val="24"/>
                <w:szCs w:val="24"/>
                <w:lang w:eastAsia="ja-JP"/>
              </w:rPr>
            </w:pPr>
            <w:r w:rsidRPr="00CA593E">
              <w:rPr>
                <w:b/>
                <w:sz w:val="24"/>
                <w:szCs w:val="24"/>
                <w:lang w:eastAsia="ja-JP"/>
              </w:rPr>
              <w:t>Tikslas</w:t>
            </w:r>
          </w:p>
        </w:tc>
        <w:tc>
          <w:tcPr>
            <w:tcW w:w="12786" w:type="dxa"/>
            <w:tcBorders>
              <w:top w:val="single" w:sz="4" w:space="0" w:color="auto"/>
              <w:left w:val="single" w:sz="4" w:space="0" w:color="auto"/>
              <w:bottom w:val="single" w:sz="4" w:space="0" w:color="auto"/>
              <w:right w:val="single" w:sz="4" w:space="0" w:color="auto"/>
            </w:tcBorders>
            <w:hideMark/>
          </w:tcPr>
          <w:p w14:paraId="7CA18AF8" w14:textId="77777777" w:rsidR="00FA441E" w:rsidRPr="00CA593E" w:rsidRDefault="00FA441E" w:rsidP="00582AFD">
            <w:pPr>
              <w:pStyle w:val="Sraopastraipa"/>
              <w:ind w:left="0"/>
              <w:rPr>
                <w:sz w:val="24"/>
                <w:szCs w:val="24"/>
                <w:lang w:eastAsia="ja-JP"/>
              </w:rPr>
            </w:pPr>
            <w:r w:rsidRPr="00CA593E">
              <w:rPr>
                <w:sz w:val="24"/>
                <w:szCs w:val="24"/>
                <w:lang w:eastAsia="ja-JP"/>
              </w:rPr>
              <w:t xml:space="preserve">Suteiki vienkartinę išmoką </w:t>
            </w:r>
          </w:p>
        </w:tc>
      </w:tr>
      <w:tr w:rsidR="00FA441E" w:rsidRPr="00CA593E" w14:paraId="63588B0C" w14:textId="77777777" w:rsidTr="00236DC1">
        <w:trPr>
          <w:trHeight w:val="616"/>
        </w:trPr>
        <w:tc>
          <w:tcPr>
            <w:tcW w:w="2240" w:type="dxa"/>
            <w:tcBorders>
              <w:top w:val="single" w:sz="4" w:space="0" w:color="auto"/>
              <w:left w:val="single" w:sz="4" w:space="0" w:color="auto"/>
              <w:bottom w:val="single" w:sz="4" w:space="0" w:color="auto"/>
              <w:right w:val="single" w:sz="4" w:space="0" w:color="auto"/>
            </w:tcBorders>
            <w:hideMark/>
          </w:tcPr>
          <w:p w14:paraId="00F1A09F" w14:textId="77777777" w:rsidR="00FA441E" w:rsidRPr="00CA593E" w:rsidRDefault="00FA441E" w:rsidP="00582AFD">
            <w:pPr>
              <w:pStyle w:val="Sraopastraipa"/>
              <w:ind w:left="0"/>
              <w:rPr>
                <w:b/>
                <w:sz w:val="24"/>
                <w:szCs w:val="24"/>
                <w:lang w:eastAsia="ja-JP"/>
              </w:rPr>
            </w:pPr>
            <w:r w:rsidRPr="00CA593E">
              <w:rPr>
                <w:b/>
                <w:sz w:val="24"/>
                <w:szCs w:val="24"/>
                <w:lang w:eastAsia="ja-JP"/>
              </w:rPr>
              <w:t>Paslaugų apimtis</w:t>
            </w:r>
          </w:p>
        </w:tc>
        <w:tc>
          <w:tcPr>
            <w:tcW w:w="12786" w:type="dxa"/>
            <w:tcBorders>
              <w:top w:val="single" w:sz="4" w:space="0" w:color="auto"/>
              <w:left w:val="single" w:sz="4" w:space="0" w:color="auto"/>
              <w:bottom w:val="single" w:sz="4" w:space="0" w:color="auto"/>
              <w:right w:val="single" w:sz="4" w:space="0" w:color="auto"/>
            </w:tcBorders>
            <w:hideMark/>
          </w:tcPr>
          <w:p w14:paraId="50ABA151" w14:textId="77777777" w:rsidR="00FA441E" w:rsidRPr="00CA593E" w:rsidRDefault="00FA441E" w:rsidP="00582AFD">
            <w:pPr>
              <w:jc w:val="both"/>
              <w:rPr>
                <w:sz w:val="24"/>
                <w:szCs w:val="24"/>
                <w:lang w:eastAsia="ja-JP"/>
              </w:rPr>
            </w:pPr>
            <w:r w:rsidRPr="00CA593E">
              <w:rPr>
                <w:sz w:val="24"/>
                <w:szCs w:val="24"/>
                <w:lang w:eastAsia="ja-JP"/>
              </w:rPr>
              <w:t>Nėščiai moteriai, kuri pagal Lietuvos Respublikos ligos ir motinystės socialinio draudimo įstatymą neturi teisės gauti motinystės išmokos, likus 70 kalendorinių dienų iki nu</w:t>
            </w:r>
            <w:r w:rsidR="00D85FEA">
              <w:rPr>
                <w:sz w:val="24"/>
                <w:szCs w:val="24"/>
                <w:lang w:eastAsia="ja-JP"/>
              </w:rPr>
              <w:t>matomos gimdymo datos skiriama 6,43</w:t>
            </w:r>
            <w:r w:rsidRPr="00CA593E">
              <w:rPr>
                <w:sz w:val="24"/>
                <w:szCs w:val="24"/>
                <w:lang w:eastAsia="ja-JP"/>
              </w:rPr>
              <w:t xml:space="preserve"> bazinių socialinių išmokų dydžio vienkartinė išmoka.</w:t>
            </w:r>
          </w:p>
        </w:tc>
      </w:tr>
      <w:tr w:rsidR="00FA441E" w:rsidRPr="00CA593E" w14:paraId="110B578B" w14:textId="77777777" w:rsidTr="00236DC1">
        <w:trPr>
          <w:trHeight w:val="899"/>
        </w:trPr>
        <w:tc>
          <w:tcPr>
            <w:tcW w:w="2240" w:type="dxa"/>
            <w:tcBorders>
              <w:top w:val="single" w:sz="4" w:space="0" w:color="auto"/>
              <w:left w:val="single" w:sz="4" w:space="0" w:color="auto"/>
              <w:bottom w:val="single" w:sz="4" w:space="0" w:color="auto"/>
              <w:right w:val="single" w:sz="4" w:space="0" w:color="auto"/>
            </w:tcBorders>
            <w:hideMark/>
          </w:tcPr>
          <w:p w14:paraId="56DB42DE" w14:textId="77777777" w:rsidR="00FA441E" w:rsidRPr="00CA593E" w:rsidRDefault="00FA441E" w:rsidP="00582AFD">
            <w:pPr>
              <w:pStyle w:val="Sraopastraipa"/>
              <w:ind w:left="0"/>
              <w:rPr>
                <w:b/>
                <w:sz w:val="24"/>
                <w:szCs w:val="24"/>
                <w:lang w:eastAsia="ja-JP"/>
              </w:rPr>
            </w:pPr>
            <w:r w:rsidRPr="00CA593E">
              <w:rPr>
                <w:b/>
                <w:sz w:val="24"/>
                <w:szCs w:val="24"/>
                <w:lang w:eastAsia="ja-JP"/>
              </w:rPr>
              <w:t>Procesą reglamentuojantys dokumentai</w:t>
            </w:r>
          </w:p>
        </w:tc>
        <w:tc>
          <w:tcPr>
            <w:tcW w:w="12786" w:type="dxa"/>
            <w:tcBorders>
              <w:top w:val="single" w:sz="4" w:space="0" w:color="auto"/>
              <w:left w:val="single" w:sz="4" w:space="0" w:color="auto"/>
              <w:bottom w:val="single" w:sz="4" w:space="0" w:color="auto"/>
              <w:right w:val="single" w:sz="4" w:space="0" w:color="auto"/>
            </w:tcBorders>
            <w:hideMark/>
          </w:tcPr>
          <w:p w14:paraId="34A133FD" w14:textId="77777777" w:rsidR="00FA441E" w:rsidRPr="00CA593E" w:rsidRDefault="00FA441E" w:rsidP="00582AFD">
            <w:pPr>
              <w:jc w:val="both"/>
              <w:rPr>
                <w:sz w:val="24"/>
                <w:szCs w:val="24"/>
                <w:lang w:eastAsia="ja-JP"/>
              </w:rPr>
            </w:pPr>
            <w:r w:rsidRPr="00CA593E">
              <w:rPr>
                <w:sz w:val="24"/>
                <w:szCs w:val="24"/>
                <w:lang w:eastAsia="ja-JP"/>
              </w:rPr>
              <w:t>1. Lietuvos Respublikos vietos savivaldos įstatymas, 1994 m. liepos 7 d., Nr. I-533.</w:t>
            </w:r>
          </w:p>
          <w:p w14:paraId="2754359F" w14:textId="77777777" w:rsidR="00FA441E" w:rsidRPr="00CA593E" w:rsidRDefault="00FA441E" w:rsidP="00582AFD">
            <w:pPr>
              <w:jc w:val="both"/>
              <w:rPr>
                <w:sz w:val="24"/>
                <w:szCs w:val="24"/>
                <w:lang w:eastAsia="ja-JP"/>
              </w:rPr>
            </w:pPr>
            <w:r w:rsidRPr="00CA593E">
              <w:rPr>
                <w:sz w:val="24"/>
                <w:szCs w:val="24"/>
                <w:lang w:eastAsia="ja-JP"/>
              </w:rPr>
              <w:t>2. Lietuvos Respublikos viešojo administravimo įstatymas, 1999 m. birželio 17 d., Nr. VIII-1234.</w:t>
            </w:r>
          </w:p>
          <w:p w14:paraId="6499DDE4" w14:textId="77777777" w:rsidR="00FA441E" w:rsidRPr="00CA593E" w:rsidRDefault="00FA441E" w:rsidP="00582AFD">
            <w:pPr>
              <w:jc w:val="both"/>
              <w:rPr>
                <w:sz w:val="24"/>
                <w:szCs w:val="24"/>
                <w:lang w:eastAsia="ja-JP"/>
              </w:rPr>
            </w:pPr>
            <w:r w:rsidRPr="00CA593E">
              <w:rPr>
                <w:sz w:val="24"/>
                <w:szCs w:val="24"/>
                <w:lang w:eastAsia="ja-JP"/>
              </w:rPr>
              <w:t>3. Lietuvos Respublikos išmokų vaikams įstatymas, 1994 m. lapkričio 3 d., Nr. I-621.</w:t>
            </w:r>
          </w:p>
          <w:p w14:paraId="7DE25874" w14:textId="77777777" w:rsidR="00FA441E" w:rsidRPr="00CA593E" w:rsidRDefault="00FA441E" w:rsidP="00582AFD">
            <w:pPr>
              <w:jc w:val="both"/>
              <w:rPr>
                <w:sz w:val="24"/>
                <w:szCs w:val="24"/>
                <w:lang w:eastAsia="ja-JP"/>
              </w:rPr>
            </w:pPr>
            <w:r w:rsidRPr="00CA593E">
              <w:rPr>
                <w:sz w:val="24"/>
                <w:szCs w:val="24"/>
                <w:lang w:eastAsia="ja-JP"/>
              </w:rPr>
              <w:t>4. Lietuvos Respublikos Vyriausybės 2004 m. birželio 28 d. nutarimas Nr. 801 „Dėl Išmokų vaikams skyrimo ir mokėjimo nuostatų patvirtinimo“.</w:t>
            </w:r>
          </w:p>
          <w:p w14:paraId="6F68582B" w14:textId="77777777" w:rsidR="00FA441E" w:rsidRPr="00CA593E" w:rsidRDefault="00FA441E" w:rsidP="00582AFD">
            <w:pPr>
              <w:jc w:val="both"/>
              <w:rPr>
                <w:sz w:val="24"/>
                <w:szCs w:val="24"/>
                <w:lang w:eastAsia="ja-JP"/>
              </w:rPr>
            </w:pPr>
            <w:r w:rsidRPr="00CA593E">
              <w:rPr>
                <w:sz w:val="24"/>
                <w:szCs w:val="24"/>
                <w:lang w:eastAsia="ja-JP"/>
              </w:rPr>
              <w:t>5. Lietuvos Respublikos Vyriausybės 2007 m. rugpjūčio 22 d. nutarimas Nr. 875 „Dėl asmenų prašymų nagrinėjimo ir jų aptarnavimo viešojo administravimo institucijose, įstaigose ir kituose viešojo administravimo subjektuose taisyklių patvirtinimo“.</w:t>
            </w:r>
          </w:p>
        </w:tc>
      </w:tr>
      <w:tr w:rsidR="00FA441E" w:rsidRPr="00CA593E" w14:paraId="7C861D49" w14:textId="77777777" w:rsidTr="00236DC1">
        <w:trPr>
          <w:trHeight w:val="228"/>
        </w:trPr>
        <w:tc>
          <w:tcPr>
            <w:tcW w:w="2240" w:type="dxa"/>
            <w:tcBorders>
              <w:top w:val="single" w:sz="4" w:space="0" w:color="auto"/>
              <w:left w:val="single" w:sz="4" w:space="0" w:color="auto"/>
              <w:bottom w:val="single" w:sz="4" w:space="0" w:color="auto"/>
              <w:right w:val="single" w:sz="4" w:space="0" w:color="auto"/>
            </w:tcBorders>
            <w:hideMark/>
          </w:tcPr>
          <w:p w14:paraId="7B2A34F4" w14:textId="77777777" w:rsidR="00FA441E" w:rsidRPr="00CA593E" w:rsidRDefault="00FA441E" w:rsidP="00582AFD">
            <w:pPr>
              <w:pStyle w:val="Sraopastraipa"/>
              <w:ind w:left="0"/>
              <w:rPr>
                <w:b/>
                <w:sz w:val="24"/>
                <w:szCs w:val="24"/>
                <w:lang w:eastAsia="ja-JP"/>
              </w:rPr>
            </w:pPr>
            <w:r w:rsidRPr="00CA593E">
              <w:rPr>
                <w:b/>
                <w:sz w:val="24"/>
                <w:szCs w:val="24"/>
                <w:lang w:eastAsia="ja-JP"/>
              </w:rPr>
              <w:t>Atsakomybė</w:t>
            </w:r>
          </w:p>
        </w:tc>
        <w:tc>
          <w:tcPr>
            <w:tcW w:w="12786" w:type="dxa"/>
            <w:tcBorders>
              <w:top w:val="single" w:sz="4" w:space="0" w:color="auto"/>
              <w:left w:val="single" w:sz="4" w:space="0" w:color="auto"/>
              <w:bottom w:val="single" w:sz="4" w:space="0" w:color="auto"/>
              <w:right w:val="single" w:sz="4" w:space="0" w:color="auto"/>
            </w:tcBorders>
            <w:hideMark/>
          </w:tcPr>
          <w:p w14:paraId="1D3E5D18" w14:textId="77777777" w:rsidR="00FA441E" w:rsidRPr="00CA593E" w:rsidRDefault="00FA441E" w:rsidP="00582AFD">
            <w:pPr>
              <w:jc w:val="both"/>
              <w:rPr>
                <w:sz w:val="24"/>
                <w:szCs w:val="24"/>
                <w:lang w:eastAsia="ja-JP"/>
              </w:rPr>
            </w:pPr>
            <w:r w:rsidRPr="00CA593E">
              <w:rPr>
                <w:sz w:val="24"/>
                <w:szCs w:val="24"/>
                <w:lang w:eastAsia="ja-JP"/>
              </w:rPr>
              <w:t>Socialinės paramos skyrius</w:t>
            </w:r>
          </w:p>
        </w:tc>
      </w:tr>
    </w:tbl>
    <w:p w14:paraId="401E62DE" w14:textId="77777777" w:rsidR="00FA441E" w:rsidRPr="00CA593E" w:rsidRDefault="00FA441E" w:rsidP="0020138C">
      <w:pPr>
        <w:rPr>
          <w:b/>
          <w:bCs/>
          <w:sz w:val="28"/>
          <w:szCs w:val="28"/>
        </w:rPr>
        <w:sectPr w:rsidR="00FA441E" w:rsidRPr="00CA593E" w:rsidSect="00D1467F">
          <w:pgSz w:w="16838" w:h="11906" w:orient="landscape"/>
          <w:pgMar w:top="1135" w:right="1701" w:bottom="567" w:left="1134" w:header="567" w:footer="567" w:gutter="0"/>
          <w:cols w:space="1296"/>
          <w:docGrid w:linePitch="360"/>
        </w:sectPr>
      </w:pPr>
    </w:p>
    <w:p w14:paraId="68C3C779" w14:textId="77777777" w:rsidR="007426F1" w:rsidRPr="00CA593E" w:rsidRDefault="007426F1" w:rsidP="00236DC1">
      <w:pPr>
        <w:pStyle w:val="Antrat1"/>
      </w:pPr>
      <w:bookmarkStart w:id="17" w:name="_Toc43450597"/>
      <w:r w:rsidRPr="00CA593E">
        <w:lastRenderedPageBreak/>
        <w:t>Globos (rūpybos) išmokos</w:t>
      </w:r>
      <w:r w:rsidR="00095D2F" w:rsidRPr="00CA593E">
        <w:t xml:space="preserve"> ir</w:t>
      </w:r>
      <w:r w:rsidRPr="00CA593E">
        <w:t xml:space="preserve"> globos (rūpybos) </w:t>
      </w:r>
      <w:r w:rsidR="00350D79">
        <w:t>išmokos tikslinio priedo skyrimo proceso schema</w:t>
      </w:r>
      <w:bookmarkEnd w:id="17"/>
    </w:p>
    <w:p w14:paraId="39C84B38" w14:textId="77777777" w:rsidR="007426F1" w:rsidRPr="00CA593E" w:rsidRDefault="007426F1" w:rsidP="007426F1">
      <w:pPr>
        <w:rPr>
          <w:b/>
          <w:bCs/>
          <w:sz w:val="28"/>
          <w:szCs w:val="28"/>
          <w:u w:val="single"/>
        </w:rPr>
      </w:pPr>
    </w:p>
    <w:p w14:paraId="53FA6A26" w14:textId="77777777" w:rsidR="007426F1" w:rsidRPr="00CA593E" w:rsidRDefault="00E827CB" w:rsidP="007426F1">
      <w:pPr>
        <w:rPr>
          <w:b/>
          <w:bCs/>
          <w:sz w:val="28"/>
          <w:szCs w:val="28"/>
          <w:u w:val="single"/>
        </w:rPr>
      </w:pPr>
      <w:r>
        <w:rPr>
          <w:noProof/>
        </w:rPr>
        <w:pict w14:anchorId="39F54581">
          <v:shape id="Flowchart: Decision 181" o:spid="_x0000_s1147" type="#_x0000_t110" style="position:absolute;margin-left:566.9pt;margin-top:10.15pt;width:166.5pt;height:111pt;z-index:251859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" fillcolor="white [3201]" strokecolor="#70ad47 [3209]" strokeweight="1pt">
            <v:textbox>
              <w:txbxContent>
                <w:p w14:paraId="0E45AB38" w14:textId="77777777" w:rsidR="00CD599B" w:rsidRDefault="00CD599B" w:rsidP="007426F1">
                  <w:pPr>
                    <w:jc w:val="center"/>
                  </w:pPr>
                  <w:r>
                    <w:t>Ar pateikti visi reikalingi dokumentai?</w:t>
                  </w:r>
                </w:p>
              </w:txbxContent>
            </v:textbox>
          </v:shape>
        </w:pict>
      </w:r>
      <w:r>
        <w:rPr>
          <w:noProof/>
        </w:rPr>
        <w:pict w14:anchorId="11783CA2">
          <v:oval id="Oval 195" o:spid="_x0000_s1148" style="position:absolute;margin-left:624.7pt;margin-top:176.75pt;width:51pt;height:47.25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" fillcolor="white [3201]" strokecolor="#70ad47 [3209]" strokeweight="1pt">
            <v:stroke joinstyle="miter"/>
            <v:textbox>
              <w:txbxContent>
                <w:p w14:paraId="4C7404FC" w14:textId="77777777" w:rsidR="00CD599B" w:rsidRDefault="00CD599B" w:rsidP="007426F1">
                  <w:pPr>
                    <w:jc w:val="center"/>
                  </w:pPr>
                  <w:r>
                    <w:t>Taip</w:t>
                  </w:r>
                </w:p>
              </w:txbxContent>
            </v:textbox>
          </v:oval>
        </w:pict>
      </w:r>
      <w:r>
        <w:rPr>
          <w:noProof/>
        </w:rPr>
        <w:pict w14:anchorId="4CBAD35D">
          <v:shape id="Text Box 200" o:spid="_x0000_s1151" type="#_x0000_t202" style="position:absolute;margin-left:-4.5pt;margin-top:25.55pt;width:115.5pt;height:80.25pt;z-index:25185382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" fillcolor="white [3201]" strokeweight=".5pt">
            <v:textbox>
              <w:txbxContent>
                <w:p w14:paraId="2CD1925E" w14:textId="77777777" w:rsidR="00CD599B" w:rsidRDefault="00CD599B" w:rsidP="007426F1">
                  <w:r>
                    <w:t>Asmuo kreipiasi į socialinės paramos skyrių arba į seniūniją</w:t>
                  </w:r>
                  <w:bookmarkStart w:id="18" w:name="_Hlk26345088"/>
                  <w:r w:rsidRPr="00DA7764">
                    <w:t xml:space="preserve"> arba pateikia prašymą elektroniniu būdu</w:t>
                  </w:r>
                  <w:bookmarkEnd w:id="18"/>
                  <w:r>
                    <w:t xml:space="preserve">  </w:t>
                  </w:r>
                </w:p>
              </w:txbxContent>
            </v:textbox>
            <w10:wrap anchorx="margin"/>
          </v:shape>
        </w:pict>
      </w:r>
      <w:r>
        <w:rPr>
          <w:noProof/>
        </w:rPr>
        <w:pict w14:anchorId="364B7FB0">
          <v:shape id="Text Box 199" o:spid="_x0000_s1150" type="#_x0000_t202" style="position:absolute;margin-left:181.05pt;margin-top:25.8pt;width:135pt;height:79.75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" fillcolor="white [3201]" strokeweight=".5pt">
            <v:textbox>
              <w:txbxContent>
                <w:p w14:paraId="480AF044" w14:textId="77777777" w:rsidR="00CD599B" w:rsidRPr="00CD4566" w:rsidRDefault="00CD599B" w:rsidP="007426F1">
                  <w:r w:rsidRPr="00CD4566">
                    <w:t xml:space="preserve">Atsakingas darbuotojas </w:t>
                  </w:r>
                  <w:r>
                    <w:t xml:space="preserve">atspausdina ir </w:t>
                  </w:r>
                  <w:r w:rsidRPr="00CD4566">
                    <w:t>pateikia p</w:t>
                  </w:r>
                  <w:r>
                    <w:t>rašymo</w:t>
                  </w:r>
                  <w:r w:rsidRPr="00CD4566">
                    <w:t xml:space="preserve"> formą</w:t>
                  </w:r>
                  <w:r>
                    <w:t xml:space="preserve"> pildymui </w:t>
                  </w:r>
                  <w:r w:rsidRPr="00DA7764">
                    <w:t>arba priima elektroniniu būdu pateiktą prašymą</w:t>
                  </w:r>
                </w:p>
              </w:txbxContent>
            </v:textbox>
          </v:shape>
        </w:pict>
      </w:r>
      <w:r>
        <w:rPr>
          <w:noProof/>
        </w:rPr>
        <w:pict w14:anchorId="096E41CE">
          <v:shape id="Text Box 198" o:spid="_x0000_s1149" type="#_x0000_t202" style="position:absolute;margin-left:388.05pt;margin-top:42.8pt;width:127.5pt;height:45.7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" fillcolor="white [3201]" strokeweight=".5pt">
            <v:textbox>
              <w:txbxContent>
                <w:p w14:paraId="1388E3BD" w14:textId="77777777" w:rsidR="00CD599B" w:rsidRPr="002340E7" w:rsidRDefault="00CD599B" w:rsidP="007426F1">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05957DBD" w14:textId="77777777" w:rsidR="00CD599B" w:rsidRDefault="00CD599B" w:rsidP="007426F1"/>
              </w:txbxContent>
            </v:textbox>
          </v:shape>
        </w:pict>
      </w:r>
    </w:p>
    <w:p w14:paraId="48C72698" w14:textId="77777777" w:rsidR="007426F1" w:rsidRPr="00CA593E" w:rsidRDefault="007426F1" w:rsidP="007426F1">
      <w:pPr>
        <w:pStyle w:val="Sraopastraipa"/>
        <w:ind w:left="360"/>
        <w:rPr>
          <w:b/>
          <w:bCs/>
          <w:sz w:val="28"/>
          <w:szCs w:val="28"/>
          <w:u w:val="single"/>
        </w:rPr>
      </w:pPr>
    </w:p>
    <w:p w14:paraId="1B20798D" w14:textId="77777777" w:rsidR="007426F1" w:rsidRPr="00CA593E" w:rsidRDefault="00E827CB" w:rsidP="007426F1">
      <w:r>
        <w:rPr>
          <w:noProof/>
        </w:rPr>
        <w:pict w14:anchorId="65DF3E85">
          <v:shape id="Straight Arrow Connector 197" o:spid="_x0000_s1350" type="#_x0000_t34" style="position:absolute;margin-left:515.55pt;margin-top:14.9pt;width:50.25pt;height:.0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" adj="10789,-74800800,-245982" strokecolor="#4472c4 [3204]" strokeweight=".5pt">
            <v:stroke endarrow="block"/>
          </v:shape>
        </w:pict>
      </w:r>
      <w:r>
        <w:rPr>
          <w:noProof/>
        </w:rPr>
        <w:pict w14:anchorId="406E677B">
          <v:shape id="Straight Arrow Connector 205" o:spid="_x0000_s1347" type="#_x0000_t32" style="position:absolute;margin-left:318.05pt;margin-top:14.9pt;width:70pt;height:0;z-index:2518568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rl1AEAAAMEAAAOAAAAZHJzL2Uyb0RvYy54bWysU9uO0zAQfUfiHyy/06SVWC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" adj="-115637,-1,-115637" strokecolor="#4472c4 [3204]" strokeweight=".5pt">
            <v:stroke endarrow="block" joinstyle="miter"/>
            <w10:wrap anchorx="margin"/>
          </v:shape>
        </w:pict>
      </w:r>
      <w:r>
        <w:rPr>
          <w:noProof/>
        </w:rPr>
        <w:pict w14:anchorId="6684BA7D">
          <v:shape id="Straight Arrow Connector 206" o:spid="_x0000_s1346" type="#_x0000_t32" style="position:absolute;margin-left:111pt;margin-top:14.9pt;width:70.05pt;height:0;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" adj="-51710,-1,-51710" strokecolor="#4472c4 [3204]" strokeweight=".5pt">
            <v:stroke endarrow="block" joinstyle="miter"/>
          </v:shape>
        </w:pict>
      </w:r>
    </w:p>
    <w:p w14:paraId="47E3D204" w14:textId="77777777" w:rsidR="007426F1" w:rsidRPr="00CA593E" w:rsidRDefault="00E827CB" w:rsidP="007426F1">
      <w:r>
        <w:rPr>
          <w:noProof/>
        </w:rPr>
        <w:pict w14:anchorId="0CF34154">
          <v:shape id="_x0000_s1766" type="#_x0000_t32" style="position:absolute;margin-left:451.8pt;margin-top:16.15pt;width:.05pt;height:60.1pt;flip:y;z-index:252551168" o:connectortype="straight" strokecolor="#0070c0">
            <v:stroke endarrow="block"/>
          </v:shape>
        </w:pict>
      </w:r>
    </w:p>
    <w:p w14:paraId="09FCBB59" w14:textId="77777777" w:rsidR="007426F1" w:rsidRPr="00CA593E" w:rsidRDefault="007426F1" w:rsidP="007426F1"/>
    <w:p w14:paraId="3FABFB48" w14:textId="77777777" w:rsidR="007426F1" w:rsidRPr="00CA593E" w:rsidRDefault="00E827CB" w:rsidP="007426F1">
      <w:r>
        <w:rPr>
          <w:noProof/>
        </w:rPr>
        <w:pict w14:anchorId="6B1DE6EA">
          <v:shape id="_x0000_s1765" type="#_x0000_t32" style="position:absolute;margin-left:595.05pt;margin-top:5.45pt;width:55.15pt;height:50.85pt;flip:x;z-index:252550144" o:connectortype="straight" strokecolor="#0070c0">
            <v:stroke endarrow="block"/>
          </v:shape>
        </w:pict>
      </w:r>
      <w:r>
        <w:rPr>
          <w:noProof/>
        </w:rPr>
        <w:pict w14:anchorId="75309012">
          <v:shape id="Straight Arrow Connector 196" o:spid="_x0000_s1351" type="#_x0000_t34" style="position:absolute;margin-left:622.4pt;margin-top:33.2pt;width:55.6pt;height:.05pt;rotation:90;flip:x;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" adj=",98776800,-274604" strokecolor="#4472c4 [3204]" strokeweight=".5pt">
            <v:stroke endarrow="block"/>
          </v:shape>
        </w:pict>
      </w:r>
    </w:p>
    <w:p w14:paraId="43D3CA9A" w14:textId="77777777" w:rsidR="007426F1" w:rsidRPr="00CA593E" w:rsidRDefault="00E827CB" w:rsidP="007426F1">
      <w:r>
        <w:rPr>
          <w:noProof/>
        </w:rPr>
        <w:pict w14:anchorId="6314067C">
          <v:oval id="Oval 204" o:spid="_x0000_s1153" style="position:absolute;margin-left:547.05pt;margin-top:14pt;width:48pt;height:45.05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" fillcolor="white [3201]" strokecolor="#70ad47 [3209]" strokeweight="1pt">
            <v:stroke joinstyle="miter"/>
            <v:textbox>
              <w:txbxContent>
                <w:p w14:paraId="13E6F37C" w14:textId="77777777" w:rsidR="00CD599B" w:rsidRDefault="00CD599B" w:rsidP="007426F1">
                  <w:pPr>
                    <w:jc w:val="center"/>
                  </w:pPr>
                  <w:r>
                    <w:t>Ne</w:t>
                  </w:r>
                </w:p>
              </w:txbxContent>
            </v:textbox>
          </v:oval>
        </w:pict>
      </w:r>
      <w:r>
        <w:rPr>
          <w:noProof/>
        </w:rPr>
        <w:pict w14:anchorId="1249BE4F">
          <v:shape id="Text Box 202" o:spid="_x0000_s1152" type="#_x0000_t202" style="position:absolute;margin-left:404.35pt;margin-top:11.3pt;width:155.25pt;height:50.45pt;z-index:2518661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" fillcolor="white [3201]" strokeweight=".5pt">
            <v:textbox>
              <w:txbxContent>
                <w:p w14:paraId="079F483A" w14:textId="77777777" w:rsidR="00CD599B" w:rsidRDefault="00CD599B" w:rsidP="007426F1">
                  <w:r w:rsidRPr="00CF6969">
                    <w:t xml:space="preserve">Darbuotojas informuoja asmenį apie trūkstamus dokumentus </w:t>
                  </w:r>
                  <w:r>
                    <w:t xml:space="preserve"> </w:t>
                  </w:r>
                  <w:r w:rsidRPr="00CF6969">
                    <w:t>pateikiant informacinį lapelį</w:t>
                  </w:r>
                </w:p>
                <w:p w14:paraId="04A299AA" w14:textId="77777777" w:rsidR="00CD599B" w:rsidRPr="00CF6969" w:rsidRDefault="00CD599B" w:rsidP="007426F1">
                  <w:pPr>
                    <w:rPr>
                      <w:sz w:val="28"/>
                      <w:szCs w:val="28"/>
                    </w:rPr>
                  </w:pPr>
                </w:p>
              </w:txbxContent>
            </v:textbox>
            <w10:wrap anchorx="page"/>
          </v:shape>
        </w:pict>
      </w:r>
    </w:p>
    <w:p w14:paraId="2F1060CB" w14:textId="77777777" w:rsidR="007426F1" w:rsidRPr="00CA593E" w:rsidRDefault="00E827CB" w:rsidP="007426F1">
      <w:r>
        <w:rPr>
          <w:noProof/>
        </w:rPr>
        <w:pict w14:anchorId="32168875">
          <v:shape id="Straight Arrow Connector 201" o:spid="_x0000_s1349" type="#_x0000_t32" style="position:absolute;margin-left:502.9pt;margin-top:14.85pt;width:42pt;height:0;flip:x;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" strokecolor="#4472c4 [3204]" strokeweight=".5pt">
            <v:stroke endarrow="block" joinstyle="miter"/>
          </v:shape>
        </w:pict>
      </w:r>
    </w:p>
    <w:p w14:paraId="225E2656" w14:textId="77777777" w:rsidR="007426F1" w:rsidRPr="00CA593E" w:rsidRDefault="007426F1" w:rsidP="007426F1"/>
    <w:p w14:paraId="10F17BE0" w14:textId="77777777" w:rsidR="007426F1" w:rsidRPr="00CA593E" w:rsidRDefault="00E827CB" w:rsidP="007426F1">
      <w:pPr>
        <w:rPr>
          <w:b/>
          <w:bCs/>
          <w:sz w:val="28"/>
          <w:szCs w:val="28"/>
          <w:u w:val="single"/>
        </w:rPr>
      </w:pPr>
      <w:r>
        <w:rPr>
          <w:b/>
          <w:bCs/>
          <w:noProof/>
          <w:sz w:val="28"/>
          <w:szCs w:val="28"/>
          <w:u w:val="single"/>
        </w:rPr>
        <w:pict w14:anchorId="257DCD58">
          <v:shape id="Straight Arrow Connector 209" o:spid="_x0000_s1345" type="#_x0000_t34" style="position:absolute;margin-left:638.2pt;margin-top:33.65pt;width:24pt;height:.05pt;rotation:90;flip:x;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" adj=",143208000,-636165" strokecolor="#4472c4 [3204]" strokeweight=".5pt">
            <v:stroke endarrow="block"/>
          </v:shape>
        </w:pict>
      </w:r>
    </w:p>
    <w:p w14:paraId="1B29F08E" w14:textId="77777777" w:rsidR="007426F1" w:rsidRPr="00CA593E" w:rsidRDefault="00E827CB" w:rsidP="007426F1">
      <w:pPr>
        <w:tabs>
          <w:tab w:val="left" w:pos="4710"/>
        </w:tabs>
      </w:pPr>
      <w:r>
        <w:rPr>
          <w:b/>
          <w:bCs/>
          <w:noProof/>
          <w:sz w:val="28"/>
          <w:szCs w:val="28"/>
          <w:u w:val="single"/>
        </w:rPr>
        <w:pict w14:anchorId="663B5E77">
          <v:shape id="Text Box 193" o:spid="_x0000_s1157" type="#_x0000_t202" style="position:absolute;margin-left:569.55pt;margin-top:20.35pt;width:161.25pt;height:79.3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" fillcolor="white [3201]" strokeweight=".5pt">
            <v:textbox>
              <w:txbxContent>
                <w:p w14:paraId="75CEA5A9" w14:textId="77777777" w:rsidR="00CD599B" w:rsidRDefault="00CD599B" w:rsidP="00505608">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ą į sistemą PARAMA</w:t>
                  </w:r>
                </w:p>
                <w:p w14:paraId="13B62DD2" w14:textId="77777777" w:rsidR="00CD599B" w:rsidRPr="00505608" w:rsidRDefault="00CD599B" w:rsidP="00505608"/>
              </w:txbxContent>
            </v:textbox>
          </v:shape>
        </w:pict>
      </w:r>
      <w:r w:rsidR="007426F1" w:rsidRPr="00CA593E">
        <w:tab/>
      </w:r>
    </w:p>
    <w:p w14:paraId="32FE498F" w14:textId="77777777" w:rsidR="007426F1" w:rsidRPr="00CA593E" w:rsidRDefault="00E827CB" w:rsidP="007426F1">
      <w:pPr>
        <w:tabs>
          <w:tab w:val="left" w:pos="4710"/>
        </w:tabs>
        <w:sectPr w:rsidR="007426F1" w:rsidRPr="00CA593E" w:rsidSect="00D1467F">
          <w:pgSz w:w="16838" w:h="11906" w:orient="landscape"/>
          <w:pgMar w:top="1135" w:right="1701" w:bottom="567" w:left="1134" w:header="567" w:footer="567" w:gutter="0"/>
          <w:cols w:space="1296"/>
          <w:docGrid w:linePitch="360"/>
        </w:sectPr>
      </w:pPr>
      <w:r>
        <w:rPr>
          <w:b/>
          <w:bCs/>
          <w:noProof/>
          <w:sz w:val="28"/>
          <w:szCs w:val="28"/>
          <w:u w:val="single"/>
        </w:rPr>
        <w:pict w14:anchorId="0EA3EF99">
          <v:shape id="Text Box 189" o:spid="_x0000_s1155" type="#_x0000_t202" style="position:absolute;margin-left:30.3pt;margin-top:113.45pt;width:109.5pt;height:52.5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" fillcolor="white [3201]" strokeweight=".5pt">
            <v:textbox>
              <w:txbxContent>
                <w:p w14:paraId="18217F1D" w14:textId="77777777" w:rsidR="00CD599B" w:rsidRDefault="00CD599B" w:rsidP="007369E2">
                  <w:r>
                    <w:t>Atliekami veiksmai užtikrinti išmokos mokėjimą</w:t>
                  </w:r>
                </w:p>
              </w:txbxContent>
            </v:textbox>
          </v:shape>
        </w:pict>
      </w:r>
      <w:r>
        <w:rPr>
          <w:b/>
          <w:bCs/>
          <w:noProof/>
          <w:sz w:val="28"/>
          <w:szCs w:val="28"/>
          <w:u w:val="single"/>
        </w:rPr>
        <w:pict w14:anchorId="422B776E">
          <v:shape id="Straight Arrow Connector 188" o:spid="_x0000_s1340" type="#_x0000_t32" style="position:absolute;margin-left:139.8pt;margin-top:139.7pt;width:28.5pt;height:0;rotation:180;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" adj="-160863,-1,-160863" strokecolor="#4472c4 [3204]" strokeweight=".5pt">
            <v:stroke endarrow="block" joinstyle="miter"/>
          </v:shape>
        </w:pict>
      </w:r>
      <w:r>
        <w:rPr>
          <w:b/>
          <w:bCs/>
          <w:noProof/>
          <w:sz w:val="28"/>
          <w:szCs w:val="28"/>
          <w:u w:val="single"/>
        </w:rPr>
        <w:pict w14:anchorId="18918F4E">
          <v:shape id="Text Box 182" o:spid="_x0000_s1156" type="#_x0000_t202" style="position:absolute;margin-left:170.65pt;margin-top:99.35pt;width:181.6pt;height:80.7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" fillcolor="white [3201]" strokeweight=".5pt">
            <v:textbox>
              <w:txbxContent>
                <w:p w14:paraId="69A86EA2" w14:textId="77777777" w:rsidR="00CD599B" w:rsidRDefault="00CD599B" w:rsidP="007426F1">
                  <w:r>
                    <w:t>D</w:t>
                  </w:r>
                  <w:r w:rsidRPr="00736BFE">
                    <w:t>arbuotojas informuoja asmenį apie priimtą sprendimą dėl</w:t>
                  </w:r>
                  <w:r>
                    <w:t xml:space="preserve"> g</w:t>
                  </w:r>
                  <w:r w:rsidRPr="00EC7E59">
                    <w:t xml:space="preserve">lobos (rūpybos) išmokos, globos (rūpybos) išmokos tikslinio priedo </w:t>
                  </w:r>
                  <w:r w:rsidRPr="00736BFE">
                    <w:t>skyrimo</w:t>
                  </w:r>
                  <w:r>
                    <w:t xml:space="preserve"> el. paštu arba paštu</w:t>
                  </w:r>
                </w:p>
              </w:txbxContent>
            </v:textbox>
          </v:shape>
        </w:pict>
      </w:r>
      <w:r>
        <w:rPr>
          <w:b/>
          <w:bCs/>
          <w:noProof/>
          <w:sz w:val="28"/>
          <w:szCs w:val="28"/>
          <w:u w:val="single"/>
        </w:rPr>
        <w:pict w14:anchorId="23335CBC">
          <v:shape id="Straight Arrow Connector 191" o:spid="_x0000_s1344" type="#_x0000_t32" style="position:absolute;margin-left:352.25pt;margin-top:139.7pt;width:39pt;height:0;flip:x;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" strokecolor="#4472c4 [3204]" strokeweight=".5pt">
            <v:stroke endarrow="block" joinstyle="miter"/>
          </v:shape>
        </w:pict>
      </w:r>
      <w:r>
        <w:rPr>
          <w:b/>
          <w:bCs/>
          <w:noProof/>
          <w:sz w:val="28"/>
          <w:szCs w:val="28"/>
          <w:u w:val="single"/>
        </w:rPr>
        <w:pict w14:anchorId="04795106">
          <v:shape id="Text Box 183" o:spid="_x0000_s1158" type="#_x0000_t202" style="position:absolute;margin-left:393.8pt;margin-top:121.8pt;width:131.9pt;height:35.8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" fillcolor="white [3201]" strokeweight=".5pt">
            <v:textbox>
              <w:txbxContent>
                <w:p w14:paraId="5F9B1F23" w14:textId="77777777" w:rsidR="00CD599B" w:rsidRDefault="00CD599B" w:rsidP="007369E2">
                  <w:r>
                    <w:t>Skyriaus vedėjas</w:t>
                  </w:r>
                  <w:r w:rsidRPr="00736BFE">
                    <w:t xml:space="preserve"> pasirašo sprendimą </w:t>
                  </w:r>
                </w:p>
              </w:txbxContent>
            </v:textbox>
          </v:shape>
        </w:pict>
      </w:r>
      <w:r>
        <w:rPr>
          <w:b/>
          <w:bCs/>
          <w:noProof/>
          <w:sz w:val="28"/>
          <w:szCs w:val="28"/>
          <w:u w:val="single"/>
        </w:rPr>
        <w:pict w14:anchorId="3D25F38D">
          <v:shape id="Straight Arrow Connector 185" o:spid="_x0000_s1341" type="#_x0000_t32" style="position:absolute;margin-left:525.7pt;margin-top:139.7pt;width:55.5pt;height:0;flip:x;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" strokecolor="#4472c4 [3204]" strokeweight=".5pt">
            <v:stroke endarrow="block" joinstyle="miter"/>
          </v:shape>
        </w:pict>
      </w:r>
      <w:r>
        <w:rPr>
          <w:b/>
          <w:bCs/>
          <w:noProof/>
          <w:sz w:val="28"/>
          <w:szCs w:val="28"/>
          <w:u w:val="single"/>
        </w:rPr>
        <w:pict w14:anchorId="73FD2DAE">
          <v:shape id="Straight Arrow Connector 192" o:spid="_x0000_s1342" type="#_x0000_t32" style="position:absolute;margin-left:635.85pt;margin-top:92.3pt;width:28.55pt;height:0;rotation:90;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" adj="-546771,-1,-546771" strokecolor="#4472c4 [3204]" strokeweight=".5pt">
            <v:stroke endarrow="block" joinstyle="miter"/>
          </v:shape>
        </w:pict>
      </w:r>
      <w:r>
        <w:rPr>
          <w:b/>
          <w:bCs/>
          <w:noProof/>
          <w:sz w:val="28"/>
          <w:szCs w:val="28"/>
          <w:u w:val="single"/>
        </w:rPr>
        <w:pict w14:anchorId="52CE54A9">
          <v:shape id="Text Box 186" o:spid="_x0000_s1160" type="#_x0000_t202" style="position:absolute;margin-left:581.2pt;margin-top:106.8pt;width:138pt;height:65.8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" fillcolor="white [3201]" strokeweight=".5pt">
            <v:textbox>
              <w:txbxContent>
                <w:p w14:paraId="5A828AC5" w14:textId="77777777" w:rsidR="00CD599B" w:rsidRDefault="00CD599B" w:rsidP="007426F1">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w:r>
      <w:r w:rsidR="007426F1" w:rsidRPr="00CA593E">
        <w:tab/>
      </w:r>
    </w:p>
    <w:p w14:paraId="6058C1D9" w14:textId="77777777" w:rsidR="00FA441E" w:rsidRPr="00CA593E" w:rsidRDefault="00FA441E" w:rsidP="00236DC1">
      <w:pPr>
        <w:pStyle w:val="Antrat2"/>
      </w:pPr>
      <w:bookmarkStart w:id="19" w:name="_Toc43450598"/>
      <w:r w:rsidRPr="00CA593E">
        <w:lastRenderedPageBreak/>
        <w:t>Globos (rūpybos) išmokos</w:t>
      </w:r>
      <w:r w:rsidR="00095D2F" w:rsidRPr="00CA593E">
        <w:t xml:space="preserve"> ir</w:t>
      </w:r>
      <w:r w:rsidRPr="00CA593E">
        <w:t xml:space="preserve"> globos (rūpybos) išmokos tikslinio priedo skyrimo proceso aprašymas</w:t>
      </w:r>
      <w:bookmarkEnd w:id="19"/>
    </w:p>
    <w:tbl>
      <w:tblPr>
        <w:tblStyle w:val="Lentelstinklelis"/>
        <w:tblW w:w="15168" w:type="dxa"/>
        <w:tblInd w:w="-572" w:type="dxa"/>
        <w:tblLayout w:type="fixed"/>
        <w:tblLook w:val="04A0" w:firstRow="1" w:lastRow="0" w:firstColumn="1" w:lastColumn="0" w:noHBand="0" w:noVBand="1"/>
      </w:tblPr>
      <w:tblGrid>
        <w:gridCol w:w="2075"/>
        <w:gridCol w:w="13093"/>
      </w:tblGrid>
      <w:tr w:rsidR="00FA441E" w:rsidRPr="00CA593E" w14:paraId="78DF4DF0" w14:textId="77777777" w:rsidTr="00FA441E">
        <w:trPr>
          <w:trHeight w:val="274"/>
        </w:trPr>
        <w:tc>
          <w:tcPr>
            <w:tcW w:w="2075" w:type="dxa"/>
            <w:tcBorders>
              <w:top w:val="single" w:sz="4" w:space="0" w:color="auto"/>
              <w:left w:val="single" w:sz="4" w:space="0" w:color="auto"/>
              <w:bottom w:val="single" w:sz="4" w:space="0" w:color="auto"/>
              <w:right w:val="single" w:sz="4" w:space="0" w:color="auto"/>
            </w:tcBorders>
            <w:hideMark/>
          </w:tcPr>
          <w:p w14:paraId="481185F0" w14:textId="77777777" w:rsidR="00FA441E" w:rsidRPr="00CA593E" w:rsidRDefault="00FA441E" w:rsidP="00582AFD">
            <w:pPr>
              <w:pStyle w:val="Sraopastraipa"/>
              <w:ind w:left="0"/>
              <w:rPr>
                <w:b/>
                <w:lang w:eastAsia="ja-JP"/>
              </w:rPr>
            </w:pPr>
            <w:r w:rsidRPr="00CA593E">
              <w:rPr>
                <w:b/>
                <w:lang w:eastAsia="ja-JP"/>
              </w:rPr>
              <w:t>Tikslas</w:t>
            </w:r>
          </w:p>
        </w:tc>
        <w:tc>
          <w:tcPr>
            <w:tcW w:w="13093" w:type="dxa"/>
            <w:tcBorders>
              <w:top w:val="single" w:sz="4" w:space="0" w:color="auto"/>
              <w:left w:val="single" w:sz="4" w:space="0" w:color="auto"/>
              <w:bottom w:val="single" w:sz="4" w:space="0" w:color="auto"/>
              <w:right w:val="single" w:sz="4" w:space="0" w:color="auto"/>
            </w:tcBorders>
            <w:hideMark/>
          </w:tcPr>
          <w:p w14:paraId="634C1570" w14:textId="77777777" w:rsidR="00FA441E" w:rsidRPr="00CA593E" w:rsidRDefault="00FA441E" w:rsidP="00582AFD">
            <w:pPr>
              <w:pStyle w:val="Sraopastraipa"/>
              <w:ind w:left="0"/>
              <w:rPr>
                <w:lang w:eastAsia="ja-JP"/>
              </w:rPr>
            </w:pPr>
            <w:r w:rsidRPr="00CA593E">
              <w:rPr>
                <w:lang w:eastAsia="ja-JP"/>
              </w:rPr>
              <w:t>Suteiki reguliariai mokamą išmoką</w:t>
            </w:r>
          </w:p>
        </w:tc>
      </w:tr>
      <w:tr w:rsidR="00FA441E" w:rsidRPr="00CA593E" w14:paraId="168087B3" w14:textId="77777777" w:rsidTr="00FA441E">
        <w:trPr>
          <w:trHeight w:val="3593"/>
        </w:trPr>
        <w:tc>
          <w:tcPr>
            <w:tcW w:w="2075" w:type="dxa"/>
            <w:tcBorders>
              <w:top w:val="single" w:sz="4" w:space="0" w:color="auto"/>
              <w:left w:val="single" w:sz="4" w:space="0" w:color="auto"/>
              <w:bottom w:val="single" w:sz="4" w:space="0" w:color="auto"/>
              <w:right w:val="single" w:sz="4" w:space="0" w:color="auto"/>
            </w:tcBorders>
            <w:hideMark/>
          </w:tcPr>
          <w:p w14:paraId="29BDF1BD" w14:textId="77777777" w:rsidR="00FA441E" w:rsidRPr="00CA593E" w:rsidRDefault="00FA441E" w:rsidP="00582AFD">
            <w:pPr>
              <w:pStyle w:val="Sraopastraipa"/>
              <w:ind w:left="0"/>
              <w:rPr>
                <w:b/>
                <w:lang w:eastAsia="ja-JP"/>
              </w:rPr>
            </w:pPr>
            <w:r w:rsidRPr="00CA593E">
              <w:rPr>
                <w:b/>
                <w:lang w:eastAsia="ja-JP"/>
              </w:rPr>
              <w:t>Paslaugų apimtis</w:t>
            </w:r>
          </w:p>
        </w:tc>
        <w:tc>
          <w:tcPr>
            <w:tcW w:w="13093" w:type="dxa"/>
            <w:tcBorders>
              <w:top w:val="single" w:sz="4" w:space="0" w:color="auto"/>
              <w:left w:val="single" w:sz="4" w:space="0" w:color="auto"/>
              <w:bottom w:val="single" w:sz="4" w:space="0" w:color="auto"/>
              <w:right w:val="single" w:sz="4" w:space="0" w:color="auto"/>
            </w:tcBorders>
            <w:hideMark/>
          </w:tcPr>
          <w:p w14:paraId="76EFBBBE" w14:textId="77777777" w:rsidR="00FA441E" w:rsidRPr="00CA593E" w:rsidRDefault="00FA441E" w:rsidP="00582AFD">
            <w:pPr>
              <w:jc w:val="both"/>
              <w:rPr>
                <w:lang w:eastAsia="ja-JP"/>
              </w:rPr>
            </w:pPr>
            <w:r w:rsidRPr="00CA593E">
              <w:rPr>
                <w:lang w:eastAsia="ja-JP"/>
              </w:rPr>
              <w:t>Vaikui, kuriam globa (rūpyba) nustatyta šeimoje, šeimynoje, globos centre ar vaikų globos institucijoje, jo globos (rūpybos) laikotarpiu skiriama ir mokama 4 bazinių socialinių išmokų dydžio globos (rūpybos) išmoka per mėnesį.</w:t>
            </w:r>
          </w:p>
          <w:p w14:paraId="6602714A" w14:textId="77777777" w:rsidR="00FA441E" w:rsidRPr="00CA593E" w:rsidRDefault="00FA441E" w:rsidP="00582AFD">
            <w:pPr>
              <w:jc w:val="both"/>
              <w:rPr>
                <w:lang w:eastAsia="ja-JP"/>
              </w:rPr>
            </w:pPr>
            <w:r w:rsidRPr="00CA593E">
              <w:rPr>
                <w:lang w:eastAsia="ja-JP"/>
              </w:rPr>
              <w:t>Išmoka mokama ir pasibaigus vaiko globai (rūpybai) dėl pilnametystės, emancipacijos ar santuokos sudarymo, jei asmuo mokosi pagal bendrojo ugdymo programą, pagal formaliojo profesinio mokymo programą ar studijuoja aukštojoje mokykloje pagal dieninės studijų formos nuosekliųjų studijų programą ar nuolatinės studijų formos programą (įskaitant ir akademinių atostogų laikotarpį dėl jo ligos, nėštumo ar vaiko priežiūros), mokymosi laikotarpiu, bet ne ilgiau kaip iki asmeniui sukanka 24 metai.</w:t>
            </w:r>
          </w:p>
          <w:p w14:paraId="06C11B19" w14:textId="77777777" w:rsidR="00FA441E" w:rsidRPr="00CA593E" w:rsidRDefault="00FA441E" w:rsidP="00582AFD">
            <w:pPr>
              <w:jc w:val="both"/>
              <w:rPr>
                <w:lang w:eastAsia="ja-JP"/>
              </w:rPr>
            </w:pPr>
            <w:r w:rsidRPr="00CA593E">
              <w:rPr>
                <w:lang w:eastAsia="ja-JP"/>
              </w:rPr>
              <w:t>Asmeniui, kuris mokosi pagal bendrojo ugdymo ir (ar) pagal formaliojo profesinio mokymo programas ir yra išlaikomas (nemokamai gauna nakvynę ir maistą) bendrojo ugdymo mokyklos ar profesinio mokymo įstaigos bendrabutyje ar vaikų socializacijos centre, mokslo metais skiriama 2 bazinių socialinių išmokų dydžio išmoka per mėnesį.</w:t>
            </w:r>
          </w:p>
          <w:p w14:paraId="3939412F" w14:textId="77777777" w:rsidR="00FA441E" w:rsidRPr="00CA593E" w:rsidRDefault="00FA441E" w:rsidP="00582AFD">
            <w:pPr>
              <w:jc w:val="both"/>
              <w:rPr>
                <w:lang w:eastAsia="ja-JP"/>
              </w:rPr>
            </w:pPr>
            <w:r w:rsidRPr="00CA593E">
              <w:rPr>
                <w:lang w:eastAsia="ja-JP"/>
              </w:rPr>
              <w:t>Tais atvejais, kai asmuo, gaunantis globos (rūpybos) išmoką, kas mėnesį gauna našlaičių pensiją ir (ar) vaiko išlaikymui skirta periodinė išmoka, globos (rūpybos) išmokos dydis yra lygus skirtumui tarp nustatyto globos (rūpybos) išmokos dydžio ir gaunamos našlaičių pensijos bei (ar) vaikui išlaikyti kas mėnesį mokamos periodinės išmokos dydžio.</w:t>
            </w:r>
          </w:p>
          <w:p w14:paraId="64867D44" w14:textId="77777777" w:rsidR="00FA441E" w:rsidRPr="00CA593E" w:rsidRDefault="00FA441E" w:rsidP="00582AFD">
            <w:pPr>
              <w:jc w:val="both"/>
              <w:rPr>
                <w:lang w:eastAsia="ja-JP"/>
              </w:rPr>
            </w:pPr>
            <w:r w:rsidRPr="00CA593E">
              <w:rPr>
                <w:lang w:eastAsia="ja-JP"/>
              </w:rPr>
              <w:t>Vaiko globėjui (rūpintojui) už vaiką, kuriam globa (rūpyba) nustatyta šeimoje, šeimynoje, globos centre, jų vykdomai vaiko globai (rūpybai) užtikrinti, yra mokamas 4 bazinių socialinių išmokų dydžio globos (rūpybos) išmokos tikslinis priedas.</w:t>
            </w:r>
          </w:p>
        </w:tc>
      </w:tr>
      <w:tr w:rsidR="00FA441E" w:rsidRPr="00CA593E" w14:paraId="3E1A4146" w14:textId="77777777" w:rsidTr="00FA441E">
        <w:trPr>
          <w:trHeight w:val="899"/>
        </w:trPr>
        <w:tc>
          <w:tcPr>
            <w:tcW w:w="2075" w:type="dxa"/>
            <w:tcBorders>
              <w:top w:val="single" w:sz="4" w:space="0" w:color="auto"/>
              <w:left w:val="single" w:sz="4" w:space="0" w:color="auto"/>
              <w:bottom w:val="single" w:sz="4" w:space="0" w:color="auto"/>
              <w:right w:val="single" w:sz="4" w:space="0" w:color="auto"/>
            </w:tcBorders>
            <w:hideMark/>
          </w:tcPr>
          <w:p w14:paraId="5BE2AA61" w14:textId="77777777" w:rsidR="00FA441E" w:rsidRPr="00CA593E" w:rsidRDefault="00FA441E" w:rsidP="00582AFD">
            <w:pPr>
              <w:pStyle w:val="Sraopastraipa"/>
              <w:ind w:left="0"/>
              <w:rPr>
                <w:b/>
                <w:lang w:eastAsia="ja-JP"/>
              </w:rPr>
            </w:pPr>
            <w:r w:rsidRPr="00CA593E">
              <w:rPr>
                <w:b/>
                <w:lang w:eastAsia="ja-JP"/>
              </w:rPr>
              <w:t>Procesą reglamentuojantys dokumentai</w:t>
            </w:r>
          </w:p>
        </w:tc>
        <w:tc>
          <w:tcPr>
            <w:tcW w:w="13093" w:type="dxa"/>
            <w:tcBorders>
              <w:top w:val="single" w:sz="4" w:space="0" w:color="auto"/>
              <w:left w:val="single" w:sz="4" w:space="0" w:color="auto"/>
              <w:bottom w:val="single" w:sz="4" w:space="0" w:color="auto"/>
              <w:right w:val="single" w:sz="4" w:space="0" w:color="auto"/>
            </w:tcBorders>
            <w:hideMark/>
          </w:tcPr>
          <w:p w14:paraId="21AF289A" w14:textId="77777777" w:rsidR="00FA441E" w:rsidRPr="00CA593E" w:rsidRDefault="00FA441E" w:rsidP="00582AFD">
            <w:pPr>
              <w:jc w:val="both"/>
              <w:rPr>
                <w:lang w:eastAsia="ja-JP"/>
              </w:rPr>
            </w:pPr>
            <w:r w:rsidRPr="00CA593E">
              <w:rPr>
                <w:lang w:eastAsia="ja-JP"/>
              </w:rPr>
              <w:t>1. Lietuvos Respublikos vietos savivaldos įstatymas, 1994 m. liepos 7 d., Nr. I-533.</w:t>
            </w:r>
          </w:p>
          <w:p w14:paraId="57B55BDC" w14:textId="77777777" w:rsidR="00FA441E" w:rsidRPr="00CA593E" w:rsidRDefault="00FA441E" w:rsidP="00582AFD">
            <w:pPr>
              <w:jc w:val="both"/>
              <w:rPr>
                <w:lang w:eastAsia="ja-JP"/>
              </w:rPr>
            </w:pPr>
            <w:r w:rsidRPr="00CA593E">
              <w:rPr>
                <w:lang w:eastAsia="ja-JP"/>
              </w:rPr>
              <w:t>2. Lietuvos Respublikos viešojo administravimo įstatymas, 1999 m. birželio 17 d., Nr. VIII-1234.</w:t>
            </w:r>
          </w:p>
          <w:p w14:paraId="6391DE70" w14:textId="77777777" w:rsidR="00FA441E" w:rsidRPr="00CA593E" w:rsidRDefault="00FA441E" w:rsidP="00582AFD">
            <w:pPr>
              <w:jc w:val="both"/>
              <w:rPr>
                <w:lang w:eastAsia="ja-JP"/>
              </w:rPr>
            </w:pPr>
            <w:r w:rsidRPr="00CA593E">
              <w:rPr>
                <w:lang w:eastAsia="ja-JP"/>
              </w:rPr>
              <w:t>3. Lietuvos Respublikos išmokų vaikams įstatymas, 1994 m, lapkričio 3 d., Nr. I-621.</w:t>
            </w:r>
          </w:p>
          <w:p w14:paraId="6E0F4E85" w14:textId="77777777" w:rsidR="00FA441E" w:rsidRPr="00CA593E" w:rsidRDefault="00FA441E" w:rsidP="00582AFD">
            <w:pPr>
              <w:jc w:val="both"/>
              <w:rPr>
                <w:lang w:eastAsia="ja-JP"/>
              </w:rPr>
            </w:pPr>
            <w:r w:rsidRPr="00CA593E">
              <w:rPr>
                <w:lang w:eastAsia="ja-JP"/>
              </w:rPr>
              <w:t>4. Lietuvos Respublikos Vyriausybės 2007 m. rugpjūčio 22 d. nutarimas Nr. 875 „Dėl asmenų prašymų nagrinėjimo ir jų aptarnavimo viešojo administravimo institucijose, įstaigose ir kituose viešojo administravimo subjektuose taisyklių patvirtinimo“.</w:t>
            </w:r>
          </w:p>
          <w:p w14:paraId="5C442A5E" w14:textId="77777777" w:rsidR="00FA441E" w:rsidRPr="00CA593E" w:rsidRDefault="00FA441E" w:rsidP="00582AFD">
            <w:pPr>
              <w:jc w:val="both"/>
              <w:rPr>
                <w:lang w:eastAsia="ja-JP"/>
              </w:rPr>
            </w:pPr>
            <w:r w:rsidRPr="00CA593E">
              <w:rPr>
                <w:lang w:eastAsia="ja-JP"/>
              </w:rPr>
              <w:t xml:space="preserve">5. Lietuvos Respublikos Vyriausybės 2004 m. birželio 28 d. nutarimas Nr. 801 „Dėl Išmokų vaikams skyrimo ir mokėjimo nuostatų patvirtinimo“. </w:t>
            </w:r>
          </w:p>
        </w:tc>
      </w:tr>
      <w:tr w:rsidR="00FA441E" w:rsidRPr="00CA593E" w14:paraId="3414C6E8" w14:textId="77777777" w:rsidTr="00991244">
        <w:trPr>
          <w:trHeight w:val="313"/>
        </w:trPr>
        <w:tc>
          <w:tcPr>
            <w:tcW w:w="2075" w:type="dxa"/>
            <w:tcBorders>
              <w:top w:val="single" w:sz="4" w:space="0" w:color="auto"/>
              <w:left w:val="single" w:sz="4" w:space="0" w:color="auto"/>
              <w:bottom w:val="single" w:sz="4" w:space="0" w:color="auto"/>
              <w:right w:val="single" w:sz="4" w:space="0" w:color="auto"/>
            </w:tcBorders>
            <w:hideMark/>
          </w:tcPr>
          <w:p w14:paraId="1046EE34" w14:textId="77777777" w:rsidR="00FA441E" w:rsidRPr="00CA593E" w:rsidRDefault="00FA441E" w:rsidP="00582AFD">
            <w:pPr>
              <w:pStyle w:val="Sraopastraipa"/>
              <w:ind w:left="0"/>
              <w:rPr>
                <w:b/>
                <w:lang w:eastAsia="ja-JP"/>
              </w:rPr>
            </w:pPr>
            <w:r w:rsidRPr="00CA593E">
              <w:rPr>
                <w:b/>
                <w:lang w:eastAsia="ja-JP"/>
              </w:rPr>
              <w:t>Atsakomybė</w:t>
            </w:r>
          </w:p>
        </w:tc>
        <w:tc>
          <w:tcPr>
            <w:tcW w:w="13093" w:type="dxa"/>
            <w:tcBorders>
              <w:top w:val="single" w:sz="4" w:space="0" w:color="auto"/>
              <w:left w:val="single" w:sz="4" w:space="0" w:color="auto"/>
              <w:bottom w:val="single" w:sz="4" w:space="0" w:color="auto"/>
              <w:right w:val="single" w:sz="4" w:space="0" w:color="auto"/>
            </w:tcBorders>
            <w:hideMark/>
          </w:tcPr>
          <w:p w14:paraId="0C2CF738" w14:textId="77777777" w:rsidR="00FA441E" w:rsidRPr="00CA593E" w:rsidRDefault="00FA441E" w:rsidP="00582AFD">
            <w:pPr>
              <w:jc w:val="both"/>
              <w:rPr>
                <w:lang w:eastAsia="ja-JP"/>
              </w:rPr>
            </w:pPr>
            <w:r w:rsidRPr="00CA593E">
              <w:rPr>
                <w:lang w:eastAsia="ja-JP"/>
              </w:rPr>
              <w:t>Socialinės paramos skyrius</w:t>
            </w:r>
          </w:p>
        </w:tc>
      </w:tr>
    </w:tbl>
    <w:p w14:paraId="1C1F8887" w14:textId="77777777" w:rsidR="00FA441E" w:rsidRPr="00CA593E" w:rsidRDefault="00FA441E" w:rsidP="00FA441E">
      <w:pPr>
        <w:rPr>
          <w:b/>
          <w:bCs/>
          <w:sz w:val="28"/>
          <w:szCs w:val="28"/>
        </w:rPr>
      </w:pPr>
    </w:p>
    <w:p w14:paraId="00C55925" w14:textId="77777777" w:rsidR="00FA441E" w:rsidRPr="00CA593E" w:rsidRDefault="00FA441E" w:rsidP="00FA441E"/>
    <w:p w14:paraId="2DF99977" w14:textId="77777777" w:rsidR="00FA441E" w:rsidRPr="00CA593E" w:rsidRDefault="00FA441E" w:rsidP="00FA441E"/>
    <w:p w14:paraId="5B812679" w14:textId="77777777" w:rsidR="00FA441E" w:rsidRPr="00CA593E" w:rsidRDefault="00FA441E" w:rsidP="00FA441E">
      <w:pPr>
        <w:sectPr w:rsidR="00FA441E" w:rsidRPr="00CA593E" w:rsidSect="00D1467F">
          <w:pgSz w:w="16838" w:h="11906" w:orient="landscape"/>
          <w:pgMar w:top="1135" w:right="1701" w:bottom="567" w:left="1134" w:header="567" w:footer="567" w:gutter="0"/>
          <w:cols w:space="1296"/>
          <w:docGrid w:linePitch="360"/>
        </w:sectPr>
      </w:pPr>
    </w:p>
    <w:p w14:paraId="04ADD6CD" w14:textId="77777777" w:rsidR="00524D27" w:rsidRPr="00CA593E" w:rsidRDefault="00350D79" w:rsidP="00350D79">
      <w:pPr>
        <w:pStyle w:val="Antrat1"/>
      </w:pPr>
      <w:r>
        <w:lastRenderedPageBreak/>
        <w:t xml:space="preserve"> </w:t>
      </w:r>
      <w:bookmarkStart w:id="20" w:name="_Toc43450599"/>
      <w:r w:rsidR="00524D27" w:rsidRPr="00CA593E">
        <w:t>Vienka</w:t>
      </w:r>
      <w:r>
        <w:t>rtinės išmokos įsikurti skyrimo proceso schema</w:t>
      </w:r>
      <w:bookmarkEnd w:id="20"/>
    </w:p>
    <w:p w14:paraId="1C162262" w14:textId="77777777" w:rsidR="00524D27" w:rsidRPr="00CA593E" w:rsidRDefault="00524D27" w:rsidP="00524D27">
      <w:pPr>
        <w:rPr>
          <w:b/>
          <w:bCs/>
          <w:sz w:val="28"/>
          <w:szCs w:val="28"/>
          <w:u w:val="single"/>
        </w:rPr>
      </w:pPr>
    </w:p>
    <w:p w14:paraId="1831CE04" w14:textId="77777777" w:rsidR="00524D27" w:rsidRPr="00CA593E" w:rsidRDefault="00E827CB" w:rsidP="00524D27">
      <w:pPr>
        <w:rPr>
          <w:b/>
          <w:bCs/>
          <w:sz w:val="28"/>
          <w:szCs w:val="28"/>
          <w:u w:val="single"/>
        </w:rPr>
      </w:pPr>
      <w:r>
        <w:rPr>
          <w:noProof/>
        </w:rPr>
        <w:pict w14:anchorId="5092B953">
          <v:shape id="Flowchart: Decision 210" o:spid="_x0000_s1163" type="#_x0000_t110" style="position:absolute;margin-left:566.9pt;margin-top:9.05pt;width:166.5pt;height:111pt;z-index:251893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" fillcolor="white [3201]" strokecolor="#70ad47 [3209]" strokeweight="1pt">
            <v:textbox>
              <w:txbxContent>
                <w:p w14:paraId="2CD5639B" w14:textId="77777777" w:rsidR="00CD599B" w:rsidRDefault="00CD599B" w:rsidP="00524D27">
                  <w:pPr>
                    <w:jc w:val="center"/>
                  </w:pPr>
                  <w:r>
                    <w:t>Ar pateikti visi reikalingi dokumentai?</w:t>
                  </w:r>
                </w:p>
              </w:txbxContent>
            </v:textbox>
          </v:shape>
        </w:pict>
      </w:r>
    </w:p>
    <w:p w14:paraId="49B91CB6" w14:textId="77777777" w:rsidR="00524D27" w:rsidRPr="00CA593E" w:rsidRDefault="00E827CB" w:rsidP="00524D27">
      <w:pPr>
        <w:pStyle w:val="Sraopastraipa"/>
        <w:ind w:left="360"/>
        <w:rPr>
          <w:b/>
          <w:bCs/>
          <w:sz w:val="28"/>
          <w:szCs w:val="28"/>
          <w:u w:val="single"/>
        </w:rPr>
      </w:pPr>
      <w:r>
        <w:rPr>
          <w:noProof/>
        </w:rPr>
        <w:pict w14:anchorId="27DC8E81">
          <v:shape id="Text Box 217" o:spid="_x0000_s1167" type="#_x0000_t202" style="position:absolute;left:0;text-align:left;margin-left:17.25pt;margin-top:16.55pt;width:102.3pt;height:47.05pt;z-index:2518876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" fillcolor="white [3201]" strokeweight=".5pt">
            <v:textbox>
              <w:txbxContent>
                <w:p w14:paraId="6B129622" w14:textId="77777777" w:rsidR="00CD599B" w:rsidRDefault="00CD599B" w:rsidP="00524D27">
                  <w:r>
                    <w:t>Asmuo kreipiasi į socialinės paramos skyrių</w:t>
                  </w:r>
                </w:p>
              </w:txbxContent>
            </v:textbox>
            <w10:wrap anchorx="margin"/>
          </v:shape>
        </w:pict>
      </w:r>
      <w:r>
        <w:rPr>
          <w:noProof/>
        </w:rPr>
        <w:pict w14:anchorId="5353AD2D">
          <v:shape id="Text Box 215" o:spid="_x0000_s1165" type="#_x0000_t202" style="position:absolute;left:0;text-align:left;margin-left:388.05pt;margin-top:16.35pt;width:127.5pt;height:45.75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" fillcolor="white [3201]" strokeweight=".5pt">
            <v:textbox>
              <w:txbxContent>
                <w:p w14:paraId="50AC8499" w14:textId="77777777" w:rsidR="00CD599B" w:rsidRPr="002340E7" w:rsidRDefault="00CD599B" w:rsidP="00524D27">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0567B282" w14:textId="77777777" w:rsidR="00CD599B" w:rsidRDefault="00CD599B" w:rsidP="00524D27"/>
              </w:txbxContent>
            </v:textbox>
          </v:shape>
        </w:pict>
      </w:r>
      <w:r>
        <w:rPr>
          <w:noProof/>
        </w:rPr>
        <w:pict w14:anchorId="4C2767AC">
          <v:shape id="Text Box 216" o:spid="_x0000_s1166" type="#_x0000_t202" style="position:absolute;left:0;text-align:left;margin-left:181.05pt;margin-top:14.85pt;width:135pt;height:48.7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" fillcolor="white [3201]" strokeweight=".5pt">
            <v:textbox>
              <w:txbxContent>
                <w:p w14:paraId="587E37AE" w14:textId="77777777" w:rsidR="00CD599B" w:rsidRPr="00CD4566" w:rsidRDefault="00CD599B" w:rsidP="00524D27">
                  <w:r w:rsidRPr="00CD4566">
                    <w:t xml:space="preserve">Atsakingas darbuotojas </w:t>
                  </w:r>
                  <w:r>
                    <w:t xml:space="preserve">atspausdina ir </w:t>
                  </w:r>
                  <w:r w:rsidRPr="00CD4566">
                    <w:t>pateikia p</w:t>
                  </w:r>
                  <w:r>
                    <w:t>rašymo</w:t>
                  </w:r>
                  <w:r w:rsidRPr="00CD4566">
                    <w:t xml:space="preserve"> formą</w:t>
                  </w:r>
                  <w:r>
                    <w:t xml:space="preserve"> pildymui</w:t>
                  </w:r>
                </w:p>
              </w:txbxContent>
            </v:textbox>
          </v:shape>
        </w:pict>
      </w:r>
    </w:p>
    <w:p w14:paraId="5D8F40DE" w14:textId="77777777" w:rsidR="00524D27" w:rsidRPr="00CA593E" w:rsidRDefault="00E827CB" w:rsidP="00524D27">
      <w:r>
        <w:rPr>
          <w:noProof/>
        </w:rPr>
        <w:pict w14:anchorId="1EC10089">
          <v:shape id="Straight Arrow Connector 214" o:spid="_x0000_s1338" type="#_x0000_t32" style="position:absolute;margin-left:517.8pt;margin-top:13.8pt;width:48pt;height:0;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" adj="-258525,-1,-258525" strokecolor="#4472c4 [3204]" strokeweight=".5pt">
            <v:stroke endarrow="block" joinstyle="miter"/>
          </v:shape>
        </w:pict>
      </w:r>
      <w:r>
        <w:rPr>
          <w:noProof/>
        </w:rPr>
        <w:pict w14:anchorId="6D3E5372">
          <v:shape id="Straight Arrow Connector 222" o:spid="_x0000_s1335" type="#_x0000_t32" style="position:absolute;margin-left:317.55pt;margin-top:13.8pt;width:70.5pt;height:0;z-index:251890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" adj="-114664,-1,-114664" strokecolor="#4472c4 [3204]" strokeweight=".5pt">
            <v:stroke endarrow="block" joinstyle="miter"/>
            <w10:wrap anchorx="margin"/>
          </v:shape>
        </w:pict>
      </w:r>
      <w:r>
        <w:rPr>
          <w:noProof/>
        </w:rPr>
        <w:pict w14:anchorId="0B1427CA">
          <v:shape id="Straight Arrow Connector 223" o:spid="_x0000_s1334" type="#_x0000_t32" style="position:absolute;margin-left:119.55pt;margin-top:13.8pt;width:61.5pt;height:0;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" adj="-61902,-1,-61902" strokecolor="#4472c4 [3204]" strokeweight=".5pt">
            <v:stroke endarrow="block" joinstyle="miter"/>
          </v:shape>
        </w:pict>
      </w:r>
    </w:p>
    <w:p w14:paraId="5BB85AD1" w14:textId="77777777" w:rsidR="00524D27" w:rsidRPr="00CA593E" w:rsidRDefault="00E827CB" w:rsidP="00524D27">
      <w:r>
        <w:rPr>
          <w:noProof/>
        </w:rPr>
        <w:pict w14:anchorId="1F472F1A">
          <v:shape id="_x0000_s1768" type="#_x0000_t32" style="position:absolute;margin-left:451.05pt;margin-top:16.55pt;width:0;height:56.75pt;flip:y;z-index:252553216" o:connectortype="straight" strokecolor="#0070c0">
            <v:stroke endarrow="block"/>
          </v:shape>
        </w:pict>
      </w:r>
    </w:p>
    <w:p w14:paraId="4A80D96B" w14:textId="77777777" w:rsidR="00524D27" w:rsidRPr="00CA593E" w:rsidRDefault="00524D27" w:rsidP="00524D27"/>
    <w:p w14:paraId="4C21C160" w14:textId="77777777" w:rsidR="00524D27" w:rsidRPr="00CA593E" w:rsidRDefault="00E827CB" w:rsidP="00524D27">
      <w:r>
        <w:rPr>
          <w:noProof/>
        </w:rPr>
        <w:pict w14:anchorId="08E6AD33">
          <v:shape id="_x0000_s1767" type="#_x0000_t32" style="position:absolute;margin-left:607.05pt;margin-top:4.35pt;width:43.2pt;height:49.45pt;flip:x;z-index:252552192" o:connectortype="straight" strokecolor="#0070c0">
            <v:stroke endarrow="block"/>
          </v:shape>
        </w:pict>
      </w:r>
      <w:r>
        <w:rPr>
          <w:noProof/>
        </w:rPr>
        <w:pict w14:anchorId="148F2C36">
          <v:shape id="Straight Arrow Connector 213" o:spid="_x0000_s1339" type="#_x0000_t32" style="position:absolute;margin-left:621.85pt;margin-top:32.7pt;width:56.7pt;height:0;rotation:90;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" adj="-269295,-1,-269295" strokecolor="#4472c4 [3204]" strokeweight=".5pt">
            <v:stroke endarrow="block" joinstyle="miter"/>
          </v:shape>
        </w:pict>
      </w:r>
      <w:r>
        <w:rPr>
          <w:noProof/>
        </w:rPr>
        <w:pict w14:anchorId="539FCD50">
          <v:oval id="Oval 212" o:spid="_x0000_s1164" style="position:absolute;margin-left:624.7pt;margin-top:61.05pt;width:51pt;height:47.25pt;z-index:25189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" fillcolor="white [3201]" strokecolor="#70ad47 [3209]" strokeweight="1pt">
            <v:stroke joinstyle="miter"/>
            <v:textbox>
              <w:txbxContent>
                <w:p w14:paraId="752E68B3" w14:textId="77777777" w:rsidR="00CD599B" w:rsidRDefault="00CD599B" w:rsidP="00524D27">
                  <w:pPr>
                    <w:jc w:val="center"/>
                  </w:pPr>
                  <w:r>
                    <w:t>Taip</w:t>
                  </w:r>
                </w:p>
              </w:txbxContent>
            </v:textbox>
          </v:oval>
        </w:pict>
      </w:r>
    </w:p>
    <w:p w14:paraId="4604621B" w14:textId="77777777" w:rsidR="00524D27" w:rsidRPr="00CA593E" w:rsidRDefault="00E827CB" w:rsidP="00524D27">
      <w:r>
        <w:rPr>
          <w:noProof/>
        </w:rPr>
        <w:pict w14:anchorId="34944AA8">
          <v:oval id="Oval 221" o:spid="_x0000_s1168" style="position:absolute;margin-left:556.8pt;margin-top:10pt;width:50.25pt;height:44.3pt;z-index:25189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" fillcolor="white [3201]" strokecolor="#70ad47 [3209]" strokeweight="1pt">
            <v:stroke joinstyle="miter"/>
            <v:textbox>
              <w:txbxContent>
                <w:p w14:paraId="3A5123A2" w14:textId="77777777" w:rsidR="00CD599B" w:rsidRDefault="00CD599B" w:rsidP="00524D27">
                  <w:pPr>
                    <w:jc w:val="center"/>
                  </w:pPr>
                  <w:r>
                    <w:t>Ne</w:t>
                  </w:r>
                </w:p>
              </w:txbxContent>
            </v:textbox>
          </v:oval>
        </w:pict>
      </w:r>
      <w:r>
        <w:rPr>
          <w:noProof/>
        </w:rPr>
        <w:pict w14:anchorId="3800EBA5">
          <v:shape id="Text Box 219" o:spid="_x0000_s1169" type="#_x0000_t202" style="position:absolute;margin-left:417pt;margin-top:8.35pt;width:154.5pt;height:47.6pt;z-index:25189990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" fillcolor="white [3201]" strokeweight=".5pt">
            <v:textbox>
              <w:txbxContent>
                <w:p w14:paraId="49738183" w14:textId="77777777" w:rsidR="00CD599B" w:rsidRDefault="00CD599B" w:rsidP="001950C2">
                  <w:r w:rsidRPr="00CF6969">
                    <w:t xml:space="preserve">Darbuotojas informuoja asmenį apie trūkstamus dokumentus </w:t>
                  </w:r>
                  <w:r>
                    <w:t xml:space="preserve"> </w:t>
                  </w:r>
                  <w:r w:rsidRPr="00CF6969">
                    <w:t>pateikiant informacinį lapelį</w:t>
                  </w:r>
                </w:p>
                <w:p w14:paraId="6F3C6B15" w14:textId="77777777" w:rsidR="00CD599B" w:rsidRPr="00CF6969" w:rsidRDefault="00CD599B" w:rsidP="00524D27">
                  <w:pPr>
                    <w:rPr>
                      <w:sz w:val="28"/>
                      <w:szCs w:val="28"/>
                    </w:rPr>
                  </w:pPr>
                </w:p>
              </w:txbxContent>
            </v:textbox>
            <w10:wrap anchorx="page"/>
          </v:shape>
        </w:pict>
      </w:r>
    </w:p>
    <w:p w14:paraId="313484AB" w14:textId="77777777" w:rsidR="00524D27" w:rsidRPr="00CA593E" w:rsidRDefault="00E827CB" w:rsidP="00524D27">
      <w:r>
        <w:rPr>
          <w:noProof/>
        </w:rPr>
        <w:pict w14:anchorId="165CDFE7">
          <v:shape id="Straight Arrow Connector 218" o:spid="_x0000_s1337" type="#_x0000_t32" style="position:absolute;margin-left:514.8pt;margin-top:10.5pt;width:42pt;height:0;flip:x;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" strokecolor="#4472c4 [3204]" strokeweight=".5pt">
            <v:stroke endarrow="block" joinstyle="miter"/>
          </v:shape>
        </w:pict>
      </w:r>
    </w:p>
    <w:p w14:paraId="46D26C50" w14:textId="77777777" w:rsidR="00524D27" w:rsidRPr="00CA593E" w:rsidRDefault="00524D27" w:rsidP="00524D27"/>
    <w:p w14:paraId="11920AE3" w14:textId="77777777" w:rsidR="00524D27" w:rsidRPr="00CA593E" w:rsidRDefault="00E827CB" w:rsidP="00524D27">
      <w:pPr>
        <w:rPr>
          <w:b/>
          <w:bCs/>
          <w:sz w:val="28"/>
          <w:szCs w:val="28"/>
          <w:u w:val="single"/>
        </w:rPr>
      </w:pPr>
      <w:r>
        <w:rPr>
          <w:b/>
          <w:bCs/>
          <w:noProof/>
          <w:sz w:val="28"/>
          <w:szCs w:val="28"/>
          <w:u w:val="single"/>
        </w:rPr>
        <w:pict w14:anchorId="040654EC">
          <v:shape id="Straight Arrow Connector 225" o:spid="_x0000_s1332" type="#_x0000_t34" style="position:absolute;margin-left:634.85pt;margin-top:38pt;width:30.75pt;height:.05pt;rotation:90;flip:x;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" adj="10782,143618400,-496554" strokecolor="#4472c4 [3204]" strokeweight=".5pt">
            <v:stroke endarrow="block"/>
          </v:shape>
        </w:pict>
      </w:r>
    </w:p>
    <w:p w14:paraId="2AB8676E" w14:textId="77777777" w:rsidR="00524D27" w:rsidRPr="00CA593E" w:rsidRDefault="00524D27" w:rsidP="001950C2">
      <w:pPr>
        <w:tabs>
          <w:tab w:val="left" w:pos="4710"/>
        </w:tabs>
        <w:jc w:val="both"/>
      </w:pPr>
      <w:r w:rsidRPr="00CA593E">
        <w:tab/>
      </w:r>
    </w:p>
    <w:p w14:paraId="7F64ACF1" w14:textId="77777777" w:rsidR="00524D27" w:rsidRPr="00CA593E" w:rsidRDefault="00E827CB" w:rsidP="00524D27">
      <w:pPr>
        <w:rPr>
          <w:b/>
          <w:bCs/>
          <w:sz w:val="28"/>
          <w:szCs w:val="28"/>
          <w:u w:val="single"/>
        </w:rPr>
      </w:pPr>
      <w:r>
        <w:rPr>
          <w:b/>
          <w:bCs/>
          <w:noProof/>
          <w:sz w:val="28"/>
          <w:szCs w:val="28"/>
          <w:u w:val="single"/>
        </w:rPr>
        <w:pict w14:anchorId="01F49776">
          <v:shape id="Text Box 226" o:spid="_x0000_s1171" type="#_x0000_t202" style="position:absolute;margin-left:24.7pt;margin-top:19.15pt;width:106.5pt;height:47.05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" fillcolor="white [3201]" strokeweight=".5pt">
            <v:textbox>
              <w:txbxContent>
                <w:p w14:paraId="1C0E3018" w14:textId="77777777" w:rsidR="00CD599B" w:rsidRDefault="00CD599B" w:rsidP="00FB4749">
                  <w:r>
                    <w:t>Atliekami veiksmai užtikrinti išmokos mokėjimą</w:t>
                  </w:r>
                </w:p>
              </w:txbxContent>
            </v:textbox>
          </v:shape>
        </w:pict>
      </w:r>
      <w:r>
        <w:rPr>
          <w:b/>
          <w:bCs/>
          <w:noProof/>
          <w:sz w:val="28"/>
          <w:szCs w:val="28"/>
          <w:u w:val="single"/>
        </w:rPr>
        <w:pict w14:anchorId="1F634669">
          <v:shape id="Text Box 228" o:spid="_x0000_s1172" type="#_x0000_t202" style="position:absolute;margin-left:569.55pt;margin-top:6.4pt;width:161.25pt;height:63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" fillcolor="white [3201]" strokeweight=".5pt">
            <v:textbox>
              <w:txbxContent>
                <w:p w14:paraId="2DA78725" w14:textId="77777777" w:rsidR="00CD599B" w:rsidRDefault="00CD599B" w:rsidP="00524D27">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pasirašo</w:t>
                  </w:r>
                </w:p>
              </w:txbxContent>
            </v:textbox>
          </v:shape>
        </w:pict>
      </w:r>
      <w:r w:rsidR="00524D27" w:rsidRPr="00CA593E">
        <w:tab/>
      </w:r>
    </w:p>
    <w:p w14:paraId="544B8C6A" w14:textId="77777777" w:rsidR="00524D27" w:rsidRPr="00CA593E" w:rsidRDefault="00524D27" w:rsidP="00524D27"/>
    <w:p w14:paraId="7156A9E1" w14:textId="77777777" w:rsidR="00524D27" w:rsidRPr="00CA593E" w:rsidRDefault="00E827CB" w:rsidP="00524D27">
      <w:r>
        <w:rPr>
          <w:b/>
          <w:bCs/>
          <w:noProof/>
          <w:sz w:val="28"/>
          <w:szCs w:val="28"/>
          <w:u w:val="single"/>
        </w:rPr>
        <w:pict w14:anchorId="3E90FAFF">
          <v:shape id="Straight Arrow Connector 231" o:spid="_x0000_s1330" type="#_x0000_t32" style="position:absolute;margin-left:77.55pt;margin-top:19.15pt;width:.75pt;height:41.25pt;flip:y;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" strokecolor="#4472c4 [3204]" strokeweight=".5pt">
            <v:stroke endarrow="block" joinstyle="miter"/>
          </v:shape>
        </w:pict>
      </w:r>
    </w:p>
    <w:p w14:paraId="24C001BE" w14:textId="77777777" w:rsidR="00524D27" w:rsidRPr="00CA593E" w:rsidRDefault="00E827CB" w:rsidP="00524D27">
      <w:pPr>
        <w:tabs>
          <w:tab w:val="left" w:pos="12345"/>
        </w:tabs>
      </w:pPr>
      <w:r>
        <w:rPr>
          <w:b/>
          <w:bCs/>
          <w:noProof/>
          <w:sz w:val="28"/>
          <w:szCs w:val="28"/>
          <w:u w:val="single"/>
        </w:rPr>
        <w:pict w14:anchorId="5AF9D2BD">
          <v:shape id="Text Box 236" o:spid="_x0000_s1174" type="#_x0000_t202" style="position:absolute;margin-left:183.3pt;margin-top:20.05pt;width:138pt;height:7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" fillcolor="white [3201]" strokeweight=".5pt">
            <v:textbox>
              <w:txbxContent>
                <w:p w14:paraId="6AD31904" w14:textId="77777777" w:rsidR="00CD599B" w:rsidRDefault="00CD599B" w:rsidP="00524D27">
                  <w:r w:rsidRPr="002D5E6B">
                    <w:t xml:space="preserve">Atsakingas darbuotojas </w:t>
                  </w:r>
                  <w:r>
                    <w:t xml:space="preserve"> įvertina gautas pareiškėjo sąskaitas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w:r>
      <w:r>
        <w:rPr>
          <w:b/>
          <w:bCs/>
          <w:noProof/>
          <w:sz w:val="28"/>
          <w:szCs w:val="28"/>
          <w:u w:val="single"/>
        </w:rPr>
        <w:pict w14:anchorId="3D168F27">
          <v:shape id="Text Box 232" o:spid="_x0000_s1175" type="#_x0000_t202" style="position:absolute;margin-left:376.8pt;margin-top:17.05pt;width:141pt;height:81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" fillcolor="white [3201]" strokeweight=".5pt">
            <v:textbox>
              <w:txbxContent>
                <w:p w14:paraId="53AFB866" w14:textId="77777777" w:rsidR="00CD599B" w:rsidRDefault="00CD599B" w:rsidP="00524D27">
                  <w:r>
                    <w:t>D</w:t>
                  </w:r>
                  <w:r w:rsidRPr="00736BFE">
                    <w:t>arbuotojas informuoja asmenį apie priimtą sprendimą dėl</w:t>
                  </w:r>
                  <w:r>
                    <w:t xml:space="preserve"> v</w:t>
                  </w:r>
                  <w:r w:rsidRPr="002B15A6">
                    <w:t xml:space="preserve">ienkartinės išmokos įsikurti </w:t>
                  </w:r>
                  <w:r w:rsidRPr="00736BFE">
                    <w:t>skyrimo</w:t>
                  </w:r>
                  <w:r>
                    <w:t xml:space="preserve"> el. paštu arba paštu, telefonu</w:t>
                  </w:r>
                </w:p>
              </w:txbxContent>
            </v:textbox>
          </v:shape>
        </w:pict>
      </w:r>
      <w:r>
        <w:rPr>
          <w:b/>
          <w:bCs/>
          <w:noProof/>
          <w:sz w:val="28"/>
          <w:szCs w:val="28"/>
          <w:u w:val="single"/>
        </w:rPr>
        <w:pict w14:anchorId="257E93A0">
          <v:shape id="Straight Arrow Connector 238" o:spid="_x0000_s1329" type="#_x0000_t32" style="position:absolute;margin-left:637.45pt;margin-top:13.45pt;width:25.45pt;height:0;rotation:90;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" adj="-599962,-1,-599962" strokecolor="#4472c4 [3204]" strokeweight=".5pt">
            <v:stroke endarrow="block" joinstyle="miter"/>
          </v:shape>
        </w:pict>
      </w:r>
      <w:r>
        <w:rPr>
          <w:b/>
          <w:bCs/>
          <w:noProof/>
          <w:sz w:val="28"/>
          <w:szCs w:val="28"/>
          <w:u w:val="single"/>
        </w:rPr>
        <w:pict w14:anchorId="03F22D68">
          <v:shape id="Text Box 269" o:spid="_x0000_s1176" type="#_x0000_t202" style="position:absolute;margin-left:571.8pt;margin-top:26.15pt;width:156.75pt;height:62.8pt;z-index:251953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" fillcolor="white [3201]" strokeweight=".5pt">
            <v:textbox>
              <w:txbxContent>
                <w:p w14:paraId="5A488918" w14:textId="77777777" w:rsidR="00CD599B" w:rsidRDefault="00CD599B" w:rsidP="00DF1514">
                  <w:r>
                    <w:t>Apskaičiuojamas vienkartinės išmokos įsikurti dydis ir parengiamas direktoriaus įsakymas</w:t>
                  </w:r>
                </w:p>
              </w:txbxContent>
            </v:textbox>
          </v:shape>
        </w:pict>
      </w:r>
      <w:r w:rsidR="00524D27" w:rsidRPr="00CA593E">
        <w:tab/>
      </w:r>
    </w:p>
    <w:p w14:paraId="750FAA2A" w14:textId="77777777" w:rsidR="00524D27" w:rsidRPr="00CA593E" w:rsidRDefault="00E827CB" w:rsidP="00524D27">
      <w:pPr>
        <w:tabs>
          <w:tab w:val="left" w:pos="12345"/>
        </w:tabs>
        <w:sectPr w:rsidR="00524D27" w:rsidRPr="00CA593E" w:rsidSect="00D1467F">
          <w:pgSz w:w="16838" w:h="11906" w:orient="landscape"/>
          <w:pgMar w:top="1135" w:right="1701" w:bottom="567" w:left="1134" w:header="567" w:footer="567" w:gutter="0"/>
          <w:cols w:space="1296"/>
          <w:docGrid w:linePitch="360"/>
        </w:sectPr>
      </w:pPr>
      <w:r>
        <w:rPr>
          <w:b/>
          <w:bCs/>
          <w:noProof/>
          <w:sz w:val="28"/>
          <w:szCs w:val="28"/>
          <w:u w:val="single"/>
        </w:rPr>
        <w:pict w14:anchorId="7CC49ECF">
          <v:shape id="Text Box 233" o:spid="_x0000_s1177" type="#_x0000_t202" style="position:absolute;margin-left:13.8pt;margin-top:17.1pt;width:128.25pt;height:37.55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" fillcolor="white [3201]" strokeweight=".5pt">
            <v:textbox>
              <w:txbxContent>
                <w:p w14:paraId="09598C87" w14:textId="77777777" w:rsidR="00CD599B" w:rsidRDefault="00CD599B" w:rsidP="00FB4749">
                  <w:r>
                    <w:t>Skyriaus vedėjas</w:t>
                  </w:r>
                  <w:r w:rsidRPr="00736BFE">
                    <w:t xml:space="preserve"> pasirašo sprendimą </w:t>
                  </w:r>
                </w:p>
              </w:txbxContent>
            </v:textbox>
          </v:shape>
        </w:pict>
      </w:r>
      <w:r>
        <w:rPr>
          <w:b/>
          <w:bCs/>
          <w:noProof/>
          <w:sz w:val="28"/>
          <w:szCs w:val="28"/>
          <w:u w:val="single"/>
        </w:rPr>
        <w:pict w14:anchorId="1E0D559A">
          <v:shape id="Straight Arrow Connector 234" o:spid="_x0000_s1328" type="#_x0000_t32" style="position:absolute;margin-left:142.05pt;margin-top:35.9pt;width:39pt;height:0;flip:x;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" strokecolor="#4472c4 [3204]" strokeweight=".5pt">
            <v:stroke endarrow="block" joinstyle="miter"/>
          </v:shape>
        </w:pict>
      </w:r>
      <w:r>
        <w:rPr>
          <w:b/>
          <w:bCs/>
          <w:noProof/>
          <w:sz w:val="28"/>
          <w:szCs w:val="28"/>
          <w:u w:val="single"/>
        </w:rPr>
        <w:pict w14:anchorId="0099A5BA">
          <v:shape id="Straight Arrow Connector 230" o:spid="_x0000_s1331" type="#_x0000_t32" style="position:absolute;margin-left:321.3pt;margin-top:35.9pt;width:55.5pt;height:0;flip:x;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" strokecolor="#4472c4 [3204]" strokeweight=".5pt">
            <v:stroke endarrow="block" joinstyle="miter"/>
          </v:shape>
        </w:pict>
      </w:r>
      <w:r>
        <w:rPr>
          <w:b/>
          <w:bCs/>
          <w:noProof/>
          <w:sz w:val="28"/>
          <w:szCs w:val="28"/>
          <w:u w:val="single"/>
        </w:rPr>
        <w:pict w14:anchorId="21778D90">
          <v:shape id="Straight Arrow Connector 229" o:spid="_x0000_s1327" type="#_x0000_t32" style="position:absolute;margin-left:517.8pt;margin-top:35.9pt;width:54pt;height:0;flip:x;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" strokecolor="#4472c4 [3204]" strokeweight=".5pt">
            <v:stroke endarrow="block" joinstyle="miter"/>
          </v:shape>
        </w:pict>
      </w:r>
      <w:r w:rsidR="00524D27" w:rsidRPr="00CA593E">
        <w:tab/>
      </w:r>
    </w:p>
    <w:p w14:paraId="75000CC8" w14:textId="77777777" w:rsidR="00FA441E" w:rsidRPr="00CA593E" w:rsidRDefault="00FA441E" w:rsidP="00350D79">
      <w:pPr>
        <w:pStyle w:val="Antrat2"/>
      </w:pPr>
      <w:bookmarkStart w:id="21" w:name="_Toc43450600"/>
      <w:r w:rsidRPr="00CA593E">
        <w:lastRenderedPageBreak/>
        <w:t>Vienkartinės išmokos įsikurti skyrimo proceso aprašymas</w:t>
      </w:r>
      <w:bookmarkEnd w:id="21"/>
    </w:p>
    <w:tbl>
      <w:tblPr>
        <w:tblStyle w:val="Lentelstinklelis"/>
        <w:tblW w:w="14998" w:type="dxa"/>
        <w:tblInd w:w="-431" w:type="dxa"/>
        <w:tblLayout w:type="fixed"/>
        <w:tblLook w:val="04A0" w:firstRow="1" w:lastRow="0" w:firstColumn="1" w:lastColumn="0" w:noHBand="0" w:noVBand="1"/>
      </w:tblPr>
      <w:tblGrid>
        <w:gridCol w:w="2269"/>
        <w:gridCol w:w="12729"/>
      </w:tblGrid>
      <w:tr w:rsidR="00FA441E" w:rsidRPr="00CA593E" w14:paraId="08D490BC" w14:textId="77777777" w:rsidTr="00350D79">
        <w:trPr>
          <w:trHeight w:val="274"/>
        </w:trPr>
        <w:tc>
          <w:tcPr>
            <w:tcW w:w="2269" w:type="dxa"/>
            <w:tcBorders>
              <w:top w:val="single" w:sz="4" w:space="0" w:color="auto"/>
              <w:left w:val="single" w:sz="4" w:space="0" w:color="auto"/>
              <w:bottom w:val="single" w:sz="4" w:space="0" w:color="auto"/>
              <w:right w:val="single" w:sz="4" w:space="0" w:color="auto"/>
            </w:tcBorders>
            <w:hideMark/>
          </w:tcPr>
          <w:p w14:paraId="1DF75ADB" w14:textId="77777777" w:rsidR="00FA441E" w:rsidRPr="00CA593E" w:rsidRDefault="00FA441E" w:rsidP="00582AFD">
            <w:pPr>
              <w:pStyle w:val="Sraopastraipa"/>
              <w:ind w:left="0"/>
              <w:rPr>
                <w:b/>
                <w:lang w:eastAsia="ja-JP"/>
              </w:rPr>
            </w:pPr>
            <w:r w:rsidRPr="00CA593E">
              <w:rPr>
                <w:b/>
                <w:lang w:eastAsia="ja-JP"/>
              </w:rPr>
              <w:t>Tikslas</w:t>
            </w:r>
          </w:p>
        </w:tc>
        <w:tc>
          <w:tcPr>
            <w:tcW w:w="12729" w:type="dxa"/>
            <w:tcBorders>
              <w:top w:val="single" w:sz="4" w:space="0" w:color="auto"/>
              <w:left w:val="single" w:sz="4" w:space="0" w:color="auto"/>
              <w:bottom w:val="single" w:sz="4" w:space="0" w:color="auto"/>
              <w:right w:val="single" w:sz="4" w:space="0" w:color="auto"/>
            </w:tcBorders>
            <w:hideMark/>
          </w:tcPr>
          <w:p w14:paraId="35654353" w14:textId="77777777" w:rsidR="00FA441E" w:rsidRPr="00CA593E" w:rsidRDefault="00FA441E" w:rsidP="00582AFD">
            <w:pPr>
              <w:pStyle w:val="Sraopastraipa"/>
              <w:ind w:left="0"/>
              <w:rPr>
                <w:lang w:eastAsia="ja-JP"/>
              </w:rPr>
            </w:pPr>
            <w:r w:rsidRPr="00CA593E">
              <w:rPr>
                <w:lang w:eastAsia="ja-JP"/>
              </w:rPr>
              <w:t>Suteiki vienkartinę išmoką</w:t>
            </w:r>
          </w:p>
        </w:tc>
      </w:tr>
      <w:tr w:rsidR="00FA441E" w:rsidRPr="00CA593E" w14:paraId="1F150765" w14:textId="77777777" w:rsidTr="00350D79">
        <w:trPr>
          <w:trHeight w:val="3309"/>
        </w:trPr>
        <w:tc>
          <w:tcPr>
            <w:tcW w:w="2269" w:type="dxa"/>
            <w:tcBorders>
              <w:top w:val="single" w:sz="4" w:space="0" w:color="auto"/>
              <w:left w:val="single" w:sz="4" w:space="0" w:color="auto"/>
              <w:bottom w:val="single" w:sz="4" w:space="0" w:color="auto"/>
              <w:right w:val="single" w:sz="4" w:space="0" w:color="auto"/>
            </w:tcBorders>
            <w:hideMark/>
          </w:tcPr>
          <w:p w14:paraId="5DC13E02" w14:textId="77777777" w:rsidR="00FA441E" w:rsidRPr="00CA593E" w:rsidRDefault="00FA441E" w:rsidP="00582AFD">
            <w:pPr>
              <w:pStyle w:val="Sraopastraipa"/>
              <w:ind w:left="0"/>
              <w:rPr>
                <w:b/>
                <w:lang w:eastAsia="ja-JP"/>
              </w:rPr>
            </w:pPr>
            <w:r w:rsidRPr="00CA593E">
              <w:rPr>
                <w:b/>
                <w:lang w:eastAsia="ja-JP"/>
              </w:rPr>
              <w:t>Paslaugų apimtis</w:t>
            </w:r>
          </w:p>
        </w:tc>
        <w:tc>
          <w:tcPr>
            <w:tcW w:w="12729" w:type="dxa"/>
            <w:tcBorders>
              <w:top w:val="single" w:sz="4" w:space="0" w:color="auto"/>
              <w:left w:val="single" w:sz="4" w:space="0" w:color="auto"/>
              <w:bottom w:val="single" w:sz="4" w:space="0" w:color="auto"/>
              <w:right w:val="single" w:sz="4" w:space="0" w:color="auto"/>
            </w:tcBorders>
            <w:hideMark/>
          </w:tcPr>
          <w:p w14:paraId="5974B807" w14:textId="77777777" w:rsidR="00FA441E" w:rsidRPr="00CA593E" w:rsidRDefault="00FA441E" w:rsidP="00582AFD">
            <w:pPr>
              <w:jc w:val="both"/>
              <w:rPr>
                <w:lang w:eastAsia="ja-JP"/>
              </w:rPr>
            </w:pPr>
            <w:r w:rsidRPr="00CA593E">
              <w:rPr>
                <w:lang w:eastAsia="ja-JP"/>
              </w:rPr>
              <w:t>Asmenims, kuriems buvo nustatyta vaiko globa (rūpyba), pasibaigus vaiko globai (rūpybai) dėl pilnametystės, emancipacijos ar santuokos sudarymo, skiriama vienkartinė 75 bazinių socialinių išmokų dydžio išmoka įsikurti.</w:t>
            </w:r>
          </w:p>
          <w:p w14:paraId="6DC4D48F" w14:textId="77777777" w:rsidR="00FA441E" w:rsidRPr="00CA593E" w:rsidRDefault="00FA441E" w:rsidP="00582AFD">
            <w:pPr>
              <w:jc w:val="both"/>
              <w:rPr>
                <w:lang w:eastAsia="ja-JP"/>
              </w:rPr>
            </w:pPr>
            <w:r w:rsidRPr="00CA593E">
              <w:rPr>
                <w:lang w:eastAsia="ja-JP"/>
              </w:rPr>
              <w:t>Vienkartinė išmoka įsikurti gali būti panaudota:</w:t>
            </w:r>
          </w:p>
          <w:p w14:paraId="331B60FE" w14:textId="77777777" w:rsidR="00FA441E" w:rsidRPr="00CA593E" w:rsidRDefault="00FA441E" w:rsidP="00582AFD">
            <w:pPr>
              <w:jc w:val="both"/>
              <w:rPr>
                <w:lang w:eastAsia="ja-JP"/>
              </w:rPr>
            </w:pPr>
            <w:r w:rsidRPr="00CA593E">
              <w:rPr>
                <w:lang w:eastAsia="ja-JP"/>
              </w:rPr>
              <w:t>1. Būstui (gyvenamosioms patalpoms) pirkti.</w:t>
            </w:r>
          </w:p>
          <w:p w14:paraId="3C64D19B" w14:textId="77777777" w:rsidR="00FA441E" w:rsidRPr="00CA593E" w:rsidRDefault="00FA441E" w:rsidP="00582AFD">
            <w:pPr>
              <w:jc w:val="both"/>
              <w:rPr>
                <w:lang w:eastAsia="ja-JP"/>
              </w:rPr>
            </w:pPr>
            <w:r w:rsidRPr="00CA593E">
              <w:rPr>
                <w:lang w:eastAsia="ja-JP"/>
              </w:rPr>
              <w:t>2. Sumokėti daliai paskolos būstui statyti arba pirkti.</w:t>
            </w:r>
          </w:p>
          <w:p w14:paraId="02C9FF47" w14:textId="77777777" w:rsidR="00FA441E" w:rsidRPr="00CA593E" w:rsidRDefault="00FA441E" w:rsidP="00582AFD">
            <w:pPr>
              <w:jc w:val="both"/>
              <w:rPr>
                <w:lang w:eastAsia="ja-JP"/>
              </w:rPr>
            </w:pPr>
            <w:r w:rsidRPr="00CA593E">
              <w:rPr>
                <w:lang w:eastAsia="ja-JP"/>
              </w:rPr>
              <w:t>3. Būsto nuomai.</w:t>
            </w:r>
          </w:p>
          <w:p w14:paraId="1A5303B6" w14:textId="77777777" w:rsidR="00FA441E" w:rsidRPr="00CA593E" w:rsidRDefault="00FA441E" w:rsidP="00582AFD">
            <w:pPr>
              <w:jc w:val="both"/>
              <w:rPr>
                <w:lang w:eastAsia="ja-JP"/>
              </w:rPr>
            </w:pPr>
            <w:r w:rsidRPr="00CA593E">
              <w:rPr>
                <w:lang w:eastAsia="ja-JP"/>
              </w:rPr>
              <w:t>4. Mokesčiams už nuomojamojo ar nuosavybės teise turimo būsto komunalines paslaugas.</w:t>
            </w:r>
          </w:p>
          <w:p w14:paraId="7DC22A71" w14:textId="77777777" w:rsidR="00FA441E" w:rsidRPr="00CA593E" w:rsidRDefault="00FA441E" w:rsidP="00582AFD">
            <w:pPr>
              <w:jc w:val="both"/>
              <w:rPr>
                <w:lang w:eastAsia="ja-JP"/>
              </w:rPr>
            </w:pPr>
            <w:r w:rsidRPr="00CA593E">
              <w:rPr>
                <w:lang w:eastAsia="ja-JP"/>
              </w:rPr>
              <w:t>5. Būstui remontuoti arba rekonstruoti.</w:t>
            </w:r>
          </w:p>
          <w:p w14:paraId="1CE33347" w14:textId="77777777" w:rsidR="00FA441E" w:rsidRPr="00CA593E" w:rsidRDefault="00FA441E" w:rsidP="00582AFD">
            <w:pPr>
              <w:jc w:val="both"/>
              <w:rPr>
                <w:lang w:eastAsia="ja-JP"/>
              </w:rPr>
            </w:pPr>
            <w:r w:rsidRPr="00CA593E">
              <w:rPr>
                <w:lang w:eastAsia="ja-JP"/>
              </w:rPr>
              <w:t>6. Baldams, buitinei, vaizdo ir garso technikai, namų apyvokos reikmenims, vienam</w:t>
            </w:r>
            <w:r w:rsidR="00D85FEA">
              <w:rPr>
                <w:lang w:eastAsia="ja-JP"/>
              </w:rPr>
              <w:t xml:space="preserve"> asmeniniam kompiuteriui, vienam mobiliojo ryšio telefonui įsigyti</w:t>
            </w:r>
            <w:r w:rsidRPr="00CA593E">
              <w:rPr>
                <w:lang w:eastAsia="ja-JP"/>
              </w:rPr>
              <w:t>.</w:t>
            </w:r>
          </w:p>
          <w:p w14:paraId="5332F8F1" w14:textId="77777777" w:rsidR="00FA441E" w:rsidRPr="00CA593E" w:rsidRDefault="00FA441E" w:rsidP="00582AFD">
            <w:pPr>
              <w:jc w:val="both"/>
              <w:rPr>
                <w:lang w:eastAsia="ja-JP"/>
              </w:rPr>
            </w:pPr>
            <w:r w:rsidRPr="00CA593E">
              <w:rPr>
                <w:lang w:eastAsia="ja-JP"/>
              </w:rPr>
              <w:t>7. Studijų ir neformaliojo švietimo kainai padengti, mokymosi priemonėms įsigyti.</w:t>
            </w:r>
          </w:p>
          <w:p w14:paraId="658520B2" w14:textId="77777777" w:rsidR="00FA441E" w:rsidRPr="00CA593E" w:rsidRDefault="00FA441E" w:rsidP="00582AFD">
            <w:pPr>
              <w:jc w:val="both"/>
              <w:rPr>
                <w:lang w:eastAsia="ja-JP"/>
              </w:rPr>
            </w:pPr>
            <w:r w:rsidRPr="00CA593E">
              <w:rPr>
                <w:lang w:eastAsia="ja-JP"/>
              </w:rPr>
              <w:t>8. Žemės sklypui įsigyti.</w:t>
            </w:r>
          </w:p>
          <w:p w14:paraId="3F444320" w14:textId="77777777" w:rsidR="00FA441E" w:rsidRPr="00CA593E" w:rsidRDefault="00FA441E" w:rsidP="00582AFD">
            <w:pPr>
              <w:jc w:val="both"/>
              <w:rPr>
                <w:lang w:eastAsia="ja-JP"/>
              </w:rPr>
            </w:pPr>
            <w:r w:rsidRPr="00CA593E">
              <w:rPr>
                <w:lang w:eastAsia="ja-JP"/>
              </w:rPr>
              <w:t>9. Mokamų sveikatos priežiūros prekių ir paslaugų išlaidoms apmokėti.</w:t>
            </w:r>
          </w:p>
          <w:p w14:paraId="38D00322" w14:textId="77777777" w:rsidR="00BD1030" w:rsidRPr="00CA593E" w:rsidRDefault="00BD1030" w:rsidP="00582AFD">
            <w:pPr>
              <w:jc w:val="both"/>
              <w:rPr>
                <w:lang w:eastAsia="ja-JP"/>
              </w:rPr>
            </w:pPr>
            <w:r w:rsidRPr="00CA593E">
              <w:rPr>
                <w:lang w:eastAsia="ja-JP"/>
              </w:rPr>
              <w:t xml:space="preserve">10. Automobiliui įsigyti, jeigu asmuo turi galiojantį </w:t>
            </w:r>
            <w:r w:rsidR="00CA593E" w:rsidRPr="00CA593E">
              <w:rPr>
                <w:lang w:eastAsia="ja-JP"/>
              </w:rPr>
              <w:t>vairuotojo</w:t>
            </w:r>
            <w:r w:rsidRPr="00CA593E">
              <w:rPr>
                <w:lang w:eastAsia="ja-JP"/>
              </w:rPr>
              <w:t xml:space="preserve"> pažymėjimą.</w:t>
            </w:r>
          </w:p>
        </w:tc>
      </w:tr>
      <w:tr w:rsidR="00FA441E" w:rsidRPr="00CA593E" w14:paraId="15AC690A" w14:textId="77777777" w:rsidTr="00350D79">
        <w:trPr>
          <w:trHeight w:val="899"/>
        </w:trPr>
        <w:tc>
          <w:tcPr>
            <w:tcW w:w="2269" w:type="dxa"/>
            <w:tcBorders>
              <w:top w:val="single" w:sz="4" w:space="0" w:color="auto"/>
              <w:left w:val="single" w:sz="4" w:space="0" w:color="auto"/>
              <w:bottom w:val="single" w:sz="4" w:space="0" w:color="auto"/>
              <w:right w:val="single" w:sz="4" w:space="0" w:color="auto"/>
            </w:tcBorders>
            <w:hideMark/>
          </w:tcPr>
          <w:p w14:paraId="04C97195" w14:textId="77777777" w:rsidR="00FA441E" w:rsidRPr="00CA593E" w:rsidRDefault="00FA441E" w:rsidP="00582AFD">
            <w:pPr>
              <w:pStyle w:val="Sraopastraipa"/>
              <w:ind w:left="0"/>
              <w:rPr>
                <w:b/>
                <w:lang w:eastAsia="ja-JP"/>
              </w:rPr>
            </w:pPr>
            <w:r w:rsidRPr="00CA593E">
              <w:rPr>
                <w:b/>
                <w:lang w:eastAsia="ja-JP"/>
              </w:rPr>
              <w:t>Procesą reglamentuojantys dokumentai</w:t>
            </w:r>
          </w:p>
        </w:tc>
        <w:tc>
          <w:tcPr>
            <w:tcW w:w="12729" w:type="dxa"/>
            <w:tcBorders>
              <w:top w:val="single" w:sz="4" w:space="0" w:color="auto"/>
              <w:left w:val="single" w:sz="4" w:space="0" w:color="auto"/>
              <w:bottom w:val="single" w:sz="4" w:space="0" w:color="auto"/>
              <w:right w:val="single" w:sz="4" w:space="0" w:color="auto"/>
            </w:tcBorders>
            <w:hideMark/>
          </w:tcPr>
          <w:p w14:paraId="3F1703F9" w14:textId="77777777" w:rsidR="00FA441E" w:rsidRPr="00CA593E" w:rsidRDefault="00FA441E" w:rsidP="00582AFD">
            <w:pPr>
              <w:jc w:val="both"/>
              <w:rPr>
                <w:lang w:eastAsia="ja-JP"/>
              </w:rPr>
            </w:pPr>
            <w:r w:rsidRPr="00CA593E">
              <w:rPr>
                <w:lang w:eastAsia="ja-JP"/>
              </w:rPr>
              <w:t>1. Lietuvos Respublikos vietos savivaldos įstatymas, 1994 m. liepos 7 d., Nr. I-533.</w:t>
            </w:r>
          </w:p>
          <w:p w14:paraId="71002CB0" w14:textId="77777777" w:rsidR="00FA441E" w:rsidRPr="00CA593E" w:rsidRDefault="00FA441E" w:rsidP="00582AFD">
            <w:pPr>
              <w:jc w:val="both"/>
              <w:rPr>
                <w:lang w:eastAsia="ja-JP"/>
              </w:rPr>
            </w:pPr>
            <w:r w:rsidRPr="00CA593E">
              <w:rPr>
                <w:lang w:eastAsia="ja-JP"/>
              </w:rPr>
              <w:t>2. Lietuvos Respublikos viešojo administravimo įstatymas, 1999 m. birželio 17 d., Nr. VIII-1234.</w:t>
            </w:r>
          </w:p>
          <w:p w14:paraId="2EBF55D9" w14:textId="77777777" w:rsidR="00FA441E" w:rsidRPr="00CA593E" w:rsidRDefault="00FA441E" w:rsidP="00582AFD">
            <w:pPr>
              <w:jc w:val="both"/>
              <w:rPr>
                <w:lang w:eastAsia="ja-JP"/>
              </w:rPr>
            </w:pPr>
            <w:r w:rsidRPr="00CA593E">
              <w:rPr>
                <w:lang w:eastAsia="ja-JP"/>
              </w:rPr>
              <w:t>3. Lietuvos Respublikos išmokų vaikams įstatymas, 1994 m. lapkričio 3 d., Nr. I-621.</w:t>
            </w:r>
          </w:p>
          <w:p w14:paraId="7D4D2DAF" w14:textId="77777777" w:rsidR="00FA441E" w:rsidRPr="00CA593E" w:rsidRDefault="00FA441E" w:rsidP="00582AFD">
            <w:pPr>
              <w:jc w:val="both"/>
              <w:rPr>
                <w:lang w:eastAsia="ja-JP"/>
              </w:rPr>
            </w:pPr>
            <w:r w:rsidRPr="00CA593E">
              <w:rPr>
                <w:lang w:eastAsia="ja-JP"/>
              </w:rPr>
              <w:t>4. Lietuvos Respublikos Vyriausybės 2007 m. rugpjūčio 22 d. nutarimas Nr. 875 „Dėl asmenų prašymų nagrinėjimo ir jų aptarnavimo viešojo administravimo institucijose, įstaigose ir kituose viešojo administravimo subjektuose taisyklių patvirtinimo“.</w:t>
            </w:r>
          </w:p>
          <w:p w14:paraId="14DE9A33" w14:textId="77777777" w:rsidR="00FA441E" w:rsidRPr="00CA593E" w:rsidRDefault="00FA441E" w:rsidP="00582AFD">
            <w:pPr>
              <w:jc w:val="both"/>
              <w:rPr>
                <w:lang w:eastAsia="ja-JP"/>
              </w:rPr>
            </w:pPr>
            <w:r w:rsidRPr="00CA593E">
              <w:rPr>
                <w:lang w:eastAsia="ja-JP"/>
              </w:rPr>
              <w:t>5. Lietuvos Respublikos Vyriausybės 2004 m. birželio 28 d. nutarimas Nr. 801 „Dėl Išmokų vaikams skyrimo ir mokėjimo nuostatų patvirtinimo“ .</w:t>
            </w:r>
          </w:p>
          <w:p w14:paraId="3ACE4150" w14:textId="77777777" w:rsidR="00DA70FA" w:rsidRPr="00CA593E" w:rsidRDefault="00DA70FA" w:rsidP="00582AFD">
            <w:pPr>
              <w:jc w:val="both"/>
              <w:rPr>
                <w:lang w:eastAsia="ja-JP"/>
              </w:rPr>
            </w:pPr>
            <w:r w:rsidRPr="00CA593E">
              <w:rPr>
                <w:lang w:eastAsia="ja-JP"/>
              </w:rPr>
              <w:t>6. Lietuvos Respublikos Socialinės apsaugos ir darbo ministro 2005 m. birželio 27 d. įsakymo Nr. A1-183 „Dėl kai kurių socialinei paramai gauti reikalingų formų patvirtinimo"</w:t>
            </w:r>
          </w:p>
        </w:tc>
      </w:tr>
      <w:tr w:rsidR="00FA441E" w:rsidRPr="00CA593E" w14:paraId="7A4389B5" w14:textId="77777777" w:rsidTr="00350D79">
        <w:trPr>
          <w:trHeight w:val="256"/>
        </w:trPr>
        <w:tc>
          <w:tcPr>
            <w:tcW w:w="2269" w:type="dxa"/>
            <w:tcBorders>
              <w:top w:val="single" w:sz="4" w:space="0" w:color="auto"/>
              <w:left w:val="single" w:sz="4" w:space="0" w:color="auto"/>
              <w:bottom w:val="single" w:sz="4" w:space="0" w:color="auto"/>
              <w:right w:val="single" w:sz="4" w:space="0" w:color="auto"/>
            </w:tcBorders>
            <w:hideMark/>
          </w:tcPr>
          <w:p w14:paraId="12466958" w14:textId="77777777" w:rsidR="00FA441E" w:rsidRPr="00CA593E" w:rsidRDefault="00FA441E" w:rsidP="00582AFD">
            <w:pPr>
              <w:pStyle w:val="Sraopastraipa"/>
              <w:ind w:left="0"/>
              <w:rPr>
                <w:b/>
                <w:lang w:eastAsia="ja-JP"/>
              </w:rPr>
            </w:pPr>
            <w:r w:rsidRPr="00CA593E">
              <w:rPr>
                <w:b/>
                <w:lang w:eastAsia="ja-JP"/>
              </w:rPr>
              <w:t>Atsakomybė</w:t>
            </w:r>
          </w:p>
        </w:tc>
        <w:tc>
          <w:tcPr>
            <w:tcW w:w="12729" w:type="dxa"/>
            <w:tcBorders>
              <w:top w:val="single" w:sz="4" w:space="0" w:color="auto"/>
              <w:left w:val="single" w:sz="4" w:space="0" w:color="auto"/>
              <w:bottom w:val="single" w:sz="4" w:space="0" w:color="auto"/>
              <w:right w:val="single" w:sz="4" w:space="0" w:color="auto"/>
            </w:tcBorders>
            <w:hideMark/>
          </w:tcPr>
          <w:p w14:paraId="32441E1A" w14:textId="77777777" w:rsidR="00FA441E" w:rsidRPr="00CA593E" w:rsidRDefault="00FA441E" w:rsidP="00582AFD">
            <w:pPr>
              <w:jc w:val="both"/>
              <w:rPr>
                <w:lang w:eastAsia="ja-JP"/>
              </w:rPr>
            </w:pPr>
            <w:r w:rsidRPr="00CA593E">
              <w:rPr>
                <w:lang w:eastAsia="ja-JP"/>
              </w:rPr>
              <w:t xml:space="preserve">Socialinės paramos skyrius </w:t>
            </w:r>
          </w:p>
        </w:tc>
      </w:tr>
    </w:tbl>
    <w:p w14:paraId="0C06E2C9" w14:textId="77777777" w:rsidR="00FA441E" w:rsidRPr="00CA593E" w:rsidRDefault="00FA441E" w:rsidP="00524D27">
      <w:pPr>
        <w:rPr>
          <w:b/>
          <w:bCs/>
          <w:sz w:val="28"/>
          <w:szCs w:val="28"/>
        </w:rPr>
        <w:sectPr w:rsidR="00FA441E" w:rsidRPr="00CA593E" w:rsidSect="00D1467F">
          <w:pgSz w:w="16838" w:h="11906" w:orient="landscape"/>
          <w:pgMar w:top="1135" w:right="1701" w:bottom="567" w:left="1134" w:header="567" w:footer="567" w:gutter="0"/>
          <w:cols w:space="1296"/>
          <w:docGrid w:linePitch="360"/>
        </w:sectPr>
      </w:pPr>
    </w:p>
    <w:p w14:paraId="7F370093" w14:textId="77777777" w:rsidR="003D47B0" w:rsidRPr="00DF2EC2" w:rsidRDefault="00DF2EC2" w:rsidP="00DF2EC2">
      <w:pPr>
        <w:pStyle w:val="Antrat1"/>
      </w:pPr>
      <w:r>
        <w:lastRenderedPageBreak/>
        <w:t xml:space="preserve"> </w:t>
      </w:r>
      <w:bookmarkStart w:id="22" w:name="_Toc43450601"/>
      <w:r w:rsidR="00A8729E" w:rsidRPr="00DF2EC2">
        <w:t xml:space="preserve">Paramos mirties </w:t>
      </w:r>
      <w:r w:rsidR="00CA593E" w:rsidRPr="00DF2EC2">
        <w:t>atveju</w:t>
      </w:r>
      <w:r w:rsidR="00FA441E" w:rsidRPr="00DF2EC2">
        <w:t xml:space="preserve"> </w:t>
      </w:r>
      <w:r>
        <w:t>skyrimo</w:t>
      </w:r>
      <w:r w:rsidR="003C5D76" w:rsidRPr="00DF2EC2">
        <w:t xml:space="preserve"> i</w:t>
      </w:r>
      <w:r>
        <w:t>r mokėjimo proceso schema</w:t>
      </w:r>
      <w:bookmarkEnd w:id="22"/>
    </w:p>
    <w:p w14:paraId="7C1DF325" w14:textId="77777777" w:rsidR="003D47B0" w:rsidRPr="00CA593E" w:rsidRDefault="00E827CB" w:rsidP="003D47B0">
      <w:pPr>
        <w:rPr>
          <w:b/>
          <w:bCs/>
          <w:sz w:val="28"/>
          <w:szCs w:val="28"/>
          <w:u w:val="single"/>
        </w:rPr>
      </w:pPr>
      <w:r>
        <w:rPr>
          <w:noProof/>
        </w:rPr>
        <w:pict w14:anchorId="027EA19D">
          <v:shape id="Text Box 244" o:spid="_x0000_s1182" type="#_x0000_t202" style="position:absolute;margin-left:181.05pt;margin-top:24.7pt;width:129pt;height:79.7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" fillcolor="white [3201]" strokeweight=".5pt">
            <v:textbox style="mso-next-textbox:#Text Box 244">
              <w:txbxContent>
                <w:p w14:paraId="42B12F7F" w14:textId="77777777" w:rsidR="00CD599B" w:rsidRPr="00CD4566" w:rsidRDefault="00CD599B" w:rsidP="003D47B0">
                  <w:r w:rsidRPr="00CD4566">
                    <w:t xml:space="preserve">Atsakingas darbuotojas </w:t>
                  </w:r>
                  <w:r>
                    <w:t xml:space="preserve">atspausdina ir </w:t>
                  </w:r>
                  <w:r w:rsidRPr="00CD4566">
                    <w:t>pateikia p</w:t>
                  </w:r>
                  <w:r>
                    <w:t>rašymo</w:t>
                  </w:r>
                  <w:r w:rsidRPr="00CD4566">
                    <w:t xml:space="preserve"> formą</w:t>
                  </w:r>
                  <w:r>
                    <w:t xml:space="preserve"> pildymui </w:t>
                  </w:r>
                  <w:bookmarkStart w:id="23" w:name="_Hlk26345106"/>
                  <w:r w:rsidRPr="001950C2">
                    <w:t>arba priima elektroniniu būdu pateiktą prašymą</w:t>
                  </w:r>
                  <w:bookmarkEnd w:id="23"/>
                </w:p>
              </w:txbxContent>
            </v:textbox>
          </v:shape>
        </w:pict>
      </w:r>
      <w:r>
        <w:rPr>
          <w:noProof/>
        </w:rPr>
        <w:pict w14:anchorId="4F0AA9E9">
          <v:shape id="Text Box 245" o:spid="_x0000_s1184" type="#_x0000_t202" style="position:absolute;margin-left:1.8pt;margin-top:34.75pt;width:117.75pt;height:59.65pt;z-index:251919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" fillcolor="white [3201]" strokeweight=".5pt">
            <v:textbox style="mso-next-textbox:#Text Box 245">
              <w:txbxContent>
                <w:p w14:paraId="6CD8E531" w14:textId="77777777" w:rsidR="00CD599B" w:rsidRDefault="00CD599B" w:rsidP="00BD1030">
                  <w:r>
                    <w:t>Asmuo atvyksta į socialinės paramos skyrių arba į seniūniją arba elektroniniu būdu</w:t>
                  </w:r>
                </w:p>
                <w:p w14:paraId="57DD760C" w14:textId="77777777" w:rsidR="00CD599B" w:rsidRPr="00BD1030" w:rsidRDefault="00CD599B" w:rsidP="00BD1030"/>
              </w:txbxContent>
            </v:textbox>
            <w10:wrap anchorx="margin"/>
          </v:shape>
        </w:pict>
      </w:r>
      <w:r>
        <w:rPr>
          <w:noProof/>
        </w:rPr>
        <w:pict w14:anchorId="672535BC">
          <v:shape id="Text Box 243" o:spid="_x0000_s1181" type="#_x0000_t202" style="position:absolute;margin-left:388.05pt;margin-top:39.55pt;width:127.5pt;height:50.0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" fillcolor="white [3201]" strokeweight=".5pt">
            <v:textbox style="mso-next-textbox:#Text Box 243">
              <w:txbxContent>
                <w:p w14:paraId="2218F511" w14:textId="77777777" w:rsidR="00CD599B" w:rsidRPr="002340E7" w:rsidRDefault="00CD599B" w:rsidP="003D47B0">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327E411A" w14:textId="77777777" w:rsidR="00CD599B" w:rsidRDefault="00CD599B" w:rsidP="003D47B0"/>
              </w:txbxContent>
            </v:textbox>
          </v:shape>
        </w:pict>
      </w:r>
      <w:r>
        <w:rPr>
          <w:noProof/>
        </w:rPr>
        <w:pict w14:anchorId="198B5D8B">
          <v:shape id="Flowchart: Decision 239" o:spid="_x0000_s1179" type="#_x0000_t110" style="position:absolute;margin-left:565.8pt;margin-top:9.05pt;width:166.5pt;height:111pt;z-index:251925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" fillcolor="white [3201]" strokecolor="#70ad47 [3209]" strokeweight="1pt">
            <v:textbox>
              <w:txbxContent>
                <w:p w14:paraId="45F01657" w14:textId="77777777" w:rsidR="00CD599B" w:rsidRDefault="00CD599B" w:rsidP="003D47B0">
                  <w:pPr>
                    <w:jc w:val="center"/>
                  </w:pPr>
                  <w:r>
                    <w:t>Ar pateikti visi reikalingi dokumentai?</w:t>
                  </w:r>
                </w:p>
              </w:txbxContent>
            </v:textbox>
          </v:shape>
        </w:pict>
      </w:r>
    </w:p>
    <w:p w14:paraId="2405DA70" w14:textId="77777777" w:rsidR="003D47B0" w:rsidRPr="00CA593E" w:rsidRDefault="003D47B0" w:rsidP="003D47B0">
      <w:pPr>
        <w:pStyle w:val="Sraopastraipa"/>
        <w:ind w:left="360"/>
        <w:rPr>
          <w:b/>
          <w:bCs/>
          <w:sz w:val="28"/>
          <w:szCs w:val="28"/>
          <w:u w:val="single"/>
        </w:rPr>
      </w:pPr>
    </w:p>
    <w:p w14:paraId="0F99C83E" w14:textId="77777777" w:rsidR="003D47B0" w:rsidRPr="00CA593E" w:rsidRDefault="00E827CB" w:rsidP="003D47B0">
      <w:r>
        <w:rPr>
          <w:noProof/>
        </w:rPr>
        <w:pict w14:anchorId="129054B9">
          <v:shape id="Straight Arrow Connector 242" o:spid="_x0000_s1325" type="#_x0000_t32" style="position:absolute;margin-left:517.8pt;margin-top:13.8pt;width:48pt;height:0;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Pq1QEAAAMEAAAOAAAAZHJzL2Uyb0RvYy54bWysU9uO0zAQfUfiHyy/07RlF6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" adj="-258525,-1,-258525" strokecolor="#4472c4 [3204]" strokeweight=".5pt">
            <v:stroke endarrow="block" joinstyle="miter"/>
          </v:shape>
        </w:pict>
      </w:r>
      <w:r>
        <w:rPr>
          <w:noProof/>
        </w:rPr>
        <w:pict w14:anchorId="460EEBAA">
          <v:shape id="Straight Arrow Connector 250" o:spid="_x0000_s1322" type="#_x0000_t32" style="position:absolute;margin-left:310.05pt;margin-top:13.8pt;width:78pt;height:0;z-index:251922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7n1QEAAAMEAAAOAAAAZHJzL2Uyb0RvYy54bWysU9uO0zAQfUfiHyy/06SVdrVU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" adj="-101562,-1,-101562" strokecolor="#4472c4 [3204]" strokeweight=".5pt">
            <v:stroke endarrow="block" joinstyle="miter"/>
            <w10:wrap anchorx="margin"/>
          </v:shape>
        </w:pict>
      </w:r>
      <w:r>
        <w:rPr>
          <w:noProof/>
        </w:rPr>
        <w:pict w14:anchorId="4573A3E9">
          <v:shape id="Straight Arrow Connector 251" o:spid="_x0000_s1321" type="#_x0000_t32" style="position:absolute;margin-left:119.55pt;margin-top:13.8pt;width:61.5pt;height:0;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" adj="-61902,-1,-61902" strokecolor="#4472c4 [3204]" strokeweight=".5pt">
            <v:stroke endarrow="block" joinstyle="miter"/>
          </v:shape>
        </w:pict>
      </w:r>
    </w:p>
    <w:p w14:paraId="19A3A5ED" w14:textId="77777777" w:rsidR="003D47B0" w:rsidRPr="00CA593E" w:rsidRDefault="00E827CB" w:rsidP="003D47B0">
      <w:r>
        <w:rPr>
          <w:noProof/>
        </w:rPr>
        <w:pict w14:anchorId="0064029B">
          <v:shape id="_x0000_s1770" type="#_x0000_t32" style="position:absolute;margin-left:453.3pt;margin-top:17.2pt;width:0;height:59.4pt;flip:y;z-index:252555264" o:connectortype="straight" strokecolor="#0070c0">
            <v:stroke endarrow="block"/>
          </v:shape>
        </w:pict>
      </w:r>
    </w:p>
    <w:p w14:paraId="36213FCD" w14:textId="77777777" w:rsidR="003D47B0" w:rsidRPr="00CA593E" w:rsidRDefault="003D47B0" w:rsidP="003D47B0"/>
    <w:p w14:paraId="349978FC" w14:textId="77777777" w:rsidR="003D47B0" w:rsidRPr="00CA593E" w:rsidRDefault="00E827CB" w:rsidP="003D47B0">
      <w:r>
        <w:rPr>
          <w:noProof/>
        </w:rPr>
        <w:pict w14:anchorId="17C4A96F">
          <v:shape id="_x0000_s1769" type="#_x0000_t32" style="position:absolute;margin-left:592.05pt;margin-top:4.35pt;width:57pt;height:51.55pt;flip:x;z-index:252554240" o:connectortype="straight" strokecolor="#0070c0">
            <v:stroke endarrow="block"/>
          </v:shape>
        </w:pict>
      </w:r>
      <w:r>
        <w:rPr>
          <w:noProof/>
        </w:rPr>
        <w:pict w14:anchorId="6EA4D8D8">
          <v:shape id="Straight Arrow Connector 241" o:spid="_x0000_s1326" type="#_x0000_t32" style="position:absolute;margin-left:620.7pt;margin-top:32.75pt;width:56.75pt;height:0;rotation:90;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" adj="-268639,-1,-268639" strokecolor="#4472c4 [3204]" strokeweight=".5pt">
            <v:stroke endarrow="block" joinstyle="miter"/>
          </v:shape>
        </w:pict>
      </w:r>
      <w:r>
        <w:rPr>
          <w:noProof/>
        </w:rPr>
        <w:pict w14:anchorId="451FD6A7">
          <v:oval id="Oval 240" o:spid="_x0000_s1180" style="position:absolute;margin-left:623.55pt;margin-top:61.1pt;width:51pt;height:47.25pt;z-index:25192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" fillcolor="white [3201]" strokecolor="#70ad47 [3209]" strokeweight="1pt">
            <v:stroke joinstyle="miter"/>
            <v:textbox>
              <w:txbxContent>
                <w:p w14:paraId="5D8F5440" w14:textId="77777777" w:rsidR="00CD599B" w:rsidRDefault="00CD599B" w:rsidP="003D47B0">
                  <w:pPr>
                    <w:jc w:val="center"/>
                  </w:pPr>
                  <w:r>
                    <w:t>Taip</w:t>
                  </w:r>
                </w:p>
              </w:txbxContent>
            </v:textbox>
          </v:oval>
        </w:pict>
      </w:r>
    </w:p>
    <w:p w14:paraId="7EC32965" w14:textId="77777777" w:rsidR="003D47B0" w:rsidRPr="00CA593E" w:rsidRDefault="00E827CB" w:rsidP="003D47B0">
      <w:r>
        <w:rPr>
          <w:noProof/>
        </w:rPr>
        <w:pict w14:anchorId="717A9E34">
          <v:oval id="Oval 249" o:spid="_x0000_s1183" style="position:absolute;margin-left:544.05pt;margin-top:14.45pt;width:48pt;height:45.2pt;z-index:25192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" fillcolor="white [3201]" strokecolor="#70ad47 [3209]" strokeweight="1pt">
            <v:stroke joinstyle="miter"/>
            <v:textbox>
              <w:txbxContent>
                <w:p w14:paraId="3BEE897B" w14:textId="77777777" w:rsidR="00CD599B" w:rsidRDefault="00CD599B" w:rsidP="003D47B0">
                  <w:pPr>
                    <w:jc w:val="center"/>
                  </w:pPr>
                  <w:r>
                    <w:t>Ne</w:t>
                  </w:r>
                </w:p>
              </w:txbxContent>
            </v:textbox>
          </v:oval>
        </w:pict>
      </w:r>
      <w:r>
        <w:rPr>
          <w:noProof/>
        </w:rPr>
        <w:pict w14:anchorId="0814336B">
          <v:shape id="Text Box 247" o:spid="_x0000_s1185" type="#_x0000_t202" style="position:absolute;margin-left:401.25pt;margin-top:11.65pt;width:156pt;height:50.8pt;z-index:2519316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" fillcolor="white [3201]" strokeweight=".5pt">
            <v:textbox>
              <w:txbxContent>
                <w:p w14:paraId="7B3AB83C" w14:textId="77777777" w:rsidR="00CD599B" w:rsidRDefault="00CD599B" w:rsidP="003D47B0">
                  <w:r w:rsidRPr="00CF6969">
                    <w:t xml:space="preserve">Darbuotojas informuoja asmenį apie trūkstamus dokumentus </w:t>
                  </w:r>
                  <w:r>
                    <w:t xml:space="preserve"> </w:t>
                  </w:r>
                  <w:r w:rsidRPr="00CF6969">
                    <w:t>pateikiant informacinį lapelį</w:t>
                  </w:r>
                  <w:r>
                    <w:t xml:space="preserve"> </w:t>
                  </w:r>
                </w:p>
                <w:p w14:paraId="16BAD913" w14:textId="77777777" w:rsidR="00CD599B" w:rsidRPr="00CF6969" w:rsidRDefault="00CD599B" w:rsidP="003D47B0">
                  <w:pPr>
                    <w:rPr>
                      <w:sz w:val="28"/>
                      <w:szCs w:val="28"/>
                    </w:rPr>
                  </w:pPr>
                </w:p>
              </w:txbxContent>
            </v:textbox>
            <w10:wrap anchorx="page"/>
          </v:shape>
        </w:pict>
      </w:r>
    </w:p>
    <w:p w14:paraId="2017FD55" w14:textId="77777777" w:rsidR="003D47B0" w:rsidRPr="00CA593E" w:rsidRDefault="00E827CB" w:rsidP="003D47B0">
      <w:r>
        <w:rPr>
          <w:noProof/>
        </w:rPr>
        <w:pict w14:anchorId="0A055389">
          <v:shape id="Straight Arrow Connector 246" o:spid="_x0000_s1324" type="#_x0000_t32" style="position:absolute;margin-left:500.55pt;margin-top:15.4pt;width:42pt;height:0;flip:x;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" strokecolor="#4472c4 [3204]" strokeweight=".5pt">
            <v:stroke endarrow="block" joinstyle="miter"/>
          </v:shape>
        </w:pict>
      </w:r>
    </w:p>
    <w:p w14:paraId="535E603F" w14:textId="77777777" w:rsidR="003D47B0" w:rsidRPr="00CA593E" w:rsidRDefault="003D47B0" w:rsidP="003D47B0"/>
    <w:p w14:paraId="669F3DD5" w14:textId="77777777" w:rsidR="003D47B0" w:rsidRPr="00CA593E" w:rsidRDefault="00E827CB" w:rsidP="003D47B0">
      <w:pPr>
        <w:rPr>
          <w:b/>
          <w:bCs/>
          <w:sz w:val="28"/>
          <w:szCs w:val="28"/>
          <w:u w:val="single"/>
        </w:rPr>
      </w:pPr>
      <w:r>
        <w:rPr>
          <w:b/>
          <w:bCs/>
          <w:noProof/>
          <w:sz w:val="28"/>
          <w:szCs w:val="28"/>
          <w:u w:val="single"/>
        </w:rPr>
        <w:pict w14:anchorId="09626313">
          <v:shape id="Straight Arrow Connector 255" o:spid="_x0000_s1319" type="#_x0000_t34" style="position:absolute;margin-left:633.65pt;margin-top:37.15pt;width:30.9pt;height:.05pt;rotation:90;flip:x;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" adj=",132256800,-493340" strokecolor="#4472c4 [3204]" strokeweight=".5pt">
            <v:stroke endarrow="block"/>
          </v:shape>
        </w:pict>
      </w:r>
    </w:p>
    <w:p w14:paraId="0613F245" w14:textId="77777777" w:rsidR="003D47B0" w:rsidRPr="00CA593E" w:rsidRDefault="003D47B0" w:rsidP="003D47B0">
      <w:pPr>
        <w:tabs>
          <w:tab w:val="left" w:pos="4710"/>
        </w:tabs>
      </w:pPr>
      <w:r w:rsidRPr="00CA593E">
        <w:tab/>
      </w:r>
    </w:p>
    <w:p w14:paraId="4641E508" w14:textId="77777777" w:rsidR="003D47B0" w:rsidRPr="00CA593E" w:rsidRDefault="00E827CB" w:rsidP="003D47B0">
      <w:pPr>
        <w:rPr>
          <w:b/>
          <w:bCs/>
          <w:sz w:val="28"/>
          <w:szCs w:val="28"/>
          <w:u w:val="single"/>
        </w:rPr>
      </w:pPr>
      <w:r>
        <w:rPr>
          <w:b/>
          <w:bCs/>
          <w:noProof/>
          <w:sz w:val="28"/>
          <w:szCs w:val="28"/>
          <w:u w:val="single"/>
        </w:rPr>
        <w:pict w14:anchorId="1E7F7B23">
          <v:shape id="Text Box 259" o:spid="_x0000_s1186" type="#_x0000_t202" style="position:absolute;margin-left:586.05pt;margin-top:5.6pt;width:126pt;height:66.45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" fillcolor="white [3201]" strokeweight=".5pt">
            <v:textbox>
              <w:txbxContent>
                <w:p w14:paraId="71CB8863" w14:textId="77777777" w:rsidR="00CD599B" w:rsidRDefault="00CD599B" w:rsidP="003D47B0">
                  <w:r>
                    <w:t xml:space="preserve">Atsakingas darbuotojas </w:t>
                  </w:r>
                  <w:r w:rsidRPr="002D5E6B">
                    <w:t xml:space="preserve">parengia </w:t>
                  </w:r>
                  <w:r>
                    <w:t xml:space="preserve">skyriaus </w:t>
                  </w:r>
                  <w:r w:rsidRPr="002D5E6B">
                    <w:t>v</w:t>
                  </w:r>
                  <w:r>
                    <w:t>e</w:t>
                  </w:r>
                  <w:r w:rsidRPr="002D5E6B">
                    <w:t>d</w:t>
                  </w:r>
                  <w:r>
                    <w:t xml:space="preserve">ėjo </w:t>
                  </w:r>
                  <w:r w:rsidRPr="002D5E6B">
                    <w:t xml:space="preserve">sprendimą dėl </w:t>
                  </w:r>
                  <w:r>
                    <w:t>paramos mirties atveju skyrimo</w:t>
                  </w:r>
                </w:p>
              </w:txbxContent>
            </v:textbox>
          </v:shape>
        </w:pict>
      </w:r>
      <w:r w:rsidR="003D47B0" w:rsidRPr="00CA593E">
        <w:tab/>
      </w:r>
    </w:p>
    <w:p w14:paraId="68FC44F0" w14:textId="77777777" w:rsidR="003D47B0" w:rsidRPr="00CA593E" w:rsidRDefault="003D47B0" w:rsidP="003D47B0"/>
    <w:p w14:paraId="30ED8DA5" w14:textId="77777777" w:rsidR="003D47B0" w:rsidRPr="00CA593E" w:rsidRDefault="003D47B0" w:rsidP="003D47B0"/>
    <w:p w14:paraId="245FC058" w14:textId="77777777" w:rsidR="003D47B0" w:rsidRPr="00CA593E" w:rsidRDefault="00E827CB" w:rsidP="003D47B0">
      <w:pPr>
        <w:tabs>
          <w:tab w:val="left" w:pos="12345"/>
        </w:tabs>
      </w:pPr>
      <w:r>
        <w:rPr>
          <w:b/>
          <w:bCs/>
          <w:noProof/>
          <w:sz w:val="28"/>
          <w:szCs w:val="28"/>
          <w:u w:val="single"/>
        </w:rPr>
        <w:pict w14:anchorId="1BA3C023">
          <v:shape id="Straight Arrow Connector 262" o:spid="_x0000_s1318" type="#_x0000_t32" style="position:absolute;margin-left:627.25pt;margin-top:25.2pt;width:43.55pt;height:0;rotation:90;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ua0wEAAAMEAAAOAAAAZHJzL2Uyb0RvYy54bWysU9uO0zAQfUfiHyy/07RdWKG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" adj="-350039,-1,-350039" strokecolor="#4472c4 [3204]" strokeweight=".5pt">
            <v:stroke endarrow="block" joinstyle="miter"/>
          </v:shape>
        </w:pict>
      </w:r>
      <w:r w:rsidR="003D47B0" w:rsidRPr="00CA593E">
        <w:tab/>
      </w:r>
    </w:p>
    <w:p w14:paraId="0862BBCD" w14:textId="77777777" w:rsidR="00D60264" w:rsidRPr="00CA593E" w:rsidRDefault="00E827CB" w:rsidP="003D47B0">
      <w:pPr>
        <w:sectPr w:rsidR="00D60264" w:rsidRPr="00CA593E" w:rsidSect="00D1467F">
          <w:pgSz w:w="16838" w:h="11906" w:orient="landscape"/>
          <w:pgMar w:top="1135" w:right="1701" w:bottom="567" w:left="1134" w:header="567" w:footer="567" w:gutter="0"/>
          <w:cols w:space="1296"/>
          <w:docGrid w:linePitch="360"/>
        </w:sectPr>
      </w:pPr>
      <w:r>
        <w:rPr>
          <w:b/>
          <w:bCs/>
          <w:noProof/>
          <w:sz w:val="28"/>
          <w:szCs w:val="28"/>
          <w:u w:val="single"/>
          <w:lang w:eastAsia="lt-LT"/>
        </w:rPr>
        <w:pict w14:anchorId="740ED10F">
          <v:shape id="_x0000_s1476" type="#_x0000_t202" style="position:absolute;margin-left:232.4pt;margin-top:18.05pt;width:106.5pt;height:52.5pt;z-index:25234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" fillcolor="white [3201]" strokeweight=".5pt">
            <v:textbox>
              <w:txbxContent>
                <w:p w14:paraId="2AB982E7" w14:textId="77777777" w:rsidR="00CD599B" w:rsidRDefault="00CD599B" w:rsidP="00A111A7">
                  <w:r>
                    <w:t>Atliekami veiksmai užtikrinti išmokos mokėjimą</w:t>
                  </w:r>
                </w:p>
              </w:txbxContent>
            </v:textbox>
          </v:shape>
        </w:pict>
      </w:r>
      <w:r>
        <w:rPr>
          <w:b/>
          <w:bCs/>
          <w:noProof/>
          <w:sz w:val="28"/>
          <w:szCs w:val="28"/>
          <w:u w:val="single"/>
        </w:rPr>
        <w:pict w14:anchorId="77771E30">
          <v:shape id="Straight Arrow Connector 265" o:spid="_x0000_s1317" type="#_x0000_t32" style="position:absolute;margin-left:338.9pt;margin-top:44.3pt;width:54pt;height:0;flip:x;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" strokecolor="#4472c4 [3204]" strokeweight=".5pt">
            <v:stroke endarrow="block" joinstyle="miter"/>
          </v:shape>
        </w:pict>
      </w:r>
      <w:r>
        <w:rPr>
          <w:b/>
          <w:bCs/>
          <w:noProof/>
          <w:sz w:val="28"/>
          <w:szCs w:val="28"/>
          <w:u w:val="single"/>
        </w:rPr>
        <w:pict w14:anchorId="2FCE0D73">
          <v:shape id="Text Box 261" o:spid="_x0000_s1188" type="#_x0000_t202" style="position:absolute;margin-left:392.9pt;margin-top:3.8pt;width:135pt;height:81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" fillcolor="white [3201]" strokeweight=".5pt">
            <v:textbox>
              <w:txbxContent>
                <w:p w14:paraId="048B1E79" w14:textId="77777777" w:rsidR="00CD599B" w:rsidRDefault="00CD599B" w:rsidP="003D47B0">
                  <w:r>
                    <w:t>D</w:t>
                  </w:r>
                  <w:r w:rsidRPr="00736BFE">
                    <w:t>arbuotojas informuoja asmenį apie priimtą sprendimą dėl</w:t>
                  </w:r>
                  <w:r>
                    <w:t xml:space="preserve"> laidojimo pašalpos </w:t>
                  </w:r>
                  <w:r w:rsidRPr="00736BFE">
                    <w:t>skyrimo</w:t>
                  </w:r>
                  <w:r>
                    <w:t xml:space="preserve"> el. paštu arba paštu</w:t>
                  </w:r>
                </w:p>
              </w:txbxContent>
            </v:textbox>
          </v:shape>
        </w:pict>
      </w:r>
      <w:r>
        <w:rPr>
          <w:b/>
          <w:bCs/>
          <w:noProof/>
          <w:sz w:val="28"/>
          <w:szCs w:val="28"/>
          <w:u w:val="single"/>
        </w:rPr>
        <w:pict w14:anchorId="0EE6D1EB">
          <v:shape id="Straight Arrow Connector 257" o:spid="_x0000_s1316" type="#_x0000_t32" style="position:absolute;margin-left:527.9pt;margin-top:44.3pt;width:55.5pt;height:0;flip:x;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" strokecolor="#4472c4 [3204]" strokeweight=".5pt">
            <v:stroke endarrow="block" joinstyle="miter"/>
          </v:shape>
        </w:pict>
      </w:r>
      <w:r>
        <w:rPr>
          <w:b/>
          <w:bCs/>
          <w:noProof/>
          <w:sz w:val="28"/>
          <w:szCs w:val="28"/>
          <w:u w:val="single"/>
        </w:rPr>
        <w:pict w14:anchorId="480FCF61">
          <v:shape id="Text Box 264" o:spid="_x0000_s1189" type="#_x0000_t202" style="position:absolute;margin-left:583.4pt;margin-top:25.3pt;width:131.25pt;height:37.95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" fillcolor="white [3201]" strokeweight=".5pt">
            <v:textbox>
              <w:txbxContent>
                <w:p w14:paraId="319CFF81" w14:textId="77777777" w:rsidR="00CD599B" w:rsidRDefault="00CD599B" w:rsidP="00A111A7">
                  <w:r>
                    <w:t>Skyriaus vedėjas</w:t>
                  </w:r>
                  <w:r w:rsidRPr="00736BFE">
                    <w:t xml:space="preserve"> pasirašo sprendimą </w:t>
                  </w:r>
                </w:p>
              </w:txbxContent>
            </v:textbox>
          </v:shape>
        </w:pict>
      </w:r>
      <w:r w:rsidR="003D47B0" w:rsidRPr="00CA593E">
        <w:tab/>
      </w:r>
    </w:p>
    <w:p w14:paraId="4ECB540E" w14:textId="77777777" w:rsidR="00D60264" w:rsidRPr="00CA593E" w:rsidRDefault="007E7C22" w:rsidP="00DF2EC2">
      <w:pPr>
        <w:pStyle w:val="Antrat2"/>
      </w:pPr>
      <w:r w:rsidRPr="00CA593E">
        <w:lastRenderedPageBreak/>
        <w:t xml:space="preserve"> </w:t>
      </w:r>
      <w:bookmarkStart w:id="24" w:name="_Toc43450602"/>
      <w:r w:rsidR="00A8729E" w:rsidRPr="00CA593E">
        <w:t xml:space="preserve">Paramos mirties </w:t>
      </w:r>
      <w:r w:rsidR="00CA593E" w:rsidRPr="00CA593E">
        <w:t>atveju</w:t>
      </w:r>
      <w:r w:rsidR="00A8729E" w:rsidRPr="00CA593E">
        <w:t xml:space="preserve"> </w:t>
      </w:r>
      <w:r w:rsidRPr="00CA593E">
        <w:t>skyrimo</w:t>
      </w:r>
      <w:r w:rsidR="00342033" w:rsidRPr="00CA593E">
        <w:t xml:space="preserve"> </w:t>
      </w:r>
      <w:r w:rsidR="003C5D76" w:rsidRPr="00CA593E">
        <w:t xml:space="preserve">ir mokėjimo </w:t>
      </w:r>
      <w:r w:rsidR="00342033" w:rsidRPr="00CA593E">
        <w:t>proceso aprašymas</w:t>
      </w:r>
      <w:bookmarkEnd w:id="24"/>
    </w:p>
    <w:tbl>
      <w:tblPr>
        <w:tblStyle w:val="Lentelstinklelis"/>
        <w:tblW w:w="14997" w:type="dxa"/>
        <w:tblInd w:w="-572" w:type="dxa"/>
        <w:tblLayout w:type="fixed"/>
        <w:tblLook w:val="04A0" w:firstRow="1" w:lastRow="0" w:firstColumn="1" w:lastColumn="0" w:noHBand="0" w:noVBand="1"/>
      </w:tblPr>
      <w:tblGrid>
        <w:gridCol w:w="2075"/>
        <w:gridCol w:w="12922"/>
      </w:tblGrid>
      <w:tr w:rsidR="00342033" w:rsidRPr="00CA593E" w14:paraId="6A1007B1" w14:textId="77777777" w:rsidTr="00DF2EC2">
        <w:trPr>
          <w:trHeight w:val="274"/>
        </w:trPr>
        <w:tc>
          <w:tcPr>
            <w:tcW w:w="2075" w:type="dxa"/>
            <w:tcBorders>
              <w:top w:val="single" w:sz="4" w:space="0" w:color="auto"/>
              <w:left w:val="single" w:sz="4" w:space="0" w:color="auto"/>
              <w:bottom w:val="single" w:sz="4" w:space="0" w:color="auto"/>
              <w:right w:val="single" w:sz="4" w:space="0" w:color="auto"/>
            </w:tcBorders>
            <w:hideMark/>
          </w:tcPr>
          <w:p w14:paraId="696479D8" w14:textId="77777777" w:rsidR="00342033" w:rsidRPr="00CA593E" w:rsidRDefault="00342033" w:rsidP="00582AFD">
            <w:pPr>
              <w:pStyle w:val="Sraopastraipa"/>
              <w:ind w:left="0"/>
              <w:rPr>
                <w:b/>
                <w:lang w:eastAsia="ja-JP"/>
              </w:rPr>
            </w:pPr>
            <w:r w:rsidRPr="00CA593E">
              <w:rPr>
                <w:b/>
                <w:lang w:eastAsia="ja-JP"/>
              </w:rPr>
              <w:t>Tikslas</w:t>
            </w:r>
          </w:p>
        </w:tc>
        <w:tc>
          <w:tcPr>
            <w:tcW w:w="12922" w:type="dxa"/>
            <w:tcBorders>
              <w:top w:val="single" w:sz="4" w:space="0" w:color="auto"/>
              <w:left w:val="single" w:sz="4" w:space="0" w:color="auto"/>
              <w:bottom w:val="single" w:sz="4" w:space="0" w:color="auto"/>
              <w:right w:val="single" w:sz="4" w:space="0" w:color="auto"/>
            </w:tcBorders>
            <w:hideMark/>
          </w:tcPr>
          <w:p w14:paraId="4EA34EBA" w14:textId="77777777" w:rsidR="00342033" w:rsidRPr="00CA593E" w:rsidRDefault="00342033" w:rsidP="00582AFD">
            <w:pPr>
              <w:pStyle w:val="Sraopastraipa"/>
              <w:ind w:left="0"/>
              <w:rPr>
                <w:lang w:eastAsia="ja-JP"/>
              </w:rPr>
            </w:pPr>
            <w:r w:rsidRPr="00CA593E">
              <w:rPr>
                <w:lang w:eastAsia="ja-JP"/>
              </w:rPr>
              <w:t>Suteiki vienkartinę paramą</w:t>
            </w:r>
          </w:p>
        </w:tc>
      </w:tr>
      <w:tr w:rsidR="00342033" w:rsidRPr="00CA593E" w14:paraId="628C022C" w14:textId="77777777" w:rsidTr="00DF2EC2">
        <w:trPr>
          <w:trHeight w:val="3026"/>
        </w:trPr>
        <w:tc>
          <w:tcPr>
            <w:tcW w:w="2075" w:type="dxa"/>
            <w:tcBorders>
              <w:top w:val="single" w:sz="4" w:space="0" w:color="auto"/>
              <w:left w:val="single" w:sz="4" w:space="0" w:color="auto"/>
              <w:bottom w:val="single" w:sz="4" w:space="0" w:color="auto"/>
              <w:right w:val="single" w:sz="4" w:space="0" w:color="auto"/>
            </w:tcBorders>
            <w:hideMark/>
          </w:tcPr>
          <w:p w14:paraId="0403EE24" w14:textId="77777777" w:rsidR="00342033" w:rsidRPr="00CA593E" w:rsidRDefault="00342033" w:rsidP="00582AFD">
            <w:pPr>
              <w:pStyle w:val="Sraopastraipa"/>
              <w:ind w:left="0"/>
              <w:rPr>
                <w:b/>
                <w:lang w:eastAsia="ja-JP"/>
              </w:rPr>
            </w:pPr>
            <w:r w:rsidRPr="00CA593E">
              <w:rPr>
                <w:b/>
                <w:lang w:eastAsia="ja-JP"/>
              </w:rPr>
              <w:t>Paslaugų apimtis</w:t>
            </w:r>
          </w:p>
        </w:tc>
        <w:tc>
          <w:tcPr>
            <w:tcW w:w="12922" w:type="dxa"/>
            <w:tcBorders>
              <w:top w:val="single" w:sz="4" w:space="0" w:color="auto"/>
              <w:left w:val="single" w:sz="4" w:space="0" w:color="auto"/>
              <w:bottom w:val="single" w:sz="4" w:space="0" w:color="auto"/>
              <w:right w:val="single" w:sz="4" w:space="0" w:color="auto"/>
            </w:tcBorders>
            <w:hideMark/>
          </w:tcPr>
          <w:p w14:paraId="25D39094" w14:textId="77777777" w:rsidR="00342033" w:rsidRPr="00CA593E" w:rsidRDefault="00342033" w:rsidP="00582AFD">
            <w:pPr>
              <w:jc w:val="both"/>
              <w:rPr>
                <w:lang w:eastAsia="ja-JP"/>
              </w:rPr>
            </w:pPr>
            <w:r w:rsidRPr="00CA593E">
              <w:rPr>
                <w:lang w:eastAsia="ja-JP"/>
              </w:rPr>
              <w:t>Paramos mirties atveju rūšys yra laidojimo pašalpa ir parama užsienyje mirusių (žuvusių) Lietuvos Respublikos piliečių palaikams parvežti į Lietuvos Respubliką.</w:t>
            </w:r>
          </w:p>
          <w:p w14:paraId="405E4BC4" w14:textId="77777777" w:rsidR="00342033" w:rsidRPr="00CA593E" w:rsidRDefault="00342033" w:rsidP="00582AFD">
            <w:pPr>
              <w:jc w:val="both"/>
              <w:rPr>
                <w:lang w:eastAsia="ja-JP"/>
              </w:rPr>
            </w:pPr>
            <w:r w:rsidRPr="00CA593E">
              <w:rPr>
                <w:lang w:eastAsia="ja-JP"/>
              </w:rPr>
              <w:t>Laidojimo pašalpa yra 8 bazinių socialinių išmokų dydžio.</w:t>
            </w:r>
          </w:p>
          <w:p w14:paraId="7C8D7B69" w14:textId="77777777" w:rsidR="00342033" w:rsidRPr="00CA593E" w:rsidRDefault="00342033" w:rsidP="00582AFD">
            <w:pPr>
              <w:jc w:val="both"/>
              <w:rPr>
                <w:lang w:eastAsia="ja-JP"/>
              </w:rPr>
            </w:pPr>
            <w:r w:rsidRPr="00CA593E">
              <w:rPr>
                <w:lang w:eastAsia="ja-JP"/>
              </w:rPr>
              <w:t>Pašalpa mokama mirus:</w:t>
            </w:r>
          </w:p>
          <w:p w14:paraId="5AC469D9" w14:textId="77777777" w:rsidR="00342033" w:rsidRPr="00CA593E" w:rsidRDefault="00342033" w:rsidP="00582AFD">
            <w:pPr>
              <w:jc w:val="both"/>
              <w:rPr>
                <w:lang w:eastAsia="ja-JP"/>
              </w:rPr>
            </w:pPr>
            <w:r w:rsidRPr="00CA593E">
              <w:rPr>
                <w:lang w:eastAsia="ja-JP"/>
              </w:rPr>
              <w:t>1. Lietuvos Respublikos piliečiams; Lietuvos Respublikoje gyvenusiems užsieniečiams, turėjusiems ilgalaikio gyventojo leidimą gyventi Europos Sąjungoje; užsieniečiams, kuriems buvo išduotas leidimas laikinai gyventi Lietuvos Respublikoje kaip ketinantiems dirbti aukštos profesinės kvalifikacijos reikalaujantį darbą; užsieniečiams, kuriems buvo išduotas leidimas laikinai gyventi ir leista dirbti Lietuvoje ir kurie iki mirties dirbo ne trumpiau kaip 6 mėnesius ir buvo įsiregistravę teritorinėje darbo biržoje kaip bedarbiai; Europos Sąjungos valstybės narės piliečiams ir jų šeimos nariams, kurie turėjo teisę gyventi Lietuvos Respublikoje; užsieniečiams, kuriems buvo išduotas leidimas dirbti sezoninį darbą Lietuvos Respublikoje.</w:t>
            </w:r>
          </w:p>
          <w:p w14:paraId="3C1D89AA" w14:textId="77777777" w:rsidR="00342033" w:rsidRPr="00CA593E" w:rsidRDefault="00342033" w:rsidP="00582AFD">
            <w:pPr>
              <w:jc w:val="both"/>
              <w:rPr>
                <w:lang w:eastAsia="ja-JP"/>
              </w:rPr>
            </w:pPr>
            <w:r w:rsidRPr="00CA593E">
              <w:rPr>
                <w:lang w:eastAsia="ja-JP"/>
              </w:rPr>
              <w:t>2. Laidojimo pašalpa taip pat mokama, kai Lietuvos Respublikoje gyvenančio asmens vaikas gimsta negyvas.</w:t>
            </w:r>
          </w:p>
          <w:p w14:paraId="543724CF" w14:textId="77777777" w:rsidR="00342033" w:rsidRPr="00CA593E" w:rsidRDefault="00342033" w:rsidP="00582AFD">
            <w:pPr>
              <w:jc w:val="both"/>
              <w:rPr>
                <w:lang w:eastAsia="ja-JP"/>
              </w:rPr>
            </w:pPr>
            <w:r w:rsidRPr="00CA593E">
              <w:rPr>
                <w:lang w:eastAsia="ja-JP"/>
              </w:rPr>
              <w:t>Dėl laidojimo pašalpos ir paramos palaikams parvežti galima kreiptis ne vėliau kaip per 12 mėnesių nuo teisės į paramą atsiradimo dienos.</w:t>
            </w:r>
          </w:p>
        </w:tc>
      </w:tr>
      <w:tr w:rsidR="00342033" w:rsidRPr="00CA593E" w14:paraId="6712EF74" w14:textId="77777777" w:rsidTr="00DF2EC2">
        <w:trPr>
          <w:trHeight w:val="899"/>
        </w:trPr>
        <w:tc>
          <w:tcPr>
            <w:tcW w:w="2075" w:type="dxa"/>
            <w:tcBorders>
              <w:top w:val="single" w:sz="4" w:space="0" w:color="auto"/>
              <w:left w:val="single" w:sz="4" w:space="0" w:color="auto"/>
              <w:bottom w:val="single" w:sz="4" w:space="0" w:color="auto"/>
              <w:right w:val="single" w:sz="4" w:space="0" w:color="auto"/>
            </w:tcBorders>
            <w:hideMark/>
          </w:tcPr>
          <w:p w14:paraId="303C3E2F" w14:textId="77777777" w:rsidR="00342033" w:rsidRPr="00CA593E" w:rsidRDefault="00342033" w:rsidP="00582AFD">
            <w:pPr>
              <w:pStyle w:val="Sraopastraipa"/>
              <w:ind w:left="0"/>
              <w:rPr>
                <w:b/>
                <w:lang w:eastAsia="ja-JP"/>
              </w:rPr>
            </w:pPr>
            <w:r w:rsidRPr="00CA593E">
              <w:rPr>
                <w:b/>
                <w:lang w:eastAsia="ja-JP"/>
              </w:rPr>
              <w:t>Procesą reglamentuojantys dokumentai</w:t>
            </w:r>
          </w:p>
        </w:tc>
        <w:tc>
          <w:tcPr>
            <w:tcW w:w="12922" w:type="dxa"/>
            <w:tcBorders>
              <w:top w:val="single" w:sz="4" w:space="0" w:color="auto"/>
              <w:left w:val="single" w:sz="4" w:space="0" w:color="auto"/>
              <w:bottom w:val="single" w:sz="4" w:space="0" w:color="auto"/>
              <w:right w:val="single" w:sz="4" w:space="0" w:color="auto"/>
            </w:tcBorders>
            <w:hideMark/>
          </w:tcPr>
          <w:p w14:paraId="122A4FA4" w14:textId="77777777" w:rsidR="00342033" w:rsidRPr="00CA593E" w:rsidRDefault="00342033" w:rsidP="00582AFD">
            <w:pPr>
              <w:jc w:val="both"/>
              <w:rPr>
                <w:lang w:eastAsia="ja-JP"/>
              </w:rPr>
            </w:pPr>
            <w:r w:rsidRPr="00CA593E">
              <w:rPr>
                <w:lang w:eastAsia="ja-JP"/>
              </w:rPr>
              <w:t>1. Lietuvos Respublikos vietos savivaldos įstatymas, 1994 m. liepos 7 d., Nr. I-533.</w:t>
            </w:r>
          </w:p>
          <w:p w14:paraId="7C3E13C0" w14:textId="77777777" w:rsidR="00342033" w:rsidRPr="00CA593E" w:rsidRDefault="00342033" w:rsidP="00582AFD">
            <w:pPr>
              <w:jc w:val="both"/>
              <w:rPr>
                <w:lang w:eastAsia="ja-JP"/>
              </w:rPr>
            </w:pPr>
            <w:r w:rsidRPr="00CA593E">
              <w:rPr>
                <w:lang w:eastAsia="ja-JP"/>
              </w:rPr>
              <w:t>2. Lietuvos Respublikos viešojo administravimo įstatymas, 1999 m. birželio 17 d., Nr. VIII-1234.</w:t>
            </w:r>
          </w:p>
          <w:p w14:paraId="7488B065" w14:textId="77777777" w:rsidR="00342033" w:rsidRPr="00CA593E" w:rsidRDefault="00342033" w:rsidP="00582AFD">
            <w:pPr>
              <w:jc w:val="both"/>
              <w:rPr>
                <w:lang w:eastAsia="ja-JP"/>
              </w:rPr>
            </w:pPr>
            <w:r w:rsidRPr="00CA593E">
              <w:rPr>
                <w:lang w:eastAsia="ja-JP"/>
              </w:rPr>
              <w:t>3. Lietuvos Respublikos paramos mirties atveju įstatymas 1993 m. gruodžio 23 d. Nr. I-348.</w:t>
            </w:r>
          </w:p>
          <w:p w14:paraId="3AE41870" w14:textId="77777777" w:rsidR="00342033" w:rsidRPr="00CA593E" w:rsidRDefault="00342033" w:rsidP="00582AFD">
            <w:pPr>
              <w:jc w:val="both"/>
              <w:rPr>
                <w:lang w:eastAsia="ja-JP"/>
              </w:rPr>
            </w:pPr>
            <w:r w:rsidRPr="00CA593E">
              <w:rPr>
                <w:lang w:eastAsia="ja-JP"/>
              </w:rPr>
              <w:t>4. Lietuvos Respublikos Vyriausybės 2007 m. rugpjūčio 22 d. nutarimas Nr. 875 „Dėl asmenų prašymų nagrinėjimo ir jų aptarnavimo viešojo administravimo institucijose, įstaigose ir kituose viešojo administravimo subjektuose taisyklių patvirtinimo“.</w:t>
            </w:r>
          </w:p>
          <w:p w14:paraId="5B8A635E" w14:textId="77777777" w:rsidR="00342033" w:rsidRPr="00CA593E" w:rsidRDefault="00342033" w:rsidP="00582AFD">
            <w:pPr>
              <w:jc w:val="both"/>
              <w:rPr>
                <w:lang w:eastAsia="ja-JP"/>
              </w:rPr>
            </w:pPr>
            <w:r w:rsidRPr="00CA593E">
              <w:rPr>
                <w:lang w:eastAsia="ja-JP"/>
              </w:rPr>
              <w:t>5. Lietuvos Respublikos socialinės apsaugos ir darbo ministro 2010 m. balandžio 23 d. įsakymas Nr. A1-162 „Dėl Lietuvos Respublikos socialinės apsaugos ir darbo ministro 2004 m. gruodžio 27 d. įsakymo Nr. A1-288 „Dėl Europos tarybos reglamento Nr. 1408/71/EEB ir reglamento Nr. 574/72/EEB nuostatų, susijusių su išmokomis šeimai ir išmoka mirties atveju, įgyvendinimo tvarkos aprašo patvirtinimo” pakeitimo”.</w:t>
            </w:r>
          </w:p>
        </w:tc>
      </w:tr>
      <w:tr w:rsidR="00342033" w:rsidRPr="00CA593E" w14:paraId="5137CD74" w14:textId="77777777" w:rsidTr="00DF2EC2">
        <w:trPr>
          <w:trHeight w:val="173"/>
        </w:trPr>
        <w:tc>
          <w:tcPr>
            <w:tcW w:w="2075" w:type="dxa"/>
            <w:tcBorders>
              <w:top w:val="single" w:sz="4" w:space="0" w:color="auto"/>
              <w:left w:val="single" w:sz="4" w:space="0" w:color="auto"/>
              <w:bottom w:val="single" w:sz="4" w:space="0" w:color="auto"/>
              <w:right w:val="single" w:sz="4" w:space="0" w:color="auto"/>
            </w:tcBorders>
            <w:hideMark/>
          </w:tcPr>
          <w:p w14:paraId="5C791AF7" w14:textId="77777777" w:rsidR="00342033" w:rsidRPr="00CA593E" w:rsidRDefault="00342033" w:rsidP="00582AFD">
            <w:pPr>
              <w:pStyle w:val="Sraopastraipa"/>
              <w:ind w:left="0"/>
              <w:rPr>
                <w:b/>
                <w:lang w:eastAsia="ja-JP"/>
              </w:rPr>
            </w:pPr>
            <w:r w:rsidRPr="00CA593E">
              <w:rPr>
                <w:b/>
                <w:lang w:eastAsia="ja-JP"/>
              </w:rPr>
              <w:t>Atsakomybė</w:t>
            </w:r>
          </w:p>
        </w:tc>
        <w:tc>
          <w:tcPr>
            <w:tcW w:w="12922" w:type="dxa"/>
            <w:tcBorders>
              <w:top w:val="single" w:sz="4" w:space="0" w:color="auto"/>
              <w:left w:val="single" w:sz="4" w:space="0" w:color="auto"/>
              <w:bottom w:val="single" w:sz="4" w:space="0" w:color="auto"/>
              <w:right w:val="single" w:sz="4" w:space="0" w:color="auto"/>
            </w:tcBorders>
            <w:hideMark/>
          </w:tcPr>
          <w:p w14:paraId="2D0C702A" w14:textId="77777777" w:rsidR="00342033" w:rsidRPr="00CA593E" w:rsidRDefault="00342033" w:rsidP="00582AFD">
            <w:pPr>
              <w:jc w:val="both"/>
              <w:rPr>
                <w:lang w:eastAsia="ja-JP"/>
              </w:rPr>
            </w:pPr>
            <w:r w:rsidRPr="00CA593E">
              <w:rPr>
                <w:lang w:eastAsia="ja-JP"/>
              </w:rPr>
              <w:t>Socialinės paramos skyrius</w:t>
            </w:r>
          </w:p>
        </w:tc>
      </w:tr>
    </w:tbl>
    <w:p w14:paraId="64D1BEF1" w14:textId="77777777" w:rsidR="00342033" w:rsidRPr="00CA593E" w:rsidRDefault="00342033" w:rsidP="003D47B0">
      <w:pPr>
        <w:sectPr w:rsidR="00342033" w:rsidRPr="00CA593E" w:rsidSect="00D1467F">
          <w:pgSz w:w="16838" w:h="11906" w:orient="landscape"/>
          <w:pgMar w:top="1135" w:right="1701" w:bottom="567" w:left="1134" w:header="567" w:footer="567" w:gutter="0"/>
          <w:cols w:space="1296"/>
          <w:docGrid w:linePitch="360"/>
        </w:sectPr>
      </w:pPr>
    </w:p>
    <w:p w14:paraId="5D9721A7" w14:textId="77777777" w:rsidR="003764E1" w:rsidRPr="00CA593E" w:rsidRDefault="00DF2EC2" w:rsidP="00DF2EC2">
      <w:pPr>
        <w:pStyle w:val="Antrat1"/>
      </w:pPr>
      <w:r>
        <w:lastRenderedPageBreak/>
        <w:t xml:space="preserve"> </w:t>
      </w:r>
      <w:bookmarkStart w:id="25" w:name="_Toc43450603"/>
      <w:r w:rsidR="00DF6A1F" w:rsidRPr="00CA593E">
        <w:t>Socia</w:t>
      </w:r>
      <w:r>
        <w:t>linės paramos mokiniams skyrimo ir mokėjimo proceso schema</w:t>
      </w:r>
      <w:bookmarkEnd w:id="25"/>
    </w:p>
    <w:p w14:paraId="09F2F869" w14:textId="77777777" w:rsidR="00DF6A1F" w:rsidRPr="00CA593E" w:rsidRDefault="00DF6A1F" w:rsidP="003764E1">
      <w:pPr>
        <w:pStyle w:val="Sraopastraipa"/>
        <w:ind w:left="360"/>
        <w:rPr>
          <w:b/>
          <w:bCs/>
          <w:sz w:val="28"/>
          <w:szCs w:val="28"/>
        </w:rPr>
      </w:pPr>
    </w:p>
    <w:p w14:paraId="49308778" w14:textId="77777777" w:rsidR="007B06BA" w:rsidRPr="00CA593E" w:rsidRDefault="007B06BA" w:rsidP="007B06BA">
      <w:pPr>
        <w:pStyle w:val="Sraopastraipa"/>
        <w:ind w:left="360"/>
        <w:rPr>
          <w:b/>
          <w:bCs/>
          <w:sz w:val="28"/>
          <w:szCs w:val="28"/>
        </w:rPr>
      </w:pPr>
    </w:p>
    <w:p w14:paraId="65C9F0B1" w14:textId="77777777" w:rsidR="00346E00" w:rsidRPr="00CA593E" w:rsidRDefault="00E827CB" w:rsidP="007B06BA">
      <w:pPr>
        <w:pStyle w:val="Sraopastraipa"/>
        <w:ind w:left="360"/>
        <w:rPr>
          <w:b/>
          <w:bCs/>
          <w:sz w:val="28"/>
          <w:szCs w:val="28"/>
        </w:rPr>
      </w:pPr>
      <w:r>
        <w:rPr>
          <w:b/>
          <w:bCs/>
          <w:noProof/>
          <w:sz w:val="28"/>
          <w:szCs w:val="28"/>
          <w:u w:val="single"/>
          <w:lang w:eastAsia="lt-LT"/>
        </w:rPr>
        <w:pict w14:anchorId="2193A01F">
          <v:shape id="_x0000_s1501" type="#_x0000_t110" style="position:absolute;left:0;text-align:left;margin-left:556.8pt;margin-top:15pt;width:166.5pt;height:111pt;z-index:25236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" fillcolor="white [3201]" strokecolor="#70ad47 [3209]" strokeweight="1pt">
            <v:textbox>
              <w:txbxContent>
                <w:p w14:paraId="5AB5123E" w14:textId="77777777" w:rsidR="00CD599B" w:rsidRDefault="00CD599B" w:rsidP="001950C2">
                  <w:pPr>
                    <w:jc w:val="center"/>
                  </w:pPr>
                  <w:r>
                    <w:t>Ar pateikti visi reikalingi dokumentai?</w:t>
                  </w:r>
                </w:p>
              </w:txbxContent>
            </v:textbox>
          </v:shape>
        </w:pict>
      </w:r>
    </w:p>
    <w:p w14:paraId="0F2397F0" w14:textId="77777777" w:rsidR="007B06BA" w:rsidRPr="00CA593E" w:rsidRDefault="00E827CB" w:rsidP="007B06BA">
      <w:pPr>
        <w:rPr>
          <w:b/>
          <w:bCs/>
          <w:sz w:val="28"/>
          <w:szCs w:val="28"/>
          <w:u w:val="single"/>
        </w:rPr>
        <w:sectPr w:rsidR="007B06BA" w:rsidRPr="00CA593E" w:rsidSect="00D1467F">
          <w:pgSz w:w="16838" w:h="11906" w:orient="landscape"/>
          <w:pgMar w:top="1135" w:right="1701" w:bottom="567" w:left="1134" w:header="567" w:footer="567" w:gutter="0"/>
          <w:cols w:space="1296"/>
          <w:docGrid w:linePitch="360"/>
        </w:sectPr>
      </w:pPr>
      <w:r>
        <w:rPr>
          <w:b/>
          <w:bCs/>
          <w:noProof/>
          <w:sz w:val="28"/>
          <w:szCs w:val="28"/>
          <w:u w:val="single"/>
          <w:lang w:eastAsia="lt-LT"/>
        </w:rPr>
        <w:pict w14:anchorId="37727D9C">
          <v:shape id="_x0000_s1773" type="#_x0000_t32" style="position:absolute;margin-left:412.05pt;margin-top:68.8pt;width:0;height:43.75pt;flip:y;z-index:252557312" o:connectortype="straight" strokecolor="#0070c0">
            <v:stroke endarrow="block"/>
          </v:shape>
        </w:pict>
      </w:r>
      <w:r>
        <w:rPr>
          <w:b/>
          <w:bCs/>
          <w:noProof/>
          <w:sz w:val="28"/>
          <w:szCs w:val="28"/>
          <w:u w:val="single"/>
          <w:lang w:eastAsia="lt-LT"/>
        </w:rPr>
        <w:pict w14:anchorId="3E4993ED">
          <v:shape id="_x0000_s1505" type="#_x0000_t32" style="position:absolute;margin-left:487.8pt;margin-top:137.4pt;width:53.25pt;height:0;rotation:180;z-index:25236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" adj="-242468,-1,-242468" strokecolor="#4472c4 [3204]" strokeweight=".5pt">
            <v:stroke endarrow="block" joinstyle="miter"/>
          </v:shape>
        </w:pict>
      </w:r>
      <w:r>
        <w:rPr>
          <w:b/>
          <w:bCs/>
          <w:noProof/>
          <w:sz w:val="28"/>
          <w:szCs w:val="28"/>
          <w:u w:val="single"/>
        </w:rPr>
        <w:pict w14:anchorId="27BCC52A">
          <v:shape id="_x0000_s1772" type="#_x0000_t32" style="position:absolute;margin-left:584.55pt;margin-top:100.6pt;width:55.5pt;height:36.8pt;flip:x;z-index:252556288" o:connectortype="straight" strokecolor="#0070c0">
            <v:stroke endarrow="block"/>
          </v:shape>
        </w:pict>
      </w:r>
      <w:r>
        <w:rPr>
          <w:b/>
          <w:bCs/>
          <w:noProof/>
          <w:sz w:val="28"/>
          <w:szCs w:val="28"/>
          <w:u w:val="single"/>
        </w:rPr>
        <w:pict w14:anchorId="0FE49C7A">
          <v:oval id="_x0000_s1502" style="position:absolute;margin-left:538.8pt;margin-top:115.65pt;width:45.75pt;height:43.5pt;z-index:25236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" fillcolor="white [3201]" strokecolor="#70ad47 [3209]" strokeweight="1pt">
            <v:stroke joinstyle="miter"/>
            <v:textbox>
              <w:txbxContent>
                <w:p w14:paraId="10D8ED1D" w14:textId="77777777" w:rsidR="00CD599B" w:rsidRDefault="00CD599B" w:rsidP="001950C2">
                  <w:pPr>
                    <w:jc w:val="center"/>
                  </w:pPr>
                  <w:r>
                    <w:t>Ne</w:t>
                  </w:r>
                </w:p>
              </w:txbxContent>
            </v:textbox>
          </v:oval>
        </w:pict>
      </w:r>
      <w:r>
        <w:rPr>
          <w:b/>
          <w:bCs/>
          <w:noProof/>
          <w:sz w:val="28"/>
          <w:szCs w:val="28"/>
          <w:u w:val="single"/>
          <w:lang w:eastAsia="lt-LT"/>
        </w:rPr>
        <w:pict w14:anchorId="50539AFC">
          <v:shape id="_x0000_s1506" type="#_x0000_t202" style="position:absolute;margin-left:332.55pt;margin-top:112.55pt;width:155.25pt;height:49.75pt;z-index:252370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" fillcolor="white [3201]" strokeweight=".5pt">
            <v:textbox>
              <w:txbxContent>
                <w:p w14:paraId="2E9C1B61" w14:textId="77777777" w:rsidR="00CD599B" w:rsidRPr="00CE1B8F" w:rsidRDefault="00CD599B" w:rsidP="001950C2">
                  <w:r w:rsidRPr="00CF6969">
                    <w:t xml:space="preserve">Darbuotojas informuoja asmenį apie trūkstamus dokumentus </w:t>
                  </w:r>
                  <w:r>
                    <w:t xml:space="preserve"> </w:t>
                  </w:r>
                  <w:r w:rsidRPr="00CF6969">
                    <w:t>pateikiant informacinį lapelį</w:t>
                  </w:r>
                </w:p>
              </w:txbxContent>
            </v:textbox>
            <w10:wrap anchorx="margin"/>
          </v:shape>
        </w:pict>
      </w:r>
      <w:r>
        <w:rPr>
          <w:b/>
          <w:bCs/>
          <w:noProof/>
          <w:sz w:val="28"/>
          <w:szCs w:val="28"/>
          <w:u w:val="single"/>
          <w:lang w:eastAsia="lt-LT"/>
        </w:rPr>
        <w:pict w14:anchorId="326D84E6">
          <v:shape id="_x0000_s1483" type="#_x0000_t32" style="position:absolute;margin-left:76.8pt;margin-top:230.45pt;width:84.75pt;height:47.05pt;flip:y;z-index:252349440" o:connectortype="straight" strokecolor="#0070c0">
            <v:stroke endarrow="block"/>
          </v:shape>
        </w:pict>
      </w:r>
      <w:r>
        <w:rPr>
          <w:b/>
          <w:bCs/>
          <w:noProof/>
          <w:sz w:val="28"/>
          <w:szCs w:val="28"/>
          <w:u w:val="single"/>
          <w:lang w:eastAsia="lt-LT"/>
        </w:rPr>
        <w:pict w14:anchorId="2E902CBE">
          <v:shape id="_x0000_s1481" type="#_x0000_t202" style="position:absolute;margin-left:97.6pt;margin-top:194pt;width:126.95pt;height:36.45pt;z-index:25234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" fillcolor="white [3201]" strokeweight=".5pt">
            <v:textbox>
              <w:txbxContent>
                <w:p w14:paraId="02A7F5C5" w14:textId="77777777" w:rsidR="00CD599B" w:rsidRDefault="00CD599B" w:rsidP="00CE1B8F">
                  <w:r>
                    <w:t>Informacija perduodama švietimo įstaigoms</w:t>
                  </w:r>
                </w:p>
              </w:txbxContent>
            </v:textbox>
          </v:shape>
        </w:pict>
      </w:r>
      <w:r>
        <w:rPr>
          <w:b/>
          <w:bCs/>
          <w:noProof/>
          <w:sz w:val="28"/>
          <w:szCs w:val="28"/>
          <w:u w:val="single"/>
          <w:lang w:eastAsia="lt-LT"/>
        </w:rPr>
        <w:pict w14:anchorId="6C114FE9">
          <v:shape id="_x0000_s1484" type="#_x0000_t32" style="position:absolute;margin-left:21.3pt;margin-top:238.5pt;width:55.5pt;height:39pt;flip:x y;z-index:252350464" o:connectortype="straight" strokecolor="#0070c0">
            <v:stroke endarrow="block"/>
          </v:shape>
        </w:pict>
      </w:r>
      <w:r>
        <w:rPr>
          <w:b/>
          <w:bCs/>
          <w:noProof/>
          <w:sz w:val="28"/>
          <w:szCs w:val="28"/>
          <w:u w:val="single"/>
          <w:lang w:eastAsia="lt-LT"/>
        </w:rPr>
        <w:pict w14:anchorId="6F338425">
          <v:shape id="_x0000_s1485" type="#_x0000_t202" style="position:absolute;margin-left:-26.9pt;margin-top:186pt;width:103.7pt;height:52.5pt;z-index:25235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" fillcolor="white [3201]" strokeweight=".5pt">
            <v:textbox>
              <w:txbxContent>
                <w:p w14:paraId="1CD55E1B" w14:textId="77777777" w:rsidR="00CD599B" w:rsidRDefault="00CD599B" w:rsidP="00CE1B8F">
                  <w:r>
                    <w:t>Atliekami veiksmai užtikrinti išmokos mokėjimą</w:t>
                  </w:r>
                </w:p>
              </w:txbxContent>
            </v:textbox>
          </v:shape>
        </w:pict>
      </w:r>
      <w:r>
        <w:rPr>
          <w:b/>
          <w:bCs/>
          <w:noProof/>
          <w:sz w:val="28"/>
          <w:szCs w:val="28"/>
          <w:u w:val="single"/>
        </w:rPr>
        <w:pict w14:anchorId="26616BDD">
          <v:shape id="Text Box 279" o:spid="_x0000_s1191" type="#_x0000_t202" style="position:absolute;margin-left:13pt;margin-top:277.5pt;width:131.25pt;height:90pt;z-index:25224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" fillcolor="white [3201]" strokeweight=".5pt">
            <v:textbox>
              <w:txbxContent>
                <w:p w14:paraId="3BACB491" w14:textId="77777777" w:rsidR="00CD599B" w:rsidRDefault="00CD599B" w:rsidP="00E32A73">
                  <w:r>
                    <w:t>D</w:t>
                  </w:r>
                  <w:r w:rsidRPr="00736BFE">
                    <w:t xml:space="preserve">arbuotojas informuoja asmenį apie priimtą sprendimą dėl </w:t>
                  </w:r>
                  <w:r>
                    <w:t>socialinės paramos mokiniams skyrimo el. paštu arba paštu</w:t>
                  </w:r>
                </w:p>
                <w:p w14:paraId="6B980207" w14:textId="77777777" w:rsidR="00CD599B" w:rsidRPr="00E32A73" w:rsidRDefault="00CD599B" w:rsidP="00E32A73"/>
              </w:txbxContent>
            </v:textbox>
          </v:shape>
        </w:pict>
      </w:r>
      <w:r>
        <w:rPr>
          <w:b/>
          <w:bCs/>
          <w:noProof/>
          <w:sz w:val="28"/>
          <w:szCs w:val="28"/>
          <w:u w:val="single"/>
          <w:lang w:eastAsia="lt-LT"/>
        </w:rPr>
        <w:pict w14:anchorId="0273D0D6">
          <v:shape id="_x0000_s1480" type="#_x0000_t32" style="position:absolute;margin-left:144.25pt;margin-top:321.45pt;width:72.05pt;height:0;flip:x;z-index:252346368" o:connectortype="straight" strokecolor="#0070c0">
            <v:stroke endarrow="block"/>
          </v:shape>
        </w:pict>
      </w:r>
      <w:r>
        <w:rPr>
          <w:b/>
          <w:bCs/>
          <w:noProof/>
          <w:sz w:val="28"/>
          <w:szCs w:val="28"/>
          <w:u w:val="single"/>
          <w:lang w:eastAsia="lt-LT"/>
        </w:rPr>
        <w:pict w14:anchorId="301F4329">
          <v:shape id="_x0000_s1509" type="#_x0000_t32" style="position:absolute;margin-left:346.05pt;margin-top:321.15pt;width:35.25pt;height:.3pt;flip:x y;z-index:252374016" o:connectortype="straight" strokecolor="#0070c0">
            <v:stroke endarrow="block"/>
          </v:shape>
        </w:pict>
      </w:r>
      <w:r>
        <w:rPr>
          <w:b/>
          <w:bCs/>
          <w:noProof/>
          <w:sz w:val="28"/>
          <w:szCs w:val="28"/>
          <w:u w:val="single"/>
          <w:lang w:eastAsia="lt-LT"/>
        </w:rPr>
        <w:pict w14:anchorId="3A605630">
          <v:shape id="_x0000_s1508" type="#_x0000_t32" style="position:absolute;margin-left:517.05pt;margin-top:321.45pt;width:55.5pt;height:.05pt;flip:x;z-index:252372992" o:connectortype="straight" strokecolor="#0070c0">
            <v:stroke endarrow="block"/>
          </v:shape>
        </w:pict>
      </w:r>
      <w:r>
        <w:rPr>
          <w:b/>
          <w:bCs/>
          <w:noProof/>
          <w:sz w:val="28"/>
          <w:szCs w:val="28"/>
          <w:u w:val="single"/>
        </w:rPr>
        <w:pict w14:anchorId="1CD73533">
          <v:shape id="Straight Arrow Connector 423" o:spid="_x0000_s1315" type="#_x0000_t32" style="position:absolute;margin-left:607.85pt;margin-top:242.4pt;width:64.5pt;height:0;rotation:90;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" adj="-233347,-1,-233347" strokecolor="#4472c4 [3204]" strokeweight=".5pt">
            <v:stroke endarrow="block" joinstyle="miter"/>
          </v:shape>
        </w:pict>
      </w:r>
      <w:r>
        <w:rPr>
          <w:b/>
          <w:bCs/>
          <w:noProof/>
          <w:sz w:val="28"/>
          <w:szCs w:val="28"/>
          <w:u w:val="single"/>
          <w:lang w:eastAsia="lt-LT"/>
        </w:rPr>
        <w:pict w14:anchorId="07209D21">
          <v:shape id="_x0000_s1479" type="#_x0000_t202" style="position:absolute;margin-left:381.3pt;margin-top:283.95pt;width:135.75pt;height:74.25pt;z-index:25234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" fillcolor="white [3201]" strokeweight=".5pt">
            <v:textbox>
              <w:txbxContent>
                <w:p w14:paraId="360AA8B4" w14:textId="77777777" w:rsidR="00CD599B" w:rsidRDefault="00CD599B" w:rsidP="00CD439A">
                  <w:r w:rsidRPr="002D5E6B">
                    <w:t xml:space="preserve">Atsakingas darbuotojas </w:t>
                  </w:r>
                  <w:r>
                    <w:t xml:space="preserve"> įvertina prašymą ir </w:t>
                  </w:r>
                  <w:r w:rsidRPr="002D5E6B">
                    <w:t xml:space="preserve">parengia </w:t>
                  </w:r>
                  <w:r>
                    <w:t xml:space="preserve">išvadą ir skyriaus </w:t>
                  </w:r>
                  <w:r w:rsidRPr="002D5E6B">
                    <w:t>v</w:t>
                  </w:r>
                  <w:r>
                    <w:t>e</w:t>
                  </w:r>
                  <w:r w:rsidRPr="002D5E6B">
                    <w:t>d</w:t>
                  </w:r>
                  <w:r>
                    <w:t>ėjo sprendimą dėl paramos mokiniams skyrimo</w:t>
                  </w:r>
                </w:p>
              </w:txbxContent>
            </v:textbox>
          </v:shape>
        </w:pict>
      </w:r>
      <w:r>
        <w:rPr>
          <w:b/>
          <w:bCs/>
          <w:noProof/>
          <w:sz w:val="28"/>
          <w:szCs w:val="28"/>
          <w:u w:val="single"/>
        </w:rPr>
        <w:pict w14:anchorId="0938A5ED">
          <v:shape id="Text Box 283" o:spid="_x0000_s1192" type="#_x0000_t202" style="position:absolute;margin-left:216.3pt;margin-top:302.7pt;width:129.75pt;height:36.75pt;z-index:25224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" fillcolor="white [3201]" strokeweight=".5pt">
            <v:textbox>
              <w:txbxContent>
                <w:p w14:paraId="06F49038" w14:textId="77777777" w:rsidR="00CD599B" w:rsidRDefault="00CD599B" w:rsidP="00CE1B8F">
                  <w:r>
                    <w:t>Skyriaus vedėjas pasirašo sprendimą</w:t>
                  </w:r>
                </w:p>
              </w:txbxContent>
            </v:textbox>
          </v:shape>
        </w:pict>
      </w:r>
      <w:r>
        <w:rPr>
          <w:b/>
          <w:bCs/>
          <w:noProof/>
          <w:sz w:val="28"/>
          <w:szCs w:val="28"/>
          <w:u w:val="single"/>
          <w:lang w:eastAsia="lt-LT"/>
        </w:rPr>
        <w:pict w14:anchorId="5D422BA5">
          <v:shape id="_x0000_s1477" type="#_x0000_t202" style="position:absolute;margin-left:572.55pt;margin-top:274.65pt;width:135pt;height:92.85pt;z-index:25234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" fillcolor="white [3201]" strokeweight=".5pt">
            <v:textbox>
              <w:txbxContent>
                <w:p w14:paraId="0A15B820" w14:textId="77777777" w:rsidR="00CD599B" w:rsidRDefault="00CD599B" w:rsidP="00E32A73">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 ir SPIS</w:t>
                  </w:r>
                </w:p>
                <w:p w14:paraId="7E455872" w14:textId="77777777" w:rsidR="00CD599B" w:rsidRPr="00E32A73" w:rsidRDefault="00CD599B" w:rsidP="00E32A73"/>
              </w:txbxContent>
            </v:textbox>
          </v:shape>
        </w:pict>
      </w:r>
      <w:r>
        <w:rPr>
          <w:b/>
          <w:bCs/>
          <w:noProof/>
          <w:sz w:val="28"/>
          <w:szCs w:val="28"/>
          <w:u w:val="single"/>
        </w:rPr>
        <w:pict w14:anchorId="4E913BC5">
          <v:shape id="Straight Arrow Connector 421" o:spid="_x0000_s1314" type="#_x0000_t34" style="position:absolute;margin-left:608.55pt;margin-top:132.1pt;width:63.05pt;height:.05pt;rotation:90;z-index:2522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" adj="10791,-101455200,-238833" strokecolor="#4472c4 [3204]" strokeweight=".5pt">
            <v:stroke endarrow="block"/>
          </v:shape>
        </w:pict>
      </w:r>
      <w:r>
        <w:rPr>
          <w:noProof/>
        </w:rPr>
        <w:pict w14:anchorId="34AEE4CF">
          <v:shape id="Straight Arrow Connector 409" o:spid="_x0000_s1313" type="#_x0000_t32" style="position:absolute;margin-left:484.05pt;margin-top:45.1pt;width:72.75pt;height:0;z-index:2522542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" adj="-160553,-1,-160553" strokecolor="#4472c4 [3204]" strokeweight=".5pt">
            <v:stroke endarrow="block" joinstyle="miter"/>
            <w10:wrap anchorx="margin"/>
          </v:shape>
        </w:pict>
      </w:r>
      <w:r>
        <w:rPr>
          <w:b/>
          <w:bCs/>
          <w:noProof/>
          <w:sz w:val="28"/>
          <w:szCs w:val="28"/>
          <w:u w:val="single"/>
        </w:rPr>
        <w:pict w14:anchorId="348CB6C9">
          <v:oval id="_x0000_s1503" style="position:absolute;margin-left:614.9pt;margin-top:163.65pt;width:50.25pt;height:46.5pt;z-index:25236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" fillcolor="white [3201]" strokecolor="#70ad47 [3209]" strokeweight="1pt">
            <v:stroke joinstyle="miter"/>
            <v:textbox>
              <w:txbxContent>
                <w:p w14:paraId="6AED9451" w14:textId="77777777" w:rsidR="00CD599B" w:rsidRDefault="00CD599B" w:rsidP="001950C2">
                  <w:pPr>
                    <w:jc w:val="center"/>
                  </w:pPr>
                  <w:r>
                    <w:t>Taip</w:t>
                  </w:r>
                </w:p>
              </w:txbxContent>
            </v:textbox>
          </v:oval>
        </w:pict>
      </w:r>
      <w:r>
        <w:rPr>
          <w:noProof/>
        </w:rPr>
        <w:pict w14:anchorId="154D11D7">
          <v:shape id="Straight Arrow Connector 408" o:spid="_x0000_s1311" type="#_x0000_t32" style="position:absolute;margin-left:105.3pt;margin-top:45.1pt;width:48.75pt;height:0;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" adj="-71778,-1,-71778" strokecolor="#4472c4 [3204]" strokeweight=".5pt">
            <v:stroke endarrow="block" joinstyle="miter"/>
          </v:shape>
        </w:pict>
      </w:r>
      <w:r>
        <w:rPr>
          <w:noProof/>
        </w:rPr>
        <w:pict w14:anchorId="48B23042">
          <v:shape id="Text Box 362" o:spid="_x0000_s1195" type="#_x0000_t202" style="position:absolute;margin-left:155.05pt;margin-top:13.7pt;width:122pt;height:62.85pt;z-index:25223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" fillcolor="white [3201]" strokeweight=".5pt">
            <v:textbox>
              <w:txbxContent>
                <w:p w14:paraId="748B05B7" w14:textId="77777777" w:rsidR="00CD599B" w:rsidRPr="00E32A73" w:rsidRDefault="00CD599B" w:rsidP="00E32A73">
                  <w:r w:rsidRPr="00CD4566">
                    <w:t xml:space="preserve">Atsakingas darbuotojas </w:t>
                  </w:r>
                  <w:r>
                    <w:t xml:space="preserve">atspausdina ir </w:t>
                  </w:r>
                  <w:r w:rsidRPr="00CD4566">
                    <w:t>pateikia p</w:t>
                  </w:r>
                  <w:r>
                    <w:t>rašymo</w:t>
                  </w:r>
                  <w:r w:rsidRPr="00CD4566">
                    <w:t xml:space="preserve"> formą</w:t>
                  </w:r>
                  <w:r>
                    <w:t xml:space="preserve"> pildymui</w:t>
                  </w:r>
                </w:p>
              </w:txbxContent>
            </v:textbox>
          </v:shape>
        </w:pict>
      </w:r>
      <w:r>
        <w:rPr>
          <w:noProof/>
        </w:rPr>
        <w:pict w14:anchorId="76F234EE">
          <v:shape id="Straight Arrow Connector 407" o:spid="_x0000_s1312" type="#_x0000_t32" style="position:absolute;margin-left:277.05pt;margin-top:45.1pt;width:63.75pt;height:0;z-index:252232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" strokecolor="#4472c4 [3204]" strokeweight=".5pt">
            <v:stroke endarrow="block" joinstyle="miter"/>
            <w10:wrap anchorx="margin"/>
          </v:shape>
        </w:pict>
      </w:r>
      <w:r>
        <w:rPr>
          <w:b/>
          <w:bCs/>
          <w:noProof/>
          <w:sz w:val="28"/>
          <w:szCs w:val="28"/>
          <w:u w:val="single"/>
        </w:rPr>
        <w:pict w14:anchorId="44E59050">
          <v:shape id="Text Box 310" o:spid="_x0000_s1194" type="#_x0000_t202" style="position:absolute;margin-left:340.8pt;margin-top:21.4pt;width:141.75pt;height:47.4pt;z-index:25224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" fillcolor="white [3201]" strokeweight=".5pt">
            <v:textbox>
              <w:txbxContent>
                <w:p w14:paraId="53E2007F" w14:textId="77777777" w:rsidR="00CD599B" w:rsidRPr="00E32A73" w:rsidRDefault="00CD599B" w:rsidP="00E32A73">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txbxContent>
            </v:textbox>
          </v:shape>
        </w:pict>
      </w:r>
      <w:r>
        <w:rPr>
          <w:noProof/>
        </w:rPr>
        <w:pict w14:anchorId="35DE1EA9">
          <v:shape id="Text Box 289" o:spid="_x0000_s1196" type="#_x0000_t202" style="position:absolute;margin-left:-15.45pt;margin-top:13.95pt;width:120.75pt;height:62.25pt;z-index:252229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" fillcolor="white [3201]" strokeweight=".5pt">
            <v:textbox style="mso-next-textbox:#Text Box 289">
              <w:txbxContent>
                <w:p w14:paraId="678526A7" w14:textId="77777777" w:rsidR="00CD599B" w:rsidRDefault="00CD599B" w:rsidP="00E32A73">
                  <w:r>
                    <w:t>Asmuo atvyksta į socialinės paramos skyrių arba į seniūniją arba elektroniniu būdu</w:t>
                  </w:r>
                </w:p>
                <w:p w14:paraId="7A28D325" w14:textId="77777777" w:rsidR="00CD599B" w:rsidRPr="00E32A73" w:rsidRDefault="00CD599B" w:rsidP="00E32A73"/>
              </w:txbxContent>
            </v:textbox>
            <w10:wrap anchorx="margin"/>
          </v:shape>
        </w:pict>
      </w:r>
    </w:p>
    <w:p w14:paraId="6388794C" w14:textId="77777777" w:rsidR="003764E1" w:rsidRPr="00CA593E" w:rsidRDefault="00DF6A1F" w:rsidP="00DF2EC2">
      <w:pPr>
        <w:pStyle w:val="Antrat2"/>
      </w:pPr>
      <w:bookmarkStart w:id="26" w:name="_Toc43450604"/>
      <w:r w:rsidRPr="00CA593E">
        <w:lastRenderedPageBreak/>
        <w:t>Socialinės paramos mokiniams skyrimo ir mokėjimo proceso aprašymas</w:t>
      </w:r>
      <w:bookmarkEnd w:id="26"/>
    </w:p>
    <w:tbl>
      <w:tblPr>
        <w:tblStyle w:val="Lentelstinklelis"/>
        <w:tblW w:w="14997" w:type="dxa"/>
        <w:tblInd w:w="-5" w:type="dxa"/>
        <w:tblLayout w:type="fixed"/>
        <w:tblLook w:val="04A0" w:firstRow="1" w:lastRow="0" w:firstColumn="1" w:lastColumn="0" w:noHBand="0" w:noVBand="1"/>
      </w:tblPr>
      <w:tblGrid>
        <w:gridCol w:w="2127"/>
        <w:gridCol w:w="12870"/>
      </w:tblGrid>
      <w:tr w:rsidR="00DF6A1F" w:rsidRPr="00CA593E" w14:paraId="7332F676" w14:textId="77777777" w:rsidTr="00DF2EC2">
        <w:trPr>
          <w:trHeight w:val="274"/>
        </w:trPr>
        <w:tc>
          <w:tcPr>
            <w:tcW w:w="2127" w:type="dxa"/>
            <w:tcBorders>
              <w:top w:val="single" w:sz="4" w:space="0" w:color="auto"/>
              <w:left w:val="single" w:sz="4" w:space="0" w:color="auto"/>
              <w:bottom w:val="single" w:sz="4" w:space="0" w:color="auto"/>
              <w:right w:val="single" w:sz="4" w:space="0" w:color="auto"/>
            </w:tcBorders>
            <w:hideMark/>
          </w:tcPr>
          <w:p w14:paraId="05A251C6" w14:textId="77777777" w:rsidR="00DF6A1F" w:rsidRPr="00CA593E" w:rsidRDefault="00DF6A1F" w:rsidP="00582AFD">
            <w:pPr>
              <w:pStyle w:val="Sraopastraipa"/>
              <w:ind w:left="0"/>
              <w:rPr>
                <w:b/>
                <w:lang w:eastAsia="ja-JP"/>
              </w:rPr>
            </w:pPr>
            <w:r w:rsidRPr="00CA593E">
              <w:rPr>
                <w:b/>
                <w:lang w:eastAsia="ja-JP"/>
              </w:rPr>
              <w:t>Tikslas</w:t>
            </w:r>
          </w:p>
        </w:tc>
        <w:tc>
          <w:tcPr>
            <w:tcW w:w="12870" w:type="dxa"/>
            <w:tcBorders>
              <w:top w:val="single" w:sz="4" w:space="0" w:color="auto"/>
              <w:left w:val="single" w:sz="4" w:space="0" w:color="auto"/>
              <w:bottom w:val="single" w:sz="4" w:space="0" w:color="auto"/>
              <w:right w:val="single" w:sz="4" w:space="0" w:color="auto"/>
            </w:tcBorders>
            <w:hideMark/>
          </w:tcPr>
          <w:p w14:paraId="3F27C164" w14:textId="77777777" w:rsidR="00DF6A1F" w:rsidRPr="00CA593E" w:rsidRDefault="00DF6A1F" w:rsidP="00582AFD">
            <w:pPr>
              <w:pStyle w:val="Sraopastraipa"/>
              <w:ind w:left="0"/>
              <w:rPr>
                <w:lang w:eastAsia="ja-JP"/>
              </w:rPr>
            </w:pPr>
            <w:r w:rsidRPr="00CA593E">
              <w:rPr>
                <w:lang w:eastAsia="ja-JP"/>
              </w:rPr>
              <w:t>Socialinės paramos mokiniams skyrimas ir mokėjimas</w:t>
            </w:r>
          </w:p>
        </w:tc>
      </w:tr>
      <w:tr w:rsidR="00DF6A1F" w:rsidRPr="00CA593E" w14:paraId="04A290A1" w14:textId="77777777" w:rsidTr="00DF2EC2">
        <w:trPr>
          <w:trHeight w:val="556"/>
        </w:trPr>
        <w:tc>
          <w:tcPr>
            <w:tcW w:w="2127" w:type="dxa"/>
            <w:tcBorders>
              <w:top w:val="single" w:sz="4" w:space="0" w:color="auto"/>
              <w:left w:val="single" w:sz="4" w:space="0" w:color="auto"/>
              <w:bottom w:val="single" w:sz="4" w:space="0" w:color="auto"/>
              <w:right w:val="single" w:sz="4" w:space="0" w:color="auto"/>
            </w:tcBorders>
            <w:hideMark/>
          </w:tcPr>
          <w:p w14:paraId="0526049B" w14:textId="77777777" w:rsidR="00DF6A1F" w:rsidRPr="00CA593E" w:rsidRDefault="00DF6A1F" w:rsidP="00582AFD">
            <w:pPr>
              <w:pStyle w:val="Sraopastraipa"/>
              <w:ind w:left="0"/>
              <w:rPr>
                <w:b/>
                <w:lang w:eastAsia="ja-JP"/>
              </w:rPr>
            </w:pPr>
            <w:r w:rsidRPr="00CA593E">
              <w:rPr>
                <w:b/>
                <w:lang w:eastAsia="ja-JP"/>
              </w:rPr>
              <w:t>Paslaugų apimtis</w:t>
            </w:r>
          </w:p>
        </w:tc>
        <w:tc>
          <w:tcPr>
            <w:tcW w:w="12870" w:type="dxa"/>
            <w:tcBorders>
              <w:top w:val="single" w:sz="4" w:space="0" w:color="auto"/>
              <w:left w:val="single" w:sz="4" w:space="0" w:color="auto"/>
              <w:bottom w:val="single" w:sz="4" w:space="0" w:color="auto"/>
              <w:right w:val="single" w:sz="4" w:space="0" w:color="auto"/>
            </w:tcBorders>
            <w:hideMark/>
          </w:tcPr>
          <w:p w14:paraId="1E8B6BFA" w14:textId="77777777" w:rsidR="00C40AC2" w:rsidRPr="00CA593E" w:rsidRDefault="00C40AC2" w:rsidP="00C40AC2">
            <w:pPr>
              <w:jc w:val="both"/>
              <w:rPr>
                <w:lang w:eastAsia="ja-JP"/>
              </w:rPr>
            </w:pPr>
            <w:r w:rsidRPr="00CA593E">
              <w:rPr>
                <w:lang w:eastAsia="ja-JP"/>
              </w:rPr>
              <w:t>Socialinė parama skiriama vaikams, kurie mokosi bendrojo lavinimo mokyklose, profesinėse mokyklose, ikimokyklinio ugdymo mokyklose ar pas kitą švietimo teikėją (išskyrus laisvąjį mokytoją) (toliau vadinama – mokykla) pagal bendrojo lavinimo (pradinio, pagrindinio, vidurinio ar specialiojo ugdymo) ar priešmokyklinio ugdymo programas, išskyrus suaugusiųjų ugdymo programas.</w:t>
            </w:r>
          </w:p>
          <w:p w14:paraId="65BA1C1A" w14:textId="77777777" w:rsidR="008A17BD" w:rsidRPr="00CA593E" w:rsidRDefault="00C40AC2" w:rsidP="00C40AC2">
            <w:pPr>
              <w:jc w:val="both"/>
              <w:rPr>
                <w:lang w:eastAsia="ja-JP"/>
              </w:rPr>
            </w:pPr>
            <w:r w:rsidRPr="00CA593E">
              <w:rPr>
                <w:lang w:eastAsia="ja-JP"/>
              </w:rPr>
              <w:t>Socialinė parama neskiriama vaikams, kurie mokosi ir pagal bendrojo lavinimo, ir pagal profesinio mokymo programas, taip pat vaikams, kurie yra išlaikomi valstybės arba savivaldybės finansuojamose įstaigose arba kuriems įstatymų nustatyta tvarka yra skiriama globos (rū</w:t>
            </w:r>
            <w:r w:rsidR="00F31AA2">
              <w:rPr>
                <w:lang w:eastAsia="ja-JP"/>
              </w:rPr>
              <w:t>pybos) išmoka (įskyrus mokinius, kurie mokosi mokyklose pagal priešmokyklinio ugdymo programą arba pagal pradinio ugdymo programą pirmoje klasėje, turi teisę į nemokamus pietus, nevertinant gaunamų pajamų).</w:t>
            </w:r>
          </w:p>
          <w:p w14:paraId="2FD4F9D2" w14:textId="77777777" w:rsidR="00C40AC2" w:rsidRPr="00CA593E" w:rsidRDefault="00C40AC2" w:rsidP="00C40AC2">
            <w:pPr>
              <w:jc w:val="both"/>
              <w:rPr>
                <w:lang w:eastAsia="ja-JP"/>
              </w:rPr>
            </w:pPr>
            <w:r w:rsidRPr="00CA593E">
              <w:rPr>
                <w:lang w:eastAsia="ja-JP"/>
              </w:rPr>
              <w:t>Nustatomos dvi socialinės paramos mokiniams rūšys :</w:t>
            </w:r>
          </w:p>
          <w:p w14:paraId="1880C81B" w14:textId="77777777" w:rsidR="00C40AC2" w:rsidRPr="00CA593E" w:rsidRDefault="00C40AC2" w:rsidP="00C40AC2">
            <w:pPr>
              <w:jc w:val="both"/>
              <w:rPr>
                <w:lang w:eastAsia="ja-JP"/>
              </w:rPr>
            </w:pPr>
            <w:r w:rsidRPr="00CA593E">
              <w:rPr>
                <w:lang w:eastAsia="ja-JP"/>
              </w:rPr>
              <w:t>1. mokinių nemokamas maitinimas;</w:t>
            </w:r>
          </w:p>
          <w:p w14:paraId="1F896CFB" w14:textId="77777777" w:rsidR="008A17BD" w:rsidRPr="00CA593E" w:rsidRDefault="00C40AC2" w:rsidP="00C40AC2">
            <w:pPr>
              <w:jc w:val="both"/>
              <w:rPr>
                <w:lang w:eastAsia="ja-JP"/>
              </w:rPr>
            </w:pPr>
            <w:r w:rsidRPr="00CA593E">
              <w:rPr>
                <w:lang w:eastAsia="ja-JP"/>
              </w:rPr>
              <w:t>2. parama mokinio reikmenims įsigyti.</w:t>
            </w:r>
          </w:p>
          <w:p w14:paraId="7626A35C" w14:textId="77777777" w:rsidR="00C40AC2" w:rsidRPr="00CA593E" w:rsidRDefault="00C40AC2" w:rsidP="00C40AC2">
            <w:pPr>
              <w:jc w:val="both"/>
              <w:rPr>
                <w:lang w:eastAsia="ja-JP"/>
              </w:rPr>
            </w:pPr>
            <w:r w:rsidRPr="00CA593E">
              <w:rPr>
                <w:lang w:eastAsia="ja-JP"/>
              </w:rPr>
              <w:t>Priklausomai nuo šeimos gaunamų pajamų, mokiniai turi teisę į nemokamą maitinimą ir į paramą mokinio reikmenims įsigyti, jeigu vidutinės pajamos vienam šeimos nariui per mėnesį yra mažesnės kaip 1,5 valstybės remiamų pajamų  (toliau – VRP) dydžio.</w:t>
            </w:r>
          </w:p>
          <w:p w14:paraId="4355F9E1" w14:textId="77777777" w:rsidR="00C40AC2" w:rsidRPr="00CA593E" w:rsidRDefault="00C40AC2" w:rsidP="00C40AC2">
            <w:pPr>
              <w:jc w:val="both"/>
              <w:rPr>
                <w:lang w:eastAsia="ja-JP"/>
              </w:rPr>
            </w:pPr>
            <w:r w:rsidRPr="00CA593E">
              <w:rPr>
                <w:lang w:eastAsia="ja-JP"/>
              </w:rPr>
              <w:t xml:space="preserve">Kitais savivaldybės tarybos nustatytais atvejais (ligos, nelaimingo atsitikimo, netekus maitintojo, </w:t>
            </w:r>
            <w:r w:rsidR="00EA10A2" w:rsidRPr="00CA593E">
              <w:rPr>
                <w:lang w:eastAsia="ja-JP"/>
              </w:rPr>
              <w:t xml:space="preserve">kai mama ar tėvas vieni augina vaiką (vaikus), </w:t>
            </w:r>
            <w:r w:rsidRPr="00CA593E">
              <w:rPr>
                <w:lang w:eastAsia="ja-JP"/>
              </w:rPr>
              <w:t>kai bendrai gyvenantys asmenys augina tris ir daugiau vaikų ar vaikus augina neįgalūs bendrai gyvenantys asmenys arba kai šeimoje auga vaikas su negalia ir kt.), atsižvelgiant į bendrai gyvenančių asmenų arba vieno gyvenančio asmens gyvenimo sąlygas, mokiniai t</w:t>
            </w:r>
            <w:r w:rsidR="00EA10A2" w:rsidRPr="00CA593E">
              <w:rPr>
                <w:lang w:eastAsia="ja-JP"/>
              </w:rPr>
              <w:t xml:space="preserve">uri teisę į nemokamą maitinimą ir paramą mokinio reikmenims įsigyti, </w:t>
            </w:r>
            <w:r w:rsidRPr="00CA593E">
              <w:rPr>
                <w:lang w:eastAsia="ja-JP"/>
              </w:rPr>
              <w:t>jeigu vidutinės pajamos vienam asmeniui per mėnesį yra  mažesnės  kaip  2 VRP  dydžiai.   Mokiniams,  kurių    vidutinės pajamos vienam šeimos nariui mažesnės nei 1,5 VRP dydžio (atskirais atvejais – 2 VRP dydžiai), gali būti skiriamas nemokamas maitinimas vasaros atostogų metu mokyklose organizuojamose dieninėse vasaros poilsio stovyklose. Nemokamas maitinimas neskiriamas mokiniams, jei tėvai yra atleisti nuo mokesčio už vaikų maitinimą mokyklų bendrabučiuose.</w:t>
            </w:r>
          </w:p>
          <w:p w14:paraId="54601783" w14:textId="77777777" w:rsidR="00C40AC2" w:rsidRPr="00CA593E" w:rsidRDefault="00C40AC2" w:rsidP="00C40AC2">
            <w:pPr>
              <w:jc w:val="both"/>
              <w:rPr>
                <w:lang w:eastAsia="ja-JP"/>
              </w:rPr>
            </w:pPr>
            <w:r w:rsidRPr="00CA593E">
              <w:rPr>
                <w:lang w:eastAsia="ja-JP"/>
              </w:rPr>
              <w:t>Šeimos vidutinės mėnesio pajamos socialinei paramai mokiniams gauti apskaičiuojamos pagal 3 kalendorinių mėnesių iki kreipimosi dėl socialinės paramos mokiniams mėnesio pajamas, nustatytas Lietuvos Respublikos piniginės socialinės paramos nepasiturinčioms šeimoms ir vieniems gyvenantiems asmenims įstatymo 17 straipsnyje, arba pagal kreipimosi dėl socialinės paramos mokiniams mėnesio pajamas, jei bent vieno šeimos nario pajamų šaltinis ar šeimos sudėtis, palyginti su 3 praėjusiais kalendoriniais mėnesiais, pasikeitė.</w:t>
            </w:r>
          </w:p>
          <w:p w14:paraId="0572D037" w14:textId="77777777" w:rsidR="00C40AC2" w:rsidRPr="00CA593E" w:rsidRDefault="00C40AC2" w:rsidP="00C40AC2">
            <w:pPr>
              <w:jc w:val="both"/>
              <w:rPr>
                <w:lang w:eastAsia="ja-JP"/>
              </w:rPr>
            </w:pPr>
            <w:r w:rsidRPr="00CA593E">
              <w:rPr>
                <w:lang w:eastAsia="ja-JP"/>
              </w:rPr>
              <w:t>Mokinio reikmenims įsigyti (įskaitant pirkimo pridėti</w:t>
            </w:r>
            <w:r w:rsidR="00EA10A2" w:rsidRPr="00CA593E">
              <w:rPr>
                <w:lang w:eastAsia="ja-JP"/>
              </w:rPr>
              <w:t>nės vertės mokestį) skiriama 2 bazinių socialinių</w:t>
            </w:r>
            <w:r w:rsidRPr="00CA593E">
              <w:rPr>
                <w:lang w:eastAsia="ja-JP"/>
              </w:rPr>
              <w:t xml:space="preserve"> </w:t>
            </w:r>
            <w:r w:rsidR="00EA10A2" w:rsidRPr="00CA593E">
              <w:rPr>
                <w:lang w:eastAsia="ja-JP"/>
              </w:rPr>
              <w:t>išmokų</w:t>
            </w:r>
            <w:r w:rsidRPr="00CA593E">
              <w:rPr>
                <w:lang w:eastAsia="ja-JP"/>
              </w:rPr>
              <w:t xml:space="preserve"> dydžio suma vienam mokiniui per kalendorinius metus.</w:t>
            </w:r>
          </w:p>
          <w:p w14:paraId="20AA765E" w14:textId="77777777" w:rsidR="00C40AC2" w:rsidRPr="00CA593E" w:rsidRDefault="00C40AC2" w:rsidP="00C40AC2">
            <w:pPr>
              <w:jc w:val="both"/>
              <w:rPr>
                <w:lang w:eastAsia="ja-JP"/>
              </w:rPr>
            </w:pPr>
            <w:r w:rsidRPr="00CA593E">
              <w:rPr>
                <w:lang w:eastAsia="ja-JP"/>
              </w:rPr>
              <w:t>Jei mokinys patiria socialinę riziką arba mokinį augina bendrai gyvenantys asmenys, apiriantys socialinę riziką, mokinio reikmenų rinkiniai kiekvienam mokiniui sudaromi pagal jo individualius poreikius, atsižvelgiant į mokinių skaičių šeimoje ir jų jau turimus mokinio reikmenis.</w:t>
            </w:r>
          </w:p>
          <w:p w14:paraId="468BCA51" w14:textId="77777777" w:rsidR="00C40AC2" w:rsidRPr="00CA593E" w:rsidRDefault="00C40AC2" w:rsidP="00C40AC2">
            <w:pPr>
              <w:jc w:val="both"/>
              <w:rPr>
                <w:lang w:eastAsia="ja-JP"/>
              </w:rPr>
            </w:pPr>
            <w:r w:rsidRPr="00CA593E">
              <w:rPr>
                <w:lang w:eastAsia="ja-JP"/>
              </w:rPr>
              <w:t>Dėl socialinės paramos mokiniams pareiškėjas (vienas iš mokinio tėvų, globėjų (rūpintojų), pilnametis mokinys ar nepilnametis mokinys, kuris yra susituokęs arba emancipuotas) kreipiasi į deklaruotos gyvenamosios vietos seniūniją arba į savivaldybės, kurioje gyvena, administraciją, užpildydamas prašymą-paraišką socialinei paramai mokiniams gauti ir prideda dokumentus, reikalingus socialinei paramai mokiniams gauti. Prie prašymo-paraiškos reikia pridėti šeimos narių pažymas apie pajamas (gautas per 3 praėjusius iki kreipimosi dėl socialinės paramos mokiniams mėnesius arba kreipimosi mėnesio) ir priklausomai nuo aplinkybių kitas pažymas, reikalingas socialinei paramai mokiniams gauti.</w:t>
            </w:r>
            <w:r w:rsidR="007B06BA" w:rsidRPr="00CA593E">
              <w:rPr>
                <w:lang w:eastAsia="ja-JP"/>
              </w:rPr>
              <w:t xml:space="preserve"> </w:t>
            </w:r>
            <w:r w:rsidRPr="00CA593E">
              <w:rPr>
                <w:lang w:eastAsia="ja-JP"/>
              </w:rPr>
              <w:t xml:space="preserve">Prašymą-paraišką dėl mokinio nemokamo maitinimo pareiškėjas gali pateikti ir mokyklos, kurioje mokinys mokosi ar kuri organizuoja dienines </w:t>
            </w:r>
            <w:r w:rsidRPr="00CA593E">
              <w:rPr>
                <w:lang w:eastAsia="ja-JP"/>
              </w:rPr>
              <w:lastRenderedPageBreak/>
              <w:t>vasaros poilsio stovyklas, administracijai.</w:t>
            </w:r>
          </w:p>
          <w:p w14:paraId="7BDD5AEA" w14:textId="77777777" w:rsidR="007B06BA" w:rsidRPr="00CA593E" w:rsidRDefault="00C40AC2" w:rsidP="00C40AC2">
            <w:pPr>
              <w:jc w:val="both"/>
              <w:rPr>
                <w:lang w:eastAsia="ja-JP"/>
              </w:rPr>
            </w:pPr>
            <w:r w:rsidRPr="00CA593E">
              <w:rPr>
                <w:lang w:eastAsia="ja-JP"/>
              </w:rPr>
              <w:t>Kad mokinys gautų nemokamą maitinimą ir paramą mokinio reikmenims įsigyti nuo mokslo metų pradžios, galima kreiptis nuo tų metų liepos 1 dienos.</w:t>
            </w:r>
          </w:p>
          <w:p w14:paraId="75F5CCDF" w14:textId="77777777" w:rsidR="00C40AC2" w:rsidRPr="00CA593E" w:rsidRDefault="00C40AC2" w:rsidP="00C40AC2">
            <w:pPr>
              <w:jc w:val="both"/>
              <w:rPr>
                <w:lang w:eastAsia="ja-JP"/>
              </w:rPr>
            </w:pPr>
            <w:r w:rsidRPr="00CA593E">
              <w:rPr>
                <w:lang w:eastAsia="ja-JP"/>
              </w:rPr>
              <w:t>Jei kreipimosi dėl socialinės paramos mokiniams metu šeima gauna piniginę socialinę paramą pagal Lietuvos Respublikos piniginės socialinės paramos mažas pajamas gaunančioms šeimoms ir vieniems gyvenantiems asmenims įstatymą, pareiškėjas pateikia laisvos formos prašymą socialinei paramai mokiniams gauti.</w:t>
            </w:r>
          </w:p>
          <w:p w14:paraId="71C18F9A" w14:textId="77777777" w:rsidR="00C40AC2" w:rsidRPr="00CA593E" w:rsidRDefault="00C40AC2" w:rsidP="00C40AC2">
            <w:pPr>
              <w:jc w:val="both"/>
              <w:rPr>
                <w:lang w:eastAsia="ja-JP"/>
              </w:rPr>
            </w:pPr>
            <w:r w:rsidRPr="00CA593E">
              <w:rPr>
                <w:lang w:eastAsia="ja-JP"/>
              </w:rPr>
              <w:t>Jei socialinė parama mokiniui būtina ir mokinio tėvai, globėjai (rūpintojai) nesikreipia dėl socialinės paramos mokiniams, mokykla apie tai raštu informuoja Seniūniją arba Savivaldybės administraciją ir pateikia turimą informaciją, reikalingą socialinei paramai mokiniams skirti. Tokiu atveju šios paramos prašo mokykla.</w:t>
            </w:r>
          </w:p>
          <w:p w14:paraId="29AF0C3F" w14:textId="77777777" w:rsidR="00C40AC2" w:rsidRPr="00CA593E" w:rsidRDefault="00C40AC2" w:rsidP="00C40AC2">
            <w:pPr>
              <w:jc w:val="both"/>
              <w:rPr>
                <w:lang w:eastAsia="ja-JP"/>
              </w:rPr>
            </w:pPr>
            <w:r w:rsidRPr="00CA593E">
              <w:rPr>
                <w:lang w:eastAsia="ja-JP"/>
              </w:rPr>
              <w:t>Mokiniams nemokamas maitinimas skiriamas:</w:t>
            </w:r>
          </w:p>
          <w:p w14:paraId="3B7585C2" w14:textId="77777777" w:rsidR="00C40AC2" w:rsidRPr="00CA593E" w:rsidRDefault="00C40AC2" w:rsidP="00C40AC2">
            <w:pPr>
              <w:jc w:val="both"/>
              <w:rPr>
                <w:lang w:eastAsia="ja-JP"/>
              </w:rPr>
            </w:pPr>
            <w:r w:rsidRPr="00CA593E">
              <w:rPr>
                <w:lang w:eastAsia="ja-JP"/>
              </w:rPr>
              <w:t>1. nuo mokslo metų pradžios iki mokslo metų pabaigos;</w:t>
            </w:r>
          </w:p>
          <w:p w14:paraId="26993826" w14:textId="77777777" w:rsidR="00C40AC2" w:rsidRPr="00CA593E" w:rsidRDefault="00C40AC2" w:rsidP="00C40AC2">
            <w:pPr>
              <w:jc w:val="both"/>
              <w:rPr>
                <w:lang w:eastAsia="ja-JP"/>
              </w:rPr>
            </w:pPr>
            <w:r w:rsidRPr="00CA593E">
              <w:rPr>
                <w:lang w:eastAsia="ja-JP"/>
              </w:rPr>
              <w:t>2. pateikus prašymą-paraišką (prašymą) mokslo metais – nuo informacijos apie priimtą sprendimą gavimo mokykloje kitos dienos iki mokslo metų pabaigos;</w:t>
            </w:r>
          </w:p>
          <w:p w14:paraId="5F0BC705" w14:textId="77777777" w:rsidR="00C40AC2" w:rsidRPr="00CA593E" w:rsidRDefault="00C40AC2" w:rsidP="00C40AC2">
            <w:pPr>
              <w:jc w:val="both"/>
              <w:rPr>
                <w:lang w:eastAsia="ja-JP"/>
              </w:rPr>
            </w:pPr>
            <w:r w:rsidRPr="00CA593E">
              <w:rPr>
                <w:lang w:eastAsia="ja-JP"/>
              </w:rPr>
              <w:t>3. vasaros atostogų metu mokyklose organizuojamose dieninėse vasaros poilsio stovyklose.</w:t>
            </w:r>
          </w:p>
          <w:p w14:paraId="61DEF404" w14:textId="77777777" w:rsidR="00C40AC2" w:rsidRPr="00CA593E" w:rsidRDefault="00C40AC2" w:rsidP="00C40AC2">
            <w:pPr>
              <w:jc w:val="both"/>
              <w:rPr>
                <w:lang w:eastAsia="ja-JP"/>
              </w:rPr>
            </w:pPr>
            <w:r w:rsidRPr="00CA593E">
              <w:rPr>
                <w:lang w:eastAsia="ja-JP"/>
              </w:rPr>
              <w:t xml:space="preserve">Parama mokinio reikmenims įsigyti skiriama iki prasidedant mokslo metams arba mokslo metų pradžioje, bet ne ilgiau kaip iki spalio 20 d.                                         </w:t>
            </w:r>
          </w:p>
          <w:p w14:paraId="41441831" w14:textId="77777777" w:rsidR="00C40AC2" w:rsidRPr="00CA593E" w:rsidRDefault="00C40AC2" w:rsidP="00C40AC2">
            <w:pPr>
              <w:jc w:val="both"/>
              <w:rPr>
                <w:lang w:eastAsia="ja-JP"/>
              </w:rPr>
            </w:pPr>
            <w:r w:rsidRPr="00CA593E">
              <w:rPr>
                <w:lang w:eastAsia="ja-JP"/>
              </w:rPr>
              <w:t>Mokinių nemokamas maitinimas teikiamas toje mokykloje, kurioje mokiniai mokosi, neatsižvelgiant į jų gyvenamąją vietą.</w:t>
            </w:r>
          </w:p>
          <w:p w14:paraId="6C60E85D" w14:textId="77777777" w:rsidR="00C40AC2" w:rsidRPr="00CA593E" w:rsidRDefault="00C40AC2" w:rsidP="00C40AC2">
            <w:pPr>
              <w:jc w:val="both"/>
              <w:rPr>
                <w:lang w:eastAsia="ja-JP"/>
              </w:rPr>
            </w:pPr>
            <w:r w:rsidRPr="00CA593E">
              <w:rPr>
                <w:lang w:eastAsia="ja-JP"/>
              </w:rPr>
              <w:t>Parama mokinio reikmenims įsigyti teikiama pagal gyvenamąją vietą. Mokiniams vietoj nemokamo maitinimo negali būti išmokami pinigai.</w:t>
            </w:r>
          </w:p>
          <w:p w14:paraId="5CBF2C72" w14:textId="77777777" w:rsidR="00C40AC2" w:rsidRPr="00CA593E" w:rsidRDefault="00C40AC2" w:rsidP="00C40AC2">
            <w:pPr>
              <w:jc w:val="both"/>
              <w:rPr>
                <w:lang w:eastAsia="ja-JP"/>
              </w:rPr>
            </w:pPr>
            <w:r w:rsidRPr="00CA593E">
              <w:rPr>
                <w:lang w:eastAsia="ja-JP"/>
              </w:rPr>
              <w:t>Pakeitus mokyklą, nemokamas maitinimas naujoje mokykloje pradedamas teikti nuo pirmos mokymosi joje dienos. Ankstesnė mokykla privalo pateikti pažymą apie mokinio teisę gauti nemokamą maitinimą.</w:t>
            </w:r>
          </w:p>
          <w:p w14:paraId="2D190A93" w14:textId="77777777" w:rsidR="00C40AC2" w:rsidRPr="00CA593E" w:rsidRDefault="00C40AC2" w:rsidP="00C40AC2">
            <w:pPr>
              <w:jc w:val="both"/>
              <w:rPr>
                <w:lang w:eastAsia="ja-JP"/>
              </w:rPr>
            </w:pPr>
            <w:r w:rsidRPr="00CA593E">
              <w:rPr>
                <w:lang w:eastAsia="ja-JP"/>
              </w:rPr>
              <w:t>Parama mokinio reikmenims įsigyti teikiama:</w:t>
            </w:r>
          </w:p>
          <w:p w14:paraId="34B7783A" w14:textId="77777777" w:rsidR="00C40AC2" w:rsidRPr="00CA593E" w:rsidRDefault="00C40AC2" w:rsidP="00C40AC2">
            <w:pPr>
              <w:jc w:val="both"/>
              <w:rPr>
                <w:lang w:eastAsia="ja-JP"/>
              </w:rPr>
            </w:pPr>
            <w:r w:rsidRPr="00CA593E">
              <w:rPr>
                <w:lang w:eastAsia="ja-JP"/>
              </w:rPr>
              <w:t>1) pinigais;</w:t>
            </w:r>
          </w:p>
          <w:p w14:paraId="7D8C2634" w14:textId="77777777" w:rsidR="00DF6A1F" w:rsidRPr="00CA593E" w:rsidRDefault="00C40AC2" w:rsidP="00C40AC2">
            <w:pPr>
              <w:jc w:val="both"/>
              <w:rPr>
                <w:lang w:eastAsia="ja-JP"/>
              </w:rPr>
            </w:pPr>
            <w:r w:rsidRPr="00CA593E">
              <w:rPr>
                <w:lang w:eastAsia="ja-JP"/>
              </w:rPr>
              <w:t>2) nepinigine forma, jeigu mokinys auga socialinės rizikos šeimoje.</w:t>
            </w:r>
          </w:p>
        </w:tc>
      </w:tr>
      <w:tr w:rsidR="00DF6A1F" w:rsidRPr="00CA593E" w14:paraId="2E04FF1D" w14:textId="77777777" w:rsidTr="00DF2EC2">
        <w:trPr>
          <w:trHeight w:val="899"/>
        </w:trPr>
        <w:tc>
          <w:tcPr>
            <w:tcW w:w="2127" w:type="dxa"/>
            <w:tcBorders>
              <w:top w:val="single" w:sz="4" w:space="0" w:color="auto"/>
              <w:left w:val="single" w:sz="4" w:space="0" w:color="auto"/>
              <w:bottom w:val="single" w:sz="4" w:space="0" w:color="auto"/>
              <w:right w:val="single" w:sz="4" w:space="0" w:color="auto"/>
            </w:tcBorders>
            <w:hideMark/>
          </w:tcPr>
          <w:p w14:paraId="6B932E27" w14:textId="77777777" w:rsidR="00DF6A1F" w:rsidRPr="00CA593E" w:rsidRDefault="00DF6A1F" w:rsidP="00582AFD">
            <w:pPr>
              <w:pStyle w:val="Sraopastraipa"/>
              <w:ind w:left="0"/>
              <w:rPr>
                <w:b/>
                <w:lang w:eastAsia="ja-JP"/>
              </w:rPr>
            </w:pPr>
            <w:r w:rsidRPr="00CA593E">
              <w:rPr>
                <w:b/>
                <w:lang w:eastAsia="ja-JP"/>
              </w:rPr>
              <w:lastRenderedPageBreak/>
              <w:t>Procesą reglamentuojantys dokumentai</w:t>
            </w:r>
          </w:p>
        </w:tc>
        <w:tc>
          <w:tcPr>
            <w:tcW w:w="12870" w:type="dxa"/>
            <w:tcBorders>
              <w:top w:val="single" w:sz="4" w:space="0" w:color="auto"/>
              <w:left w:val="single" w:sz="4" w:space="0" w:color="auto"/>
              <w:bottom w:val="single" w:sz="4" w:space="0" w:color="auto"/>
              <w:right w:val="single" w:sz="4" w:space="0" w:color="auto"/>
            </w:tcBorders>
            <w:hideMark/>
          </w:tcPr>
          <w:p w14:paraId="085E7AD1" w14:textId="77777777" w:rsidR="00D9146A" w:rsidRPr="00CA593E" w:rsidRDefault="00D9146A" w:rsidP="00D9146A">
            <w:pPr>
              <w:jc w:val="both"/>
              <w:rPr>
                <w:lang w:eastAsia="ja-JP"/>
              </w:rPr>
            </w:pPr>
            <w:r w:rsidRPr="00CA593E">
              <w:rPr>
                <w:lang w:eastAsia="ja-JP"/>
              </w:rPr>
              <w:t>1. Lietuvos Respublikos vietos savivaldos įstatymas, 1994 m. liepos 7 d., Nr. I-533.</w:t>
            </w:r>
          </w:p>
          <w:p w14:paraId="2B9A6617" w14:textId="77777777" w:rsidR="00D9146A" w:rsidRPr="00CA593E" w:rsidRDefault="00D9146A" w:rsidP="00D9146A">
            <w:pPr>
              <w:jc w:val="both"/>
              <w:rPr>
                <w:lang w:eastAsia="ja-JP"/>
              </w:rPr>
            </w:pPr>
            <w:r w:rsidRPr="00CA593E">
              <w:rPr>
                <w:lang w:eastAsia="ja-JP"/>
              </w:rPr>
              <w:t>2. Lietuvos Respublikos viešojo administravimo įstatymas, 1999 m. birželio 17 d., Nr. VIII-1234.</w:t>
            </w:r>
          </w:p>
          <w:p w14:paraId="5D4B42BE" w14:textId="77777777" w:rsidR="00DE6819" w:rsidRPr="00CA593E" w:rsidRDefault="00DE6819" w:rsidP="00DE6819">
            <w:pPr>
              <w:jc w:val="both"/>
              <w:rPr>
                <w:lang w:eastAsia="ja-JP"/>
              </w:rPr>
            </w:pPr>
            <w:r w:rsidRPr="00CA593E">
              <w:rPr>
                <w:lang w:eastAsia="ja-JP"/>
              </w:rPr>
              <w:t xml:space="preserve">3. Lietuvos Respublikos socialinės paramos mokiniams įstatymas, </w:t>
            </w:r>
            <w:r w:rsidR="006541AE" w:rsidRPr="00CA593E">
              <w:rPr>
                <w:lang w:eastAsia="ja-JP"/>
              </w:rPr>
              <w:t>2006 m. birželio 13 d. Nr. X-686.</w:t>
            </w:r>
          </w:p>
          <w:p w14:paraId="2B4C4A51" w14:textId="77777777" w:rsidR="00DA2C9A" w:rsidRPr="00CA593E" w:rsidRDefault="006541AE" w:rsidP="00DA2C9A">
            <w:pPr>
              <w:jc w:val="both"/>
              <w:rPr>
                <w:lang w:eastAsia="ja-JP"/>
              </w:rPr>
            </w:pPr>
            <w:r w:rsidRPr="00CA593E">
              <w:rPr>
                <w:lang w:eastAsia="ja-JP"/>
              </w:rPr>
              <w:t xml:space="preserve">4. </w:t>
            </w:r>
            <w:r w:rsidR="00DA2C9A" w:rsidRPr="00CA593E">
              <w:rPr>
                <w:lang w:eastAsia="ja-JP"/>
              </w:rPr>
              <w:t>Švenčionių rajono savivaldybės tarybos 2012 m. gegužės 25 d. sprendimas Nr. T-111  „Dėl mokinių nemokamo maitinimo Švenčionių rajono savivaldybės mokyklose tvarkos aprašo patvirtinimo".</w:t>
            </w:r>
          </w:p>
          <w:p w14:paraId="28CBD05B" w14:textId="77777777" w:rsidR="00DF6A1F" w:rsidRPr="00CA593E" w:rsidRDefault="00DA2C9A" w:rsidP="00DE6819">
            <w:pPr>
              <w:jc w:val="both"/>
              <w:rPr>
                <w:lang w:eastAsia="ja-JP"/>
              </w:rPr>
            </w:pPr>
            <w:r w:rsidRPr="00CA593E">
              <w:rPr>
                <w:lang w:eastAsia="ja-JP"/>
              </w:rPr>
              <w:t>5. Švenčionių rajono savivaldybės tarybos 2010 m. vasario 11 d. sprendimas Nr.T-28 „Dėl kreipimosi dėl socialinės paramos mokiniams skyrimo Švenčionių rajono savivaldybėje tvarkos aprašo patvirtinimo".</w:t>
            </w:r>
          </w:p>
        </w:tc>
      </w:tr>
      <w:tr w:rsidR="00DF6A1F" w:rsidRPr="00CA593E" w14:paraId="391286C9" w14:textId="77777777" w:rsidTr="00DF2EC2">
        <w:trPr>
          <w:trHeight w:val="196"/>
        </w:trPr>
        <w:tc>
          <w:tcPr>
            <w:tcW w:w="2127" w:type="dxa"/>
            <w:tcBorders>
              <w:top w:val="single" w:sz="4" w:space="0" w:color="auto"/>
              <w:left w:val="single" w:sz="4" w:space="0" w:color="auto"/>
              <w:bottom w:val="single" w:sz="4" w:space="0" w:color="auto"/>
              <w:right w:val="single" w:sz="4" w:space="0" w:color="auto"/>
            </w:tcBorders>
            <w:hideMark/>
          </w:tcPr>
          <w:p w14:paraId="10BBBD07" w14:textId="77777777" w:rsidR="00DF6A1F" w:rsidRPr="00CA593E" w:rsidRDefault="00DF6A1F" w:rsidP="00582AFD">
            <w:pPr>
              <w:pStyle w:val="Sraopastraipa"/>
              <w:ind w:left="0"/>
              <w:rPr>
                <w:b/>
                <w:lang w:eastAsia="ja-JP"/>
              </w:rPr>
            </w:pPr>
            <w:r w:rsidRPr="00CA593E">
              <w:rPr>
                <w:b/>
                <w:lang w:eastAsia="ja-JP"/>
              </w:rPr>
              <w:t>Atsakomybė</w:t>
            </w:r>
          </w:p>
        </w:tc>
        <w:tc>
          <w:tcPr>
            <w:tcW w:w="12870" w:type="dxa"/>
            <w:tcBorders>
              <w:top w:val="single" w:sz="4" w:space="0" w:color="auto"/>
              <w:left w:val="single" w:sz="4" w:space="0" w:color="auto"/>
              <w:bottom w:val="single" w:sz="4" w:space="0" w:color="auto"/>
              <w:right w:val="single" w:sz="4" w:space="0" w:color="auto"/>
            </w:tcBorders>
            <w:hideMark/>
          </w:tcPr>
          <w:p w14:paraId="0D4F5F95" w14:textId="77777777" w:rsidR="00DF6A1F" w:rsidRPr="00CA593E" w:rsidRDefault="00DF6A1F" w:rsidP="00582AFD">
            <w:pPr>
              <w:jc w:val="both"/>
              <w:rPr>
                <w:lang w:eastAsia="ja-JP"/>
              </w:rPr>
            </w:pPr>
            <w:r w:rsidRPr="00CA593E">
              <w:rPr>
                <w:lang w:eastAsia="ja-JP"/>
              </w:rPr>
              <w:t>Socialinės paramos skyrius</w:t>
            </w:r>
          </w:p>
        </w:tc>
      </w:tr>
    </w:tbl>
    <w:p w14:paraId="16C99494" w14:textId="77777777" w:rsidR="008A17BD" w:rsidRPr="00CA593E" w:rsidRDefault="008A17BD" w:rsidP="008A17BD">
      <w:pPr>
        <w:pStyle w:val="Sraopastraipa"/>
        <w:ind w:left="360"/>
        <w:rPr>
          <w:b/>
          <w:bCs/>
          <w:sz w:val="28"/>
          <w:szCs w:val="28"/>
        </w:rPr>
      </w:pPr>
    </w:p>
    <w:p w14:paraId="4E55B726" w14:textId="77777777" w:rsidR="008A17BD" w:rsidRPr="00CA593E" w:rsidRDefault="008A17BD">
      <w:pPr>
        <w:rPr>
          <w:b/>
          <w:bCs/>
          <w:sz w:val="28"/>
          <w:szCs w:val="28"/>
        </w:rPr>
      </w:pPr>
      <w:r w:rsidRPr="00CA593E">
        <w:rPr>
          <w:b/>
          <w:bCs/>
          <w:sz w:val="28"/>
          <w:szCs w:val="28"/>
        </w:rPr>
        <w:br w:type="page"/>
      </w:r>
    </w:p>
    <w:p w14:paraId="49600E49" w14:textId="77777777" w:rsidR="00DF1514" w:rsidRPr="00CA593E" w:rsidRDefault="00DF2EC2" w:rsidP="00DF2EC2">
      <w:pPr>
        <w:pStyle w:val="Antrat1"/>
      </w:pPr>
      <w:r>
        <w:lastRenderedPageBreak/>
        <w:t xml:space="preserve"> </w:t>
      </w:r>
      <w:bookmarkStart w:id="27" w:name="_Toc43450605"/>
      <w:r w:rsidR="008514D3" w:rsidRPr="00CA593E">
        <w:t>Kompensacijų nepriklausomybės gynėjams, nukentėjusiems nuo 1991 m. sausio 11-13 d. ir po to vykdytos SSRS ag</w:t>
      </w:r>
      <w:r>
        <w:t>resijos, bei jų šeimoms skyrimo</w:t>
      </w:r>
      <w:bookmarkStart w:id="28" w:name="_Hlk26346208"/>
      <w:r>
        <w:t xml:space="preserve"> ir mokėjimo proceso schema</w:t>
      </w:r>
      <w:bookmarkEnd w:id="27"/>
    </w:p>
    <w:p w14:paraId="0510EC6D" w14:textId="77777777" w:rsidR="00DF1514" w:rsidRPr="00CA593E" w:rsidRDefault="00E827CB" w:rsidP="00DF1514">
      <w:pPr>
        <w:rPr>
          <w:b/>
          <w:bCs/>
          <w:sz w:val="28"/>
          <w:szCs w:val="28"/>
          <w:u w:val="single"/>
        </w:rPr>
      </w:pPr>
      <w:r>
        <w:rPr>
          <w:noProof/>
        </w:rPr>
        <w:pict w14:anchorId="254B0BD1">
          <v:shape id="_x0000_s1510" type="#_x0000_t110" style="position:absolute;margin-left:558.3pt;margin-top:6.75pt;width:166.5pt;height:111pt;z-index:25237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" fillcolor="white [3201]" strokecolor="#70ad47 [3209]" strokeweight="1pt">
            <v:textbox>
              <w:txbxContent>
                <w:p w14:paraId="2A19CF8E" w14:textId="77777777" w:rsidR="00CD599B" w:rsidRDefault="00CD599B" w:rsidP="008A17BD">
                  <w:pPr>
                    <w:jc w:val="center"/>
                  </w:pPr>
                  <w:r>
                    <w:t>Ar pateikti visi reikalingi dokumentai?</w:t>
                  </w:r>
                </w:p>
              </w:txbxContent>
            </v:textbox>
          </v:shape>
        </w:pict>
      </w:r>
    </w:p>
    <w:p w14:paraId="754AC645" w14:textId="77777777" w:rsidR="00DF1514" w:rsidRPr="00CA593E" w:rsidRDefault="00E827CB" w:rsidP="00DF1514">
      <w:pPr>
        <w:pStyle w:val="Sraopastraipa"/>
        <w:ind w:left="360"/>
        <w:rPr>
          <w:b/>
          <w:bCs/>
          <w:sz w:val="28"/>
          <w:szCs w:val="28"/>
          <w:u w:val="single"/>
        </w:rPr>
      </w:pPr>
      <w:r>
        <w:rPr>
          <w:noProof/>
        </w:rPr>
        <w:pict w14:anchorId="4B112346">
          <v:shape id="Text Box 276" o:spid="_x0000_s1201" type="#_x0000_t202" style="position:absolute;left:0;text-align:left;margin-left:14.25pt;margin-top:9.9pt;width:105.3pt;height:54pt;z-index:25195520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" fillcolor="white [3201]" strokeweight=".5pt">
            <v:textbox>
              <w:txbxContent>
                <w:p w14:paraId="1282E22A" w14:textId="77777777" w:rsidR="00CD599B" w:rsidRDefault="00CD599B" w:rsidP="00DF1514">
                  <w:r>
                    <w:t xml:space="preserve">Asmenys (šeimos) kreipiasi į socialinės paramos skyrių </w:t>
                  </w:r>
                </w:p>
              </w:txbxContent>
            </v:textbox>
            <w10:wrap anchorx="margin"/>
          </v:shape>
        </w:pict>
      </w:r>
      <w:r>
        <w:rPr>
          <w:noProof/>
        </w:rPr>
        <w:pict w14:anchorId="6B82FFCE">
          <v:shape id="Text Box 275" o:spid="_x0000_s1200" type="#_x0000_t202" style="position:absolute;left:0;text-align:left;margin-left:181.05pt;margin-top:12.55pt;width:135pt;height:48.75pt;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" fillcolor="white [3201]" strokeweight=".5pt">
            <v:textbox>
              <w:txbxContent>
                <w:p w14:paraId="0A6395D8" w14:textId="77777777" w:rsidR="00CD599B" w:rsidRPr="00CD4566" w:rsidRDefault="00CD599B" w:rsidP="00DF1514">
                  <w:r w:rsidRPr="00CD4566">
                    <w:t xml:space="preserve">Atsakingas darbuotojas </w:t>
                  </w:r>
                  <w:r>
                    <w:t xml:space="preserve">atspausdina ir </w:t>
                  </w:r>
                  <w:r w:rsidRPr="00CD4566">
                    <w:t>pateikia p</w:t>
                  </w:r>
                  <w:r>
                    <w:t>rašymo</w:t>
                  </w:r>
                  <w:r w:rsidRPr="00CD4566">
                    <w:t xml:space="preserve"> formą</w:t>
                  </w:r>
                  <w:r>
                    <w:t xml:space="preserve"> pildymui</w:t>
                  </w:r>
                </w:p>
              </w:txbxContent>
            </v:textbox>
          </v:shape>
        </w:pict>
      </w:r>
      <w:r>
        <w:rPr>
          <w:noProof/>
        </w:rPr>
        <w:pict w14:anchorId="1B9C77B3">
          <v:shape id="Text Box 274" o:spid="_x0000_s1199" type="#_x0000_t202" style="position:absolute;left:0;text-align:left;margin-left:388.05pt;margin-top:12.55pt;width:127.5pt;height:48.75pt;z-index:25195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" fillcolor="white [3201]" strokeweight=".5pt">
            <v:textbox>
              <w:txbxContent>
                <w:p w14:paraId="0297E77B" w14:textId="77777777" w:rsidR="00CD599B" w:rsidRPr="002340E7" w:rsidRDefault="00CD599B" w:rsidP="00DF1514">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1897FB8E" w14:textId="77777777" w:rsidR="00CD599B" w:rsidRDefault="00CD599B" w:rsidP="00DF1514"/>
              </w:txbxContent>
            </v:textbox>
          </v:shape>
        </w:pict>
      </w:r>
    </w:p>
    <w:p w14:paraId="50A53981" w14:textId="77777777" w:rsidR="00DF1514" w:rsidRPr="00CA593E" w:rsidRDefault="00E827CB" w:rsidP="00DF1514">
      <w:r>
        <w:rPr>
          <w:noProof/>
        </w:rPr>
        <w:pict w14:anchorId="5CA8DD3A">
          <v:shape id="Straight Arrow Connector 273" o:spid="_x0000_s1310" type="#_x0000_t32" style="position:absolute;margin-left:515.55pt;margin-top:11.5pt;width:42.75pt;height:0;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" adj="-289137,-1,-289137" strokecolor="#4472c4 [3204]" strokeweight=".5pt">
            <v:stroke endarrow="block" joinstyle="miter"/>
          </v:shape>
        </w:pict>
      </w:r>
      <w:r>
        <w:rPr>
          <w:noProof/>
        </w:rPr>
        <w:pict w14:anchorId="553BD3AF">
          <v:shape id="Straight Arrow Connector 280" o:spid="_x0000_s1309" type="#_x0000_t32" style="position:absolute;margin-left:318.05pt;margin-top:11.5pt;width:70pt;height:0;z-index:2519582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" adj="-115637,-1,-115637" strokecolor="#4472c4 [3204]" strokeweight=".5pt">
            <v:stroke endarrow="block" joinstyle="miter"/>
            <w10:wrap anchorx="margin"/>
          </v:shape>
        </w:pict>
      </w:r>
      <w:r>
        <w:rPr>
          <w:noProof/>
        </w:rPr>
        <w:pict w14:anchorId="7334C3B4">
          <v:shape id="Straight Arrow Connector 281" o:spid="_x0000_s1308" type="#_x0000_t32" style="position:absolute;margin-left:119.55pt;margin-top:11.5pt;width:61.5pt;height:0;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MM1QEAAAMEAAAOAAAAZHJzL2Uyb0RvYy54bWysU9uO0zAQfUfiHyy/06SVWF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" adj="-61902,-1,-61902" strokecolor="#4472c4 [3204]" strokeweight=".5pt">
            <v:stroke endarrow="block" joinstyle="miter"/>
          </v:shape>
        </w:pict>
      </w:r>
    </w:p>
    <w:p w14:paraId="6D9BEE31" w14:textId="77777777" w:rsidR="00DF1514" w:rsidRPr="00CA593E" w:rsidRDefault="00E827CB" w:rsidP="00DF1514">
      <w:r>
        <w:rPr>
          <w:b/>
          <w:bCs/>
          <w:noProof/>
          <w:sz w:val="28"/>
          <w:szCs w:val="28"/>
          <w:u w:val="single"/>
        </w:rPr>
        <w:pict w14:anchorId="4A44B625">
          <v:shape id="_x0000_s1775" type="#_x0000_t32" style="position:absolute;margin-left:452.55pt;margin-top:14.25pt;width:0;height:35.1pt;flip:y;z-index:252559360" o:connectortype="straight" strokecolor="#0070c0">
            <v:stroke endarrow="block"/>
          </v:shape>
        </w:pict>
      </w:r>
    </w:p>
    <w:p w14:paraId="120DAFF6" w14:textId="77777777" w:rsidR="00DF1514" w:rsidRPr="00CA593E" w:rsidRDefault="00DF1514" w:rsidP="00DF1514"/>
    <w:p w14:paraId="3224220C" w14:textId="77777777" w:rsidR="00DF1514" w:rsidRPr="00CA593E" w:rsidRDefault="00E827CB" w:rsidP="00DF1514">
      <w:r>
        <w:rPr>
          <w:b/>
          <w:bCs/>
          <w:noProof/>
          <w:sz w:val="28"/>
          <w:szCs w:val="28"/>
          <w:u w:val="single"/>
        </w:rPr>
        <w:pict w14:anchorId="490C76B1">
          <v:shape id="_x0000_s1515" type="#_x0000_t202" style="position:absolute;margin-left:371.55pt;margin-top:6.05pt;width:155.25pt;height:52.3pt;z-index:252380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" fillcolor="white [3201]" strokeweight=".5pt">
            <v:textbox>
              <w:txbxContent>
                <w:p w14:paraId="4AE209C3" w14:textId="77777777" w:rsidR="00CD599B" w:rsidRPr="00B76833" w:rsidRDefault="00CD599B" w:rsidP="00B76833">
                  <w:r w:rsidRPr="00CF6969">
                    <w:t xml:space="preserve">Darbuotojas informuoja asmenį apie trūkstamus dokumentus </w:t>
                  </w:r>
                  <w:r>
                    <w:t xml:space="preserve"> </w:t>
                  </w:r>
                  <w:r w:rsidRPr="00CF6969">
                    <w:t>pateikiant informacinį lapelį</w:t>
                  </w:r>
                </w:p>
              </w:txbxContent>
            </v:textbox>
            <w10:wrap anchorx="margin"/>
          </v:shape>
        </w:pict>
      </w:r>
      <w:r>
        <w:rPr>
          <w:b/>
          <w:bCs/>
          <w:noProof/>
          <w:sz w:val="28"/>
          <w:szCs w:val="28"/>
          <w:u w:val="single"/>
        </w:rPr>
        <w:pict w14:anchorId="7E32488D">
          <v:shape id="_x0000_s1774" type="#_x0000_t32" style="position:absolute;margin-left:598.8pt;margin-top:2.05pt;width:42.75pt;height:30.15pt;flip:x;z-index:252558336" o:connectortype="straight" strokecolor="#0070c0">
            <v:stroke endarrow="block"/>
          </v:shape>
        </w:pict>
      </w:r>
      <w:r>
        <w:rPr>
          <w:noProof/>
        </w:rPr>
        <w:pict w14:anchorId="6A164AC5">
          <v:oval id="_x0000_s1512" style="position:absolute;margin-left:550.05pt;margin-top:10.7pt;width:48.75pt;height:42.95pt;z-index:25237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" fillcolor="white [3201]" strokecolor="#70ad47 [3209]" strokeweight="1pt">
            <v:stroke joinstyle="miter"/>
            <v:textbox style="mso-next-textbox:#_x0000_s1512">
              <w:txbxContent>
                <w:p w14:paraId="1C2DD4E5" w14:textId="77777777" w:rsidR="00CD599B" w:rsidRDefault="00CD599B" w:rsidP="008A17BD">
                  <w:pPr>
                    <w:jc w:val="center"/>
                  </w:pPr>
                  <w:r>
                    <w:t>Ne</w:t>
                  </w:r>
                </w:p>
              </w:txbxContent>
            </v:textbox>
          </v:oval>
        </w:pict>
      </w:r>
      <w:r>
        <w:rPr>
          <w:b/>
          <w:bCs/>
          <w:noProof/>
          <w:sz w:val="28"/>
          <w:szCs w:val="28"/>
          <w:u w:val="single"/>
        </w:rPr>
        <w:pict w14:anchorId="743F6A04">
          <v:shape id="Straight Arrow Connector 293" o:spid="_x0000_s1305" type="#_x0000_t32" style="position:absolute;margin-left:622.95pt;margin-top:20.65pt;width:37.15pt;height:0;rotation:90;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" adj="-408452,-1,-408452" strokecolor="#4472c4 [3204]" strokeweight=".5pt">
            <v:stroke endarrow="block" joinstyle="miter"/>
          </v:shape>
        </w:pict>
      </w:r>
    </w:p>
    <w:p w14:paraId="2F3AEA3F" w14:textId="77777777" w:rsidR="00DF1514" w:rsidRPr="00CA593E" w:rsidRDefault="00E827CB" w:rsidP="00DF1514">
      <w:r>
        <w:rPr>
          <w:b/>
          <w:bCs/>
          <w:noProof/>
          <w:sz w:val="28"/>
          <w:szCs w:val="28"/>
          <w:u w:val="single"/>
        </w:rPr>
        <w:pict w14:anchorId="3FD2FE5C">
          <v:shape id="_x0000_s1514" type="#_x0000_t34" style="position:absolute;margin-left:526.8pt;margin-top:10.55pt;width:23.25pt;height:.05pt;rotation:180;z-index:25237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" adj="10777,-106898400,-563690" strokecolor="#4472c4 [3204]" strokeweight=".5pt">
            <v:stroke endarrow="block"/>
          </v:shape>
        </w:pict>
      </w:r>
      <w:r>
        <w:rPr>
          <w:b/>
          <w:bCs/>
          <w:noProof/>
          <w:sz w:val="28"/>
          <w:szCs w:val="28"/>
          <w:u w:val="single"/>
        </w:rPr>
        <w:pict w14:anchorId="1C74E046">
          <v:shape id="Text Box 285" o:spid="_x0000_s1205" type="#_x0000_t202" style="position:absolute;margin-left:10.15pt;margin-top:17.55pt;width:154.5pt;height:52.5pt;z-index:25197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" fillcolor="white [3201]" strokeweight=".5pt">
            <v:textbox style="mso-next-textbox:#Text Box 285">
              <w:txbxContent>
                <w:p w14:paraId="1680833D" w14:textId="77777777" w:rsidR="00CD599B" w:rsidRDefault="00CD599B" w:rsidP="00CE1B8F">
                  <w:r>
                    <w:t>Išmokamos SADM skirtos kompensacijos lėšos asmenims į  nurodytas banko sąskaitas</w:t>
                  </w:r>
                </w:p>
              </w:txbxContent>
            </v:textbox>
          </v:shape>
        </w:pict>
      </w:r>
      <w:r>
        <w:rPr>
          <w:b/>
          <w:bCs/>
          <w:noProof/>
          <w:sz w:val="28"/>
          <w:szCs w:val="28"/>
          <w:u w:val="single"/>
        </w:rPr>
        <w:pict w14:anchorId="4ACC9088">
          <v:shape id="Straight Arrow Connector 291" o:spid="_x0000_s1306" type="#_x0000_t32" style="position:absolute;margin-left:87pt;margin-top:70.05pt;width:.75pt;height:41.25pt;flip:y;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" strokecolor="#4472c4 [3204]" strokeweight=".5pt">
            <v:stroke endarrow="block" joinstyle="miter"/>
          </v:shape>
        </w:pict>
      </w:r>
      <w:r>
        <w:rPr>
          <w:b/>
          <w:bCs/>
          <w:noProof/>
          <w:sz w:val="28"/>
          <w:szCs w:val="28"/>
          <w:u w:val="single"/>
        </w:rPr>
        <w:pict w14:anchorId="24D1869A">
          <v:shape id="Text Box 290" o:spid="_x0000_s1207" type="#_x0000_t202" style="position:absolute;margin-left:18.4pt;margin-top:202.65pt;width:138pt;height:64.5pt;z-index:25197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" fillcolor="white [3201]" strokeweight=".5pt">
            <v:textbox>
              <w:txbxContent>
                <w:p w14:paraId="77A22023" w14:textId="77777777" w:rsidR="00CD599B" w:rsidRDefault="00CD599B" w:rsidP="00DF1514">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w:r>
      <w:r>
        <w:rPr>
          <w:b/>
          <w:bCs/>
          <w:noProof/>
          <w:sz w:val="28"/>
          <w:szCs w:val="28"/>
          <w:u w:val="single"/>
        </w:rPr>
        <w:pict w14:anchorId="15258994">
          <v:oval id="_x0000_s1511" style="position:absolute;margin-left:616.05pt;margin-top:17.55pt;width:51pt;height:46.5pt;z-index:25237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" fillcolor="white [3201]" strokecolor="#70ad47 [3209]" strokeweight="1pt">
            <v:stroke joinstyle="miter"/>
            <v:textbox style="mso-next-textbox:#_x0000_s1511">
              <w:txbxContent>
                <w:p w14:paraId="221B7B4C" w14:textId="77777777" w:rsidR="00CD599B" w:rsidRDefault="00CD599B" w:rsidP="008A17BD">
                  <w:pPr>
                    <w:jc w:val="center"/>
                  </w:pPr>
                  <w:r>
                    <w:t>Taip</w:t>
                  </w:r>
                </w:p>
              </w:txbxContent>
            </v:textbox>
          </v:oval>
        </w:pict>
      </w:r>
    </w:p>
    <w:p w14:paraId="02393C19" w14:textId="77777777" w:rsidR="00DF1514" w:rsidRPr="00CA593E" w:rsidRDefault="00DF1514" w:rsidP="00DF1514"/>
    <w:p w14:paraId="68C329F3" w14:textId="77777777" w:rsidR="00DF1514" w:rsidRPr="00CA593E" w:rsidRDefault="00E827CB" w:rsidP="00DF1514">
      <w:r>
        <w:rPr>
          <w:b/>
          <w:bCs/>
          <w:noProof/>
          <w:sz w:val="28"/>
          <w:szCs w:val="28"/>
          <w:u w:val="single"/>
        </w:rPr>
        <w:pict w14:anchorId="5C1BBF1E">
          <v:shape id="Straight Arrow Connector 301" o:spid="_x0000_s1302" type="#_x0000_t32" style="position:absolute;margin-left:641.55pt;margin-top:20.75pt;width:0;height:24.7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" strokecolor="#4472c4 [3204]" strokeweight=".5pt">
            <v:stroke endarrow="block" joinstyle="miter"/>
          </v:shape>
        </w:pict>
      </w:r>
    </w:p>
    <w:p w14:paraId="222D4931" w14:textId="77777777" w:rsidR="00DF1514" w:rsidRPr="00CA593E" w:rsidRDefault="00E827CB" w:rsidP="00DF1514">
      <w:pPr>
        <w:rPr>
          <w:b/>
          <w:bCs/>
          <w:sz w:val="28"/>
          <w:szCs w:val="28"/>
          <w:u w:val="single"/>
        </w:rPr>
      </w:pPr>
      <w:r>
        <w:rPr>
          <w:b/>
          <w:bCs/>
          <w:noProof/>
          <w:sz w:val="28"/>
          <w:szCs w:val="28"/>
          <w:u w:val="single"/>
        </w:rPr>
        <w:pict w14:anchorId="2F7FBF43">
          <v:shape id="Text Box 287" o:spid="_x0000_s1198" type="#_x0000_t202" style="position:absolute;margin-left:557.3pt;margin-top:24.95pt;width:168.45pt;height:63pt;z-index:25196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" fillcolor="white [3201]" strokeweight=".5pt">
            <v:textbox style="mso-next-textbox:#Text Box 287">
              <w:txbxContent>
                <w:p w14:paraId="5C832CD4" w14:textId="77777777" w:rsidR="00CD599B" w:rsidRDefault="00CD599B" w:rsidP="00DF1514">
                  <w:r>
                    <w:t>D</w:t>
                  </w:r>
                  <w:r w:rsidRPr="00CF6969">
                    <w:t>arbuotojas prašymą</w:t>
                  </w:r>
                  <w:r>
                    <w:t>,</w:t>
                  </w:r>
                  <w:r w:rsidRPr="00CF6969">
                    <w:t xml:space="preserve"> dokumentų kopijas</w:t>
                  </w:r>
                  <w:r>
                    <w:t xml:space="preserve"> ir reikalingus duomenis iš registrų</w:t>
                  </w:r>
                  <w:r w:rsidRPr="00CF6969">
                    <w:t xml:space="preserve"> įsega į asmens bylą</w:t>
                  </w:r>
                  <w:r>
                    <w:t>, užregistruoja ir pasirašo</w:t>
                  </w:r>
                </w:p>
              </w:txbxContent>
            </v:textbox>
          </v:shape>
        </w:pict>
      </w:r>
    </w:p>
    <w:p w14:paraId="3E5D9539" w14:textId="77777777" w:rsidR="00DF1514" w:rsidRPr="00CA593E" w:rsidRDefault="00E827CB" w:rsidP="00DF1514">
      <w:pPr>
        <w:tabs>
          <w:tab w:val="left" w:pos="4710"/>
        </w:tabs>
      </w:pPr>
      <w:r>
        <w:rPr>
          <w:b/>
          <w:bCs/>
          <w:noProof/>
          <w:sz w:val="28"/>
          <w:szCs w:val="28"/>
          <w:u w:val="single"/>
        </w:rPr>
        <w:pict w14:anchorId="52D92D41">
          <v:shape id="Text Box 292" o:spid="_x0000_s1206" type="#_x0000_t202" style="position:absolute;margin-left:-4.5pt;margin-top:21pt;width:183.75pt;height:65.25pt;z-index:25197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" fillcolor="white [3201]" strokeweight=".5pt">
            <v:textbox style="mso-next-textbox:#Text Box 292">
              <w:txbxContent>
                <w:p w14:paraId="680E7834" w14:textId="77777777" w:rsidR="00CD599B" w:rsidRDefault="00CD599B" w:rsidP="00DF1514">
                  <w:r>
                    <w:t>D</w:t>
                  </w:r>
                  <w:r w:rsidRPr="00736BFE">
                    <w:t>arbuotojas informuoja asmen</w:t>
                  </w:r>
                  <w:r>
                    <w:t>is</w:t>
                  </w:r>
                  <w:r w:rsidRPr="00736BFE">
                    <w:t xml:space="preserve"> apie priimtą sprendimą dėl</w:t>
                  </w:r>
                  <w:r>
                    <w:t xml:space="preserve"> v</w:t>
                  </w:r>
                  <w:r w:rsidRPr="002B15A6">
                    <w:t xml:space="preserve">ienkartinės išmokos įsikurti </w:t>
                  </w:r>
                  <w:r w:rsidRPr="00736BFE">
                    <w:t>skyrimo</w:t>
                  </w:r>
                  <w:r>
                    <w:t xml:space="preserve"> el. paštu arba paštu</w:t>
                  </w:r>
                </w:p>
              </w:txbxContent>
            </v:textbox>
          </v:shape>
        </w:pict>
      </w:r>
      <w:r w:rsidR="00DF1514" w:rsidRPr="00CA593E">
        <w:tab/>
      </w:r>
    </w:p>
    <w:p w14:paraId="27327CEE" w14:textId="77777777" w:rsidR="00DF1514" w:rsidRPr="00CA593E" w:rsidRDefault="00DF1514" w:rsidP="00DF1514">
      <w:pPr>
        <w:rPr>
          <w:b/>
          <w:bCs/>
          <w:sz w:val="28"/>
          <w:szCs w:val="28"/>
          <w:u w:val="single"/>
        </w:rPr>
      </w:pPr>
      <w:r w:rsidRPr="00CA593E">
        <w:tab/>
      </w:r>
    </w:p>
    <w:p w14:paraId="56EF8C67" w14:textId="77777777" w:rsidR="00DF1514" w:rsidRPr="00CA593E" w:rsidRDefault="00E827CB" w:rsidP="00DF1514">
      <w:r>
        <w:rPr>
          <w:noProof/>
        </w:rPr>
        <w:pict w14:anchorId="70A9EE20">
          <v:shape id="Straight Arrow Connector 299" o:spid="_x0000_s1307" type="#_x0000_t32" style="position:absolute;margin-left:641.55pt;margin-top:15.55pt;width:0;height:49.5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" strokecolor="#4472c4 [3204]" strokeweight=".5pt">
            <v:stroke endarrow="block" joinstyle="miter"/>
          </v:shape>
        </w:pict>
      </w:r>
    </w:p>
    <w:p w14:paraId="3EEA325F" w14:textId="77777777" w:rsidR="00DF1514" w:rsidRPr="00CA593E" w:rsidRDefault="00E827CB" w:rsidP="00DF1514">
      <w:r>
        <w:rPr>
          <w:noProof/>
        </w:rPr>
        <w:pict w14:anchorId="422147D2">
          <v:shape id="_x0000_s1518" type="#_x0000_t32" style="position:absolute;margin-left:87.35pt;margin-top:17.55pt;width:0;height:25.85pt;flip:y;z-index:252383232" o:connectortype="straight" strokecolor="#0070c0">
            <v:stroke endarrow="block"/>
          </v:shape>
        </w:pict>
      </w:r>
    </w:p>
    <w:p w14:paraId="399B3004" w14:textId="77777777" w:rsidR="00DF1514" w:rsidRPr="00CA593E" w:rsidRDefault="00E827CB" w:rsidP="00DF1514">
      <w:pPr>
        <w:tabs>
          <w:tab w:val="left" w:pos="12345"/>
        </w:tabs>
      </w:pPr>
      <w:r>
        <w:rPr>
          <w:noProof/>
        </w:rPr>
        <w:pict w14:anchorId="11CD296B">
          <v:shape id="Text Box 300" o:spid="_x0000_s1203" type="#_x0000_t202" style="position:absolute;margin-left:539.55pt;margin-top:21.65pt;width:204pt;height:65.25pt;z-index:25198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" fillcolor="white [3201]" strokeweight=".5pt">
            <v:textbox>
              <w:txbxContent>
                <w:p w14:paraId="6E982536" w14:textId="77777777" w:rsidR="00CD599B" w:rsidRDefault="00CD599B">
                  <w:r>
                    <w:t xml:space="preserve">Atsakingas darbuotojas patikrina dokumentų tikrumą, nustato pretendentų į kompensaciją skaičių ir patikrina registrą ar nebuvo išmokėta pašalpa anksčiau </w:t>
                  </w:r>
                </w:p>
              </w:txbxContent>
            </v:textbox>
          </v:shape>
        </w:pict>
      </w:r>
      <w:r>
        <w:rPr>
          <w:b/>
          <w:bCs/>
          <w:noProof/>
          <w:sz w:val="28"/>
          <w:szCs w:val="28"/>
          <w:u w:val="single"/>
        </w:rPr>
        <w:pict w14:anchorId="06BAB774">
          <v:shape id="Straight Arrow Connector 288" o:spid="_x0000_s1299" type="#_x0000_t32" style="position:absolute;margin-left:301.05pt;margin-top:54.25pt;width:55.5pt;height:0;flip:x;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" strokecolor="#4472c4 [3204]" strokeweight=".5pt">
            <v:stroke endarrow="block" joinstyle="miter"/>
          </v:shape>
        </w:pict>
      </w:r>
      <w:r>
        <w:rPr>
          <w:b/>
          <w:bCs/>
          <w:noProof/>
          <w:sz w:val="28"/>
          <w:szCs w:val="28"/>
          <w:u w:val="single"/>
        </w:rPr>
        <w:pict w14:anchorId="441C9EDA">
          <v:shape id="Straight Arrow Connector 296" o:spid="_x0000_s1300" type="#_x0000_t32" style="position:absolute;margin-left:500.55pt;margin-top:54.25pt;width:39pt;height:0;flip:x;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" strokecolor="#4472c4 [3204]" strokeweight=".5pt">
            <v:stroke endarrow="block" joinstyle="miter"/>
          </v:shape>
        </w:pict>
      </w:r>
      <w:r>
        <w:rPr>
          <w:b/>
          <w:bCs/>
          <w:noProof/>
          <w:sz w:val="28"/>
          <w:szCs w:val="28"/>
          <w:u w:val="single"/>
        </w:rPr>
        <w:pict w14:anchorId="1906F680">
          <v:shape id="Text Box 302" o:spid="_x0000_s1212" type="#_x0000_t202" style="position:absolute;margin-left:356.55pt;margin-top:14.5pt;width:2in;height:79.5pt;z-index:25198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" fillcolor="white [3201]" strokeweight=".5pt">
            <v:textbox>
              <w:txbxContent>
                <w:p w14:paraId="558D22E7" w14:textId="77777777" w:rsidR="00CD599B" w:rsidRDefault="00CD599B">
                  <w:r>
                    <w:t>Atsakingas darbuotojas pateikia į socialinės apsaugos ir darbo ministeriją (SADM) paraišką gauti lėšų vienkartinėms pašalpoms</w:t>
                  </w:r>
                </w:p>
              </w:txbxContent>
            </v:textbox>
          </v:shape>
        </w:pict>
      </w:r>
      <w:r w:rsidR="00DF1514" w:rsidRPr="00CA593E">
        <w:tab/>
      </w:r>
    </w:p>
    <w:p w14:paraId="118DEA90" w14:textId="77777777" w:rsidR="00DF1514" w:rsidRPr="00CA593E" w:rsidRDefault="00E827CB" w:rsidP="00DF1514">
      <w:pPr>
        <w:ind w:firstLine="1296"/>
      </w:pPr>
      <w:r>
        <w:rPr>
          <w:b/>
          <w:bCs/>
          <w:noProof/>
          <w:sz w:val="28"/>
          <w:szCs w:val="28"/>
          <w:u w:val="single"/>
        </w:rPr>
        <w:pict w14:anchorId="3B2B5628">
          <v:shape id="Text Box 306" o:spid="_x0000_s1209" type="#_x0000_t202" style="position:absolute;left:0;text-align:left;margin-left:197.55pt;margin-top:5.35pt;width:103.5pt;height:54.5pt;z-index:25199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" fillcolor="white [3201]" strokeweight=".5pt">
            <v:textbox>
              <w:txbxContent>
                <w:p w14:paraId="4354ED24" w14:textId="77777777" w:rsidR="00CD599B" w:rsidRDefault="00CD599B" w:rsidP="00CE1B8F">
                  <w:r>
                    <w:t>SADM darbuotojas perveda lėšas savivaldybei</w:t>
                  </w:r>
                </w:p>
              </w:txbxContent>
            </v:textbox>
          </v:shape>
        </w:pict>
      </w:r>
      <w:r w:rsidR="00DF1514" w:rsidRPr="00CA593E">
        <w:tab/>
      </w:r>
    </w:p>
    <w:p w14:paraId="0C6C5960" w14:textId="77777777" w:rsidR="00E55B64" w:rsidRPr="00CA593E" w:rsidRDefault="00E827CB" w:rsidP="00E55B64">
      <w:r>
        <w:rPr>
          <w:b/>
          <w:bCs/>
          <w:noProof/>
          <w:sz w:val="28"/>
          <w:szCs w:val="28"/>
          <w:u w:val="single"/>
        </w:rPr>
        <w:pict w14:anchorId="08950537">
          <v:shape id="_x0000_s1517" type="#_x0000_t32" style="position:absolute;margin-left:158.55pt;margin-top:10.95pt;width:39pt;height:0;flip:x;z-index:25238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" strokecolor="#4472c4 [3204]" strokeweight=".5pt">
            <v:stroke endarrow="block" joinstyle="miter"/>
          </v:shape>
        </w:pict>
      </w:r>
    </w:p>
    <w:p w14:paraId="33AD8128" w14:textId="77777777" w:rsidR="00E55B64" w:rsidRPr="00CA593E" w:rsidRDefault="00E55B64" w:rsidP="00E55B64">
      <w:pPr>
        <w:tabs>
          <w:tab w:val="left" w:pos="7560"/>
        </w:tabs>
        <w:rPr>
          <w:sz w:val="28"/>
          <w:szCs w:val="28"/>
        </w:rPr>
        <w:sectPr w:rsidR="00E55B64" w:rsidRPr="00CA593E" w:rsidSect="00D1467F">
          <w:pgSz w:w="16838" w:h="11906" w:orient="landscape"/>
          <w:pgMar w:top="1135" w:right="1701" w:bottom="567" w:left="1134" w:header="567" w:footer="567" w:gutter="0"/>
          <w:cols w:space="1296"/>
          <w:docGrid w:linePitch="360"/>
        </w:sectPr>
      </w:pPr>
      <w:r w:rsidRPr="00CA593E">
        <w:rPr>
          <w:sz w:val="28"/>
          <w:szCs w:val="28"/>
        </w:rPr>
        <w:tab/>
      </w:r>
    </w:p>
    <w:p w14:paraId="2240A7BC" w14:textId="77777777" w:rsidR="00342033" w:rsidRPr="00CA593E" w:rsidRDefault="008514D3" w:rsidP="00DF2EC2">
      <w:pPr>
        <w:pStyle w:val="Antrat2"/>
      </w:pPr>
      <w:bookmarkStart w:id="29" w:name="_Toc43450606"/>
      <w:bookmarkEnd w:id="28"/>
      <w:r w:rsidRPr="00CA593E">
        <w:lastRenderedPageBreak/>
        <w:t>Kompensacijų nepriklausomybės gynėjams, nukentėjusiems nuo 1991 m. sausio 11-13 d. ir po to vykdytos SSRS agresijos, bei jų šeimoms skyrimo ir mokėjimo</w:t>
      </w:r>
      <w:r w:rsidR="00342033" w:rsidRPr="00CA593E">
        <w:t xml:space="preserve"> proceso aprašymas</w:t>
      </w:r>
      <w:bookmarkEnd w:id="29"/>
    </w:p>
    <w:tbl>
      <w:tblPr>
        <w:tblStyle w:val="Lentelstinklelis"/>
        <w:tblW w:w="14855" w:type="dxa"/>
        <w:tblInd w:w="-5" w:type="dxa"/>
        <w:tblLayout w:type="fixed"/>
        <w:tblLook w:val="04A0" w:firstRow="1" w:lastRow="0" w:firstColumn="1" w:lastColumn="0" w:noHBand="0" w:noVBand="1"/>
      </w:tblPr>
      <w:tblGrid>
        <w:gridCol w:w="2127"/>
        <w:gridCol w:w="12728"/>
      </w:tblGrid>
      <w:tr w:rsidR="00342033" w:rsidRPr="00CA593E" w14:paraId="282EF98E" w14:textId="77777777" w:rsidTr="00DF2EC2">
        <w:trPr>
          <w:trHeight w:val="274"/>
        </w:trPr>
        <w:tc>
          <w:tcPr>
            <w:tcW w:w="2127" w:type="dxa"/>
            <w:tcBorders>
              <w:top w:val="single" w:sz="4" w:space="0" w:color="auto"/>
              <w:left w:val="single" w:sz="4" w:space="0" w:color="auto"/>
              <w:bottom w:val="single" w:sz="4" w:space="0" w:color="auto"/>
              <w:right w:val="single" w:sz="4" w:space="0" w:color="auto"/>
            </w:tcBorders>
            <w:hideMark/>
          </w:tcPr>
          <w:p w14:paraId="256FA6B9" w14:textId="77777777" w:rsidR="00342033" w:rsidRPr="00CA593E" w:rsidRDefault="00342033" w:rsidP="00582AFD">
            <w:pPr>
              <w:pStyle w:val="Sraopastraipa"/>
              <w:ind w:left="0"/>
              <w:rPr>
                <w:b/>
                <w:lang w:eastAsia="ja-JP"/>
              </w:rPr>
            </w:pPr>
            <w:r w:rsidRPr="00CA593E">
              <w:rPr>
                <w:b/>
                <w:lang w:eastAsia="ja-JP"/>
              </w:rPr>
              <w:t>Tikslas</w:t>
            </w:r>
          </w:p>
        </w:tc>
        <w:tc>
          <w:tcPr>
            <w:tcW w:w="12728" w:type="dxa"/>
            <w:tcBorders>
              <w:top w:val="single" w:sz="4" w:space="0" w:color="auto"/>
              <w:left w:val="single" w:sz="4" w:space="0" w:color="auto"/>
              <w:bottom w:val="single" w:sz="4" w:space="0" w:color="auto"/>
              <w:right w:val="single" w:sz="4" w:space="0" w:color="auto"/>
            </w:tcBorders>
            <w:hideMark/>
          </w:tcPr>
          <w:p w14:paraId="475BCF5D" w14:textId="77777777" w:rsidR="00342033" w:rsidRPr="00CA593E" w:rsidRDefault="00342033" w:rsidP="00582AFD">
            <w:pPr>
              <w:pStyle w:val="Sraopastraipa"/>
              <w:ind w:left="0"/>
              <w:rPr>
                <w:lang w:eastAsia="ja-JP"/>
              </w:rPr>
            </w:pPr>
            <w:r w:rsidRPr="00CA593E">
              <w:rPr>
                <w:lang w:eastAsia="ja-JP"/>
              </w:rPr>
              <w:t>Suteik</w:t>
            </w:r>
            <w:r w:rsidR="008514D3" w:rsidRPr="00CA593E">
              <w:rPr>
                <w:lang w:eastAsia="ja-JP"/>
              </w:rPr>
              <w:t>t</w:t>
            </w:r>
            <w:r w:rsidRPr="00CA593E">
              <w:rPr>
                <w:lang w:eastAsia="ja-JP"/>
              </w:rPr>
              <w:t>i kompensaciją</w:t>
            </w:r>
            <w:r w:rsidRPr="00CA593E">
              <w:t xml:space="preserve"> </w:t>
            </w:r>
            <w:r w:rsidRPr="00CA593E">
              <w:rPr>
                <w:lang w:eastAsia="ja-JP"/>
              </w:rPr>
              <w:t>nepriklausomybės gynėjams, nukentėjusiems nuo 1991 m. sausio 11–13 d. ir po to vykdytos SSRS agresijos, bei jų šeimoms</w:t>
            </w:r>
          </w:p>
        </w:tc>
      </w:tr>
      <w:tr w:rsidR="00342033" w:rsidRPr="00CA593E" w14:paraId="051C526A" w14:textId="77777777" w:rsidTr="00DF2EC2">
        <w:trPr>
          <w:trHeight w:val="1272"/>
        </w:trPr>
        <w:tc>
          <w:tcPr>
            <w:tcW w:w="2127" w:type="dxa"/>
            <w:tcBorders>
              <w:top w:val="single" w:sz="4" w:space="0" w:color="auto"/>
              <w:left w:val="single" w:sz="4" w:space="0" w:color="auto"/>
              <w:bottom w:val="single" w:sz="4" w:space="0" w:color="auto"/>
              <w:right w:val="single" w:sz="4" w:space="0" w:color="auto"/>
            </w:tcBorders>
            <w:hideMark/>
          </w:tcPr>
          <w:p w14:paraId="2D287D1A" w14:textId="77777777" w:rsidR="00342033" w:rsidRPr="00CA593E" w:rsidRDefault="00342033" w:rsidP="00582AFD">
            <w:pPr>
              <w:pStyle w:val="Sraopastraipa"/>
              <w:ind w:left="0"/>
              <w:rPr>
                <w:b/>
                <w:lang w:eastAsia="ja-JP"/>
              </w:rPr>
            </w:pPr>
            <w:r w:rsidRPr="00CA593E">
              <w:rPr>
                <w:b/>
                <w:lang w:eastAsia="ja-JP"/>
              </w:rPr>
              <w:t>Paslaugų apimtis</w:t>
            </w:r>
          </w:p>
        </w:tc>
        <w:tc>
          <w:tcPr>
            <w:tcW w:w="12728" w:type="dxa"/>
            <w:tcBorders>
              <w:top w:val="single" w:sz="4" w:space="0" w:color="auto"/>
              <w:left w:val="single" w:sz="4" w:space="0" w:color="auto"/>
              <w:bottom w:val="single" w:sz="4" w:space="0" w:color="auto"/>
              <w:right w:val="single" w:sz="4" w:space="0" w:color="auto"/>
            </w:tcBorders>
            <w:hideMark/>
          </w:tcPr>
          <w:p w14:paraId="055410FC" w14:textId="77777777" w:rsidR="00342033" w:rsidRPr="00CA593E" w:rsidRDefault="00342033" w:rsidP="00582AFD">
            <w:pPr>
              <w:jc w:val="both"/>
              <w:rPr>
                <w:lang w:eastAsia="ja-JP"/>
              </w:rPr>
            </w:pPr>
            <w:r w:rsidRPr="00CA593E">
              <w:rPr>
                <w:lang w:eastAsia="ja-JP"/>
              </w:rPr>
              <w:t>Valstybės kompensacija nepriklausomybės gynėjams, nukentėjusiems nuo 1991 m. sausio 11–13 d. ir po to vykdytos SSRS agresijos, bei jų šeimoms. Žuvusiųjų tėvams (įtėviams), kitos santuokos iki kario savanorio ar laisvės kovų dalyvio žūties nesudariusiems sutuoktiniams, vaikams (įvaikiams), taip pat broliams ir seserims, jeigu jie pasipriešinimo okupacijoms dalyvio žuvimo metu buvo jaunesni kaip 18 metų ir neturėjo abiejų tėvų (abu tėvai arba turėtas vienintelis iš tėvų buvo mirę) (toliau – šeimos nariai), lygiomis dalimis išmokama vienkartinė pašalpa.</w:t>
            </w:r>
          </w:p>
        </w:tc>
      </w:tr>
      <w:tr w:rsidR="00342033" w:rsidRPr="00CA593E" w14:paraId="62FEF077" w14:textId="77777777" w:rsidTr="00DF2EC2">
        <w:trPr>
          <w:trHeight w:val="899"/>
        </w:trPr>
        <w:tc>
          <w:tcPr>
            <w:tcW w:w="2127" w:type="dxa"/>
            <w:tcBorders>
              <w:top w:val="single" w:sz="4" w:space="0" w:color="auto"/>
              <w:left w:val="single" w:sz="4" w:space="0" w:color="auto"/>
              <w:bottom w:val="single" w:sz="4" w:space="0" w:color="auto"/>
              <w:right w:val="single" w:sz="4" w:space="0" w:color="auto"/>
            </w:tcBorders>
            <w:hideMark/>
          </w:tcPr>
          <w:p w14:paraId="2A926F32" w14:textId="77777777" w:rsidR="00342033" w:rsidRPr="00CA593E" w:rsidRDefault="00342033" w:rsidP="00582AFD">
            <w:pPr>
              <w:pStyle w:val="Sraopastraipa"/>
              <w:ind w:left="0"/>
              <w:rPr>
                <w:b/>
                <w:lang w:eastAsia="ja-JP"/>
              </w:rPr>
            </w:pPr>
            <w:r w:rsidRPr="00CA593E">
              <w:rPr>
                <w:b/>
                <w:lang w:eastAsia="ja-JP"/>
              </w:rPr>
              <w:t>Procesą reglamentuojantys dokumentai</w:t>
            </w:r>
          </w:p>
        </w:tc>
        <w:tc>
          <w:tcPr>
            <w:tcW w:w="12728" w:type="dxa"/>
            <w:tcBorders>
              <w:top w:val="single" w:sz="4" w:space="0" w:color="auto"/>
              <w:left w:val="single" w:sz="4" w:space="0" w:color="auto"/>
              <w:bottom w:val="single" w:sz="4" w:space="0" w:color="auto"/>
              <w:right w:val="single" w:sz="4" w:space="0" w:color="auto"/>
            </w:tcBorders>
            <w:hideMark/>
          </w:tcPr>
          <w:p w14:paraId="4EC09DF7" w14:textId="77777777" w:rsidR="00342033" w:rsidRPr="00CA593E" w:rsidRDefault="00342033" w:rsidP="00582AFD">
            <w:pPr>
              <w:jc w:val="both"/>
              <w:rPr>
                <w:lang w:eastAsia="ja-JP"/>
              </w:rPr>
            </w:pPr>
            <w:r w:rsidRPr="00CA593E">
              <w:rPr>
                <w:lang w:eastAsia="ja-JP"/>
              </w:rPr>
              <w:t>1. Lietuvos Respublikos vietos savivaldos įstatymas, 1994</w:t>
            </w:r>
            <w:r w:rsidR="008514D3" w:rsidRPr="00CA593E">
              <w:rPr>
                <w:lang w:eastAsia="ja-JP"/>
              </w:rPr>
              <w:t xml:space="preserve"> m. liepos </w:t>
            </w:r>
            <w:r w:rsidRPr="00CA593E">
              <w:rPr>
                <w:lang w:eastAsia="ja-JP"/>
              </w:rPr>
              <w:t>7</w:t>
            </w:r>
            <w:r w:rsidR="008514D3" w:rsidRPr="00CA593E">
              <w:rPr>
                <w:lang w:eastAsia="ja-JP"/>
              </w:rPr>
              <w:t xml:space="preserve"> d.</w:t>
            </w:r>
            <w:r w:rsidRPr="00CA593E">
              <w:rPr>
                <w:lang w:eastAsia="ja-JP"/>
              </w:rPr>
              <w:t>, Nr. I-533.</w:t>
            </w:r>
          </w:p>
          <w:p w14:paraId="4E78ED8A" w14:textId="77777777" w:rsidR="00342033" w:rsidRPr="00CA593E" w:rsidRDefault="00342033" w:rsidP="00582AFD">
            <w:pPr>
              <w:jc w:val="both"/>
              <w:rPr>
                <w:lang w:eastAsia="ja-JP"/>
              </w:rPr>
            </w:pPr>
            <w:r w:rsidRPr="00CA593E">
              <w:rPr>
                <w:lang w:eastAsia="ja-JP"/>
              </w:rPr>
              <w:t>2.Lietuvos Respublikos viešojo administravimo įstatymas, 1999</w:t>
            </w:r>
            <w:r w:rsidR="008514D3" w:rsidRPr="00CA593E">
              <w:rPr>
                <w:lang w:eastAsia="ja-JP"/>
              </w:rPr>
              <w:t xml:space="preserve"> m. birželio </w:t>
            </w:r>
            <w:r w:rsidRPr="00CA593E">
              <w:rPr>
                <w:lang w:eastAsia="ja-JP"/>
              </w:rPr>
              <w:t>17</w:t>
            </w:r>
            <w:r w:rsidR="008514D3" w:rsidRPr="00CA593E">
              <w:rPr>
                <w:lang w:eastAsia="ja-JP"/>
              </w:rPr>
              <w:t xml:space="preserve"> d.</w:t>
            </w:r>
            <w:r w:rsidRPr="00CA593E">
              <w:rPr>
                <w:lang w:eastAsia="ja-JP"/>
              </w:rPr>
              <w:t>, Nr. VIII-1234.</w:t>
            </w:r>
          </w:p>
          <w:p w14:paraId="103D94B0" w14:textId="77777777" w:rsidR="00342033" w:rsidRPr="00CA593E" w:rsidRDefault="00342033" w:rsidP="00582AFD">
            <w:pPr>
              <w:jc w:val="both"/>
              <w:rPr>
                <w:lang w:eastAsia="ja-JP"/>
              </w:rPr>
            </w:pPr>
            <w:r w:rsidRPr="00CA593E">
              <w:rPr>
                <w:lang w:eastAsia="ja-JP"/>
              </w:rPr>
              <w:t>3. Lietuvos Respublikos valstybės paramos žuvusių pasipriešinimo 1940-1990 metų okupacijoms dalyvių šeimoms įstatymas, 1998-10-06, Nr. VIII-871.</w:t>
            </w:r>
          </w:p>
          <w:p w14:paraId="257DD757" w14:textId="77777777" w:rsidR="00342033" w:rsidRPr="00CA593E" w:rsidRDefault="00342033" w:rsidP="00582AFD">
            <w:pPr>
              <w:jc w:val="both"/>
              <w:rPr>
                <w:lang w:eastAsia="ja-JP"/>
              </w:rPr>
            </w:pPr>
            <w:r w:rsidRPr="00CA593E">
              <w:rPr>
                <w:lang w:eastAsia="ja-JP"/>
              </w:rPr>
              <w:t>4. Lietuvos Respublikos Vyriausybės 2006</w:t>
            </w:r>
            <w:r w:rsidR="008514D3" w:rsidRPr="00CA593E">
              <w:rPr>
                <w:lang w:eastAsia="ja-JP"/>
              </w:rPr>
              <w:t xml:space="preserve"> m. kovo </w:t>
            </w:r>
            <w:r w:rsidRPr="00CA593E">
              <w:rPr>
                <w:lang w:eastAsia="ja-JP"/>
              </w:rPr>
              <w:t>20</w:t>
            </w:r>
            <w:r w:rsidR="008514D3" w:rsidRPr="00CA593E">
              <w:rPr>
                <w:lang w:eastAsia="ja-JP"/>
              </w:rPr>
              <w:t xml:space="preserve"> d.</w:t>
            </w:r>
            <w:r w:rsidRPr="00CA593E">
              <w:rPr>
                <w:lang w:eastAsia="ja-JP"/>
              </w:rPr>
              <w:t xml:space="preserve"> nutarimas Nr. 269 „Dėl vienkartinių pašalpų žuvusių pasipriešinimo 1940-1990 metų okupacijoms dalyvių šeimoms skyrimo ir išmokėjimo tvarkos aprašo patvirtinimo“.</w:t>
            </w:r>
          </w:p>
          <w:p w14:paraId="67BAEF4F" w14:textId="77777777" w:rsidR="008514D3" w:rsidRPr="00CA593E" w:rsidRDefault="008514D3" w:rsidP="00582AFD">
            <w:pPr>
              <w:jc w:val="both"/>
              <w:rPr>
                <w:lang w:eastAsia="ja-JP"/>
              </w:rPr>
            </w:pPr>
            <w:r w:rsidRPr="00CA593E">
              <w:rPr>
                <w:lang w:eastAsia="ja-JP"/>
              </w:rPr>
              <w:t>5. Lietuvos Respublikos kompensacijų nepriklausomybės gynėjams, nukentėjusiems nuo 1991 m. sausio 11-13 d. ir po to  vykdytos SSRS agresijos, bei jų šeimoms įstatymas, 1991 m. sausio16 d., Nr. I-954</w:t>
            </w:r>
          </w:p>
          <w:p w14:paraId="097B8737" w14:textId="77777777" w:rsidR="00942321" w:rsidRPr="00CA593E" w:rsidRDefault="008514D3" w:rsidP="00582AFD">
            <w:pPr>
              <w:jc w:val="both"/>
              <w:rPr>
                <w:lang w:eastAsia="ja-JP"/>
              </w:rPr>
            </w:pPr>
            <w:r w:rsidRPr="00CA593E">
              <w:rPr>
                <w:lang w:eastAsia="ja-JP"/>
              </w:rPr>
              <w:t>6</w:t>
            </w:r>
            <w:r w:rsidR="00342033" w:rsidRPr="00CA593E">
              <w:rPr>
                <w:lang w:eastAsia="ja-JP"/>
              </w:rPr>
              <w:t>. Lietuvos Respublikos Vyriausybės 2007 m. rugpjūčio 22 d. nutarimas Nr. 875 „Dėl asmenų prašymų nagrinėjimo ir jų aptarnavimo viešojo administravimo institucijose, įstaigose ir kituose viešojo administravimo subjektuose taisyklių patvirtinimo“.</w:t>
            </w:r>
          </w:p>
        </w:tc>
      </w:tr>
      <w:tr w:rsidR="00342033" w:rsidRPr="00CA593E" w14:paraId="7B207170" w14:textId="77777777" w:rsidTr="00DF2EC2">
        <w:trPr>
          <w:trHeight w:val="196"/>
        </w:trPr>
        <w:tc>
          <w:tcPr>
            <w:tcW w:w="2127" w:type="dxa"/>
            <w:tcBorders>
              <w:top w:val="single" w:sz="4" w:space="0" w:color="auto"/>
              <w:left w:val="single" w:sz="4" w:space="0" w:color="auto"/>
              <w:bottom w:val="single" w:sz="4" w:space="0" w:color="auto"/>
              <w:right w:val="single" w:sz="4" w:space="0" w:color="auto"/>
            </w:tcBorders>
            <w:hideMark/>
          </w:tcPr>
          <w:p w14:paraId="695BFADE" w14:textId="77777777" w:rsidR="00342033" w:rsidRPr="00CA593E" w:rsidRDefault="00342033" w:rsidP="00582AFD">
            <w:pPr>
              <w:pStyle w:val="Sraopastraipa"/>
              <w:ind w:left="0"/>
              <w:rPr>
                <w:b/>
                <w:lang w:eastAsia="ja-JP"/>
              </w:rPr>
            </w:pPr>
            <w:r w:rsidRPr="00CA593E">
              <w:rPr>
                <w:b/>
                <w:lang w:eastAsia="ja-JP"/>
              </w:rPr>
              <w:t>Atsakomybė</w:t>
            </w:r>
          </w:p>
        </w:tc>
        <w:tc>
          <w:tcPr>
            <w:tcW w:w="12728" w:type="dxa"/>
            <w:tcBorders>
              <w:top w:val="single" w:sz="4" w:space="0" w:color="auto"/>
              <w:left w:val="single" w:sz="4" w:space="0" w:color="auto"/>
              <w:bottom w:val="single" w:sz="4" w:space="0" w:color="auto"/>
              <w:right w:val="single" w:sz="4" w:space="0" w:color="auto"/>
            </w:tcBorders>
            <w:hideMark/>
          </w:tcPr>
          <w:p w14:paraId="08B3F73C" w14:textId="77777777" w:rsidR="00342033" w:rsidRPr="00CA593E" w:rsidRDefault="00342033" w:rsidP="00582AFD">
            <w:pPr>
              <w:jc w:val="both"/>
              <w:rPr>
                <w:lang w:eastAsia="ja-JP"/>
              </w:rPr>
            </w:pPr>
            <w:r w:rsidRPr="00CA593E">
              <w:rPr>
                <w:lang w:eastAsia="ja-JP"/>
              </w:rPr>
              <w:t>Socialinės paramos skyrius</w:t>
            </w:r>
          </w:p>
        </w:tc>
      </w:tr>
    </w:tbl>
    <w:p w14:paraId="26ACE22E" w14:textId="77777777" w:rsidR="00342033" w:rsidRPr="00CA593E" w:rsidRDefault="00342033" w:rsidP="00342033">
      <w:pPr>
        <w:rPr>
          <w:b/>
          <w:bCs/>
          <w:sz w:val="28"/>
          <w:szCs w:val="28"/>
        </w:rPr>
        <w:sectPr w:rsidR="00342033" w:rsidRPr="00CA593E" w:rsidSect="00D1467F">
          <w:pgSz w:w="16838" w:h="11906" w:orient="landscape"/>
          <w:pgMar w:top="1135" w:right="1701" w:bottom="567" w:left="1134" w:header="567" w:footer="567" w:gutter="0"/>
          <w:cols w:space="1296"/>
          <w:docGrid w:linePitch="360"/>
        </w:sectPr>
      </w:pPr>
    </w:p>
    <w:p w14:paraId="516DC85D" w14:textId="77777777" w:rsidR="00B76833" w:rsidRPr="00CA593E" w:rsidRDefault="00DF2EC2" w:rsidP="00DF2EC2">
      <w:pPr>
        <w:pStyle w:val="Antrat1"/>
      </w:pPr>
      <w:r>
        <w:rPr>
          <w:noProof/>
        </w:rPr>
        <w:lastRenderedPageBreak/>
        <w:t xml:space="preserve"> </w:t>
      </w:r>
      <w:bookmarkStart w:id="30" w:name="_Toc43450607"/>
      <w:r w:rsidR="00B15DB0" w:rsidRPr="00CA593E">
        <w:rPr>
          <w:noProof/>
        </w:rPr>
        <w:t>Vienkartinių pašalpų žuvusių pasipriešinimo 1940-1990 metų okup</w:t>
      </w:r>
      <w:r>
        <w:rPr>
          <w:noProof/>
        </w:rPr>
        <w:t xml:space="preserve">acijoms dalyvių šeimoms skyrimo ir išmokėjimo </w:t>
      </w:r>
      <w:r>
        <w:t>proceso schema</w:t>
      </w:r>
      <w:bookmarkEnd w:id="30"/>
    </w:p>
    <w:p w14:paraId="7BAC86D3" w14:textId="77777777" w:rsidR="00B76833" w:rsidRPr="00CA593E" w:rsidRDefault="00E827CB" w:rsidP="00B76833">
      <w:pPr>
        <w:rPr>
          <w:b/>
          <w:bCs/>
          <w:sz w:val="28"/>
          <w:szCs w:val="28"/>
          <w:u w:val="single"/>
        </w:rPr>
      </w:pPr>
      <w:r>
        <w:rPr>
          <w:noProof/>
        </w:rPr>
        <w:pict w14:anchorId="57F5C9CC">
          <v:shape id="_x0000_s1539" type="#_x0000_t110" style="position:absolute;margin-left:558.3pt;margin-top:6.75pt;width:166.5pt;height:111pt;z-index:25240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" fillcolor="white [3201]" strokecolor="#70ad47 [3209]" strokeweight="1pt">
            <v:textbox>
              <w:txbxContent>
                <w:p w14:paraId="07B49AAE" w14:textId="77777777" w:rsidR="00CD599B" w:rsidRDefault="00CD599B" w:rsidP="00B76833">
                  <w:pPr>
                    <w:jc w:val="center"/>
                  </w:pPr>
                  <w:r>
                    <w:t>Ar pateikti visi reikalingi dokumentai?</w:t>
                  </w:r>
                </w:p>
              </w:txbxContent>
            </v:textbox>
          </v:shape>
        </w:pict>
      </w:r>
    </w:p>
    <w:p w14:paraId="24BD5433" w14:textId="77777777" w:rsidR="00B76833" w:rsidRPr="00CA593E" w:rsidRDefault="00E827CB" w:rsidP="00B76833">
      <w:pPr>
        <w:pStyle w:val="Sraopastraipa"/>
        <w:ind w:left="360"/>
        <w:rPr>
          <w:b/>
          <w:bCs/>
          <w:sz w:val="28"/>
          <w:szCs w:val="28"/>
          <w:u w:val="single"/>
        </w:rPr>
      </w:pPr>
      <w:r>
        <w:rPr>
          <w:noProof/>
        </w:rPr>
        <w:pict w14:anchorId="0B4B8781">
          <v:shape id="_x0000_s1523" type="#_x0000_t202" style="position:absolute;left:0;text-align:left;margin-left:370.4pt;margin-top:14.05pt;width:127.5pt;height:45.75pt;z-index:25238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" fillcolor="white [3201]" strokeweight=".5pt">
            <v:textbox style="mso-next-textbox:#_x0000_s1523">
              <w:txbxContent>
                <w:p w14:paraId="00E6B7B6" w14:textId="77777777" w:rsidR="00CD599B" w:rsidRPr="002340E7" w:rsidRDefault="00CD599B" w:rsidP="00B76833">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2E2268FB" w14:textId="77777777" w:rsidR="00CD599B" w:rsidRDefault="00CD599B" w:rsidP="00B76833"/>
              </w:txbxContent>
            </v:textbox>
          </v:shape>
        </w:pict>
      </w:r>
      <w:r>
        <w:rPr>
          <w:noProof/>
        </w:rPr>
        <w:pict w14:anchorId="6B9A2505">
          <v:shape id="_x0000_s1519" type="#_x0000_t202" style="position:absolute;left:0;text-align:left;margin-left:12pt;margin-top:9.9pt;width:107.55pt;height:54pt;z-index:2523852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" fillcolor="white [3201]" strokeweight=".5pt">
            <v:textbox style="mso-next-textbox:#_x0000_s1519">
              <w:txbxContent>
                <w:p w14:paraId="2FBC3EAB" w14:textId="77777777" w:rsidR="00CD599B" w:rsidRDefault="00CD599B" w:rsidP="00B76833">
                  <w:r>
                    <w:t xml:space="preserve">Asmenys (šeimos) kreipiasi į socialinės paramos skyrių </w:t>
                  </w:r>
                </w:p>
              </w:txbxContent>
            </v:textbox>
            <w10:wrap anchorx="margin"/>
          </v:shape>
        </w:pict>
      </w:r>
      <w:r>
        <w:rPr>
          <w:noProof/>
        </w:rPr>
        <w:pict w14:anchorId="138B23C2">
          <v:shape id="_x0000_s1521" type="#_x0000_t202" style="position:absolute;left:0;text-align:left;margin-left:181.05pt;margin-top:12.55pt;width:125.25pt;height:48.75pt;z-index:25238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" fillcolor="white [3201]" strokeweight=".5pt">
            <v:textbox style="mso-next-textbox:#_x0000_s1521">
              <w:txbxContent>
                <w:p w14:paraId="62362EBF" w14:textId="77777777" w:rsidR="00CD599B" w:rsidRPr="00CD4566" w:rsidRDefault="00CD599B" w:rsidP="00B76833">
                  <w:r w:rsidRPr="00CD4566">
                    <w:t xml:space="preserve">Atsakingas darbuotojas </w:t>
                  </w:r>
                  <w:r>
                    <w:t xml:space="preserve">atspausdina ir </w:t>
                  </w:r>
                  <w:r w:rsidRPr="00CD4566">
                    <w:t>pateikia p</w:t>
                  </w:r>
                  <w:r>
                    <w:t>rašymo</w:t>
                  </w:r>
                  <w:r w:rsidRPr="00CD4566">
                    <w:t xml:space="preserve"> formą</w:t>
                  </w:r>
                  <w:r>
                    <w:t xml:space="preserve"> pildymui</w:t>
                  </w:r>
                </w:p>
              </w:txbxContent>
            </v:textbox>
          </v:shape>
        </w:pict>
      </w:r>
    </w:p>
    <w:p w14:paraId="0E53F2A3" w14:textId="77777777" w:rsidR="00B76833" w:rsidRPr="00CA593E" w:rsidRDefault="00E827CB" w:rsidP="00B76833">
      <w:r>
        <w:rPr>
          <w:noProof/>
        </w:rPr>
        <w:pict w14:anchorId="5BE79587">
          <v:shape id="_x0000_s1520" type="#_x0000_t34" style="position:absolute;margin-left:119.55pt;margin-top:11.5pt;width:61.5pt;height:.05pt;z-index:25238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MM1QEAAAMEAAAOAAAAZHJzL2Uyb0RvYy54bWysU9uO0zAQfUfiHyy/06SVWF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" adj=",-69876000,-61902" strokecolor="#4472c4 [3204]" strokeweight=".5pt">
            <v:stroke endarrow="block"/>
          </v:shape>
        </w:pict>
      </w:r>
      <w:r>
        <w:rPr>
          <w:noProof/>
        </w:rPr>
        <w:pict w14:anchorId="5E6043E4">
          <v:shape id="_x0000_s1524" type="#_x0000_t34" style="position:absolute;margin-left:497.55pt;margin-top:11.5pt;width:60.75pt;height:.05pt;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" adj="10791,-69876000,-197067" strokecolor="#4472c4 [3204]" strokeweight=".5pt">
            <v:stroke endarrow="block"/>
          </v:shape>
        </w:pict>
      </w:r>
      <w:r>
        <w:rPr>
          <w:noProof/>
        </w:rPr>
        <w:pict w14:anchorId="2E197897">
          <v:shape id="_x0000_s1522" type="#_x0000_t32" style="position:absolute;margin-left:306.3pt;margin-top:11.5pt;width:63.75pt;height:0;z-index:2523883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" strokecolor="#4472c4 [3204]" strokeweight=".5pt">
            <v:stroke endarrow="block" joinstyle="miter"/>
            <w10:wrap anchorx="margin"/>
          </v:shape>
        </w:pict>
      </w:r>
    </w:p>
    <w:p w14:paraId="458FFCFB" w14:textId="77777777" w:rsidR="00B76833" w:rsidRPr="00CA593E" w:rsidRDefault="00E827CB" w:rsidP="00B76833">
      <w:r>
        <w:rPr>
          <w:noProof/>
        </w:rPr>
        <w:pict w14:anchorId="22340EE0">
          <v:shape id="_x0000_s1545" type="#_x0000_t32" style="position:absolute;margin-left:434.15pt;margin-top:12.75pt;width:.05pt;height:32.6pt;flip:y;z-index:252411904" o:connectortype="straight" strokecolor="#0070c0">
            <v:stroke endarrow="block"/>
          </v:shape>
        </w:pict>
      </w:r>
    </w:p>
    <w:p w14:paraId="3FE8F1A4" w14:textId="77777777" w:rsidR="00B76833" w:rsidRPr="00CA593E" w:rsidRDefault="00B76833" w:rsidP="00B76833"/>
    <w:p w14:paraId="668AECDA" w14:textId="77777777" w:rsidR="00B76833" w:rsidRPr="00CA593E" w:rsidRDefault="00E827CB" w:rsidP="00B76833">
      <w:r>
        <w:rPr>
          <w:noProof/>
        </w:rPr>
        <w:pict w14:anchorId="422B6EEF">
          <v:shape id="_x0000_s1776" type="#_x0000_t32" style="position:absolute;margin-left:603.3pt;margin-top:2.05pt;width:38.25pt;height:26.15pt;flip:x;z-index:252560384" o:connectortype="straight" strokecolor="#0070c0">
            <v:stroke endarrow="block"/>
          </v:shape>
        </w:pict>
      </w:r>
      <w:r>
        <w:rPr>
          <w:noProof/>
        </w:rPr>
        <w:pict w14:anchorId="174B8C36">
          <v:oval id="_x0000_s1541" style="position:absolute;margin-left:553.8pt;margin-top:4.95pt;width:49.5pt;height:46.5pt;z-index:25240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" fillcolor="white [3201]" strokecolor="#70ad47 [3209]" strokeweight="1pt">
            <v:stroke joinstyle="miter"/>
            <v:textbox style="mso-next-textbox:#_x0000_s1541">
              <w:txbxContent>
                <w:p w14:paraId="146ADE65" w14:textId="77777777" w:rsidR="00CD599B" w:rsidRDefault="00CD599B" w:rsidP="00B76833">
                  <w:pPr>
                    <w:jc w:val="center"/>
                  </w:pPr>
                  <w:r>
                    <w:t>Ne</w:t>
                  </w:r>
                </w:p>
              </w:txbxContent>
            </v:textbox>
          </v:oval>
        </w:pict>
      </w:r>
      <w:r>
        <w:rPr>
          <w:b/>
          <w:bCs/>
          <w:noProof/>
          <w:sz w:val="28"/>
          <w:szCs w:val="28"/>
          <w:u w:val="single"/>
        </w:rPr>
        <w:pict w14:anchorId="484EAEBC">
          <v:shape id="_x0000_s1544" type="#_x0000_t202" style="position:absolute;margin-left:356.55pt;margin-top:2.05pt;width:155.25pt;height:52.3pt;z-index:2524108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" fillcolor="white [3201]" strokeweight=".5pt">
            <v:textbox>
              <w:txbxContent>
                <w:p w14:paraId="25D38E85" w14:textId="77777777" w:rsidR="00CD599B" w:rsidRPr="00B76833" w:rsidRDefault="00CD599B" w:rsidP="00B76833">
                  <w:r w:rsidRPr="00CF6969">
                    <w:t xml:space="preserve">Darbuotojas informuoja asmenį apie trūkstamus dokumentus </w:t>
                  </w:r>
                  <w:r>
                    <w:t xml:space="preserve"> </w:t>
                  </w:r>
                  <w:r w:rsidRPr="00CF6969">
                    <w:t>pateikiant informacinį lapelį</w:t>
                  </w:r>
                </w:p>
              </w:txbxContent>
            </v:textbox>
            <w10:wrap anchorx="margin"/>
          </v:shape>
        </w:pict>
      </w:r>
      <w:r>
        <w:rPr>
          <w:b/>
          <w:bCs/>
          <w:noProof/>
          <w:sz w:val="28"/>
          <w:szCs w:val="28"/>
          <w:u w:val="single"/>
        </w:rPr>
        <w:pict w14:anchorId="0D924834">
          <v:shape id="_x0000_s1532" type="#_x0000_t32" style="position:absolute;margin-left:622.95pt;margin-top:20.65pt;width:37.15pt;height:0;rotation:90;z-index:25239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" adj="-408452,-1,-408452" strokecolor="#4472c4 [3204]" strokeweight=".5pt">
            <v:stroke endarrow="block" joinstyle="miter"/>
          </v:shape>
        </w:pict>
      </w:r>
    </w:p>
    <w:p w14:paraId="7AAD63F3" w14:textId="77777777" w:rsidR="00B76833" w:rsidRPr="00CA593E" w:rsidRDefault="00E827CB" w:rsidP="00B76833">
      <w:r>
        <w:rPr>
          <w:b/>
          <w:bCs/>
          <w:noProof/>
          <w:sz w:val="28"/>
          <w:szCs w:val="28"/>
          <w:u w:val="single"/>
        </w:rPr>
        <w:pict w14:anchorId="3FE8A791">
          <v:shape id="_x0000_s1543" type="#_x0000_t32" style="position:absolute;margin-left:511.8pt;margin-top:6.55pt;width:42pt;height:0;flip:x;z-index:25240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" strokecolor="#4472c4 [3204]" strokeweight=".5pt">
            <v:stroke endarrow="block" joinstyle="miter"/>
          </v:shape>
        </w:pict>
      </w:r>
      <w:r>
        <w:rPr>
          <w:b/>
          <w:bCs/>
          <w:noProof/>
          <w:sz w:val="28"/>
          <w:szCs w:val="28"/>
          <w:u w:val="single"/>
        </w:rPr>
        <w:pict w14:anchorId="5B7133C0">
          <v:shape id="_x0000_s1529" type="#_x0000_t202" style="position:absolute;margin-left:10.15pt;margin-top:17.55pt;width:154.5pt;height:52.5pt;z-index:25239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" fillcolor="white [3201]" strokeweight=".5pt">
            <v:textbox style="mso-next-textbox:#_x0000_s1529">
              <w:txbxContent>
                <w:p w14:paraId="24D621A9" w14:textId="77777777" w:rsidR="00CD599B" w:rsidRDefault="00CD599B" w:rsidP="00C64E01">
                  <w:r>
                    <w:t>Išmokamos SADM skirtos kompensacijos lėšos asmenims į  nurodytas banko sąskaitas</w:t>
                  </w:r>
                </w:p>
              </w:txbxContent>
            </v:textbox>
          </v:shape>
        </w:pict>
      </w:r>
      <w:r>
        <w:rPr>
          <w:b/>
          <w:bCs/>
          <w:noProof/>
          <w:sz w:val="28"/>
          <w:szCs w:val="28"/>
          <w:u w:val="single"/>
        </w:rPr>
        <w:pict w14:anchorId="20DB30EE">
          <v:shape id="_x0000_s1530" type="#_x0000_t32" style="position:absolute;margin-left:87pt;margin-top:70.05pt;width:.75pt;height:41.25pt;flip:y;z-index:25239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" strokecolor="#4472c4 [3204]" strokeweight=".5pt">
            <v:stroke endarrow="block" joinstyle="miter"/>
          </v:shape>
        </w:pict>
      </w:r>
      <w:r>
        <w:rPr>
          <w:b/>
          <w:bCs/>
          <w:noProof/>
          <w:sz w:val="28"/>
          <w:szCs w:val="28"/>
          <w:u w:val="single"/>
        </w:rPr>
        <w:pict w14:anchorId="13F0EEAF">
          <v:shape id="_x0000_s1526" type="#_x0000_t202" style="position:absolute;margin-left:18.4pt;margin-top:202.65pt;width:138pt;height:64.5pt;z-index:25239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" fillcolor="white [3201]" strokeweight=".5pt">
            <v:textbox>
              <w:txbxContent>
                <w:p w14:paraId="3ED80E41" w14:textId="77777777" w:rsidR="00CD599B" w:rsidRDefault="00CD599B" w:rsidP="00B76833">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w:r>
      <w:r>
        <w:rPr>
          <w:b/>
          <w:bCs/>
          <w:noProof/>
          <w:sz w:val="28"/>
          <w:szCs w:val="28"/>
          <w:u w:val="single"/>
        </w:rPr>
        <w:pict w14:anchorId="1D016959">
          <v:oval id="_x0000_s1540" style="position:absolute;margin-left:616.4pt;margin-top:17.55pt;width:50.25pt;height:46.5pt;z-index:25240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" fillcolor="white [3201]" strokecolor="#70ad47 [3209]" strokeweight="1pt">
            <v:stroke joinstyle="miter"/>
            <v:textbox style="mso-next-textbox:#_x0000_s1540">
              <w:txbxContent>
                <w:p w14:paraId="15B3AF7A" w14:textId="77777777" w:rsidR="00CD599B" w:rsidRDefault="00CD599B" w:rsidP="00B76833">
                  <w:pPr>
                    <w:jc w:val="center"/>
                  </w:pPr>
                  <w:r>
                    <w:t>Taip</w:t>
                  </w:r>
                </w:p>
              </w:txbxContent>
            </v:textbox>
          </v:oval>
        </w:pict>
      </w:r>
    </w:p>
    <w:p w14:paraId="68E04BAC" w14:textId="77777777" w:rsidR="00B76833" w:rsidRPr="00CA593E" w:rsidRDefault="00B76833" w:rsidP="00B76833"/>
    <w:p w14:paraId="7FC402FC" w14:textId="77777777" w:rsidR="00B76833" w:rsidRPr="00CA593E" w:rsidRDefault="00E827CB" w:rsidP="00B76833">
      <w:r>
        <w:rPr>
          <w:b/>
          <w:bCs/>
          <w:noProof/>
          <w:sz w:val="28"/>
          <w:szCs w:val="28"/>
          <w:u w:val="single"/>
        </w:rPr>
        <w:pict w14:anchorId="5A333088">
          <v:shape id="_x0000_s1536" type="#_x0000_t32" style="position:absolute;margin-left:641.55pt;margin-top:20.75pt;width:0;height:24.75pt;z-index:25240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" strokecolor="#4472c4 [3204]" strokeweight=".5pt">
            <v:stroke endarrow="block" joinstyle="miter"/>
          </v:shape>
        </w:pict>
      </w:r>
    </w:p>
    <w:p w14:paraId="1DB38744" w14:textId="77777777" w:rsidR="00B76833" w:rsidRPr="00CA593E" w:rsidRDefault="00E827CB" w:rsidP="00B76833">
      <w:pPr>
        <w:rPr>
          <w:b/>
          <w:bCs/>
          <w:sz w:val="28"/>
          <w:szCs w:val="28"/>
          <w:u w:val="single"/>
        </w:rPr>
      </w:pPr>
      <w:r>
        <w:rPr>
          <w:b/>
          <w:bCs/>
          <w:noProof/>
          <w:sz w:val="28"/>
          <w:szCs w:val="28"/>
          <w:u w:val="single"/>
        </w:rPr>
        <w:pict w14:anchorId="78D9A9E5">
          <v:shape id="_x0000_s1525" type="#_x0000_t202" style="position:absolute;margin-left:558.05pt;margin-top:24.95pt;width:166.95pt;height:63pt;z-index:25239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" fillcolor="white [3201]" strokeweight=".5pt">
            <v:textbox style="mso-next-textbox:#_x0000_s1525">
              <w:txbxContent>
                <w:p w14:paraId="50AE5406" w14:textId="77777777" w:rsidR="00CD599B" w:rsidRDefault="00CD599B" w:rsidP="00B76833">
                  <w:r>
                    <w:t>D</w:t>
                  </w:r>
                  <w:r w:rsidRPr="00CF6969">
                    <w:t>arbuotojas prašymą</w:t>
                  </w:r>
                  <w:r>
                    <w:t>,</w:t>
                  </w:r>
                  <w:r w:rsidRPr="00CF6969">
                    <w:t xml:space="preserve"> dokumentų kopijas</w:t>
                  </w:r>
                  <w:r>
                    <w:t xml:space="preserve"> ir reikalingus duomenis iš registrų</w:t>
                  </w:r>
                  <w:r w:rsidRPr="00CF6969">
                    <w:t xml:space="preserve"> įsega į asmens bylą</w:t>
                  </w:r>
                  <w:r>
                    <w:t>, užregistruoja ir pasirašo</w:t>
                  </w:r>
                </w:p>
              </w:txbxContent>
            </v:textbox>
          </v:shape>
        </w:pict>
      </w:r>
    </w:p>
    <w:p w14:paraId="0B591027" w14:textId="77777777" w:rsidR="00B76833" w:rsidRPr="00CA593E" w:rsidRDefault="00E827CB" w:rsidP="00B76833">
      <w:pPr>
        <w:tabs>
          <w:tab w:val="left" w:pos="4710"/>
        </w:tabs>
      </w:pPr>
      <w:r>
        <w:rPr>
          <w:b/>
          <w:bCs/>
          <w:noProof/>
          <w:sz w:val="28"/>
          <w:szCs w:val="28"/>
          <w:u w:val="single"/>
        </w:rPr>
        <w:pict w14:anchorId="5157A3E3">
          <v:shape id="_x0000_s1528" type="#_x0000_t202" style="position:absolute;margin-left:-4.5pt;margin-top:21pt;width:183.75pt;height:65.25pt;z-index:25239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" fillcolor="white [3201]" strokeweight=".5pt">
            <v:textbox style="mso-next-textbox:#_x0000_s1528">
              <w:txbxContent>
                <w:p w14:paraId="35FB2CB9" w14:textId="77777777" w:rsidR="00CD599B" w:rsidRDefault="00CD599B" w:rsidP="00B76833">
                  <w:r>
                    <w:t>D</w:t>
                  </w:r>
                  <w:r w:rsidRPr="00736BFE">
                    <w:t>arbuotojas informuoja asmen</w:t>
                  </w:r>
                  <w:r>
                    <w:t>is</w:t>
                  </w:r>
                  <w:r w:rsidRPr="00736BFE">
                    <w:t xml:space="preserve"> apie priimtą sprendimą dėl</w:t>
                  </w:r>
                  <w:r>
                    <w:t xml:space="preserve"> v</w:t>
                  </w:r>
                  <w:r w:rsidRPr="002B15A6">
                    <w:t xml:space="preserve">ienkartinės išmokos įsikurti </w:t>
                  </w:r>
                  <w:r w:rsidRPr="00736BFE">
                    <w:t>skyrimo</w:t>
                  </w:r>
                  <w:r>
                    <w:t xml:space="preserve"> el. paštu arba paštu</w:t>
                  </w:r>
                </w:p>
              </w:txbxContent>
            </v:textbox>
          </v:shape>
        </w:pict>
      </w:r>
      <w:r w:rsidR="00B76833" w:rsidRPr="00CA593E">
        <w:tab/>
      </w:r>
    </w:p>
    <w:p w14:paraId="72CD507A" w14:textId="77777777" w:rsidR="00B76833" w:rsidRPr="00CA593E" w:rsidRDefault="00B76833" w:rsidP="00B76833">
      <w:pPr>
        <w:rPr>
          <w:b/>
          <w:bCs/>
          <w:sz w:val="28"/>
          <w:szCs w:val="28"/>
          <w:u w:val="single"/>
        </w:rPr>
      </w:pPr>
      <w:r w:rsidRPr="00CA593E">
        <w:tab/>
      </w:r>
    </w:p>
    <w:p w14:paraId="49954DE2" w14:textId="77777777" w:rsidR="00B76833" w:rsidRPr="00CA593E" w:rsidRDefault="00E827CB" w:rsidP="00B76833">
      <w:r>
        <w:rPr>
          <w:noProof/>
        </w:rPr>
        <w:pict w14:anchorId="2A37124F">
          <v:shape id="_x0000_s1534" type="#_x0000_t32" style="position:absolute;margin-left:641.55pt;margin-top:15.55pt;width:0;height:49.5pt;z-index:25240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" strokecolor="#4472c4 [3204]" strokeweight=".5pt">
            <v:stroke endarrow="block" joinstyle="miter"/>
          </v:shape>
        </w:pict>
      </w:r>
    </w:p>
    <w:p w14:paraId="7FD9B0CA" w14:textId="77777777" w:rsidR="00B76833" w:rsidRPr="00CA593E" w:rsidRDefault="00E827CB" w:rsidP="00B76833">
      <w:r>
        <w:rPr>
          <w:noProof/>
        </w:rPr>
        <w:pict w14:anchorId="1DC6282F">
          <v:shape id="_x0000_s1547" type="#_x0000_t32" style="position:absolute;margin-left:87.35pt;margin-top:17.55pt;width:0;height:25.85pt;flip:y;z-index:252413952" o:connectortype="straight" strokecolor="#0070c0">
            <v:stroke endarrow="block"/>
          </v:shape>
        </w:pict>
      </w:r>
    </w:p>
    <w:p w14:paraId="5D601F7B" w14:textId="77777777" w:rsidR="00B76833" w:rsidRPr="00CA593E" w:rsidRDefault="00E827CB" w:rsidP="00B76833">
      <w:pPr>
        <w:tabs>
          <w:tab w:val="left" w:pos="12345"/>
        </w:tabs>
      </w:pPr>
      <w:r>
        <w:rPr>
          <w:noProof/>
        </w:rPr>
        <w:pict w14:anchorId="5600517D">
          <v:shape id="_x0000_s1535" type="#_x0000_t202" style="position:absolute;margin-left:539.55pt;margin-top:21.65pt;width:204pt;height:65.25pt;z-index:25240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" fillcolor="white [3201]" strokeweight=".5pt">
            <v:textbox>
              <w:txbxContent>
                <w:p w14:paraId="2563849E" w14:textId="77777777" w:rsidR="00CD599B" w:rsidRDefault="00CD599B" w:rsidP="00B76833">
                  <w:r>
                    <w:t xml:space="preserve">Atsakingas darbuotojas patikrina dokumentų tikrumą, nustato pretendentų į kompensaciją skaičių ir patikrina registrą ar nebuvo išmokėta pašalpa anksčiau </w:t>
                  </w:r>
                </w:p>
              </w:txbxContent>
            </v:textbox>
          </v:shape>
        </w:pict>
      </w:r>
      <w:r>
        <w:rPr>
          <w:b/>
          <w:bCs/>
          <w:noProof/>
          <w:sz w:val="28"/>
          <w:szCs w:val="28"/>
          <w:u w:val="single"/>
        </w:rPr>
        <w:pict w14:anchorId="65430E03">
          <v:shape id="_x0000_s1527" type="#_x0000_t32" style="position:absolute;margin-left:301.05pt;margin-top:54.25pt;width:55.5pt;height:0;flip:x;z-index:25239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" strokecolor="#4472c4 [3204]" strokeweight=".5pt">
            <v:stroke endarrow="block" joinstyle="miter"/>
          </v:shape>
        </w:pict>
      </w:r>
      <w:r>
        <w:rPr>
          <w:b/>
          <w:bCs/>
          <w:noProof/>
          <w:sz w:val="28"/>
          <w:szCs w:val="28"/>
          <w:u w:val="single"/>
        </w:rPr>
        <w:pict w14:anchorId="587D6E9E">
          <v:shape id="_x0000_s1531" type="#_x0000_t32" style="position:absolute;margin-left:500.55pt;margin-top:54.25pt;width:39pt;height:0;flip:x;z-index:25239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" strokecolor="#4472c4 [3204]" strokeweight=".5pt">
            <v:stroke endarrow="block" joinstyle="miter"/>
          </v:shape>
        </w:pict>
      </w:r>
      <w:r>
        <w:rPr>
          <w:b/>
          <w:bCs/>
          <w:noProof/>
          <w:sz w:val="28"/>
          <w:szCs w:val="28"/>
          <w:u w:val="single"/>
        </w:rPr>
        <w:pict w14:anchorId="5F0981F5">
          <v:shape id="_x0000_s1537" type="#_x0000_t202" style="position:absolute;margin-left:356.55pt;margin-top:14.5pt;width:2in;height:79.5pt;z-index:25240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" fillcolor="white [3201]" strokeweight=".5pt">
            <v:textbox>
              <w:txbxContent>
                <w:p w14:paraId="31243A0B" w14:textId="77777777" w:rsidR="00CD599B" w:rsidRDefault="00CD599B" w:rsidP="00B76833">
                  <w:r>
                    <w:t>Atsakingas darbuotojas pateikia į socialinės apsaugos ir darbo ministeriją (SADM) paraišką gauti lėšų vienkartinėms pašalpoms</w:t>
                  </w:r>
                </w:p>
              </w:txbxContent>
            </v:textbox>
          </v:shape>
        </w:pict>
      </w:r>
      <w:r w:rsidR="00B76833" w:rsidRPr="00CA593E">
        <w:tab/>
      </w:r>
    </w:p>
    <w:p w14:paraId="4BA49351" w14:textId="77777777" w:rsidR="00B76833" w:rsidRPr="00CA593E" w:rsidRDefault="00E827CB" w:rsidP="00B76833">
      <w:pPr>
        <w:ind w:firstLine="1296"/>
      </w:pPr>
      <w:r>
        <w:rPr>
          <w:b/>
          <w:bCs/>
          <w:noProof/>
          <w:sz w:val="28"/>
          <w:szCs w:val="28"/>
          <w:u w:val="single"/>
        </w:rPr>
        <w:pict w14:anchorId="0ACB76B0">
          <v:shape id="_x0000_s1538" type="#_x0000_t202" style="position:absolute;left:0;text-align:left;margin-left:197.55pt;margin-top:7.85pt;width:103.5pt;height:49.5pt;z-index:25240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" fillcolor="white [3201]" strokeweight=".5pt">
            <v:textbox>
              <w:txbxContent>
                <w:p w14:paraId="2E4FAA48" w14:textId="77777777" w:rsidR="00CD599B" w:rsidRDefault="00CD599B" w:rsidP="00C64E01">
                  <w:r>
                    <w:t>SADM darbuotojas perveda lėšas savivaldybei</w:t>
                  </w:r>
                </w:p>
              </w:txbxContent>
            </v:textbox>
          </v:shape>
        </w:pict>
      </w:r>
      <w:r w:rsidR="00B76833" w:rsidRPr="00CA593E">
        <w:tab/>
      </w:r>
    </w:p>
    <w:p w14:paraId="03B457E8" w14:textId="77777777" w:rsidR="00B76833" w:rsidRPr="00CA593E" w:rsidRDefault="00E827CB" w:rsidP="00B76833">
      <w:r>
        <w:rPr>
          <w:b/>
          <w:bCs/>
          <w:noProof/>
          <w:sz w:val="28"/>
          <w:szCs w:val="28"/>
          <w:u w:val="single"/>
        </w:rPr>
        <w:pict w14:anchorId="3A94F9E1">
          <v:shape id="_x0000_s1546" type="#_x0000_t32" style="position:absolute;margin-left:156.4pt;margin-top:10.95pt;width:41.15pt;height:0;rotation:180;z-index:25241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" adj="-133458,-1,-133458" strokecolor="#4472c4 [3204]" strokeweight=".5pt">
            <v:stroke endarrow="block" joinstyle="miter"/>
          </v:shape>
        </w:pict>
      </w:r>
    </w:p>
    <w:p w14:paraId="389D0BB7" w14:textId="77777777" w:rsidR="00B76833" w:rsidRPr="00CA593E" w:rsidRDefault="00B76833" w:rsidP="00B76833">
      <w:pPr>
        <w:tabs>
          <w:tab w:val="left" w:pos="7560"/>
        </w:tabs>
        <w:rPr>
          <w:sz w:val="28"/>
          <w:szCs w:val="28"/>
        </w:rPr>
        <w:sectPr w:rsidR="00B76833" w:rsidRPr="00CA593E" w:rsidSect="00D1467F">
          <w:pgSz w:w="16838" w:h="11906" w:orient="landscape"/>
          <w:pgMar w:top="1135" w:right="1701" w:bottom="567" w:left="1134" w:header="567" w:footer="567" w:gutter="0"/>
          <w:cols w:space="1296"/>
          <w:docGrid w:linePitch="360"/>
        </w:sectPr>
      </w:pPr>
    </w:p>
    <w:p w14:paraId="7BD73A4D" w14:textId="77777777" w:rsidR="00B62FAB" w:rsidRPr="00CA593E" w:rsidRDefault="00B15DB0" w:rsidP="00DF2EC2">
      <w:pPr>
        <w:pStyle w:val="Antrat2"/>
      </w:pPr>
      <w:bookmarkStart w:id="31" w:name="_Toc43450608"/>
      <w:r w:rsidRPr="00CA593E">
        <w:lastRenderedPageBreak/>
        <w:t>Vienkartinių pašalpų žuvusių pasipriešinimo 1940-1990 metų okupacijoms dalyvių šeimoms skyrimo ir išmokėjimo</w:t>
      </w:r>
      <w:r w:rsidR="00B62FAB" w:rsidRPr="00CA593E">
        <w:t xml:space="preserve"> proceso schema</w:t>
      </w:r>
      <w:bookmarkEnd w:id="31"/>
    </w:p>
    <w:tbl>
      <w:tblPr>
        <w:tblStyle w:val="Lentelstinklelis"/>
        <w:tblW w:w="14997" w:type="dxa"/>
        <w:tblInd w:w="-572" w:type="dxa"/>
        <w:tblLayout w:type="fixed"/>
        <w:tblLook w:val="04A0" w:firstRow="1" w:lastRow="0" w:firstColumn="1" w:lastColumn="0" w:noHBand="0" w:noVBand="1"/>
      </w:tblPr>
      <w:tblGrid>
        <w:gridCol w:w="2075"/>
        <w:gridCol w:w="12922"/>
      </w:tblGrid>
      <w:tr w:rsidR="00B62FAB" w:rsidRPr="00CA593E" w14:paraId="05507845" w14:textId="77777777" w:rsidTr="00DF2EC2">
        <w:trPr>
          <w:trHeight w:val="274"/>
        </w:trPr>
        <w:tc>
          <w:tcPr>
            <w:tcW w:w="2075" w:type="dxa"/>
            <w:tcBorders>
              <w:top w:val="single" w:sz="4" w:space="0" w:color="auto"/>
              <w:left w:val="single" w:sz="4" w:space="0" w:color="auto"/>
              <w:bottom w:val="single" w:sz="4" w:space="0" w:color="auto"/>
              <w:right w:val="single" w:sz="4" w:space="0" w:color="auto"/>
            </w:tcBorders>
            <w:hideMark/>
          </w:tcPr>
          <w:p w14:paraId="0AE49F7A" w14:textId="77777777" w:rsidR="00B62FAB" w:rsidRPr="00CA593E" w:rsidRDefault="00B62FAB" w:rsidP="00582AFD">
            <w:pPr>
              <w:pStyle w:val="Sraopastraipa"/>
              <w:ind w:left="0"/>
              <w:rPr>
                <w:b/>
                <w:lang w:eastAsia="ja-JP"/>
              </w:rPr>
            </w:pPr>
            <w:r w:rsidRPr="00CA593E">
              <w:rPr>
                <w:b/>
                <w:lang w:eastAsia="ja-JP"/>
              </w:rPr>
              <w:t>Tikslas</w:t>
            </w:r>
          </w:p>
        </w:tc>
        <w:tc>
          <w:tcPr>
            <w:tcW w:w="12922" w:type="dxa"/>
            <w:tcBorders>
              <w:top w:val="single" w:sz="4" w:space="0" w:color="auto"/>
              <w:left w:val="single" w:sz="4" w:space="0" w:color="auto"/>
              <w:bottom w:val="single" w:sz="4" w:space="0" w:color="auto"/>
              <w:right w:val="single" w:sz="4" w:space="0" w:color="auto"/>
            </w:tcBorders>
            <w:hideMark/>
          </w:tcPr>
          <w:p w14:paraId="7FC6B667" w14:textId="77777777" w:rsidR="00B62FAB" w:rsidRPr="00CA593E" w:rsidRDefault="00B62FAB" w:rsidP="00582AFD">
            <w:pPr>
              <w:pStyle w:val="Sraopastraipa"/>
              <w:ind w:left="0"/>
              <w:jc w:val="both"/>
              <w:rPr>
                <w:lang w:eastAsia="ja-JP"/>
              </w:rPr>
            </w:pPr>
            <w:r w:rsidRPr="00CA593E">
              <w:rPr>
                <w:lang w:eastAsia="ja-JP"/>
              </w:rPr>
              <w:t xml:space="preserve">Suteiki vienkartinę pašalpą </w:t>
            </w:r>
            <w:r w:rsidR="00B15DB0" w:rsidRPr="00CA593E">
              <w:rPr>
                <w:lang w:eastAsia="ja-JP"/>
              </w:rPr>
              <w:t>žuvusių pasipriešinimo 1940-1990 metų okupacijoms dalyvių šeimoms</w:t>
            </w:r>
          </w:p>
        </w:tc>
      </w:tr>
      <w:tr w:rsidR="00B62FAB" w:rsidRPr="00CA593E" w14:paraId="71018290" w14:textId="77777777" w:rsidTr="00DF2EC2">
        <w:trPr>
          <w:trHeight w:val="1536"/>
        </w:trPr>
        <w:tc>
          <w:tcPr>
            <w:tcW w:w="2075" w:type="dxa"/>
            <w:tcBorders>
              <w:top w:val="single" w:sz="4" w:space="0" w:color="auto"/>
              <w:left w:val="single" w:sz="4" w:space="0" w:color="auto"/>
              <w:bottom w:val="single" w:sz="4" w:space="0" w:color="auto"/>
              <w:right w:val="single" w:sz="4" w:space="0" w:color="auto"/>
            </w:tcBorders>
            <w:hideMark/>
          </w:tcPr>
          <w:p w14:paraId="7B22A370" w14:textId="77777777" w:rsidR="00B62FAB" w:rsidRPr="00CA593E" w:rsidRDefault="00B62FAB" w:rsidP="00582AFD">
            <w:pPr>
              <w:pStyle w:val="Sraopastraipa"/>
              <w:ind w:left="0"/>
              <w:rPr>
                <w:b/>
                <w:lang w:eastAsia="ja-JP"/>
              </w:rPr>
            </w:pPr>
            <w:r w:rsidRPr="00CA593E">
              <w:rPr>
                <w:b/>
                <w:lang w:eastAsia="ja-JP"/>
              </w:rPr>
              <w:t>Paslaugų apimtis</w:t>
            </w:r>
          </w:p>
        </w:tc>
        <w:tc>
          <w:tcPr>
            <w:tcW w:w="12922" w:type="dxa"/>
            <w:tcBorders>
              <w:top w:val="single" w:sz="4" w:space="0" w:color="auto"/>
              <w:left w:val="single" w:sz="4" w:space="0" w:color="auto"/>
              <w:bottom w:val="single" w:sz="4" w:space="0" w:color="auto"/>
              <w:right w:val="single" w:sz="4" w:space="0" w:color="auto"/>
            </w:tcBorders>
            <w:hideMark/>
          </w:tcPr>
          <w:p w14:paraId="7AE4FE9D" w14:textId="77777777" w:rsidR="00B62FAB" w:rsidRPr="00CA593E" w:rsidRDefault="00B62FAB" w:rsidP="00582AFD">
            <w:pPr>
              <w:jc w:val="both"/>
              <w:rPr>
                <w:lang w:eastAsia="ja-JP"/>
              </w:rPr>
            </w:pPr>
            <w:r w:rsidRPr="00CA593E">
              <w:rPr>
                <w:lang w:eastAsia="ja-JP"/>
              </w:rPr>
              <w:t>Valstybės parama už žuvusius ar mirusius tardymo, įkalinimo ar tremties pasibaigus įkalinimui metu 1940–1990 metų ginkluoto pasipriešinimo (rezistencijos) dalyvius – karius savanorius ir neginkluoto pasipriešinimo (rezistencijos) dalyvius – laisvės kovų dalyvius teikiama jų šeimoms.</w:t>
            </w:r>
          </w:p>
          <w:p w14:paraId="3E08C1D9" w14:textId="77777777" w:rsidR="00B62FAB" w:rsidRPr="00CA593E" w:rsidRDefault="00B62FAB" w:rsidP="00582AFD">
            <w:pPr>
              <w:jc w:val="both"/>
              <w:rPr>
                <w:lang w:eastAsia="ja-JP"/>
              </w:rPr>
            </w:pPr>
            <w:r w:rsidRPr="00CA593E">
              <w:rPr>
                <w:lang w:eastAsia="ja-JP"/>
              </w:rPr>
              <w:t>Žuvusiųjų tėvams (įtėviams), kitos santuokos iki kario savanorio ar laisvės kovų dalyvio žūties nesudariusiems sutuoktiniams, vaikams (įvaikiams), taip pat broliams ir seserims, jeigu jie pasipriešinimo okupacijoms dalyvio žuvimo metu buvo jaunesni kaip 18 metų ir neturėjo abiejų tėvų (abu tėvai arba turėtas vienintelis iš tėvų buvo mirę) (toliau – šeimos nariai), lygiomis dalimis išmokama vienkartinė pašalpa.</w:t>
            </w:r>
          </w:p>
        </w:tc>
      </w:tr>
      <w:tr w:rsidR="00B62FAB" w:rsidRPr="00CA593E" w14:paraId="0740B1AA" w14:textId="77777777" w:rsidTr="00DF2EC2">
        <w:trPr>
          <w:trHeight w:val="899"/>
        </w:trPr>
        <w:tc>
          <w:tcPr>
            <w:tcW w:w="2075" w:type="dxa"/>
            <w:tcBorders>
              <w:top w:val="single" w:sz="4" w:space="0" w:color="auto"/>
              <w:left w:val="single" w:sz="4" w:space="0" w:color="auto"/>
              <w:bottom w:val="single" w:sz="4" w:space="0" w:color="auto"/>
              <w:right w:val="single" w:sz="4" w:space="0" w:color="auto"/>
            </w:tcBorders>
            <w:hideMark/>
          </w:tcPr>
          <w:p w14:paraId="61FABB42" w14:textId="77777777" w:rsidR="00B62FAB" w:rsidRPr="00CA593E" w:rsidRDefault="00B62FAB" w:rsidP="00582AFD">
            <w:pPr>
              <w:pStyle w:val="Sraopastraipa"/>
              <w:ind w:left="0"/>
              <w:rPr>
                <w:b/>
                <w:lang w:eastAsia="ja-JP"/>
              </w:rPr>
            </w:pPr>
            <w:r w:rsidRPr="00CA593E">
              <w:rPr>
                <w:b/>
                <w:lang w:eastAsia="ja-JP"/>
              </w:rPr>
              <w:t>Procesą reglamentuojantys dokumentai</w:t>
            </w:r>
          </w:p>
        </w:tc>
        <w:tc>
          <w:tcPr>
            <w:tcW w:w="12922" w:type="dxa"/>
            <w:tcBorders>
              <w:top w:val="single" w:sz="4" w:space="0" w:color="auto"/>
              <w:left w:val="single" w:sz="4" w:space="0" w:color="auto"/>
              <w:bottom w:val="single" w:sz="4" w:space="0" w:color="auto"/>
              <w:right w:val="single" w:sz="4" w:space="0" w:color="auto"/>
            </w:tcBorders>
            <w:hideMark/>
          </w:tcPr>
          <w:p w14:paraId="6AEEB102" w14:textId="77777777" w:rsidR="00B62FAB" w:rsidRPr="00CA593E" w:rsidRDefault="00B62FAB" w:rsidP="00582AFD">
            <w:pPr>
              <w:jc w:val="both"/>
              <w:rPr>
                <w:lang w:eastAsia="ja-JP"/>
              </w:rPr>
            </w:pPr>
            <w:r w:rsidRPr="00CA593E">
              <w:rPr>
                <w:lang w:eastAsia="ja-JP"/>
              </w:rPr>
              <w:t>1. Lietuvos Respublikos vietos savivaldos įstatymas, 1994-07-07, Nr. I-533.</w:t>
            </w:r>
          </w:p>
          <w:p w14:paraId="6209985B" w14:textId="77777777" w:rsidR="00B62FAB" w:rsidRPr="00CA593E" w:rsidRDefault="00B62FAB" w:rsidP="00582AFD">
            <w:pPr>
              <w:jc w:val="both"/>
              <w:rPr>
                <w:lang w:eastAsia="ja-JP"/>
              </w:rPr>
            </w:pPr>
            <w:r w:rsidRPr="00CA593E">
              <w:rPr>
                <w:lang w:eastAsia="ja-JP"/>
              </w:rPr>
              <w:t>2.Lietuvos Respublikos viešojo administravimo įstatymas, 1999-06-17, Nr. VIII-1234.</w:t>
            </w:r>
          </w:p>
          <w:p w14:paraId="2526B400" w14:textId="77777777" w:rsidR="00B62FAB" w:rsidRPr="00CA593E" w:rsidRDefault="00B62FAB" w:rsidP="00582AFD">
            <w:pPr>
              <w:jc w:val="both"/>
              <w:rPr>
                <w:lang w:eastAsia="ja-JP"/>
              </w:rPr>
            </w:pPr>
            <w:r w:rsidRPr="00CA593E">
              <w:rPr>
                <w:lang w:eastAsia="ja-JP"/>
              </w:rPr>
              <w:t>3. Lietuvos Respublikos valstybės paramos žuvusių pasipriešinimo 1940-1990 metų okupacijoms dalyvių šeimoms įstatymas, 1998</w:t>
            </w:r>
            <w:r w:rsidR="00712AC0" w:rsidRPr="00CA593E">
              <w:rPr>
                <w:lang w:eastAsia="ja-JP"/>
              </w:rPr>
              <w:t xml:space="preserve"> m. spalio </w:t>
            </w:r>
            <w:r w:rsidRPr="00CA593E">
              <w:rPr>
                <w:lang w:eastAsia="ja-JP"/>
              </w:rPr>
              <w:t>6</w:t>
            </w:r>
            <w:r w:rsidR="00712AC0" w:rsidRPr="00CA593E">
              <w:rPr>
                <w:lang w:eastAsia="ja-JP"/>
              </w:rPr>
              <w:t xml:space="preserve"> d.</w:t>
            </w:r>
            <w:r w:rsidRPr="00CA593E">
              <w:rPr>
                <w:lang w:eastAsia="ja-JP"/>
              </w:rPr>
              <w:t>, Nr. VIII-871.</w:t>
            </w:r>
          </w:p>
          <w:p w14:paraId="58D42EC7" w14:textId="77777777" w:rsidR="00B62FAB" w:rsidRPr="00CA593E" w:rsidRDefault="00B62FAB" w:rsidP="00582AFD">
            <w:pPr>
              <w:jc w:val="both"/>
              <w:rPr>
                <w:lang w:eastAsia="ja-JP"/>
              </w:rPr>
            </w:pPr>
            <w:r w:rsidRPr="00CA593E">
              <w:rPr>
                <w:lang w:eastAsia="ja-JP"/>
              </w:rPr>
              <w:t>4. Lietuvos Respublikos Vyriausybės 2006-03-20 nutarimas Nr. 269 „Dėl vienkartinių pašalpų žuvusių pasipriešinimo 1940-1990 metų okupacijoms dalyvių šeimoms skyrimo ir išmokėjimo tvarkos aprašo patvirtinimo“.</w:t>
            </w:r>
          </w:p>
          <w:p w14:paraId="5F136CC5" w14:textId="77777777" w:rsidR="00712AC0" w:rsidRPr="00CA593E" w:rsidRDefault="00B62FAB" w:rsidP="00582AFD">
            <w:pPr>
              <w:jc w:val="both"/>
              <w:rPr>
                <w:lang w:eastAsia="ja-JP"/>
              </w:rPr>
            </w:pPr>
            <w:r w:rsidRPr="00CA593E">
              <w:rPr>
                <w:lang w:eastAsia="ja-JP"/>
              </w:rPr>
              <w:t>5. Lietuvos Respublikos Vyriausybės 2007 m. rugpjūčio 22 d. nutarimas Nr. 875 „Dėl asmenų prašymų nagrinėjimo ir jų aptarnavimo viešojo administravimo institucijose, įstaigose ir kituose viešojo administravimo subjektuose taisyklių patvirtinimo“.</w:t>
            </w:r>
          </w:p>
        </w:tc>
      </w:tr>
      <w:tr w:rsidR="00B62FAB" w:rsidRPr="00CA593E" w14:paraId="3E1A90DA" w14:textId="77777777" w:rsidTr="00DF2EC2">
        <w:trPr>
          <w:trHeight w:val="276"/>
        </w:trPr>
        <w:tc>
          <w:tcPr>
            <w:tcW w:w="2075" w:type="dxa"/>
            <w:tcBorders>
              <w:top w:val="single" w:sz="4" w:space="0" w:color="auto"/>
              <w:left w:val="single" w:sz="4" w:space="0" w:color="auto"/>
              <w:bottom w:val="single" w:sz="4" w:space="0" w:color="auto"/>
              <w:right w:val="single" w:sz="4" w:space="0" w:color="auto"/>
            </w:tcBorders>
            <w:hideMark/>
          </w:tcPr>
          <w:p w14:paraId="57EC700B" w14:textId="77777777" w:rsidR="00B62FAB" w:rsidRPr="00CA593E" w:rsidRDefault="00B62FAB" w:rsidP="00582AFD">
            <w:pPr>
              <w:pStyle w:val="Sraopastraipa"/>
              <w:ind w:left="0"/>
              <w:rPr>
                <w:b/>
                <w:lang w:eastAsia="ja-JP"/>
              </w:rPr>
            </w:pPr>
            <w:r w:rsidRPr="00CA593E">
              <w:rPr>
                <w:b/>
                <w:lang w:eastAsia="ja-JP"/>
              </w:rPr>
              <w:t>Atsakomybė</w:t>
            </w:r>
          </w:p>
        </w:tc>
        <w:tc>
          <w:tcPr>
            <w:tcW w:w="12922" w:type="dxa"/>
            <w:tcBorders>
              <w:top w:val="single" w:sz="4" w:space="0" w:color="auto"/>
              <w:left w:val="single" w:sz="4" w:space="0" w:color="auto"/>
              <w:bottom w:val="single" w:sz="4" w:space="0" w:color="auto"/>
              <w:right w:val="single" w:sz="4" w:space="0" w:color="auto"/>
            </w:tcBorders>
            <w:hideMark/>
          </w:tcPr>
          <w:p w14:paraId="2493330F" w14:textId="77777777" w:rsidR="00B62FAB" w:rsidRPr="00CA593E" w:rsidRDefault="00B62FAB" w:rsidP="00582AFD">
            <w:pPr>
              <w:jc w:val="both"/>
              <w:rPr>
                <w:lang w:eastAsia="ja-JP"/>
              </w:rPr>
            </w:pPr>
            <w:r w:rsidRPr="00CA593E">
              <w:rPr>
                <w:lang w:eastAsia="ja-JP"/>
              </w:rPr>
              <w:t>Socialinės paramos skyrius</w:t>
            </w:r>
          </w:p>
        </w:tc>
      </w:tr>
    </w:tbl>
    <w:p w14:paraId="1C33E333" w14:textId="77777777" w:rsidR="00B62FAB" w:rsidRPr="00CA593E" w:rsidRDefault="00B62FAB" w:rsidP="005D5A9B">
      <w:pPr>
        <w:tabs>
          <w:tab w:val="left" w:pos="2580"/>
        </w:tabs>
        <w:sectPr w:rsidR="00B62FAB" w:rsidRPr="00CA593E" w:rsidSect="00D1467F">
          <w:pgSz w:w="16838" w:h="11906" w:orient="landscape"/>
          <w:pgMar w:top="1135" w:right="1701" w:bottom="567" w:left="1134" w:header="567" w:footer="567" w:gutter="0"/>
          <w:cols w:space="1296"/>
          <w:docGrid w:linePitch="360"/>
        </w:sectPr>
      </w:pPr>
    </w:p>
    <w:p w14:paraId="0D9FD381" w14:textId="77777777" w:rsidR="004441EC" w:rsidRPr="00CA593E" w:rsidRDefault="00E827CB" w:rsidP="00DF2EC2">
      <w:pPr>
        <w:pStyle w:val="Antrat1"/>
      </w:pPr>
      <w:bookmarkStart w:id="32" w:name="_Hlk25928545"/>
      <w:bookmarkStart w:id="33" w:name="_Toc43450609"/>
      <w:r>
        <w:rPr>
          <w:noProof/>
        </w:rPr>
        <w:lastRenderedPageBreak/>
        <w:pict w14:anchorId="00431292">
          <v:shape id="_x0000_s1548" type="#_x0000_t110" style="position:absolute;left:0;text-align:left;margin-left:494.5pt;margin-top:6.95pt;width:166.5pt;height:111pt;z-index:25241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" fillcolor="white [3201]" strokecolor="#70ad47 [3209]" strokeweight="1pt">
            <v:textbox>
              <w:txbxContent>
                <w:p w14:paraId="75019C39" w14:textId="77777777" w:rsidR="00CD599B" w:rsidRDefault="00CD599B" w:rsidP="00B76833">
                  <w:pPr>
                    <w:jc w:val="center"/>
                  </w:pPr>
                  <w:r>
                    <w:t>Ar pateikti visi reikalingi dokumentai?</w:t>
                  </w:r>
                </w:p>
              </w:txbxContent>
            </v:textbox>
          </v:shape>
        </w:pict>
      </w:r>
      <w:r w:rsidR="00DF2EC2">
        <w:t xml:space="preserve"> </w:t>
      </w:r>
      <w:r w:rsidR="00694533" w:rsidRPr="00CA593E">
        <w:t>B</w:t>
      </w:r>
      <w:r w:rsidR="004441EC" w:rsidRPr="00CA593E">
        <w:t>ūsto (aplinkos) pritaikym</w:t>
      </w:r>
      <w:r w:rsidR="00DF2EC2">
        <w:t>o</w:t>
      </w:r>
      <w:r w:rsidR="004441EC" w:rsidRPr="00CA593E">
        <w:t xml:space="preserve"> </w:t>
      </w:r>
      <w:r w:rsidR="00694533" w:rsidRPr="00CA593E">
        <w:t>neįgaliesiems</w:t>
      </w:r>
      <w:bookmarkEnd w:id="32"/>
      <w:r w:rsidR="00694533" w:rsidRPr="00CA593E">
        <w:t xml:space="preserve"> </w:t>
      </w:r>
      <w:r w:rsidR="00DF2EC2">
        <w:t>proceso schema</w:t>
      </w:r>
      <w:bookmarkEnd w:id="33"/>
    </w:p>
    <w:p w14:paraId="4781A347" w14:textId="77777777" w:rsidR="00225122" w:rsidRPr="00CA593E" w:rsidRDefault="00225122" w:rsidP="00225122">
      <w:pPr>
        <w:rPr>
          <w:b/>
          <w:bCs/>
          <w:sz w:val="28"/>
          <w:szCs w:val="28"/>
          <w:u w:val="single"/>
        </w:rPr>
      </w:pPr>
    </w:p>
    <w:p w14:paraId="5361A319" w14:textId="77777777" w:rsidR="00225122" w:rsidRPr="00CA593E" w:rsidRDefault="00E827CB" w:rsidP="00225122">
      <w:pPr>
        <w:rPr>
          <w:b/>
          <w:bCs/>
          <w:sz w:val="28"/>
          <w:szCs w:val="28"/>
          <w:u w:val="single"/>
        </w:rPr>
      </w:pPr>
      <w:r>
        <w:rPr>
          <w:noProof/>
        </w:rPr>
        <w:pict w14:anchorId="282C18BF">
          <v:shape id="Straight Arrow Connector 501" o:spid="_x0000_s1285" type="#_x0000_t32" style="position:absolute;margin-left:116.1pt;margin-top:21.05pt;width:57pt;height:0;z-index:25227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" adj="-65482,-1,-65482" strokecolor="#4472c4 [3204]" strokeweight=".5pt">
            <v:stroke endarrow="block"/>
          </v:shape>
        </w:pict>
      </w:r>
      <w:r>
        <w:rPr>
          <w:noProof/>
        </w:rPr>
        <w:pict w14:anchorId="3EBE2996">
          <v:shape id="Text Box 493" o:spid="_x0000_s1230" type="#_x0000_t202" style="position:absolute;margin-left:46.35pt;margin-top:3.25pt;width:69.75pt;height:36.25pt;z-index:25227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" fillcolor="white [3201]" strokeweight=".5pt">
            <v:textbox>
              <w:txbxContent>
                <w:p w14:paraId="16E2DAE9" w14:textId="77777777" w:rsidR="00CD599B" w:rsidRDefault="00CD599B" w:rsidP="00225122">
                  <w:r>
                    <w:t xml:space="preserve">Asmens kreipimasis </w:t>
                  </w:r>
                </w:p>
              </w:txbxContent>
            </v:textbox>
            <w10:wrap anchorx="margin"/>
          </v:shape>
        </w:pict>
      </w:r>
      <w:r>
        <w:rPr>
          <w:noProof/>
        </w:rPr>
        <w:pict w14:anchorId="204E2B52">
          <v:shape id="Text Box 500" o:spid="_x0000_s1231" type="#_x0000_t202" style="position:absolute;margin-left:173.1pt;margin-top:3.25pt;width:115.2pt;height:35.5pt;z-index:25227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" fillcolor="white [3201]" strokeweight=".5pt">
            <v:textbox>
              <w:txbxContent>
                <w:p w14:paraId="29537F3B" w14:textId="77777777" w:rsidR="00CD599B" w:rsidRPr="00CD4566" w:rsidRDefault="00CD599B" w:rsidP="00225122">
                  <w:r>
                    <w:t>Prašymo ir reikiamų dokumentų pateikimas</w:t>
                  </w:r>
                </w:p>
              </w:txbxContent>
            </v:textbox>
          </v:shape>
        </w:pict>
      </w:r>
      <w:r>
        <w:rPr>
          <w:noProof/>
        </w:rPr>
        <w:pict w14:anchorId="71E0BBBB">
          <v:shape id="Straight Arrow Connector 499" o:spid="_x0000_s1286" type="#_x0000_t34" style="position:absolute;margin-left:288.3pt;margin-top:20.95pt;width:53.6pt;height:.05pt;z-index:252277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" adj=",-55490400,-139030" strokecolor="#4472c4 [3204]" strokeweight=".5pt">
            <v:stroke endarrow="block"/>
            <w10:wrap anchorx="margin"/>
          </v:shape>
        </w:pict>
      </w:r>
      <w:r>
        <w:rPr>
          <w:noProof/>
        </w:rPr>
        <w:pict w14:anchorId="558EF80F">
          <v:shape id="Straight Arrow Connector 502" o:spid="_x0000_s1284" type="#_x0000_t32" style="position:absolute;margin-left:432.55pt;margin-top:21pt;width:61.95pt;height:0;z-index:2522828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SS1QEAAAMEAAAOAAAAZHJzL2Uyb0RvYy54bWysU9uO0zAQfUfiHyy/06SVdrVU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" adj="-170586,-1,-170586" strokecolor="#4472c4 [3204]" strokeweight=".5pt">
            <v:stroke endarrow="block" joinstyle="miter"/>
            <w10:wrap anchorx="margin"/>
          </v:shape>
        </w:pict>
      </w:r>
      <w:r>
        <w:rPr>
          <w:b/>
          <w:bCs/>
          <w:noProof/>
          <w:sz w:val="28"/>
          <w:szCs w:val="28"/>
          <w:u w:val="single"/>
        </w:rPr>
        <w:pict w14:anchorId="68CF2C7E">
          <v:shape id="Text Box 503" o:spid="_x0000_s1232" type="#_x0000_t202" style="position:absolute;margin-left:341.9pt;margin-top:.4pt;width:90.65pt;height:41.25pt;z-index:25227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" fillcolor="white [3201]" strokeweight=".5pt">
            <v:textbox>
              <w:txbxContent>
                <w:p w14:paraId="029EB275" w14:textId="77777777" w:rsidR="00CD599B" w:rsidRDefault="00CD599B" w:rsidP="00225122">
                  <w:r>
                    <w:t>Dokumentų ir duomenų patikra</w:t>
                  </w:r>
                </w:p>
              </w:txbxContent>
            </v:textbox>
          </v:shape>
        </w:pict>
      </w:r>
    </w:p>
    <w:p w14:paraId="63BADAC9" w14:textId="77777777" w:rsidR="00225122" w:rsidRPr="00CA593E" w:rsidRDefault="00E827CB" w:rsidP="00225122">
      <w:pPr>
        <w:rPr>
          <w:b/>
          <w:bCs/>
          <w:sz w:val="28"/>
          <w:szCs w:val="28"/>
          <w:u w:val="single"/>
        </w:rPr>
      </w:pPr>
      <w:r>
        <w:rPr>
          <w:b/>
          <w:bCs/>
          <w:noProof/>
          <w:sz w:val="28"/>
          <w:szCs w:val="28"/>
          <w:u w:val="single"/>
          <w:lang w:eastAsia="lt-LT"/>
        </w:rPr>
        <w:pict w14:anchorId="6EEABDD4">
          <v:shape id="_x0000_s1459" type="#_x0000_t32" style="position:absolute;margin-left:386.8pt;margin-top:16.3pt;width:.8pt;height:30.1pt;flip:y;z-index:252326912" o:connectortype="straight" strokecolor="#0070c0">
            <v:stroke endarrow="block"/>
          </v:shape>
        </w:pict>
      </w:r>
    </w:p>
    <w:p w14:paraId="12682FA8" w14:textId="77777777" w:rsidR="00225122" w:rsidRPr="00CA593E" w:rsidRDefault="00E827CB" w:rsidP="00225122">
      <w:pPr>
        <w:rPr>
          <w:b/>
          <w:bCs/>
          <w:sz w:val="28"/>
          <w:szCs w:val="28"/>
          <w:u w:val="single"/>
        </w:rPr>
      </w:pPr>
      <w:r>
        <w:rPr>
          <w:b/>
          <w:bCs/>
          <w:noProof/>
          <w:sz w:val="28"/>
          <w:szCs w:val="28"/>
          <w:u w:val="single"/>
          <w:lang w:eastAsia="lt-LT"/>
        </w:rPr>
        <w:pict w14:anchorId="3E8168F9">
          <v:shape id="_x0000_s1777" type="#_x0000_t32" style="position:absolute;margin-left:528.3pt;margin-top:25.75pt;width:48.75pt;height:21.5pt;flip:x;z-index:252561408" o:connectortype="straight" strokecolor="#0070c0">
            <v:stroke endarrow="block"/>
          </v:shape>
        </w:pict>
      </w:r>
      <w:r>
        <w:rPr>
          <w:b/>
          <w:bCs/>
          <w:noProof/>
          <w:sz w:val="28"/>
          <w:szCs w:val="28"/>
          <w:u w:val="single"/>
          <w:lang w:eastAsia="lt-LT"/>
        </w:rPr>
        <w:pict w14:anchorId="05A4F526">
          <v:oval id="_x0000_s1549" style="position:absolute;margin-left:477.65pt;margin-top:24.2pt;width:50.65pt;height:46.1pt;z-index:25241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" fillcolor="white [3201]" strokecolor="#70ad47 [3209]" strokeweight="1pt">
            <v:stroke joinstyle="miter"/>
            <v:textbox>
              <w:txbxContent>
                <w:p w14:paraId="7A8BB8FA" w14:textId="77777777" w:rsidR="00CD599B" w:rsidRDefault="00CD599B" w:rsidP="00B76833">
                  <w:pPr>
                    <w:jc w:val="center"/>
                  </w:pPr>
                  <w:r>
                    <w:t>Ne</w:t>
                  </w:r>
                </w:p>
              </w:txbxContent>
            </v:textbox>
          </v:oval>
        </w:pict>
      </w:r>
      <w:r>
        <w:rPr>
          <w:b/>
          <w:bCs/>
          <w:noProof/>
          <w:sz w:val="28"/>
          <w:szCs w:val="28"/>
          <w:u w:val="single"/>
          <w:lang w:eastAsia="lt-LT"/>
        </w:rPr>
        <w:pict w14:anchorId="245D5A5E">
          <v:shape id="_x0000_s1457" type="#_x0000_t202" style="position:absolute;margin-left:328.3pt;margin-top:21pt;width:117.85pt;height:52.5pt;z-index:25232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" fillcolor="white [3201]" strokeweight=".5pt">
            <v:textbox>
              <w:txbxContent>
                <w:p w14:paraId="1F173C42" w14:textId="77777777" w:rsidR="00CD599B" w:rsidRDefault="00CD599B" w:rsidP="009C76EF">
                  <w:r>
                    <w:t xml:space="preserve">Asmens informavimas apie trūkstamus dokumentus  </w:t>
                  </w:r>
                </w:p>
              </w:txbxContent>
            </v:textbox>
          </v:shape>
        </w:pict>
      </w:r>
      <w:r>
        <w:rPr>
          <w:b/>
          <w:bCs/>
          <w:noProof/>
          <w:sz w:val="28"/>
          <w:szCs w:val="28"/>
          <w:u w:val="single"/>
          <w:lang w:eastAsia="lt-LT"/>
        </w:rPr>
        <w:pict w14:anchorId="2C609E64">
          <v:shape id="_x0000_s1551" type="#_x0000_t32" style="position:absolute;margin-left:577.75pt;margin-top:25.75pt;width:0;height:24.45pt;z-index:252418048" o:connectortype="straight" strokecolor="#0070c0">
            <v:stroke endarrow="block"/>
          </v:shape>
        </w:pict>
      </w:r>
    </w:p>
    <w:p w14:paraId="41F90351" w14:textId="77777777" w:rsidR="00225122" w:rsidRPr="00CA593E" w:rsidRDefault="00E827CB" w:rsidP="00225122">
      <w:pPr>
        <w:rPr>
          <w:b/>
          <w:bCs/>
          <w:sz w:val="28"/>
          <w:szCs w:val="28"/>
          <w:u w:val="single"/>
        </w:rPr>
      </w:pPr>
      <w:r>
        <w:rPr>
          <w:b/>
          <w:bCs/>
          <w:noProof/>
          <w:sz w:val="28"/>
          <w:szCs w:val="28"/>
          <w:u w:val="single"/>
          <w:lang w:eastAsia="lt-LT"/>
        </w:rPr>
        <w:pict w14:anchorId="11A93ECB">
          <v:shape id="_x0000_s1467" type="#_x0000_t202" style="position:absolute;margin-left:103.15pt;margin-top:9.9pt;width:120.9pt;height:75.8pt;z-index:25233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" fillcolor="white [3201]" strokeweight=".5pt">
            <v:textbox>
              <w:txbxContent>
                <w:p w14:paraId="2485E570" w14:textId="77777777" w:rsidR="00CD599B" w:rsidRPr="004E146F" w:rsidRDefault="00CD599B" w:rsidP="00FE3E56">
                  <w:pPr>
                    <w:rPr>
                      <w:color w:val="000000" w:themeColor="text1"/>
                    </w:rPr>
                  </w:pPr>
                  <w:r w:rsidRPr="004E146F">
                    <w:rPr>
                      <w:color w:val="000000" w:themeColor="text1"/>
                    </w:rPr>
                    <w:t>Informuojami asmenys ir Neįgaliųjų organizacijos atstovas apie būsto pritaikymo darbų pradžią.</w:t>
                  </w:r>
                </w:p>
              </w:txbxContent>
            </v:textbox>
          </v:shape>
        </w:pict>
      </w:r>
      <w:r>
        <w:rPr>
          <w:b/>
          <w:bCs/>
          <w:noProof/>
          <w:sz w:val="28"/>
          <w:szCs w:val="28"/>
          <w:u w:val="single"/>
          <w:lang w:eastAsia="lt-LT"/>
        </w:rPr>
        <w:pict w14:anchorId="24DAAAC5">
          <v:shape id="_x0000_s1458" type="#_x0000_t32" style="position:absolute;margin-left:446.15pt;margin-top:21.9pt;width:29pt;height:0;flip:x;z-index:252325888" o:connectortype="straight" strokecolor="#0070c0">
            <v:stroke endarrow="block"/>
          </v:shape>
        </w:pict>
      </w:r>
      <w:r>
        <w:rPr>
          <w:b/>
          <w:bCs/>
          <w:noProof/>
          <w:sz w:val="28"/>
          <w:szCs w:val="28"/>
          <w:u w:val="single"/>
          <w:lang w:eastAsia="lt-LT"/>
        </w:rPr>
        <w:pict w14:anchorId="73D603CE">
          <v:oval id="_x0000_s1552" style="position:absolute;margin-left:550.75pt;margin-top:24.85pt;width:54pt;height:46.5pt;z-index:25241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" fillcolor="white [3201]" strokecolor="#70ad47 [3209]" strokeweight="1pt">
            <v:stroke joinstyle="miter"/>
            <v:textbox>
              <w:txbxContent>
                <w:p w14:paraId="3CCF5777" w14:textId="77777777" w:rsidR="00CD599B" w:rsidRDefault="00CD599B" w:rsidP="00B76833">
                  <w:pPr>
                    <w:jc w:val="center"/>
                  </w:pPr>
                  <w:r>
                    <w:t>Taip</w:t>
                  </w:r>
                </w:p>
              </w:txbxContent>
            </v:textbox>
          </v:oval>
        </w:pict>
      </w:r>
    </w:p>
    <w:p w14:paraId="0901189D" w14:textId="77777777" w:rsidR="00225122" w:rsidRPr="00CA593E" w:rsidRDefault="00E827CB" w:rsidP="00225122">
      <w:pPr>
        <w:rPr>
          <w:b/>
          <w:bCs/>
          <w:sz w:val="28"/>
          <w:szCs w:val="28"/>
          <w:u w:val="single"/>
        </w:rPr>
      </w:pPr>
      <w:r>
        <w:rPr>
          <w:b/>
          <w:bCs/>
          <w:noProof/>
          <w:sz w:val="28"/>
          <w:szCs w:val="28"/>
          <w:u w:val="single"/>
          <w:lang w:eastAsia="lt-LT"/>
        </w:rPr>
        <w:pict w14:anchorId="745CF789">
          <v:shape id="_x0000_s1470" type="#_x0000_t34" style="position:absolute;margin-left:47.8pt;margin-top:40.5pt;width:73.1pt;height:37.6pt;rotation:90;z-index:252338176" o:connectortype="elbow" adj="-340,-138935,-42772" strokecolor="#0070c0">
            <v:stroke endarrow="block"/>
          </v:shape>
        </w:pict>
      </w:r>
      <w:r>
        <w:rPr>
          <w:b/>
          <w:bCs/>
          <w:noProof/>
          <w:sz w:val="28"/>
          <w:szCs w:val="28"/>
          <w:u w:val="single"/>
          <w:lang w:eastAsia="lt-LT"/>
        </w:rPr>
        <w:pict w14:anchorId="2D912CCB">
          <v:shape id="_x0000_s1468" type="#_x0000_t34" style="position:absolute;margin-left:205.9pt;margin-top:40.9pt;width:66.3pt;height:30pt;rotation:270;flip:x;z-index:252336128" o:connectortype="elbow" adj="21551,214596,-101240" strokecolor="#0070c0">
            <v:stroke endarrow="block"/>
          </v:shape>
        </w:pict>
      </w:r>
    </w:p>
    <w:p w14:paraId="0A19FEE1" w14:textId="77777777" w:rsidR="00225122" w:rsidRPr="00CA593E" w:rsidRDefault="00E827CB" w:rsidP="00225122">
      <w:pPr>
        <w:rPr>
          <w:b/>
          <w:bCs/>
          <w:sz w:val="28"/>
          <w:szCs w:val="28"/>
          <w:u w:val="single"/>
        </w:rPr>
      </w:pPr>
      <w:r>
        <w:rPr>
          <w:b/>
          <w:bCs/>
          <w:noProof/>
          <w:sz w:val="28"/>
          <w:szCs w:val="28"/>
          <w:u w:val="single"/>
          <w:lang w:eastAsia="lt-LT"/>
        </w:rPr>
        <w:pict w14:anchorId="3570427C">
          <v:shape id="_x0000_s1461" type="#_x0000_t32" style="position:absolute;margin-left:577.75pt;margin-top:21.3pt;width:0;height:42.4pt;z-index:252328960" o:connectortype="straight" strokecolor="#0070c0">
            <v:stroke endarrow="block"/>
          </v:shape>
        </w:pict>
      </w:r>
    </w:p>
    <w:p w14:paraId="2253A7ED" w14:textId="77777777" w:rsidR="00225122" w:rsidRPr="00CA593E" w:rsidRDefault="00225122" w:rsidP="00225122">
      <w:pPr>
        <w:rPr>
          <w:b/>
          <w:bCs/>
          <w:sz w:val="28"/>
          <w:szCs w:val="28"/>
          <w:u w:val="single"/>
        </w:rPr>
      </w:pPr>
    </w:p>
    <w:p w14:paraId="7E5DECAF" w14:textId="77777777" w:rsidR="004441EC" w:rsidRPr="00CA593E" w:rsidRDefault="00E827CB" w:rsidP="004441EC">
      <w:pPr>
        <w:rPr>
          <w:b/>
          <w:bCs/>
          <w:sz w:val="28"/>
          <w:szCs w:val="28"/>
        </w:rPr>
      </w:pPr>
      <w:r>
        <w:rPr>
          <w:b/>
          <w:bCs/>
          <w:noProof/>
          <w:sz w:val="28"/>
          <w:szCs w:val="28"/>
          <w:lang w:eastAsia="lt-LT"/>
        </w:rPr>
        <w:pict w14:anchorId="2EB3679D">
          <v:shape id="_x0000_s1469" type="#_x0000_t202" style="position:absolute;margin-left:-8.2pt;margin-top:19.75pt;width:145.75pt;height:129.05pt;z-index:25233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" fillcolor="white [3201]" strokeweight=".5pt">
            <v:textbox>
              <w:txbxContent>
                <w:p w14:paraId="3ECDBF5B" w14:textId="77777777" w:rsidR="00CD599B" w:rsidRDefault="00CD599B" w:rsidP="00FE3E56">
                  <w:r>
                    <w:t>Darbų priežiūra.</w:t>
                  </w:r>
                </w:p>
                <w:p w14:paraId="7632EB49" w14:textId="77777777" w:rsidR="00CD599B" w:rsidRDefault="00CD599B" w:rsidP="00FE3E56">
                  <w:r>
                    <w:t>Atliktų darbų priėmimas.</w:t>
                  </w:r>
                </w:p>
                <w:p w14:paraId="1A793892" w14:textId="77777777" w:rsidR="00CD599B" w:rsidRDefault="00CD599B" w:rsidP="00FE3E56">
                  <w:r>
                    <w:t>Būsto pritaikymo neįgaliajam darbų užbaigimo akto surašymas.</w:t>
                  </w:r>
                </w:p>
                <w:p w14:paraId="377C05FE" w14:textId="77777777" w:rsidR="00CD599B" w:rsidRPr="00FE3E56" w:rsidRDefault="00CD599B" w:rsidP="00FE3E56">
                  <w:r>
                    <w:t>Apmokėjimas už atliktus darbus.</w:t>
                  </w:r>
                </w:p>
              </w:txbxContent>
            </v:textbox>
          </v:shape>
        </w:pict>
      </w:r>
      <w:r>
        <w:rPr>
          <w:b/>
          <w:bCs/>
          <w:noProof/>
          <w:sz w:val="28"/>
          <w:szCs w:val="28"/>
          <w:lang w:eastAsia="lt-LT"/>
        </w:rPr>
        <w:pict w14:anchorId="339AC056">
          <v:shape id="_x0000_s1465" type="#_x0000_t202" style="position:absolute;margin-left:193.2pt;margin-top:12.95pt;width:120.9pt;height:67.6pt;z-index:25233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" fillcolor="white [3201]" strokeweight=".5pt">
            <v:textbox>
              <w:txbxContent>
                <w:p w14:paraId="63BF5757" w14:textId="77777777" w:rsidR="00CD599B" w:rsidRDefault="00CD599B" w:rsidP="00FE3E56">
                  <w:r>
                    <w:t>Pasirašoma sutartis su darbų rangovu  dėl būsto pritaikymo darbų atlikimo</w:t>
                  </w:r>
                </w:p>
              </w:txbxContent>
            </v:textbox>
          </v:shape>
        </w:pict>
      </w:r>
      <w:r>
        <w:rPr>
          <w:b/>
          <w:bCs/>
          <w:noProof/>
          <w:sz w:val="28"/>
          <w:szCs w:val="28"/>
          <w:lang w:eastAsia="lt-LT"/>
        </w:rPr>
        <w:pict w14:anchorId="52D175F6">
          <v:shape id="_x0000_s1460" type="#_x0000_t202" style="position:absolute;margin-left:514.05pt;margin-top:12.95pt;width:127.5pt;height:52.5pt;z-index:25232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" fillcolor="white [3201]" strokeweight=".5pt">
            <v:textbox>
              <w:txbxContent>
                <w:p w14:paraId="48C78BEC" w14:textId="77777777" w:rsidR="00CD599B" w:rsidRDefault="00CD599B" w:rsidP="009C76EF">
                  <w:r>
                    <w:t>Atliekamas būsto pritaikymo neįgaliajam poreikio vertinimas</w:t>
                  </w:r>
                </w:p>
              </w:txbxContent>
            </v:textbox>
          </v:shape>
        </w:pict>
      </w:r>
    </w:p>
    <w:p w14:paraId="744E019D" w14:textId="77777777" w:rsidR="004441EC" w:rsidRPr="00CA593E" w:rsidRDefault="004441EC" w:rsidP="004441EC">
      <w:pPr>
        <w:rPr>
          <w:b/>
          <w:bCs/>
          <w:sz w:val="28"/>
          <w:szCs w:val="28"/>
        </w:rPr>
      </w:pPr>
    </w:p>
    <w:p w14:paraId="6FA0D09B" w14:textId="77777777" w:rsidR="004441EC" w:rsidRPr="00CA593E" w:rsidRDefault="00E827CB" w:rsidP="004441EC">
      <w:pPr>
        <w:rPr>
          <w:b/>
          <w:bCs/>
          <w:sz w:val="28"/>
          <w:szCs w:val="28"/>
        </w:rPr>
      </w:pPr>
      <w:r>
        <w:rPr>
          <w:b/>
          <w:bCs/>
          <w:noProof/>
          <w:sz w:val="28"/>
          <w:szCs w:val="28"/>
        </w:rPr>
        <w:pict w14:anchorId="48A74C96">
          <v:shape id="_x0000_s1553" type="#_x0000_t32" style="position:absolute;margin-left:577.05pt;margin-top:14.7pt;width:0;height:40.2pt;z-index:252420096" o:connectortype="straight" strokecolor="#0070c0">
            <v:stroke endarrow="block"/>
          </v:shape>
        </w:pict>
      </w:r>
    </w:p>
    <w:p w14:paraId="076FABCB" w14:textId="77777777" w:rsidR="004441EC" w:rsidRPr="00CA593E" w:rsidRDefault="00E827CB" w:rsidP="004441EC">
      <w:pPr>
        <w:rPr>
          <w:b/>
          <w:bCs/>
          <w:sz w:val="28"/>
          <w:szCs w:val="28"/>
        </w:rPr>
      </w:pPr>
      <w:r>
        <w:rPr>
          <w:b/>
          <w:bCs/>
          <w:noProof/>
          <w:sz w:val="28"/>
          <w:szCs w:val="28"/>
          <w:lang w:eastAsia="lt-LT"/>
        </w:rPr>
        <w:pict w14:anchorId="5531F7C0">
          <v:shape id="_x0000_s1466" type="#_x0000_t32" style="position:absolute;margin-left:253.25pt;margin-top:4.4pt;width:.8pt;height:32.6pt;flip:y;z-index:252334080" o:connectortype="straight" strokecolor="#0070c0">
            <v:stroke endarrow="block"/>
          </v:shape>
        </w:pict>
      </w:r>
    </w:p>
    <w:p w14:paraId="621E4A5C" w14:textId="77777777" w:rsidR="004441EC" w:rsidRPr="00CA593E" w:rsidRDefault="00E827CB" w:rsidP="004441EC">
      <w:pPr>
        <w:rPr>
          <w:b/>
          <w:bCs/>
          <w:sz w:val="28"/>
          <w:szCs w:val="28"/>
        </w:rPr>
      </w:pPr>
      <w:r>
        <w:rPr>
          <w:b/>
          <w:bCs/>
          <w:noProof/>
          <w:sz w:val="28"/>
          <w:szCs w:val="28"/>
          <w:lang w:eastAsia="lt-LT"/>
        </w:rPr>
        <w:pict w14:anchorId="78FA51BF">
          <v:shape id="_x0000_s1463" type="#_x0000_t202" style="position:absolute;margin-left:184.85pt;margin-top:11.65pt;width:137.55pt;height:48pt;z-index:25233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" fillcolor="white [3201]" strokeweight=".5pt">
            <v:textbox>
              <w:txbxContent>
                <w:p w14:paraId="4F3B95A7" w14:textId="77777777" w:rsidR="00CD599B" w:rsidRDefault="00CD599B" w:rsidP="009C76EF">
                  <w:r>
                    <w:t>Atliekami viešieji pirkimai dėl būsto pritaikymo darbų  pirkimo</w:t>
                  </w:r>
                </w:p>
              </w:txbxContent>
            </v:textbox>
          </v:shape>
        </w:pict>
      </w:r>
      <w:r>
        <w:rPr>
          <w:b/>
          <w:bCs/>
          <w:noProof/>
          <w:sz w:val="28"/>
          <w:szCs w:val="28"/>
          <w:lang w:eastAsia="lt-LT"/>
        </w:rPr>
        <w:pict w14:anchorId="361EF3CA">
          <v:shape id="_x0000_s1454" type="#_x0000_t202" style="position:absolute;margin-left:354.55pt;margin-top:9.4pt;width:104.9pt;height:52.5pt;z-index:25232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" fillcolor="white [3201]" strokeweight=".5pt">
            <v:textbox>
              <w:txbxContent>
                <w:p w14:paraId="73CF16B3" w14:textId="77777777" w:rsidR="00CD599B" w:rsidRDefault="00CD599B" w:rsidP="004046E5">
                  <w:r>
                    <w:t>Asmuo raštu informuojamas apie priimtą sprendimą</w:t>
                  </w:r>
                </w:p>
              </w:txbxContent>
            </v:textbox>
          </v:shape>
        </w:pict>
      </w:r>
      <w:r>
        <w:rPr>
          <w:b/>
          <w:bCs/>
          <w:noProof/>
          <w:sz w:val="28"/>
          <w:szCs w:val="28"/>
          <w:u w:val="single"/>
        </w:rPr>
        <w:pict w14:anchorId="5C7B5955">
          <v:shape id="Text Box 497" o:spid="_x0000_s1233" type="#_x0000_t202" style="position:absolute;margin-left:505.8pt;margin-top:4.15pt;width:2in;height:63pt;z-index:25228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" fillcolor="white [3201]" strokeweight=".5pt">
            <v:textbox>
              <w:txbxContent>
                <w:p w14:paraId="1A8ACF38" w14:textId="77777777" w:rsidR="00CD599B" w:rsidRDefault="00CD599B" w:rsidP="004E146F">
                  <w:r>
                    <w:t xml:space="preserve">Priimamas </w:t>
                  </w:r>
                  <w:r w:rsidRPr="00736BFE">
                    <w:t>sprendim</w:t>
                  </w:r>
                  <w:r>
                    <w:t>as</w:t>
                  </w:r>
                  <w:r w:rsidRPr="00736BFE">
                    <w:t xml:space="preserve"> </w:t>
                  </w:r>
                  <w:r>
                    <w:t>dėl būsto (aplinkos) pritaikymo (Komisija), eilės sudarymas ir lėšų paskirstymas</w:t>
                  </w:r>
                </w:p>
              </w:txbxContent>
            </v:textbox>
          </v:shape>
        </w:pict>
      </w:r>
    </w:p>
    <w:p w14:paraId="3F178D6E" w14:textId="77777777" w:rsidR="004441EC" w:rsidRPr="00CA593E" w:rsidRDefault="00E827CB" w:rsidP="004441EC">
      <w:pPr>
        <w:rPr>
          <w:b/>
          <w:bCs/>
          <w:sz w:val="28"/>
          <w:szCs w:val="28"/>
        </w:rPr>
      </w:pPr>
      <w:r>
        <w:rPr>
          <w:b/>
          <w:bCs/>
          <w:noProof/>
          <w:sz w:val="28"/>
          <w:szCs w:val="28"/>
          <w:lang w:eastAsia="lt-LT"/>
        </w:rPr>
        <w:pict w14:anchorId="031F00A1">
          <v:shape id="_x0000_s1464" type="#_x0000_t32" style="position:absolute;margin-left:322.4pt;margin-top:10.75pt;width:32.15pt;height:0;flip:x;z-index:252332032" o:connectortype="straight" strokecolor="#0070c0">
            <v:stroke endarrow="block"/>
          </v:shape>
        </w:pict>
      </w:r>
      <w:r>
        <w:rPr>
          <w:b/>
          <w:bCs/>
          <w:noProof/>
          <w:sz w:val="28"/>
          <w:szCs w:val="28"/>
          <w:lang w:eastAsia="lt-LT"/>
        </w:rPr>
        <w:pict w14:anchorId="5767BF6F">
          <v:shape id="_x0000_s1554" type="#_x0000_t32" style="position:absolute;margin-left:459.45pt;margin-top:10.3pt;width:46.35pt;height:0;flip:x;z-index:252421120" o:connectortype="straight" strokecolor="#0070c0">
            <v:stroke endarrow="block"/>
          </v:shape>
        </w:pict>
      </w:r>
    </w:p>
    <w:p w14:paraId="05997EEB" w14:textId="77777777" w:rsidR="004441EC" w:rsidRPr="00CA593E" w:rsidRDefault="004441EC" w:rsidP="004441EC">
      <w:pPr>
        <w:rPr>
          <w:b/>
          <w:bCs/>
          <w:sz w:val="28"/>
          <w:szCs w:val="28"/>
        </w:rPr>
      </w:pPr>
    </w:p>
    <w:p w14:paraId="6CA6BB8F" w14:textId="77777777" w:rsidR="004441EC" w:rsidRPr="00CA593E" w:rsidRDefault="004441EC" w:rsidP="004441EC">
      <w:pPr>
        <w:rPr>
          <w:b/>
          <w:bCs/>
          <w:sz w:val="28"/>
          <w:szCs w:val="28"/>
        </w:rPr>
      </w:pPr>
    </w:p>
    <w:p w14:paraId="53765402" w14:textId="77777777" w:rsidR="004441EC" w:rsidRPr="00CA593E" w:rsidRDefault="004441EC" w:rsidP="004441EC">
      <w:pPr>
        <w:rPr>
          <w:b/>
          <w:bCs/>
          <w:sz w:val="28"/>
          <w:szCs w:val="28"/>
        </w:rPr>
      </w:pPr>
    </w:p>
    <w:p w14:paraId="7D81C2B0" w14:textId="77777777" w:rsidR="00225122" w:rsidRPr="00CA593E" w:rsidRDefault="00225122" w:rsidP="004441EC">
      <w:pPr>
        <w:rPr>
          <w:b/>
          <w:bCs/>
          <w:sz w:val="28"/>
          <w:szCs w:val="28"/>
        </w:rPr>
      </w:pPr>
    </w:p>
    <w:p w14:paraId="7616E4B4" w14:textId="77777777" w:rsidR="004441EC" w:rsidRPr="00CA593E" w:rsidRDefault="00694533" w:rsidP="00BF4719">
      <w:pPr>
        <w:pStyle w:val="Antrat2"/>
      </w:pPr>
      <w:bookmarkStart w:id="34" w:name="_Toc43450610"/>
      <w:r w:rsidRPr="00CA593E">
        <w:lastRenderedPageBreak/>
        <w:t>Būsto (aplinkos) pritaikymas neįgaliesiems</w:t>
      </w:r>
      <w:r w:rsidR="004441EC" w:rsidRPr="00CA593E">
        <w:t xml:space="preserve"> proceso aprašymas</w:t>
      </w:r>
      <w:bookmarkEnd w:id="34"/>
    </w:p>
    <w:tbl>
      <w:tblPr>
        <w:tblStyle w:val="Lentelstinklelis"/>
        <w:tblW w:w="15168" w:type="dxa"/>
        <w:tblInd w:w="-572" w:type="dxa"/>
        <w:tblLayout w:type="fixed"/>
        <w:tblLook w:val="04A0" w:firstRow="1" w:lastRow="0" w:firstColumn="1" w:lastColumn="0" w:noHBand="0" w:noVBand="1"/>
      </w:tblPr>
      <w:tblGrid>
        <w:gridCol w:w="2075"/>
        <w:gridCol w:w="13093"/>
      </w:tblGrid>
      <w:tr w:rsidR="004441EC" w:rsidRPr="00CA593E" w14:paraId="4BC2AAC3" w14:textId="77777777" w:rsidTr="00582AFD">
        <w:trPr>
          <w:trHeight w:val="274"/>
        </w:trPr>
        <w:tc>
          <w:tcPr>
            <w:tcW w:w="2075" w:type="dxa"/>
            <w:tcBorders>
              <w:top w:val="single" w:sz="4" w:space="0" w:color="auto"/>
              <w:left w:val="single" w:sz="4" w:space="0" w:color="auto"/>
              <w:bottom w:val="single" w:sz="4" w:space="0" w:color="auto"/>
              <w:right w:val="single" w:sz="4" w:space="0" w:color="auto"/>
            </w:tcBorders>
            <w:hideMark/>
          </w:tcPr>
          <w:p w14:paraId="6750B683" w14:textId="77777777" w:rsidR="004441EC" w:rsidRPr="00CA593E" w:rsidRDefault="004441EC" w:rsidP="00582AFD">
            <w:pPr>
              <w:pStyle w:val="Sraopastraipa"/>
              <w:ind w:left="0"/>
              <w:rPr>
                <w:b/>
                <w:lang w:eastAsia="ja-JP"/>
              </w:rPr>
            </w:pPr>
            <w:r w:rsidRPr="00CA593E">
              <w:rPr>
                <w:b/>
                <w:lang w:eastAsia="ja-JP"/>
              </w:rPr>
              <w:t>Tikslas</w:t>
            </w:r>
          </w:p>
        </w:tc>
        <w:tc>
          <w:tcPr>
            <w:tcW w:w="13093" w:type="dxa"/>
            <w:tcBorders>
              <w:top w:val="single" w:sz="4" w:space="0" w:color="auto"/>
              <w:left w:val="single" w:sz="4" w:space="0" w:color="auto"/>
              <w:bottom w:val="single" w:sz="4" w:space="0" w:color="auto"/>
              <w:right w:val="single" w:sz="4" w:space="0" w:color="auto"/>
            </w:tcBorders>
            <w:hideMark/>
          </w:tcPr>
          <w:p w14:paraId="1E76B9CD" w14:textId="77777777" w:rsidR="004441EC" w:rsidRPr="00CA593E" w:rsidRDefault="00694533" w:rsidP="00582AFD">
            <w:pPr>
              <w:pStyle w:val="Sraopastraipa"/>
              <w:ind w:left="0"/>
              <w:rPr>
                <w:lang w:eastAsia="ja-JP"/>
              </w:rPr>
            </w:pPr>
            <w:r w:rsidRPr="00CA593E">
              <w:rPr>
                <w:lang w:eastAsia="ja-JP"/>
              </w:rPr>
              <w:t>B</w:t>
            </w:r>
            <w:r w:rsidR="004441EC" w:rsidRPr="00CA593E">
              <w:rPr>
                <w:lang w:eastAsia="ja-JP"/>
              </w:rPr>
              <w:t>ūsto (aplinkos) pritaikym</w:t>
            </w:r>
            <w:r w:rsidRPr="00CA593E">
              <w:rPr>
                <w:lang w:eastAsia="ja-JP"/>
              </w:rPr>
              <w:t>as</w:t>
            </w:r>
            <w:r w:rsidR="004441EC" w:rsidRPr="00CA593E">
              <w:rPr>
                <w:lang w:eastAsia="ja-JP"/>
              </w:rPr>
              <w:t xml:space="preserve"> neįgali</w:t>
            </w:r>
            <w:r w:rsidRPr="00CA593E">
              <w:rPr>
                <w:lang w:eastAsia="ja-JP"/>
              </w:rPr>
              <w:t>esiems</w:t>
            </w:r>
          </w:p>
        </w:tc>
      </w:tr>
      <w:tr w:rsidR="004441EC" w:rsidRPr="00CA593E" w14:paraId="133BA6B7" w14:textId="77777777" w:rsidTr="004441EC">
        <w:trPr>
          <w:trHeight w:val="198"/>
        </w:trPr>
        <w:tc>
          <w:tcPr>
            <w:tcW w:w="2075" w:type="dxa"/>
            <w:tcBorders>
              <w:top w:val="single" w:sz="4" w:space="0" w:color="auto"/>
              <w:left w:val="single" w:sz="4" w:space="0" w:color="auto"/>
              <w:bottom w:val="single" w:sz="4" w:space="0" w:color="auto"/>
              <w:right w:val="single" w:sz="4" w:space="0" w:color="auto"/>
            </w:tcBorders>
            <w:hideMark/>
          </w:tcPr>
          <w:p w14:paraId="061DEB03" w14:textId="77777777" w:rsidR="004441EC" w:rsidRPr="00CA593E" w:rsidRDefault="004441EC" w:rsidP="00582AFD">
            <w:pPr>
              <w:pStyle w:val="Sraopastraipa"/>
              <w:ind w:left="0"/>
              <w:rPr>
                <w:b/>
                <w:lang w:eastAsia="ja-JP"/>
              </w:rPr>
            </w:pPr>
            <w:r w:rsidRPr="00CA593E">
              <w:rPr>
                <w:b/>
                <w:lang w:eastAsia="ja-JP"/>
              </w:rPr>
              <w:t>Paslaugų apimtis</w:t>
            </w:r>
          </w:p>
        </w:tc>
        <w:tc>
          <w:tcPr>
            <w:tcW w:w="13093" w:type="dxa"/>
            <w:tcBorders>
              <w:top w:val="single" w:sz="4" w:space="0" w:color="auto"/>
              <w:left w:val="single" w:sz="4" w:space="0" w:color="auto"/>
              <w:bottom w:val="single" w:sz="4" w:space="0" w:color="auto"/>
              <w:right w:val="single" w:sz="4" w:space="0" w:color="auto"/>
            </w:tcBorders>
            <w:hideMark/>
          </w:tcPr>
          <w:p w14:paraId="44CD8258" w14:textId="77777777" w:rsidR="00C83025" w:rsidRPr="00CA593E" w:rsidRDefault="00C83025" w:rsidP="00C83025">
            <w:pPr>
              <w:jc w:val="both"/>
              <w:rPr>
                <w:lang w:eastAsia="ja-JP"/>
              </w:rPr>
            </w:pPr>
            <w:r w:rsidRPr="00CA593E">
              <w:rPr>
                <w:lang w:eastAsia="ja-JP"/>
              </w:rPr>
              <w:t>Priimami asmenų dokumentai dėl būsto ir gyvenamosios aplinkos pritaikymo neįgaliesiems.</w:t>
            </w:r>
          </w:p>
          <w:p w14:paraId="1B0E42E9" w14:textId="77777777" w:rsidR="00C83025" w:rsidRPr="00CA593E" w:rsidRDefault="00C83025" w:rsidP="00C83025">
            <w:pPr>
              <w:jc w:val="both"/>
              <w:rPr>
                <w:lang w:eastAsia="ja-JP"/>
              </w:rPr>
            </w:pPr>
            <w:r w:rsidRPr="00CA593E">
              <w:rPr>
                <w:lang w:eastAsia="ja-JP"/>
              </w:rPr>
              <w:t>Prašymas ir visi dokumentai gali būti pateikiami tiesiogiai asmeniui atvykus į savivaldybę, atsiuntus paštu, per pasiuntinį.</w:t>
            </w:r>
          </w:p>
          <w:p w14:paraId="0D29AF6D" w14:textId="77777777" w:rsidR="004441EC" w:rsidRPr="00CA593E" w:rsidRDefault="00C83025" w:rsidP="00C83025">
            <w:pPr>
              <w:jc w:val="both"/>
              <w:rPr>
                <w:lang w:eastAsia="ja-JP"/>
              </w:rPr>
            </w:pPr>
            <w:r w:rsidRPr="00CA593E">
              <w:rPr>
                <w:lang w:eastAsia="ja-JP"/>
              </w:rPr>
              <w:t>Atsakymas pateikiamas asmeniui atvykus į Savivaldybę, išsiunčiamas paštu.</w:t>
            </w:r>
          </w:p>
        </w:tc>
      </w:tr>
      <w:tr w:rsidR="004441EC" w:rsidRPr="00CA593E" w14:paraId="7115CD11" w14:textId="77777777" w:rsidTr="004441EC">
        <w:trPr>
          <w:trHeight w:val="796"/>
        </w:trPr>
        <w:tc>
          <w:tcPr>
            <w:tcW w:w="2075" w:type="dxa"/>
            <w:tcBorders>
              <w:top w:val="single" w:sz="4" w:space="0" w:color="auto"/>
              <w:left w:val="single" w:sz="4" w:space="0" w:color="auto"/>
              <w:bottom w:val="single" w:sz="4" w:space="0" w:color="auto"/>
              <w:right w:val="single" w:sz="4" w:space="0" w:color="auto"/>
            </w:tcBorders>
            <w:hideMark/>
          </w:tcPr>
          <w:p w14:paraId="72778435" w14:textId="77777777" w:rsidR="004441EC" w:rsidRPr="00CA593E" w:rsidRDefault="004441EC" w:rsidP="00582AFD">
            <w:pPr>
              <w:pStyle w:val="Sraopastraipa"/>
              <w:ind w:left="0"/>
              <w:rPr>
                <w:b/>
                <w:lang w:eastAsia="ja-JP"/>
              </w:rPr>
            </w:pPr>
            <w:r w:rsidRPr="00CA593E">
              <w:rPr>
                <w:b/>
                <w:lang w:eastAsia="ja-JP"/>
              </w:rPr>
              <w:t>Procesą reglamentuojantys dokumentai</w:t>
            </w:r>
          </w:p>
        </w:tc>
        <w:tc>
          <w:tcPr>
            <w:tcW w:w="13093" w:type="dxa"/>
            <w:tcBorders>
              <w:top w:val="single" w:sz="4" w:space="0" w:color="auto"/>
              <w:left w:val="single" w:sz="4" w:space="0" w:color="auto"/>
              <w:bottom w:val="single" w:sz="4" w:space="0" w:color="auto"/>
              <w:right w:val="single" w:sz="4" w:space="0" w:color="auto"/>
            </w:tcBorders>
            <w:hideMark/>
          </w:tcPr>
          <w:p w14:paraId="6E17DB43" w14:textId="77777777" w:rsidR="004441EC" w:rsidRPr="00CA593E" w:rsidRDefault="004441EC" w:rsidP="00582AFD">
            <w:pPr>
              <w:jc w:val="both"/>
              <w:rPr>
                <w:lang w:eastAsia="ja-JP"/>
              </w:rPr>
            </w:pPr>
            <w:r w:rsidRPr="00CA593E">
              <w:rPr>
                <w:lang w:eastAsia="ja-JP"/>
              </w:rPr>
              <w:t>1.Lietuvos Respublikos vietos savivaldos įstatymas, 1994-07-07, Nr. I-533.</w:t>
            </w:r>
          </w:p>
          <w:p w14:paraId="24439CD7" w14:textId="77777777" w:rsidR="004441EC" w:rsidRPr="00CA593E" w:rsidRDefault="004441EC" w:rsidP="00582AFD">
            <w:pPr>
              <w:jc w:val="both"/>
              <w:rPr>
                <w:lang w:eastAsia="ja-JP"/>
              </w:rPr>
            </w:pPr>
            <w:r w:rsidRPr="00CA593E">
              <w:rPr>
                <w:lang w:eastAsia="ja-JP"/>
              </w:rPr>
              <w:t>2. Lietuvos Respublikos viešojo administravimo įstatymas, 1999-06-17, Nr. VIII-1234.</w:t>
            </w:r>
          </w:p>
          <w:p w14:paraId="50E4B58D" w14:textId="77777777" w:rsidR="00EA7B0E" w:rsidRPr="00CA593E" w:rsidRDefault="00EA7B0E" w:rsidP="00582AFD">
            <w:pPr>
              <w:jc w:val="both"/>
              <w:rPr>
                <w:lang w:eastAsia="ja-JP"/>
              </w:rPr>
            </w:pPr>
            <w:r w:rsidRPr="00CA593E">
              <w:rPr>
                <w:lang w:eastAsia="ja-JP"/>
              </w:rPr>
              <w:t>3. Lietuvos Respublikos socialinės apsaugos ir darbo ministro 201</w:t>
            </w:r>
            <w:r w:rsidR="00694533" w:rsidRPr="00CA593E">
              <w:rPr>
                <w:lang w:eastAsia="ja-JP"/>
              </w:rPr>
              <w:t>9</w:t>
            </w:r>
            <w:r w:rsidRPr="00CA593E">
              <w:rPr>
                <w:lang w:eastAsia="ja-JP"/>
              </w:rPr>
              <w:t xml:space="preserve"> </w:t>
            </w:r>
            <w:r w:rsidR="00694533" w:rsidRPr="00CA593E">
              <w:rPr>
                <w:lang w:eastAsia="ja-JP"/>
              </w:rPr>
              <w:t>vasario</w:t>
            </w:r>
            <w:r w:rsidRPr="00CA593E">
              <w:rPr>
                <w:lang w:eastAsia="ja-JP"/>
              </w:rPr>
              <w:t xml:space="preserve"> 1</w:t>
            </w:r>
            <w:r w:rsidR="00694533" w:rsidRPr="00CA593E">
              <w:rPr>
                <w:lang w:eastAsia="ja-JP"/>
              </w:rPr>
              <w:t>9</w:t>
            </w:r>
            <w:r w:rsidRPr="00CA593E">
              <w:rPr>
                <w:lang w:eastAsia="ja-JP"/>
              </w:rPr>
              <w:t xml:space="preserve"> d.  įsakymas Nr. A1-</w:t>
            </w:r>
            <w:r w:rsidR="00694533" w:rsidRPr="00CA593E">
              <w:rPr>
                <w:lang w:eastAsia="ja-JP"/>
              </w:rPr>
              <w:t>103</w:t>
            </w:r>
            <w:r w:rsidRPr="00CA593E">
              <w:rPr>
                <w:lang w:eastAsia="ja-JP"/>
              </w:rPr>
              <w:t xml:space="preserve"> „Dėl Būsto pritaikymo neįgaliesiems</w:t>
            </w:r>
            <w:r w:rsidR="00694533" w:rsidRPr="00CA593E">
              <w:rPr>
                <w:lang w:eastAsia="ja-JP"/>
              </w:rPr>
              <w:t xml:space="preserve"> </w:t>
            </w:r>
            <w:r w:rsidRPr="00CA593E">
              <w:rPr>
                <w:lang w:eastAsia="ja-JP"/>
              </w:rPr>
              <w:t>tvarkos aprašo patvirtinimo“.</w:t>
            </w:r>
          </w:p>
        </w:tc>
      </w:tr>
      <w:tr w:rsidR="004441EC" w:rsidRPr="00CA593E" w14:paraId="346465E3" w14:textId="77777777" w:rsidTr="00582AFD">
        <w:trPr>
          <w:trHeight w:val="278"/>
        </w:trPr>
        <w:tc>
          <w:tcPr>
            <w:tcW w:w="2075" w:type="dxa"/>
            <w:tcBorders>
              <w:top w:val="single" w:sz="4" w:space="0" w:color="auto"/>
              <w:left w:val="single" w:sz="4" w:space="0" w:color="auto"/>
              <w:bottom w:val="single" w:sz="4" w:space="0" w:color="auto"/>
              <w:right w:val="single" w:sz="4" w:space="0" w:color="auto"/>
            </w:tcBorders>
            <w:hideMark/>
          </w:tcPr>
          <w:p w14:paraId="6C690620" w14:textId="77777777" w:rsidR="004441EC" w:rsidRPr="00CA593E" w:rsidRDefault="004441EC" w:rsidP="00582AFD">
            <w:pPr>
              <w:pStyle w:val="Sraopastraipa"/>
              <w:ind w:left="0"/>
              <w:rPr>
                <w:b/>
                <w:lang w:eastAsia="ja-JP"/>
              </w:rPr>
            </w:pPr>
            <w:r w:rsidRPr="00CA593E">
              <w:rPr>
                <w:b/>
                <w:lang w:eastAsia="ja-JP"/>
              </w:rPr>
              <w:t>Atsakomybė</w:t>
            </w:r>
          </w:p>
        </w:tc>
        <w:tc>
          <w:tcPr>
            <w:tcW w:w="13093" w:type="dxa"/>
            <w:tcBorders>
              <w:top w:val="single" w:sz="4" w:space="0" w:color="auto"/>
              <w:left w:val="single" w:sz="4" w:space="0" w:color="auto"/>
              <w:bottom w:val="single" w:sz="4" w:space="0" w:color="auto"/>
              <w:right w:val="single" w:sz="4" w:space="0" w:color="auto"/>
            </w:tcBorders>
            <w:hideMark/>
          </w:tcPr>
          <w:p w14:paraId="141CEAB2" w14:textId="77777777" w:rsidR="004441EC" w:rsidRPr="00CA593E" w:rsidRDefault="004441EC" w:rsidP="00582AFD">
            <w:pPr>
              <w:jc w:val="both"/>
              <w:rPr>
                <w:lang w:eastAsia="ja-JP"/>
              </w:rPr>
            </w:pPr>
            <w:r w:rsidRPr="00CA593E">
              <w:rPr>
                <w:lang w:eastAsia="ja-JP"/>
              </w:rPr>
              <w:t>Socialinės paramos skyrius</w:t>
            </w:r>
          </w:p>
        </w:tc>
      </w:tr>
    </w:tbl>
    <w:p w14:paraId="0AA58A4A" w14:textId="77777777" w:rsidR="004441EC" w:rsidRPr="00CA593E" w:rsidRDefault="004441EC" w:rsidP="004441EC">
      <w:pPr>
        <w:sectPr w:rsidR="004441EC" w:rsidRPr="00CA593E" w:rsidSect="00D1467F">
          <w:pgSz w:w="16838" w:h="11906" w:orient="landscape"/>
          <w:pgMar w:top="1135" w:right="1701" w:bottom="567" w:left="1134" w:header="567" w:footer="567" w:gutter="0"/>
          <w:cols w:space="1296"/>
          <w:docGrid w:linePitch="360"/>
        </w:sectPr>
      </w:pPr>
    </w:p>
    <w:p w14:paraId="0BB6DDAD" w14:textId="77777777" w:rsidR="00811A9B" w:rsidRPr="00CA593E" w:rsidRDefault="00BF4719" w:rsidP="00BF4719">
      <w:pPr>
        <w:pStyle w:val="Antrat1"/>
      </w:pPr>
      <w:r>
        <w:rPr>
          <w:noProof/>
        </w:rPr>
        <w:lastRenderedPageBreak/>
        <w:t xml:space="preserve"> </w:t>
      </w:r>
      <w:bookmarkStart w:id="35" w:name="_Toc43450611"/>
      <w:r w:rsidR="009F27B4" w:rsidRPr="00CA593E">
        <w:rPr>
          <w:noProof/>
        </w:rPr>
        <w:t>Vienkartinių kompensacijų asmenims, sužalotiems atliekant būtinąją karinę tarnybą sovietinėje armijoje, ir šioje armi</w:t>
      </w:r>
      <w:r>
        <w:rPr>
          <w:noProof/>
        </w:rPr>
        <w:t xml:space="preserve">joje žuvusiųjų šeimoms mokėjimo </w:t>
      </w:r>
      <w:r>
        <w:t>proceso schema</w:t>
      </w:r>
      <w:bookmarkEnd w:id="35"/>
    </w:p>
    <w:p w14:paraId="0162F072" w14:textId="77777777" w:rsidR="00370AA2" w:rsidRPr="00CA593E" w:rsidRDefault="00E827CB" w:rsidP="00370AA2">
      <w:pPr>
        <w:rPr>
          <w:b/>
          <w:bCs/>
          <w:sz w:val="28"/>
          <w:szCs w:val="28"/>
          <w:u w:val="single"/>
        </w:rPr>
      </w:pPr>
      <w:r>
        <w:rPr>
          <w:noProof/>
        </w:rPr>
        <w:pict w14:anchorId="4227DFD7">
          <v:shape id="_x0000_s1575" type="#_x0000_t110" style="position:absolute;margin-left:558.3pt;margin-top:6.75pt;width:166.5pt;height:111pt;z-index:25244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" fillcolor="white [3201]" strokecolor="#70ad47 [3209]" strokeweight="1pt">
            <v:textbox>
              <w:txbxContent>
                <w:p w14:paraId="568AC666" w14:textId="77777777" w:rsidR="00CD599B" w:rsidRDefault="00CD599B" w:rsidP="00370AA2">
                  <w:pPr>
                    <w:jc w:val="center"/>
                  </w:pPr>
                  <w:r>
                    <w:t>Ar pateikti visi reikalingi dokumentai?</w:t>
                  </w:r>
                </w:p>
              </w:txbxContent>
            </v:textbox>
          </v:shape>
        </w:pict>
      </w:r>
    </w:p>
    <w:p w14:paraId="4BAEFA8A" w14:textId="77777777" w:rsidR="00370AA2" w:rsidRPr="00CA593E" w:rsidRDefault="00E827CB" w:rsidP="00370AA2">
      <w:pPr>
        <w:pStyle w:val="Sraopastraipa"/>
        <w:ind w:left="360"/>
        <w:rPr>
          <w:b/>
          <w:bCs/>
          <w:sz w:val="28"/>
          <w:szCs w:val="28"/>
          <w:u w:val="single"/>
        </w:rPr>
      </w:pPr>
      <w:r>
        <w:rPr>
          <w:noProof/>
        </w:rPr>
        <w:pict w14:anchorId="0EC315C6">
          <v:shape id="_x0000_s1555" type="#_x0000_t202" style="position:absolute;left:0;text-align:left;margin-left:54.75pt;margin-top:9.7pt;width:107.55pt;height:54pt;z-index:25242316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" fillcolor="white [3201]" strokeweight=".5pt">
            <v:textbox>
              <w:txbxContent>
                <w:p w14:paraId="44B63A6C" w14:textId="77777777" w:rsidR="00CD599B" w:rsidRDefault="00CD599B" w:rsidP="00370AA2">
                  <w:r>
                    <w:t xml:space="preserve">Asmenys (šeimos) kreipiasi į socialinės paramos skyrių </w:t>
                  </w:r>
                </w:p>
              </w:txbxContent>
            </v:textbox>
            <w10:wrap anchorx="margin"/>
          </v:shape>
        </w:pict>
      </w:r>
      <w:r>
        <w:rPr>
          <w:noProof/>
        </w:rPr>
        <w:pict w14:anchorId="6D26F829">
          <v:shape id="_x0000_s1557" type="#_x0000_t202" style="position:absolute;left:0;text-align:left;margin-left:211.05pt;margin-top:12.55pt;width:126pt;height:48.75pt;z-index:25242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" fillcolor="white [3201]" strokeweight=".5pt">
            <v:textbox style="mso-next-textbox:#_x0000_s1557">
              <w:txbxContent>
                <w:p w14:paraId="0408AE66" w14:textId="77777777" w:rsidR="00CD599B" w:rsidRPr="00CD4566" w:rsidRDefault="00CD599B" w:rsidP="00370AA2">
                  <w:r w:rsidRPr="00CD4566">
                    <w:t xml:space="preserve">Atsakingas darbuotojas </w:t>
                  </w:r>
                  <w:r>
                    <w:t xml:space="preserve">atspausdina ir </w:t>
                  </w:r>
                  <w:r w:rsidRPr="00CD4566">
                    <w:t>pateikia p</w:t>
                  </w:r>
                  <w:r>
                    <w:t>rašymo</w:t>
                  </w:r>
                  <w:r w:rsidRPr="00CD4566">
                    <w:t xml:space="preserve"> formą</w:t>
                  </w:r>
                  <w:r>
                    <w:t xml:space="preserve"> pildymui</w:t>
                  </w:r>
                </w:p>
              </w:txbxContent>
            </v:textbox>
          </v:shape>
        </w:pict>
      </w:r>
      <w:r>
        <w:rPr>
          <w:noProof/>
        </w:rPr>
        <w:pict w14:anchorId="0B0B35AF">
          <v:shape id="_x0000_s1559" type="#_x0000_t202" style="position:absolute;left:0;text-align:left;margin-left:386.9pt;margin-top:12.55pt;width:127.5pt;height:48.75pt;z-index:25242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" fillcolor="white [3201]" strokeweight=".5pt">
            <v:textbox>
              <w:txbxContent>
                <w:p w14:paraId="029B2A54" w14:textId="77777777" w:rsidR="00CD599B" w:rsidRPr="002340E7" w:rsidRDefault="00CD599B" w:rsidP="00370AA2">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15B39BCE" w14:textId="77777777" w:rsidR="00CD599B" w:rsidRDefault="00CD599B" w:rsidP="00370AA2"/>
              </w:txbxContent>
            </v:textbox>
          </v:shape>
        </w:pict>
      </w:r>
    </w:p>
    <w:p w14:paraId="12CE51A9" w14:textId="77777777" w:rsidR="00370AA2" w:rsidRPr="00CA593E" w:rsidRDefault="00E827CB" w:rsidP="00370AA2">
      <w:r>
        <w:rPr>
          <w:noProof/>
        </w:rPr>
        <w:pict w14:anchorId="4817268F">
          <v:shape id="_x0000_s1556" type="#_x0000_t32" style="position:absolute;margin-left:162.3pt;margin-top:11.55pt;width:48.75pt;height:0;z-index:25242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MM1QEAAAMEAAAOAAAAZHJzL2Uyb0RvYy54bWysU9uO0zAQfUfiHyy/06SVWF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" adj="-83742,-1,-83742" strokecolor="#4472c4 [3204]" strokeweight=".5pt">
            <v:stroke endarrow="block" joinstyle="miter"/>
          </v:shape>
        </w:pict>
      </w:r>
      <w:r>
        <w:rPr>
          <w:noProof/>
        </w:rPr>
        <w:pict w14:anchorId="3B2F0754">
          <v:shape id="_x0000_s1558" type="#_x0000_t32" style="position:absolute;margin-left:337.05pt;margin-top:11.55pt;width:49.85pt;height:0;z-index:252426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" adj="-170612,-1,-170612" strokecolor="#4472c4 [3204]" strokeweight=".5pt">
            <v:stroke endarrow="block" joinstyle="miter"/>
            <w10:wrap anchorx="margin"/>
          </v:shape>
        </w:pict>
      </w:r>
      <w:r>
        <w:rPr>
          <w:noProof/>
        </w:rPr>
        <w:pict w14:anchorId="1638F104">
          <v:shape id="_x0000_s1560" type="#_x0000_t32" style="position:absolute;margin-left:514.4pt;margin-top:11.55pt;width:43.9pt;height:0;z-index:25242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" adj="-280997,-1,-280997" strokecolor="#4472c4 [3204]" strokeweight=".5pt">
            <v:stroke endarrow="block" joinstyle="miter"/>
          </v:shape>
        </w:pict>
      </w:r>
    </w:p>
    <w:p w14:paraId="101F70F4" w14:textId="77777777" w:rsidR="00370AA2" w:rsidRPr="00CA593E" w:rsidRDefault="00E827CB" w:rsidP="00370AA2">
      <w:r>
        <w:rPr>
          <w:noProof/>
        </w:rPr>
        <w:pict w14:anchorId="2182F594">
          <v:shape id="_x0000_s1581" type="#_x0000_t32" style="position:absolute;margin-left:450.65pt;margin-top:16.65pt;width:0;height:22.95pt;flip:y;z-index:252449792" o:connectortype="straight" strokecolor="#0070c0">
            <v:stroke endarrow="block"/>
          </v:shape>
        </w:pict>
      </w:r>
    </w:p>
    <w:p w14:paraId="213CE8BB" w14:textId="77777777" w:rsidR="00370AA2" w:rsidRPr="00CA593E" w:rsidRDefault="00E827CB" w:rsidP="00370AA2">
      <w:r>
        <w:rPr>
          <w:noProof/>
        </w:rPr>
        <w:pict w14:anchorId="3814016A">
          <v:oval id="_x0000_s1577" style="position:absolute;margin-left:558.3pt;margin-top:21.6pt;width:48pt;height:45pt;z-index:25244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" fillcolor="white [3201]" strokecolor="#70ad47 [3209]" strokeweight="1pt">
            <v:stroke joinstyle="miter"/>
            <v:textbox style="mso-next-textbox:#_x0000_s1577">
              <w:txbxContent>
                <w:p w14:paraId="3AB35B3D" w14:textId="77777777" w:rsidR="00CD599B" w:rsidRDefault="00CD599B" w:rsidP="00370AA2">
                  <w:pPr>
                    <w:jc w:val="center"/>
                  </w:pPr>
                  <w:r>
                    <w:t>Ne</w:t>
                  </w:r>
                </w:p>
              </w:txbxContent>
            </v:textbox>
          </v:oval>
        </w:pict>
      </w:r>
      <w:r>
        <w:rPr>
          <w:b/>
          <w:bCs/>
          <w:noProof/>
          <w:sz w:val="28"/>
          <w:szCs w:val="28"/>
          <w:u w:val="single"/>
        </w:rPr>
        <w:pict w14:anchorId="72870065">
          <v:shape id="_x0000_s1580" type="#_x0000_t202" style="position:absolute;margin-left:373.05pt;margin-top:17.95pt;width:155.25pt;height:52.3pt;z-index:252448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" fillcolor="white [3201]" strokeweight=".5pt">
            <v:textbox>
              <w:txbxContent>
                <w:p w14:paraId="18FF4A5C" w14:textId="77777777" w:rsidR="00CD599B" w:rsidRPr="00B76833" w:rsidRDefault="00CD599B" w:rsidP="00370AA2">
                  <w:r w:rsidRPr="00CF6969">
                    <w:t xml:space="preserve">Darbuotojas informuoja asmenį apie trūkstamus dokumentus </w:t>
                  </w:r>
                  <w:r>
                    <w:t xml:space="preserve"> </w:t>
                  </w:r>
                  <w:r w:rsidRPr="00CF6969">
                    <w:t>pateikiant informacinį lapelį</w:t>
                  </w:r>
                </w:p>
              </w:txbxContent>
            </v:textbox>
            <w10:wrap anchorx="margin"/>
          </v:shape>
        </w:pict>
      </w:r>
    </w:p>
    <w:p w14:paraId="38B9083B" w14:textId="77777777" w:rsidR="00370AA2" w:rsidRPr="00CA593E" w:rsidRDefault="00E827CB" w:rsidP="00370AA2">
      <w:r>
        <w:rPr>
          <w:b/>
          <w:bCs/>
          <w:noProof/>
          <w:sz w:val="28"/>
          <w:szCs w:val="28"/>
          <w:u w:val="single"/>
        </w:rPr>
        <w:pict w14:anchorId="40270812">
          <v:shape id="_x0000_s1778" type="#_x0000_t32" style="position:absolute;margin-left:606.3pt;margin-top:2.05pt;width:35.25pt;height:20.4pt;flip:x;z-index:252562432" o:connectortype="straight" strokecolor="#0070c0">
            <v:stroke endarrow="block"/>
          </v:shape>
        </w:pict>
      </w:r>
      <w:r>
        <w:rPr>
          <w:b/>
          <w:bCs/>
          <w:noProof/>
          <w:sz w:val="28"/>
          <w:szCs w:val="28"/>
          <w:u w:val="single"/>
        </w:rPr>
        <w:pict w14:anchorId="346D6B3D">
          <v:shape id="_x0000_s1568" type="#_x0000_t32" style="position:absolute;margin-left:622.95pt;margin-top:20.65pt;width:37.15pt;height:0;rotation:90;z-index:25243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" adj="-408452,-1,-408452" strokecolor="#4472c4 [3204]" strokeweight=".5pt">
            <v:stroke endarrow="block" joinstyle="miter"/>
          </v:shape>
        </w:pict>
      </w:r>
    </w:p>
    <w:p w14:paraId="2D7D7F0D" w14:textId="77777777" w:rsidR="00370AA2" w:rsidRPr="00CA593E" w:rsidRDefault="00E827CB" w:rsidP="00370AA2">
      <w:r>
        <w:rPr>
          <w:b/>
          <w:bCs/>
          <w:noProof/>
          <w:sz w:val="28"/>
          <w:szCs w:val="28"/>
          <w:u w:val="single"/>
        </w:rPr>
        <w:pict w14:anchorId="64B7CEB0">
          <v:shape id="_x0000_s1579" type="#_x0000_t32" style="position:absolute;margin-left:528.3pt;margin-top:.8pt;width:30pt;height:0;rotation:180;z-index:25244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" adj="-442800,-1,-442800" strokecolor="#4472c4 [3204]" strokeweight=".5pt">
            <v:stroke endarrow="block" joinstyle="miter"/>
          </v:shape>
        </w:pict>
      </w:r>
      <w:r>
        <w:rPr>
          <w:b/>
          <w:bCs/>
          <w:noProof/>
          <w:sz w:val="28"/>
          <w:szCs w:val="28"/>
          <w:u w:val="single"/>
        </w:rPr>
        <w:pict w14:anchorId="7A81135F">
          <v:shape id="_x0000_s1565" type="#_x0000_t202" style="position:absolute;margin-left:10.15pt;margin-top:17.55pt;width:154.5pt;height:52.5pt;z-index:25243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" fillcolor="white [3201]" strokeweight=".5pt">
            <v:textbox style="mso-next-textbox:#_x0000_s1565">
              <w:txbxContent>
                <w:p w14:paraId="340CBAEC" w14:textId="77777777" w:rsidR="00CD599B" w:rsidRDefault="00CD599B" w:rsidP="00885BBD">
                  <w:r>
                    <w:t>Išmokamos SADM skirtos kompensacijos lėšos asmenims į  nurodytas banko sąskaitas</w:t>
                  </w:r>
                </w:p>
              </w:txbxContent>
            </v:textbox>
          </v:shape>
        </w:pict>
      </w:r>
      <w:r>
        <w:rPr>
          <w:b/>
          <w:bCs/>
          <w:noProof/>
          <w:sz w:val="28"/>
          <w:szCs w:val="28"/>
          <w:u w:val="single"/>
        </w:rPr>
        <w:pict w14:anchorId="44D110C2">
          <v:shape id="_x0000_s1566" type="#_x0000_t32" style="position:absolute;margin-left:87pt;margin-top:70.05pt;width:.75pt;height:41.25pt;flip:y;z-index:25243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" strokecolor="#4472c4 [3204]" strokeweight=".5pt">
            <v:stroke endarrow="block" joinstyle="miter"/>
          </v:shape>
        </w:pict>
      </w:r>
      <w:r>
        <w:rPr>
          <w:b/>
          <w:bCs/>
          <w:noProof/>
          <w:sz w:val="28"/>
          <w:szCs w:val="28"/>
          <w:u w:val="single"/>
        </w:rPr>
        <w:pict w14:anchorId="237CB606">
          <v:shape id="_x0000_s1562" type="#_x0000_t202" style="position:absolute;margin-left:18.4pt;margin-top:202.65pt;width:138pt;height:64.5pt;z-index:25243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" fillcolor="white [3201]" strokeweight=".5pt">
            <v:textbox>
              <w:txbxContent>
                <w:p w14:paraId="2DD5F5EE" w14:textId="77777777" w:rsidR="00CD599B" w:rsidRDefault="00CD599B" w:rsidP="00370AA2">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w:r>
      <w:r>
        <w:rPr>
          <w:b/>
          <w:bCs/>
          <w:noProof/>
          <w:sz w:val="28"/>
          <w:szCs w:val="28"/>
          <w:u w:val="single"/>
        </w:rPr>
        <w:pict w14:anchorId="025FCBF7">
          <v:oval id="_x0000_s1576" style="position:absolute;margin-left:616.8pt;margin-top:17.55pt;width:49.5pt;height:46.5pt;z-index:25244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" fillcolor="white [3201]" strokecolor="#70ad47 [3209]" strokeweight="1pt">
            <v:stroke joinstyle="miter"/>
            <v:textbox style="mso-next-textbox:#_x0000_s1576">
              <w:txbxContent>
                <w:p w14:paraId="68B3C03E" w14:textId="77777777" w:rsidR="00CD599B" w:rsidRDefault="00CD599B" w:rsidP="00370AA2">
                  <w:pPr>
                    <w:jc w:val="center"/>
                  </w:pPr>
                  <w:r>
                    <w:t>Taip</w:t>
                  </w:r>
                </w:p>
              </w:txbxContent>
            </v:textbox>
          </v:oval>
        </w:pict>
      </w:r>
    </w:p>
    <w:p w14:paraId="427FD15E" w14:textId="77777777" w:rsidR="00370AA2" w:rsidRPr="00CA593E" w:rsidRDefault="00370AA2" w:rsidP="00370AA2"/>
    <w:p w14:paraId="3C8FCD1A" w14:textId="77777777" w:rsidR="00370AA2" w:rsidRPr="00CA593E" w:rsidRDefault="00E827CB" w:rsidP="00370AA2">
      <w:r>
        <w:rPr>
          <w:b/>
          <w:bCs/>
          <w:noProof/>
          <w:sz w:val="28"/>
          <w:szCs w:val="28"/>
          <w:u w:val="single"/>
        </w:rPr>
        <w:pict w14:anchorId="302076A8">
          <v:shape id="_x0000_s1572" type="#_x0000_t32" style="position:absolute;margin-left:641.55pt;margin-top:20.75pt;width:0;height:24.75pt;z-index:25244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" strokecolor="#4472c4 [3204]" strokeweight=".5pt">
            <v:stroke endarrow="block" joinstyle="miter"/>
          </v:shape>
        </w:pict>
      </w:r>
    </w:p>
    <w:p w14:paraId="73BC42FF" w14:textId="77777777" w:rsidR="00370AA2" w:rsidRPr="00CA593E" w:rsidRDefault="00E827CB" w:rsidP="00370AA2">
      <w:pPr>
        <w:rPr>
          <w:b/>
          <w:bCs/>
          <w:sz w:val="28"/>
          <w:szCs w:val="28"/>
          <w:u w:val="single"/>
        </w:rPr>
      </w:pPr>
      <w:r>
        <w:rPr>
          <w:b/>
          <w:bCs/>
          <w:noProof/>
          <w:sz w:val="28"/>
          <w:szCs w:val="28"/>
          <w:u w:val="single"/>
        </w:rPr>
        <w:pict w14:anchorId="6874E026">
          <v:shape id="_x0000_s1561" type="#_x0000_t202" style="position:absolute;margin-left:557.7pt;margin-top:24.95pt;width:167.7pt;height:63pt;z-index:25242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" fillcolor="white [3201]" strokeweight=".5pt">
            <v:textbox style="mso-next-textbox:#_x0000_s1561">
              <w:txbxContent>
                <w:p w14:paraId="6A41FD33" w14:textId="77777777" w:rsidR="00CD599B" w:rsidRDefault="00CD599B" w:rsidP="00370AA2">
                  <w:r>
                    <w:t>D</w:t>
                  </w:r>
                  <w:r w:rsidRPr="00CF6969">
                    <w:t>arbuotojas prašymą</w:t>
                  </w:r>
                  <w:r>
                    <w:t>,</w:t>
                  </w:r>
                  <w:r w:rsidRPr="00CF6969">
                    <w:t xml:space="preserve"> dokumentų kopijas</w:t>
                  </w:r>
                  <w:r>
                    <w:t xml:space="preserve"> ir reikalingus duomenis iš registrų</w:t>
                  </w:r>
                  <w:r w:rsidRPr="00CF6969">
                    <w:t xml:space="preserve"> įsega į asmens bylą</w:t>
                  </w:r>
                  <w:r>
                    <w:t>, užregistruoja ir pasirašo</w:t>
                  </w:r>
                </w:p>
              </w:txbxContent>
            </v:textbox>
          </v:shape>
        </w:pict>
      </w:r>
    </w:p>
    <w:p w14:paraId="186327B3" w14:textId="77777777" w:rsidR="00370AA2" w:rsidRPr="00CA593E" w:rsidRDefault="00E827CB" w:rsidP="00370AA2">
      <w:pPr>
        <w:tabs>
          <w:tab w:val="left" w:pos="4710"/>
        </w:tabs>
      </w:pPr>
      <w:r>
        <w:rPr>
          <w:b/>
          <w:bCs/>
          <w:noProof/>
          <w:sz w:val="28"/>
          <w:szCs w:val="28"/>
          <w:u w:val="single"/>
        </w:rPr>
        <w:pict w14:anchorId="66C80FD5">
          <v:shape id="_x0000_s1564" type="#_x0000_t202" style="position:absolute;margin-left:-4.5pt;margin-top:21pt;width:183.75pt;height:65.25pt;z-index:25243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" fillcolor="white [3201]" strokeweight=".5pt">
            <v:textbox style="mso-next-textbox:#_x0000_s1564">
              <w:txbxContent>
                <w:p w14:paraId="6657A19E" w14:textId="77777777" w:rsidR="00CD599B" w:rsidRDefault="00CD599B" w:rsidP="00370AA2">
                  <w:r>
                    <w:t>D</w:t>
                  </w:r>
                  <w:r w:rsidRPr="00736BFE">
                    <w:t>arbuotojas informuoja asmen</w:t>
                  </w:r>
                  <w:r>
                    <w:t>is</w:t>
                  </w:r>
                  <w:r w:rsidRPr="00736BFE">
                    <w:t xml:space="preserve"> apie priimtą sprendimą dėl</w:t>
                  </w:r>
                  <w:r>
                    <w:t xml:space="preserve"> v</w:t>
                  </w:r>
                  <w:r w:rsidRPr="002B15A6">
                    <w:t xml:space="preserve">ienkartinės išmokos įsikurti </w:t>
                  </w:r>
                  <w:r w:rsidRPr="00736BFE">
                    <w:t>skyrimo</w:t>
                  </w:r>
                  <w:r>
                    <w:t xml:space="preserve"> el. Paštu arba paštu</w:t>
                  </w:r>
                </w:p>
              </w:txbxContent>
            </v:textbox>
          </v:shape>
        </w:pict>
      </w:r>
      <w:r w:rsidR="00370AA2" w:rsidRPr="00CA593E">
        <w:tab/>
      </w:r>
    </w:p>
    <w:p w14:paraId="2EF6C9A2" w14:textId="77777777" w:rsidR="00370AA2" w:rsidRPr="00CA593E" w:rsidRDefault="00370AA2" w:rsidP="00370AA2">
      <w:pPr>
        <w:rPr>
          <w:b/>
          <w:bCs/>
          <w:sz w:val="28"/>
          <w:szCs w:val="28"/>
          <w:u w:val="single"/>
        </w:rPr>
      </w:pPr>
      <w:r w:rsidRPr="00CA593E">
        <w:tab/>
      </w:r>
    </w:p>
    <w:p w14:paraId="4CA209E4" w14:textId="77777777" w:rsidR="00370AA2" w:rsidRPr="00CA593E" w:rsidRDefault="00E827CB" w:rsidP="00370AA2">
      <w:r>
        <w:rPr>
          <w:noProof/>
        </w:rPr>
        <w:pict w14:anchorId="24144C27">
          <v:shape id="_x0000_s1570" type="#_x0000_t32" style="position:absolute;margin-left:641.55pt;margin-top:15.55pt;width:0;height:49.5pt;z-index:25243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" strokecolor="#4472c4 [3204]" strokeweight=".5pt">
            <v:stroke endarrow="block" joinstyle="miter"/>
          </v:shape>
        </w:pict>
      </w:r>
    </w:p>
    <w:p w14:paraId="7F6258F3" w14:textId="77777777" w:rsidR="00370AA2" w:rsidRPr="00CA593E" w:rsidRDefault="00E827CB" w:rsidP="00370AA2">
      <w:r>
        <w:rPr>
          <w:noProof/>
        </w:rPr>
        <w:pict w14:anchorId="39BA2B9E">
          <v:shape id="_x0000_s1583" type="#_x0000_t32" style="position:absolute;margin-left:87.35pt;margin-top:17.55pt;width:0;height:25.85pt;flip:y;z-index:252451840" o:connectortype="straight" strokecolor="#0070c0">
            <v:stroke endarrow="block"/>
          </v:shape>
        </w:pict>
      </w:r>
    </w:p>
    <w:p w14:paraId="7AFB5C68" w14:textId="77777777" w:rsidR="00370AA2" w:rsidRPr="00CA593E" w:rsidRDefault="00E827CB" w:rsidP="00370AA2">
      <w:pPr>
        <w:tabs>
          <w:tab w:val="left" w:pos="12345"/>
        </w:tabs>
      </w:pPr>
      <w:r>
        <w:rPr>
          <w:noProof/>
        </w:rPr>
        <w:pict w14:anchorId="36280FC3">
          <v:shape id="_x0000_s1571" type="#_x0000_t202" style="position:absolute;margin-left:539.55pt;margin-top:21.65pt;width:204pt;height:65.25pt;z-index:25243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" fillcolor="white [3201]" strokeweight=".5pt">
            <v:textbox>
              <w:txbxContent>
                <w:p w14:paraId="131766DF" w14:textId="77777777" w:rsidR="00CD599B" w:rsidRDefault="00CD599B" w:rsidP="00370AA2">
                  <w:r>
                    <w:t xml:space="preserve">Atsakingas darbuotojas patikrina dokumentų tikrumą, nustato pretendentų į kompensaciją skaičių ir patikrina registrą ar nebuvo išmokėta pašalpa anksčiau </w:t>
                  </w:r>
                </w:p>
              </w:txbxContent>
            </v:textbox>
          </v:shape>
        </w:pict>
      </w:r>
      <w:r>
        <w:rPr>
          <w:b/>
          <w:bCs/>
          <w:noProof/>
          <w:sz w:val="28"/>
          <w:szCs w:val="28"/>
          <w:u w:val="single"/>
        </w:rPr>
        <w:pict w14:anchorId="39F16AA1">
          <v:shape id="_x0000_s1563" type="#_x0000_t32" style="position:absolute;margin-left:301.05pt;margin-top:54.25pt;width:55.5pt;height:0;flip:x;z-index:25243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" strokecolor="#4472c4 [3204]" strokeweight=".5pt">
            <v:stroke endarrow="block" joinstyle="miter"/>
          </v:shape>
        </w:pict>
      </w:r>
      <w:r>
        <w:rPr>
          <w:b/>
          <w:bCs/>
          <w:noProof/>
          <w:sz w:val="28"/>
          <w:szCs w:val="28"/>
          <w:u w:val="single"/>
        </w:rPr>
        <w:pict w14:anchorId="7D948491">
          <v:shape id="_x0000_s1567" type="#_x0000_t32" style="position:absolute;margin-left:500.55pt;margin-top:54.25pt;width:39pt;height:0;flip:x;z-index:25243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" strokecolor="#4472c4 [3204]" strokeweight=".5pt">
            <v:stroke endarrow="block" joinstyle="miter"/>
          </v:shape>
        </w:pict>
      </w:r>
      <w:r>
        <w:rPr>
          <w:b/>
          <w:bCs/>
          <w:noProof/>
          <w:sz w:val="28"/>
          <w:szCs w:val="28"/>
          <w:u w:val="single"/>
        </w:rPr>
        <w:pict w14:anchorId="45AEA5F6">
          <v:shape id="_x0000_s1573" type="#_x0000_t202" style="position:absolute;margin-left:356.55pt;margin-top:14.5pt;width:2in;height:79.5pt;z-index:25244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" fillcolor="white [3201]" strokeweight=".5pt">
            <v:textbox>
              <w:txbxContent>
                <w:p w14:paraId="323DBADB" w14:textId="77777777" w:rsidR="00CD599B" w:rsidRDefault="00CD599B" w:rsidP="00370AA2">
                  <w:r>
                    <w:t>Atsakingas darbuotojas pateikia į socialinės apsaugos ir darbo ministeriją (SADM) paraišką gauti lėšų vienkartinėms pašalpoms</w:t>
                  </w:r>
                </w:p>
              </w:txbxContent>
            </v:textbox>
          </v:shape>
        </w:pict>
      </w:r>
      <w:r w:rsidR="00370AA2" w:rsidRPr="00CA593E">
        <w:tab/>
      </w:r>
    </w:p>
    <w:p w14:paraId="181504FC" w14:textId="77777777" w:rsidR="00370AA2" w:rsidRPr="00CA593E" w:rsidRDefault="00E827CB" w:rsidP="00370AA2">
      <w:pPr>
        <w:ind w:firstLine="1296"/>
      </w:pPr>
      <w:r>
        <w:rPr>
          <w:b/>
          <w:bCs/>
          <w:noProof/>
          <w:sz w:val="28"/>
          <w:szCs w:val="28"/>
          <w:u w:val="single"/>
        </w:rPr>
        <w:pict w14:anchorId="5821AECC">
          <v:shape id="_x0000_s1574" type="#_x0000_t202" style="position:absolute;left:0;text-align:left;margin-left:197.55pt;margin-top:5.35pt;width:103.5pt;height:54.5pt;z-index:25244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" fillcolor="white [3201]" strokeweight=".5pt">
            <v:textbox>
              <w:txbxContent>
                <w:p w14:paraId="0DDB3859" w14:textId="77777777" w:rsidR="00CD599B" w:rsidRDefault="00CD599B" w:rsidP="00885BBD">
                  <w:r>
                    <w:t>SADM darbuotojas perveda lėšas savivaldybei</w:t>
                  </w:r>
                </w:p>
              </w:txbxContent>
            </v:textbox>
          </v:shape>
        </w:pict>
      </w:r>
      <w:r w:rsidR="00370AA2" w:rsidRPr="00CA593E">
        <w:tab/>
      </w:r>
    </w:p>
    <w:p w14:paraId="796CED1E" w14:textId="77777777" w:rsidR="00370AA2" w:rsidRPr="00CA593E" w:rsidRDefault="00E827CB" w:rsidP="00370AA2">
      <w:r>
        <w:rPr>
          <w:b/>
          <w:bCs/>
          <w:noProof/>
          <w:sz w:val="28"/>
          <w:szCs w:val="28"/>
          <w:u w:val="single"/>
        </w:rPr>
        <w:pict w14:anchorId="1F3BBF8C">
          <v:shape id="_x0000_s1582" type="#_x0000_t32" style="position:absolute;margin-left:156.4pt;margin-top:10.95pt;width:41.15pt;height:0;rotation:180;z-index:25245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" adj="-133458,-1,-133458" strokecolor="#4472c4 [3204]" strokeweight=".5pt">
            <v:stroke endarrow="block" joinstyle="miter"/>
          </v:shape>
        </w:pict>
      </w:r>
    </w:p>
    <w:p w14:paraId="62D1933B" w14:textId="77777777" w:rsidR="00370AA2" w:rsidRPr="00CA593E" w:rsidRDefault="00370AA2" w:rsidP="00370AA2">
      <w:pPr>
        <w:tabs>
          <w:tab w:val="left" w:pos="7560"/>
        </w:tabs>
        <w:rPr>
          <w:sz w:val="28"/>
          <w:szCs w:val="28"/>
        </w:rPr>
        <w:sectPr w:rsidR="00370AA2" w:rsidRPr="00CA593E" w:rsidSect="00D1467F">
          <w:pgSz w:w="16838" w:h="11906" w:orient="landscape"/>
          <w:pgMar w:top="1135" w:right="1701" w:bottom="567" w:left="1134" w:header="567" w:footer="567" w:gutter="0"/>
          <w:cols w:space="1296"/>
          <w:docGrid w:linePitch="360"/>
        </w:sectPr>
      </w:pPr>
      <w:r w:rsidRPr="00CA593E">
        <w:rPr>
          <w:sz w:val="28"/>
          <w:szCs w:val="28"/>
        </w:rPr>
        <w:tab/>
      </w:r>
    </w:p>
    <w:p w14:paraId="1D0A17AD" w14:textId="77777777" w:rsidR="00B62FAB" w:rsidRPr="00CA593E" w:rsidRDefault="009F27B4" w:rsidP="00BF4719">
      <w:pPr>
        <w:pStyle w:val="Antrat2"/>
      </w:pPr>
      <w:bookmarkStart w:id="36" w:name="_Toc43450612"/>
      <w:r w:rsidRPr="00CA593E">
        <w:lastRenderedPageBreak/>
        <w:t>Vienkartinių kompensacijų asmenims, sužalotiems atliekant būtinąją karinę tarnybą sovietinėje armijoje, ir šioje armijoje žuvusiųjų šeimoms mokėjimo</w:t>
      </w:r>
      <w:r w:rsidR="00B62FAB" w:rsidRPr="00CA593E">
        <w:t xml:space="preserve"> proceso aprašymas</w:t>
      </w:r>
      <w:bookmarkEnd w:id="36"/>
    </w:p>
    <w:tbl>
      <w:tblPr>
        <w:tblStyle w:val="Lentelstinklelis"/>
        <w:tblW w:w="15168" w:type="dxa"/>
        <w:tblInd w:w="-572" w:type="dxa"/>
        <w:tblLayout w:type="fixed"/>
        <w:tblLook w:val="04A0" w:firstRow="1" w:lastRow="0" w:firstColumn="1" w:lastColumn="0" w:noHBand="0" w:noVBand="1"/>
      </w:tblPr>
      <w:tblGrid>
        <w:gridCol w:w="2075"/>
        <w:gridCol w:w="13093"/>
      </w:tblGrid>
      <w:tr w:rsidR="00B62FAB" w:rsidRPr="00CA593E" w14:paraId="79A5E358" w14:textId="77777777" w:rsidTr="00B62FAB">
        <w:trPr>
          <w:trHeight w:val="274"/>
        </w:trPr>
        <w:tc>
          <w:tcPr>
            <w:tcW w:w="2075" w:type="dxa"/>
            <w:tcBorders>
              <w:top w:val="single" w:sz="4" w:space="0" w:color="auto"/>
              <w:left w:val="single" w:sz="4" w:space="0" w:color="auto"/>
              <w:bottom w:val="single" w:sz="4" w:space="0" w:color="auto"/>
              <w:right w:val="single" w:sz="4" w:space="0" w:color="auto"/>
            </w:tcBorders>
            <w:hideMark/>
          </w:tcPr>
          <w:p w14:paraId="273B0823" w14:textId="77777777" w:rsidR="00B62FAB" w:rsidRPr="00CA593E" w:rsidRDefault="00B62FAB" w:rsidP="00582AFD">
            <w:pPr>
              <w:pStyle w:val="Sraopastraipa"/>
              <w:ind w:left="0"/>
              <w:rPr>
                <w:b/>
                <w:lang w:eastAsia="ja-JP"/>
              </w:rPr>
            </w:pPr>
            <w:r w:rsidRPr="00CA593E">
              <w:rPr>
                <w:b/>
                <w:lang w:eastAsia="ja-JP"/>
              </w:rPr>
              <w:t>Tikslas</w:t>
            </w:r>
          </w:p>
        </w:tc>
        <w:tc>
          <w:tcPr>
            <w:tcW w:w="13093" w:type="dxa"/>
            <w:tcBorders>
              <w:top w:val="single" w:sz="4" w:space="0" w:color="auto"/>
              <w:left w:val="single" w:sz="4" w:space="0" w:color="auto"/>
              <w:bottom w:val="single" w:sz="4" w:space="0" w:color="auto"/>
              <w:right w:val="single" w:sz="4" w:space="0" w:color="auto"/>
            </w:tcBorders>
            <w:hideMark/>
          </w:tcPr>
          <w:p w14:paraId="1EB3FAB6" w14:textId="77777777" w:rsidR="00B62FAB" w:rsidRPr="00CA593E" w:rsidRDefault="00B62FAB" w:rsidP="00582AFD">
            <w:pPr>
              <w:pStyle w:val="Sraopastraipa"/>
              <w:ind w:left="0"/>
              <w:rPr>
                <w:lang w:eastAsia="ja-JP"/>
              </w:rPr>
            </w:pPr>
            <w:r w:rsidRPr="00CA593E">
              <w:rPr>
                <w:lang w:eastAsia="ja-JP"/>
              </w:rPr>
              <w:t>Suteiki vienkartinę kompensaciją</w:t>
            </w:r>
          </w:p>
        </w:tc>
      </w:tr>
      <w:tr w:rsidR="00B62FAB" w:rsidRPr="00CA593E" w14:paraId="601C8C1C" w14:textId="77777777" w:rsidTr="00B62FAB">
        <w:trPr>
          <w:trHeight w:val="2267"/>
        </w:trPr>
        <w:tc>
          <w:tcPr>
            <w:tcW w:w="2075" w:type="dxa"/>
            <w:tcBorders>
              <w:top w:val="single" w:sz="4" w:space="0" w:color="auto"/>
              <w:left w:val="single" w:sz="4" w:space="0" w:color="auto"/>
              <w:bottom w:val="single" w:sz="4" w:space="0" w:color="auto"/>
              <w:right w:val="single" w:sz="4" w:space="0" w:color="auto"/>
            </w:tcBorders>
            <w:hideMark/>
          </w:tcPr>
          <w:p w14:paraId="6C0F8EE4" w14:textId="77777777" w:rsidR="00B62FAB" w:rsidRPr="00CA593E" w:rsidRDefault="00B62FAB" w:rsidP="00582AFD">
            <w:pPr>
              <w:pStyle w:val="Sraopastraipa"/>
              <w:ind w:left="0"/>
              <w:rPr>
                <w:b/>
                <w:lang w:eastAsia="ja-JP"/>
              </w:rPr>
            </w:pPr>
            <w:r w:rsidRPr="00CA593E">
              <w:rPr>
                <w:b/>
                <w:lang w:eastAsia="ja-JP"/>
              </w:rPr>
              <w:t>Paslaugų apimtis</w:t>
            </w:r>
          </w:p>
        </w:tc>
        <w:tc>
          <w:tcPr>
            <w:tcW w:w="13093" w:type="dxa"/>
            <w:tcBorders>
              <w:top w:val="single" w:sz="4" w:space="0" w:color="auto"/>
              <w:left w:val="single" w:sz="4" w:space="0" w:color="auto"/>
              <w:bottom w:val="single" w:sz="4" w:space="0" w:color="auto"/>
              <w:right w:val="single" w:sz="4" w:space="0" w:color="auto"/>
            </w:tcBorders>
            <w:hideMark/>
          </w:tcPr>
          <w:p w14:paraId="2BE9BEA2" w14:textId="77777777" w:rsidR="00B62FAB" w:rsidRPr="00CA593E" w:rsidRDefault="00B62FAB" w:rsidP="00582AFD">
            <w:pPr>
              <w:jc w:val="both"/>
              <w:rPr>
                <w:lang w:eastAsia="ja-JP"/>
              </w:rPr>
            </w:pPr>
            <w:r w:rsidRPr="00CA593E">
              <w:rPr>
                <w:lang w:eastAsia="ja-JP"/>
              </w:rPr>
              <w:t>Vienkartinės kompensacijos išmokamos iš valstybės biudžeto:</w:t>
            </w:r>
          </w:p>
          <w:p w14:paraId="414325CB" w14:textId="77777777" w:rsidR="00B62FAB" w:rsidRPr="00CA593E" w:rsidRDefault="00B62FAB" w:rsidP="00582AFD">
            <w:pPr>
              <w:jc w:val="both"/>
              <w:rPr>
                <w:lang w:eastAsia="ja-JP"/>
              </w:rPr>
            </w:pPr>
            <w:r w:rsidRPr="00CA593E">
              <w:rPr>
                <w:lang w:eastAsia="ja-JP"/>
              </w:rPr>
              <w:t>1. Asmenims, žuvusių ar mirusių būtinosios karinės tarnybos ar karinių mokymų metu sovietinėje armijoje ar mirusių vėliau dėl ligų, susijusių su tarnyba, tėvams (įtėviams), kitos santuokos nesudariusiems sutuoktiniams, vaikams (įvaikiams) ir kitiems išlaikytiniams (toliau – šeimos nariai) lygiomis dalimis vienkartinė kompensacija.</w:t>
            </w:r>
          </w:p>
          <w:p w14:paraId="480DA786" w14:textId="77777777" w:rsidR="00B62FAB" w:rsidRPr="00CA593E" w:rsidRDefault="00B62FAB" w:rsidP="00582AFD">
            <w:pPr>
              <w:jc w:val="both"/>
              <w:rPr>
                <w:lang w:eastAsia="ja-JP"/>
              </w:rPr>
            </w:pPr>
            <w:r w:rsidRPr="00CA593E">
              <w:rPr>
                <w:lang w:eastAsia="ja-JP"/>
              </w:rPr>
              <w:t>2. Asmenims, kurie buvo pašaukti į karinę tarnybą ar karinius mokymus sovietinėje armijoje ir dėl sužalojimų ar ligų, susijusių su karine tarnyba ar kariniais mokymais, pripažinti nedarbingais ar iš dalies darbingais (iki 2005 m. liepos 1 d. – invalidais) arba netekusiais 20–40 procentų darbingumo ar karo gydytojų sprendimu netinkamais karo tarnybai, išmokamos vienkartinės kompensacijos, atsižvelgiant į netekto darbingumo procentus ar karo gydytojų sprendimu pripažintiems netinkamais karo tarnybai.</w:t>
            </w:r>
          </w:p>
          <w:p w14:paraId="4EE0A428" w14:textId="77777777" w:rsidR="00B62FAB" w:rsidRPr="00CA593E" w:rsidRDefault="00B62FAB" w:rsidP="00582AFD">
            <w:pPr>
              <w:jc w:val="both"/>
              <w:rPr>
                <w:lang w:eastAsia="ja-JP"/>
              </w:rPr>
            </w:pPr>
            <w:r w:rsidRPr="00CA593E">
              <w:rPr>
                <w:lang w:eastAsia="ja-JP"/>
              </w:rPr>
              <w:t>Kad gautų 1 punkte nurodytą vienkartinę kompensaciją, kiekvienas šeimos narys turi pateikti savivaldybės, kurios teritorijoje buvo paskutinė žuvusiojo ar mirusiojo nuolatinė gyvenamoji vieta, administracijai:</w:t>
            </w:r>
          </w:p>
          <w:p w14:paraId="1B0682A0" w14:textId="77777777" w:rsidR="00B62FAB" w:rsidRPr="00CA593E" w:rsidRDefault="00B62FAB" w:rsidP="00582AFD">
            <w:pPr>
              <w:jc w:val="both"/>
              <w:rPr>
                <w:lang w:eastAsia="ja-JP"/>
              </w:rPr>
            </w:pPr>
            <w:r w:rsidRPr="00CA593E">
              <w:rPr>
                <w:lang w:eastAsia="ja-JP"/>
              </w:rPr>
              <w:t>- asmens tapatybę patvirtinantį dokumentą,</w:t>
            </w:r>
          </w:p>
          <w:p w14:paraId="63CE03C6" w14:textId="77777777" w:rsidR="00B62FAB" w:rsidRPr="00CA593E" w:rsidRDefault="00B62FAB" w:rsidP="00582AFD">
            <w:pPr>
              <w:jc w:val="both"/>
              <w:rPr>
                <w:lang w:eastAsia="ja-JP"/>
              </w:rPr>
            </w:pPr>
            <w:r w:rsidRPr="00CA593E">
              <w:rPr>
                <w:lang w:eastAsia="ja-JP"/>
              </w:rPr>
              <w:t>- prašymą, kuriame privalo nurodyti ir visus jam žinomus šeimos narius, turinčius teisę į vienkartinę kompensaciją (jų vardus, pavardes, nuolatinę gyvenamąją vietą), arba pažymėti, kad tokių asmenų, jo žiniomis, nėra. Kartu su prašymu pateikiami kiti reikalingi dokumentai:</w:t>
            </w:r>
          </w:p>
          <w:p w14:paraId="71739FFD" w14:textId="77777777" w:rsidR="00B62FAB" w:rsidRPr="00CA593E" w:rsidRDefault="00B62FAB" w:rsidP="00582AFD">
            <w:pPr>
              <w:jc w:val="both"/>
              <w:rPr>
                <w:lang w:eastAsia="ja-JP"/>
              </w:rPr>
            </w:pPr>
            <w:r w:rsidRPr="00CA593E">
              <w:rPr>
                <w:lang w:eastAsia="ja-JP"/>
              </w:rPr>
              <w:t>- asmeniui žuvus būtinosios karinės tarnybos ar karinių mokymų sovietinėje armijoje metu, – mirties liudijimas ir karinio dalinio, kuriame tarnavo žuvęs asmuo, pranešimas (telegrama);</w:t>
            </w:r>
          </w:p>
          <w:p w14:paraId="7BCD9DAD" w14:textId="77777777" w:rsidR="00B62FAB" w:rsidRPr="00CA593E" w:rsidRDefault="00B62FAB" w:rsidP="00582AFD">
            <w:pPr>
              <w:jc w:val="both"/>
              <w:rPr>
                <w:lang w:eastAsia="ja-JP"/>
              </w:rPr>
            </w:pPr>
            <w:r w:rsidRPr="00CA593E">
              <w:rPr>
                <w:lang w:eastAsia="ja-JP"/>
              </w:rPr>
              <w:t>- asmeniui mirus vėliau dėl ligų, susijusių su tarnyba, – asmens sveikatos priežiūros įstaigos gydytojų konsultacinės komisijos išvada, kad mirtis įvyko dėl ligos, susijusios su būtinąja karine tarnyba ar kariniais mokymais sovietinėje armijoje. Nurodytus dokumentus ar jų kopijas pateikia vienas iš šeimos narių:</w:t>
            </w:r>
          </w:p>
          <w:p w14:paraId="1A26DDED" w14:textId="77777777" w:rsidR="00B62FAB" w:rsidRPr="00CA593E" w:rsidRDefault="00B62FAB" w:rsidP="00582AFD">
            <w:pPr>
              <w:jc w:val="both"/>
              <w:rPr>
                <w:lang w:eastAsia="ja-JP"/>
              </w:rPr>
            </w:pPr>
            <w:r w:rsidRPr="00CA593E">
              <w:rPr>
                <w:lang w:eastAsia="ja-JP"/>
              </w:rPr>
              <w:t>- giminystės ryšį su žuvusiuoju ar mirusiuoju patvirtinantys dokumentai – santuokos, gimimo liudijimai arba kiti giminystės ryšį patvirtinantys dokumentai ar jų kopijos.</w:t>
            </w:r>
          </w:p>
        </w:tc>
      </w:tr>
      <w:tr w:rsidR="00B62FAB" w:rsidRPr="00CA593E" w14:paraId="0A7ABD08" w14:textId="77777777" w:rsidTr="00B62FAB">
        <w:trPr>
          <w:trHeight w:val="899"/>
        </w:trPr>
        <w:tc>
          <w:tcPr>
            <w:tcW w:w="2075" w:type="dxa"/>
            <w:tcBorders>
              <w:top w:val="single" w:sz="4" w:space="0" w:color="auto"/>
              <w:left w:val="single" w:sz="4" w:space="0" w:color="auto"/>
              <w:bottom w:val="single" w:sz="4" w:space="0" w:color="auto"/>
              <w:right w:val="single" w:sz="4" w:space="0" w:color="auto"/>
            </w:tcBorders>
            <w:hideMark/>
          </w:tcPr>
          <w:p w14:paraId="42380528" w14:textId="77777777" w:rsidR="00B62FAB" w:rsidRPr="00CA593E" w:rsidRDefault="00B62FAB" w:rsidP="00582AFD">
            <w:pPr>
              <w:pStyle w:val="Sraopastraipa"/>
              <w:ind w:left="0"/>
              <w:rPr>
                <w:b/>
                <w:lang w:eastAsia="ja-JP"/>
              </w:rPr>
            </w:pPr>
            <w:r w:rsidRPr="00CA593E">
              <w:rPr>
                <w:b/>
                <w:lang w:eastAsia="ja-JP"/>
              </w:rPr>
              <w:t>Procesą reglamentuojantys dokumentai</w:t>
            </w:r>
          </w:p>
        </w:tc>
        <w:tc>
          <w:tcPr>
            <w:tcW w:w="13093" w:type="dxa"/>
            <w:tcBorders>
              <w:top w:val="single" w:sz="4" w:space="0" w:color="auto"/>
              <w:left w:val="single" w:sz="4" w:space="0" w:color="auto"/>
              <w:bottom w:val="single" w:sz="4" w:space="0" w:color="auto"/>
              <w:right w:val="single" w:sz="4" w:space="0" w:color="auto"/>
            </w:tcBorders>
            <w:hideMark/>
          </w:tcPr>
          <w:p w14:paraId="7A2ABA73" w14:textId="77777777" w:rsidR="00B62FAB" w:rsidRPr="00CA593E" w:rsidRDefault="00B62FAB" w:rsidP="00582AFD">
            <w:pPr>
              <w:jc w:val="both"/>
              <w:rPr>
                <w:lang w:eastAsia="ja-JP"/>
              </w:rPr>
            </w:pPr>
            <w:r w:rsidRPr="00CA593E">
              <w:rPr>
                <w:lang w:eastAsia="ja-JP"/>
              </w:rPr>
              <w:t>1.Lietuvos Respublikos vietos savivaldos įstatymas, 1994-07-07, Nr. I-533.</w:t>
            </w:r>
          </w:p>
          <w:p w14:paraId="543FD5B2" w14:textId="77777777" w:rsidR="00B62FAB" w:rsidRPr="00CA593E" w:rsidRDefault="00B62FAB" w:rsidP="00582AFD">
            <w:pPr>
              <w:jc w:val="both"/>
              <w:rPr>
                <w:lang w:eastAsia="ja-JP"/>
              </w:rPr>
            </w:pPr>
            <w:r w:rsidRPr="00CA593E">
              <w:rPr>
                <w:lang w:eastAsia="ja-JP"/>
              </w:rPr>
              <w:t>2. Lietuvos Respublikos viešojo administravimo įstatymas, 1999-06-17, Nr. VIII-1234.</w:t>
            </w:r>
          </w:p>
          <w:p w14:paraId="2FF5FAB0" w14:textId="77777777" w:rsidR="00B62FAB" w:rsidRPr="00CA593E" w:rsidRDefault="00B62FAB" w:rsidP="00582AFD">
            <w:pPr>
              <w:jc w:val="both"/>
              <w:rPr>
                <w:lang w:eastAsia="ja-JP"/>
              </w:rPr>
            </w:pPr>
            <w:r w:rsidRPr="00CA593E">
              <w:rPr>
                <w:lang w:eastAsia="ja-JP"/>
              </w:rPr>
              <w:t>3. Lietuvos Respublikos įstatymas „Dėl socialinės paramos asmenims, sužalotiems atliekant būtinąją karinę tarnybą sovietinėje armijoje, ir šioje armijoje žuvusiųjų šeimoms (1945 07 22 - 1991 12 31)“, 1994-07-20, Nr. I-576.</w:t>
            </w:r>
          </w:p>
          <w:p w14:paraId="0A9EF06E" w14:textId="77777777" w:rsidR="00B62FAB" w:rsidRPr="00CA593E" w:rsidRDefault="00B62FAB" w:rsidP="00582AFD">
            <w:pPr>
              <w:jc w:val="both"/>
              <w:rPr>
                <w:lang w:eastAsia="ja-JP"/>
              </w:rPr>
            </w:pPr>
            <w:r w:rsidRPr="00CA593E">
              <w:rPr>
                <w:lang w:eastAsia="ja-JP"/>
              </w:rPr>
              <w:t>4. Vienkartinių kompensacijų asmenims, sužalotiems atliekant būtinąją karinę tarnybą sovietinėje armijoje, ir šioje armijoje žuvusiųjų šeimoms išmokėjimo tvarkos aprašas, patvirtintas Lietuvos Respublikos Vyriausybės 2004-08-19 nutarimu Nr. 1004 „Dėl vienkartinių kompensacijų asmenims, sužalotiems atliekant būtinąją karinę tarnybą sovietinėje armijoje, ir šioje armijoje žuvusiųjų šeimoms išmokėjimo tvarkos aprašo patvirtinimo“.</w:t>
            </w:r>
          </w:p>
          <w:p w14:paraId="0E7A722C" w14:textId="77777777" w:rsidR="00B62FAB" w:rsidRPr="00CA593E" w:rsidRDefault="00B62FAB" w:rsidP="00582AFD">
            <w:pPr>
              <w:jc w:val="both"/>
              <w:rPr>
                <w:lang w:eastAsia="ja-JP"/>
              </w:rPr>
            </w:pPr>
            <w:r w:rsidRPr="00CA593E">
              <w:rPr>
                <w:lang w:eastAsia="ja-JP"/>
              </w:rPr>
              <w:t>5. Lietuvos Respublikos Vyriausybės 2007 m. rugpjūčio 22 d. nutarimas Nr. 875 „Dėl asmenų prašymų nagrinėjimo ir jų aptarnavimo viešojo administravimo institucijose, įstaigose ir kituose viešojo administravimo subjektuose taisyklių patvirtinimo“.</w:t>
            </w:r>
          </w:p>
        </w:tc>
      </w:tr>
      <w:tr w:rsidR="00B62FAB" w:rsidRPr="00CA593E" w14:paraId="4DB49B62" w14:textId="77777777" w:rsidTr="00B62FAB">
        <w:trPr>
          <w:trHeight w:val="278"/>
        </w:trPr>
        <w:tc>
          <w:tcPr>
            <w:tcW w:w="2075" w:type="dxa"/>
            <w:tcBorders>
              <w:top w:val="single" w:sz="4" w:space="0" w:color="auto"/>
              <w:left w:val="single" w:sz="4" w:space="0" w:color="auto"/>
              <w:bottom w:val="single" w:sz="4" w:space="0" w:color="auto"/>
              <w:right w:val="single" w:sz="4" w:space="0" w:color="auto"/>
            </w:tcBorders>
            <w:hideMark/>
          </w:tcPr>
          <w:p w14:paraId="21B2947B" w14:textId="77777777" w:rsidR="00B62FAB" w:rsidRPr="00CA593E" w:rsidRDefault="00B62FAB" w:rsidP="00582AFD">
            <w:pPr>
              <w:pStyle w:val="Sraopastraipa"/>
              <w:ind w:left="0"/>
              <w:rPr>
                <w:b/>
                <w:lang w:eastAsia="ja-JP"/>
              </w:rPr>
            </w:pPr>
            <w:r w:rsidRPr="00CA593E">
              <w:rPr>
                <w:b/>
                <w:lang w:eastAsia="ja-JP"/>
              </w:rPr>
              <w:t>Atsakomybė</w:t>
            </w:r>
          </w:p>
        </w:tc>
        <w:tc>
          <w:tcPr>
            <w:tcW w:w="13093" w:type="dxa"/>
            <w:tcBorders>
              <w:top w:val="single" w:sz="4" w:space="0" w:color="auto"/>
              <w:left w:val="single" w:sz="4" w:space="0" w:color="auto"/>
              <w:bottom w:val="single" w:sz="4" w:space="0" w:color="auto"/>
              <w:right w:val="single" w:sz="4" w:space="0" w:color="auto"/>
            </w:tcBorders>
            <w:hideMark/>
          </w:tcPr>
          <w:p w14:paraId="5AF6EB7A" w14:textId="77777777" w:rsidR="00B62FAB" w:rsidRPr="00CA593E" w:rsidRDefault="00B62FAB" w:rsidP="00582AFD">
            <w:pPr>
              <w:jc w:val="both"/>
              <w:rPr>
                <w:lang w:eastAsia="ja-JP"/>
              </w:rPr>
            </w:pPr>
            <w:r w:rsidRPr="00CA593E">
              <w:rPr>
                <w:lang w:eastAsia="ja-JP"/>
              </w:rPr>
              <w:t>Socialinės paramos skyrius</w:t>
            </w:r>
          </w:p>
        </w:tc>
      </w:tr>
    </w:tbl>
    <w:p w14:paraId="24B9E64E" w14:textId="77777777" w:rsidR="00B62FAB" w:rsidRPr="00CA593E" w:rsidRDefault="00B62FAB" w:rsidP="00811A9B">
      <w:pPr>
        <w:sectPr w:rsidR="00B62FAB" w:rsidRPr="00CA593E" w:rsidSect="00D1467F">
          <w:pgSz w:w="16838" w:h="11906" w:orient="landscape"/>
          <w:pgMar w:top="1135" w:right="1701" w:bottom="567" w:left="1134" w:header="567" w:footer="567" w:gutter="0"/>
          <w:cols w:space="1296"/>
          <w:docGrid w:linePitch="360"/>
        </w:sectPr>
      </w:pPr>
    </w:p>
    <w:p w14:paraId="0AC500CD" w14:textId="77777777" w:rsidR="00B33857" w:rsidRPr="00CA593E" w:rsidRDefault="00BF4719" w:rsidP="00BF4719">
      <w:pPr>
        <w:pStyle w:val="Antrat1"/>
      </w:pPr>
      <w:r>
        <w:lastRenderedPageBreak/>
        <w:t xml:space="preserve"> </w:t>
      </w:r>
      <w:bookmarkStart w:id="37" w:name="_Toc43450613"/>
      <w:r w:rsidR="00B33857" w:rsidRPr="00CA593E">
        <w:t>Išmokų už komunalines paslaugas nedirbantiems neįgaliesiems, auginantie</w:t>
      </w:r>
      <w:r>
        <w:t>ms nepilnamečius vaikus, skyrimo ir mokėjimo proceso schema</w:t>
      </w:r>
      <w:bookmarkEnd w:id="37"/>
    </w:p>
    <w:p w14:paraId="42BC705F" w14:textId="77777777" w:rsidR="00490250" w:rsidRPr="00CA593E" w:rsidRDefault="00E827CB" w:rsidP="00490250">
      <w:pPr>
        <w:rPr>
          <w:b/>
          <w:bCs/>
          <w:sz w:val="28"/>
          <w:szCs w:val="28"/>
        </w:rPr>
      </w:pPr>
      <w:r>
        <w:rPr>
          <w:b/>
          <w:bCs/>
          <w:noProof/>
          <w:sz w:val="28"/>
          <w:szCs w:val="28"/>
          <w:u w:val="single"/>
        </w:rPr>
        <w:pict w14:anchorId="523025DD">
          <v:shape id="_x0000_s1584" type="#_x0000_t110" style="position:absolute;margin-left:498.65pt;margin-top:15.05pt;width:166.5pt;height:111pt;z-index:25245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" fillcolor="white [3201]" strokecolor="#70ad47 [3209]" strokeweight="1pt">
            <v:textbox>
              <w:txbxContent>
                <w:p w14:paraId="5581B06F" w14:textId="77777777" w:rsidR="00CD599B" w:rsidRDefault="00CD599B" w:rsidP="00370AA2">
                  <w:pPr>
                    <w:jc w:val="center"/>
                  </w:pPr>
                  <w:r>
                    <w:t>Ar pateikti visi reikalingi dokumentai?</w:t>
                  </w:r>
                </w:p>
              </w:txbxContent>
            </v:textbox>
          </v:shape>
        </w:pict>
      </w:r>
    </w:p>
    <w:p w14:paraId="522FB351" w14:textId="77777777" w:rsidR="00490250" w:rsidRPr="00CA593E" w:rsidRDefault="00E827CB" w:rsidP="00490250">
      <w:pPr>
        <w:rPr>
          <w:b/>
          <w:bCs/>
          <w:sz w:val="28"/>
          <w:szCs w:val="28"/>
          <w:u w:val="single"/>
        </w:rPr>
      </w:pPr>
      <w:r>
        <w:rPr>
          <w:noProof/>
        </w:rPr>
        <w:pict w14:anchorId="1C297E7B">
          <v:shape id="Text Box 505" o:spid="_x0000_s1251" type="#_x0000_t202" style="position:absolute;margin-left:148.4pt;margin-top:12.7pt;width:120.75pt;height:65pt;z-index:2522880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" fillcolor="white [3201]" strokeweight=".5pt">
            <v:textbox>
              <w:txbxContent>
                <w:p w14:paraId="0A24B434" w14:textId="77777777" w:rsidR="00CD599B" w:rsidRDefault="00CD599B" w:rsidP="006A031D">
                  <w:r>
                    <w:t>Asmuo atvyksta į socialinės paramos skyrių arba į seniūniją arba elektroniniu būdu</w:t>
                  </w:r>
                </w:p>
                <w:p w14:paraId="3D21F4F3" w14:textId="77777777" w:rsidR="00CD599B" w:rsidRPr="006A031D" w:rsidRDefault="00CD599B" w:rsidP="006A031D"/>
              </w:txbxContent>
            </v:textbox>
            <w10:wrap anchorx="margin"/>
          </v:shape>
        </w:pict>
      </w:r>
    </w:p>
    <w:p w14:paraId="0AFF1D38" w14:textId="77777777" w:rsidR="00490250" w:rsidRPr="00CA593E" w:rsidRDefault="00E827CB" w:rsidP="00490250">
      <w:pPr>
        <w:rPr>
          <w:b/>
          <w:bCs/>
          <w:sz w:val="28"/>
          <w:szCs w:val="28"/>
          <w:u w:val="single"/>
        </w:rPr>
      </w:pPr>
      <w:r>
        <w:rPr>
          <w:noProof/>
        </w:rPr>
        <w:pict w14:anchorId="7EE5FD6F">
          <v:shape id="Straight Arrow Connector 509" o:spid="_x0000_s1267" type="#_x0000_t32" style="position:absolute;margin-left:419.95pt;margin-top:19.85pt;width:78.7pt;height:0;z-index:25229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" adj="-130821,-1,-130821" strokecolor="#4472c4 [3204]" strokeweight=".5pt">
            <v:stroke endarrow="block" joinstyle="miter"/>
            <w10:wrap anchorx="margin"/>
          </v:shape>
        </w:pict>
      </w:r>
      <w:r>
        <w:rPr>
          <w:noProof/>
        </w:rPr>
        <w:pict w14:anchorId="583899D6">
          <v:shape id="Straight Arrow Connector 506" o:spid="_x0000_s1269" type="#_x0000_t34" style="position:absolute;margin-left:269.15pt;margin-top:19.8pt;width:59.3pt;height:.05pt;z-index:2522910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" adj=",-73461600,-118691" strokecolor="#4472c4 [3204]" strokeweight=".5pt">
            <v:stroke endarrow="block"/>
            <w10:wrap anchorx="margin"/>
          </v:shape>
        </w:pict>
      </w:r>
      <w:r>
        <w:rPr>
          <w:b/>
          <w:bCs/>
          <w:noProof/>
          <w:sz w:val="28"/>
          <w:szCs w:val="28"/>
          <w:u w:val="single"/>
        </w:rPr>
        <w:pict w14:anchorId="0E72932B">
          <v:shape id="Text Box 510" o:spid="_x0000_s1253" type="#_x0000_t202" style="position:absolute;margin-left:328.45pt;margin-top:2.05pt;width:91.5pt;height:35.5pt;z-index:25229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" fillcolor="white [3201]" strokeweight=".5pt">
            <v:textbox>
              <w:txbxContent>
                <w:p w14:paraId="67E74390" w14:textId="77777777" w:rsidR="00CD599B" w:rsidRDefault="00CD599B" w:rsidP="00490250">
                  <w:r>
                    <w:t>Dokumentų ir duomenų patikra</w:t>
                  </w:r>
                </w:p>
              </w:txbxContent>
            </v:textbox>
          </v:shape>
        </w:pict>
      </w:r>
    </w:p>
    <w:p w14:paraId="7810AB4E" w14:textId="77777777" w:rsidR="00490250" w:rsidRPr="00CA593E" w:rsidRDefault="00E827CB" w:rsidP="00490250">
      <w:pPr>
        <w:rPr>
          <w:b/>
          <w:bCs/>
          <w:sz w:val="28"/>
          <w:szCs w:val="28"/>
          <w:u w:val="single"/>
        </w:rPr>
      </w:pPr>
      <w:r>
        <w:rPr>
          <w:b/>
          <w:bCs/>
          <w:noProof/>
          <w:sz w:val="28"/>
          <w:szCs w:val="28"/>
          <w:u w:val="single"/>
        </w:rPr>
        <w:pict w14:anchorId="5C8485BA">
          <v:shape id="_x0000_s1591" type="#_x0000_t32" style="position:absolute;margin-left:374.2pt;margin-top:12.2pt;width:0;height:30.25pt;flip:y;z-index:252460032" o:connectortype="straight" strokecolor="#0070c0">
            <v:stroke endarrow="block"/>
          </v:shape>
        </w:pict>
      </w:r>
    </w:p>
    <w:p w14:paraId="3288D7DB" w14:textId="77777777" w:rsidR="00490250" w:rsidRPr="00CA593E" w:rsidRDefault="00E827CB" w:rsidP="00490250">
      <w:pPr>
        <w:rPr>
          <w:b/>
          <w:bCs/>
          <w:sz w:val="28"/>
          <w:szCs w:val="28"/>
          <w:u w:val="single"/>
        </w:rPr>
      </w:pPr>
      <w:r>
        <w:rPr>
          <w:b/>
          <w:bCs/>
          <w:noProof/>
          <w:sz w:val="28"/>
          <w:szCs w:val="28"/>
          <w:u w:val="single"/>
        </w:rPr>
        <w:pict w14:anchorId="630B17BF">
          <v:shape id="_x0000_s1587" type="#_x0000_t202" style="position:absolute;margin-left:296.55pt;margin-top:17.05pt;width:155.25pt;height:54pt;z-index:252455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" fillcolor="white [3201]" strokeweight=".5pt">
            <v:textbox>
              <w:txbxContent>
                <w:p w14:paraId="61A292F3" w14:textId="77777777" w:rsidR="00CD599B" w:rsidRPr="001D371C" w:rsidRDefault="00CD599B" w:rsidP="00370AA2">
                  <w:r w:rsidRPr="00CF6969">
                    <w:t xml:space="preserve">Darbuotojas informuoja asmenį apie trūkstamus dokumentus </w:t>
                  </w:r>
                  <w:r>
                    <w:t xml:space="preserve"> </w:t>
                  </w:r>
                  <w:r w:rsidRPr="00CF6969">
                    <w:t>pateikiant informacinį lapelį</w:t>
                  </w:r>
                </w:p>
              </w:txbxContent>
            </v:textbox>
            <w10:wrap anchorx="margin"/>
          </v:shape>
        </w:pict>
      </w:r>
      <w:r>
        <w:rPr>
          <w:b/>
          <w:bCs/>
          <w:noProof/>
          <w:sz w:val="28"/>
          <w:szCs w:val="28"/>
          <w:u w:val="single"/>
        </w:rPr>
        <w:pict w14:anchorId="3B9AD8CC">
          <v:oval id="_x0000_s1586" style="position:absolute;margin-left:492.3pt;margin-top:20.8pt;width:47.25pt;height:46.5pt;z-index:25245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" fillcolor="white [3201]" strokecolor="#70ad47 [3209]" strokeweight="1pt">
            <v:stroke joinstyle="miter"/>
            <v:textbox>
              <w:txbxContent>
                <w:p w14:paraId="6AFEA9BA" w14:textId="77777777" w:rsidR="00CD599B" w:rsidRDefault="00CD599B" w:rsidP="00370AA2">
                  <w:pPr>
                    <w:jc w:val="center"/>
                  </w:pPr>
                  <w:r>
                    <w:t>Ne</w:t>
                  </w:r>
                </w:p>
              </w:txbxContent>
            </v:textbox>
          </v:oval>
        </w:pict>
      </w:r>
      <w:r>
        <w:rPr>
          <w:b/>
          <w:bCs/>
          <w:noProof/>
          <w:sz w:val="28"/>
          <w:szCs w:val="28"/>
          <w:u w:val="single"/>
        </w:rPr>
        <w:pict w14:anchorId="3E7BDEDB">
          <v:shape id="_x0000_s1589" type="#_x0000_t32" style="position:absolute;margin-left:539.55pt;margin-top:24.55pt;width:42pt;height:21.2pt;flip:x;z-index:252457984" o:connectortype="straight" strokecolor="#0070c0">
            <v:stroke endarrow="block"/>
          </v:shape>
        </w:pict>
      </w:r>
      <w:r>
        <w:rPr>
          <w:b/>
          <w:bCs/>
          <w:noProof/>
          <w:sz w:val="28"/>
          <w:szCs w:val="28"/>
          <w:u w:val="single"/>
        </w:rPr>
        <w:pict w14:anchorId="31213BBF">
          <v:shape id="_x0000_s1588" type="#_x0000_t32" style="position:absolute;margin-left:581.55pt;margin-top:24.55pt;width:.75pt;height:28.55pt;flip:x;z-index:252456960" o:connectortype="straight" strokecolor="#0070c0">
            <v:stroke endarrow="block"/>
          </v:shape>
        </w:pict>
      </w:r>
      <w:r>
        <w:rPr>
          <w:b/>
          <w:bCs/>
          <w:noProof/>
          <w:sz w:val="28"/>
          <w:szCs w:val="28"/>
          <w:u w:val="single"/>
        </w:rPr>
        <w:pict w14:anchorId="62FDCD1A">
          <v:shape id="Text Box 512" o:spid="_x0000_s1254" type="#_x0000_t202" style="position:absolute;margin-left:509.2pt;margin-top:233.65pt;width:145.5pt;height:67.5pt;z-index:25229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" fillcolor="white [3201]" strokeweight=".5pt">
            <v:textbox>
              <w:txbxContent>
                <w:p w14:paraId="26060F68" w14:textId="77777777" w:rsidR="00CD599B" w:rsidRDefault="00CD599B" w:rsidP="006A031D">
                  <w:r w:rsidRPr="002D5E6B">
                    <w:t xml:space="preserve">Atsakingas darbuotojas </w:t>
                  </w:r>
                  <w:r>
                    <w:t xml:space="preserve"> įvertina parašymą ir </w:t>
                  </w:r>
                  <w:r w:rsidRPr="002D5E6B">
                    <w:t xml:space="preserve">parengia </w:t>
                  </w:r>
                  <w:r>
                    <w:t xml:space="preserve">skyriaus </w:t>
                  </w:r>
                  <w:r w:rsidRPr="002D5E6B">
                    <w:t>v</w:t>
                  </w:r>
                  <w:r>
                    <w:t>e</w:t>
                  </w:r>
                  <w:r w:rsidRPr="002D5E6B">
                    <w:t>d</w:t>
                  </w:r>
                  <w:r>
                    <w:t xml:space="preserve">ėjo </w:t>
                  </w:r>
                  <w:r w:rsidRPr="002D5E6B">
                    <w:t xml:space="preserve">sprendimą </w:t>
                  </w:r>
                  <w:r>
                    <w:t>dėl išmokos skyrimo</w:t>
                  </w:r>
                </w:p>
                <w:p w14:paraId="5189C27A" w14:textId="77777777" w:rsidR="00CD599B" w:rsidRPr="006A031D" w:rsidRDefault="00CD599B" w:rsidP="006A031D"/>
              </w:txbxContent>
            </v:textbox>
          </v:shape>
        </w:pict>
      </w:r>
    </w:p>
    <w:p w14:paraId="46CDC499" w14:textId="77777777" w:rsidR="00490250" w:rsidRPr="00CA593E" w:rsidRDefault="00E827CB" w:rsidP="00490250">
      <w:pPr>
        <w:rPr>
          <w:b/>
          <w:bCs/>
          <w:sz w:val="28"/>
          <w:szCs w:val="28"/>
          <w:u w:val="single"/>
        </w:rPr>
      </w:pPr>
      <w:r>
        <w:rPr>
          <w:b/>
          <w:bCs/>
          <w:noProof/>
          <w:sz w:val="28"/>
          <w:szCs w:val="28"/>
          <w:u w:val="single"/>
        </w:rPr>
        <w:pict w14:anchorId="3DB2398F">
          <v:shape id="_x0000_s1590" type="#_x0000_t32" style="position:absolute;margin-left:451.8pt;margin-top:18.7pt;width:40.5pt;height:0;flip:x;z-index:252459008" o:connectortype="straight" strokecolor="#0070c0">
            <v:stroke endarrow="block"/>
          </v:shape>
        </w:pict>
      </w:r>
    </w:p>
    <w:p w14:paraId="5EFC0BD4" w14:textId="77777777" w:rsidR="00490250" w:rsidRPr="00CA593E" w:rsidRDefault="00E827CB" w:rsidP="00490250">
      <w:pPr>
        <w:rPr>
          <w:b/>
          <w:bCs/>
          <w:sz w:val="28"/>
          <w:szCs w:val="28"/>
          <w:u w:val="single"/>
        </w:rPr>
      </w:pPr>
      <w:r>
        <w:rPr>
          <w:b/>
          <w:bCs/>
          <w:noProof/>
          <w:sz w:val="28"/>
          <w:szCs w:val="28"/>
          <w:u w:val="single"/>
        </w:rPr>
        <w:pict w14:anchorId="7956F7FD">
          <v:oval id="_x0000_s1585" style="position:absolute;margin-left:557.15pt;margin-top:4.75pt;width:49.5pt;height:46.5pt;z-index:25245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" fillcolor="white [3201]" strokecolor="#70ad47 [3209]" strokeweight="1pt">
            <v:stroke joinstyle="miter"/>
            <v:textbox>
              <w:txbxContent>
                <w:p w14:paraId="0B086B9F" w14:textId="77777777" w:rsidR="00CD599B" w:rsidRDefault="00CD599B" w:rsidP="00370AA2">
                  <w:pPr>
                    <w:jc w:val="center"/>
                  </w:pPr>
                  <w:r>
                    <w:t>Taip</w:t>
                  </w:r>
                </w:p>
              </w:txbxContent>
            </v:textbox>
          </v:oval>
        </w:pict>
      </w:r>
    </w:p>
    <w:p w14:paraId="065EB396" w14:textId="77777777" w:rsidR="00490250" w:rsidRPr="00CA593E" w:rsidRDefault="00490250" w:rsidP="00490250">
      <w:pPr>
        <w:rPr>
          <w:b/>
          <w:bCs/>
          <w:sz w:val="28"/>
          <w:szCs w:val="28"/>
          <w:u w:val="single"/>
        </w:rPr>
      </w:pPr>
    </w:p>
    <w:p w14:paraId="7A1C46B9" w14:textId="77777777" w:rsidR="00490250" w:rsidRPr="00CA593E" w:rsidRDefault="00E827CB" w:rsidP="00490250">
      <w:pPr>
        <w:rPr>
          <w:b/>
          <w:bCs/>
          <w:sz w:val="28"/>
          <w:szCs w:val="28"/>
          <w:u w:val="single"/>
        </w:rPr>
      </w:pPr>
      <w:r>
        <w:rPr>
          <w:b/>
          <w:bCs/>
          <w:noProof/>
          <w:sz w:val="28"/>
          <w:szCs w:val="28"/>
          <w:u w:val="single"/>
        </w:rPr>
        <w:pict w14:anchorId="1874AB56">
          <v:shape id="_x0000_s1592" type="#_x0000_t32" style="position:absolute;margin-left:581.9pt;margin-top:.5pt;width:0;height:32.25pt;z-index:252461056" o:connectortype="straight" strokecolor="#0070c0">
            <v:stroke endarrow="block"/>
          </v:shape>
        </w:pict>
      </w:r>
    </w:p>
    <w:p w14:paraId="29D2211E" w14:textId="77777777" w:rsidR="00490250" w:rsidRPr="00CA593E" w:rsidRDefault="00E827CB" w:rsidP="00490250">
      <w:pPr>
        <w:rPr>
          <w:b/>
          <w:bCs/>
          <w:sz w:val="28"/>
          <w:szCs w:val="28"/>
        </w:rPr>
      </w:pPr>
      <w:r>
        <w:rPr>
          <w:b/>
          <w:bCs/>
          <w:noProof/>
          <w:sz w:val="28"/>
          <w:szCs w:val="28"/>
          <w:u w:val="single"/>
        </w:rPr>
        <w:pict w14:anchorId="4EDDB09F">
          <v:shape id="Text Box 504" o:spid="_x0000_s1250" type="#_x0000_t202" style="position:absolute;margin-left:497.95pt;margin-top:5.9pt;width:168pt;height:66.75pt;z-index:25229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" fillcolor="white [3201]" strokeweight=".5pt">
            <v:textbox>
              <w:txbxContent>
                <w:p w14:paraId="1BEB6236" w14:textId="77777777" w:rsidR="00CD599B" w:rsidRDefault="00CD599B" w:rsidP="006A031D">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a į sistemą PARAMA</w:t>
                  </w:r>
                </w:p>
                <w:p w14:paraId="30236758" w14:textId="77777777" w:rsidR="00CD599B" w:rsidRPr="006A031D" w:rsidRDefault="00CD599B" w:rsidP="006A031D"/>
              </w:txbxContent>
            </v:textbox>
          </v:shape>
        </w:pict>
      </w:r>
    </w:p>
    <w:p w14:paraId="7D4D43C0" w14:textId="77777777" w:rsidR="00490250" w:rsidRPr="00CA593E" w:rsidRDefault="00490250" w:rsidP="00490250">
      <w:pPr>
        <w:rPr>
          <w:b/>
          <w:bCs/>
          <w:sz w:val="28"/>
          <w:szCs w:val="28"/>
        </w:rPr>
      </w:pPr>
    </w:p>
    <w:p w14:paraId="182D245F" w14:textId="77777777" w:rsidR="00490250" w:rsidRPr="00CA593E" w:rsidRDefault="00E827CB" w:rsidP="00490250">
      <w:pPr>
        <w:rPr>
          <w:b/>
          <w:bCs/>
          <w:sz w:val="28"/>
          <w:szCs w:val="28"/>
        </w:rPr>
      </w:pPr>
      <w:r>
        <w:rPr>
          <w:b/>
          <w:bCs/>
          <w:noProof/>
          <w:sz w:val="28"/>
          <w:szCs w:val="28"/>
          <w:u w:val="single"/>
          <w:lang w:eastAsia="lt-LT"/>
        </w:rPr>
        <w:pict w14:anchorId="29CDAE50">
          <v:shape id="_x0000_s1593" type="#_x0000_t32" style="position:absolute;margin-left:581.9pt;margin-top:21.9pt;width:0;height:34.15pt;z-index:252462080" o:connectortype="straight" strokecolor="#0070c0">
            <v:stroke endarrow="block"/>
          </v:shape>
        </w:pict>
      </w:r>
    </w:p>
    <w:p w14:paraId="16D921A9" w14:textId="77777777" w:rsidR="00490250" w:rsidRPr="00CA593E" w:rsidRDefault="00490250" w:rsidP="00490250">
      <w:pPr>
        <w:rPr>
          <w:b/>
          <w:bCs/>
          <w:sz w:val="28"/>
          <w:szCs w:val="28"/>
        </w:rPr>
      </w:pPr>
    </w:p>
    <w:p w14:paraId="22ED1F5F" w14:textId="77777777" w:rsidR="00490250" w:rsidRPr="00CA593E" w:rsidRDefault="00E827CB" w:rsidP="00490250">
      <w:pPr>
        <w:rPr>
          <w:b/>
          <w:bCs/>
          <w:sz w:val="28"/>
          <w:szCs w:val="28"/>
        </w:rPr>
      </w:pPr>
      <w:r>
        <w:rPr>
          <w:b/>
          <w:bCs/>
          <w:noProof/>
          <w:sz w:val="28"/>
          <w:szCs w:val="28"/>
          <w:u w:val="single"/>
        </w:rPr>
        <w:pict w14:anchorId="52A4F1C7">
          <v:shape id="Text Box 514" o:spid="_x0000_s1255" type="#_x0000_t202" style="position:absolute;margin-left:15.7pt;margin-top:19.55pt;width:118.5pt;height:39pt;z-index:25229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" fillcolor="white [3201]" strokeweight=".5pt">
            <v:textbox>
              <w:txbxContent>
                <w:p w14:paraId="146A0D71" w14:textId="77777777" w:rsidR="00CD599B" w:rsidRDefault="00CD599B" w:rsidP="00490250">
                  <w:r>
                    <w:t>Skirta išmoka už komunalines paslaugas</w:t>
                  </w:r>
                </w:p>
              </w:txbxContent>
            </v:textbox>
          </v:shape>
        </w:pict>
      </w:r>
      <w:r>
        <w:rPr>
          <w:b/>
          <w:bCs/>
          <w:noProof/>
          <w:sz w:val="28"/>
          <w:szCs w:val="28"/>
          <w:u w:val="single"/>
          <w:lang w:eastAsia="lt-LT"/>
        </w:rPr>
        <w:pict w14:anchorId="1CDC3A69">
          <v:shape id="_x0000_s1487" type="#_x0000_t202" style="position:absolute;margin-left:173.55pt;margin-top:6.05pt;width:149.25pt;height:66pt;z-index:25235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" fillcolor="white [3201]" strokeweight=".5pt">
            <v:textbox>
              <w:txbxContent>
                <w:p w14:paraId="60BFBC5C" w14:textId="77777777" w:rsidR="00CD599B" w:rsidRDefault="00CD599B" w:rsidP="00A201C2">
                  <w:r>
                    <w:t>D</w:t>
                  </w:r>
                  <w:r w:rsidRPr="00736BFE">
                    <w:t>arbuotojas informuoja asmenį apie priimtą sprendimą dėl</w:t>
                  </w:r>
                  <w:r>
                    <w:t xml:space="preserve">  kompensacijos </w:t>
                  </w:r>
                  <w:r w:rsidRPr="00736BFE">
                    <w:t>skyrimo</w:t>
                  </w:r>
                  <w:r>
                    <w:t xml:space="preserve"> el. Paštu arba paštu</w:t>
                  </w:r>
                </w:p>
              </w:txbxContent>
            </v:textbox>
          </v:shape>
        </w:pict>
      </w:r>
      <w:r>
        <w:rPr>
          <w:b/>
          <w:bCs/>
          <w:noProof/>
          <w:sz w:val="28"/>
          <w:szCs w:val="28"/>
          <w:lang w:eastAsia="lt-LT"/>
        </w:rPr>
        <w:pict w14:anchorId="47B97CD3">
          <v:shape id="_x0000_s1598" type="#_x0000_t202" style="position:absolute;margin-left:358.8pt;margin-top:21.4pt;width:102pt;height:35.25pt;z-index:25246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" fillcolor="white [3201]" strokeweight=".5pt">
            <v:textbox>
              <w:txbxContent>
                <w:p w14:paraId="3351EC39" w14:textId="77777777" w:rsidR="00CD599B" w:rsidRDefault="00CD599B" w:rsidP="006A031D">
                  <w:r>
                    <w:t>Skyriaus vedėjas</w:t>
                  </w:r>
                  <w:r w:rsidRPr="00736BFE">
                    <w:t xml:space="preserve"> pasirašo sprendimą </w:t>
                  </w:r>
                </w:p>
              </w:txbxContent>
            </v:textbox>
          </v:shape>
        </w:pict>
      </w:r>
      <w:r>
        <w:rPr>
          <w:b/>
          <w:bCs/>
          <w:noProof/>
          <w:sz w:val="28"/>
          <w:szCs w:val="28"/>
        </w:rPr>
        <w:pict w14:anchorId="31F68AB6">
          <v:shape id="_x0000_s1594" type="#_x0000_t32" style="position:absolute;margin-left:460.8pt;margin-top:38.65pt;width:48.4pt;height:.8pt;flip:x y;z-index:252463104" o:connectortype="straight" strokecolor="#0070c0">
            <v:stroke endarrow="block"/>
          </v:shape>
        </w:pict>
      </w:r>
    </w:p>
    <w:p w14:paraId="7DD94438" w14:textId="77777777" w:rsidR="00490250" w:rsidRPr="00CA593E" w:rsidRDefault="00E827CB" w:rsidP="00B33857">
      <w:pPr>
        <w:rPr>
          <w:b/>
          <w:bCs/>
          <w:sz w:val="28"/>
          <w:szCs w:val="28"/>
        </w:rPr>
      </w:pPr>
      <w:r>
        <w:rPr>
          <w:b/>
          <w:bCs/>
          <w:noProof/>
          <w:sz w:val="28"/>
          <w:szCs w:val="28"/>
          <w:lang w:eastAsia="lt-LT"/>
        </w:rPr>
        <w:pict w14:anchorId="5A343CB6">
          <v:shape id="_x0000_s1747" type="#_x0000_t32" style="position:absolute;margin-left:134.2pt;margin-top:13.7pt;width:37.5pt;height:0;flip:x;z-index:252534784" o:connectortype="straight" strokecolor="#0070c0">
            <v:stroke endarrow="block"/>
          </v:shape>
        </w:pict>
      </w:r>
      <w:r>
        <w:rPr>
          <w:b/>
          <w:bCs/>
          <w:noProof/>
          <w:sz w:val="28"/>
          <w:szCs w:val="28"/>
          <w:lang w:eastAsia="lt-LT"/>
        </w:rPr>
        <w:pict w14:anchorId="2109EEBB">
          <v:shape id="_x0000_s1488" type="#_x0000_t32" style="position:absolute;margin-left:322.8pt;margin-top:13.7pt;width:36pt;height:0;flip:x;z-index:252354560" o:connectortype="straight" strokecolor="#0070c0">
            <v:stroke endarrow="block"/>
          </v:shape>
        </w:pict>
      </w:r>
    </w:p>
    <w:p w14:paraId="131B07D7" w14:textId="77777777" w:rsidR="00B33857" w:rsidRPr="00CA593E" w:rsidRDefault="00B33857" w:rsidP="00B33857">
      <w:pPr>
        <w:rPr>
          <w:b/>
          <w:bCs/>
          <w:sz w:val="28"/>
          <w:szCs w:val="28"/>
        </w:rPr>
      </w:pPr>
    </w:p>
    <w:p w14:paraId="0F088160" w14:textId="77777777" w:rsidR="00B33857" w:rsidRPr="00CA593E" w:rsidRDefault="00B33857" w:rsidP="00B33857">
      <w:pPr>
        <w:rPr>
          <w:b/>
          <w:bCs/>
          <w:sz w:val="28"/>
          <w:szCs w:val="28"/>
        </w:rPr>
      </w:pPr>
    </w:p>
    <w:p w14:paraId="5457F12D" w14:textId="77777777" w:rsidR="00370AA2" w:rsidRPr="00CA593E" w:rsidRDefault="00370AA2" w:rsidP="00B33857">
      <w:pPr>
        <w:rPr>
          <w:b/>
          <w:bCs/>
          <w:sz w:val="28"/>
          <w:szCs w:val="28"/>
        </w:rPr>
      </w:pPr>
    </w:p>
    <w:p w14:paraId="4CCC391E" w14:textId="77777777" w:rsidR="00B33857" w:rsidRPr="00CA593E" w:rsidRDefault="00B33857" w:rsidP="00BF4719">
      <w:pPr>
        <w:pStyle w:val="Antrat2"/>
      </w:pPr>
      <w:bookmarkStart w:id="38" w:name="_Toc43450614"/>
      <w:r w:rsidRPr="00CA593E">
        <w:lastRenderedPageBreak/>
        <w:t>Išmokų už komunalines paslaugas nedirbantiems neįgaliesiems, auginantiems nepilnamečius vaikus, skyrimo ir mokėjimo proceso aprašymas</w:t>
      </w:r>
      <w:bookmarkEnd w:id="38"/>
    </w:p>
    <w:tbl>
      <w:tblPr>
        <w:tblStyle w:val="Lentelstinklelis"/>
        <w:tblW w:w="15026" w:type="dxa"/>
        <w:tblInd w:w="-572" w:type="dxa"/>
        <w:tblLayout w:type="fixed"/>
        <w:tblLook w:val="04A0" w:firstRow="1" w:lastRow="0" w:firstColumn="1" w:lastColumn="0" w:noHBand="0" w:noVBand="1"/>
      </w:tblPr>
      <w:tblGrid>
        <w:gridCol w:w="2075"/>
        <w:gridCol w:w="12951"/>
      </w:tblGrid>
      <w:tr w:rsidR="00B33857" w:rsidRPr="00CA593E" w14:paraId="2712CB7A" w14:textId="77777777" w:rsidTr="00582AFD">
        <w:trPr>
          <w:trHeight w:val="274"/>
        </w:trPr>
        <w:tc>
          <w:tcPr>
            <w:tcW w:w="2075" w:type="dxa"/>
            <w:tcBorders>
              <w:top w:val="single" w:sz="4" w:space="0" w:color="auto"/>
              <w:left w:val="single" w:sz="4" w:space="0" w:color="auto"/>
              <w:bottom w:val="single" w:sz="4" w:space="0" w:color="auto"/>
              <w:right w:val="single" w:sz="4" w:space="0" w:color="auto"/>
            </w:tcBorders>
            <w:hideMark/>
          </w:tcPr>
          <w:p w14:paraId="51B811B5" w14:textId="77777777" w:rsidR="00B33857" w:rsidRPr="00CA593E" w:rsidRDefault="00B33857" w:rsidP="00582AFD">
            <w:pPr>
              <w:pStyle w:val="Sraopastraipa"/>
              <w:ind w:left="0"/>
              <w:rPr>
                <w:b/>
                <w:lang w:eastAsia="ja-JP"/>
              </w:rPr>
            </w:pPr>
            <w:r w:rsidRPr="00CA593E">
              <w:rPr>
                <w:b/>
                <w:lang w:eastAsia="ja-JP"/>
              </w:rPr>
              <w:t>Tikslas</w:t>
            </w:r>
          </w:p>
        </w:tc>
        <w:tc>
          <w:tcPr>
            <w:tcW w:w="12951" w:type="dxa"/>
            <w:tcBorders>
              <w:top w:val="single" w:sz="4" w:space="0" w:color="auto"/>
              <w:left w:val="single" w:sz="4" w:space="0" w:color="auto"/>
              <w:bottom w:val="single" w:sz="4" w:space="0" w:color="auto"/>
              <w:right w:val="single" w:sz="4" w:space="0" w:color="auto"/>
            </w:tcBorders>
            <w:hideMark/>
          </w:tcPr>
          <w:p w14:paraId="1D8C367B" w14:textId="77777777" w:rsidR="00B33857" w:rsidRPr="00CA593E" w:rsidRDefault="00B33857" w:rsidP="00582AFD">
            <w:pPr>
              <w:pStyle w:val="Sraopastraipa"/>
              <w:ind w:left="0"/>
              <w:rPr>
                <w:lang w:eastAsia="ja-JP"/>
              </w:rPr>
            </w:pPr>
            <w:r w:rsidRPr="00CA593E">
              <w:rPr>
                <w:lang w:eastAsia="ja-JP"/>
              </w:rPr>
              <w:t>Išmokų už komunalines paslaugas nedirbantiems neįgaliesiems, auginantiems nepilnamečius vaikus, skyrimas ir mokėjimas</w:t>
            </w:r>
          </w:p>
        </w:tc>
      </w:tr>
      <w:tr w:rsidR="00B33857" w:rsidRPr="00CA593E" w14:paraId="53593363" w14:textId="77777777" w:rsidTr="00C4040F">
        <w:trPr>
          <w:trHeight w:val="968"/>
        </w:trPr>
        <w:tc>
          <w:tcPr>
            <w:tcW w:w="2075" w:type="dxa"/>
            <w:tcBorders>
              <w:top w:val="single" w:sz="4" w:space="0" w:color="auto"/>
              <w:left w:val="single" w:sz="4" w:space="0" w:color="auto"/>
              <w:bottom w:val="single" w:sz="4" w:space="0" w:color="auto"/>
              <w:right w:val="single" w:sz="4" w:space="0" w:color="auto"/>
            </w:tcBorders>
            <w:hideMark/>
          </w:tcPr>
          <w:p w14:paraId="1714C30A" w14:textId="77777777" w:rsidR="00B33857" w:rsidRPr="00CA593E" w:rsidRDefault="00B33857" w:rsidP="00582AFD">
            <w:pPr>
              <w:pStyle w:val="Sraopastraipa"/>
              <w:ind w:left="0"/>
              <w:rPr>
                <w:b/>
                <w:lang w:eastAsia="ja-JP"/>
              </w:rPr>
            </w:pPr>
            <w:r w:rsidRPr="00CA593E">
              <w:rPr>
                <w:b/>
                <w:lang w:eastAsia="ja-JP"/>
              </w:rPr>
              <w:t>Paslaugų apimtis</w:t>
            </w:r>
          </w:p>
        </w:tc>
        <w:tc>
          <w:tcPr>
            <w:tcW w:w="12951" w:type="dxa"/>
            <w:tcBorders>
              <w:top w:val="single" w:sz="4" w:space="0" w:color="auto"/>
              <w:left w:val="single" w:sz="4" w:space="0" w:color="auto"/>
              <w:bottom w:val="single" w:sz="4" w:space="0" w:color="auto"/>
              <w:right w:val="single" w:sz="4" w:space="0" w:color="auto"/>
            </w:tcBorders>
            <w:hideMark/>
          </w:tcPr>
          <w:p w14:paraId="128B278F" w14:textId="77777777" w:rsidR="00C4040F" w:rsidRPr="00CA593E" w:rsidRDefault="00C4040F" w:rsidP="00C4040F">
            <w:pPr>
              <w:jc w:val="both"/>
              <w:rPr>
                <w:lang w:eastAsia="ja-JP"/>
              </w:rPr>
            </w:pPr>
            <w:r w:rsidRPr="00CA593E">
              <w:rPr>
                <w:lang w:eastAsia="ja-JP"/>
              </w:rPr>
              <w:t>Asmuo kreipiasi į Socialinės paramos skyrių ir pateikia reikiamus dokumentus.</w:t>
            </w:r>
          </w:p>
          <w:p w14:paraId="7F795304" w14:textId="77777777" w:rsidR="00C4040F" w:rsidRPr="00CA593E" w:rsidRDefault="00C4040F" w:rsidP="00C4040F">
            <w:pPr>
              <w:jc w:val="both"/>
              <w:rPr>
                <w:lang w:eastAsia="ja-JP"/>
              </w:rPr>
            </w:pPr>
            <w:r w:rsidRPr="00CA593E">
              <w:rPr>
                <w:lang w:eastAsia="ja-JP"/>
              </w:rPr>
              <w:t>Asmuo pildo prašymą ir duomenų teisingumą patvirtina parašu.</w:t>
            </w:r>
          </w:p>
          <w:p w14:paraId="6C72B7E3" w14:textId="77777777" w:rsidR="00C4040F" w:rsidRPr="00CA593E" w:rsidRDefault="00C4040F" w:rsidP="00C4040F">
            <w:pPr>
              <w:jc w:val="both"/>
              <w:rPr>
                <w:lang w:eastAsia="ja-JP"/>
              </w:rPr>
            </w:pPr>
            <w:r w:rsidRPr="00CA593E">
              <w:rPr>
                <w:lang w:eastAsia="ja-JP"/>
              </w:rPr>
              <w:t>Socialinės paramos skyrius registruoja gautą prašymą ir informuoja besikreipiantį asmenį apie išmokos mokėjimo dydį bei būdus.</w:t>
            </w:r>
          </w:p>
          <w:p w14:paraId="08056DFD" w14:textId="77777777" w:rsidR="00B33857" w:rsidRPr="00CA593E" w:rsidRDefault="00C4040F" w:rsidP="00C4040F">
            <w:pPr>
              <w:jc w:val="both"/>
              <w:rPr>
                <w:lang w:eastAsia="ja-JP"/>
              </w:rPr>
            </w:pPr>
            <w:r w:rsidRPr="00CA593E">
              <w:rPr>
                <w:lang w:eastAsia="ja-JP"/>
              </w:rPr>
              <w:t>Besikreipiančiam asmeniui skirtos piniginės lėšos jo pageidavimu pervedamos į nurodytą asmeninę sąskaitą.</w:t>
            </w:r>
          </w:p>
        </w:tc>
      </w:tr>
      <w:tr w:rsidR="00B33857" w:rsidRPr="00CA593E" w14:paraId="0A172B9B" w14:textId="77777777" w:rsidTr="00582AFD">
        <w:trPr>
          <w:trHeight w:val="899"/>
        </w:trPr>
        <w:tc>
          <w:tcPr>
            <w:tcW w:w="2075" w:type="dxa"/>
            <w:tcBorders>
              <w:top w:val="single" w:sz="4" w:space="0" w:color="auto"/>
              <w:left w:val="single" w:sz="4" w:space="0" w:color="auto"/>
              <w:bottom w:val="single" w:sz="4" w:space="0" w:color="auto"/>
              <w:right w:val="single" w:sz="4" w:space="0" w:color="auto"/>
            </w:tcBorders>
            <w:hideMark/>
          </w:tcPr>
          <w:p w14:paraId="20154AD0" w14:textId="77777777" w:rsidR="00B33857" w:rsidRPr="00CA593E" w:rsidRDefault="00B33857" w:rsidP="00582AFD">
            <w:pPr>
              <w:pStyle w:val="Sraopastraipa"/>
              <w:ind w:left="0"/>
              <w:rPr>
                <w:b/>
                <w:lang w:eastAsia="ja-JP"/>
              </w:rPr>
            </w:pPr>
            <w:r w:rsidRPr="00CA593E">
              <w:rPr>
                <w:b/>
                <w:lang w:eastAsia="ja-JP"/>
              </w:rPr>
              <w:t>Procesą reglamentuojantys dokumentai</w:t>
            </w:r>
          </w:p>
        </w:tc>
        <w:tc>
          <w:tcPr>
            <w:tcW w:w="12951" w:type="dxa"/>
            <w:tcBorders>
              <w:top w:val="single" w:sz="4" w:space="0" w:color="auto"/>
              <w:left w:val="single" w:sz="4" w:space="0" w:color="auto"/>
              <w:bottom w:val="single" w:sz="4" w:space="0" w:color="auto"/>
              <w:right w:val="single" w:sz="4" w:space="0" w:color="auto"/>
            </w:tcBorders>
            <w:hideMark/>
          </w:tcPr>
          <w:p w14:paraId="6BE3CBFA" w14:textId="77777777" w:rsidR="00B33857" w:rsidRPr="00CA593E" w:rsidRDefault="00B33857" w:rsidP="00582AFD">
            <w:pPr>
              <w:jc w:val="both"/>
              <w:rPr>
                <w:lang w:eastAsia="ja-JP"/>
              </w:rPr>
            </w:pPr>
            <w:r w:rsidRPr="00CA593E">
              <w:rPr>
                <w:lang w:eastAsia="ja-JP"/>
              </w:rPr>
              <w:t>1. Lietuvos Respublikos vietos savivaldos įstatymas, 1994 m. liepos 7 d., Nr. I-533.</w:t>
            </w:r>
          </w:p>
          <w:p w14:paraId="1D151B6D" w14:textId="77777777" w:rsidR="00B33857" w:rsidRPr="00CA593E" w:rsidRDefault="00B33857" w:rsidP="00582AFD">
            <w:pPr>
              <w:jc w:val="both"/>
              <w:rPr>
                <w:lang w:eastAsia="ja-JP"/>
              </w:rPr>
            </w:pPr>
            <w:r w:rsidRPr="00CA593E">
              <w:rPr>
                <w:lang w:eastAsia="ja-JP"/>
              </w:rPr>
              <w:t>2. Lietuvos Respublikos viešojo administravimo įstatymas, 1999 m. birželio 17 d. Nr. VIII-1234.</w:t>
            </w:r>
          </w:p>
          <w:p w14:paraId="4DC9E3C3" w14:textId="77777777" w:rsidR="00B33857" w:rsidRPr="00CA593E" w:rsidRDefault="00B33857" w:rsidP="00582AFD">
            <w:pPr>
              <w:jc w:val="both"/>
              <w:rPr>
                <w:lang w:eastAsia="ja-JP"/>
              </w:rPr>
            </w:pPr>
            <w:r w:rsidRPr="00CA593E">
              <w:rPr>
                <w:lang w:eastAsia="ja-JP"/>
              </w:rPr>
              <w:t>3. Lietuvos Respublikos socialinių paslaugų įstatymas 2006 m. sausio 19 d. Nr.X-493.</w:t>
            </w:r>
          </w:p>
          <w:p w14:paraId="55338E66" w14:textId="77777777" w:rsidR="00DE2CA7" w:rsidRPr="00CA593E" w:rsidRDefault="00DE2CA7" w:rsidP="00DE2CA7">
            <w:pPr>
              <w:jc w:val="both"/>
              <w:rPr>
                <w:lang w:eastAsia="ja-JP"/>
              </w:rPr>
            </w:pPr>
            <w:r w:rsidRPr="00CA593E">
              <w:rPr>
                <w:lang w:eastAsia="ja-JP"/>
              </w:rPr>
              <w:t>4. Lietuvos Respublikos Vyriausybės 1992-03-26 nutarimas Nr. 193 ,,Dėl medicininio ir socialinio neįgaliųjų aptarnavimo bei materialinės padėties garantijų“.</w:t>
            </w:r>
          </w:p>
          <w:p w14:paraId="35EAC1BC" w14:textId="77777777" w:rsidR="00B33857" w:rsidRPr="00CA593E" w:rsidRDefault="00DE2CA7" w:rsidP="00DE2CA7">
            <w:pPr>
              <w:jc w:val="both"/>
              <w:rPr>
                <w:lang w:eastAsia="ja-JP"/>
              </w:rPr>
            </w:pPr>
            <w:r w:rsidRPr="00CA593E">
              <w:rPr>
                <w:lang w:eastAsia="ja-JP"/>
              </w:rPr>
              <w:t xml:space="preserve">5. Lietuvos Respublikos socialinės apsaugos ir darbo ministerijos </w:t>
            </w:r>
            <w:r w:rsidR="003C2575" w:rsidRPr="00CA593E">
              <w:rPr>
                <w:lang w:eastAsia="ja-JP"/>
              </w:rPr>
              <w:t xml:space="preserve">2006-04-06  </w:t>
            </w:r>
            <w:r w:rsidRPr="00CA593E">
              <w:rPr>
                <w:lang w:eastAsia="ja-JP"/>
              </w:rPr>
              <w:t xml:space="preserve">įsakymas </w:t>
            </w:r>
            <w:r w:rsidR="003C2575" w:rsidRPr="00CA593E">
              <w:rPr>
                <w:lang w:eastAsia="ja-JP"/>
              </w:rPr>
              <w:t xml:space="preserve">Nr. A1 – 98 </w:t>
            </w:r>
            <w:r w:rsidRPr="00CA593E">
              <w:rPr>
                <w:lang w:eastAsia="ja-JP"/>
              </w:rPr>
              <w:t>"Dėl išmokų neįgaliesiems mokėjimo tvarkos aprašo patvirtinimo"</w:t>
            </w:r>
            <w:r w:rsidR="003C2575" w:rsidRPr="00CA593E">
              <w:rPr>
                <w:lang w:eastAsia="ja-JP"/>
              </w:rPr>
              <w:t xml:space="preserve">. </w:t>
            </w:r>
          </w:p>
        </w:tc>
      </w:tr>
      <w:tr w:rsidR="00B33857" w:rsidRPr="00CA593E" w14:paraId="2A9CAA33" w14:textId="77777777" w:rsidTr="00582AFD">
        <w:trPr>
          <w:trHeight w:val="142"/>
        </w:trPr>
        <w:tc>
          <w:tcPr>
            <w:tcW w:w="2075" w:type="dxa"/>
            <w:tcBorders>
              <w:top w:val="single" w:sz="4" w:space="0" w:color="auto"/>
              <w:left w:val="single" w:sz="4" w:space="0" w:color="auto"/>
              <w:bottom w:val="single" w:sz="4" w:space="0" w:color="auto"/>
              <w:right w:val="single" w:sz="4" w:space="0" w:color="auto"/>
            </w:tcBorders>
            <w:hideMark/>
          </w:tcPr>
          <w:p w14:paraId="35F098C6" w14:textId="77777777" w:rsidR="00B33857" w:rsidRPr="00CA593E" w:rsidRDefault="00B33857" w:rsidP="00582AFD">
            <w:pPr>
              <w:pStyle w:val="Sraopastraipa"/>
              <w:ind w:left="0"/>
              <w:rPr>
                <w:b/>
                <w:lang w:eastAsia="ja-JP"/>
              </w:rPr>
            </w:pPr>
            <w:r w:rsidRPr="00CA593E">
              <w:rPr>
                <w:b/>
                <w:lang w:eastAsia="ja-JP"/>
              </w:rPr>
              <w:t>Atsakomybė</w:t>
            </w:r>
          </w:p>
        </w:tc>
        <w:tc>
          <w:tcPr>
            <w:tcW w:w="12951" w:type="dxa"/>
            <w:tcBorders>
              <w:top w:val="single" w:sz="4" w:space="0" w:color="auto"/>
              <w:left w:val="single" w:sz="4" w:space="0" w:color="auto"/>
              <w:bottom w:val="single" w:sz="4" w:space="0" w:color="auto"/>
              <w:right w:val="single" w:sz="4" w:space="0" w:color="auto"/>
            </w:tcBorders>
            <w:hideMark/>
          </w:tcPr>
          <w:p w14:paraId="6A21B7FF" w14:textId="77777777" w:rsidR="00B33857" w:rsidRPr="00CA593E" w:rsidRDefault="00B33857" w:rsidP="00582AFD">
            <w:pPr>
              <w:jc w:val="both"/>
              <w:rPr>
                <w:lang w:eastAsia="ja-JP"/>
              </w:rPr>
            </w:pPr>
            <w:r w:rsidRPr="00CA593E">
              <w:rPr>
                <w:lang w:eastAsia="ja-JP"/>
              </w:rPr>
              <w:t xml:space="preserve">Socialinės paramos skyrius </w:t>
            </w:r>
          </w:p>
        </w:tc>
      </w:tr>
    </w:tbl>
    <w:p w14:paraId="573A23F8" w14:textId="77777777" w:rsidR="00B33857" w:rsidRPr="00CA593E" w:rsidRDefault="00B33857" w:rsidP="00B33857">
      <w:pPr>
        <w:sectPr w:rsidR="00B33857" w:rsidRPr="00CA593E" w:rsidSect="00D1467F">
          <w:pgSz w:w="16838" w:h="11906" w:orient="landscape"/>
          <w:pgMar w:top="1135" w:right="1701" w:bottom="567" w:left="1134" w:header="567" w:footer="567" w:gutter="0"/>
          <w:cols w:space="1296"/>
          <w:docGrid w:linePitch="360"/>
        </w:sectPr>
      </w:pPr>
    </w:p>
    <w:p w14:paraId="6C82B8D5" w14:textId="77777777" w:rsidR="00F01E04" w:rsidRPr="00CA593E" w:rsidRDefault="00BF4719" w:rsidP="00BF4719">
      <w:pPr>
        <w:pStyle w:val="Antrat1"/>
      </w:pPr>
      <w:r>
        <w:lastRenderedPageBreak/>
        <w:t xml:space="preserve"> </w:t>
      </w:r>
      <w:bookmarkStart w:id="39" w:name="_Toc43450615"/>
      <w:r w:rsidR="00F01E04" w:rsidRPr="00CA593E">
        <w:t>Specialiųjų socialinių paslaugų organizavi</w:t>
      </w:r>
      <w:r>
        <w:t>mo proceso schema</w:t>
      </w:r>
      <w:bookmarkEnd w:id="39"/>
    </w:p>
    <w:p w14:paraId="6DF9B81D" w14:textId="77777777" w:rsidR="00F01E04" w:rsidRPr="00CA593E" w:rsidRDefault="00F01E04" w:rsidP="00F01E04">
      <w:pPr>
        <w:rPr>
          <w:b/>
          <w:bCs/>
          <w:sz w:val="28"/>
          <w:szCs w:val="28"/>
          <w:u w:val="single"/>
        </w:rPr>
      </w:pPr>
    </w:p>
    <w:p w14:paraId="201930BD" w14:textId="77777777" w:rsidR="00F01E04" w:rsidRPr="00CA593E" w:rsidRDefault="00E827CB" w:rsidP="00F01E04">
      <w:pPr>
        <w:rPr>
          <w:b/>
          <w:bCs/>
          <w:sz w:val="28"/>
          <w:szCs w:val="28"/>
          <w:u w:val="single"/>
        </w:rPr>
      </w:pPr>
      <w:r>
        <w:rPr>
          <w:noProof/>
        </w:rPr>
        <w:pict w14:anchorId="151842E5">
          <v:shape id="Text Box 463" o:spid="_x0000_s1746" type="#_x0000_t202" style="position:absolute;margin-left:612.65pt;margin-top:9.55pt;width:122.25pt;height:89.45pt;z-index:25252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" fillcolor="window" strokeweight=".5pt">
            <v:path arrowok="t"/>
            <v:textbox>
              <w:txbxContent>
                <w:p w14:paraId="79D48673" w14:textId="77777777" w:rsidR="00CD599B" w:rsidRPr="00FF2358" w:rsidRDefault="00CD599B" w:rsidP="00F01E04">
                  <w:pPr>
                    <w:rPr>
                      <w:color w:val="000000" w:themeColor="text1"/>
                    </w:rPr>
                  </w:pPr>
                  <w:r w:rsidRPr="00FF2358">
                    <w:rPr>
                      <w:color w:val="000000" w:themeColor="text1"/>
                    </w:rPr>
                    <w:t>Atsakingas darbuotojas</w:t>
                  </w:r>
                  <w:r w:rsidRPr="00FF2358">
                    <w:rPr>
                      <w:color w:val="000000" w:themeColor="text1"/>
                      <w:lang w:eastAsia="ja-JP"/>
                    </w:rPr>
                    <w:t xml:space="preserve"> teikia reikiamus dokumentus Komisijai dėl socialinių paslaugų asmeniui (šeimai) skyrimo</w:t>
                  </w:r>
                </w:p>
              </w:txbxContent>
            </v:textbox>
          </v:shape>
        </w:pict>
      </w:r>
      <w:r>
        <w:rPr>
          <w:noProof/>
        </w:rPr>
        <w:pict w14:anchorId="5ECAFF31">
          <v:shape id="_x0000_s1745" type="#_x0000_t202" style="position:absolute;margin-left:419.15pt;margin-top:21.3pt;width:124.05pt;height:66pt;z-index:25252864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" fillcolor="window" strokeweight=".5pt">
            <v:path arrowok="t"/>
            <v:textbox>
              <w:txbxContent>
                <w:p w14:paraId="7A61F7DC" w14:textId="77777777" w:rsidR="00CD599B" w:rsidRPr="00FF2358" w:rsidRDefault="00CD599B" w:rsidP="00F01E04">
                  <w:pPr>
                    <w:rPr>
                      <w:color w:val="000000" w:themeColor="text1"/>
                    </w:rPr>
                  </w:pPr>
                  <w:r w:rsidRPr="00FF2358">
                    <w:rPr>
                      <w:color w:val="000000" w:themeColor="text1"/>
                    </w:rPr>
                    <w:t>Atsakingas darbuotojas suformuoja socialinių paslaugų gavėjo asmens bylą, ją užregistruoja</w:t>
                  </w:r>
                </w:p>
              </w:txbxContent>
            </v:textbox>
            <w10:wrap anchorx="margin"/>
          </v:shape>
        </w:pict>
      </w:r>
      <w:r>
        <w:rPr>
          <w:noProof/>
        </w:rPr>
        <w:pict w14:anchorId="2CACD6E4">
          <v:shape id="Text Box 465" o:spid="_x0000_s1743" type="#_x0000_t202" style="position:absolute;margin-left:-.45pt;margin-top:15.65pt;width:124.05pt;height:77.25pt;z-index:25252147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" fillcolor="window" strokeweight=".5pt">
            <v:path arrowok="t"/>
            <v:textbox>
              <w:txbxContent>
                <w:p w14:paraId="02AF2F5F" w14:textId="77777777" w:rsidR="00CD599B" w:rsidRPr="00FF2358" w:rsidRDefault="00CD599B" w:rsidP="00F01E04">
                  <w:pPr>
                    <w:rPr>
                      <w:color w:val="000000" w:themeColor="text1"/>
                    </w:rPr>
                  </w:pPr>
                  <w:r w:rsidRPr="00FF2358">
                    <w:rPr>
                      <w:color w:val="000000" w:themeColor="text1"/>
                    </w:rPr>
                    <w:t>Asmuo kreipiasi į Savivaldybės pavald</w:t>
                  </w:r>
                  <w:r>
                    <w:rPr>
                      <w:color w:val="000000" w:themeColor="text1"/>
                    </w:rPr>
                    <w:t>umo socialinių paslaugų įstaigą</w:t>
                  </w:r>
                  <w:r w:rsidRPr="00FF2358">
                    <w:rPr>
                      <w:color w:val="000000" w:themeColor="text1"/>
                    </w:rPr>
                    <w:t xml:space="preserve"> arba seniūnijas</w:t>
                  </w:r>
                </w:p>
              </w:txbxContent>
            </v:textbox>
            <w10:wrap anchorx="margin"/>
          </v:shape>
        </w:pict>
      </w:r>
      <w:r>
        <w:rPr>
          <w:noProof/>
        </w:rPr>
        <w:pict w14:anchorId="7DBCA55E">
          <v:shape id="Tiesioji rodyklės jungtis 4" o:spid="_x0000_s1742" type="#_x0000_t32" style="position:absolute;margin-left:542.85pt;margin-top:54.3pt;width:65.7pt;height:0;z-index:25253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" strokecolor="#4472c4" strokeweight=".5pt">
            <v:stroke endarrow="block" joinstyle="miter"/>
          </v:shape>
        </w:pict>
      </w:r>
      <w:r>
        <w:rPr>
          <w:noProof/>
        </w:rPr>
        <w:pict w14:anchorId="4920FE5C">
          <v:shape id="Tiesioji rodyklės jungtis 3" o:spid="_x0000_s1741" type="#_x0000_t32" style="position:absolute;margin-left:371.95pt;margin-top:54.3pt;width:46.85pt;height:0;z-index:25252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" strokecolor="#4472c4" strokeweight=".5pt">
            <v:stroke endarrow="block" joinstyle="miter"/>
          </v:shape>
        </w:pict>
      </w:r>
      <w:r>
        <w:rPr>
          <w:noProof/>
        </w:rPr>
        <w:pict w14:anchorId="11CAE8F7">
          <v:shape id="Straight Arrow Connector 469" o:spid="_x0000_s1740" type="#_x0000_t34" style="position:absolute;margin-left:123.6pt;margin-top:54.25pt;width:50.3pt;height:.05pt;z-index:252523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" strokecolor="#4472c4" strokeweight=".5pt">
            <v:stroke endarrow="block"/>
            <w10:wrap anchorx="margin"/>
          </v:shape>
        </w:pict>
      </w:r>
      <w:r>
        <w:rPr>
          <w:noProof/>
        </w:rPr>
        <w:pict w14:anchorId="30580188">
          <v:shape id="Text Box 464" o:spid="_x0000_s1744" type="#_x0000_t202" style="position:absolute;margin-left:174.5pt;margin-top:6.6pt;width:197.45pt;height:95.45pt;z-index:25252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" fillcolor="window" strokeweight=".5pt">
            <v:path arrowok="t"/>
            <v:textbox>
              <w:txbxContent>
                <w:p w14:paraId="74CBA00F" w14:textId="77777777" w:rsidR="00CD599B" w:rsidRPr="00FF2358" w:rsidRDefault="00CD599B" w:rsidP="00F01E04">
                  <w:pPr>
                    <w:spacing w:after="0"/>
                    <w:rPr>
                      <w:color w:val="000000" w:themeColor="text1"/>
                    </w:rPr>
                  </w:pPr>
                  <w:r w:rsidRPr="00FF2358">
                    <w:rPr>
                      <w:color w:val="000000" w:themeColor="text1"/>
                    </w:rPr>
                    <w:t>Socialinių paslaugų įstaiga atlikusi  socialinės priežiūros ar socialinės globos asmens/šeimos socialinių paslaugų poreikio vertinimą, jo kopiją kartu su lydraščiu pateikia Socialinės paramos skyriui.</w:t>
                  </w:r>
                </w:p>
                <w:p w14:paraId="42C84461" w14:textId="77777777" w:rsidR="00CD599B" w:rsidRDefault="00CD599B" w:rsidP="00F01E04">
                  <w:pPr>
                    <w:spacing w:after="0"/>
                  </w:pPr>
                </w:p>
                <w:p w14:paraId="17F40A7E" w14:textId="77777777" w:rsidR="00CD599B" w:rsidRPr="00CD4566" w:rsidRDefault="00CD599B" w:rsidP="00F01E04">
                  <w:pPr>
                    <w:spacing w:after="0"/>
                  </w:pPr>
                </w:p>
              </w:txbxContent>
            </v:textbox>
          </v:shape>
        </w:pict>
      </w:r>
    </w:p>
    <w:p w14:paraId="016F9469" w14:textId="77777777" w:rsidR="00F01E04" w:rsidRPr="00CA593E" w:rsidRDefault="00F01E04" w:rsidP="00F01E04">
      <w:pPr>
        <w:pStyle w:val="Sraopastraipa"/>
        <w:ind w:left="360"/>
        <w:rPr>
          <w:b/>
          <w:bCs/>
          <w:sz w:val="28"/>
          <w:szCs w:val="28"/>
          <w:u w:val="single"/>
        </w:rPr>
      </w:pPr>
    </w:p>
    <w:p w14:paraId="309D3A24" w14:textId="77777777" w:rsidR="00F01E04" w:rsidRPr="00CA593E" w:rsidRDefault="00F01E04" w:rsidP="00F01E04"/>
    <w:p w14:paraId="1ACC4130" w14:textId="77777777" w:rsidR="00F01E04" w:rsidRPr="00CA593E" w:rsidRDefault="00F01E04" w:rsidP="00F01E04"/>
    <w:p w14:paraId="28ED7FB4" w14:textId="77777777" w:rsidR="00F01E04" w:rsidRPr="00CA593E" w:rsidRDefault="00E827CB" w:rsidP="00F01E04">
      <w:pPr>
        <w:jc w:val="right"/>
      </w:pPr>
      <w:r>
        <w:rPr>
          <w:noProof/>
        </w:rPr>
        <w:pict w14:anchorId="3B3F81EB">
          <v:shape id="Tiesioji rodyklės jungtis 5" o:spid="_x0000_s1739" type="#_x0000_t32" style="position:absolute;left:0;text-align:left;margin-left:673.8pt;margin-top:8pt;width:0;height:38.8pt;z-index:25253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" strokecolor="#4472c4" strokeweight=".5pt">
            <v:stroke endarrow="block" joinstyle="miter"/>
          </v:shape>
        </w:pict>
      </w:r>
    </w:p>
    <w:p w14:paraId="3A48F37F" w14:textId="77777777" w:rsidR="00F01E04" w:rsidRPr="00CA593E" w:rsidRDefault="00F01E04" w:rsidP="00F01E04">
      <w:pPr>
        <w:jc w:val="right"/>
      </w:pPr>
    </w:p>
    <w:p w14:paraId="1BB21BD4" w14:textId="77777777" w:rsidR="00F01E04" w:rsidRPr="00CA593E" w:rsidRDefault="00E827CB" w:rsidP="00F01E04">
      <w:pPr>
        <w:jc w:val="right"/>
      </w:pPr>
      <w:r>
        <w:rPr>
          <w:noProof/>
        </w:rPr>
        <w:pict w14:anchorId="0E67E11A">
          <v:shapetype id="_x0000_t109" coordsize="21600,21600" o:spt="109" path="m,l,21600r21600,l21600,xe">
            <v:stroke joinstyle="miter"/>
            <v:path gradientshapeok="t" o:connecttype="rect"/>
          </v:shapetype>
          <v:shape id="Flowchart: Process 472" o:spid="_x0000_s1738" type="#_x0000_t109" style="position:absolute;left:0;text-align:left;margin-left:598.05pt;margin-top:3.5pt;width:151.5pt;height:51pt;z-index:25252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">
            <v:textbox>
              <w:txbxContent>
                <w:p w14:paraId="173AF1F3" w14:textId="77777777" w:rsidR="00CD599B" w:rsidRPr="00A01812" w:rsidRDefault="00CD599B" w:rsidP="00972492">
                  <w:pPr>
                    <w:spacing w:after="0" w:line="240" w:lineRule="auto"/>
                  </w:pPr>
                  <w:r>
                    <w:t>Komisija priima</w:t>
                  </w:r>
                  <w:r w:rsidRPr="00B94715">
                    <w:rPr>
                      <w:color w:val="FF0000"/>
                      <w:lang w:eastAsia="ja-JP"/>
                    </w:rPr>
                    <w:t xml:space="preserve"> </w:t>
                  </w:r>
                  <w:r>
                    <w:t>sprendimą dėl asmeniui/šeimai socialinių paslaugų skyrimo/neskyrimo</w:t>
                  </w:r>
                  <w:r>
                    <w:rPr>
                      <w:color w:val="FF0000"/>
                      <w:lang w:eastAsia="ja-JP"/>
                    </w:rPr>
                    <w:t xml:space="preserve"> </w:t>
                  </w:r>
                </w:p>
                <w:p w14:paraId="4B60ACED" w14:textId="77777777" w:rsidR="00CD599B" w:rsidRDefault="00CD599B" w:rsidP="00972492">
                  <w:pPr>
                    <w:rPr>
                      <w:rFonts w:asciiTheme="minorHAnsi" w:hAnsiTheme="minorHAnsi"/>
                    </w:rPr>
                  </w:pPr>
                </w:p>
              </w:txbxContent>
            </v:textbox>
          </v:shape>
        </w:pict>
      </w:r>
    </w:p>
    <w:p w14:paraId="1AE25727" w14:textId="77777777" w:rsidR="00F01E04" w:rsidRPr="00CA593E" w:rsidRDefault="00F01E04" w:rsidP="00F01E04">
      <w:pPr>
        <w:jc w:val="right"/>
      </w:pPr>
    </w:p>
    <w:p w14:paraId="7836436A" w14:textId="77777777" w:rsidR="00F01E04" w:rsidRPr="00CA593E" w:rsidRDefault="00E827CB" w:rsidP="00F01E04">
      <w:pPr>
        <w:jc w:val="right"/>
      </w:pPr>
      <w:r>
        <w:rPr>
          <w:noProof/>
        </w:rPr>
        <w:pict w14:anchorId="423355EC">
          <v:shape id="Tiesioji rodyklės jungtis 6" o:spid="_x0000_s1737" type="#_x0000_t32" style="position:absolute;left:0;text-align:left;margin-left:652.15pt;margin-top:32.85pt;width:43.3pt;height:0;rotation:90;z-index:25253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" adj="-364406,-1,-364406" strokecolor="#4472c4" strokeweight=".5pt">
            <v:stroke endarrow="block" joinstyle="miter"/>
          </v:shape>
        </w:pict>
      </w:r>
    </w:p>
    <w:p w14:paraId="54C527F4" w14:textId="77777777" w:rsidR="00F01E04" w:rsidRPr="00CA593E" w:rsidRDefault="00E827CB" w:rsidP="00F01E04">
      <w:pPr>
        <w:jc w:val="right"/>
      </w:pPr>
      <w:r>
        <w:rPr>
          <w:noProof/>
        </w:rPr>
        <w:pict w14:anchorId="46741068">
          <v:shape id="Flowchart: Process 475" o:spid="_x0000_s1736" type="#_x0000_t109" style="position:absolute;left:0;text-align:left;margin-left:376.05pt;margin-top:5.85pt;width:161.15pt;height:137.25pt;z-index:25252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">
            <v:textbox>
              <w:txbxContent>
                <w:p w14:paraId="0BC41A3E" w14:textId="77777777" w:rsidR="00CD599B" w:rsidRPr="00A01812" w:rsidRDefault="00CD599B" w:rsidP="00972492">
                  <w:pPr>
                    <w:spacing w:after="0" w:line="240" w:lineRule="auto"/>
                  </w:pPr>
                  <w:r>
                    <w:t xml:space="preserve">Asmuo/šeima ir socialines paslaugas teikianti įstaiga, apie priimtą sprendimą dėl socialinių paslaugų skyrimo/neskyrimo raštiškai informuojami per 5 d. d. nuo sprendimo priėmimo dienos, išsiunčiant sprendimo </w:t>
                  </w:r>
                  <w:r w:rsidRPr="00627DE8">
                    <w:t xml:space="preserve">kopiją </w:t>
                  </w:r>
                  <w:r w:rsidRPr="00627DE8">
                    <w:rPr>
                      <w:lang w:eastAsia="ja-JP"/>
                    </w:rPr>
                    <w:t>(jei priimamas sprendimas skirti asmeniui (šeimai) socialines paslaugas)</w:t>
                  </w:r>
                </w:p>
                <w:p w14:paraId="7D2F6F3F" w14:textId="77777777" w:rsidR="00CD599B" w:rsidRDefault="00CD599B" w:rsidP="00972492">
                  <w:pPr>
                    <w:rPr>
                      <w:rFonts w:asciiTheme="minorHAnsi" w:hAnsiTheme="minorHAnsi"/>
                    </w:rPr>
                  </w:pPr>
                </w:p>
              </w:txbxContent>
            </v:textbox>
          </v:shape>
        </w:pict>
      </w:r>
    </w:p>
    <w:p w14:paraId="2A9A8B97" w14:textId="77777777" w:rsidR="00F01E04" w:rsidRPr="00CA593E" w:rsidRDefault="00E827CB" w:rsidP="00F01E04">
      <w:pPr>
        <w:jc w:val="right"/>
      </w:pPr>
      <w:r>
        <w:rPr>
          <w:noProof/>
        </w:rPr>
        <w:pict w14:anchorId="6DA63F2B">
          <v:shape id="_x0000_s1735" type="#_x0000_t109" style="position:absolute;left:0;text-align:left;margin-left:604.8pt;margin-top:11.2pt;width:138pt;height:83.25pt;z-index:25252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">
            <v:textbox>
              <w:txbxContent>
                <w:p w14:paraId="670359F7" w14:textId="77777777" w:rsidR="00CD599B" w:rsidRPr="008F113B" w:rsidRDefault="00CD599B" w:rsidP="00972492">
                  <w:pPr>
                    <w:spacing w:after="0" w:line="240" w:lineRule="auto"/>
                  </w:pPr>
                  <w:r w:rsidRPr="008F113B">
                    <w:rPr>
                      <w:lang w:eastAsia="ja-JP"/>
                    </w:rPr>
                    <w:t>Atsakingas specialistas rengia sprendimo projektą dėl socialinių paslaugų asmeniui (šeimai) skyrimo, kurį pasirašo Socialinės paramos skyriaus vedėjas</w:t>
                  </w:r>
                  <w:r w:rsidRPr="008F113B">
                    <w:t xml:space="preserve"> </w:t>
                  </w:r>
                </w:p>
                <w:p w14:paraId="069F4994" w14:textId="77777777" w:rsidR="00CD599B" w:rsidRDefault="00CD599B" w:rsidP="00F01E04">
                  <w:pPr>
                    <w:rPr>
                      <w:rFonts w:asciiTheme="minorHAnsi" w:hAnsiTheme="minorHAnsi"/>
                    </w:rPr>
                  </w:pPr>
                </w:p>
              </w:txbxContent>
            </v:textbox>
          </v:shape>
        </w:pict>
      </w:r>
    </w:p>
    <w:p w14:paraId="05E9F26E" w14:textId="77777777" w:rsidR="00F01E04" w:rsidRPr="00CA593E" w:rsidRDefault="00F01E04" w:rsidP="00F01E04"/>
    <w:p w14:paraId="7B061FE1" w14:textId="77777777" w:rsidR="00F01E04" w:rsidRPr="00CA593E" w:rsidRDefault="00E827CB" w:rsidP="00F01E04">
      <w:r>
        <w:rPr>
          <w:noProof/>
        </w:rPr>
        <w:pict w14:anchorId="1DD24936">
          <v:shape id="Tiesioji rodyklės jungtis 7" o:spid="_x0000_s1734" type="#_x0000_t34" style="position:absolute;margin-left:537.3pt;margin-top:9.55pt;width:67.5pt;height:.05pt;rotation:180;flip:y;z-index:25253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" adj=",166017600,-211680" strokecolor="#4472c4" strokeweight=".5pt">
            <v:stroke endarrow="block"/>
          </v:shape>
        </w:pict>
      </w:r>
    </w:p>
    <w:p w14:paraId="3501E43D" w14:textId="77777777" w:rsidR="00F01E04" w:rsidRPr="00CA593E" w:rsidRDefault="00F01E04" w:rsidP="00F01E04"/>
    <w:p w14:paraId="249DC869" w14:textId="77777777" w:rsidR="00F01E04" w:rsidRPr="00CA593E" w:rsidRDefault="00F01E04" w:rsidP="00F01E04"/>
    <w:p w14:paraId="541E2C3A" w14:textId="77777777" w:rsidR="00F01E04" w:rsidRPr="00CA593E" w:rsidRDefault="00F01E04" w:rsidP="00F01E04"/>
    <w:p w14:paraId="24937CDF" w14:textId="77777777" w:rsidR="00F01E04" w:rsidRPr="00CA593E" w:rsidRDefault="00F01E04" w:rsidP="00F01E04"/>
    <w:p w14:paraId="492A3BA5" w14:textId="77777777" w:rsidR="00F01E04" w:rsidRPr="00CA593E" w:rsidRDefault="00F01E04" w:rsidP="00F01E04">
      <w:pPr>
        <w:tabs>
          <w:tab w:val="left" w:pos="2325"/>
        </w:tabs>
        <w:sectPr w:rsidR="00F01E04" w:rsidRPr="00CA593E" w:rsidSect="00E33CFF">
          <w:headerReference w:type="first" r:id="rId14"/>
          <w:footerReference w:type="first" r:id="rId15"/>
          <w:pgSz w:w="16838" w:h="11906" w:orient="landscape"/>
          <w:pgMar w:top="1135" w:right="1701" w:bottom="567" w:left="1134" w:header="567" w:footer="567" w:gutter="0"/>
          <w:cols w:space="1296"/>
          <w:titlePg/>
          <w:docGrid w:linePitch="360"/>
        </w:sectPr>
      </w:pPr>
    </w:p>
    <w:p w14:paraId="743F1177" w14:textId="77777777" w:rsidR="00F01E04" w:rsidRPr="00CA593E" w:rsidRDefault="00F01E04" w:rsidP="00BF4719">
      <w:pPr>
        <w:pStyle w:val="Antrat2"/>
      </w:pPr>
      <w:bookmarkStart w:id="40" w:name="_Toc43450616"/>
      <w:r w:rsidRPr="00CA593E">
        <w:lastRenderedPageBreak/>
        <w:t>Specialiųjų socialinių paslaugų organizavimo proceso aprašymas</w:t>
      </w:r>
      <w:bookmarkEnd w:id="40"/>
    </w:p>
    <w:tbl>
      <w:tblPr>
        <w:tblStyle w:val="Lentelstinklelis"/>
        <w:tblW w:w="15026" w:type="dxa"/>
        <w:tblInd w:w="-572" w:type="dxa"/>
        <w:tblLayout w:type="fixed"/>
        <w:tblLook w:val="04A0" w:firstRow="1" w:lastRow="0" w:firstColumn="1" w:lastColumn="0" w:noHBand="0" w:noVBand="1"/>
      </w:tblPr>
      <w:tblGrid>
        <w:gridCol w:w="2075"/>
        <w:gridCol w:w="12951"/>
      </w:tblGrid>
      <w:tr w:rsidR="00F01E04" w:rsidRPr="00CA593E" w14:paraId="06DFB0FE" w14:textId="77777777" w:rsidTr="00D62272">
        <w:trPr>
          <w:trHeight w:val="274"/>
        </w:trPr>
        <w:tc>
          <w:tcPr>
            <w:tcW w:w="2075" w:type="dxa"/>
            <w:tcBorders>
              <w:top w:val="single" w:sz="4" w:space="0" w:color="auto"/>
              <w:left w:val="single" w:sz="4" w:space="0" w:color="auto"/>
              <w:bottom w:val="single" w:sz="4" w:space="0" w:color="auto"/>
              <w:right w:val="single" w:sz="4" w:space="0" w:color="auto"/>
            </w:tcBorders>
            <w:hideMark/>
          </w:tcPr>
          <w:p w14:paraId="328DEAFB" w14:textId="77777777" w:rsidR="00F01E04" w:rsidRPr="00CA593E" w:rsidRDefault="00F01E04" w:rsidP="00D62272">
            <w:pPr>
              <w:pStyle w:val="Sraopastraipa"/>
              <w:ind w:left="0"/>
              <w:rPr>
                <w:b/>
                <w:lang w:eastAsia="ja-JP"/>
              </w:rPr>
            </w:pPr>
            <w:r w:rsidRPr="00CA593E">
              <w:rPr>
                <w:b/>
                <w:lang w:eastAsia="ja-JP"/>
              </w:rPr>
              <w:t>Tikslas</w:t>
            </w:r>
          </w:p>
        </w:tc>
        <w:tc>
          <w:tcPr>
            <w:tcW w:w="12951" w:type="dxa"/>
            <w:tcBorders>
              <w:top w:val="single" w:sz="4" w:space="0" w:color="auto"/>
              <w:left w:val="single" w:sz="4" w:space="0" w:color="auto"/>
              <w:bottom w:val="single" w:sz="4" w:space="0" w:color="auto"/>
              <w:right w:val="single" w:sz="4" w:space="0" w:color="auto"/>
            </w:tcBorders>
          </w:tcPr>
          <w:p w14:paraId="097C76A1" w14:textId="77777777" w:rsidR="00F01E04" w:rsidRPr="00CA593E" w:rsidRDefault="00F01E04" w:rsidP="00D62272">
            <w:pPr>
              <w:pStyle w:val="Sraopastraipa"/>
              <w:ind w:left="0"/>
              <w:rPr>
                <w:lang w:eastAsia="ja-JP"/>
              </w:rPr>
            </w:pPr>
            <w:r w:rsidRPr="00CA593E">
              <w:rPr>
                <w:lang w:eastAsia="ja-JP"/>
              </w:rPr>
              <w:t>Specialiųjų socialinių paslaugų skyrimas rajono gyventojams.</w:t>
            </w:r>
          </w:p>
        </w:tc>
      </w:tr>
      <w:tr w:rsidR="00F01E04" w:rsidRPr="00CA593E" w14:paraId="18C10CC3" w14:textId="77777777" w:rsidTr="00D62272">
        <w:trPr>
          <w:trHeight w:val="1615"/>
        </w:trPr>
        <w:tc>
          <w:tcPr>
            <w:tcW w:w="2075" w:type="dxa"/>
            <w:tcBorders>
              <w:top w:val="single" w:sz="4" w:space="0" w:color="auto"/>
              <w:left w:val="single" w:sz="4" w:space="0" w:color="auto"/>
              <w:bottom w:val="single" w:sz="4" w:space="0" w:color="auto"/>
              <w:right w:val="single" w:sz="4" w:space="0" w:color="auto"/>
            </w:tcBorders>
            <w:hideMark/>
          </w:tcPr>
          <w:p w14:paraId="4E95C415" w14:textId="77777777" w:rsidR="00F01E04" w:rsidRPr="00CA593E" w:rsidRDefault="00F01E04" w:rsidP="00D62272">
            <w:pPr>
              <w:pStyle w:val="Sraopastraipa"/>
              <w:ind w:left="0"/>
              <w:rPr>
                <w:b/>
                <w:lang w:eastAsia="ja-JP"/>
              </w:rPr>
            </w:pPr>
            <w:r w:rsidRPr="00CA593E">
              <w:rPr>
                <w:b/>
                <w:lang w:eastAsia="ja-JP"/>
              </w:rPr>
              <w:t>Paslaugų apimtis</w:t>
            </w:r>
          </w:p>
        </w:tc>
        <w:tc>
          <w:tcPr>
            <w:tcW w:w="12951" w:type="dxa"/>
            <w:tcBorders>
              <w:top w:val="single" w:sz="4" w:space="0" w:color="auto"/>
              <w:left w:val="single" w:sz="4" w:space="0" w:color="auto"/>
              <w:bottom w:val="single" w:sz="4" w:space="0" w:color="auto"/>
              <w:right w:val="single" w:sz="4" w:space="0" w:color="auto"/>
            </w:tcBorders>
            <w:hideMark/>
          </w:tcPr>
          <w:p w14:paraId="6290423A" w14:textId="77777777" w:rsidR="00F01E04" w:rsidRPr="00CA593E" w:rsidRDefault="00F01E04" w:rsidP="00D62272">
            <w:pPr>
              <w:shd w:val="clear" w:color="auto" w:fill="FFFFFF"/>
              <w:jc w:val="both"/>
              <w:rPr>
                <w:rFonts w:eastAsia="Times New Roman" w:cs="Times New Roman"/>
                <w:lang w:eastAsia="lt-LT"/>
              </w:rPr>
            </w:pPr>
            <w:r w:rsidRPr="00CA593E">
              <w:rPr>
                <w:rFonts w:eastAsia="Times New Roman" w:cs="Times New Roman"/>
                <w:lang w:eastAsia="lt-LT"/>
              </w:rPr>
              <w:t>Specialiosios socialinės paslaugos yra visuma paslaugų, teikiamų asmeniui (šeimai), kurio gebėjimams savarankiškai rūpintis asmeniniu (šeimos) gyvenimu ir dalyvauti visuomenės gyvenime ugdyti ar kompensuoti bendrųjų socialinių paslaugų nepakanka. Specialiųjų socialinių paslaugų tikslas – grąžinti asmens (šeimos) gebėjimus pasirūpinti savimi ir integruotis į visuomenę ar tenkinti asmens gyvybinius poreikius teikiant kompleksinę pagalbą. Specialiosios socialinės paslaugos teikiamos socialinių paslaugų įstaigose ir asmens namuose. Paslaugų teikimo trukmė / dažnumas priklauso nuo asmens (šeimos) socialinių paslaugų poreikio.</w:t>
            </w:r>
            <w:bookmarkStart w:id="41" w:name="part_1895e36562c941cbb25026418d31a545"/>
            <w:bookmarkEnd w:id="41"/>
          </w:p>
          <w:p w14:paraId="53499ACA" w14:textId="77777777" w:rsidR="00F01E04" w:rsidRPr="00CA593E" w:rsidRDefault="00F01E04" w:rsidP="00D62272">
            <w:pPr>
              <w:shd w:val="clear" w:color="auto" w:fill="FFFFFF"/>
              <w:jc w:val="both"/>
              <w:rPr>
                <w:rFonts w:eastAsia="Times New Roman" w:cs="Times New Roman"/>
                <w:lang w:eastAsia="lt-LT"/>
              </w:rPr>
            </w:pPr>
            <w:r w:rsidRPr="00CA593E">
              <w:rPr>
                <w:rFonts w:eastAsia="Times New Roman" w:cs="Times New Roman"/>
                <w:lang w:eastAsia="lt-LT"/>
              </w:rPr>
              <w:t>Specialiosios socialinės paslaugos skirstomos į socialinę priežiūrą ir socialinę globą.</w:t>
            </w:r>
          </w:p>
          <w:p w14:paraId="49C40A8E" w14:textId="77777777" w:rsidR="00F01E04" w:rsidRPr="00CA593E" w:rsidRDefault="00F01E04" w:rsidP="00D62272">
            <w:pPr>
              <w:shd w:val="clear" w:color="auto" w:fill="FFFFFF"/>
              <w:jc w:val="both"/>
              <w:rPr>
                <w:rFonts w:eastAsia="Times New Roman" w:cs="Times New Roman"/>
                <w:lang w:eastAsia="lt-LT"/>
              </w:rPr>
            </w:pPr>
            <w:bookmarkStart w:id="42" w:name="part_acef01cff1344787b1d97112cd777f99"/>
            <w:bookmarkEnd w:id="42"/>
            <w:r w:rsidRPr="00CA593E">
              <w:rPr>
                <w:rFonts w:eastAsia="Times New Roman" w:cs="Times New Roman"/>
                <w:lang w:eastAsia="lt-LT"/>
              </w:rPr>
              <w:t>Socialinė priežiūra yra visuma paslaugų, kuriomis asmeniui (šeimai) teikiama kompleksinė, bet nuolatinės specialistų priežiūros nereikalaujanti pagalba. Socialinė priežiūra teikiama soc</w:t>
            </w:r>
            <w:r w:rsidR="00246276">
              <w:rPr>
                <w:rFonts w:eastAsia="Times New Roman" w:cs="Times New Roman"/>
                <w:lang w:eastAsia="lt-LT"/>
              </w:rPr>
              <w:t>ialinių paslaugų įstaigoje</w:t>
            </w:r>
            <w:r w:rsidRPr="00CA593E">
              <w:rPr>
                <w:rFonts w:eastAsia="Times New Roman" w:cs="Times New Roman"/>
                <w:lang w:eastAsia="lt-LT"/>
              </w:rPr>
              <w:t xml:space="preserve"> ar asmens namuose.</w:t>
            </w:r>
          </w:p>
          <w:p w14:paraId="00D5B4E5" w14:textId="77777777" w:rsidR="00F01E04" w:rsidRPr="00CA593E" w:rsidRDefault="00F01E04" w:rsidP="00D62272">
            <w:pPr>
              <w:shd w:val="clear" w:color="auto" w:fill="FFFFFF"/>
              <w:jc w:val="both"/>
              <w:rPr>
                <w:rFonts w:eastAsia="Times New Roman" w:cs="Times New Roman"/>
                <w:lang w:eastAsia="lt-LT"/>
              </w:rPr>
            </w:pPr>
            <w:bookmarkStart w:id="43" w:name="part_2e29d6821a7440549e7507c03d03c93e"/>
            <w:bookmarkStart w:id="44" w:name="part_e7885efc3ee845a19ae42b747fe4aef7"/>
            <w:bookmarkEnd w:id="43"/>
            <w:bookmarkEnd w:id="44"/>
            <w:r w:rsidRPr="00CA593E">
              <w:rPr>
                <w:rFonts w:eastAsia="Times New Roman" w:cs="Times New Roman"/>
                <w:lang w:eastAsia="lt-LT"/>
              </w:rPr>
              <w:t>Teikiamos šios socialinės priežiūros paslaugos:</w:t>
            </w:r>
          </w:p>
          <w:p w14:paraId="2189575C" w14:textId="77777777" w:rsidR="00F01E04" w:rsidRPr="00CA593E" w:rsidRDefault="00F01E04" w:rsidP="00F01E04">
            <w:pPr>
              <w:pStyle w:val="Sraopastraipa"/>
              <w:numPr>
                <w:ilvl w:val="0"/>
                <w:numId w:val="3"/>
              </w:numPr>
              <w:shd w:val="clear" w:color="auto" w:fill="FFFFFF"/>
              <w:ind w:left="224" w:hanging="224"/>
              <w:jc w:val="both"/>
              <w:rPr>
                <w:rFonts w:eastAsia="Times New Roman" w:cs="Times New Roman"/>
                <w:lang w:eastAsia="lt-LT"/>
              </w:rPr>
            </w:pPr>
            <w:bookmarkStart w:id="45" w:name="part_390ad815cd0d455f8950445a48341bc4"/>
            <w:bookmarkEnd w:id="45"/>
            <w:r w:rsidRPr="00CA593E">
              <w:rPr>
                <w:rFonts w:eastAsia="Times New Roman" w:cs="Times New Roman"/>
                <w:lang w:eastAsia="lt-LT"/>
              </w:rPr>
              <w:t>pagalba į namus;</w:t>
            </w:r>
          </w:p>
          <w:p w14:paraId="2CE937AB" w14:textId="77777777" w:rsidR="00F01E04" w:rsidRPr="00CA593E" w:rsidRDefault="00F01E04" w:rsidP="00F01E04">
            <w:pPr>
              <w:pStyle w:val="Sraopastraipa"/>
              <w:numPr>
                <w:ilvl w:val="0"/>
                <w:numId w:val="3"/>
              </w:numPr>
              <w:shd w:val="clear" w:color="auto" w:fill="FFFFFF"/>
              <w:ind w:left="224" w:hanging="224"/>
              <w:jc w:val="both"/>
              <w:rPr>
                <w:rFonts w:eastAsia="Times New Roman" w:cs="Times New Roman"/>
                <w:lang w:eastAsia="lt-LT"/>
              </w:rPr>
            </w:pPr>
            <w:r w:rsidRPr="00CA593E">
              <w:rPr>
                <w:rFonts w:eastAsia="Times New Roman" w:cs="Times New Roman"/>
                <w:lang w:eastAsia="lt-LT"/>
              </w:rPr>
              <w:t>socialinių įgūdžių ugdymas ir palaikymas;</w:t>
            </w:r>
          </w:p>
          <w:p w14:paraId="0A0978E6" w14:textId="77777777" w:rsidR="00F01E04" w:rsidRDefault="00F01E04" w:rsidP="00F01E04">
            <w:pPr>
              <w:pStyle w:val="Sraopastraipa"/>
              <w:numPr>
                <w:ilvl w:val="0"/>
                <w:numId w:val="3"/>
              </w:numPr>
              <w:shd w:val="clear" w:color="auto" w:fill="FFFFFF"/>
              <w:ind w:left="224" w:hanging="224"/>
              <w:jc w:val="both"/>
              <w:rPr>
                <w:rFonts w:eastAsia="Times New Roman" w:cs="Times New Roman"/>
                <w:lang w:eastAsia="lt-LT"/>
              </w:rPr>
            </w:pPr>
            <w:r w:rsidRPr="00CA593E">
              <w:rPr>
                <w:rFonts w:eastAsia="Times New Roman" w:cs="Times New Roman"/>
                <w:lang w:eastAsia="lt-LT"/>
              </w:rPr>
              <w:t>apgyvendinimas savarankiško gyvenimo namuose;</w:t>
            </w:r>
          </w:p>
          <w:p w14:paraId="286FBC40" w14:textId="77777777" w:rsidR="00246276" w:rsidRPr="00CA593E" w:rsidRDefault="00246276" w:rsidP="00F01E04">
            <w:pPr>
              <w:pStyle w:val="Sraopastraipa"/>
              <w:numPr>
                <w:ilvl w:val="0"/>
                <w:numId w:val="3"/>
              </w:numPr>
              <w:shd w:val="clear" w:color="auto" w:fill="FFFFFF"/>
              <w:ind w:left="224" w:hanging="224"/>
              <w:jc w:val="both"/>
              <w:rPr>
                <w:rFonts w:eastAsia="Times New Roman" w:cs="Times New Roman"/>
                <w:lang w:eastAsia="lt-LT"/>
              </w:rPr>
            </w:pPr>
            <w:r>
              <w:rPr>
                <w:rFonts w:eastAsia="Times New Roman" w:cs="Times New Roman"/>
                <w:lang w:eastAsia="lt-LT"/>
              </w:rPr>
              <w:t>apgyvendinimas krizių centre</w:t>
            </w:r>
            <w:r w:rsidR="00F17AE0">
              <w:rPr>
                <w:rFonts w:eastAsia="Times New Roman" w:cs="Times New Roman"/>
                <w:lang w:eastAsia="lt-LT"/>
              </w:rPr>
              <w:t>.</w:t>
            </w:r>
          </w:p>
          <w:p w14:paraId="6195B748" w14:textId="77777777" w:rsidR="00F01E04" w:rsidRPr="00CA593E" w:rsidRDefault="00F01E04" w:rsidP="00D62272">
            <w:pPr>
              <w:shd w:val="clear" w:color="auto" w:fill="FFFFFF"/>
              <w:jc w:val="both"/>
              <w:rPr>
                <w:rFonts w:eastAsia="Times New Roman" w:cs="Times New Roman"/>
                <w:lang w:eastAsia="lt-LT"/>
              </w:rPr>
            </w:pPr>
            <w:r w:rsidRPr="00CA593E">
              <w:rPr>
                <w:rFonts w:eastAsia="Times New Roman" w:cs="Times New Roman"/>
                <w:lang w:eastAsia="lt-LT"/>
              </w:rPr>
              <w:t>Teikiamos šios socialinės globos paslaugos:</w:t>
            </w:r>
          </w:p>
          <w:p w14:paraId="47A5270D" w14:textId="77777777" w:rsidR="00F01E04" w:rsidRPr="00CA593E" w:rsidRDefault="00F01E04" w:rsidP="00F01E04">
            <w:pPr>
              <w:pStyle w:val="Sraopastraipa"/>
              <w:numPr>
                <w:ilvl w:val="0"/>
                <w:numId w:val="4"/>
              </w:numPr>
              <w:shd w:val="clear" w:color="auto" w:fill="FFFFFF"/>
              <w:ind w:left="224" w:hanging="224"/>
              <w:jc w:val="both"/>
              <w:rPr>
                <w:rFonts w:eastAsia="Times New Roman" w:cs="Times New Roman"/>
                <w:lang w:eastAsia="lt-LT"/>
              </w:rPr>
            </w:pPr>
            <w:r w:rsidRPr="00CA593E">
              <w:rPr>
                <w:rFonts w:eastAsia="Times New Roman" w:cs="Times New Roman"/>
                <w:lang w:eastAsia="lt-LT"/>
              </w:rPr>
              <w:t>dienos socialinė globa;</w:t>
            </w:r>
          </w:p>
          <w:p w14:paraId="25D7F072" w14:textId="77777777" w:rsidR="00F01E04" w:rsidRPr="00CA593E" w:rsidRDefault="00F01E04" w:rsidP="00F01E04">
            <w:pPr>
              <w:pStyle w:val="Sraopastraipa"/>
              <w:numPr>
                <w:ilvl w:val="0"/>
                <w:numId w:val="4"/>
              </w:numPr>
              <w:shd w:val="clear" w:color="auto" w:fill="FFFFFF"/>
              <w:ind w:left="224" w:hanging="224"/>
              <w:jc w:val="both"/>
              <w:rPr>
                <w:rFonts w:eastAsia="Times New Roman" w:cs="Times New Roman"/>
                <w:lang w:eastAsia="lt-LT"/>
              </w:rPr>
            </w:pPr>
            <w:r w:rsidRPr="00CA593E">
              <w:rPr>
                <w:rFonts w:eastAsia="Times New Roman" w:cs="Times New Roman"/>
                <w:lang w:eastAsia="lt-LT"/>
              </w:rPr>
              <w:t>trumpalaikė socialinė globa;</w:t>
            </w:r>
          </w:p>
          <w:p w14:paraId="68300D45" w14:textId="77777777" w:rsidR="00F01E04" w:rsidRPr="00CA593E" w:rsidRDefault="00F01E04" w:rsidP="00CD599B">
            <w:pPr>
              <w:pStyle w:val="Sraopastraipa"/>
              <w:numPr>
                <w:ilvl w:val="0"/>
                <w:numId w:val="4"/>
              </w:numPr>
              <w:shd w:val="clear" w:color="auto" w:fill="FFFFFF"/>
              <w:ind w:left="224" w:hanging="224"/>
              <w:jc w:val="both"/>
              <w:rPr>
                <w:rFonts w:eastAsia="Times New Roman" w:cs="Times New Roman"/>
                <w:lang w:eastAsia="lt-LT"/>
              </w:rPr>
            </w:pPr>
            <w:bookmarkStart w:id="46" w:name="part_bd11b8e0d6dc4f6088ff3f74ca0a6c23"/>
            <w:bookmarkEnd w:id="46"/>
            <w:r w:rsidRPr="00CA593E">
              <w:rPr>
                <w:rFonts w:eastAsia="Times New Roman" w:cs="Times New Roman"/>
                <w:lang w:eastAsia="lt-LT"/>
              </w:rPr>
              <w:t>ilgalaikė socialinė globa.</w:t>
            </w:r>
          </w:p>
          <w:p w14:paraId="1679F154" w14:textId="77777777" w:rsidR="00F01E04" w:rsidRPr="00CA593E" w:rsidRDefault="00F01E04" w:rsidP="00CD599B">
            <w:pPr>
              <w:spacing w:before="100" w:beforeAutospacing="1"/>
              <w:jc w:val="both"/>
              <w:rPr>
                <w:lang w:eastAsia="ja-JP"/>
              </w:rPr>
            </w:pPr>
            <w:bookmarkStart w:id="47" w:name="part_0ef098069dd34670bdc39f3c039ef56f"/>
            <w:bookmarkEnd w:id="47"/>
            <w:r w:rsidRPr="00CA593E">
              <w:rPr>
                <w:rFonts w:eastAsia="Times New Roman" w:cs="Times New Roman"/>
                <w:lang w:eastAsia="lt-LT"/>
              </w:rPr>
              <w:t>Dėl bendrųjų socialinių paslaugų - informavimo, konsultavimo, tarpininkavimo ir atstovavimo paslaugų gavimo asmens prašymas nebūtinas</w:t>
            </w:r>
            <w:r w:rsidRPr="00CA593E">
              <w:rPr>
                <w:rFonts w:eastAsia="Times New Roman" w:cs="Times New Roman"/>
                <w:color w:val="2F3636"/>
                <w:lang w:eastAsia="lt-LT"/>
              </w:rPr>
              <w:t xml:space="preserve">. </w:t>
            </w:r>
            <w:r w:rsidRPr="00CA593E">
              <w:rPr>
                <w:rFonts w:eastAsia="Times New Roman" w:cs="Times New Roman"/>
                <w:lang w:eastAsia="lt-LT"/>
              </w:rPr>
              <w:t xml:space="preserve">Dėl kitų bendrųjų socialinių paslaugų: sociokultūrinių, aprūpinimo būtiniausiais drabužiais ir avalyne paslaugų, specialaus transporto organizavimo,  asmeninės higienos ir priežiūros paslaugų organizavimo, asmuo gali kreiptis tiesiogiai į Švenčionių </w:t>
            </w:r>
            <w:r w:rsidR="00F17AE0">
              <w:rPr>
                <w:rFonts w:eastAsia="Times New Roman" w:cs="Times New Roman"/>
                <w:lang w:eastAsia="lt-LT"/>
              </w:rPr>
              <w:t>rajono socialinių paslaugų centrą</w:t>
            </w:r>
            <w:r w:rsidRPr="00CA593E">
              <w:rPr>
                <w:rFonts w:eastAsia="Times New Roman" w:cs="Times New Roman"/>
                <w:lang w:eastAsia="lt-LT"/>
              </w:rPr>
              <w:t>.</w:t>
            </w:r>
          </w:p>
          <w:p w14:paraId="5F2BCE26" w14:textId="77777777" w:rsidR="00F01E04" w:rsidRPr="00CA593E" w:rsidRDefault="00F01E04" w:rsidP="00CD599B">
            <w:pPr>
              <w:jc w:val="both"/>
              <w:rPr>
                <w:lang w:eastAsia="ja-JP"/>
              </w:rPr>
            </w:pPr>
            <w:r w:rsidRPr="00CA593E">
              <w:rPr>
                <w:lang w:eastAsia="ja-JP"/>
              </w:rPr>
              <w:t>Socialinių paslaugų įstaiga kartu su lydraščiu pateikia Socialinės paramos skyriui asmens prašymo-paraiškos socialinėms paslaugoms gauti (SP-8 forma), asmens (šeimos) socialinių paslaugų poreikio vertinimo anketos ir kitų reikiamų dokumentų patvirtintas kopijas.</w:t>
            </w:r>
          </w:p>
          <w:p w14:paraId="2E906F35" w14:textId="77777777" w:rsidR="00F01E04" w:rsidRPr="00CA593E" w:rsidRDefault="00F01E04" w:rsidP="00CD599B">
            <w:pPr>
              <w:jc w:val="both"/>
              <w:rPr>
                <w:lang w:eastAsia="ja-JP"/>
              </w:rPr>
            </w:pPr>
            <w:r w:rsidRPr="00CA593E">
              <w:rPr>
                <w:lang w:eastAsia="ja-JP"/>
              </w:rPr>
              <w:t>Socialinės paramos skyriaus atsakingas specialistas:</w:t>
            </w:r>
          </w:p>
          <w:p w14:paraId="76071134" w14:textId="77777777" w:rsidR="00F01E04" w:rsidRPr="00CA593E" w:rsidRDefault="00F01E04" w:rsidP="00CD599B">
            <w:pPr>
              <w:jc w:val="both"/>
              <w:rPr>
                <w:lang w:eastAsia="ja-JP"/>
              </w:rPr>
            </w:pPr>
            <w:r w:rsidRPr="00CA593E">
              <w:rPr>
                <w:lang w:eastAsia="ja-JP"/>
              </w:rPr>
              <w:t>patikrina/peržiūri gautų dokumentų kopijas;</w:t>
            </w:r>
          </w:p>
          <w:p w14:paraId="082BE6A3" w14:textId="77777777" w:rsidR="00F01E04" w:rsidRPr="00CA593E" w:rsidRDefault="00F01E04" w:rsidP="00CD599B">
            <w:pPr>
              <w:rPr>
                <w:rFonts w:cs="Times New Roman"/>
              </w:rPr>
            </w:pPr>
            <w:r w:rsidRPr="00CA593E">
              <w:rPr>
                <w:rFonts w:cs="Times New Roman"/>
              </w:rPr>
              <w:t>suformuoja socialinių paslaugų gavėjo asmens bylą, ją užregistruoja;</w:t>
            </w:r>
          </w:p>
          <w:p w14:paraId="173BC0AD" w14:textId="77777777" w:rsidR="00F01E04" w:rsidRPr="00CA593E" w:rsidRDefault="00F01E04" w:rsidP="00CD599B">
            <w:pPr>
              <w:jc w:val="both"/>
              <w:rPr>
                <w:lang w:eastAsia="ja-JP"/>
              </w:rPr>
            </w:pPr>
            <w:r w:rsidRPr="00CA593E">
              <w:rPr>
                <w:lang w:eastAsia="ja-JP"/>
              </w:rPr>
              <w:t>teikia reikiamus dokumentus Komisijai dėl socialinių paslaugų asmeniui (šeimai) skyrimo.</w:t>
            </w:r>
          </w:p>
          <w:p w14:paraId="6A5B6EEF" w14:textId="77777777" w:rsidR="00F01E04" w:rsidRPr="00CA593E" w:rsidRDefault="00F01E04" w:rsidP="00CD599B">
            <w:pPr>
              <w:jc w:val="both"/>
              <w:rPr>
                <w:lang w:eastAsia="ja-JP"/>
              </w:rPr>
            </w:pPr>
            <w:r w:rsidRPr="00CA593E">
              <w:rPr>
                <w:lang w:eastAsia="ja-JP"/>
              </w:rPr>
              <w:t>Komisija priima sprendimą dėl socialinių paslaugų asmeniui (šeimai) skyrimo/neskyrimo.</w:t>
            </w:r>
          </w:p>
          <w:p w14:paraId="50BBA89B" w14:textId="77777777" w:rsidR="00F01E04" w:rsidRPr="00CA593E" w:rsidRDefault="00F01E04" w:rsidP="00CD599B">
            <w:pPr>
              <w:jc w:val="both"/>
              <w:rPr>
                <w:lang w:eastAsia="ja-JP"/>
              </w:rPr>
            </w:pPr>
            <w:r w:rsidRPr="00CA593E">
              <w:rPr>
                <w:lang w:eastAsia="ja-JP"/>
              </w:rPr>
              <w:t>Atsakingas specialistas rengia sprendimo projektą dėl socialinių paslaugų asmeniui (šeimai) skyrimo, kurį pasirašo Socialinės paramos skyriaus vedėjas.</w:t>
            </w:r>
          </w:p>
          <w:p w14:paraId="4A401DB9" w14:textId="77777777" w:rsidR="00F01E04" w:rsidRPr="00CA593E" w:rsidRDefault="00F01E04" w:rsidP="00CD599B">
            <w:pPr>
              <w:jc w:val="both"/>
              <w:rPr>
                <w:lang w:eastAsia="ja-JP"/>
              </w:rPr>
            </w:pPr>
            <w:r w:rsidRPr="00CA593E">
              <w:rPr>
                <w:lang w:eastAsia="ja-JP"/>
              </w:rPr>
              <w:t xml:space="preserve">Asmuo ir socialinių paslaugų įstaiga apie priimtą Komisijos sprendimą  per 5 d. d. informuojami raštu kartu išsiunčiant sprendimo kopiją (jei priimamas sprendimas skirti asmeniui (šeimai) socialines paslaugas). </w:t>
            </w:r>
          </w:p>
        </w:tc>
      </w:tr>
      <w:tr w:rsidR="00F01E04" w:rsidRPr="00CA593E" w14:paraId="4FAC4281" w14:textId="77777777" w:rsidTr="00D62272">
        <w:trPr>
          <w:trHeight w:val="899"/>
        </w:trPr>
        <w:tc>
          <w:tcPr>
            <w:tcW w:w="2075" w:type="dxa"/>
            <w:tcBorders>
              <w:top w:val="single" w:sz="4" w:space="0" w:color="auto"/>
              <w:left w:val="single" w:sz="4" w:space="0" w:color="auto"/>
              <w:bottom w:val="single" w:sz="4" w:space="0" w:color="auto"/>
              <w:right w:val="single" w:sz="4" w:space="0" w:color="auto"/>
            </w:tcBorders>
            <w:hideMark/>
          </w:tcPr>
          <w:p w14:paraId="4113646A" w14:textId="77777777" w:rsidR="00F01E04" w:rsidRPr="00CA593E" w:rsidRDefault="00F01E04" w:rsidP="00D62272">
            <w:pPr>
              <w:pStyle w:val="Sraopastraipa"/>
              <w:ind w:left="0"/>
              <w:rPr>
                <w:b/>
                <w:lang w:eastAsia="ja-JP"/>
              </w:rPr>
            </w:pPr>
            <w:r w:rsidRPr="00CA593E">
              <w:rPr>
                <w:b/>
                <w:lang w:eastAsia="ja-JP"/>
              </w:rPr>
              <w:lastRenderedPageBreak/>
              <w:t>Procesą reglamentuojantys dokumentai</w:t>
            </w:r>
          </w:p>
        </w:tc>
        <w:tc>
          <w:tcPr>
            <w:tcW w:w="12951" w:type="dxa"/>
            <w:tcBorders>
              <w:top w:val="single" w:sz="4" w:space="0" w:color="auto"/>
              <w:left w:val="single" w:sz="4" w:space="0" w:color="auto"/>
              <w:bottom w:val="single" w:sz="4" w:space="0" w:color="auto"/>
              <w:right w:val="single" w:sz="4" w:space="0" w:color="auto"/>
            </w:tcBorders>
            <w:hideMark/>
          </w:tcPr>
          <w:p w14:paraId="20000C9A" w14:textId="77777777" w:rsidR="00F01E04" w:rsidRPr="00CA593E" w:rsidRDefault="00F01E04" w:rsidP="00D62272">
            <w:pPr>
              <w:jc w:val="both"/>
              <w:rPr>
                <w:lang w:eastAsia="ja-JP"/>
              </w:rPr>
            </w:pPr>
            <w:r w:rsidRPr="00CA593E">
              <w:rPr>
                <w:lang w:eastAsia="ja-JP"/>
              </w:rPr>
              <w:t>1. Lietuvos Respublikos vietos savivaldos įstatymas, 1994 m. liepos 7 d., Nr. I-533.</w:t>
            </w:r>
          </w:p>
          <w:p w14:paraId="3CF03E78" w14:textId="77777777" w:rsidR="00F01E04" w:rsidRPr="00CA593E" w:rsidRDefault="00F01E04" w:rsidP="00D62272">
            <w:pPr>
              <w:jc w:val="both"/>
              <w:rPr>
                <w:lang w:eastAsia="ja-JP"/>
              </w:rPr>
            </w:pPr>
            <w:r w:rsidRPr="00CA593E">
              <w:rPr>
                <w:lang w:eastAsia="ja-JP"/>
              </w:rPr>
              <w:t>2. Lietuvos Respublikos viešojo administravimo įstatymas, 1999 m. birželio 17 d. Nr. VIII-1234.</w:t>
            </w:r>
          </w:p>
          <w:p w14:paraId="67996938" w14:textId="77777777" w:rsidR="00F01E04" w:rsidRPr="00CA593E" w:rsidRDefault="00F01E04" w:rsidP="00D62272">
            <w:pPr>
              <w:jc w:val="both"/>
              <w:rPr>
                <w:lang w:eastAsia="ja-JP"/>
              </w:rPr>
            </w:pPr>
            <w:r w:rsidRPr="00CA593E">
              <w:rPr>
                <w:lang w:eastAsia="ja-JP"/>
              </w:rPr>
              <w:t>3. Lietuvos Respublikos socialinių paslaugų įstatymas 2006 m. sausio 19 d. Nr.X-493.</w:t>
            </w:r>
          </w:p>
          <w:p w14:paraId="03666B34" w14:textId="77777777" w:rsidR="00F01E04" w:rsidRPr="00CA593E" w:rsidRDefault="00F01E04" w:rsidP="00D62272">
            <w:pPr>
              <w:jc w:val="both"/>
              <w:rPr>
                <w:lang w:eastAsia="ja-JP"/>
              </w:rPr>
            </w:pPr>
            <w:r w:rsidRPr="00CA593E">
              <w:rPr>
                <w:lang w:eastAsia="ja-JP"/>
              </w:rPr>
              <w:t>4. Lietuvos Respublikos Vyriausybės 2007-08-22 nutarimas Nr. 875 „Dėl asmenų prašymų nagrinėjimo ir jų aptarnavimo viešojo administravimo institucijose, įstaigose ir kituose viešojo administravimo subjektuose taisyklių patvirtinimo“.</w:t>
            </w:r>
          </w:p>
          <w:p w14:paraId="0B2B65E9" w14:textId="77777777" w:rsidR="00F01E04" w:rsidRPr="00CA593E" w:rsidRDefault="00F01E04" w:rsidP="00D62272">
            <w:pPr>
              <w:jc w:val="both"/>
              <w:rPr>
                <w:lang w:eastAsia="ja-JP"/>
              </w:rPr>
            </w:pPr>
            <w:r w:rsidRPr="00CA593E">
              <w:rPr>
                <w:lang w:eastAsia="ja-JP"/>
              </w:rPr>
              <w:t>5. Socialinių paslaugų katalogas, patvirtintas 2006 m. balandžio 5 d. Socialinės apsaugos ir darbo ministro įsakymu Nr. A1-93 (</w:t>
            </w:r>
            <w:r w:rsidR="000354C0">
              <w:rPr>
                <w:lang w:eastAsia="ja-JP"/>
              </w:rPr>
              <w:t>nauja redakcija nuo 2019-05-24</w:t>
            </w:r>
            <w:r w:rsidRPr="00CA593E">
              <w:rPr>
                <w:lang w:eastAsia="ja-JP"/>
              </w:rPr>
              <w:t>).</w:t>
            </w:r>
          </w:p>
          <w:p w14:paraId="1AF16214" w14:textId="77777777" w:rsidR="00F01E04" w:rsidRPr="00CA593E" w:rsidRDefault="00F01E04" w:rsidP="00D62272">
            <w:pPr>
              <w:jc w:val="both"/>
              <w:rPr>
                <w:rFonts w:eastAsia="Times New Roman" w:cs="Times New Roman"/>
                <w:lang w:eastAsia="lt-LT"/>
              </w:rPr>
            </w:pPr>
            <w:r w:rsidRPr="00CA593E">
              <w:rPr>
                <w:rFonts w:eastAsia="Times New Roman" w:cs="Times New Roman"/>
                <w:lang w:eastAsia="lt-LT"/>
              </w:rPr>
              <w:t>6. Lietuvos Respublikos socialinės apsaugos ir darbo ministro 2014 m. gruodžio 10 d. įsakymu Nr. A1-627 „Dėl kai kurių socialinei paramai gauti</w:t>
            </w:r>
            <w:r w:rsidR="00E96E57">
              <w:rPr>
                <w:rFonts w:eastAsia="Times New Roman" w:cs="Times New Roman"/>
                <w:lang w:eastAsia="lt-LT"/>
              </w:rPr>
              <w:t xml:space="preserve"> </w:t>
            </w:r>
            <w:r w:rsidR="00774517">
              <w:rPr>
                <w:rFonts w:eastAsia="Times New Roman" w:cs="Times New Roman"/>
                <w:lang w:eastAsia="lt-LT"/>
              </w:rPr>
              <w:t>reikalingų formų patvirtinimo".</w:t>
            </w:r>
          </w:p>
          <w:p w14:paraId="394C6937" w14:textId="77777777" w:rsidR="00F01E04" w:rsidRPr="00CA593E" w:rsidRDefault="00F01E04" w:rsidP="00D62272">
            <w:pPr>
              <w:jc w:val="both"/>
              <w:rPr>
                <w:rFonts w:eastAsia="Times New Roman" w:cs="Times New Roman"/>
                <w:lang w:eastAsia="lt-LT"/>
              </w:rPr>
            </w:pPr>
            <w:r w:rsidRPr="00CA593E">
              <w:rPr>
                <w:rFonts w:eastAsia="Times New Roman" w:cs="Times New Roman"/>
                <w:lang w:eastAsia="lt-LT"/>
              </w:rPr>
              <w:t>7. Asmens (šeimos) socialinių paslaugų poreikio nustatymo ir skyrimo tvarkos aprašas, patvirtintas Lietuvos Respublikos socialinės apsaugos ir darbo ministro 2006 m. balandžio 5 d. įsakymu Nr. A1-94.</w:t>
            </w:r>
          </w:p>
          <w:p w14:paraId="436D358D" w14:textId="5954E4C9" w:rsidR="00F01E04" w:rsidRPr="00CA593E" w:rsidRDefault="00F01E04" w:rsidP="00D62272">
            <w:pPr>
              <w:jc w:val="both"/>
              <w:rPr>
                <w:lang w:eastAsia="ja-JP"/>
              </w:rPr>
            </w:pPr>
            <w:r w:rsidRPr="00CA593E">
              <w:rPr>
                <w:rFonts w:eastAsia="Times New Roman" w:cs="Times New Roman"/>
                <w:lang w:eastAsia="lt-LT"/>
              </w:rPr>
              <w:t>8. Asmens (šeimos) socialinių paslaugų poreikio nustatymo ir skyrimo tvarkos aprašas, patvirtintas Švenčionių rajono savivaldybės tarybos 20</w:t>
            </w:r>
            <w:r w:rsidR="003744C1">
              <w:rPr>
                <w:rFonts w:eastAsia="Times New Roman" w:cs="Times New Roman"/>
                <w:lang w:eastAsia="lt-LT"/>
              </w:rPr>
              <w:t>21 m. gegužės 27</w:t>
            </w:r>
            <w:r w:rsidRPr="00CA593E">
              <w:rPr>
                <w:rFonts w:eastAsia="Times New Roman" w:cs="Times New Roman"/>
                <w:lang w:eastAsia="lt-LT"/>
              </w:rPr>
              <w:t xml:space="preserve"> d. sprendimu Nr. T-</w:t>
            </w:r>
            <w:r w:rsidR="003744C1">
              <w:rPr>
                <w:rFonts w:eastAsia="Times New Roman" w:cs="Times New Roman"/>
                <w:lang w:eastAsia="lt-LT"/>
              </w:rPr>
              <w:t>143</w:t>
            </w:r>
            <w:r w:rsidRPr="00CA593E">
              <w:rPr>
                <w:rFonts w:eastAsia="Times New Roman" w:cs="Times New Roman"/>
                <w:lang w:eastAsia="lt-LT"/>
              </w:rPr>
              <w:t>.</w:t>
            </w:r>
          </w:p>
        </w:tc>
      </w:tr>
      <w:tr w:rsidR="00F01E04" w:rsidRPr="00CA593E" w14:paraId="5049D95A" w14:textId="77777777" w:rsidTr="00D62272">
        <w:trPr>
          <w:trHeight w:val="142"/>
        </w:trPr>
        <w:tc>
          <w:tcPr>
            <w:tcW w:w="2075" w:type="dxa"/>
            <w:tcBorders>
              <w:top w:val="single" w:sz="4" w:space="0" w:color="auto"/>
              <w:left w:val="single" w:sz="4" w:space="0" w:color="auto"/>
              <w:bottom w:val="single" w:sz="4" w:space="0" w:color="auto"/>
              <w:right w:val="single" w:sz="4" w:space="0" w:color="auto"/>
            </w:tcBorders>
            <w:hideMark/>
          </w:tcPr>
          <w:p w14:paraId="1E80385D" w14:textId="77777777" w:rsidR="00F01E04" w:rsidRPr="00CA593E" w:rsidRDefault="00F01E04" w:rsidP="00D62272">
            <w:pPr>
              <w:pStyle w:val="Sraopastraipa"/>
              <w:ind w:left="0"/>
              <w:rPr>
                <w:b/>
                <w:lang w:eastAsia="ja-JP"/>
              </w:rPr>
            </w:pPr>
            <w:r w:rsidRPr="00CA593E">
              <w:rPr>
                <w:b/>
                <w:lang w:eastAsia="ja-JP"/>
              </w:rPr>
              <w:t>Atsakomybė</w:t>
            </w:r>
          </w:p>
        </w:tc>
        <w:tc>
          <w:tcPr>
            <w:tcW w:w="12951" w:type="dxa"/>
            <w:tcBorders>
              <w:top w:val="single" w:sz="4" w:space="0" w:color="auto"/>
              <w:left w:val="single" w:sz="4" w:space="0" w:color="auto"/>
              <w:bottom w:val="single" w:sz="4" w:space="0" w:color="auto"/>
              <w:right w:val="single" w:sz="4" w:space="0" w:color="auto"/>
            </w:tcBorders>
            <w:hideMark/>
          </w:tcPr>
          <w:p w14:paraId="37FF1809" w14:textId="77777777" w:rsidR="00F01E04" w:rsidRPr="00CA593E" w:rsidRDefault="00F01E04" w:rsidP="00D62272">
            <w:pPr>
              <w:jc w:val="both"/>
              <w:rPr>
                <w:lang w:eastAsia="ja-JP"/>
              </w:rPr>
            </w:pPr>
            <w:r w:rsidRPr="00CA593E">
              <w:rPr>
                <w:lang w:eastAsia="ja-JP"/>
              </w:rPr>
              <w:t xml:space="preserve">Socialinės paramos skyrius </w:t>
            </w:r>
          </w:p>
        </w:tc>
      </w:tr>
    </w:tbl>
    <w:p w14:paraId="3C24217F" w14:textId="77777777" w:rsidR="00F01E04" w:rsidRPr="00CA593E" w:rsidRDefault="00F01E04"/>
    <w:p w14:paraId="5125C9C5" w14:textId="77777777" w:rsidR="00F01E04" w:rsidRPr="00CA593E" w:rsidRDefault="00F01E04">
      <w:r w:rsidRPr="00CA593E">
        <w:br w:type="page"/>
      </w:r>
    </w:p>
    <w:p w14:paraId="31BA7318" w14:textId="77777777" w:rsidR="00016346" w:rsidRPr="00CA593E" w:rsidRDefault="00BF4719" w:rsidP="00BF4719">
      <w:pPr>
        <w:pStyle w:val="Antrat1"/>
      </w:pPr>
      <w:r>
        <w:lastRenderedPageBreak/>
        <w:t xml:space="preserve"> </w:t>
      </w:r>
      <w:bookmarkStart w:id="48" w:name="_Toc43450617"/>
      <w:r>
        <w:t>Tikslinių kompensacijų skyrimo ir mokėjimo proceso schema</w:t>
      </w:r>
      <w:bookmarkEnd w:id="48"/>
    </w:p>
    <w:p w14:paraId="58DE221B" w14:textId="77777777" w:rsidR="00016346" w:rsidRPr="00CA593E" w:rsidRDefault="00E827CB" w:rsidP="00016346">
      <w:pPr>
        <w:rPr>
          <w:b/>
          <w:bCs/>
          <w:sz w:val="28"/>
          <w:szCs w:val="28"/>
        </w:rPr>
      </w:pPr>
      <w:r>
        <w:rPr>
          <w:noProof/>
        </w:rPr>
        <w:pict w14:anchorId="274F685F">
          <v:shape id="_x0000_s1658" type="#_x0000_t110" style="position:absolute;margin-left:559.8pt;margin-top:20.4pt;width:166.5pt;height:111pt;z-index:25247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" fillcolor="white [3201]" strokecolor="#70ad47 [3209]" strokeweight="1pt">
            <v:textbox>
              <w:txbxContent>
                <w:p w14:paraId="648807F0" w14:textId="77777777" w:rsidR="00CD599B" w:rsidRDefault="00CD599B" w:rsidP="00016346">
                  <w:pPr>
                    <w:jc w:val="center"/>
                  </w:pPr>
                  <w:r>
                    <w:t>Ar pateikti visi reikalingi dokumentai?</w:t>
                  </w:r>
                </w:p>
              </w:txbxContent>
            </v:textbox>
          </v:shape>
        </w:pict>
      </w:r>
      <w:r>
        <w:rPr>
          <w:b/>
          <w:bCs/>
          <w:noProof/>
          <w:sz w:val="28"/>
          <w:szCs w:val="28"/>
          <w:u w:val="single"/>
        </w:rPr>
        <w:pict w14:anchorId="2C63D07E">
          <v:shape id="_x0000_s1667" type="#_x0000_t202" style="position:absolute;margin-left:562.45pt;margin-top:274.55pt;width:161.25pt;height:75.1pt;z-index:25248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" fillcolor="white [3201]" strokeweight=".5pt">
            <v:textbox>
              <w:txbxContent>
                <w:p w14:paraId="53C79C2D" w14:textId="77777777" w:rsidR="00CD599B" w:rsidRDefault="00CD599B" w:rsidP="00016346">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ą į sistemą PARAMA</w:t>
                  </w:r>
                </w:p>
              </w:txbxContent>
            </v:textbox>
          </v:shape>
        </w:pict>
      </w:r>
    </w:p>
    <w:p w14:paraId="5CCF3D19" w14:textId="77777777" w:rsidR="00016346" w:rsidRPr="00CA593E" w:rsidRDefault="00E827CB" w:rsidP="00016346">
      <w:r>
        <w:rPr>
          <w:noProof/>
        </w:rPr>
        <w:pict w14:anchorId="0C422C4C">
          <v:shape id="_x0000_s1657" type="#_x0000_t32" style="position:absolute;margin-left:516.3pt;margin-top:50.5pt;width:40.5pt;height:0;z-index:2524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" strokecolor="#4472c4 [3204]" strokeweight=".5pt">
            <v:stroke endarrow="block" joinstyle="miter"/>
          </v:shape>
        </w:pict>
      </w:r>
      <w:r>
        <w:rPr>
          <w:noProof/>
        </w:rPr>
        <w:pict w14:anchorId="61AA0DC3">
          <v:shape id="_x0000_s1654" type="#_x0000_t202" style="position:absolute;margin-left:177.3pt;margin-top:11.8pt;width:127.5pt;height:77.4pt;z-index:25246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" fillcolor="white [3201]" strokeweight=".5pt">
            <v:textbox>
              <w:txbxContent>
                <w:p w14:paraId="623207EC" w14:textId="77777777" w:rsidR="00CD599B" w:rsidRPr="00CD4566" w:rsidRDefault="00CD599B" w:rsidP="00016346">
                  <w:r w:rsidRPr="00CD4566">
                    <w:t xml:space="preserve">Atsakingas darbuotojas </w:t>
                  </w:r>
                  <w:r>
                    <w:t xml:space="preserve">atspausdina ir  </w:t>
                  </w:r>
                  <w:r w:rsidRPr="00CD4566">
                    <w:t>pateikia p</w:t>
                  </w:r>
                  <w:r>
                    <w:t>rašymo</w:t>
                  </w:r>
                  <w:r w:rsidRPr="00CD4566">
                    <w:t xml:space="preserve"> formą</w:t>
                  </w:r>
                  <w:r>
                    <w:t xml:space="preserve"> pildymui arba priima elektroniniu būdu pateiktą prašymą</w:t>
                  </w:r>
                </w:p>
                <w:p w14:paraId="3466C0C7" w14:textId="77777777" w:rsidR="00CD599B" w:rsidRPr="00CD4566" w:rsidRDefault="00CD599B" w:rsidP="00016346"/>
              </w:txbxContent>
            </v:textbox>
          </v:shape>
        </w:pict>
      </w:r>
      <w:r>
        <w:rPr>
          <w:noProof/>
        </w:rPr>
        <w:pict w14:anchorId="53DEEDD8">
          <v:shape id="_x0000_s1652" type="#_x0000_t202" style="position:absolute;margin-left:-9.45pt;margin-top:11.8pt;width:129pt;height:77.4pt;z-index:25246720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" fillcolor="white [3201]" strokeweight=".5pt">
            <v:textbox>
              <w:txbxContent>
                <w:p w14:paraId="0C3CEBEB" w14:textId="77777777" w:rsidR="00CD599B" w:rsidRDefault="00CD599B" w:rsidP="00016346">
                  <w:r>
                    <w:t>Asmuo atvyksta į socialinės paramos skyrių arba į seniūniją arba pateikia prašymą elektroniniu būdu</w:t>
                  </w:r>
                </w:p>
              </w:txbxContent>
            </v:textbox>
            <w10:wrap anchorx="margin"/>
          </v:shape>
        </w:pict>
      </w:r>
      <w:r w:rsidR="00016346" w:rsidRPr="00CA593E">
        <w:tab/>
      </w:r>
    </w:p>
    <w:p w14:paraId="1567D960" w14:textId="77777777" w:rsidR="00016346" w:rsidRPr="00CA593E" w:rsidRDefault="00E827CB" w:rsidP="00016346">
      <w:r>
        <w:rPr>
          <w:noProof/>
        </w:rPr>
        <w:pict w14:anchorId="2A5768E9">
          <v:shape id="_x0000_s1656" type="#_x0000_t202" style="position:absolute;margin-left:390.65pt;margin-top:3pt;width:127.5pt;height:51.75pt;z-index:252471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" fillcolor="white [3201]" strokeweight=".5pt">
            <v:textbox>
              <w:txbxContent>
                <w:p w14:paraId="054E1CDC" w14:textId="77777777" w:rsidR="00CD599B" w:rsidRPr="002340E7" w:rsidRDefault="00CD599B" w:rsidP="00016346">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20B5C558" w14:textId="77777777" w:rsidR="00CD599B" w:rsidRDefault="00CD599B" w:rsidP="00016346"/>
              </w:txbxContent>
            </v:textbox>
          </v:shape>
        </w:pict>
      </w:r>
    </w:p>
    <w:p w14:paraId="4C0B03ED" w14:textId="77777777" w:rsidR="00016346" w:rsidRPr="00CA593E" w:rsidRDefault="00E827CB" w:rsidP="00016346">
      <w:r>
        <w:rPr>
          <w:noProof/>
        </w:rPr>
        <w:pict w14:anchorId="76608CA1">
          <v:shape id="_x0000_s1655" type="#_x0000_t32" style="position:absolute;margin-left:307.8pt;margin-top:7.2pt;width:82.85pt;height:0;z-index:2524702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" adj="-95030,-1,-95030" strokecolor="#4472c4 [3204]" strokeweight=".5pt">
            <v:stroke endarrow="block" joinstyle="miter"/>
            <w10:wrap anchorx="margin"/>
          </v:shape>
        </w:pict>
      </w:r>
      <w:r>
        <w:rPr>
          <w:noProof/>
        </w:rPr>
        <w:pict w14:anchorId="71000275">
          <v:shape id="_x0000_s1653" type="#_x0000_t32" style="position:absolute;margin-left:119.55pt;margin-top:7.2pt;width:57.75pt;height:0;z-index:25246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" adj="-65922,-1,-65922" strokecolor="#4472c4 [3204]" strokeweight=".5pt">
            <v:stroke endarrow="block" joinstyle="miter"/>
          </v:shape>
        </w:pict>
      </w:r>
    </w:p>
    <w:p w14:paraId="5DA282F2" w14:textId="77777777" w:rsidR="00016346" w:rsidRPr="00CA593E" w:rsidRDefault="00E827CB" w:rsidP="00016346">
      <w:r>
        <w:rPr>
          <w:noProof/>
        </w:rPr>
        <w:pict w14:anchorId="286B3A04">
          <v:shape id="_x0000_s1665" type="#_x0000_t32" style="position:absolute;margin-left:436pt;margin-top:29.85pt;width:36.75pt;height:0;rotation:270;z-index:25248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" adj="-286531,-1,-286531" strokecolor="#4472c4 [3204]" strokeweight=".5pt">
            <v:stroke endarrow="block" joinstyle="miter"/>
          </v:shape>
        </w:pict>
      </w:r>
    </w:p>
    <w:p w14:paraId="3E8674AD" w14:textId="77777777" w:rsidR="00016346" w:rsidRPr="00CA593E" w:rsidRDefault="00E827CB" w:rsidP="00016346">
      <w:r>
        <w:rPr>
          <w:noProof/>
        </w:rPr>
        <w:pict w14:anchorId="349D7A81">
          <v:shape id="_x0000_s1779" type="#_x0000_t32" style="position:absolute;margin-left:600.3pt;margin-top:19.4pt;width:42.75pt;height:32.5pt;flip:x;z-index:252563456" o:connectortype="straight" strokecolor="#0070c0">
            <v:stroke endarrow="block"/>
          </v:shape>
        </w:pict>
      </w:r>
      <w:r>
        <w:rPr>
          <w:noProof/>
        </w:rPr>
        <w:pict w14:anchorId="1871728B">
          <v:shape id="_x0000_s1659" type="#_x0000_t32" style="position:absolute;margin-left:614.55pt;margin-top:47.9pt;width:57pt;height:0;rotation:90;z-index:25247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" adj="-265168,-1,-265168" strokecolor="#4472c4 [3204]" strokeweight=".5pt">
            <v:stroke endarrow="block" joinstyle="miter"/>
          </v:shape>
        </w:pict>
      </w:r>
    </w:p>
    <w:p w14:paraId="4736E6DD" w14:textId="77777777" w:rsidR="00016346" w:rsidRPr="00CA593E" w:rsidRDefault="00E827CB" w:rsidP="00016346">
      <w:r>
        <w:rPr>
          <w:noProof/>
        </w:rPr>
        <w:pict w14:anchorId="53440381">
          <v:oval id="_x0000_s1662" style="position:absolute;margin-left:552.3pt;margin-top:6.95pt;width:48pt;height:46.6pt;z-index:25247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" fillcolor="white [3201]" strokecolor="#70ad47 [3209]" strokeweight="1pt">
            <v:stroke joinstyle="miter"/>
            <v:textbox>
              <w:txbxContent>
                <w:p w14:paraId="27714A50" w14:textId="77777777" w:rsidR="00CD599B" w:rsidRDefault="00CD599B" w:rsidP="00016346">
                  <w:pPr>
                    <w:jc w:val="center"/>
                  </w:pPr>
                  <w:r>
                    <w:t>Ne</w:t>
                  </w:r>
                </w:p>
              </w:txbxContent>
            </v:textbox>
          </v:oval>
        </w:pict>
      </w:r>
      <w:r>
        <w:rPr>
          <w:noProof/>
        </w:rPr>
        <w:pict w14:anchorId="734750DD">
          <v:shape id="_x0000_s1664" type="#_x0000_t202" style="position:absolute;margin-left:376.8pt;margin-top:5.55pt;width:155.25pt;height:49.4pt;z-index:252479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" fillcolor="white [3201]" strokeweight=".5pt">
            <v:textbox>
              <w:txbxContent>
                <w:p w14:paraId="70C8730A" w14:textId="77777777" w:rsidR="00CD599B" w:rsidRPr="007D75AB" w:rsidRDefault="00CD599B" w:rsidP="00016346">
                  <w:r w:rsidRPr="00CF6969">
                    <w:t xml:space="preserve">Darbuotojas informuoja asmenį apie trūkstamus dokumentus </w:t>
                  </w:r>
                  <w:r>
                    <w:t xml:space="preserve"> </w:t>
                  </w:r>
                  <w:r w:rsidRPr="00CF6969">
                    <w:t>pateikiant informacinį lapelį</w:t>
                  </w:r>
                </w:p>
              </w:txbxContent>
            </v:textbox>
            <w10:wrap anchorx="margin"/>
          </v:shape>
        </w:pict>
      </w:r>
    </w:p>
    <w:p w14:paraId="20439A35" w14:textId="77777777" w:rsidR="00016346" w:rsidRPr="00CA593E" w:rsidRDefault="00E827CB" w:rsidP="00016346">
      <w:r>
        <w:rPr>
          <w:noProof/>
        </w:rPr>
        <w:pict w14:anchorId="11F628CC">
          <v:shape id="_x0000_s1663" type="#_x0000_t32" style="position:absolute;margin-left:532.05pt;margin-top:8.6pt;width:20.25pt;height:0;rotation:180;z-index:25247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" adj="-649600,-1,-649600" strokecolor="#4472c4 [3204]" strokeweight=".5pt">
            <v:stroke endarrow="block" joinstyle="miter"/>
          </v:shape>
        </w:pict>
      </w:r>
    </w:p>
    <w:p w14:paraId="5C7FA8A3" w14:textId="77777777" w:rsidR="00016346" w:rsidRPr="00CA593E" w:rsidRDefault="00E827CB" w:rsidP="00016346">
      <w:r>
        <w:rPr>
          <w:b/>
          <w:bCs/>
          <w:noProof/>
          <w:sz w:val="28"/>
          <w:szCs w:val="28"/>
          <w:u w:val="single"/>
        </w:rPr>
        <w:pict w14:anchorId="2B87CCFD">
          <v:shape id="_x0000_s1675" type="#_x0000_t202" style="position:absolute;margin-left:16.5pt;margin-top:8.35pt;width:128.25pt;height:52.5pt;z-index:25249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" fillcolor="white [3201]" strokeweight=".5pt">
            <v:textbox>
              <w:txbxContent>
                <w:p w14:paraId="6E0D0C0E" w14:textId="77777777" w:rsidR="00CD599B" w:rsidRDefault="00CD599B" w:rsidP="00016346">
                  <w:r>
                    <w:t xml:space="preserve">Atliekami veiksmai užtikrinti kompensacijos mokėjimą </w:t>
                  </w:r>
                </w:p>
                <w:p w14:paraId="0594682E" w14:textId="77777777" w:rsidR="00CD599B" w:rsidRDefault="00CD599B" w:rsidP="00016346"/>
              </w:txbxContent>
            </v:textbox>
          </v:shape>
        </w:pict>
      </w:r>
      <w:r>
        <w:rPr>
          <w:noProof/>
        </w:rPr>
        <w:pict w14:anchorId="13CFC634">
          <v:oval id="_x0000_s1660" style="position:absolute;margin-left:617.55pt;margin-top:11.45pt;width:51pt;height:46.5pt;z-index:25247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" fillcolor="white [3201]" strokecolor="#70ad47 [3209]" strokeweight="1pt">
            <v:stroke joinstyle="miter"/>
            <v:textbox>
              <w:txbxContent>
                <w:p w14:paraId="640FE31C" w14:textId="77777777" w:rsidR="00CD599B" w:rsidRDefault="00CD599B" w:rsidP="00016346">
                  <w:pPr>
                    <w:jc w:val="center"/>
                  </w:pPr>
                  <w:r>
                    <w:t>Taip</w:t>
                  </w:r>
                </w:p>
              </w:txbxContent>
            </v:textbox>
          </v:oval>
        </w:pict>
      </w:r>
    </w:p>
    <w:p w14:paraId="287556B3" w14:textId="77777777" w:rsidR="00016346" w:rsidRPr="00CA593E" w:rsidRDefault="00016346" w:rsidP="00016346"/>
    <w:p w14:paraId="388BD091" w14:textId="77777777" w:rsidR="00016346" w:rsidRPr="00CA593E" w:rsidRDefault="00E827CB" w:rsidP="00016346">
      <w:r>
        <w:rPr>
          <w:b/>
          <w:bCs/>
          <w:noProof/>
          <w:sz w:val="28"/>
          <w:szCs w:val="28"/>
          <w:u w:val="single"/>
        </w:rPr>
        <w:pict w14:anchorId="24F36686">
          <v:shape id="_x0000_s1666" type="#_x0000_t32" style="position:absolute;margin-left:623.2pt;margin-top:34.5pt;width:39.65pt;height:0;rotation:90;z-index:25248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Fz0gEAAAEEAAAOAAAAZHJzL2Uyb0RvYy54bWysU9uO0zAQfUfiHyy/07QVLK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" adj="-381201,-1,-381201" strokecolor="#4472c4 [3204]" strokeweight=".5pt">
            <v:stroke endarrow="block" joinstyle="miter"/>
          </v:shape>
        </w:pict>
      </w:r>
      <w:r>
        <w:rPr>
          <w:b/>
          <w:bCs/>
          <w:noProof/>
          <w:sz w:val="28"/>
          <w:szCs w:val="28"/>
          <w:u w:val="single"/>
        </w:rPr>
        <w:pict w14:anchorId="28B0EDE9">
          <v:shape id="_x0000_s1674" type="#_x0000_t32" style="position:absolute;margin-left:80.25pt;margin-top:17.55pt;width:.75pt;height:41.25pt;flip:y;z-index:25248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" strokecolor="#4472c4 [3204]" strokeweight=".5pt">
            <v:stroke endarrow="block" joinstyle="miter"/>
          </v:shape>
        </w:pict>
      </w:r>
    </w:p>
    <w:p w14:paraId="66CD25B6" w14:textId="77777777" w:rsidR="00016346" w:rsidRPr="00CA593E" w:rsidRDefault="00016346" w:rsidP="00016346">
      <w:pPr>
        <w:tabs>
          <w:tab w:val="left" w:pos="9810"/>
        </w:tabs>
      </w:pPr>
      <w:r w:rsidRPr="00CA593E">
        <w:tab/>
      </w:r>
    </w:p>
    <w:p w14:paraId="672CAB8E" w14:textId="77777777" w:rsidR="00016346" w:rsidRPr="00CA593E" w:rsidRDefault="00E827CB" w:rsidP="00016346">
      <w:pPr>
        <w:tabs>
          <w:tab w:val="left" w:pos="9810"/>
        </w:tabs>
        <w:sectPr w:rsidR="00016346" w:rsidRPr="00CA593E" w:rsidSect="00D1467F">
          <w:pgSz w:w="16838" w:h="11906" w:orient="landscape"/>
          <w:pgMar w:top="1135" w:right="1701" w:bottom="567" w:left="1134" w:header="567" w:footer="567" w:gutter="0"/>
          <w:cols w:space="1296"/>
          <w:docGrid w:linePitch="360"/>
        </w:sectPr>
      </w:pPr>
      <w:r>
        <w:rPr>
          <w:b/>
          <w:bCs/>
          <w:noProof/>
          <w:sz w:val="28"/>
          <w:szCs w:val="28"/>
          <w:u w:val="single"/>
        </w:rPr>
        <w:pict w14:anchorId="26A3C535">
          <v:shape id="_x0000_s1672" type="#_x0000_t202" style="position:absolute;margin-left:4.5pt;margin-top:17pt;width:152.25pt;height:63.1pt;z-index:252487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" fillcolor="white [3201]" strokeweight=".5pt">
            <v:textbox>
              <w:txbxContent>
                <w:p w14:paraId="20059C8A" w14:textId="77777777" w:rsidR="00CD599B" w:rsidRDefault="00CD599B" w:rsidP="00016346">
                  <w:r>
                    <w:t>D</w:t>
                  </w:r>
                  <w:r w:rsidRPr="00736BFE">
                    <w:t xml:space="preserve">arbuotojas informuoja asmenį apie priimtą sprendimą dėl </w:t>
                  </w:r>
                  <w:r>
                    <w:t>tikslinės kompensacijos</w:t>
                  </w:r>
                  <w:r w:rsidRPr="00736BFE">
                    <w:t xml:space="preserve"> skyrimo</w:t>
                  </w:r>
                  <w:r>
                    <w:t xml:space="preserve"> el. paštu arba paštu</w:t>
                  </w:r>
                </w:p>
              </w:txbxContent>
            </v:textbox>
            <w10:wrap anchorx="margin"/>
          </v:shape>
        </w:pict>
      </w:r>
      <w:r>
        <w:rPr>
          <w:b/>
          <w:bCs/>
          <w:noProof/>
          <w:sz w:val="28"/>
          <w:szCs w:val="28"/>
          <w:u w:val="single"/>
        </w:rPr>
        <w:pict w14:anchorId="73D1599E">
          <v:shape id="_x0000_s1670" type="#_x0000_t34" style="position:absolute;margin-left:316.05pt;margin-top:48.55pt;width:60.75pt;height:.05pt;rotation:180;flip:y;z-index:25248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" adj="10791,170294400,-154133" strokecolor="#4472c4 [3204]" strokeweight=".5pt">
            <v:stroke endarrow="block"/>
          </v:shape>
        </w:pict>
      </w:r>
      <w:r>
        <w:rPr>
          <w:b/>
          <w:bCs/>
          <w:noProof/>
          <w:sz w:val="28"/>
          <w:szCs w:val="28"/>
          <w:u w:val="single"/>
        </w:rPr>
        <w:pict w14:anchorId="4167FAA9">
          <v:shape id="_x0000_s1669" type="#_x0000_t202" style="position:absolute;margin-left:376.8pt;margin-top:11pt;width:129pt;height:74.25pt;z-index:25248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" fillcolor="white [3201]" strokeweight=".5pt">
            <v:textbox>
              <w:txbxContent>
                <w:p w14:paraId="1AE14172" w14:textId="77777777" w:rsidR="00CD599B" w:rsidRDefault="00CD599B" w:rsidP="00016346">
                  <w:r w:rsidRPr="002D5E6B">
                    <w:t xml:space="preserve">Atsakingas darbuotojas </w:t>
                  </w:r>
                  <w:r>
                    <w:t xml:space="preserve"> įvertina parašymą ir </w:t>
                  </w:r>
                  <w:r w:rsidRPr="002D5E6B">
                    <w:t xml:space="preserve">parengia </w:t>
                  </w:r>
                  <w:r>
                    <w:t xml:space="preserve">skyriaus </w:t>
                  </w:r>
                  <w:r w:rsidRPr="002D5E6B">
                    <w:t>v</w:t>
                  </w:r>
                  <w:r>
                    <w:t>e</w:t>
                  </w:r>
                  <w:r w:rsidRPr="002D5E6B">
                    <w:t>d</w:t>
                  </w:r>
                  <w:r>
                    <w:t xml:space="preserve">ėjo </w:t>
                  </w:r>
                  <w:r w:rsidRPr="002D5E6B">
                    <w:t xml:space="preserve">sprendimą </w:t>
                  </w:r>
                  <w:r>
                    <w:t>dėl išmokos skyrimo</w:t>
                  </w:r>
                </w:p>
              </w:txbxContent>
            </v:textbox>
          </v:shape>
        </w:pict>
      </w:r>
      <w:r>
        <w:rPr>
          <w:b/>
          <w:bCs/>
          <w:noProof/>
          <w:sz w:val="28"/>
          <w:szCs w:val="28"/>
          <w:u w:val="single"/>
        </w:rPr>
        <w:pict w14:anchorId="4D07ED66">
          <v:shape id="_x0000_s1668" type="#_x0000_t32" style="position:absolute;margin-left:505.8pt;margin-top:48.55pt;width:54pt;height:0;flip:x;z-index:25248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" strokecolor="#4472c4 [3204]" strokeweight=".5pt">
            <v:stroke endarrow="block" joinstyle="miter"/>
          </v:shape>
        </w:pict>
      </w:r>
      <w:r>
        <w:rPr>
          <w:b/>
          <w:bCs/>
          <w:noProof/>
          <w:sz w:val="28"/>
          <w:szCs w:val="28"/>
          <w:u w:val="single"/>
        </w:rPr>
        <w:pict w14:anchorId="442B5140">
          <v:shape id="_x0000_s1671" type="#_x0000_t202" style="position:absolute;margin-left:213.3pt;margin-top:31.3pt;width:102pt;height:34.5pt;z-index:25248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" fillcolor="white [3201]" strokeweight=".5pt">
            <v:textbox>
              <w:txbxContent>
                <w:p w14:paraId="4897E158" w14:textId="77777777" w:rsidR="00CD599B" w:rsidRDefault="00CD599B" w:rsidP="00016346">
                  <w:r>
                    <w:t>Skyriaus vedėjas</w:t>
                  </w:r>
                  <w:r w:rsidRPr="00736BFE">
                    <w:t xml:space="preserve"> pasirašo sprendimą </w:t>
                  </w:r>
                </w:p>
              </w:txbxContent>
            </v:textbox>
          </v:shape>
        </w:pict>
      </w:r>
      <w:r>
        <w:rPr>
          <w:b/>
          <w:bCs/>
          <w:noProof/>
          <w:sz w:val="28"/>
          <w:szCs w:val="28"/>
          <w:u w:val="single"/>
        </w:rPr>
        <w:pict w14:anchorId="4CD8CD01">
          <v:shape id="_x0000_s1673" type="#_x0000_t32" style="position:absolute;margin-left:156.75pt;margin-top:48.55pt;width:55.5pt;height:0;flip:x;z-index:25248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" strokecolor="#4472c4 [3204]" strokeweight=".5pt">
            <v:stroke endarrow="block" joinstyle="miter"/>
          </v:shape>
        </w:pict>
      </w:r>
      <w:r w:rsidR="00016346" w:rsidRPr="00CA593E">
        <w:tab/>
      </w:r>
    </w:p>
    <w:p w14:paraId="37BE4AC4" w14:textId="77777777" w:rsidR="00016346" w:rsidRPr="00CA593E" w:rsidRDefault="008D0A1A" w:rsidP="00BF4719">
      <w:pPr>
        <w:pStyle w:val="Antrat2"/>
      </w:pPr>
      <w:bookmarkStart w:id="49" w:name="_Toc43450618"/>
      <w:r w:rsidRPr="00CA593E">
        <w:lastRenderedPageBreak/>
        <w:t>Tikslinių kompensacijų skyrimo ir mokėjimo proceso aprašymas</w:t>
      </w:r>
      <w:bookmarkEnd w:id="49"/>
    </w:p>
    <w:tbl>
      <w:tblPr>
        <w:tblStyle w:val="Lentelstinklelis"/>
        <w:tblW w:w="15281" w:type="dxa"/>
        <w:tblInd w:w="-572" w:type="dxa"/>
        <w:tblLayout w:type="fixed"/>
        <w:tblLook w:val="04A0" w:firstRow="1" w:lastRow="0" w:firstColumn="1" w:lastColumn="0" w:noHBand="0" w:noVBand="1"/>
      </w:tblPr>
      <w:tblGrid>
        <w:gridCol w:w="2075"/>
        <w:gridCol w:w="13206"/>
      </w:tblGrid>
      <w:tr w:rsidR="00016346" w:rsidRPr="00CA593E" w14:paraId="0C33E1B7" w14:textId="77777777" w:rsidTr="00BF4719">
        <w:trPr>
          <w:trHeight w:val="342"/>
        </w:trPr>
        <w:tc>
          <w:tcPr>
            <w:tcW w:w="2075" w:type="dxa"/>
            <w:tcBorders>
              <w:top w:val="single" w:sz="4" w:space="0" w:color="auto"/>
              <w:left w:val="single" w:sz="4" w:space="0" w:color="auto"/>
              <w:bottom w:val="single" w:sz="4" w:space="0" w:color="auto"/>
              <w:right w:val="single" w:sz="4" w:space="0" w:color="auto"/>
            </w:tcBorders>
            <w:hideMark/>
          </w:tcPr>
          <w:p w14:paraId="1A47156D" w14:textId="77777777" w:rsidR="00016346" w:rsidRPr="00CA593E" w:rsidRDefault="00016346" w:rsidP="00D62272">
            <w:pPr>
              <w:pStyle w:val="Sraopastraipa"/>
              <w:ind w:left="0"/>
              <w:rPr>
                <w:b/>
                <w:lang w:eastAsia="ja-JP"/>
              </w:rPr>
            </w:pPr>
            <w:r w:rsidRPr="00CA593E">
              <w:rPr>
                <w:b/>
                <w:lang w:eastAsia="ja-JP"/>
              </w:rPr>
              <w:t>Tikslas</w:t>
            </w:r>
          </w:p>
        </w:tc>
        <w:tc>
          <w:tcPr>
            <w:tcW w:w="13206" w:type="dxa"/>
            <w:tcBorders>
              <w:top w:val="single" w:sz="4" w:space="0" w:color="auto"/>
              <w:left w:val="single" w:sz="4" w:space="0" w:color="auto"/>
              <w:bottom w:val="single" w:sz="4" w:space="0" w:color="auto"/>
              <w:right w:val="single" w:sz="4" w:space="0" w:color="auto"/>
            </w:tcBorders>
            <w:hideMark/>
          </w:tcPr>
          <w:p w14:paraId="340DB05E" w14:textId="77777777" w:rsidR="00016346" w:rsidRPr="00CA593E" w:rsidRDefault="00016346" w:rsidP="00016346">
            <w:pPr>
              <w:pStyle w:val="Sraopastraipa"/>
              <w:ind w:left="0"/>
              <w:rPr>
                <w:lang w:eastAsia="ja-JP"/>
              </w:rPr>
            </w:pPr>
            <w:r w:rsidRPr="00CA593E">
              <w:rPr>
                <w:lang w:eastAsia="ja-JP"/>
              </w:rPr>
              <w:t>Skirti tikslines kompensacijas ir atlikti jų mokėjimą</w:t>
            </w:r>
          </w:p>
        </w:tc>
      </w:tr>
      <w:tr w:rsidR="00016346" w:rsidRPr="00CA593E" w14:paraId="4CB56A20" w14:textId="77777777" w:rsidTr="00BF4719">
        <w:trPr>
          <w:trHeight w:val="985"/>
        </w:trPr>
        <w:tc>
          <w:tcPr>
            <w:tcW w:w="2075" w:type="dxa"/>
            <w:tcBorders>
              <w:top w:val="single" w:sz="4" w:space="0" w:color="auto"/>
              <w:left w:val="single" w:sz="4" w:space="0" w:color="auto"/>
              <w:bottom w:val="single" w:sz="4" w:space="0" w:color="auto"/>
              <w:right w:val="single" w:sz="4" w:space="0" w:color="auto"/>
            </w:tcBorders>
            <w:hideMark/>
          </w:tcPr>
          <w:p w14:paraId="3D66DB9C" w14:textId="77777777" w:rsidR="00016346" w:rsidRPr="00CA593E" w:rsidRDefault="00016346" w:rsidP="00D62272">
            <w:pPr>
              <w:pStyle w:val="Sraopastraipa"/>
              <w:ind w:left="0"/>
              <w:rPr>
                <w:b/>
                <w:lang w:eastAsia="ja-JP"/>
              </w:rPr>
            </w:pPr>
            <w:r w:rsidRPr="00CA593E">
              <w:rPr>
                <w:b/>
                <w:lang w:eastAsia="ja-JP"/>
              </w:rPr>
              <w:t>Paslaugų apimtis</w:t>
            </w:r>
          </w:p>
        </w:tc>
        <w:tc>
          <w:tcPr>
            <w:tcW w:w="13206" w:type="dxa"/>
            <w:tcBorders>
              <w:top w:val="single" w:sz="4" w:space="0" w:color="auto"/>
              <w:left w:val="single" w:sz="4" w:space="0" w:color="auto"/>
              <w:bottom w:val="single" w:sz="4" w:space="0" w:color="auto"/>
              <w:right w:val="single" w:sz="4" w:space="0" w:color="auto"/>
            </w:tcBorders>
            <w:hideMark/>
          </w:tcPr>
          <w:p w14:paraId="2E03B701" w14:textId="77777777" w:rsidR="00D772A5" w:rsidRPr="00CA593E" w:rsidRDefault="00D772A5" w:rsidP="00D772A5">
            <w:pPr>
              <w:jc w:val="both"/>
              <w:rPr>
                <w:lang w:eastAsia="ja-JP"/>
              </w:rPr>
            </w:pPr>
            <w:r w:rsidRPr="00CA593E">
              <w:rPr>
                <w:lang w:eastAsia="ja-JP"/>
              </w:rPr>
              <w:t>Teisę gauti slaugos išlaidų tikslinę kompensaciją turi asmenys, kuriems yra nustatytas specialusis nuolatinės slaugos poreikis.</w:t>
            </w:r>
          </w:p>
          <w:p w14:paraId="5F907834" w14:textId="77777777" w:rsidR="00D772A5" w:rsidRPr="00CA593E" w:rsidRDefault="00D772A5" w:rsidP="00D772A5">
            <w:pPr>
              <w:jc w:val="both"/>
              <w:rPr>
                <w:lang w:eastAsia="ja-JP"/>
              </w:rPr>
            </w:pPr>
            <w:r w:rsidRPr="00CA593E">
              <w:rPr>
                <w:lang w:eastAsia="ja-JP"/>
              </w:rPr>
              <w:t>Teisę gauti priežiūros (pagalbos) išlaidų tikslinę kompensaciją turi asmenys, kuriems yra nustatytas specialusis nuolatinės priežiūros (pagalbos) poreikis.</w:t>
            </w:r>
          </w:p>
          <w:p w14:paraId="446050BC" w14:textId="77777777" w:rsidR="00D772A5" w:rsidRPr="00CA593E" w:rsidRDefault="00D772A5" w:rsidP="00D772A5">
            <w:pPr>
              <w:jc w:val="both"/>
              <w:rPr>
                <w:lang w:eastAsia="ja-JP"/>
              </w:rPr>
            </w:pPr>
            <w:r w:rsidRPr="00CA593E">
              <w:rPr>
                <w:lang w:eastAsia="ja-JP"/>
              </w:rPr>
              <w:t>Slaugos išlaidų tikslinės kompensacijos yra šių dydžių:</w:t>
            </w:r>
          </w:p>
          <w:p w14:paraId="3E062113" w14:textId="77777777" w:rsidR="00D772A5" w:rsidRPr="00CA593E" w:rsidRDefault="00D772A5" w:rsidP="00D772A5">
            <w:pPr>
              <w:jc w:val="both"/>
              <w:rPr>
                <w:lang w:eastAsia="ja-JP"/>
              </w:rPr>
            </w:pPr>
            <w:r w:rsidRPr="00CA593E">
              <w:rPr>
                <w:lang w:eastAsia="ja-JP"/>
              </w:rPr>
              <w:t>1. asmenims, kuriems nustatytas pirmojo lygio specialusis nuolatinės slaugos poreikis, – 2,6 tikslinių kompensacijų bazės dydžio;</w:t>
            </w:r>
          </w:p>
          <w:p w14:paraId="0C2FBB82" w14:textId="77777777" w:rsidR="00D772A5" w:rsidRPr="00CA593E" w:rsidRDefault="00D772A5" w:rsidP="00D772A5">
            <w:pPr>
              <w:jc w:val="both"/>
              <w:rPr>
                <w:lang w:eastAsia="ja-JP"/>
              </w:rPr>
            </w:pPr>
            <w:r w:rsidRPr="00CA593E">
              <w:rPr>
                <w:lang w:eastAsia="ja-JP"/>
              </w:rPr>
              <w:t>2. asmenims, kuriems nustatytas antrojo lygio specialusis nuolatinės slaugos poreikis, – 1,9 tikslinių kompensacijų bazės dydžio.</w:t>
            </w:r>
          </w:p>
          <w:p w14:paraId="1E392965" w14:textId="77777777" w:rsidR="00D772A5" w:rsidRPr="00CA593E" w:rsidRDefault="00D772A5" w:rsidP="00D772A5">
            <w:pPr>
              <w:jc w:val="both"/>
              <w:rPr>
                <w:lang w:eastAsia="ja-JP"/>
              </w:rPr>
            </w:pPr>
            <w:r w:rsidRPr="00CA593E">
              <w:rPr>
                <w:lang w:eastAsia="ja-JP"/>
              </w:rPr>
              <w:t>Priežiūros (pagalbos) išlaidų tikslinės kompensacijos yra šių dydžių:</w:t>
            </w:r>
          </w:p>
          <w:p w14:paraId="11F5BFE4" w14:textId="77777777" w:rsidR="00D772A5" w:rsidRPr="00CA593E" w:rsidRDefault="00D772A5" w:rsidP="00D772A5">
            <w:pPr>
              <w:jc w:val="both"/>
              <w:rPr>
                <w:lang w:eastAsia="ja-JP"/>
              </w:rPr>
            </w:pPr>
            <w:r w:rsidRPr="00CA593E">
              <w:rPr>
                <w:lang w:eastAsia="ja-JP"/>
              </w:rPr>
              <w:t>1. asmenims, kuriems nustatytas pirmojo lygio specialusis nuolatinės priežiūros (pagalbos) poreikis, – 1,1 tikslinių kompensacijų bazės dydžio;</w:t>
            </w:r>
          </w:p>
          <w:p w14:paraId="1BCF4A26" w14:textId="77777777" w:rsidR="009770F9" w:rsidRPr="00CA593E" w:rsidRDefault="00D772A5" w:rsidP="00D772A5">
            <w:pPr>
              <w:jc w:val="both"/>
              <w:rPr>
                <w:lang w:eastAsia="ja-JP"/>
              </w:rPr>
            </w:pPr>
            <w:r w:rsidRPr="00CA593E">
              <w:rPr>
                <w:lang w:eastAsia="ja-JP"/>
              </w:rPr>
              <w:t>2. asmenims, kuriems nustatytas antrojo lygio specialusis nuolatinės priežiūros (pagalbos) poreikis, – 0,6 tikslinių kompensacijų bazės dydžio.</w:t>
            </w:r>
          </w:p>
          <w:p w14:paraId="7A5C4FBE" w14:textId="77777777" w:rsidR="00A20385" w:rsidRDefault="00D772A5" w:rsidP="00D62272">
            <w:pPr>
              <w:jc w:val="both"/>
              <w:rPr>
                <w:lang w:eastAsia="ja-JP"/>
              </w:rPr>
            </w:pPr>
            <w:r w:rsidRPr="00CA593E">
              <w:rPr>
                <w:lang w:eastAsia="ja-JP"/>
              </w:rPr>
              <w:t>Tikslinės kompensacijos skiriamos arba jų mokėjimas atnaujinamas (pratęsiamas) asmenų, turinčių teisę gauti šias kompensacijas, arba jų įgaliotų asmenų, sutuoktinių, artimųjų giminaičių, socialinių paslaugų įstaigos darbuotojų arba neveiksniais tam tikroje srityje pripažintų asmenų, turinčių teisę gauti tikslines kompensacijas, globėjų prašymu. Tikslinės kompensacijos 18 metų nesukakusiems asmenims skiriamos arba jų mokėjimas atnaujinamas (pratęsiamas) jų tėvų (įtėvių) arba globėjų ar rūpintojų, arba artimųjų giminaičių, arba socialinių paslaugų įstaigos darbuotojo prašymu.</w:t>
            </w:r>
          </w:p>
          <w:p w14:paraId="426C3837" w14:textId="77777777" w:rsidR="00A20385" w:rsidRPr="00CA593E" w:rsidRDefault="00A20385" w:rsidP="00D62272">
            <w:pPr>
              <w:jc w:val="both"/>
              <w:rPr>
                <w:lang w:eastAsia="ja-JP"/>
              </w:rPr>
            </w:pPr>
            <w:r>
              <w:rPr>
                <w:lang w:eastAsia="ja-JP"/>
              </w:rPr>
              <w:t>Tikslinių kompensacijų kompensuojamoji suma pagal Lietuvos Respublikos valstybinio socialinio draudimo našlių ir našlaičių, maitintojo netekimo, ištarnauto laiko, valstybinių pensijų, kompensacijų už įpatingas darbo sąlygas, rentų, vienkartinių išmokų, šalpos , slaugos ir priežiūros (pagalbos) išlaidų tikslinių kompensacijų dalinio kompensavimo įstatymas, 2019 m., gruodžio 19 d. Nr. XIII-2719 yra lygi – asmeniui paskirtos atitinkamos išmokos perskaičiuotos pagal Laikinojo įstatymo nuostatas, skirtumo 10 proc.</w:t>
            </w:r>
          </w:p>
        </w:tc>
      </w:tr>
      <w:tr w:rsidR="00016346" w:rsidRPr="00CA593E" w14:paraId="5D1AEAF8" w14:textId="77777777" w:rsidTr="00BF4719">
        <w:trPr>
          <w:trHeight w:val="899"/>
        </w:trPr>
        <w:tc>
          <w:tcPr>
            <w:tcW w:w="2075" w:type="dxa"/>
            <w:tcBorders>
              <w:top w:val="single" w:sz="4" w:space="0" w:color="auto"/>
              <w:left w:val="single" w:sz="4" w:space="0" w:color="auto"/>
              <w:bottom w:val="single" w:sz="4" w:space="0" w:color="auto"/>
              <w:right w:val="single" w:sz="4" w:space="0" w:color="auto"/>
            </w:tcBorders>
            <w:hideMark/>
          </w:tcPr>
          <w:p w14:paraId="66B526CA" w14:textId="77777777" w:rsidR="00016346" w:rsidRPr="00CA593E" w:rsidRDefault="00016346" w:rsidP="00D62272">
            <w:pPr>
              <w:pStyle w:val="Sraopastraipa"/>
              <w:ind w:left="0"/>
              <w:rPr>
                <w:b/>
                <w:lang w:eastAsia="ja-JP"/>
              </w:rPr>
            </w:pPr>
            <w:r w:rsidRPr="00CA593E">
              <w:rPr>
                <w:b/>
                <w:lang w:eastAsia="ja-JP"/>
              </w:rPr>
              <w:t>Procesą reglamentuojantys dokumentai</w:t>
            </w:r>
          </w:p>
        </w:tc>
        <w:tc>
          <w:tcPr>
            <w:tcW w:w="13206" w:type="dxa"/>
            <w:tcBorders>
              <w:top w:val="single" w:sz="4" w:space="0" w:color="auto"/>
              <w:left w:val="single" w:sz="4" w:space="0" w:color="auto"/>
              <w:bottom w:val="single" w:sz="4" w:space="0" w:color="auto"/>
              <w:right w:val="single" w:sz="4" w:space="0" w:color="auto"/>
            </w:tcBorders>
            <w:hideMark/>
          </w:tcPr>
          <w:p w14:paraId="4E9DF311" w14:textId="77777777" w:rsidR="00016346" w:rsidRPr="00CA593E" w:rsidRDefault="00016346" w:rsidP="00016346">
            <w:pPr>
              <w:jc w:val="both"/>
              <w:rPr>
                <w:lang w:eastAsia="ja-JP"/>
              </w:rPr>
            </w:pPr>
            <w:r w:rsidRPr="00CA593E">
              <w:rPr>
                <w:lang w:eastAsia="ja-JP"/>
              </w:rPr>
              <w:t>1. Lietuvos Respublikos vietos savivaldos įstatymas, 1994 m. liepos 7 d., Nr. I-533.</w:t>
            </w:r>
          </w:p>
          <w:p w14:paraId="1C82AB4B" w14:textId="77777777" w:rsidR="00016346" w:rsidRPr="00CA593E" w:rsidRDefault="00016346" w:rsidP="00016346">
            <w:pPr>
              <w:jc w:val="both"/>
              <w:rPr>
                <w:lang w:eastAsia="ja-JP"/>
              </w:rPr>
            </w:pPr>
            <w:r w:rsidRPr="00CA593E">
              <w:rPr>
                <w:lang w:eastAsia="ja-JP"/>
              </w:rPr>
              <w:t>2. Lietuvos Respublikos viešojo administravimo įstatymas, 1999 m. birželio 17 d., Nr. VIII-1234.</w:t>
            </w:r>
          </w:p>
          <w:p w14:paraId="73D2D587" w14:textId="4D90348E" w:rsidR="00016346" w:rsidRPr="00CA593E" w:rsidRDefault="00496F90" w:rsidP="00016346">
            <w:pPr>
              <w:jc w:val="both"/>
              <w:rPr>
                <w:lang w:eastAsia="ja-JP"/>
              </w:rPr>
            </w:pPr>
            <w:r>
              <w:rPr>
                <w:lang w:eastAsia="ja-JP"/>
              </w:rPr>
              <w:t>3</w:t>
            </w:r>
            <w:r w:rsidR="00016346" w:rsidRPr="00CA593E">
              <w:rPr>
                <w:lang w:eastAsia="ja-JP"/>
              </w:rPr>
              <w:t>. Lietuvos Respublikos Vyriausybės 2007 m. rugpjūčio 22 d. nutarimas Nr. 875 „Dėl asmenų prašymų nagrinėjimo ir jų aptarnavimo viešojo administravimo institucijose, įstaigose ir kituose viešojo administravimo subjektuose taisyklių patvirtinimo“.</w:t>
            </w:r>
          </w:p>
          <w:p w14:paraId="7A568803" w14:textId="2ED545FB" w:rsidR="00F170EF" w:rsidRPr="00CA593E" w:rsidRDefault="00496F90" w:rsidP="00F170EF">
            <w:r>
              <w:rPr>
                <w:lang w:eastAsia="ja-JP"/>
              </w:rPr>
              <w:t>4</w:t>
            </w:r>
            <w:r w:rsidR="00F170EF" w:rsidRPr="00CA593E">
              <w:rPr>
                <w:lang w:eastAsia="ja-JP"/>
              </w:rPr>
              <w:t xml:space="preserve">. </w:t>
            </w:r>
            <w:r w:rsidR="00F170EF" w:rsidRPr="00CA593E">
              <w:rPr>
                <w:rFonts w:cs="Times New Roman"/>
              </w:rPr>
              <w:t>Lietuvos Respublikos tikslinių kompensacijų įstatymas, 2016 m. birželio 29 d., XII-2507.</w:t>
            </w:r>
          </w:p>
          <w:p w14:paraId="5D36CB98" w14:textId="2AD9493D" w:rsidR="00016346" w:rsidRDefault="00496F90" w:rsidP="00016346">
            <w:pPr>
              <w:jc w:val="both"/>
              <w:rPr>
                <w:lang w:eastAsia="ja-JP"/>
              </w:rPr>
            </w:pPr>
            <w:r>
              <w:rPr>
                <w:lang w:eastAsia="ja-JP"/>
              </w:rPr>
              <w:t>5</w:t>
            </w:r>
            <w:r w:rsidR="00016346" w:rsidRPr="00CA593E">
              <w:rPr>
                <w:lang w:eastAsia="ja-JP"/>
              </w:rPr>
              <w:t>. Lietuvos Respublikos socialinės apsaugos ir darbo ministro 2005 m. birželio 27 d. įsakymas Nr.A1-183 „Dėl kai kurių socialinei paramai gauti reikalingų formų patvirtinimo".</w:t>
            </w:r>
          </w:p>
          <w:p w14:paraId="1A2D762A" w14:textId="389452D5" w:rsidR="008A0417" w:rsidRPr="00CA593E" w:rsidRDefault="00496F90" w:rsidP="008A0417">
            <w:pPr>
              <w:jc w:val="both"/>
              <w:rPr>
                <w:lang w:eastAsia="ja-JP"/>
              </w:rPr>
            </w:pPr>
            <w:r>
              <w:rPr>
                <w:lang w:eastAsia="ja-JP"/>
              </w:rPr>
              <w:t>6</w:t>
            </w:r>
            <w:r w:rsidR="008A0417">
              <w:rPr>
                <w:lang w:eastAsia="ja-JP"/>
              </w:rPr>
              <w:t>. Lietuvos Respublikos valstybinio socialinio draudimo našlių ir našlaičių, maitintojo netekimo, ištarnauto laiko, valstybinių pensijų, kompensacijų už įpatingas darbo sąlygas, rentų, vienkartinių išmokų, šalpos , slaugos ir priežiūros (pagalbos) išlaidų tikslinių kompensacijų dalinio kompensavimo įstatymas, 2019 m., gruodžio 19 d. Nr. XIII-2719.</w:t>
            </w:r>
          </w:p>
        </w:tc>
      </w:tr>
      <w:tr w:rsidR="00016346" w:rsidRPr="00CA593E" w14:paraId="55BDF1DF" w14:textId="77777777" w:rsidTr="00BF4719">
        <w:trPr>
          <w:trHeight w:val="305"/>
        </w:trPr>
        <w:tc>
          <w:tcPr>
            <w:tcW w:w="2075" w:type="dxa"/>
            <w:tcBorders>
              <w:top w:val="single" w:sz="4" w:space="0" w:color="auto"/>
              <w:left w:val="single" w:sz="4" w:space="0" w:color="auto"/>
              <w:bottom w:val="single" w:sz="4" w:space="0" w:color="auto"/>
              <w:right w:val="single" w:sz="4" w:space="0" w:color="auto"/>
            </w:tcBorders>
            <w:hideMark/>
          </w:tcPr>
          <w:p w14:paraId="6CB51165" w14:textId="77777777" w:rsidR="00016346" w:rsidRPr="00CA593E" w:rsidRDefault="00016346" w:rsidP="00D62272">
            <w:pPr>
              <w:pStyle w:val="Sraopastraipa"/>
              <w:ind w:left="0"/>
              <w:rPr>
                <w:b/>
                <w:lang w:eastAsia="ja-JP"/>
              </w:rPr>
            </w:pPr>
            <w:r w:rsidRPr="00CA593E">
              <w:rPr>
                <w:b/>
                <w:lang w:eastAsia="ja-JP"/>
              </w:rPr>
              <w:t>Atsakomybė</w:t>
            </w:r>
          </w:p>
        </w:tc>
        <w:tc>
          <w:tcPr>
            <w:tcW w:w="13206" w:type="dxa"/>
            <w:tcBorders>
              <w:top w:val="single" w:sz="4" w:space="0" w:color="auto"/>
              <w:left w:val="single" w:sz="4" w:space="0" w:color="auto"/>
              <w:bottom w:val="single" w:sz="4" w:space="0" w:color="auto"/>
              <w:right w:val="single" w:sz="4" w:space="0" w:color="auto"/>
            </w:tcBorders>
            <w:hideMark/>
          </w:tcPr>
          <w:p w14:paraId="79693FB5" w14:textId="77777777" w:rsidR="00016346" w:rsidRPr="00CA593E" w:rsidRDefault="00016346" w:rsidP="00D62272">
            <w:pPr>
              <w:jc w:val="both"/>
              <w:rPr>
                <w:lang w:eastAsia="ja-JP"/>
              </w:rPr>
            </w:pPr>
            <w:r w:rsidRPr="00CA593E">
              <w:rPr>
                <w:lang w:eastAsia="ja-JP"/>
              </w:rPr>
              <w:t>Socialinės paramos skyrius</w:t>
            </w:r>
          </w:p>
        </w:tc>
      </w:tr>
    </w:tbl>
    <w:p w14:paraId="52DA5E34" w14:textId="6B4CDD69" w:rsidR="008600E0" w:rsidRDefault="008600E0" w:rsidP="008600E0"/>
    <w:p w14:paraId="218154C1" w14:textId="77777777" w:rsidR="008600E0" w:rsidRPr="008600E0" w:rsidRDefault="008600E0" w:rsidP="008600E0"/>
    <w:p w14:paraId="72F4E03C" w14:textId="239E0988" w:rsidR="008D0A1A" w:rsidRPr="00CA593E" w:rsidRDefault="009F1226" w:rsidP="009F1226">
      <w:pPr>
        <w:pStyle w:val="Antrat1"/>
      </w:pPr>
      <w:r>
        <w:lastRenderedPageBreak/>
        <w:t xml:space="preserve"> </w:t>
      </w:r>
      <w:bookmarkStart w:id="50" w:name="_Toc43450619"/>
      <w:r>
        <w:t>Išmokos įvaikinus vaiką skyrimo ir mokėjimo proceso schema</w:t>
      </w:r>
      <w:bookmarkEnd w:id="50"/>
    </w:p>
    <w:p w14:paraId="374B510A" w14:textId="77777777" w:rsidR="008D0A1A" w:rsidRPr="00CA593E" w:rsidRDefault="00E827CB" w:rsidP="008D0A1A">
      <w:pPr>
        <w:pStyle w:val="Sraopastraipa"/>
        <w:ind w:left="360"/>
        <w:rPr>
          <w:b/>
          <w:bCs/>
          <w:sz w:val="28"/>
          <w:szCs w:val="28"/>
        </w:rPr>
      </w:pPr>
      <w:r>
        <w:rPr>
          <w:noProof/>
        </w:rPr>
        <w:pict w14:anchorId="343D8784">
          <v:shape id="_x0000_s1701" type="#_x0000_t110" style="position:absolute;left:0;text-align:left;margin-left:559.8pt;margin-top:20.4pt;width:166.5pt;height:111pt;z-index:252500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" fillcolor="white [3201]" strokecolor="#70ad47 [3209]" strokeweight="1pt">
            <v:textbox>
              <w:txbxContent>
                <w:p w14:paraId="4FB2CC1D" w14:textId="77777777" w:rsidR="00CD599B" w:rsidRDefault="00CD599B" w:rsidP="008D0A1A">
                  <w:pPr>
                    <w:jc w:val="center"/>
                  </w:pPr>
                  <w:r>
                    <w:t>Ar pateikti visi reikalingi dokumentai?</w:t>
                  </w:r>
                </w:p>
              </w:txbxContent>
            </v:textbox>
          </v:shape>
        </w:pict>
      </w:r>
      <w:r>
        <w:rPr>
          <w:noProof/>
        </w:rPr>
        <w:pict w14:anchorId="378498DD">
          <v:oval id="_x0000_s1703" style="position:absolute;left:0;text-align:left;margin-left:617.95pt;margin-top:188.4pt;width:50.25pt;height:46.5pt;z-index:25250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" fillcolor="white [3201]" strokecolor="#70ad47 [3209]" strokeweight="1pt">
            <v:stroke joinstyle="miter"/>
            <v:textbox>
              <w:txbxContent>
                <w:p w14:paraId="45CA4A4A" w14:textId="77777777" w:rsidR="00CD599B" w:rsidRDefault="00CD599B" w:rsidP="008D0A1A">
                  <w:pPr>
                    <w:jc w:val="center"/>
                  </w:pPr>
                  <w:r>
                    <w:t>Taip</w:t>
                  </w:r>
                </w:p>
              </w:txbxContent>
            </v:textbox>
          </v:oval>
        </w:pict>
      </w:r>
      <w:r>
        <w:rPr>
          <w:b/>
          <w:bCs/>
          <w:noProof/>
          <w:sz w:val="28"/>
          <w:szCs w:val="28"/>
          <w:u w:val="single"/>
        </w:rPr>
        <w:pict w14:anchorId="74E91BD1">
          <v:shape id="_x0000_s1710" type="#_x0000_t202" style="position:absolute;left:0;text-align:left;margin-left:562.45pt;margin-top:274.55pt;width:161.25pt;height:75.1pt;z-index:25251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" fillcolor="white [3201]" strokeweight=".5pt">
            <v:textbox>
              <w:txbxContent>
                <w:p w14:paraId="59A363E1" w14:textId="77777777" w:rsidR="00CD599B" w:rsidRDefault="00CD599B" w:rsidP="008D0A1A">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ą į sistemą PARAMA</w:t>
                  </w:r>
                </w:p>
              </w:txbxContent>
            </v:textbox>
          </v:shape>
        </w:pict>
      </w:r>
    </w:p>
    <w:p w14:paraId="5F70AE32" w14:textId="77777777" w:rsidR="008D0A1A" w:rsidRPr="00CA593E" w:rsidRDefault="00E827CB" w:rsidP="008D0A1A">
      <w:r>
        <w:rPr>
          <w:noProof/>
        </w:rPr>
        <w:pict w14:anchorId="2DDD1058">
          <v:shape id="_x0000_s1695" type="#_x0000_t202" style="position:absolute;margin-left:-4.7pt;margin-top:18.65pt;width:143.25pt;height:63.75pt;z-index:25249484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" fillcolor="white [3201]" strokeweight=".5pt">
            <v:textbox>
              <w:txbxContent>
                <w:p w14:paraId="458E496F" w14:textId="77777777" w:rsidR="00CD599B" w:rsidRDefault="00CD599B" w:rsidP="008D0A1A">
                  <w:r>
                    <w:t>Asmuo atvyksta į socialinės paramos skyrių arba į seniūniją arba pateikia prašymą elektroniniu būdu</w:t>
                  </w:r>
                </w:p>
              </w:txbxContent>
            </v:textbox>
            <w10:wrap anchorx="margin"/>
          </v:shape>
        </w:pict>
      </w:r>
      <w:r>
        <w:rPr>
          <w:noProof/>
        </w:rPr>
        <w:pict w14:anchorId="14C8DDB5">
          <v:shape id="_x0000_s1697" type="#_x0000_t202" style="position:absolute;margin-left:192.55pt;margin-top:11.8pt;width:125.25pt;height:77.4pt;z-index:25249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" fillcolor="white [3201]" strokeweight=".5pt">
            <v:textbox>
              <w:txbxContent>
                <w:p w14:paraId="7534F545" w14:textId="77777777" w:rsidR="00CD599B" w:rsidRPr="00CD4566" w:rsidRDefault="00CD599B" w:rsidP="008D0A1A">
                  <w:r w:rsidRPr="00CD4566">
                    <w:t xml:space="preserve">Atsakingas darbuotojas </w:t>
                  </w:r>
                  <w:r>
                    <w:t xml:space="preserve">atspausdina ir  </w:t>
                  </w:r>
                  <w:r w:rsidRPr="00CD4566">
                    <w:t>pateikia p</w:t>
                  </w:r>
                  <w:r>
                    <w:t>rašymo</w:t>
                  </w:r>
                  <w:r w:rsidRPr="00CD4566">
                    <w:t xml:space="preserve"> formą</w:t>
                  </w:r>
                  <w:r>
                    <w:t xml:space="preserve"> pildymui arba priima elektroniniu būdu pateiktą prašymą</w:t>
                  </w:r>
                </w:p>
                <w:p w14:paraId="0BB25D11" w14:textId="77777777" w:rsidR="00CD599B" w:rsidRPr="00CD4566" w:rsidRDefault="00CD599B" w:rsidP="008D0A1A"/>
              </w:txbxContent>
            </v:textbox>
          </v:shape>
        </w:pict>
      </w:r>
      <w:r w:rsidR="008D0A1A" w:rsidRPr="00CA593E">
        <w:tab/>
      </w:r>
    </w:p>
    <w:p w14:paraId="00D78B89" w14:textId="77777777" w:rsidR="008D0A1A" w:rsidRPr="00CA593E" w:rsidRDefault="00E827CB" w:rsidP="008D0A1A">
      <w:r>
        <w:rPr>
          <w:noProof/>
        </w:rPr>
        <w:pict w14:anchorId="78EE2525">
          <v:shape id="_x0000_s1699" type="#_x0000_t202" style="position:absolute;margin-left:383.9pt;margin-top:4.1pt;width:127.5pt;height:49.55pt;z-index:252498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" fillcolor="white [3201]" strokeweight=".5pt">
            <v:textbox>
              <w:txbxContent>
                <w:p w14:paraId="761F24EB" w14:textId="77777777" w:rsidR="00CD599B" w:rsidRPr="002340E7" w:rsidRDefault="00CD599B" w:rsidP="008D0A1A">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23D853D1" w14:textId="77777777" w:rsidR="00CD599B" w:rsidRDefault="00CD599B" w:rsidP="008D0A1A"/>
              </w:txbxContent>
            </v:textbox>
          </v:shape>
        </w:pict>
      </w:r>
    </w:p>
    <w:p w14:paraId="6810B24D" w14:textId="77777777" w:rsidR="008D0A1A" w:rsidRPr="00CA593E" w:rsidRDefault="00E827CB" w:rsidP="008D0A1A">
      <w:r>
        <w:rPr>
          <w:noProof/>
        </w:rPr>
        <w:pict w14:anchorId="6313E5B7">
          <v:shape id="_x0000_s1700" type="#_x0000_t34" style="position:absolute;margin-left:511.4pt;margin-top:7.2pt;width:48.4pt;height:.05pt;z-index:25249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" adj=",-64800000,-253532" strokecolor="#4472c4 [3204]" strokeweight=".5pt">
            <v:stroke endarrow="block"/>
          </v:shape>
        </w:pict>
      </w:r>
      <w:r>
        <w:rPr>
          <w:noProof/>
        </w:rPr>
        <w:pict w14:anchorId="0D607F44">
          <v:shape id="_x0000_s1698" type="#_x0000_t34" style="position:absolute;margin-left:317.8pt;margin-top:7.2pt;width:63.75pt;height:.05pt;z-index:2524979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" adj="10792,-64800000,-126889" strokecolor="#4472c4 [3204]" strokeweight=".5pt">
            <v:stroke endarrow="block"/>
            <w10:wrap anchorx="margin"/>
          </v:shape>
        </w:pict>
      </w:r>
      <w:r>
        <w:rPr>
          <w:noProof/>
        </w:rPr>
        <w:pict w14:anchorId="49FF08C1">
          <v:shape id="_x0000_s1696" type="#_x0000_t32" style="position:absolute;margin-left:138.55pt;margin-top:7.2pt;width:54pt;height: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" strokecolor="#4472c4 [3204]" strokeweight=".5pt">
            <v:stroke endarrow="block" joinstyle="miter"/>
          </v:shape>
        </w:pict>
      </w:r>
    </w:p>
    <w:p w14:paraId="63952244" w14:textId="77777777" w:rsidR="008D0A1A" w:rsidRPr="00CA593E" w:rsidRDefault="00E827CB" w:rsidP="008D0A1A">
      <w:r>
        <w:rPr>
          <w:noProof/>
        </w:rPr>
        <w:pict w14:anchorId="57FF9EAA">
          <v:shape id="_x0000_s1708" type="#_x0000_t32" style="position:absolute;margin-left:429.25pt;margin-top:28.75pt;width:36.75pt;height:0;rotation:270;z-index:25250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" adj="-286531,-1,-286531" strokecolor="#4472c4 [3204]" strokeweight=".5pt">
            <v:stroke endarrow="block" joinstyle="miter"/>
          </v:shape>
        </w:pict>
      </w:r>
    </w:p>
    <w:p w14:paraId="6B507E64" w14:textId="77777777" w:rsidR="008D0A1A" w:rsidRPr="00CA593E" w:rsidRDefault="00E827CB" w:rsidP="008D0A1A">
      <w:r>
        <w:rPr>
          <w:noProof/>
        </w:rPr>
        <w:pict w14:anchorId="0476D5B3">
          <v:shape id="_x0000_s1780" type="#_x0000_t32" style="position:absolute;margin-left:603.3pt;margin-top:19.4pt;width:39.75pt;height:32.05pt;flip:x;z-index:252564480" o:connectortype="straight" strokecolor="#0070c0">
            <v:stroke endarrow="block"/>
          </v:shape>
        </w:pict>
      </w:r>
      <w:r>
        <w:rPr>
          <w:noProof/>
        </w:rPr>
        <w:pict w14:anchorId="5DF0E3C1">
          <v:shape id="_x0000_s1702" type="#_x0000_t32" style="position:absolute;margin-left:614.55pt;margin-top:47.9pt;width:57pt;height:0;rotation:90;z-index:25250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" adj="-265168,-1,-265168" strokecolor="#4472c4 [3204]" strokeweight=".5pt">
            <v:stroke endarrow="block" joinstyle="miter"/>
          </v:shape>
        </w:pict>
      </w:r>
    </w:p>
    <w:p w14:paraId="0A0DAD8E" w14:textId="77777777" w:rsidR="008D0A1A" w:rsidRPr="00CA593E" w:rsidRDefault="00E827CB" w:rsidP="008D0A1A">
      <w:r>
        <w:rPr>
          <w:noProof/>
        </w:rPr>
        <w:pict w14:anchorId="7D5E57FF">
          <v:oval id="_x0000_s1705" style="position:absolute;margin-left:555.3pt;margin-top:7.65pt;width:48pt;height:44.3pt;z-index:25250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" fillcolor="white [3201]" strokecolor="#70ad47 [3209]" strokeweight="1pt">
            <v:stroke joinstyle="miter"/>
            <v:textbox>
              <w:txbxContent>
                <w:p w14:paraId="4E64CA23" w14:textId="77777777" w:rsidR="00CD599B" w:rsidRDefault="00CD599B" w:rsidP="008D0A1A">
                  <w:pPr>
                    <w:jc w:val="center"/>
                  </w:pPr>
                  <w:r>
                    <w:t>Ne</w:t>
                  </w:r>
                </w:p>
              </w:txbxContent>
            </v:textbox>
          </v:oval>
        </w:pict>
      </w:r>
      <w:r>
        <w:rPr>
          <w:noProof/>
        </w:rPr>
        <w:pict w14:anchorId="2762DFA1">
          <v:shape id="_x0000_s1707" type="#_x0000_t202" style="position:absolute;margin-left:370.05pt;margin-top:4.85pt;width:155.25pt;height:49.9pt;z-index:252507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" fillcolor="white [3201]" strokeweight=".5pt">
            <v:textbox>
              <w:txbxContent>
                <w:p w14:paraId="4A9B0180" w14:textId="77777777" w:rsidR="00CD599B" w:rsidRDefault="00CD599B" w:rsidP="008D0A1A">
                  <w:r w:rsidRPr="00CF6969">
                    <w:t xml:space="preserve">Darbuotojas informuoja asmenį apie trūkstamus dokumentus </w:t>
                  </w:r>
                  <w:r>
                    <w:t xml:space="preserve"> </w:t>
                  </w:r>
                  <w:r w:rsidRPr="00CF6969">
                    <w:t>pateikiant informacinį lapelį</w:t>
                  </w:r>
                </w:p>
                <w:p w14:paraId="3795772C" w14:textId="77777777" w:rsidR="00CD599B" w:rsidRPr="00CF6969" w:rsidRDefault="00CD599B" w:rsidP="008D0A1A">
                  <w:pPr>
                    <w:rPr>
                      <w:sz w:val="28"/>
                      <w:szCs w:val="28"/>
                    </w:rPr>
                  </w:pPr>
                </w:p>
              </w:txbxContent>
            </v:textbox>
            <w10:wrap anchorx="margin"/>
          </v:shape>
        </w:pict>
      </w:r>
    </w:p>
    <w:p w14:paraId="49C7D15D" w14:textId="77777777" w:rsidR="008D0A1A" w:rsidRPr="00CA593E" w:rsidRDefault="00E827CB" w:rsidP="008D0A1A">
      <w:r>
        <w:rPr>
          <w:noProof/>
        </w:rPr>
        <w:pict w14:anchorId="1729DF0F">
          <v:shape id="_x0000_s1706" type="#_x0000_t34" style="position:absolute;margin-left:525.3pt;margin-top:8.15pt;width:30pt;height:.05pt;rotation:180;flip:y;z-index:25250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" adj=",102708000,-440640" strokecolor="#4472c4 [3204]" strokeweight=".5pt">
            <v:stroke endarrow="block"/>
          </v:shape>
        </w:pict>
      </w:r>
    </w:p>
    <w:p w14:paraId="11B7C025" w14:textId="77777777" w:rsidR="008D0A1A" w:rsidRPr="00CA593E" w:rsidRDefault="00E827CB" w:rsidP="008D0A1A">
      <w:r>
        <w:rPr>
          <w:b/>
          <w:bCs/>
          <w:noProof/>
          <w:sz w:val="28"/>
          <w:szCs w:val="28"/>
          <w:u w:val="single"/>
        </w:rPr>
        <w:pict w14:anchorId="3C5F0570">
          <v:shape id="_x0000_s1718" type="#_x0000_t202" style="position:absolute;margin-left:25.4pt;margin-top:5.4pt;width:103.5pt;height:52.5pt;z-index:25251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" fillcolor="white [3201]" strokeweight=".5pt">
            <v:textbox>
              <w:txbxContent>
                <w:p w14:paraId="1A51CB2A" w14:textId="77777777" w:rsidR="00CD599B" w:rsidRDefault="00CD599B" w:rsidP="008D0A1A">
                  <w:r>
                    <w:t xml:space="preserve">Atliekami veiksmai užtikrinti išmokos mokėjimą </w:t>
                  </w:r>
                </w:p>
                <w:p w14:paraId="4EEBBEA2" w14:textId="77777777" w:rsidR="00CD599B" w:rsidRDefault="00CD599B" w:rsidP="008D0A1A"/>
              </w:txbxContent>
            </v:textbox>
          </v:shape>
        </w:pict>
      </w:r>
    </w:p>
    <w:p w14:paraId="5152F95F" w14:textId="77777777" w:rsidR="008D0A1A" w:rsidRPr="00CA593E" w:rsidRDefault="008D0A1A" w:rsidP="008D0A1A"/>
    <w:p w14:paraId="7735989C" w14:textId="77777777" w:rsidR="008D0A1A" w:rsidRPr="00CA593E" w:rsidRDefault="00E827CB" w:rsidP="008D0A1A">
      <w:r>
        <w:rPr>
          <w:b/>
          <w:bCs/>
          <w:noProof/>
          <w:sz w:val="28"/>
          <w:szCs w:val="28"/>
          <w:u w:val="single"/>
        </w:rPr>
        <w:pict w14:anchorId="24605C00">
          <v:shape id="_x0000_s1717" type="#_x0000_t32" style="position:absolute;margin-left:54.3pt;margin-top:37.85pt;width:46.5pt;height:0;rotation:270;z-index:25251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" adj="-62361,-1,-62361" strokecolor="#4472c4 [3204]" strokeweight=".5pt">
            <v:stroke endarrow="block" joinstyle="miter"/>
          </v:shape>
        </w:pict>
      </w:r>
      <w:r>
        <w:rPr>
          <w:b/>
          <w:bCs/>
          <w:noProof/>
          <w:sz w:val="28"/>
          <w:szCs w:val="28"/>
          <w:u w:val="single"/>
        </w:rPr>
        <w:pict w14:anchorId="1FB63C53">
          <v:shape id="_x0000_s1709" type="#_x0000_t32" style="position:absolute;margin-left:623.2pt;margin-top:34.45pt;width:39.7pt;height:0;rotation:90;z-index:25250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Fz0gEAAAEEAAAOAAAAZHJzL2Uyb0RvYy54bWysU9uO0zAQfUfiHyy/07QVLK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" adj="-380720,-1,-380720" strokecolor="#4472c4 [3204]" strokeweight=".5pt">
            <v:stroke endarrow="block" joinstyle="miter"/>
          </v:shape>
        </w:pict>
      </w:r>
    </w:p>
    <w:p w14:paraId="5E2C967A" w14:textId="77777777" w:rsidR="008D0A1A" w:rsidRPr="00CA593E" w:rsidRDefault="008D0A1A" w:rsidP="008D0A1A">
      <w:pPr>
        <w:tabs>
          <w:tab w:val="left" w:pos="9810"/>
        </w:tabs>
      </w:pPr>
      <w:r w:rsidRPr="00CA593E">
        <w:tab/>
      </w:r>
    </w:p>
    <w:p w14:paraId="6F959F42" w14:textId="77777777" w:rsidR="008D0A1A" w:rsidRPr="00CA593E" w:rsidRDefault="00E827CB" w:rsidP="008D0A1A">
      <w:pPr>
        <w:tabs>
          <w:tab w:val="left" w:pos="9810"/>
        </w:tabs>
        <w:sectPr w:rsidR="008D0A1A" w:rsidRPr="00CA593E" w:rsidSect="00D1467F">
          <w:pgSz w:w="16838" w:h="11906" w:orient="landscape"/>
          <w:pgMar w:top="1135" w:right="1701" w:bottom="567" w:left="1134" w:header="567" w:footer="567" w:gutter="0"/>
          <w:cols w:space="1296"/>
          <w:docGrid w:linePitch="360"/>
        </w:sectPr>
      </w:pPr>
      <w:r>
        <w:rPr>
          <w:b/>
          <w:bCs/>
          <w:noProof/>
          <w:sz w:val="28"/>
          <w:szCs w:val="28"/>
          <w:u w:val="single"/>
        </w:rPr>
        <w:pict w14:anchorId="2D350B34">
          <v:shape id="_x0000_s1716" type="#_x0000_t32" style="position:absolute;margin-left:153.3pt;margin-top:48.55pt;width:70.5pt;height:0;rotation:180;z-index:25251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" adj="-85940,-1,-85940" strokecolor="#4472c4 [3204]" strokeweight=".5pt">
            <v:stroke endarrow="block" joinstyle="miter"/>
          </v:shape>
        </w:pict>
      </w:r>
      <w:r>
        <w:rPr>
          <w:b/>
          <w:bCs/>
          <w:noProof/>
          <w:sz w:val="28"/>
          <w:szCs w:val="28"/>
          <w:u w:val="single"/>
        </w:rPr>
        <w:pict w14:anchorId="66FB9591">
          <v:shape id="_x0000_s1714" type="#_x0000_t202" style="position:absolute;margin-left:223.8pt;margin-top:31.35pt;width:102pt;height:34.35pt;z-index:25251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" fillcolor="white [3201]" strokeweight=".5pt">
            <v:textbox>
              <w:txbxContent>
                <w:p w14:paraId="3E91482C" w14:textId="77777777" w:rsidR="00CD599B" w:rsidRDefault="00CD599B" w:rsidP="008D0A1A">
                  <w:r>
                    <w:t>Skyriaus vedėjas</w:t>
                  </w:r>
                  <w:r w:rsidRPr="00736BFE">
                    <w:t xml:space="preserve"> pasirašo sprendimą </w:t>
                  </w:r>
                </w:p>
              </w:txbxContent>
            </v:textbox>
          </v:shape>
        </w:pict>
      </w:r>
      <w:r>
        <w:rPr>
          <w:b/>
          <w:bCs/>
          <w:noProof/>
          <w:sz w:val="28"/>
          <w:szCs w:val="28"/>
          <w:u w:val="single"/>
        </w:rPr>
        <w:pict w14:anchorId="5CA5C70C">
          <v:shape id="_x0000_s1713" type="#_x0000_t32" style="position:absolute;margin-left:325.8pt;margin-top:48.55pt;width:55.5pt;height:0;flip:x;z-index:25251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" strokecolor="#4472c4 [3204]" strokeweight=".5pt">
            <v:stroke endarrow="block" joinstyle="miter"/>
          </v:shape>
        </w:pict>
      </w:r>
      <w:r>
        <w:rPr>
          <w:b/>
          <w:bCs/>
          <w:noProof/>
          <w:sz w:val="28"/>
          <w:szCs w:val="28"/>
          <w:u w:val="single"/>
        </w:rPr>
        <w:pict w14:anchorId="5ED1FC5C">
          <v:shape id="_x0000_s1712" type="#_x0000_t202" style="position:absolute;margin-left:381.3pt;margin-top:11pt;width:124.5pt;height:74.25pt;z-index:25251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" fillcolor="white [3201]" strokeweight=".5pt">
            <v:textbox>
              <w:txbxContent>
                <w:p w14:paraId="6D2AF19C" w14:textId="77777777" w:rsidR="00CD599B" w:rsidRDefault="00CD599B" w:rsidP="008D0A1A">
                  <w:r w:rsidRPr="002D5E6B">
                    <w:t xml:space="preserve">Atsakingas darbuotojas </w:t>
                  </w:r>
                  <w:r>
                    <w:t xml:space="preserve"> įvertina parašymą ir </w:t>
                  </w:r>
                  <w:r w:rsidRPr="002D5E6B">
                    <w:t xml:space="preserve">parengia </w:t>
                  </w:r>
                  <w:r>
                    <w:t xml:space="preserve">skyriaus </w:t>
                  </w:r>
                  <w:r w:rsidRPr="002D5E6B">
                    <w:t>v</w:t>
                  </w:r>
                  <w:r>
                    <w:t>e</w:t>
                  </w:r>
                  <w:r w:rsidRPr="002D5E6B">
                    <w:t>d</w:t>
                  </w:r>
                  <w:r>
                    <w:t xml:space="preserve">ėjo </w:t>
                  </w:r>
                  <w:r w:rsidRPr="002D5E6B">
                    <w:t xml:space="preserve">sprendimą </w:t>
                  </w:r>
                  <w:r>
                    <w:t>dėl išmokos skyrimo</w:t>
                  </w:r>
                </w:p>
              </w:txbxContent>
            </v:textbox>
          </v:shape>
        </w:pict>
      </w:r>
      <w:r>
        <w:rPr>
          <w:b/>
          <w:bCs/>
          <w:noProof/>
          <w:sz w:val="28"/>
          <w:szCs w:val="28"/>
          <w:u w:val="single"/>
        </w:rPr>
        <w:pict w14:anchorId="38CB4FEE">
          <v:shape id="_x0000_s1711" type="#_x0000_t32" style="position:absolute;margin-left:505.8pt;margin-top:48.55pt;width:54pt;height:0;flip:x;z-index:25251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" strokecolor="#4472c4 [3204]" strokeweight=".5pt">
            <v:stroke endarrow="block" joinstyle="miter"/>
          </v:shape>
        </w:pict>
      </w:r>
      <w:r>
        <w:rPr>
          <w:b/>
          <w:bCs/>
          <w:noProof/>
          <w:sz w:val="28"/>
          <w:szCs w:val="28"/>
          <w:u w:val="single"/>
        </w:rPr>
        <w:pict w14:anchorId="6AC636A0">
          <v:shape id="_x0000_s1715" type="#_x0000_t202" style="position:absolute;margin-left:1.05pt;margin-top:17.8pt;width:152.25pt;height:61.5pt;z-index:2525153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" fillcolor="white [3201]" strokeweight=".5pt">
            <v:textbox>
              <w:txbxContent>
                <w:p w14:paraId="12A6519D" w14:textId="77777777" w:rsidR="00CD599B" w:rsidRDefault="00CD599B" w:rsidP="008D0A1A">
                  <w:r>
                    <w:t>D</w:t>
                  </w:r>
                  <w:r w:rsidRPr="00736BFE">
                    <w:t xml:space="preserve">arbuotojas informuoja asmenį apie priimtą sprendimą dėl išmokos </w:t>
                  </w:r>
                  <w:r>
                    <w:t>įvaikinus vaiką</w:t>
                  </w:r>
                  <w:r w:rsidRPr="00736BFE">
                    <w:t xml:space="preserve"> skyrimo</w:t>
                  </w:r>
                  <w:r>
                    <w:t xml:space="preserve"> el. paštu arba paštu</w:t>
                  </w:r>
                </w:p>
              </w:txbxContent>
            </v:textbox>
            <w10:wrap anchorx="margin"/>
          </v:shape>
        </w:pict>
      </w:r>
      <w:r w:rsidR="008D0A1A" w:rsidRPr="00CA593E">
        <w:tab/>
      </w:r>
    </w:p>
    <w:p w14:paraId="5A0B981E" w14:textId="77777777" w:rsidR="008D0A1A" w:rsidRPr="00CA593E" w:rsidRDefault="008D0A1A" w:rsidP="009F1226">
      <w:pPr>
        <w:pStyle w:val="Antrat2"/>
      </w:pPr>
      <w:bookmarkStart w:id="51" w:name="_Toc43450620"/>
      <w:r w:rsidRPr="00CA593E">
        <w:lastRenderedPageBreak/>
        <w:t>Išmokos įvaikinus vaiką skyrimo ir mokėjimo proceso aprašymas</w:t>
      </w:r>
      <w:bookmarkEnd w:id="51"/>
    </w:p>
    <w:tbl>
      <w:tblPr>
        <w:tblStyle w:val="Lentelstinklelis"/>
        <w:tblW w:w="15026" w:type="dxa"/>
        <w:tblInd w:w="-572" w:type="dxa"/>
        <w:tblLayout w:type="fixed"/>
        <w:tblLook w:val="04A0" w:firstRow="1" w:lastRow="0" w:firstColumn="1" w:lastColumn="0" w:noHBand="0" w:noVBand="1"/>
      </w:tblPr>
      <w:tblGrid>
        <w:gridCol w:w="2075"/>
        <w:gridCol w:w="12951"/>
      </w:tblGrid>
      <w:tr w:rsidR="008D0A1A" w:rsidRPr="00CA593E" w14:paraId="6B8F4A86" w14:textId="77777777" w:rsidTr="00D62272">
        <w:trPr>
          <w:trHeight w:val="342"/>
        </w:trPr>
        <w:tc>
          <w:tcPr>
            <w:tcW w:w="2075" w:type="dxa"/>
            <w:tcBorders>
              <w:top w:val="single" w:sz="4" w:space="0" w:color="auto"/>
              <w:left w:val="single" w:sz="4" w:space="0" w:color="auto"/>
              <w:bottom w:val="single" w:sz="4" w:space="0" w:color="auto"/>
              <w:right w:val="single" w:sz="4" w:space="0" w:color="auto"/>
            </w:tcBorders>
            <w:hideMark/>
          </w:tcPr>
          <w:p w14:paraId="09D79B88" w14:textId="77777777" w:rsidR="008D0A1A" w:rsidRPr="00CA593E" w:rsidRDefault="008D0A1A" w:rsidP="00D62272">
            <w:pPr>
              <w:pStyle w:val="Sraopastraipa"/>
              <w:ind w:left="0"/>
              <w:rPr>
                <w:b/>
                <w:lang w:eastAsia="ja-JP"/>
              </w:rPr>
            </w:pPr>
            <w:r w:rsidRPr="00CA593E">
              <w:rPr>
                <w:b/>
                <w:lang w:eastAsia="ja-JP"/>
              </w:rPr>
              <w:t>Tikslas</w:t>
            </w:r>
          </w:p>
        </w:tc>
        <w:tc>
          <w:tcPr>
            <w:tcW w:w="12951" w:type="dxa"/>
            <w:tcBorders>
              <w:top w:val="single" w:sz="4" w:space="0" w:color="auto"/>
              <w:left w:val="single" w:sz="4" w:space="0" w:color="auto"/>
              <w:bottom w:val="single" w:sz="4" w:space="0" w:color="auto"/>
              <w:right w:val="single" w:sz="4" w:space="0" w:color="auto"/>
            </w:tcBorders>
            <w:hideMark/>
          </w:tcPr>
          <w:p w14:paraId="2F7661B6" w14:textId="77777777" w:rsidR="008D0A1A" w:rsidRPr="00CA593E" w:rsidRDefault="008D0A1A" w:rsidP="00D62272">
            <w:pPr>
              <w:pStyle w:val="Sraopastraipa"/>
              <w:ind w:left="0"/>
              <w:rPr>
                <w:lang w:eastAsia="ja-JP"/>
              </w:rPr>
            </w:pPr>
            <w:r w:rsidRPr="00CA593E">
              <w:rPr>
                <w:lang w:eastAsia="ja-JP"/>
              </w:rPr>
              <w:t>Skirti išmoką įvaikinus vaiką ir atlikti jos mokėjimą</w:t>
            </w:r>
          </w:p>
        </w:tc>
      </w:tr>
      <w:tr w:rsidR="008D0A1A" w:rsidRPr="00CA593E" w14:paraId="1B785362" w14:textId="77777777" w:rsidTr="00D62272">
        <w:trPr>
          <w:trHeight w:val="985"/>
        </w:trPr>
        <w:tc>
          <w:tcPr>
            <w:tcW w:w="2075" w:type="dxa"/>
            <w:tcBorders>
              <w:top w:val="single" w:sz="4" w:space="0" w:color="auto"/>
              <w:left w:val="single" w:sz="4" w:space="0" w:color="auto"/>
              <w:bottom w:val="single" w:sz="4" w:space="0" w:color="auto"/>
              <w:right w:val="single" w:sz="4" w:space="0" w:color="auto"/>
            </w:tcBorders>
            <w:hideMark/>
          </w:tcPr>
          <w:p w14:paraId="732AD47D" w14:textId="77777777" w:rsidR="008D0A1A" w:rsidRPr="00CA593E" w:rsidRDefault="008D0A1A" w:rsidP="00D62272">
            <w:pPr>
              <w:pStyle w:val="Sraopastraipa"/>
              <w:ind w:left="0"/>
              <w:rPr>
                <w:b/>
                <w:lang w:eastAsia="ja-JP"/>
              </w:rPr>
            </w:pPr>
            <w:r w:rsidRPr="00CA593E">
              <w:rPr>
                <w:b/>
                <w:lang w:eastAsia="ja-JP"/>
              </w:rPr>
              <w:t>Paslaugų apimtis</w:t>
            </w:r>
          </w:p>
        </w:tc>
        <w:tc>
          <w:tcPr>
            <w:tcW w:w="12951" w:type="dxa"/>
            <w:tcBorders>
              <w:top w:val="single" w:sz="4" w:space="0" w:color="auto"/>
              <w:left w:val="single" w:sz="4" w:space="0" w:color="auto"/>
              <w:bottom w:val="single" w:sz="4" w:space="0" w:color="auto"/>
              <w:right w:val="single" w:sz="4" w:space="0" w:color="auto"/>
            </w:tcBorders>
            <w:hideMark/>
          </w:tcPr>
          <w:p w14:paraId="4D26A922" w14:textId="77777777" w:rsidR="008D0A1A" w:rsidRPr="00CA593E" w:rsidRDefault="008D0A1A" w:rsidP="00D62272">
            <w:pPr>
              <w:jc w:val="both"/>
              <w:rPr>
                <w:lang w:eastAsia="ja-JP"/>
              </w:rPr>
            </w:pPr>
            <w:r w:rsidRPr="00CA593E">
              <w:rPr>
                <w:lang w:eastAsia="ja-JP"/>
              </w:rPr>
              <w:t>Įvaikinus vaiką, jį auginančiam vienam iš vaiko įtėvių 24 mėnesius nuo teismo sprendimo įvaikinti įsiteisėjimo dienos (skubaus vykdymo atveju – nuo sprendimo vykdymo pradžios) skiriama 8 bazinių socialinių išmokų dydžio išmoka per mėnesį ir mokama ne ilgiau, iki vaikui sukaks 18 metų, išskyrus atvejus, kai jis pagal Ligos ir motinystės socialinio draudimo įstatymą turi teisę gauti vaiko priežiūros išmoką ir jos dydis yra ne mažesnis už 8 bazinių socialinių išmokų dydį.</w:t>
            </w:r>
          </w:p>
          <w:p w14:paraId="5F336294" w14:textId="77777777" w:rsidR="008D0A1A" w:rsidRPr="00CA593E" w:rsidRDefault="008D0A1A" w:rsidP="008D0A1A">
            <w:pPr>
              <w:jc w:val="both"/>
              <w:rPr>
                <w:lang w:eastAsia="ja-JP"/>
              </w:rPr>
            </w:pPr>
            <w:r w:rsidRPr="00CA593E">
              <w:rPr>
                <w:lang w:eastAsia="ja-JP"/>
              </w:rPr>
              <w:t>Išmoka įvaikinus vaiką neskiriama arba jos mokėjimas nutraukiamas, jeigu:</w:t>
            </w:r>
          </w:p>
          <w:p w14:paraId="5159B0D0" w14:textId="77777777" w:rsidR="008D0A1A" w:rsidRPr="00CA593E" w:rsidRDefault="008D0A1A" w:rsidP="008D0A1A">
            <w:pPr>
              <w:jc w:val="both"/>
              <w:rPr>
                <w:lang w:eastAsia="ja-JP"/>
              </w:rPr>
            </w:pPr>
            <w:r w:rsidRPr="00CA593E">
              <w:rPr>
                <w:lang w:eastAsia="ja-JP"/>
              </w:rPr>
              <w:t>1. kitam iš vaiko įtėvių ar vienam iš vaiko senelių už tą patį įvaikintą vaiką paskirta vaiko priežiūros išmoka pagal Ligos ir motinystės socialinio draudimo įstatymą;</w:t>
            </w:r>
          </w:p>
          <w:p w14:paraId="78E10EB9" w14:textId="77777777" w:rsidR="008D0A1A" w:rsidRPr="00CA593E" w:rsidRDefault="008D0A1A" w:rsidP="008D0A1A">
            <w:pPr>
              <w:jc w:val="both"/>
              <w:rPr>
                <w:lang w:eastAsia="ja-JP"/>
              </w:rPr>
            </w:pPr>
            <w:r w:rsidRPr="00CA593E">
              <w:rPr>
                <w:lang w:eastAsia="ja-JP"/>
              </w:rPr>
              <w:t>2. vaikas yra emancipuotas;</w:t>
            </w:r>
          </w:p>
          <w:p w14:paraId="6CFED660" w14:textId="77777777" w:rsidR="008D0A1A" w:rsidRPr="00CA593E" w:rsidRDefault="008D0A1A" w:rsidP="008D0A1A">
            <w:pPr>
              <w:jc w:val="both"/>
              <w:rPr>
                <w:lang w:eastAsia="ja-JP"/>
              </w:rPr>
            </w:pPr>
            <w:r w:rsidRPr="00CA593E">
              <w:rPr>
                <w:lang w:eastAsia="ja-JP"/>
              </w:rPr>
              <w:t>3. vaikas yra susituokęs;</w:t>
            </w:r>
          </w:p>
          <w:p w14:paraId="077314CB" w14:textId="77777777" w:rsidR="008D0A1A" w:rsidRPr="00CA593E" w:rsidRDefault="008D0A1A" w:rsidP="008D0A1A">
            <w:pPr>
              <w:jc w:val="both"/>
              <w:rPr>
                <w:lang w:eastAsia="ja-JP"/>
              </w:rPr>
            </w:pPr>
            <w:r w:rsidRPr="00CA593E">
              <w:rPr>
                <w:lang w:eastAsia="ja-JP"/>
              </w:rPr>
              <w:t>4. vaikas yra suimtas, atlieka su laisvės atėmimu susijusią bausmę, jam Baudžiamojo proceso kodekso nustatyta tvarka paskirtos priverčiamosios stacionarinio stebėjimo specializuotose psichikos sveikatos priežiūros įstaigose medicinos priemonės, paskelbta jo paieška arba jis teismo pripažintas nežinia kur esančiu, – kol neišnyksta šios aplinkybės;</w:t>
            </w:r>
          </w:p>
          <w:p w14:paraId="64F16338" w14:textId="77777777" w:rsidR="008D0A1A" w:rsidRPr="00CA593E" w:rsidRDefault="008D0A1A" w:rsidP="008D0A1A">
            <w:pPr>
              <w:jc w:val="both"/>
              <w:rPr>
                <w:lang w:eastAsia="ja-JP"/>
              </w:rPr>
            </w:pPr>
            <w:r w:rsidRPr="00CA593E">
              <w:rPr>
                <w:lang w:eastAsia="ja-JP"/>
              </w:rPr>
              <w:t>5. sutuoktinio (sugyventinio) vaiką įvaikina kitas sutuoktinis (sugyventinis).</w:t>
            </w:r>
          </w:p>
        </w:tc>
      </w:tr>
      <w:tr w:rsidR="008D0A1A" w:rsidRPr="00CA593E" w14:paraId="7B662324" w14:textId="77777777" w:rsidTr="00D62272">
        <w:trPr>
          <w:trHeight w:val="899"/>
        </w:trPr>
        <w:tc>
          <w:tcPr>
            <w:tcW w:w="2075" w:type="dxa"/>
            <w:tcBorders>
              <w:top w:val="single" w:sz="4" w:space="0" w:color="auto"/>
              <w:left w:val="single" w:sz="4" w:space="0" w:color="auto"/>
              <w:bottom w:val="single" w:sz="4" w:space="0" w:color="auto"/>
              <w:right w:val="single" w:sz="4" w:space="0" w:color="auto"/>
            </w:tcBorders>
            <w:hideMark/>
          </w:tcPr>
          <w:p w14:paraId="722389A0" w14:textId="77777777" w:rsidR="008D0A1A" w:rsidRPr="00CA593E" w:rsidRDefault="008D0A1A" w:rsidP="00D62272">
            <w:pPr>
              <w:pStyle w:val="Sraopastraipa"/>
              <w:ind w:left="0"/>
              <w:rPr>
                <w:b/>
                <w:lang w:eastAsia="ja-JP"/>
              </w:rPr>
            </w:pPr>
            <w:r w:rsidRPr="00CA593E">
              <w:rPr>
                <w:b/>
                <w:lang w:eastAsia="ja-JP"/>
              </w:rPr>
              <w:t>Procesą reglamentuojantys dokumentai</w:t>
            </w:r>
          </w:p>
        </w:tc>
        <w:tc>
          <w:tcPr>
            <w:tcW w:w="12951" w:type="dxa"/>
            <w:tcBorders>
              <w:top w:val="single" w:sz="4" w:space="0" w:color="auto"/>
              <w:left w:val="single" w:sz="4" w:space="0" w:color="auto"/>
              <w:bottom w:val="single" w:sz="4" w:space="0" w:color="auto"/>
              <w:right w:val="single" w:sz="4" w:space="0" w:color="auto"/>
            </w:tcBorders>
            <w:hideMark/>
          </w:tcPr>
          <w:p w14:paraId="5863B3B6" w14:textId="77777777" w:rsidR="008D0A1A" w:rsidRPr="00CA593E" w:rsidRDefault="008D0A1A" w:rsidP="00D62272">
            <w:pPr>
              <w:jc w:val="both"/>
              <w:rPr>
                <w:lang w:eastAsia="ja-JP"/>
              </w:rPr>
            </w:pPr>
            <w:r w:rsidRPr="00CA593E">
              <w:rPr>
                <w:lang w:eastAsia="ja-JP"/>
              </w:rPr>
              <w:t>1. Lietuvos Respublikos vietos savivaldos įstatymas, 1994 m. liepos 7 d., Nr. I-533.</w:t>
            </w:r>
          </w:p>
          <w:p w14:paraId="03F23F3D" w14:textId="77777777" w:rsidR="008D0A1A" w:rsidRPr="00CA593E" w:rsidRDefault="008D0A1A" w:rsidP="00D62272">
            <w:pPr>
              <w:jc w:val="both"/>
              <w:rPr>
                <w:lang w:eastAsia="ja-JP"/>
              </w:rPr>
            </w:pPr>
            <w:r w:rsidRPr="00CA593E">
              <w:rPr>
                <w:lang w:eastAsia="ja-JP"/>
              </w:rPr>
              <w:t>2. Lietuvos Respublikos viešojo administravimo įstatymas, 1999 m. birželio 17 d., Nr. VIII-1234.</w:t>
            </w:r>
          </w:p>
          <w:p w14:paraId="7F70ACC5" w14:textId="77777777" w:rsidR="008D0A1A" w:rsidRPr="00CA593E" w:rsidRDefault="008D0A1A" w:rsidP="00D62272">
            <w:pPr>
              <w:jc w:val="both"/>
              <w:rPr>
                <w:lang w:eastAsia="ja-JP"/>
              </w:rPr>
            </w:pPr>
            <w:r w:rsidRPr="00CA593E">
              <w:rPr>
                <w:lang w:eastAsia="ja-JP"/>
              </w:rPr>
              <w:t>3. Lietuvos Respublikos išmokų vaikams įstatymas, 1994 m. lapkričio 3 d. Nr. I-621.</w:t>
            </w:r>
          </w:p>
          <w:p w14:paraId="20A108D0" w14:textId="77777777" w:rsidR="008D0A1A" w:rsidRPr="00CA593E" w:rsidRDefault="008D0A1A" w:rsidP="00D62272">
            <w:pPr>
              <w:jc w:val="both"/>
              <w:rPr>
                <w:lang w:eastAsia="ja-JP"/>
              </w:rPr>
            </w:pPr>
            <w:r w:rsidRPr="00CA593E">
              <w:rPr>
                <w:lang w:eastAsia="ja-JP"/>
              </w:rPr>
              <w:t>4. Išmokų vaikams skyrimo ir mokėjimo nuostatai, patvirtinti Lietuvos Respublikos vyriausybės 2004 m. birželio 28 d. Nutarimu Nr. 801 “Dėl Išmokų vaikams skyrimo ir mokėjimo nuostatų patvirtinimo”.</w:t>
            </w:r>
          </w:p>
          <w:p w14:paraId="5CDBE828" w14:textId="77777777" w:rsidR="008D0A1A" w:rsidRPr="00CA593E" w:rsidRDefault="008D0A1A" w:rsidP="008D0A1A">
            <w:pPr>
              <w:jc w:val="both"/>
              <w:rPr>
                <w:lang w:eastAsia="ja-JP"/>
              </w:rPr>
            </w:pPr>
            <w:r w:rsidRPr="00CA593E">
              <w:rPr>
                <w:lang w:eastAsia="ja-JP"/>
              </w:rPr>
              <w:t>5. Lietuvos Respublikos Vyriausybės 2007 m. rugpjūčio 22 d. nutarimas Nr. 875 „Dėl asmenų prašymų nagrinėjimo ir jų aptarnavimo viešojo administravimo institucijose, įstaigose ir kituose viešojo administravimo subjektuose taisyklių patvirtinimo“.</w:t>
            </w:r>
          </w:p>
        </w:tc>
      </w:tr>
      <w:tr w:rsidR="008D0A1A" w:rsidRPr="00CA593E" w14:paraId="24CD8CD5" w14:textId="77777777" w:rsidTr="00D62272">
        <w:trPr>
          <w:trHeight w:val="305"/>
        </w:trPr>
        <w:tc>
          <w:tcPr>
            <w:tcW w:w="2075" w:type="dxa"/>
            <w:tcBorders>
              <w:top w:val="single" w:sz="4" w:space="0" w:color="auto"/>
              <w:left w:val="single" w:sz="4" w:space="0" w:color="auto"/>
              <w:bottom w:val="single" w:sz="4" w:space="0" w:color="auto"/>
              <w:right w:val="single" w:sz="4" w:space="0" w:color="auto"/>
            </w:tcBorders>
            <w:hideMark/>
          </w:tcPr>
          <w:p w14:paraId="185F0967" w14:textId="77777777" w:rsidR="008D0A1A" w:rsidRPr="00CA593E" w:rsidRDefault="008D0A1A" w:rsidP="00D62272">
            <w:pPr>
              <w:pStyle w:val="Sraopastraipa"/>
              <w:ind w:left="0"/>
              <w:rPr>
                <w:b/>
                <w:lang w:eastAsia="ja-JP"/>
              </w:rPr>
            </w:pPr>
            <w:r w:rsidRPr="00CA593E">
              <w:rPr>
                <w:b/>
                <w:lang w:eastAsia="ja-JP"/>
              </w:rPr>
              <w:t>Atsakomybė</w:t>
            </w:r>
          </w:p>
        </w:tc>
        <w:tc>
          <w:tcPr>
            <w:tcW w:w="12951" w:type="dxa"/>
            <w:tcBorders>
              <w:top w:val="single" w:sz="4" w:space="0" w:color="auto"/>
              <w:left w:val="single" w:sz="4" w:space="0" w:color="auto"/>
              <w:bottom w:val="single" w:sz="4" w:space="0" w:color="auto"/>
              <w:right w:val="single" w:sz="4" w:space="0" w:color="auto"/>
            </w:tcBorders>
            <w:hideMark/>
          </w:tcPr>
          <w:p w14:paraId="10F8687F" w14:textId="77777777" w:rsidR="008D0A1A" w:rsidRPr="00CA593E" w:rsidRDefault="008D0A1A" w:rsidP="00D62272">
            <w:pPr>
              <w:jc w:val="both"/>
              <w:rPr>
                <w:lang w:eastAsia="ja-JP"/>
              </w:rPr>
            </w:pPr>
            <w:r w:rsidRPr="00CA593E">
              <w:rPr>
                <w:lang w:eastAsia="ja-JP"/>
              </w:rPr>
              <w:t>Socialinės paramos skyrius</w:t>
            </w:r>
          </w:p>
        </w:tc>
      </w:tr>
    </w:tbl>
    <w:p w14:paraId="7CA07FCC" w14:textId="77777777" w:rsidR="00F70F9B" w:rsidRDefault="00F70F9B" w:rsidP="00A01812">
      <w:pPr>
        <w:tabs>
          <w:tab w:val="left" w:pos="2325"/>
        </w:tabs>
      </w:pPr>
    </w:p>
    <w:p w14:paraId="3453ACB2" w14:textId="77777777" w:rsidR="00F70F9B" w:rsidRDefault="00F70F9B">
      <w:r>
        <w:br w:type="page"/>
      </w:r>
    </w:p>
    <w:p w14:paraId="0914FE9C" w14:textId="77777777" w:rsidR="00F70F9B" w:rsidRPr="00CA593E" w:rsidRDefault="009F1226" w:rsidP="009F1226">
      <w:pPr>
        <w:pStyle w:val="Antrat1"/>
      </w:pPr>
      <w:r>
        <w:lastRenderedPageBreak/>
        <w:t xml:space="preserve"> </w:t>
      </w:r>
      <w:bookmarkStart w:id="52" w:name="_Toc43450621"/>
      <w:r w:rsidR="00F70F9B">
        <w:t>Vai</w:t>
      </w:r>
      <w:r>
        <w:t>ko laikinosios priežiūros išmokos proceso schema</w:t>
      </w:r>
      <w:bookmarkEnd w:id="52"/>
    </w:p>
    <w:p w14:paraId="05786744" w14:textId="77777777" w:rsidR="00F70F9B" w:rsidRPr="00CA593E" w:rsidRDefault="00F70F9B" w:rsidP="00F70F9B">
      <w:pPr>
        <w:rPr>
          <w:b/>
          <w:bCs/>
          <w:sz w:val="28"/>
          <w:szCs w:val="28"/>
          <w:u w:val="single"/>
        </w:rPr>
      </w:pPr>
    </w:p>
    <w:p w14:paraId="771E3ED7" w14:textId="77777777" w:rsidR="00F70F9B" w:rsidRPr="00CA593E" w:rsidRDefault="00E827CB" w:rsidP="00F70F9B">
      <w:pPr>
        <w:rPr>
          <w:b/>
          <w:bCs/>
          <w:sz w:val="28"/>
          <w:szCs w:val="28"/>
          <w:u w:val="single"/>
        </w:rPr>
      </w:pPr>
      <w:r>
        <w:rPr>
          <w:noProof/>
        </w:rPr>
        <w:pict w14:anchorId="512A77CF">
          <v:shape id="_x0000_s1812" type="#_x0000_t110" style="position:absolute;margin-left:566.9pt;margin-top:10.15pt;width:166.5pt;height:111pt;z-index:252598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" fillcolor="white [3201]" strokecolor="#70ad47 [3209]" strokeweight="1pt">
            <v:textbox>
              <w:txbxContent>
                <w:p w14:paraId="33A75104" w14:textId="77777777" w:rsidR="00CD599B" w:rsidRDefault="00CD599B" w:rsidP="00F70F9B">
                  <w:pPr>
                    <w:jc w:val="center"/>
                  </w:pPr>
                  <w:r>
                    <w:t>Ar pateikti visi reikalingi dokumentai?</w:t>
                  </w:r>
                </w:p>
              </w:txbxContent>
            </v:textbox>
          </v:shape>
        </w:pict>
      </w:r>
      <w:r>
        <w:rPr>
          <w:noProof/>
        </w:rPr>
        <w:pict w14:anchorId="65431863">
          <v:oval id="_x0000_s1814" style="position:absolute;margin-left:624.7pt;margin-top:176.75pt;width:51pt;height:47.25pt;z-index:25260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" fillcolor="white [3201]" strokecolor="#70ad47 [3209]" strokeweight="1pt">
            <v:stroke joinstyle="miter"/>
            <v:textbox>
              <w:txbxContent>
                <w:p w14:paraId="6FB76BC1" w14:textId="77777777" w:rsidR="00CD599B" w:rsidRDefault="00CD599B" w:rsidP="00F70F9B">
                  <w:pPr>
                    <w:jc w:val="center"/>
                  </w:pPr>
                  <w:r>
                    <w:t>Taip</w:t>
                  </w:r>
                </w:p>
              </w:txbxContent>
            </v:textbox>
          </v:oval>
        </w:pict>
      </w:r>
      <w:r>
        <w:rPr>
          <w:noProof/>
        </w:rPr>
        <w:pict w14:anchorId="5A0B8626">
          <v:shape id="_x0000_s1806" type="#_x0000_t202" style="position:absolute;margin-left:-4.5pt;margin-top:25.55pt;width:115.5pt;height:80.25pt;z-index:25259212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" fillcolor="white [3201]" strokeweight=".5pt">
            <v:textbox>
              <w:txbxContent>
                <w:p w14:paraId="280A5800" w14:textId="77777777" w:rsidR="00CD599B" w:rsidRDefault="00CD599B" w:rsidP="00F70F9B">
                  <w:r>
                    <w:t>Asmuo kreipiasi į socialinės paramos skyrių arba į seniūniją</w:t>
                  </w:r>
                  <w:r w:rsidRPr="00DA7764">
                    <w:t xml:space="preserve"> arba pateikia prašymą elektroniniu būdu</w:t>
                  </w:r>
                  <w:r>
                    <w:t xml:space="preserve">  </w:t>
                  </w:r>
                </w:p>
              </w:txbxContent>
            </v:textbox>
            <w10:wrap anchorx="margin"/>
          </v:shape>
        </w:pict>
      </w:r>
      <w:r>
        <w:rPr>
          <w:noProof/>
        </w:rPr>
        <w:pict w14:anchorId="07264722">
          <v:shape id="_x0000_s1808" type="#_x0000_t202" style="position:absolute;margin-left:181.05pt;margin-top:25.8pt;width:135pt;height:79.75pt;z-index:25259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" fillcolor="white [3201]" strokeweight=".5pt">
            <v:textbox>
              <w:txbxContent>
                <w:p w14:paraId="0F143A16" w14:textId="77777777" w:rsidR="00CD599B" w:rsidRPr="00CD4566" w:rsidRDefault="00CD599B" w:rsidP="00F70F9B">
                  <w:r w:rsidRPr="00CD4566">
                    <w:t xml:space="preserve">Atsakingas darbuotojas </w:t>
                  </w:r>
                  <w:r>
                    <w:t xml:space="preserve">atspausdina ir </w:t>
                  </w:r>
                  <w:r w:rsidRPr="00CD4566">
                    <w:t>pateikia p</w:t>
                  </w:r>
                  <w:r>
                    <w:t>rašymo</w:t>
                  </w:r>
                  <w:r w:rsidRPr="00CD4566">
                    <w:t xml:space="preserve"> formą</w:t>
                  </w:r>
                  <w:r>
                    <w:t xml:space="preserve"> pildymui </w:t>
                  </w:r>
                  <w:r w:rsidRPr="00DA7764">
                    <w:t>arba priima elektroniniu būdu pateiktą prašymą</w:t>
                  </w:r>
                </w:p>
              </w:txbxContent>
            </v:textbox>
          </v:shape>
        </w:pict>
      </w:r>
      <w:r>
        <w:rPr>
          <w:noProof/>
        </w:rPr>
        <w:pict w14:anchorId="6283A955">
          <v:shape id="_x0000_s1810" type="#_x0000_t202" style="position:absolute;margin-left:388.05pt;margin-top:42.8pt;width:127.5pt;height:45.75pt;z-index:25259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" fillcolor="white [3201]" strokeweight=".5pt">
            <v:textbox>
              <w:txbxContent>
                <w:p w14:paraId="5D4AC571" w14:textId="77777777" w:rsidR="00CD599B" w:rsidRPr="002340E7" w:rsidRDefault="00CD599B" w:rsidP="00F70F9B">
                  <w:r w:rsidRPr="002340E7">
                    <w:t>Asmuo užpildo prašymą ir pateikia</w:t>
                  </w:r>
                  <w:r>
                    <w:t xml:space="preserve"> kartu su</w:t>
                  </w:r>
                  <w:r w:rsidRPr="002340E7">
                    <w:rPr>
                      <w:sz w:val="28"/>
                      <w:szCs w:val="28"/>
                    </w:rPr>
                    <w:t xml:space="preserve"> </w:t>
                  </w:r>
                  <w:r w:rsidRPr="002340E7">
                    <w:t>reikiam</w:t>
                  </w:r>
                  <w:r>
                    <w:t>ais</w:t>
                  </w:r>
                  <w:r w:rsidRPr="002340E7">
                    <w:rPr>
                      <w:sz w:val="28"/>
                      <w:szCs w:val="28"/>
                    </w:rPr>
                    <w:t xml:space="preserve"> </w:t>
                  </w:r>
                  <w:r w:rsidRPr="002340E7">
                    <w:t>dokument</w:t>
                  </w:r>
                  <w:r>
                    <w:t>ais</w:t>
                  </w:r>
                </w:p>
                <w:p w14:paraId="1885747E" w14:textId="77777777" w:rsidR="00CD599B" w:rsidRDefault="00CD599B" w:rsidP="00F70F9B"/>
              </w:txbxContent>
            </v:textbox>
          </v:shape>
        </w:pict>
      </w:r>
    </w:p>
    <w:p w14:paraId="5E5DC593" w14:textId="77777777" w:rsidR="00F70F9B" w:rsidRPr="00CA593E" w:rsidRDefault="00F70F9B" w:rsidP="00F70F9B">
      <w:pPr>
        <w:pStyle w:val="Sraopastraipa"/>
        <w:ind w:left="360"/>
        <w:rPr>
          <w:b/>
          <w:bCs/>
          <w:sz w:val="28"/>
          <w:szCs w:val="28"/>
          <w:u w:val="single"/>
        </w:rPr>
      </w:pPr>
    </w:p>
    <w:p w14:paraId="4E7181D3" w14:textId="77777777" w:rsidR="00F70F9B" w:rsidRPr="00CA593E" w:rsidRDefault="00E827CB" w:rsidP="00F70F9B">
      <w:r>
        <w:rPr>
          <w:noProof/>
        </w:rPr>
        <w:pict w14:anchorId="700414BE">
          <v:shape id="_x0000_s1811" type="#_x0000_t34" style="position:absolute;margin-left:515.55pt;margin-top:14.9pt;width:50.25pt;height:.05pt;z-index:25259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" adj="10789,-74800800,-245982" strokecolor="#4472c4 [3204]" strokeweight=".5pt">
            <v:stroke endarrow="block"/>
          </v:shape>
        </w:pict>
      </w:r>
      <w:r>
        <w:rPr>
          <w:noProof/>
        </w:rPr>
        <w:pict w14:anchorId="679CA852">
          <v:shape id="_x0000_s1809" type="#_x0000_t32" style="position:absolute;margin-left:318.05pt;margin-top:14.9pt;width:70pt;height:0;z-index:2525952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rl1AEAAAMEAAAOAAAAZHJzL2Uyb0RvYy54bWysU9uO0zAQfUfiHyy/06SVWC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" adj="-115637,-1,-115637" strokecolor="#4472c4 [3204]" strokeweight=".5pt">
            <v:stroke endarrow="block" joinstyle="miter"/>
            <w10:wrap anchorx="margin"/>
          </v:shape>
        </w:pict>
      </w:r>
      <w:r>
        <w:rPr>
          <w:noProof/>
        </w:rPr>
        <w:pict w14:anchorId="7FF22FD2">
          <v:shape id="_x0000_s1807" type="#_x0000_t32" style="position:absolute;margin-left:111pt;margin-top:14.9pt;width:70.05pt;height:0;z-index:25259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" adj="-51710,-1,-51710" strokecolor="#4472c4 [3204]" strokeweight=".5pt">
            <v:stroke endarrow="block" joinstyle="miter"/>
          </v:shape>
        </w:pict>
      </w:r>
    </w:p>
    <w:p w14:paraId="738E6B4B" w14:textId="77777777" w:rsidR="00F70F9B" w:rsidRPr="00CA593E" w:rsidRDefault="00E827CB" w:rsidP="00F70F9B">
      <w:r>
        <w:rPr>
          <w:noProof/>
        </w:rPr>
        <w:pict w14:anchorId="092189EC">
          <v:shape id="_x0000_s1829" type="#_x0000_t32" style="position:absolute;margin-left:451.8pt;margin-top:16.15pt;width:0;height:60.1pt;flip:y;z-index:252615680" o:connectortype="straight" strokecolor="#0070c0">
            <v:stroke endarrow="block"/>
          </v:shape>
        </w:pict>
      </w:r>
    </w:p>
    <w:p w14:paraId="39B70ED0" w14:textId="77777777" w:rsidR="00F70F9B" w:rsidRPr="00CA593E" w:rsidRDefault="00F70F9B" w:rsidP="00F70F9B"/>
    <w:p w14:paraId="3EC01110" w14:textId="77777777" w:rsidR="00F70F9B" w:rsidRPr="00CA593E" w:rsidRDefault="00E827CB" w:rsidP="00F70F9B">
      <w:r>
        <w:rPr>
          <w:noProof/>
        </w:rPr>
        <w:pict w14:anchorId="66B4D54F">
          <v:shape id="_x0000_s1828" type="#_x0000_t32" style="position:absolute;margin-left:595.05pt;margin-top:5.45pt;width:55.15pt;height:50.85pt;flip:x;z-index:252614656" o:connectortype="straight" strokecolor="#0070c0">
            <v:stroke endarrow="block"/>
          </v:shape>
        </w:pict>
      </w:r>
      <w:r>
        <w:rPr>
          <w:noProof/>
        </w:rPr>
        <w:pict w14:anchorId="426828D7">
          <v:shape id="_x0000_s1813" type="#_x0000_t34" style="position:absolute;margin-left:622.4pt;margin-top:33.2pt;width:55.6pt;height:.05pt;rotation:90;flip:x;z-index:25259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" adj=",98776800,-274604" strokecolor="#4472c4 [3204]" strokeweight=".5pt">
            <v:stroke endarrow="block"/>
          </v:shape>
        </w:pict>
      </w:r>
    </w:p>
    <w:p w14:paraId="695B61EF" w14:textId="77777777" w:rsidR="00F70F9B" w:rsidRPr="00CA593E" w:rsidRDefault="00E827CB" w:rsidP="00F70F9B">
      <w:r>
        <w:rPr>
          <w:noProof/>
        </w:rPr>
        <w:pict w14:anchorId="30F3A496">
          <v:oval id="_x0000_s1815" style="position:absolute;margin-left:547.05pt;margin-top:14pt;width:48pt;height:45.05pt;z-index:25260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" fillcolor="white [3201]" strokecolor="#70ad47 [3209]" strokeweight="1pt">
            <v:stroke joinstyle="miter"/>
            <v:textbox>
              <w:txbxContent>
                <w:p w14:paraId="7AA64C12" w14:textId="77777777" w:rsidR="00CD599B" w:rsidRDefault="00CD599B" w:rsidP="00F70F9B">
                  <w:pPr>
                    <w:jc w:val="center"/>
                  </w:pPr>
                  <w:r>
                    <w:t>Ne</w:t>
                  </w:r>
                </w:p>
              </w:txbxContent>
            </v:textbox>
          </v:oval>
        </w:pict>
      </w:r>
      <w:r>
        <w:rPr>
          <w:noProof/>
        </w:rPr>
        <w:pict w14:anchorId="0DFDD83A">
          <v:shape id="_x0000_s1817" type="#_x0000_t202" style="position:absolute;margin-left:404.35pt;margin-top:11.3pt;width:155.25pt;height:50.45pt;z-index:2526033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" fillcolor="white [3201]" strokeweight=".5pt">
            <v:textbox>
              <w:txbxContent>
                <w:p w14:paraId="0BE815E9" w14:textId="77777777" w:rsidR="00CD599B" w:rsidRDefault="00CD599B" w:rsidP="00F70F9B">
                  <w:r w:rsidRPr="00CF6969">
                    <w:t xml:space="preserve">Darbuotojas informuoja asmenį apie trūkstamus dokumentus </w:t>
                  </w:r>
                  <w:r>
                    <w:t xml:space="preserve"> </w:t>
                  </w:r>
                  <w:r w:rsidRPr="00CF6969">
                    <w:t>pateikiant informacinį lapelį</w:t>
                  </w:r>
                </w:p>
                <w:p w14:paraId="619D44BD" w14:textId="77777777" w:rsidR="00CD599B" w:rsidRPr="00CF6969" w:rsidRDefault="00CD599B" w:rsidP="00F70F9B">
                  <w:pPr>
                    <w:rPr>
                      <w:sz w:val="28"/>
                      <w:szCs w:val="28"/>
                    </w:rPr>
                  </w:pPr>
                </w:p>
              </w:txbxContent>
            </v:textbox>
            <w10:wrap anchorx="page"/>
          </v:shape>
        </w:pict>
      </w:r>
    </w:p>
    <w:p w14:paraId="71C906D5" w14:textId="77777777" w:rsidR="00F70F9B" w:rsidRPr="00CA593E" w:rsidRDefault="00E827CB" w:rsidP="00F70F9B">
      <w:r>
        <w:rPr>
          <w:noProof/>
        </w:rPr>
        <w:pict w14:anchorId="5E5CD25B">
          <v:shape id="_x0000_s1816" type="#_x0000_t32" style="position:absolute;margin-left:502.9pt;margin-top:14.85pt;width:42pt;height:0;flip:x;z-index:25260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" strokecolor="#4472c4 [3204]" strokeweight=".5pt">
            <v:stroke endarrow="block" joinstyle="miter"/>
          </v:shape>
        </w:pict>
      </w:r>
    </w:p>
    <w:p w14:paraId="481800A1" w14:textId="77777777" w:rsidR="00F70F9B" w:rsidRPr="00CA593E" w:rsidRDefault="00F70F9B" w:rsidP="00F70F9B"/>
    <w:p w14:paraId="5BDD0604" w14:textId="77777777" w:rsidR="00F70F9B" w:rsidRPr="00CA593E" w:rsidRDefault="00E827CB" w:rsidP="00F70F9B">
      <w:pPr>
        <w:rPr>
          <w:b/>
          <w:bCs/>
          <w:sz w:val="28"/>
          <w:szCs w:val="28"/>
          <w:u w:val="single"/>
        </w:rPr>
      </w:pPr>
      <w:r>
        <w:rPr>
          <w:b/>
          <w:bCs/>
          <w:noProof/>
          <w:sz w:val="28"/>
          <w:szCs w:val="28"/>
          <w:u w:val="single"/>
        </w:rPr>
        <w:pict w14:anchorId="29FECA1F">
          <v:shape id="_x0000_s1827" type="#_x0000_t34" style="position:absolute;margin-left:638.2pt;margin-top:33.65pt;width:24pt;height:.05pt;rotation:90;flip:x;z-index:25261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" adj=",143208000,-636165" strokecolor="#4472c4 [3204]" strokeweight=".5pt">
            <v:stroke endarrow="block"/>
          </v:shape>
        </w:pict>
      </w:r>
    </w:p>
    <w:p w14:paraId="493CA603" w14:textId="77777777" w:rsidR="00F70F9B" w:rsidRPr="00CA593E" w:rsidRDefault="00E827CB" w:rsidP="00F70F9B">
      <w:pPr>
        <w:tabs>
          <w:tab w:val="left" w:pos="4710"/>
        </w:tabs>
      </w:pPr>
      <w:r>
        <w:rPr>
          <w:b/>
          <w:bCs/>
          <w:noProof/>
          <w:sz w:val="28"/>
          <w:szCs w:val="28"/>
          <w:u w:val="single"/>
        </w:rPr>
        <w:pict w14:anchorId="2E9CD1AB">
          <v:shape id="_x0000_s1818" type="#_x0000_t202" style="position:absolute;margin-left:569.55pt;margin-top:20.35pt;width:161.25pt;height:79.3pt;z-index:25260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" fillcolor="white [3201]" strokeweight=".5pt">
            <v:textbox>
              <w:txbxContent>
                <w:p w14:paraId="13A70504" w14:textId="77777777" w:rsidR="00CD599B" w:rsidRDefault="00CD599B" w:rsidP="00F70F9B">
                  <w:r>
                    <w:t>D</w:t>
                  </w:r>
                  <w:r w:rsidRPr="00CF6969">
                    <w:t>arbuotojas prašymą</w:t>
                  </w:r>
                  <w:r>
                    <w:t>,</w:t>
                  </w:r>
                  <w:r w:rsidRPr="00CF6969">
                    <w:t xml:space="preserve"> dokumentų kopijas</w:t>
                  </w:r>
                  <w:r>
                    <w:t xml:space="preserve"> ir reikalingus duomenis iš registrų</w:t>
                  </w:r>
                  <w:r w:rsidRPr="00CF6969">
                    <w:t xml:space="preserve"> įsega į asmens bylą</w:t>
                  </w:r>
                  <w:r>
                    <w:t xml:space="preserve"> bei suvedą į sistemą PARAMA</w:t>
                  </w:r>
                </w:p>
                <w:p w14:paraId="09782E6B" w14:textId="77777777" w:rsidR="00CD599B" w:rsidRPr="00505608" w:rsidRDefault="00CD599B" w:rsidP="00F70F9B"/>
              </w:txbxContent>
            </v:textbox>
          </v:shape>
        </w:pict>
      </w:r>
      <w:r w:rsidR="00F70F9B" w:rsidRPr="00CA593E">
        <w:tab/>
      </w:r>
    </w:p>
    <w:p w14:paraId="36B9A3C5" w14:textId="77777777" w:rsidR="00F70F9B" w:rsidRPr="00CA593E" w:rsidRDefault="00E827CB" w:rsidP="00F70F9B">
      <w:pPr>
        <w:tabs>
          <w:tab w:val="left" w:pos="4710"/>
        </w:tabs>
        <w:sectPr w:rsidR="00F70F9B" w:rsidRPr="00CA593E" w:rsidSect="00D1467F">
          <w:pgSz w:w="16838" w:h="11906" w:orient="landscape"/>
          <w:pgMar w:top="1135" w:right="1701" w:bottom="567" w:left="1134" w:header="567" w:footer="567" w:gutter="0"/>
          <w:cols w:space="1296"/>
          <w:docGrid w:linePitch="360"/>
        </w:sectPr>
      </w:pPr>
      <w:r>
        <w:rPr>
          <w:b/>
          <w:bCs/>
          <w:noProof/>
          <w:sz w:val="28"/>
          <w:szCs w:val="28"/>
          <w:u w:val="single"/>
        </w:rPr>
        <w:pict w14:anchorId="51244EC2">
          <v:shape id="_x0000_s1824" type="#_x0000_t202" style="position:absolute;margin-left:30.3pt;margin-top:113.45pt;width:109.5pt;height:52.5pt;z-index:25261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" fillcolor="white [3201]" strokeweight=".5pt">
            <v:textbox>
              <w:txbxContent>
                <w:p w14:paraId="3251C2B0" w14:textId="77777777" w:rsidR="00CD599B" w:rsidRDefault="00CD599B" w:rsidP="00F70F9B">
                  <w:r>
                    <w:t>Atliekami veiksmai užtikrinti išmokos mokėjimą</w:t>
                  </w:r>
                </w:p>
              </w:txbxContent>
            </v:textbox>
          </v:shape>
        </w:pict>
      </w:r>
      <w:r>
        <w:rPr>
          <w:b/>
          <w:bCs/>
          <w:noProof/>
          <w:sz w:val="28"/>
          <w:szCs w:val="28"/>
          <w:u w:val="single"/>
        </w:rPr>
        <w:pict w14:anchorId="78EE46CF">
          <v:shape id="_x0000_s1825" type="#_x0000_t32" style="position:absolute;margin-left:139.8pt;margin-top:139.7pt;width:28.5pt;height:0;rotation:180;z-index:25261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" adj="-160863,-1,-160863" strokecolor="#4472c4 [3204]" strokeweight=".5pt">
            <v:stroke endarrow="block" joinstyle="miter"/>
          </v:shape>
        </w:pict>
      </w:r>
      <w:r>
        <w:rPr>
          <w:b/>
          <w:bCs/>
          <w:noProof/>
          <w:sz w:val="28"/>
          <w:szCs w:val="28"/>
          <w:u w:val="single"/>
        </w:rPr>
        <w:pict w14:anchorId="681F6756">
          <v:shape id="_x0000_s1823" type="#_x0000_t202" style="position:absolute;margin-left:170.65pt;margin-top:99.35pt;width:181.6pt;height:80.7pt;z-index:25260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" fillcolor="white [3201]" strokeweight=".5pt">
            <v:textbox>
              <w:txbxContent>
                <w:p w14:paraId="6668952E" w14:textId="77777777" w:rsidR="00CD599B" w:rsidRDefault="00CD599B" w:rsidP="00F70F9B">
                  <w:r>
                    <w:t>D</w:t>
                  </w:r>
                  <w:r w:rsidRPr="00736BFE">
                    <w:t>arbuotojas informuoja asmenį apie priimtą sprendimą dėl</w:t>
                  </w:r>
                  <w:r>
                    <w:t xml:space="preserve"> g</w:t>
                  </w:r>
                  <w:r w:rsidRPr="00EC7E59">
                    <w:t xml:space="preserve">lobos (rūpybos) išmokos, globos (rūpybos) išmokos tikslinio priedo </w:t>
                  </w:r>
                  <w:r w:rsidRPr="00736BFE">
                    <w:t>skyrimo</w:t>
                  </w:r>
                  <w:r>
                    <w:t xml:space="preserve"> el. paštu arba paštu</w:t>
                  </w:r>
                </w:p>
              </w:txbxContent>
            </v:textbox>
          </v:shape>
        </w:pict>
      </w:r>
      <w:r>
        <w:rPr>
          <w:b/>
          <w:bCs/>
          <w:noProof/>
          <w:sz w:val="28"/>
          <w:szCs w:val="28"/>
          <w:u w:val="single"/>
        </w:rPr>
        <w:pict w14:anchorId="17CC3D10">
          <v:shape id="_x0000_s1826" type="#_x0000_t32" style="position:absolute;margin-left:352.25pt;margin-top:139.7pt;width:39pt;height:0;flip:x;z-index:25261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" strokecolor="#4472c4 [3204]" strokeweight=".5pt">
            <v:stroke endarrow="block" joinstyle="miter"/>
          </v:shape>
        </w:pict>
      </w:r>
      <w:r>
        <w:rPr>
          <w:b/>
          <w:bCs/>
          <w:noProof/>
          <w:sz w:val="28"/>
          <w:szCs w:val="28"/>
          <w:u w:val="single"/>
        </w:rPr>
        <w:pict w14:anchorId="114F5B18">
          <v:shape id="_x0000_s1822" type="#_x0000_t202" style="position:absolute;margin-left:393.8pt;margin-top:121.8pt;width:131.9pt;height:35.8pt;z-index:25260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" fillcolor="white [3201]" strokeweight=".5pt">
            <v:textbox>
              <w:txbxContent>
                <w:p w14:paraId="2B5A7678" w14:textId="77777777" w:rsidR="00CD599B" w:rsidRDefault="00CD599B" w:rsidP="00F70F9B">
                  <w:r>
                    <w:t>Skyriaus vedėjas</w:t>
                  </w:r>
                  <w:r w:rsidRPr="00736BFE">
                    <w:t xml:space="preserve"> pasirašo sprendimą </w:t>
                  </w:r>
                </w:p>
              </w:txbxContent>
            </v:textbox>
          </v:shape>
        </w:pict>
      </w:r>
      <w:r>
        <w:rPr>
          <w:b/>
          <w:bCs/>
          <w:noProof/>
          <w:sz w:val="28"/>
          <w:szCs w:val="28"/>
          <w:u w:val="single"/>
        </w:rPr>
        <w:pict w14:anchorId="2C6657C0">
          <v:shape id="_x0000_s1821" type="#_x0000_t32" style="position:absolute;margin-left:525.7pt;margin-top:139.7pt;width:55.5pt;height:0;flip:x;z-index:25260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" strokecolor="#4472c4 [3204]" strokeweight=".5pt">
            <v:stroke endarrow="block" joinstyle="miter"/>
          </v:shape>
        </w:pict>
      </w:r>
      <w:r>
        <w:rPr>
          <w:b/>
          <w:bCs/>
          <w:noProof/>
          <w:sz w:val="28"/>
          <w:szCs w:val="28"/>
          <w:u w:val="single"/>
        </w:rPr>
        <w:pict w14:anchorId="6D4124C8">
          <v:shape id="_x0000_s1819" type="#_x0000_t32" style="position:absolute;margin-left:635.85pt;margin-top:92.3pt;width:28.55pt;height:0;rotation:90;z-index:25260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" adj="-546771,-1,-546771" strokecolor="#4472c4 [3204]" strokeweight=".5pt">
            <v:stroke endarrow="block" joinstyle="miter"/>
          </v:shape>
        </w:pict>
      </w:r>
      <w:r>
        <w:rPr>
          <w:b/>
          <w:bCs/>
          <w:noProof/>
          <w:sz w:val="28"/>
          <w:szCs w:val="28"/>
          <w:u w:val="single"/>
        </w:rPr>
        <w:pict w14:anchorId="772D0A28">
          <v:shape id="_x0000_s1820" type="#_x0000_t202" style="position:absolute;margin-left:581.2pt;margin-top:106.8pt;width:138pt;height:65.8pt;z-index:25260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" fillcolor="white [3201]" strokeweight=".5pt">
            <v:textbox>
              <w:txbxContent>
                <w:p w14:paraId="6569E2A0" w14:textId="77777777" w:rsidR="00CD599B" w:rsidRDefault="00CD599B" w:rsidP="00F70F9B">
                  <w:r w:rsidRPr="002D5E6B">
                    <w:t xml:space="preserve">Atsakingas darbuotojas </w:t>
                  </w:r>
                  <w:r>
                    <w:t xml:space="preserve"> įvertina paraišką ir </w:t>
                  </w:r>
                  <w:r w:rsidRPr="002D5E6B">
                    <w:t xml:space="preserve">parengia </w:t>
                  </w:r>
                  <w:r>
                    <w:t xml:space="preserve">skyriaus </w:t>
                  </w:r>
                  <w:r w:rsidRPr="002D5E6B">
                    <w:t>v</w:t>
                  </w:r>
                  <w:r>
                    <w:t>e</w:t>
                  </w:r>
                  <w:r w:rsidRPr="002D5E6B">
                    <w:t>d</w:t>
                  </w:r>
                  <w:r>
                    <w:t xml:space="preserve">ėjo </w:t>
                  </w:r>
                  <w:r w:rsidRPr="002D5E6B">
                    <w:t xml:space="preserve">sprendimą dėl </w:t>
                  </w:r>
                  <w:r>
                    <w:t>išmokos skyrimo</w:t>
                  </w:r>
                </w:p>
              </w:txbxContent>
            </v:textbox>
          </v:shape>
        </w:pict>
      </w:r>
      <w:r w:rsidR="00F70F9B" w:rsidRPr="00CA593E">
        <w:tab/>
      </w:r>
    </w:p>
    <w:p w14:paraId="0ACC9EE0" w14:textId="77777777" w:rsidR="00F70F9B" w:rsidRPr="00CA593E" w:rsidRDefault="00F70F9B" w:rsidP="009F1226">
      <w:pPr>
        <w:pStyle w:val="Antrat2"/>
      </w:pPr>
      <w:bookmarkStart w:id="53" w:name="_Toc43450622"/>
      <w:r w:rsidRPr="009F1226">
        <w:lastRenderedPageBreak/>
        <w:t>Vai</w:t>
      </w:r>
      <w:r w:rsidR="009F1226" w:rsidRPr="009F1226">
        <w:t xml:space="preserve">ko laikinosios priežiūros išmokos </w:t>
      </w:r>
      <w:r w:rsidRPr="00CA593E">
        <w:t>proceso aprašymas</w:t>
      </w:r>
      <w:bookmarkEnd w:id="53"/>
    </w:p>
    <w:tbl>
      <w:tblPr>
        <w:tblStyle w:val="Lentelstinklelis"/>
        <w:tblW w:w="15168" w:type="dxa"/>
        <w:tblInd w:w="-572" w:type="dxa"/>
        <w:tblLayout w:type="fixed"/>
        <w:tblLook w:val="04A0" w:firstRow="1" w:lastRow="0" w:firstColumn="1" w:lastColumn="0" w:noHBand="0" w:noVBand="1"/>
      </w:tblPr>
      <w:tblGrid>
        <w:gridCol w:w="2075"/>
        <w:gridCol w:w="13093"/>
      </w:tblGrid>
      <w:tr w:rsidR="00F70F9B" w:rsidRPr="00CA593E" w14:paraId="2E14D28C" w14:textId="77777777" w:rsidTr="00235A85">
        <w:trPr>
          <w:trHeight w:val="274"/>
        </w:trPr>
        <w:tc>
          <w:tcPr>
            <w:tcW w:w="2075" w:type="dxa"/>
            <w:tcBorders>
              <w:top w:val="single" w:sz="4" w:space="0" w:color="auto"/>
              <w:left w:val="single" w:sz="4" w:space="0" w:color="auto"/>
              <w:bottom w:val="single" w:sz="4" w:space="0" w:color="auto"/>
              <w:right w:val="single" w:sz="4" w:space="0" w:color="auto"/>
            </w:tcBorders>
            <w:hideMark/>
          </w:tcPr>
          <w:p w14:paraId="66F7B6D6" w14:textId="77777777" w:rsidR="00F70F9B" w:rsidRPr="00CA593E" w:rsidRDefault="00F70F9B" w:rsidP="00235A85">
            <w:pPr>
              <w:pStyle w:val="Sraopastraipa"/>
              <w:ind w:left="0"/>
              <w:rPr>
                <w:b/>
                <w:lang w:eastAsia="ja-JP"/>
              </w:rPr>
            </w:pPr>
            <w:r w:rsidRPr="00CA593E">
              <w:rPr>
                <w:b/>
                <w:lang w:eastAsia="ja-JP"/>
              </w:rPr>
              <w:t>Tikslas</w:t>
            </w:r>
          </w:p>
        </w:tc>
        <w:tc>
          <w:tcPr>
            <w:tcW w:w="13093" w:type="dxa"/>
            <w:tcBorders>
              <w:top w:val="single" w:sz="4" w:space="0" w:color="auto"/>
              <w:left w:val="single" w:sz="4" w:space="0" w:color="auto"/>
              <w:bottom w:val="single" w:sz="4" w:space="0" w:color="auto"/>
              <w:right w:val="single" w:sz="4" w:space="0" w:color="auto"/>
            </w:tcBorders>
            <w:hideMark/>
          </w:tcPr>
          <w:p w14:paraId="482E2A2D" w14:textId="77777777" w:rsidR="00F70F9B" w:rsidRPr="00CA593E" w:rsidRDefault="00F70F9B" w:rsidP="00235A85">
            <w:pPr>
              <w:pStyle w:val="Sraopastraipa"/>
              <w:ind w:left="0"/>
              <w:rPr>
                <w:lang w:eastAsia="ja-JP"/>
              </w:rPr>
            </w:pPr>
            <w:r w:rsidRPr="00CA593E">
              <w:rPr>
                <w:lang w:eastAsia="ja-JP"/>
              </w:rPr>
              <w:t>Suteiki reguliariai mokamą išmoką</w:t>
            </w:r>
          </w:p>
        </w:tc>
      </w:tr>
      <w:tr w:rsidR="00F70F9B" w:rsidRPr="00CA593E" w14:paraId="775CD48E" w14:textId="77777777" w:rsidTr="00235A85">
        <w:trPr>
          <w:trHeight w:val="3593"/>
        </w:trPr>
        <w:tc>
          <w:tcPr>
            <w:tcW w:w="2075" w:type="dxa"/>
            <w:tcBorders>
              <w:top w:val="single" w:sz="4" w:space="0" w:color="auto"/>
              <w:left w:val="single" w:sz="4" w:space="0" w:color="auto"/>
              <w:bottom w:val="single" w:sz="4" w:space="0" w:color="auto"/>
              <w:right w:val="single" w:sz="4" w:space="0" w:color="auto"/>
            </w:tcBorders>
            <w:hideMark/>
          </w:tcPr>
          <w:p w14:paraId="6FDE024C" w14:textId="77777777" w:rsidR="00F70F9B" w:rsidRPr="00CA593E" w:rsidRDefault="00F70F9B" w:rsidP="00235A85">
            <w:pPr>
              <w:pStyle w:val="Sraopastraipa"/>
              <w:ind w:left="0"/>
              <w:rPr>
                <w:b/>
                <w:lang w:eastAsia="ja-JP"/>
              </w:rPr>
            </w:pPr>
            <w:r w:rsidRPr="00CA593E">
              <w:rPr>
                <w:b/>
                <w:lang w:eastAsia="ja-JP"/>
              </w:rPr>
              <w:t>Paslaugų apimtis</w:t>
            </w:r>
          </w:p>
        </w:tc>
        <w:tc>
          <w:tcPr>
            <w:tcW w:w="13093" w:type="dxa"/>
            <w:tcBorders>
              <w:top w:val="single" w:sz="4" w:space="0" w:color="auto"/>
              <w:left w:val="single" w:sz="4" w:space="0" w:color="auto"/>
              <w:bottom w:val="single" w:sz="4" w:space="0" w:color="auto"/>
              <w:right w:val="single" w:sz="4" w:space="0" w:color="auto"/>
            </w:tcBorders>
            <w:hideMark/>
          </w:tcPr>
          <w:p w14:paraId="330B1BB7" w14:textId="77777777" w:rsidR="00F70F9B" w:rsidRPr="00641AE2" w:rsidRDefault="00F70F9B" w:rsidP="00235A85">
            <w:pPr>
              <w:jc w:val="both"/>
              <w:rPr>
                <w:color w:val="000000" w:themeColor="text1"/>
                <w:lang w:eastAsia="ja-JP"/>
              </w:rPr>
            </w:pPr>
            <w:r w:rsidRPr="00641AE2">
              <w:rPr>
                <w:color w:val="000000" w:themeColor="text1"/>
                <w:lang w:eastAsia="ja-JP"/>
              </w:rPr>
              <w:t>Vaikui, kuriam globa (rūpyba) nustatyta šeimoje, šeimynoje, globos centre ar vaikų globos institucijoje, jo globos (rūpybos) laikotarpiu skiriama ir mokama 4 bazinių socialinių išmokų dydžio globos (rūpybos) išmoka per mėnesį.</w:t>
            </w:r>
          </w:p>
          <w:p w14:paraId="4C3309EE" w14:textId="77777777" w:rsidR="00F70F9B" w:rsidRPr="00641AE2" w:rsidRDefault="00F70F9B" w:rsidP="00235A85">
            <w:pPr>
              <w:jc w:val="both"/>
              <w:rPr>
                <w:color w:val="000000" w:themeColor="text1"/>
                <w:lang w:eastAsia="ja-JP"/>
              </w:rPr>
            </w:pPr>
            <w:r w:rsidRPr="00641AE2">
              <w:rPr>
                <w:color w:val="000000" w:themeColor="text1"/>
                <w:lang w:eastAsia="ja-JP"/>
              </w:rPr>
              <w:t>Išmoka mokama ir pasibaigus vaiko globai (rūpybai) dėl pilnametystės, emancipacijos ar santuokos sudarymo, jei asmuo mokosi pagal bendrojo ugdymo programą, pagal formaliojo profesinio mokymo programą ar studijuoja aukštojoje mokykloje pagal dieninės studijų formos nuosekliųjų studijų programą ar nuolatinės studijų formos programą (įskaitant ir akademinių atostogų laikotarpį dėl jo ligos, nėštumo ar vaiko priežiūros), mokymosi laikotarpiu, bet ne ilgiau kaip iki asmeniui sukanka 24 metai.</w:t>
            </w:r>
          </w:p>
          <w:p w14:paraId="5D10D01E" w14:textId="77777777" w:rsidR="00F70F9B" w:rsidRPr="00641AE2" w:rsidRDefault="00F70F9B" w:rsidP="00235A85">
            <w:pPr>
              <w:jc w:val="both"/>
              <w:rPr>
                <w:color w:val="000000" w:themeColor="text1"/>
                <w:lang w:eastAsia="ja-JP"/>
              </w:rPr>
            </w:pPr>
            <w:r w:rsidRPr="00641AE2">
              <w:rPr>
                <w:color w:val="000000" w:themeColor="text1"/>
                <w:lang w:eastAsia="ja-JP"/>
              </w:rPr>
              <w:t>Asmeniui, kuris mokosi pagal bendrojo ugdymo ir (ar) pagal formaliojo profesinio mokymo programas ir yra išlaikomas (nemokamai gauna nakvynę ir maistą) bendrojo ugdymo mokyklos ar profesinio mokymo įstaigos bendrabutyje ar vaikų socializacijos centre, mokslo metais skiriama 2 bazinių socialinių išmokų dydžio išmoka per mėnesį.</w:t>
            </w:r>
          </w:p>
          <w:p w14:paraId="690CF4E0" w14:textId="77777777" w:rsidR="00F70F9B" w:rsidRPr="00641AE2" w:rsidRDefault="00F70F9B" w:rsidP="00235A85">
            <w:pPr>
              <w:jc w:val="both"/>
              <w:rPr>
                <w:color w:val="000000" w:themeColor="text1"/>
                <w:lang w:eastAsia="ja-JP"/>
              </w:rPr>
            </w:pPr>
            <w:r w:rsidRPr="00641AE2">
              <w:rPr>
                <w:color w:val="000000" w:themeColor="text1"/>
                <w:lang w:eastAsia="ja-JP"/>
              </w:rPr>
              <w:t>Tais atvejais, kai asmuo, gaunantis globos (rūpybos) išmoką, kas mėnesį gauna našlaičių pensiją ir (ar) vaiko išlaikymui skirta periodinė išmoka, globos (rūpybos) išmokos dydis yra lygus skirtumui tarp nustatyto globos (rūpybos) išmokos dydžio ir gaunamos našlaičių pensijos bei (ar) vaikui išlaikyti kas mėnesį mokamos periodinės išmokos dydžio.</w:t>
            </w:r>
          </w:p>
          <w:p w14:paraId="311B1762" w14:textId="77777777" w:rsidR="00F70F9B" w:rsidRPr="00CA593E" w:rsidRDefault="00F70F9B" w:rsidP="00235A85">
            <w:pPr>
              <w:jc w:val="both"/>
              <w:rPr>
                <w:lang w:eastAsia="ja-JP"/>
              </w:rPr>
            </w:pPr>
            <w:r w:rsidRPr="00641AE2">
              <w:rPr>
                <w:color w:val="000000" w:themeColor="text1"/>
                <w:lang w:eastAsia="ja-JP"/>
              </w:rPr>
              <w:t>Vaiko globėjui (rūpintojui) už vaiką, kuriam globa (rūpyba) nustatyta šeimoje, šeimynoje, globos centre, jų vykdomai vaiko globai (rūpybai) užtikrinti, yra mokamas 4 bazinių socialinių išmokų dydžio globos (rūpybos) išmokos tikslinis priedas.</w:t>
            </w:r>
          </w:p>
        </w:tc>
      </w:tr>
      <w:tr w:rsidR="00F70F9B" w:rsidRPr="00CA593E" w14:paraId="0EF7BC33" w14:textId="77777777" w:rsidTr="00235A85">
        <w:trPr>
          <w:trHeight w:val="899"/>
        </w:trPr>
        <w:tc>
          <w:tcPr>
            <w:tcW w:w="2075" w:type="dxa"/>
            <w:tcBorders>
              <w:top w:val="single" w:sz="4" w:space="0" w:color="auto"/>
              <w:left w:val="single" w:sz="4" w:space="0" w:color="auto"/>
              <w:bottom w:val="single" w:sz="4" w:space="0" w:color="auto"/>
              <w:right w:val="single" w:sz="4" w:space="0" w:color="auto"/>
            </w:tcBorders>
            <w:hideMark/>
          </w:tcPr>
          <w:p w14:paraId="3F533024" w14:textId="77777777" w:rsidR="00F70F9B" w:rsidRPr="00CA593E" w:rsidRDefault="00F70F9B" w:rsidP="00235A85">
            <w:pPr>
              <w:pStyle w:val="Sraopastraipa"/>
              <w:ind w:left="0"/>
              <w:rPr>
                <w:b/>
                <w:lang w:eastAsia="ja-JP"/>
              </w:rPr>
            </w:pPr>
            <w:r w:rsidRPr="00CA593E">
              <w:rPr>
                <w:b/>
                <w:lang w:eastAsia="ja-JP"/>
              </w:rPr>
              <w:t>Procesą reglamentuojantys dokumentai</w:t>
            </w:r>
          </w:p>
        </w:tc>
        <w:tc>
          <w:tcPr>
            <w:tcW w:w="13093" w:type="dxa"/>
            <w:tcBorders>
              <w:top w:val="single" w:sz="4" w:space="0" w:color="auto"/>
              <w:left w:val="single" w:sz="4" w:space="0" w:color="auto"/>
              <w:bottom w:val="single" w:sz="4" w:space="0" w:color="auto"/>
              <w:right w:val="single" w:sz="4" w:space="0" w:color="auto"/>
            </w:tcBorders>
            <w:hideMark/>
          </w:tcPr>
          <w:p w14:paraId="756AA5EC" w14:textId="77777777" w:rsidR="00F70F9B" w:rsidRPr="00CA593E" w:rsidRDefault="00F70F9B" w:rsidP="00235A85">
            <w:pPr>
              <w:jc w:val="both"/>
              <w:rPr>
                <w:lang w:eastAsia="ja-JP"/>
              </w:rPr>
            </w:pPr>
            <w:r w:rsidRPr="00CA593E">
              <w:rPr>
                <w:lang w:eastAsia="ja-JP"/>
              </w:rPr>
              <w:t>1. Lietuvos Respublikos vietos savivaldos įstatymas, 1994 m. liepos 7 d., Nr. I-533.</w:t>
            </w:r>
          </w:p>
          <w:p w14:paraId="176C4E91" w14:textId="77777777" w:rsidR="00F70F9B" w:rsidRPr="00CA593E" w:rsidRDefault="00F70F9B" w:rsidP="00235A85">
            <w:pPr>
              <w:jc w:val="both"/>
              <w:rPr>
                <w:lang w:eastAsia="ja-JP"/>
              </w:rPr>
            </w:pPr>
            <w:r w:rsidRPr="00CA593E">
              <w:rPr>
                <w:lang w:eastAsia="ja-JP"/>
              </w:rPr>
              <w:t>2. Lietuvos Respublikos viešojo administravimo įstatymas, 1999 m. birželio 17 d., Nr. VIII-1234.</w:t>
            </w:r>
          </w:p>
          <w:p w14:paraId="310EBFA8" w14:textId="77777777" w:rsidR="00F70F9B" w:rsidRPr="00CA593E" w:rsidRDefault="00F70F9B" w:rsidP="00235A85">
            <w:pPr>
              <w:jc w:val="both"/>
              <w:rPr>
                <w:lang w:eastAsia="ja-JP"/>
              </w:rPr>
            </w:pPr>
            <w:r w:rsidRPr="00CA593E">
              <w:rPr>
                <w:lang w:eastAsia="ja-JP"/>
              </w:rPr>
              <w:t>3. Lietuvos Respublikos išmokų vaikams įstatymas, 1994 m, lapkričio 3 d., Nr. I-621.</w:t>
            </w:r>
          </w:p>
          <w:p w14:paraId="1DDB659A" w14:textId="77777777" w:rsidR="00F70F9B" w:rsidRPr="00CA593E" w:rsidRDefault="00F70F9B" w:rsidP="00235A85">
            <w:pPr>
              <w:jc w:val="both"/>
              <w:rPr>
                <w:lang w:eastAsia="ja-JP"/>
              </w:rPr>
            </w:pPr>
            <w:r w:rsidRPr="00CA593E">
              <w:rPr>
                <w:lang w:eastAsia="ja-JP"/>
              </w:rPr>
              <w:t>4. Lietuvos Respublikos Vyriausybės 2007 m. rugpjūčio 22 d. nutarimas Nr. 875 „Dėl asmenų prašymų nagrinėjimo ir jų aptarnavimo viešojo administravimo institucijose, įstaigose ir kituose viešojo administravimo subjektuose taisyklių patvirtinimo“.</w:t>
            </w:r>
          </w:p>
          <w:p w14:paraId="04D5890F" w14:textId="77777777" w:rsidR="00F70F9B" w:rsidRPr="00CA593E" w:rsidRDefault="00F70F9B" w:rsidP="00235A85">
            <w:pPr>
              <w:jc w:val="both"/>
              <w:rPr>
                <w:lang w:eastAsia="ja-JP"/>
              </w:rPr>
            </w:pPr>
            <w:r w:rsidRPr="00CA593E">
              <w:rPr>
                <w:lang w:eastAsia="ja-JP"/>
              </w:rPr>
              <w:t xml:space="preserve">5. Lietuvos Respublikos Vyriausybės 2004 m. birželio 28 d. nutarimas Nr. 801 „Dėl Išmokų vaikams skyrimo ir mokėjimo nuostatų patvirtinimo“. </w:t>
            </w:r>
          </w:p>
        </w:tc>
      </w:tr>
      <w:tr w:rsidR="00F70F9B" w:rsidRPr="00CA593E" w14:paraId="1909D6CA" w14:textId="77777777" w:rsidTr="00235A85">
        <w:trPr>
          <w:trHeight w:val="313"/>
        </w:trPr>
        <w:tc>
          <w:tcPr>
            <w:tcW w:w="2075" w:type="dxa"/>
            <w:tcBorders>
              <w:top w:val="single" w:sz="4" w:space="0" w:color="auto"/>
              <w:left w:val="single" w:sz="4" w:space="0" w:color="auto"/>
              <w:bottom w:val="single" w:sz="4" w:space="0" w:color="auto"/>
              <w:right w:val="single" w:sz="4" w:space="0" w:color="auto"/>
            </w:tcBorders>
            <w:hideMark/>
          </w:tcPr>
          <w:p w14:paraId="50FBA966" w14:textId="77777777" w:rsidR="00F70F9B" w:rsidRPr="00CA593E" w:rsidRDefault="00F70F9B" w:rsidP="00235A85">
            <w:pPr>
              <w:pStyle w:val="Sraopastraipa"/>
              <w:ind w:left="0"/>
              <w:rPr>
                <w:b/>
                <w:lang w:eastAsia="ja-JP"/>
              </w:rPr>
            </w:pPr>
            <w:r w:rsidRPr="00CA593E">
              <w:rPr>
                <w:b/>
                <w:lang w:eastAsia="ja-JP"/>
              </w:rPr>
              <w:t>Atsakomybė</w:t>
            </w:r>
          </w:p>
        </w:tc>
        <w:tc>
          <w:tcPr>
            <w:tcW w:w="13093" w:type="dxa"/>
            <w:tcBorders>
              <w:top w:val="single" w:sz="4" w:space="0" w:color="auto"/>
              <w:left w:val="single" w:sz="4" w:space="0" w:color="auto"/>
              <w:bottom w:val="single" w:sz="4" w:space="0" w:color="auto"/>
              <w:right w:val="single" w:sz="4" w:space="0" w:color="auto"/>
            </w:tcBorders>
            <w:hideMark/>
          </w:tcPr>
          <w:p w14:paraId="619E82B9" w14:textId="77777777" w:rsidR="00F70F9B" w:rsidRPr="00CA593E" w:rsidRDefault="00F70F9B" w:rsidP="00235A85">
            <w:pPr>
              <w:jc w:val="both"/>
              <w:rPr>
                <w:lang w:eastAsia="ja-JP"/>
              </w:rPr>
            </w:pPr>
            <w:r w:rsidRPr="00CA593E">
              <w:rPr>
                <w:lang w:eastAsia="ja-JP"/>
              </w:rPr>
              <w:t>Socialinės paramos skyrius</w:t>
            </w:r>
          </w:p>
        </w:tc>
      </w:tr>
    </w:tbl>
    <w:p w14:paraId="2981C638" w14:textId="77777777" w:rsidR="00F70F9B" w:rsidRDefault="00F70F9B" w:rsidP="00F70F9B">
      <w:pPr>
        <w:pStyle w:val="Sraopastraipa"/>
        <w:ind w:left="360"/>
        <w:rPr>
          <w:b/>
          <w:bCs/>
          <w:sz w:val="28"/>
          <w:szCs w:val="28"/>
        </w:rPr>
      </w:pPr>
    </w:p>
    <w:p w14:paraId="729E2D14" w14:textId="77777777" w:rsidR="00F70F9B" w:rsidRDefault="00F70F9B">
      <w:pPr>
        <w:rPr>
          <w:b/>
          <w:bCs/>
          <w:sz w:val="28"/>
          <w:szCs w:val="28"/>
        </w:rPr>
      </w:pPr>
      <w:r>
        <w:rPr>
          <w:b/>
          <w:bCs/>
          <w:sz w:val="28"/>
          <w:szCs w:val="28"/>
        </w:rPr>
        <w:br w:type="page"/>
      </w:r>
    </w:p>
    <w:p w14:paraId="39345732" w14:textId="77777777" w:rsidR="00F70F9B" w:rsidRPr="00CA593E" w:rsidRDefault="009F1226" w:rsidP="009F1226">
      <w:pPr>
        <w:pStyle w:val="Antrat1"/>
      </w:pPr>
      <w:r>
        <w:lastRenderedPageBreak/>
        <w:t xml:space="preserve"> </w:t>
      </w:r>
      <w:bookmarkStart w:id="54" w:name="_Toc43450623"/>
      <w:r w:rsidR="00F70F9B">
        <w:t>Vienkartinė</w:t>
      </w:r>
      <w:r w:rsidR="00236F89">
        <w:t>s finansinės paramos (gydimosi tikslams) skyrimo ir mokėjimo proceso schema</w:t>
      </w:r>
      <w:bookmarkEnd w:id="54"/>
    </w:p>
    <w:p w14:paraId="2801E79E" w14:textId="77777777" w:rsidR="00F70F9B" w:rsidRPr="00CA593E" w:rsidRDefault="00F70F9B" w:rsidP="00F70F9B">
      <w:pPr>
        <w:pStyle w:val="Sraopastraipa"/>
        <w:ind w:left="360"/>
        <w:rPr>
          <w:b/>
          <w:bCs/>
          <w:sz w:val="28"/>
          <w:szCs w:val="28"/>
        </w:rPr>
      </w:pPr>
    </w:p>
    <w:p w14:paraId="6C1F52B1" w14:textId="77777777" w:rsidR="00F70F9B" w:rsidRPr="00CA593E" w:rsidRDefault="00E827CB" w:rsidP="00F70F9B">
      <w:r>
        <w:rPr>
          <w:b/>
          <w:bCs/>
          <w:noProof/>
          <w:sz w:val="28"/>
          <w:szCs w:val="28"/>
          <w:u w:val="single"/>
        </w:rPr>
        <w:pict w14:anchorId="15EBAA54">
          <v:shape id="_x0000_s1796" type="#_x0000_t202" style="position:absolute;margin-left:559.8pt;margin-top:18.65pt;width:161.25pt;height:63.95pt;z-index:25258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" fillcolor="white [3201]" strokeweight=".5pt">
            <v:textbox>
              <w:txbxContent>
                <w:p w14:paraId="5AC0F8CE" w14:textId="77777777" w:rsidR="00CD599B" w:rsidRDefault="00CD599B" w:rsidP="00F70F9B">
                  <w:r>
                    <w:t>D</w:t>
                  </w:r>
                  <w:r w:rsidRPr="00CF6969">
                    <w:t>arbuotojas prašymą</w:t>
                  </w:r>
                  <w:r>
                    <w:t>,</w:t>
                  </w:r>
                  <w:r w:rsidRPr="00CF6969">
                    <w:t xml:space="preserve"> dokumentų kopijas</w:t>
                  </w:r>
                  <w:r>
                    <w:t xml:space="preserve"> ir reikalingus duomenis iš registrų</w:t>
                  </w:r>
                  <w:r w:rsidRPr="00CF6969">
                    <w:t xml:space="preserve"> </w:t>
                  </w:r>
                  <w:r>
                    <w:t>pridedami prie prašymo</w:t>
                  </w:r>
                </w:p>
              </w:txbxContent>
            </v:textbox>
          </v:shape>
        </w:pict>
      </w:r>
      <w:r>
        <w:rPr>
          <w:noProof/>
        </w:rPr>
        <w:pict w14:anchorId="0CF20D7E">
          <v:shape id="_x0000_s1782" type="#_x0000_t202" style="position:absolute;margin-left:19.55pt;margin-top:18.65pt;width:143.25pt;height:63.15pt;z-index:25256652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" fillcolor="white [3201]" strokeweight=".5pt">
            <v:textbox>
              <w:txbxContent>
                <w:p w14:paraId="383B2B4A" w14:textId="77777777" w:rsidR="00CD599B" w:rsidRDefault="00CD599B" w:rsidP="00F70F9B">
                  <w:r>
                    <w:t>Asmuo atvyksta į socialinės paramos skyrių arba į seniūniją pateikia laisvos formos prašymą</w:t>
                  </w:r>
                </w:p>
              </w:txbxContent>
            </v:textbox>
            <w10:wrap anchorx="margin"/>
          </v:shape>
        </w:pict>
      </w:r>
      <w:r w:rsidR="00F70F9B" w:rsidRPr="00CA593E">
        <w:tab/>
      </w:r>
    </w:p>
    <w:p w14:paraId="08B43648" w14:textId="77777777" w:rsidR="00F70F9B" w:rsidRPr="00CA593E" w:rsidRDefault="00E827CB" w:rsidP="00F70F9B">
      <w:r>
        <w:rPr>
          <w:noProof/>
        </w:rPr>
        <w:pict w14:anchorId="3CFC5E5C">
          <v:shape id="_x0000_s1793" type="#_x0000_t202" style="position:absolute;margin-left:356.15pt;margin-top:4.2pt;width:155.25pt;height:49.9pt;z-index:252577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" fillcolor="white [3201]" strokeweight=".5pt">
            <v:textbox>
              <w:txbxContent>
                <w:p w14:paraId="66AC4C0C" w14:textId="77777777" w:rsidR="00CD599B" w:rsidRDefault="00CD599B" w:rsidP="00F70F9B">
                  <w:r w:rsidRPr="00CF6969">
                    <w:t xml:space="preserve">Darbuotojas informuoja asmenį apie trūkstamus dokumentus </w:t>
                  </w:r>
                  <w:r>
                    <w:t xml:space="preserve"> </w:t>
                  </w:r>
                  <w:r w:rsidRPr="00CF6969">
                    <w:t>pateikiant informacinį lapelį</w:t>
                  </w:r>
                </w:p>
                <w:p w14:paraId="7AEE4F28" w14:textId="77777777" w:rsidR="00CD599B" w:rsidRPr="00CF6969" w:rsidRDefault="00CD599B" w:rsidP="00F70F9B">
                  <w:pPr>
                    <w:rPr>
                      <w:sz w:val="28"/>
                      <w:szCs w:val="28"/>
                    </w:rPr>
                  </w:pPr>
                </w:p>
              </w:txbxContent>
            </v:textbox>
            <w10:wrap anchorx="margin"/>
          </v:shape>
        </w:pict>
      </w:r>
      <w:r>
        <w:rPr>
          <w:noProof/>
        </w:rPr>
        <w:pict w14:anchorId="38BCC31E">
          <v:shape id="_x0000_s1784" type="#_x0000_t202" style="position:absolute;margin-left:216.8pt;margin-top:9.9pt;width:101pt;height:38.7pt;z-index:25256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" fillcolor="white [3201]" strokeweight=".5pt">
            <v:textbox>
              <w:txbxContent>
                <w:p w14:paraId="2A68BD14" w14:textId="77777777" w:rsidR="00CD599B" w:rsidRPr="00CD4566" w:rsidRDefault="00CD599B" w:rsidP="00F70F9B">
                  <w:r>
                    <w:t>Pateikia reikiamus dokumentus</w:t>
                  </w:r>
                </w:p>
              </w:txbxContent>
            </v:textbox>
          </v:shape>
        </w:pict>
      </w:r>
    </w:p>
    <w:p w14:paraId="049323E1" w14:textId="77777777" w:rsidR="00F70F9B" w:rsidRPr="00CA593E" w:rsidRDefault="00E827CB" w:rsidP="00F70F9B">
      <w:r>
        <w:rPr>
          <w:noProof/>
        </w:rPr>
        <w:pict w14:anchorId="3C962B9E">
          <v:shape id="_x0000_s1785" type="#_x0000_t32" style="position:absolute;margin-left:317.8pt;margin-top:7.2pt;width:38.35pt;height:0;z-index:252569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" adj="-210931,-1,-210931" strokecolor="#4472c4 [3204]" strokeweight=".5pt">
            <v:stroke endarrow="block"/>
            <w10:wrap anchorx="margin"/>
          </v:shape>
        </w:pict>
      </w:r>
      <w:r>
        <w:rPr>
          <w:noProof/>
        </w:rPr>
        <w:pict w14:anchorId="68141E71">
          <v:shape id="_x0000_s1787" type="#_x0000_t34" style="position:absolute;margin-left:511.4pt;margin-top:7.3pt;width:48.4pt;height:.05pt;z-index:25257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" adj=",-64800000,-253532" strokecolor="#4472c4 [3204]" strokeweight=".5pt">
            <v:stroke endarrow="block"/>
          </v:shape>
        </w:pict>
      </w:r>
      <w:r>
        <w:rPr>
          <w:noProof/>
        </w:rPr>
        <w:pict w14:anchorId="66E0D148">
          <v:shape id="_x0000_s1783" type="#_x0000_t32" style="position:absolute;margin-left:162.8pt;margin-top:7.25pt;width:54pt;height:0;z-index:25256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" strokecolor="#4472c4 [3204]" strokeweight=".5pt">
            <v:stroke endarrow="block" joinstyle="miter"/>
          </v:shape>
        </w:pict>
      </w:r>
    </w:p>
    <w:p w14:paraId="1BD4194D" w14:textId="77777777" w:rsidR="00F70F9B" w:rsidRPr="00CA593E" w:rsidRDefault="00F70F9B" w:rsidP="00F70F9B"/>
    <w:p w14:paraId="32DB590B" w14:textId="77777777" w:rsidR="00F70F9B" w:rsidRPr="00CA593E" w:rsidRDefault="00E827CB" w:rsidP="00F70F9B">
      <w:r>
        <w:rPr>
          <w:noProof/>
        </w:rPr>
        <w:pict w14:anchorId="59C99723">
          <v:shape id="_x0000_s1789" type="#_x0000_t34" style="position:absolute;margin-left:626.1pt;margin-top:13.5pt;width:26.5pt;height:.05pt;rotation:90;z-index:25257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" adj=",-88020000,-567346" strokecolor="#4472c4 [3204]" strokeweight=".5pt">
            <v:stroke endarrow="block"/>
          </v:shape>
        </w:pict>
      </w:r>
    </w:p>
    <w:p w14:paraId="23F3CC12" w14:textId="77777777" w:rsidR="00F70F9B" w:rsidRPr="00CA593E" w:rsidRDefault="00E827CB" w:rsidP="00F70F9B">
      <w:r>
        <w:rPr>
          <w:b/>
          <w:bCs/>
          <w:noProof/>
          <w:sz w:val="28"/>
          <w:szCs w:val="28"/>
          <w:u w:val="single"/>
        </w:rPr>
        <w:pict w14:anchorId="25B80DB5">
          <v:shape id="_x0000_s1798" type="#_x0000_t202" style="position:absolute;margin-left:576.3pt;margin-top:5.15pt;width:144.75pt;height:74.25pt;z-index:25258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" fillcolor="white [3201]" strokeweight=".5pt">
            <v:textbox>
              <w:txbxContent>
                <w:p w14:paraId="6A52D40F" w14:textId="77777777" w:rsidR="00CD599B" w:rsidRDefault="00CD599B" w:rsidP="00F70F9B">
                  <w:r w:rsidRPr="002D5E6B">
                    <w:t xml:space="preserve">Atsakingas darbuotojas </w:t>
                  </w:r>
                  <w:r>
                    <w:t xml:space="preserve"> įvertina parašymą ir teikia dokumentus komisijai įvertinti dėl vienkartinės paramos skyrimo</w:t>
                  </w:r>
                </w:p>
              </w:txbxContent>
            </v:textbox>
          </v:shape>
        </w:pict>
      </w:r>
    </w:p>
    <w:p w14:paraId="5AE8968B" w14:textId="77777777" w:rsidR="00F70F9B" w:rsidRPr="00CA593E" w:rsidRDefault="00F70F9B" w:rsidP="00F70F9B"/>
    <w:p w14:paraId="27E441B1" w14:textId="77777777" w:rsidR="00F70F9B" w:rsidRPr="00CA593E" w:rsidRDefault="00E827CB" w:rsidP="00F70F9B">
      <w:r>
        <w:rPr>
          <w:b/>
          <w:bCs/>
          <w:noProof/>
          <w:sz w:val="28"/>
          <w:szCs w:val="28"/>
          <w:u w:val="single"/>
        </w:rPr>
        <w:pict w14:anchorId="20F29320">
          <v:shape id="_x0000_s1804" type="#_x0000_t202" style="position:absolute;margin-left:83.15pt;margin-top:1.8pt;width:103.5pt;height:52.5pt;z-index:25258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" fillcolor="white [3201]" strokeweight=".5pt">
            <v:textbox>
              <w:txbxContent>
                <w:p w14:paraId="7F06A150" w14:textId="77777777" w:rsidR="00CD599B" w:rsidRDefault="00CD599B" w:rsidP="00F70F9B">
                  <w:r>
                    <w:t xml:space="preserve">Atliekami veiksmai užtikrinti išmokos mokėjimą </w:t>
                  </w:r>
                </w:p>
                <w:p w14:paraId="3C677731" w14:textId="77777777" w:rsidR="00CD599B" w:rsidRDefault="00CD599B" w:rsidP="00F70F9B"/>
              </w:txbxContent>
            </v:textbox>
          </v:shape>
        </w:pict>
      </w:r>
    </w:p>
    <w:p w14:paraId="7AB8EC0E" w14:textId="77777777" w:rsidR="00F70F9B" w:rsidRPr="00CA593E" w:rsidRDefault="00E827CB" w:rsidP="00F70F9B">
      <w:r>
        <w:rPr>
          <w:b/>
          <w:bCs/>
          <w:noProof/>
          <w:sz w:val="28"/>
          <w:szCs w:val="28"/>
          <w:u w:val="single"/>
        </w:rPr>
        <w:pict w14:anchorId="1502F936">
          <v:shape id="_x0000_s1795" type="#_x0000_t32" style="position:absolute;margin-left:623.2pt;margin-top:34.3pt;width:39.7pt;height:0;rotation:90;z-index:25257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Fz0gEAAAEEAAAOAAAAZHJzL2Uyb0RvYy54bWysU9uO0zAQfUfiHyy/07QVLK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" adj="-380720,-1,-380720" strokecolor="#4472c4 [3204]" strokeweight=".5pt">
            <v:stroke endarrow="block" joinstyle="miter"/>
          </v:shape>
        </w:pict>
      </w:r>
    </w:p>
    <w:p w14:paraId="2344BD3D" w14:textId="77777777" w:rsidR="00F70F9B" w:rsidRPr="00CA593E" w:rsidRDefault="00E827CB" w:rsidP="00F70F9B">
      <w:r>
        <w:rPr>
          <w:b/>
          <w:bCs/>
          <w:noProof/>
          <w:sz w:val="28"/>
          <w:szCs w:val="28"/>
          <w:u w:val="single"/>
        </w:rPr>
        <w:pict w14:anchorId="2E1F4424">
          <v:shape id="_x0000_s1803" type="#_x0000_t32" style="position:absolute;margin-left:109.8pt;margin-top:34.25pt;width:46.5pt;height:0;rotation:270;z-index:25258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" adj="-62361,-1,-62361" strokecolor="#4472c4 [3204]" strokeweight=".5pt">
            <v:stroke endarrow="block" joinstyle="miter"/>
          </v:shape>
        </w:pict>
      </w:r>
    </w:p>
    <w:p w14:paraId="1F1C9338" w14:textId="77777777" w:rsidR="00F70F9B" w:rsidRPr="00CA593E" w:rsidRDefault="00E827CB" w:rsidP="00F70F9B">
      <w:pPr>
        <w:tabs>
          <w:tab w:val="left" w:pos="9810"/>
        </w:tabs>
      </w:pPr>
      <w:r>
        <w:rPr>
          <w:b/>
          <w:bCs/>
          <w:noProof/>
          <w:sz w:val="28"/>
          <w:szCs w:val="28"/>
          <w:u w:val="single"/>
          <w:lang w:eastAsia="lt-LT"/>
        </w:rPr>
        <w:pict w14:anchorId="0085E369">
          <v:shape id="_x0000_s1830" type="#_x0000_t202" style="position:absolute;margin-left:589.05pt;margin-top:10.85pt;width:132pt;height:86.3pt;z-index:25261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" fillcolor="white [3201]" strokeweight=".5pt">
            <v:textbox>
              <w:txbxContent>
                <w:p w14:paraId="0BD28A7E" w14:textId="77777777" w:rsidR="00CD599B" w:rsidRDefault="00CD599B" w:rsidP="00695DC6">
                  <w:r>
                    <w:t>Komisija teikia siūlymus Administracijos direktoriui</w:t>
                  </w:r>
                  <w:r w:rsidRPr="00736BFE">
                    <w:t xml:space="preserve"> </w:t>
                  </w:r>
                  <w:r>
                    <w:t>dėl vienkartinės finansinės paramos skyrimažo ar neskyrimo</w:t>
                  </w:r>
                </w:p>
              </w:txbxContent>
            </v:textbox>
          </v:shape>
        </w:pict>
      </w:r>
      <w:r w:rsidR="00F70F9B" w:rsidRPr="00CA593E">
        <w:tab/>
      </w:r>
    </w:p>
    <w:p w14:paraId="26489ED1" w14:textId="77777777" w:rsidR="00F70F9B" w:rsidRPr="00CA593E" w:rsidRDefault="00E827CB" w:rsidP="00F70F9B">
      <w:pPr>
        <w:tabs>
          <w:tab w:val="left" w:pos="9810"/>
        </w:tabs>
        <w:sectPr w:rsidR="00F70F9B" w:rsidRPr="00CA593E" w:rsidSect="00D1467F">
          <w:pgSz w:w="16838" w:h="11906" w:orient="landscape"/>
          <w:pgMar w:top="1135" w:right="1701" w:bottom="567" w:left="1134" w:header="567" w:footer="567" w:gutter="0"/>
          <w:cols w:space="1296"/>
          <w:docGrid w:linePitch="360"/>
        </w:sectPr>
      </w:pPr>
      <w:r>
        <w:rPr>
          <w:b/>
          <w:bCs/>
          <w:noProof/>
          <w:sz w:val="28"/>
          <w:szCs w:val="28"/>
          <w:u w:val="single"/>
        </w:rPr>
        <w:pict w14:anchorId="2B71EDD1">
          <v:shape id="_x0000_s1801" type="#_x0000_t202" style="position:absolute;margin-left:52.8pt;margin-top:14.2pt;width:152.25pt;height:61.5pt;z-index:252585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" fillcolor="white [3201]" strokeweight=".5pt">
            <v:textbox>
              <w:txbxContent>
                <w:p w14:paraId="54569E7D" w14:textId="77777777" w:rsidR="00CD599B" w:rsidRDefault="00CD599B" w:rsidP="00F70F9B">
                  <w:r>
                    <w:t>D</w:t>
                  </w:r>
                  <w:r w:rsidRPr="00736BFE">
                    <w:t xml:space="preserve">arbuotojas informuoja asmenį apie priimtą sprendimą </w:t>
                  </w:r>
                  <w:r>
                    <w:t>ir informuoja asmenį el. paštu arba paštu</w:t>
                  </w:r>
                </w:p>
              </w:txbxContent>
            </v:textbox>
            <w10:wrap anchorx="margin"/>
          </v:shape>
        </w:pict>
      </w:r>
      <w:r>
        <w:rPr>
          <w:b/>
          <w:bCs/>
          <w:noProof/>
          <w:sz w:val="28"/>
          <w:szCs w:val="28"/>
          <w:u w:val="single"/>
        </w:rPr>
        <w:pict w14:anchorId="4CBD2705">
          <v:shape id="_x0000_s1802" type="#_x0000_t32" style="position:absolute;margin-left:205.05pt;margin-top:48.55pt;width:70.5pt;height:0;rotation:180;z-index:25258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" adj="-85940,-1,-85940" strokecolor="#4472c4 [3204]" strokeweight=".5pt">
            <v:stroke endarrow="block" joinstyle="miter"/>
          </v:shape>
        </w:pict>
      </w:r>
      <w:r>
        <w:rPr>
          <w:b/>
          <w:bCs/>
          <w:noProof/>
          <w:sz w:val="28"/>
          <w:szCs w:val="28"/>
          <w:u w:val="single"/>
        </w:rPr>
        <w:pict w14:anchorId="0F8EC3B9">
          <v:shape id="_x0000_s1800" type="#_x0000_t202" style="position:absolute;margin-left:275.55pt;margin-top:22.25pt;width:102pt;height:53.25pt;z-index:25258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" fillcolor="white [3201]" strokeweight=".5pt">
            <v:textbox>
              <w:txbxContent>
                <w:p w14:paraId="3512F85E" w14:textId="77777777" w:rsidR="00CD599B" w:rsidRDefault="00CD599B" w:rsidP="00F70F9B">
                  <w:r>
                    <w:t>Administracijos direktorius pasirašo įsakymą</w:t>
                  </w:r>
                </w:p>
              </w:txbxContent>
            </v:textbox>
          </v:shape>
        </w:pict>
      </w:r>
      <w:r>
        <w:rPr>
          <w:b/>
          <w:bCs/>
          <w:noProof/>
          <w:sz w:val="28"/>
          <w:szCs w:val="28"/>
          <w:u w:val="single"/>
        </w:rPr>
        <w:pict w14:anchorId="72F7445B">
          <v:shape id="_x0000_s1799" type="#_x0000_t32" style="position:absolute;margin-left:377.55pt;margin-top:43.85pt;width:55.5pt;height:0;flip:x;z-index:25258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" strokecolor="#4472c4 [3204]" strokeweight=".5pt">
            <v:stroke endarrow="block" joinstyle="miter"/>
          </v:shape>
        </w:pict>
      </w:r>
      <w:r>
        <w:rPr>
          <w:b/>
          <w:bCs/>
          <w:noProof/>
          <w:sz w:val="28"/>
          <w:szCs w:val="28"/>
          <w:u w:val="single"/>
          <w:lang w:eastAsia="lt-LT"/>
        </w:rPr>
        <w:pict w14:anchorId="13064116">
          <v:shape id="_x0000_s1831" type="#_x0000_t202" style="position:absolute;margin-left:433.05pt;margin-top:14.2pt;width:102pt;height:65.1pt;z-index:25261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" fillcolor="white [3201]" strokeweight=".5pt">
            <v:textbox>
              <w:txbxContent>
                <w:p w14:paraId="272A9554" w14:textId="77777777" w:rsidR="00CD599B" w:rsidRDefault="00CD599B" w:rsidP="00695DC6">
                  <w:r>
                    <w:t>Administracijos direktoriaus įsakymo projekto rengimas</w:t>
                  </w:r>
                </w:p>
              </w:txbxContent>
            </v:textbox>
          </v:shape>
        </w:pict>
      </w:r>
      <w:r>
        <w:rPr>
          <w:b/>
          <w:bCs/>
          <w:noProof/>
          <w:sz w:val="28"/>
          <w:szCs w:val="28"/>
          <w:u w:val="single"/>
        </w:rPr>
        <w:pict w14:anchorId="71FB9D5D">
          <v:shape id="_x0000_s1797" type="#_x0000_t32" style="position:absolute;margin-left:535.05pt;margin-top:31.35pt;width:54pt;height:0;flip:x;z-index:25258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" strokecolor="#4472c4 [3204]" strokeweight=".5pt">
            <v:stroke endarrow="block" joinstyle="miter"/>
          </v:shape>
        </w:pict>
      </w:r>
      <w:r w:rsidR="00F70F9B" w:rsidRPr="00CA593E">
        <w:tab/>
      </w:r>
    </w:p>
    <w:p w14:paraId="4B0178BD" w14:textId="77777777" w:rsidR="00F70F9B" w:rsidRPr="00CA593E" w:rsidRDefault="00F70F9B" w:rsidP="00236F89">
      <w:pPr>
        <w:pStyle w:val="Antrat2"/>
      </w:pPr>
      <w:bookmarkStart w:id="55" w:name="_Toc43450624"/>
      <w:r w:rsidRPr="00236F89">
        <w:lastRenderedPageBreak/>
        <w:t>Vienkartinė</w:t>
      </w:r>
      <w:r w:rsidR="00236F89" w:rsidRPr="00236F89">
        <w:t>s finansinės paramos (gydimosi tikslams) skyrimo ir mokėjimo</w:t>
      </w:r>
      <w:r w:rsidRPr="00CA593E">
        <w:t xml:space="preserve"> proceso aprašymas</w:t>
      </w:r>
      <w:bookmarkEnd w:id="55"/>
    </w:p>
    <w:tbl>
      <w:tblPr>
        <w:tblStyle w:val="Lentelstinklelis"/>
        <w:tblW w:w="15026" w:type="dxa"/>
        <w:tblInd w:w="-572" w:type="dxa"/>
        <w:tblLayout w:type="fixed"/>
        <w:tblLook w:val="04A0" w:firstRow="1" w:lastRow="0" w:firstColumn="1" w:lastColumn="0" w:noHBand="0" w:noVBand="1"/>
      </w:tblPr>
      <w:tblGrid>
        <w:gridCol w:w="2075"/>
        <w:gridCol w:w="12951"/>
      </w:tblGrid>
      <w:tr w:rsidR="00F70F9B" w:rsidRPr="00CA593E" w14:paraId="0E1190B5" w14:textId="77777777" w:rsidTr="00235A85">
        <w:trPr>
          <w:trHeight w:val="342"/>
        </w:trPr>
        <w:tc>
          <w:tcPr>
            <w:tcW w:w="2075" w:type="dxa"/>
            <w:tcBorders>
              <w:top w:val="single" w:sz="4" w:space="0" w:color="auto"/>
              <w:left w:val="single" w:sz="4" w:space="0" w:color="auto"/>
              <w:bottom w:val="single" w:sz="4" w:space="0" w:color="auto"/>
              <w:right w:val="single" w:sz="4" w:space="0" w:color="auto"/>
            </w:tcBorders>
            <w:hideMark/>
          </w:tcPr>
          <w:p w14:paraId="1281C913" w14:textId="77777777" w:rsidR="00F70F9B" w:rsidRPr="00CA593E" w:rsidRDefault="00F70F9B" w:rsidP="00235A85">
            <w:pPr>
              <w:pStyle w:val="Sraopastraipa"/>
              <w:ind w:left="0"/>
              <w:rPr>
                <w:b/>
                <w:lang w:eastAsia="ja-JP"/>
              </w:rPr>
            </w:pPr>
            <w:r w:rsidRPr="00CA593E">
              <w:rPr>
                <w:b/>
                <w:lang w:eastAsia="ja-JP"/>
              </w:rPr>
              <w:t>Tikslas</w:t>
            </w:r>
          </w:p>
        </w:tc>
        <w:tc>
          <w:tcPr>
            <w:tcW w:w="12951" w:type="dxa"/>
            <w:tcBorders>
              <w:top w:val="single" w:sz="4" w:space="0" w:color="auto"/>
              <w:left w:val="single" w:sz="4" w:space="0" w:color="auto"/>
              <w:bottom w:val="single" w:sz="4" w:space="0" w:color="auto"/>
              <w:right w:val="single" w:sz="4" w:space="0" w:color="auto"/>
            </w:tcBorders>
            <w:hideMark/>
          </w:tcPr>
          <w:p w14:paraId="180B8C49" w14:textId="77777777" w:rsidR="00F70F9B" w:rsidRPr="00CA593E" w:rsidRDefault="0057101C" w:rsidP="0057101C">
            <w:pPr>
              <w:pStyle w:val="Sraopastraipa"/>
              <w:ind w:left="0"/>
              <w:rPr>
                <w:lang w:eastAsia="ja-JP"/>
              </w:rPr>
            </w:pPr>
            <w:r>
              <w:rPr>
                <w:lang w:eastAsia="ja-JP"/>
              </w:rPr>
              <w:t xml:space="preserve">Suteikti vienkartinę </w:t>
            </w:r>
            <w:r w:rsidR="00F70F9B" w:rsidRPr="00CA593E">
              <w:rPr>
                <w:lang w:eastAsia="ja-JP"/>
              </w:rPr>
              <w:t>išmoką</w:t>
            </w:r>
          </w:p>
        </w:tc>
      </w:tr>
      <w:tr w:rsidR="00F70F9B" w:rsidRPr="00CA593E" w14:paraId="2E161A98" w14:textId="77777777" w:rsidTr="00235A85">
        <w:trPr>
          <w:trHeight w:val="985"/>
        </w:trPr>
        <w:tc>
          <w:tcPr>
            <w:tcW w:w="2075" w:type="dxa"/>
            <w:tcBorders>
              <w:top w:val="single" w:sz="4" w:space="0" w:color="auto"/>
              <w:left w:val="single" w:sz="4" w:space="0" w:color="auto"/>
              <w:bottom w:val="single" w:sz="4" w:space="0" w:color="auto"/>
              <w:right w:val="single" w:sz="4" w:space="0" w:color="auto"/>
            </w:tcBorders>
            <w:hideMark/>
          </w:tcPr>
          <w:p w14:paraId="52E92E78" w14:textId="77777777" w:rsidR="00F70F9B" w:rsidRPr="00CA593E" w:rsidRDefault="00F70F9B" w:rsidP="00235A85">
            <w:pPr>
              <w:pStyle w:val="Sraopastraipa"/>
              <w:ind w:left="0"/>
              <w:rPr>
                <w:b/>
                <w:lang w:eastAsia="ja-JP"/>
              </w:rPr>
            </w:pPr>
            <w:r w:rsidRPr="00CA593E">
              <w:rPr>
                <w:b/>
                <w:lang w:eastAsia="ja-JP"/>
              </w:rPr>
              <w:t>Paslaugų apimtis</w:t>
            </w:r>
          </w:p>
        </w:tc>
        <w:tc>
          <w:tcPr>
            <w:tcW w:w="12951" w:type="dxa"/>
            <w:tcBorders>
              <w:top w:val="single" w:sz="4" w:space="0" w:color="auto"/>
              <w:left w:val="single" w:sz="4" w:space="0" w:color="auto"/>
              <w:bottom w:val="single" w:sz="4" w:space="0" w:color="auto"/>
              <w:right w:val="single" w:sz="4" w:space="0" w:color="auto"/>
            </w:tcBorders>
            <w:hideMark/>
          </w:tcPr>
          <w:p w14:paraId="56A88CB5" w14:textId="77777777" w:rsidR="00235A85" w:rsidRDefault="00235A85" w:rsidP="00235A85">
            <w:pPr>
              <w:jc w:val="both"/>
              <w:rPr>
                <w:lang w:eastAsia="ja-JP"/>
              </w:rPr>
            </w:pPr>
            <w:r>
              <w:rPr>
                <w:lang w:eastAsia="ja-JP"/>
              </w:rPr>
              <w:t xml:space="preserve">Vienkartinė finansinė parama asmeniui arba bendrai gyvenantiems asmenism, skiriama gydimosi išlaidoms: </w:t>
            </w:r>
          </w:p>
          <w:p w14:paraId="1B2AD0CD" w14:textId="77777777" w:rsidR="00F70F9B" w:rsidRDefault="00235A85" w:rsidP="00235A85">
            <w:pPr>
              <w:jc w:val="both"/>
              <w:rPr>
                <w:lang w:eastAsia="ja-JP"/>
              </w:rPr>
            </w:pPr>
            <w:r>
              <w:rPr>
                <w:lang w:eastAsia="ja-JP"/>
              </w:rPr>
              <w:t>1. kai vieno gyvenančio asmens pajamos per mėnesį nedidesnės kaip 3 VRP dydžiai;</w:t>
            </w:r>
          </w:p>
          <w:p w14:paraId="5499022B" w14:textId="77777777" w:rsidR="00235A85" w:rsidRDefault="00235A85" w:rsidP="00235A85">
            <w:pPr>
              <w:jc w:val="both"/>
              <w:rPr>
                <w:lang w:eastAsia="ja-JP"/>
              </w:rPr>
            </w:pPr>
            <w:r>
              <w:rPr>
                <w:lang w:eastAsia="ja-JP"/>
              </w:rPr>
              <w:t>2. kai bendrai gyvenančio asmens pajamos nedidesnės kaip 2 VRP dydžiai;</w:t>
            </w:r>
          </w:p>
          <w:p w14:paraId="0CF50038" w14:textId="77777777" w:rsidR="00235A85" w:rsidRPr="00CA593E" w:rsidRDefault="00235A85" w:rsidP="00235A85">
            <w:pPr>
              <w:jc w:val="both"/>
              <w:rPr>
                <w:lang w:eastAsia="ja-JP"/>
              </w:rPr>
            </w:pPr>
            <w:r>
              <w:rPr>
                <w:lang w:eastAsia="ja-JP"/>
              </w:rPr>
              <w:t>3 asmeniui, kurio susirgimas įtrauktas į Lietuvos Respublikos sveikatos apsaugos ministerijos patvirtintą sunkių ligų sąrašą, kai bendrai gyvenančio asmens ar vieno gyvenančio asmens pajamos per mėnesį nedidesnės kaip 4 VRP dydžiai</w:t>
            </w:r>
            <w:r w:rsidR="000576F7">
              <w:rPr>
                <w:lang w:eastAsia="ja-JP"/>
              </w:rPr>
              <w:t>.</w:t>
            </w:r>
          </w:p>
        </w:tc>
      </w:tr>
      <w:tr w:rsidR="00F70F9B" w:rsidRPr="00CA593E" w14:paraId="2C725FCC" w14:textId="77777777" w:rsidTr="00235A85">
        <w:trPr>
          <w:trHeight w:val="899"/>
        </w:trPr>
        <w:tc>
          <w:tcPr>
            <w:tcW w:w="2075" w:type="dxa"/>
            <w:tcBorders>
              <w:top w:val="single" w:sz="4" w:space="0" w:color="auto"/>
              <w:left w:val="single" w:sz="4" w:space="0" w:color="auto"/>
              <w:bottom w:val="single" w:sz="4" w:space="0" w:color="auto"/>
              <w:right w:val="single" w:sz="4" w:space="0" w:color="auto"/>
            </w:tcBorders>
            <w:hideMark/>
          </w:tcPr>
          <w:p w14:paraId="2107002E" w14:textId="77777777" w:rsidR="00F70F9B" w:rsidRPr="00CA593E" w:rsidRDefault="00F70F9B" w:rsidP="00235A85">
            <w:pPr>
              <w:pStyle w:val="Sraopastraipa"/>
              <w:ind w:left="0"/>
              <w:rPr>
                <w:b/>
                <w:lang w:eastAsia="ja-JP"/>
              </w:rPr>
            </w:pPr>
            <w:r w:rsidRPr="00CA593E">
              <w:rPr>
                <w:b/>
                <w:lang w:eastAsia="ja-JP"/>
              </w:rPr>
              <w:t>Procesą reglamentuojantys dokumentai</w:t>
            </w:r>
          </w:p>
        </w:tc>
        <w:tc>
          <w:tcPr>
            <w:tcW w:w="12951" w:type="dxa"/>
            <w:tcBorders>
              <w:top w:val="single" w:sz="4" w:space="0" w:color="auto"/>
              <w:left w:val="single" w:sz="4" w:space="0" w:color="auto"/>
              <w:bottom w:val="single" w:sz="4" w:space="0" w:color="auto"/>
              <w:right w:val="single" w:sz="4" w:space="0" w:color="auto"/>
            </w:tcBorders>
            <w:hideMark/>
          </w:tcPr>
          <w:p w14:paraId="249E98B7" w14:textId="34C76594" w:rsidR="000576F7" w:rsidRPr="000576F7" w:rsidRDefault="00F70F9B" w:rsidP="000576F7">
            <w:pPr>
              <w:jc w:val="both"/>
              <w:rPr>
                <w:rFonts w:cs="Times New Roman"/>
                <w:lang w:eastAsia="ja-JP"/>
              </w:rPr>
            </w:pPr>
            <w:r w:rsidRPr="000576F7">
              <w:rPr>
                <w:rFonts w:cs="Times New Roman"/>
                <w:lang w:eastAsia="ja-JP"/>
              </w:rPr>
              <w:t xml:space="preserve">1. </w:t>
            </w:r>
            <w:r w:rsidR="000576F7" w:rsidRPr="000576F7">
              <w:rPr>
                <w:rFonts w:cs="Times New Roman"/>
                <w:lang w:eastAsia="ja-JP"/>
              </w:rPr>
              <w:t xml:space="preserve">Švenčionių rajono savivaldybės tarybos </w:t>
            </w:r>
            <w:r w:rsidR="008600E0">
              <w:rPr>
                <w:rFonts w:cs="Times New Roman"/>
                <w:lang w:eastAsia="ja-JP"/>
              </w:rPr>
              <w:t>2020</w:t>
            </w:r>
            <w:r w:rsidR="000576F7" w:rsidRPr="000576F7">
              <w:rPr>
                <w:rFonts w:cs="Times New Roman"/>
                <w:lang w:eastAsia="ja-JP"/>
              </w:rPr>
              <w:t xml:space="preserve"> m. gruodžio 29 d. sprendimas Nr. T-</w:t>
            </w:r>
            <w:r w:rsidR="008600E0">
              <w:rPr>
                <w:rFonts w:cs="Times New Roman"/>
                <w:lang w:eastAsia="ja-JP"/>
              </w:rPr>
              <w:t>203</w:t>
            </w:r>
            <w:r w:rsidR="000576F7" w:rsidRPr="000576F7">
              <w:rPr>
                <w:rFonts w:cs="Times New Roman"/>
                <w:lang w:eastAsia="ja-JP"/>
              </w:rPr>
              <w:t xml:space="preserve"> „Dėl vienkartin</w:t>
            </w:r>
            <w:r w:rsidR="008600E0">
              <w:rPr>
                <w:rFonts w:cs="Times New Roman"/>
                <w:lang w:eastAsia="ja-JP"/>
              </w:rPr>
              <w:t>ių, tikslinių, sąlyginių ir periodinių pašalpų</w:t>
            </w:r>
            <w:r w:rsidR="000576F7" w:rsidRPr="000576F7">
              <w:rPr>
                <w:rFonts w:cs="Times New Roman"/>
                <w:lang w:eastAsia="ja-JP"/>
              </w:rPr>
              <w:t xml:space="preserve"> skyrimo</w:t>
            </w:r>
            <w:r w:rsidR="008600E0">
              <w:rPr>
                <w:rFonts w:cs="Times New Roman"/>
                <w:lang w:eastAsia="ja-JP"/>
              </w:rPr>
              <w:t xml:space="preserve"> ir mokėjimo</w:t>
            </w:r>
            <w:r w:rsidR="000576F7" w:rsidRPr="000576F7">
              <w:rPr>
                <w:rFonts w:cs="Times New Roman"/>
                <w:lang w:eastAsia="ja-JP"/>
              </w:rPr>
              <w:t xml:space="preserve"> tvarkos aprašo patvirtinimo" (žr. aktualią redakciją);</w:t>
            </w:r>
          </w:p>
          <w:p w14:paraId="73555A34" w14:textId="77777777" w:rsidR="00C7477C" w:rsidRPr="00C7477C" w:rsidRDefault="000576F7" w:rsidP="00C7477C">
            <w:pPr>
              <w:jc w:val="both"/>
              <w:rPr>
                <w:rFonts w:cs="Times New Roman"/>
                <w:lang w:eastAsia="ja-JP"/>
              </w:rPr>
            </w:pPr>
            <w:r w:rsidRPr="000576F7">
              <w:rPr>
                <w:rFonts w:cs="Times New Roman"/>
                <w:lang w:eastAsia="ja-JP"/>
              </w:rPr>
              <w:t>2. Švenčionių rajono savivaldybės administracijos direktoriaus 2015 m. balandžio 7 d. įsakymas Nr. A-179 „Dėl komisijos vienkartinei finansinei paramai gydymosi tikslams nagrinėti sudarymo, jos nuostatų patvirtinimo" (žr. aktualią redakciją).</w:t>
            </w:r>
          </w:p>
        </w:tc>
      </w:tr>
      <w:tr w:rsidR="00F70F9B" w:rsidRPr="00CA593E" w14:paraId="575DEDC9" w14:textId="77777777" w:rsidTr="00235A85">
        <w:trPr>
          <w:trHeight w:val="305"/>
        </w:trPr>
        <w:tc>
          <w:tcPr>
            <w:tcW w:w="2075" w:type="dxa"/>
            <w:tcBorders>
              <w:top w:val="single" w:sz="4" w:space="0" w:color="auto"/>
              <w:left w:val="single" w:sz="4" w:space="0" w:color="auto"/>
              <w:bottom w:val="single" w:sz="4" w:space="0" w:color="auto"/>
              <w:right w:val="single" w:sz="4" w:space="0" w:color="auto"/>
            </w:tcBorders>
            <w:hideMark/>
          </w:tcPr>
          <w:p w14:paraId="3AD1E5F5" w14:textId="77777777" w:rsidR="00F70F9B" w:rsidRPr="00CA593E" w:rsidRDefault="00F70F9B" w:rsidP="00235A85">
            <w:pPr>
              <w:pStyle w:val="Sraopastraipa"/>
              <w:ind w:left="0"/>
              <w:rPr>
                <w:b/>
                <w:lang w:eastAsia="ja-JP"/>
              </w:rPr>
            </w:pPr>
            <w:r w:rsidRPr="00CA593E">
              <w:rPr>
                <w:b/>
                <w:lang w:eastAsia="ja-JP"/>
              </w:rPr>
              <w:t>Atsakomybė</w:t>
            </w:r>
          </w:p>
        </w:tc>
        <w:tc>
          <w:tcPr>
            <w:tcW w:w="12951" w:type="dxa"/>
            <w:tcBorders>
              <w:top w:val="single" w:sz="4" w:space="0" w:color="auto"/>
              <w:left w:val="single" w:sz="4" w:space="0" w:color="auto"/>
              <w:bottom w:val="single" w:sz="4" w:space="0" w:color="auto"/>
              <w:right w:val="single" w:sz="4" w:space="0" w:color="auto"/>
            </w:tcBorders>
            <w:hideMark/>
          </w:tcPr>
          <w:p w14:paraId="216FC178" w14:textId="77777777" w:rsidR="00F70F9B" w:rsidRPr="00CA593E" w:rsidRDefault="00F70F9B" w:rsidP="00235A85">
            <w:pPr>
              <w:jc w:val="both"/>
              <w:rPr>
                <w:lang w:eastAsia="ja-JP"/>
              </w:rPr>
            </w:pPr>
            <w:r w:rsidRPr="00CA593E">
              <w:rPr>
                <w:lang w:eastAsia="ja-JP"/>
              </w:rPr>
              <w:t>Socialinės paramos skyrius</w:t>
            </w:r>
          </w:p>
        </w:tc>
      </w:tr>
    </w:tbl>
    <w:p w14:paraId="49782604" w14:textId="77777777" w:rsidR="004B2DC1" w:rsidRDefault="004B2DC1" w:rsidP="00A01812">
      <w:pPr>
        <w:tabs>
          <w:tab w:val="left" w:pos="2325"/>
        </w:tabs>
      </w:pPr>
    </w:p>
    <w:p w14:paraId="215733CF" w14:textId="77777777" w:rsidR="004B2DC1" w:rsidRDefault="004B2DC1">
      <w:r>
        <w:br w:type="page"/>
      </w:r>
    </w:p>
    <w:p w14:paraId="296B4333" w14:textId="77777777" w:rsidR="004B2DC1" w:rsidRPr="000D292E" w:rsidRDefault="00236F89" w:rsidP="00236F89">
      <w:pPr>
        <w:pStyle w:val="Antrat1"/>
      </w:pPr>
      <w:r>
        <w:lastRenderedPageBreak/>
        <w:t xml:space="preserve"> </w:t>
      </w:r>
      <w:bookmarkStart w:id="56" w:name="_Toc43450625"/>
      <w:r w:rsidR="004B2DC1" w:rsidRPr="000D292E">
        <w:t xml:space="preserve">Prašymų dėl vaiko išleidimo laikinai svečiuotis priėmimo ir jų teikimo Valstybės vaiko teisių apsaugos ir įvaikinimo tarnybos prie socialinės apsaugos ir darbo ministerijos Vilniaus apskrities vaiko </w:t>
      </w:r>
      <w:r>
        <w:t>teisių apsaugos skyriui paslaugos proceso schema</w:t>
      </w:r>
      <w:bookmarkEnd w:id="56"/>
    </w:p>
    <w:p w14:paraId="12FDBB72" w14:textId="77777777" w:rsidR="004B2DC1" w:rsidRPr="000D292E" w:rsidRDefault="00E827CB" w:rsidP="004B2DC1">
      <w:pPr>
        <w:rPr>
          <w:b/>
          <w:bCs/>
          <w:sz w:val="28"/>
          <w:szCs w:val="28"/>
          <w:u w:val="single"/>
        </w:rPr>
        <w:sectPr w:rsidR="004B2DC1" w:rsidRPr="000D292E" w:rsidSect="004B2DC1">
          <w:pgSz w:w="16838" w:h="11906" w:orient="landscape"/>
          <w:pgMar w:top="1135" w:right="1701" w:bottom="567" w:left="1134" w:header="567" w:footer="567" w:gutter="0"/>
          <w:cols w:space="1296"/>
          <w:docGrid w:linePitch="360"/>
        </w:sectPr>
      </w:pPr>
      <w:r>
        <w:rPr>
          <w:b/>
          <w:bCs/>
          <w:noProof/>
          <w:sz w:val="28"/>
          <w:szCs w:val="28"/>
          <w:u w:val="single"/>
        </w:rPr>
        <w:pict w14:anchorId="5CD0F7B6">
          <v:shape id="Text Box 9" o:spid="_x0000_s1840" type="#_x0000_t202" style="position:absolute;margin-left:595.8pt;margin-top:143.3pt;width:129pt;height:102.3pt;z-index:25262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" fillcolor="white [3201]" strokeweight=".5pt">
            <v:path arrowok="t"/>
            <v:textbox>
              <w:txbxContent>
                <w:p w14:paraId="1101546E" w14:textId="77777777" w:rsidR="00CD599B" w:rsidRDefault="00CD599B" w:rsidP="004B2DC1">
                  <w:r>
                    <w:t>Duomenys persiunčiami Valstybės vaiko teisių apsaugos ir įvaikinimo tarnybos prie Socialinės apsaugos ir darbo ministerijos  teritoriniam skyriui</w:t>
                  </w:r>
                </w:p>
              </w:txbxContent>
            </v:textbox>
          </v:shape>
        </w:pict>
      </w:r>
      <w:r>
        <w:rPr>
          <w:b/>
          <w:bCs/>
          <w:noProof/>
          <w:sz w:val="28"/>
          <w:szCs w:val="28"/>
          <w:u w:val="single"/>
        </w:rPr>
        <w:pict w14:anchorId="57BBF5EE">
          <v:shape id="Straight Arrow Connector 8" o:spid="_x0000_s1839" type="#_x0000_t32" style="position:absolute;margin-left:660.25pt;margin-top:69.8pt;width:0;height:73.5pt;z-index:2526259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" strokecolor="#4472c4 [3204]" strokeweight=".5pt">
            <v:stroke endarrow="block" joinstyle="miter"/>
            <o:lock v:ext="edit" shapetype="f"/>
          </v:shape>
        </w:pict>
      </w:r>
      <w:r>
        <w:rPr>
          <w:b/>
          <w:bCs/>
          <w:noProof/>
          <w:sz w:val="28"/>
          <w:szCs w:val="28"/>
          <w:u w:val="single"/>
        </w:rPr>
        <w:pict w14:anchorId="60D68C1E">
          <v:shape id="Text Box 7" o:spid="_x0000_s1838" type="#_x0000_t202" style="position:absolute;margin-left:594.3pt;margin-top:34.1pt;width:132pt;height:36pt;z-index:25262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" fillcolor="white [3201]" strokeweight=".5pt">
            <v:path arrowok="t"/>
            <v:textbox>
              <w:txbxContent>
                <w:p w14:paraId="4B505AE5" w14:textId="77777777" w:rsidR="00CD599B" w:rsidRDefault="00CD599B" w:rsidP="004B2DC1">
                  <w:r>
                    <w:t xml:space="preserve">Atsakingas darbuotojas patikrina pateiktą prašymą </w:t>
                  </w:r>
                </w:p>
              </w:txbxContent>
            </v:textbox>
          </v:shape>
        </w:pict>
      </w:r>
      <w:r>
        <w:rPr>
          <w:b/>
          <w:bCs/>
          <w:noProof/>
          <w:sz w:val="28"/>
          <w:szCs w:val="28"/>
          <w:u w:val="single"/>
        </w:rPr>
        <w:pict w14:anchorId="21CA40E1">
          <v:shape id="_x0000_s1905" type="#_x0000_t32" style="position:absolute;margin-left:548.55pt;margin-top:52.1pt;width:44.25pt;height:0;z-index:252693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" strokecolor="#4472c4 [3204]" strokeweight=".5pt">
            <v:stroke endarrow="block" joinstyle="miter"/>
            <o:lock v:ext="edit" shapetype="f"/>
          </v:shape>
        </w:pict>
      </w:r>
      <w:r>
        <w:rPr>
          <w:b/>
          <w:bCs/>
          <w:noProof/>
          <w:sz w:val="28"/>
          <w:szCs w:val="28"/>
          <w:u w:val="single"/>
        </w:rPr>
        <w:pict w14:anchorId="6727B361">
          <v:shape id="_x0000_s1837" type="#_x0000_t202" style="position:absolute;margin-left:354.3pt;margin-top:19.15pt;width:194.25pt;height:66pt;z-index:25262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" fillcolor="white [3201]" strokeweight=".5pt">
            <v:path arrowok="t"/>
            <v:textbox>
              <w:txbxContent>
                <w:p w14:paraId="13E7E6EE" w14:textId="77777777" w:rsidR="00CD599B" w:rsidRDefault="00CD599B" w:rsidP="004B2DC1">
                  <w:r>
                    <w:t>Fizinis asmuo užpildo prašymą ir pateikia a</w:t>
                  </w:r>
                  <w:r w:rsidRPr="007F3FFA">
                    <w:t xml:space="preserve">smens tapatybę patvirtinančio dokumento kopiją, sveikatos priežiūros įstaigos išduotą </w:t>
                  </w:r>
                  <w:r>
                    <w:t>m</w:t>
                  </w:r>
                  <w:r w:rsidRPr="007F3FFA">
                    <w:t>edicininį pažymėjimą</w:t>
                  </w:r>
                </w:p>
              </w:txbxContent>
            </v:textbox>
          </v:shape>
        </w:pict>
      </w:r>
      <w:r>
        <w:rPr>
          <w:b/>
          <w:bCs/>
          <w:noProof/>
          <w:sz w:val="28"/>
          <w:szCs w:val="28"/>
          <w:u w:val="single"/>
        </w:rPr>
        <w:pict w14:anchorId="7919808D">
          <v:shape id="_x0000_s1836" type="#_x0000_t32" style="position:absolute;margin-left:310.05pt;margin-top:52.1pt;width:44.25pt;height:0;z-index:25262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" strokecolor="#4472c4 [3204]" strokeweight=".5pt">
            <v:stroke endarrow="block" joinstyle="miter"/>
            <o:lock v:ext="edit" shapetype="f"/>
          </v:shape>
        </w:pict>
      </w:r>
      <w:r>
        <w:rPr>
          <w:b/>
          <w:bCs/>
          <w:noProof/>
          <w:sz w:val="28"/>
          <w:szCs w:val="28"/>
          <w:u w:val="single"/>
        </w:rPr>
        <w:pict w14:anchorId="6265AC23">
          <v:shape id="_x0000_s1835" type="#_x0000_t202" style="position:absolute;margin-left:183.3pt;margin-top:28.1pt;width:126.75pt;height:48pt;z-index:25262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" fillcolor="white [3201]" strokeweight=".5pt">
            <v:path arrowok="t"/>
            <v:textbox>
              <w:txbxContent>
                <w:p w14:paraId="19B16504" w14:textId="77777777" w:rsidR="00CD599B" w:rsidRDefault="00CD599B" w:rsidP="004B2DC1">
                  <w:r w:rsidRPr="00CD4566">
                    <w:t xml:space="preserve">Atsakingas darbuotojas </w:t>
                  </w:r>
                  <w:r>
                    <w:t xml:space="preserve">atspausdina ir </w:t>
                  </w:r>
                  <w:r w:rsidRPr="00CD4566">
                    <w:t>pateikia p</w:t>
                  </w:r>
                  <w:r>
                    <w:t>rašymo</w:t>
                  </w:r>
                  <w:r w:rsidRPr="00CD4566">
                    <w:t xml:space="preserve"> formą</w:t>
                  </w:r>
                  <w:r>
                    <w:t xml:space="preserve"> pildymui</w:t>
                  </w:r>
                </w:p>
              </w:txbxContent>
            </v:textbox>
          </v:shape>
        </w:pict>
      </w:r>
      <w:r>
        <w:rPr>
          <w:b/>
          <w:bCs/>
          <w:noProof/>
          <w:sz w:val="28"/>
          <w:szCs w:val="28"/>
          <w:u w:val="single"/>
        </w:rPr>
        <w:pict w14:anchorId="7189B1EC">
          <v:shape id="_x0000_s1833" type="#_x0000_t202" style="position:absolute;margin-left:58.8pt;margin-top:34.1pt;width:68.25pt;height:36pt;z-index:25261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" fillcolor="white [3201]" strokeweight=".5pt">
            <v:path arrowok="t"/>
            <v:textbox>
              <w:txbxContent>
                <w:p w14:paraId="6ABE3BBF" w14:textId="77777777" w:rsidR="00CD599B" w:rsidRDefault="00CD599B" w:rsidP="004B2DC1">
                  <w:r>
                    <w:t>Asmens kreipimasis</w:t>
                  </w:r>
                </w:p>
              </w:txbxContent>
            </v:textbox>
          </v:shape>
        </w:pict>
      </w:r>
      <w:r>
        <w:rPr>
          <w:b/>
          <w:bCs/>
          <w:noProof/>
          <w:sz w:val="28"/>
          <w:szCs w:val="28"/>
          <w:u w:val="single"/>
        </w:rPr>
        <w:pict w14:anchorId="4A7BAA90">
          <v:shape id="_x0000_s1834" type="#_x0000_t32" style="position:absolute;margin-left:126.3pt;margin-top:52.1pt;width:57pt;height:0;z-index:25262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" strokecolor="#4472c4 [3204]" strokeweight=".5pt">
            <v:stroke endarrow="block" joinstyle="miter"/>
            <o:lock v:ext="edit" shapetype="f"/>
          </v:shape>
        </w:pict>
      </w:r>
    </w:p>
    <w:p w14:paraId="2B0CB592" w14:textId="77777777" w:rsidR="004B2DC1" w:rsidRPr="000D292E" w:rsidRDefault="004B2DC1" w:rsidP="00236F89">
      <w:pPr>
        <w:pStyle w:val="Antrat2"/>
      </w:pPr>
      <w:bookmarkStart w:id="57" w:name="_Toc43450626"/>
      <w:r w:rsidRPr="000D292E">
        <w:lastRenderedPageBreak/>
        <w:t>Prašymų dėl vaiko išleidimo laikinai svečiuotis priėmimo ir jų teikimo Valstybės vaiko teisių apsaugos ir įvaikinimo tarnybos prie socialinės apsaugos ir darbo ministerijos Vilniaus apskrities vaiko teisių apsaugos skyriui paslaugos teikimo proceso aprašymas</w:t>
      </w:r>
      <w:bookmarkEnd w:id="57"/>
    </w:p>
    <w:tbl>
      <w:tblPr>
        <w:tblStyle w:val="Lentelstinklelis"/>
        <w:tblW w:w="14997" w:type="dxa"/>
        <w:tblInd w:w="-147" w:type="dxa"/>
        <w:tblLayout w:type="fixed"/>
        <w:tblLook w:val="04A0" w:firstRow="1" w:lastRow="0" w:firstColumn="1" w:lastColumn="0" w:noHBand="0" w:noVBand="1"/>
      </w:tblPr>
      <w:tblGrid>
        <w:gridCol w:w="2127"/>
        <w:gridCol w:w="12870"/>
      </w:tblGrid>
      <w:tr w:rsidR="004B2DC1" w:rsidRPr="000D292E" w14:paraId="77C53CC4" w14:textId="77777777" w:rsidTr="00236F89">
        <w:trPr>
          <w:trHeight w:val="274"/>
        </w:trPr>
        <w:tc>
          <w:tcPr>
            <w:tcW w:w="2127" w:type="dxa"/>
            <w:tcBorders>
              <w:top w:val="single" w:sz="4" w:space="0" w:color="auto"/>
              <w:left w:val="single" w:sz="4" w:space="0" w:color="auto"/>
              <w:bottom w:val="single" w:sz="4" w:space="0" w:color="auto"/>
              <w:right w:val="single" w:sz="4" w:space="0" w:color="auto"/>
            </w:tcBorders>
            <w:hideMark/>
          </w:tcPr>
          <w:p w14:paraId="219E5B83" w14:textId="77777777" w:rsidR="004B2DC1" w:rsidRPr="000D292E" w:rsidRDefault="004B2DC1" w:rsidP="004B2DC1">
            <w:pPr>
              <w:pStyle w:val="Sraopastraipa"/>
              <w:ind w:left="0"/>
              <w:rPr>
                <w:b/>
                <w:lang w:eastAsia="ja-JP"/>
              </w:rPr>
            </w:pPr>
            <w:r w:rsidRPr="000D292E">
              <w:rPr>
                <w:b/>
                <w:lang w:eastAsia="ja-JP"/>
              </w:rPr>
              <w:t>Tikslas</w:t>
            </w:r>
          </w:p>
        </w:tc>
        <w:tc>
          <w:tcPr>
            <w:tcW w:w="12870" w:type="dxa"/>
            <w:tcBorders>
              <w:top w:val="single" w:sz="4" w:space="0" w:color="auto"/>
              <w:left w:val="single" w:sz="4" w:space="0" w:color="auto"/>
              <w:bottom w:val="single" w:sz="4" w:space="0" w:color="auto"/>
              <w:right w:val="single" w:sz="4" w:space="0" w:color="auto"/>
            </w:tcBorders>
            <w:hideMark/>
          </w:tcPr>
          <w:p w14:paraId="53297047" w14:textId="77777777" w:rsidR="004B2DC1" w:rsidRPr="000D292E" w:rsidRDefault="004B2DC1" w:rsidP="004B2DC1">
            <w:pPr>
              <w:pStyle w:val="Sraopastraipa"/>
              <w:ind w:left="0"/>
              <w:rPr>
                <w:lang w:eastAsia="ja-JP"/>
              </w:rPr>
            </w:pPr>
            <w:r w:rsidRPr="000D292E">
              <w:rPr>
                <w:lang w:eastAsia="ja-JP"/>
              </w:rPr>
              <w:t>Suteikti laikiną svečiavimosi vietą globojamam vaikui</w:t>
            </w:r>
          </w:p>
        </w:tc>
      </w:tr>
      <w:tr w:rsidR="004B2DC1" w:rsidRPr="000D292E" w14:paraId="5336F715" w14:textId="77777777" w:rsidTr="00236F89">
        <w:trPr>
          <w:trHeight w:val="2459"/>
        </w:trPr>
        <w:tc>
          <w:tcPr>
            <w:tcW w:w="2127" w:type="dxa"/>
            <w:tcBorders>
              <w:top w:val="single" w:sz="4" w:space="0" w:color="auto"/>
              <w:left w:val="single" w:sz="4" w:space="0" w:color="auto"/>
              <w:bottom w:val="single" w:sz="4" w:space="0" w:color="auto"/>
              <w:right w:val="single" w:sz="4" w:space="0" w:color="auto"/>
            </w:tcBorders>
            <w:hideMark/>
          </w:tcPr>
          <w:p w14:paraId="64B91766" w14:textId="77777777" w:rsidR="004B2DC1" w:rsidRPr="000D292E" w:rsidRDefault="004B2DC1" w:rsidP="004B2DC1">
            <w:pPr>
              <w:pStyle w:val="Sraopastraipa"/>
              <w:ind w:left="0"/>
              <w:rPr>
                <w:b/>
                <w:lang w:eastAsia="ja-JP"/>
              </w:rPr>
            </w:pPr>
            <w:r w:rsidRPr="000D292E">
              <w:rPr>
                <w:b/>
                <w:lang w:eastAsia="ja-JP"/>
              </w:rPr>
              <w:t>Paslaugų apimtis</w:t>
            </w:r>
          </w:p>
        </w:tc>
        <w:tc>
          <w:tcPr>
            <w:tcW w:w="12870" w:type="dxa"/>
            <w:tcBorders>
              <w:top w:val="single" w:sz="4" w:space="0" w:color="auto"/>
              <w:left w:val="single" w:sz="4" w:space="0" w:color="auto"/>
              <w:bottom w:val="single" w:sz="4" w:space="0" w:color="auto"/>
              <w:right w:val="single" w:sz="4" w:space="0" w:color="auto"/>
            </w:tcBorders>
            <w:hideMark/>
          </w:tcPr>
          <w:p w14:paraId="2BC388FC" w14:textId="77777777" w:rsidR="004B2DC1" w:rsidRPr="000D292E" w:rsidRDefault="004B2DC1" w:rsidP="004B2DC1">
            <w:pPr>
              <w:jc w:val="both"/>
              <w:rPr>
                <w:rFonts w:cs="Times New Roman"/>
                <w:lang w:eastAsia="ja-JP"/>
              </w:rPr>
            </w:pPr>
            <w:r w:rsidRPr="000D292E">
              <w:rPr>
                <w:rFonts w:cs="Times New Roman"/>
                <w:lang w:eastAsia="ja-JP"/>
              </w:rPr>
              <w:t>Vaikai, gyvenantys vaikų globos institucijose arba šeimynose, gali būti išleidžiami svečiuotis pas fizinius arba juridinius asmenis. Pas nuolat Lietuvos Respublikoje gyvenantį fizinį asmenį gali laikinai svečiuotis ne jaunesnis kaip 5 metų vaikas, pas užsienio valstybėje gyvenantį fizinį asmenį – ne jaunesnis kaip 7 metų vaikas, išskyrus atvejus, kai vaikas išleidžiamas laikinai svečiuotis pas giminaičius arba siekiant neišskirti brolių ir seserų, bet ne jaunesnių kaip 3 metų.</w:t>
            </w:r>
          </w:p>
          <w:p w14:paraId="076AF8BA" w14:textId="77777777" w:rsidR="004B2DC1" w:rsidRPr="000D292E" w:rsidRDefault="004B2DC1" w:rsidP="004B2DC1">
            <w:pPr>
              <w:jc w:val="both"/>
              <w:rPr>
                <w:rFonts w:cs="Times New Roman"/>
                <w:lang w:eastAsia="ja-JP"/>
              </w:rPr>
            </w:pPr>
            <w:r w:rsidRPr="000D292E">
              <w:rPr>
                <w:rFonts w:cs="Times New Roman"/>
                <w:lang w:eastAsia="ja-JP"/>
              </w:rPr>
              <w:t>Vaikas išleidžiamas laikinai svečiuotis pas nuolat Lietuvos Respublikoje gyvenantį fizinį asmenį ne ilgiau kaip 1 metams, pas giminaitį, gyvenantį užsienio valstybėje, - ne ilgiau kaip 3 mėnesiams.</w:t>
            </w:r>
          </w:p>
          <w:p w14:paraId="2DD4AE7F" w14:textId="77777777" w:rsidR="004B2DC1" w:rsidRPr="000D292E" w:rsidRDefault="004B2DC1" w:rsidP="004B2DC1">
            <w:pPr>
              <w:jc w:val="both"/>
              <w:rPr>
                <w:rFonts w:cs="Times New Roman"/>
                <w:lang w:eastAsia="ja-JP"/>
              </w:rPr>
            </w:pPr>
            <w:r w:rsidRPr="000D292E">
              <w:rPr>
                <w:rFonts w:cs="Times New Roman"/>
                <w:lang w:eastAsia="ja-JP"/>
              </w:rPr>
              <w:t xml:space="preserve">Vaikas, kurio tėvai kreipėsi į teismą dėl laikino ar neterminuoto tėvų valdžios apribojimo panaikinimo, išleidžiamas laikinai svečiuotis pas tėvus tik pagal jų prašymą, </w:t>
            </w:r>
            <w:r w:rsidRPr="000D292E">
              <w:rPr>
                <w:rFonts w:cs="Times New Roman"/>
                <w:sz w:val="24"/>
                <w:szCs w:val="24"/>
              </w:rPr>
              <w:t>Valstybės vaiko teisių apsaugos ir įvaikinimo tarnybos prie socialinės apsaugos ir darbo ministerijos Vilniaus apskrities vaiko teisių apsaugos skyriui</w:t>
            </w:r>
            <w:r w:rsidRPr="000D292E">
              <w:rPr>
                <w:b/>
                <w:bCs/>
                <w:sz w:val="28"/>
                <w:szCs w:val="28"/>
              </w:rPr>
              <w:t xml:space="preserve"> </w:t>
            </w:r>
            <w:r w:rsidRPr="000D292E">
              <w:rPr>
                <w:rFonts w:cs="Times New Roman"/>
                <w:lang w:eastAsia="ja-JP"/>
              </w:rPr>
              <w:t>išvadą ir vaiko globėjo (rūpintojo) įsakymą. Esant neterminuotam tėvų valdžios apribojimui, dėl kurio panaikinimo tėvai nesikreipė į teismą, – vaikas pas tėvus svečiuotis neišleidžiama.</w:t>
            </w:r>
          </w:p>
        </w:tc>
      </w:tr>
      <w:tr w:rsidR="004B2DC1" w:rsidRPr="000D292E" w14:paraId="4968E48D" w14:textId="77777777" w:rsidTr="00236F89">
        <w:trPr>
          <w:trHeight w:val="703"/>
        </w:trPr>
        <w:tc>
          <w:tcPr>
            <w:tcW w:w="2127" w:type="dxa"/>
            <w:tcBorders>
              <w:top w:val="single" w:sz="4" w:space="0" w:color="auto"/>
              <w:left w:val="single" w:sz="4" w:space="0" w:color="auto"/>
              <w:bottom w:val="single" w:sz="4" w:space="0" w:color="auto"/>
              <w:right w:val="single" w:sz="4" w:space="0" w:color="auto"/>
            </w:tcBorders>
            <w:hideMark/>
          </w:tcPr>
          <w:p w14:paraId="7EB1BC43" w14:textId="77777777" w:rsidR="004B2DC1" w:rsidRPr="000D292E" w:rsidRDefault="004B2DC1" w:rsidP="004B2DC1">
            <w:pPr>
              <w:pStyle w:val="Sraopastraipa"/>
              <w:ind w:left="0"/>
              <w:rPr>
                <w:b/>
                <w:lang w:eastAsia="ja-JP"/>
              </w:rPr>
            </w:pPr>
            <w:r w:rsidRPr="000D292E">
              <w:rPr>
                <w:b/>
                <w:lang w:eastAsia="ja-JP"/>
              </w:rPr>
              <w:t>Procesą reglamentuojantys dokumentai</w:t>
            </w:r>
          </w:p>
        </w:tc>
        <w:tc>
          <w:tcPr>
            <w:tcW w:w="12870" w:type="dxa"/>
            <w:tcBorders>
              <w:top w:val="single" w:sz="4" w:space="0" w:color="auto"/>
              <w:left w:val="single" w:sz="4" w:space="0" w:color="auto"/>
              <w:bottom w:val="single" w:sz="4" w:space="0" w:color="auto"/>
              <w:right w:val="single" w:sz="4" w:space="0" w:color="auto"/>
            </w:tcBorders>
            <w:hideMark/>
          </w:tcPr>
          <w:p w14:paraId="03905C2A" w14:textId="77777777" w:rsidR="004B2DC1" w:rsidRPr="000D292E" w:rsidRDefault="004B2DC1" w:rsidP="004B2DC1">
            <w:pPr>
              <w:pStyle w:val="Sraopastraipa"/>
              <w:numPr>
                <w:ilvl w:val="0"/>
                <w:numId w:val="9"/>
              </w:numPr>
              <w:ind w:left="321"/>
              <w:jc w:val="both"/>
              <w:rPr>
                <w:rFonts w:cs="Times New Roman"/>
                <w:lang w:eastAsia="ja-JP"/>
              </w:rPr>
            </w:pPr>
            <w:r w:rsidRPr="000D292E">
              <w:rPr>
                <w:rFonts w:cs="Times New Roman"/>
                <w:lang w:eastAsia="ja-JP"/>
              </w:rPr>
              <w:t>Socialinės globos įstaigoje ar šeimynoje globojamo (rūpinamo) vaiko išleidimo laikinai svečiuotis tvarkos aprašas, patvirtintas Valstybės vaiko teisių apsaugos ir įvaikinimo tarnybos prie Socialinės apsaugos ir darbo ministerijos direktoriaus 2018 m. rugsėjo 11 d. įsakymu Nr. BV-148.</w:t>
            </w:r>
          </w:p>
          <w:p w14:paraId="542C7A9E" w14:textId="77777777" w:rsidR="004B2DC1" w:rsidRPr="000D292E" w:rsidRDefault="004B2DC1" w:rsidP="004B2DC1">
            <w:pPr>
              <w:pStyle w:val="Sraopastraipa"/>
              <w:numPr>
                <w:ilvl w:val="0"/>
                <w:numId w:val="9"/>
              </w:numPr>
              <w:ind w:left="321"/>
              <w:jc w:val="both"/>
              <w:rPr>
                <w:rFonts w:cs="Times New Roman"/>
                <w:lang w:eastAsia="ja-JP"/>
              </w:rPr>
            </w:pPr>
            <w:r w:rsidRPr="000D292E">
              <w:rPr>
                <w:rFonts w:cs="Times New Roman"/>
                <w:lang w:eastAsia="ja-JP"/>
              </w:rPr>
              <w:t xml:space="preserve">Valstybės vaiko teisių apsaugos ir įvaikinimo tarnybos prie Socialinės apsaugos ir darbo ministerijos direktoriaus 2018 m. rugsėjo 11 d. įsakymas Nr. BV-148 „Dėl Socialinės globos įstaigoje ar šeimynoje globojamo (rūpinamo) vaiko išleidimo laikinai svečiuotis tvarkos aprašo patvirtinimo“. </w:t>
            </w:r>
          </w:p>
        </w:tc>
      </w:tr>
      <w:tr w:rsidR="004B2DC1" w:rsidRPr="000D292E" w14:paraId="0A3B706A" w14:textId="77777777" w:rsidTr="00236F89">
        <w:trPr>
          <w:trHeight w:val="348"/>
        </w:trPr>
        <w:tc>
          <w:tcPr>
            <w:tcW w:w="2127" w:type="dxa"/>
            <w:tcBorders>
              <w:top w:val="single" w:sz="4" w:space="0" w:color="auto"/>
              <w:left w:val="single" w:sz="4" w:space="0" w:color="auto"/>
              <w:bottom w:val="single" w:sz="4" w:space="0" w:color="auto"/>
              <w:right w:val="single" w:sz="4" w:space="0" w:color="auto"/>
            </w:tcBorders>
            <w:hideMark/>
          </w:tcPr>
          <w:p w14:paraId="5814D74D" w14:textId="77777777" w:rsidR="004B2DC1" w:rsidRPr="000D292E" w:rsidRDefault="004B2DC1" w:rsidP="004B2DC1">
            <w:pPr>
              <w:pStyle w:val="Sraopastraipa"/>
              <w:ind w:left="0"/>
              <w:rPr>
                <w:b/>
                <w:lang w:eastAsia="ja-JP"/>
              </w:rPr>
            </w:pPr>
            <w:r w:rsidRPr="000D292E">
              <w:rPr>
                <w:b/>
                <w:lang w:eastAsia="ja-JP"/>
              </w:rPr>
              <w:t>Atsakomybė</w:t>
            </w:r>
          </w:p>
        </w:tc>
        <w:tc>
          <w:tcPr>
            <w:tcW w:w="12870" w:type="dxa"/>
            <w:tcBorders>
              <w:top w:val="single" w:sz="4" w:space="0" w:color="auto"/>
              <w:left w:val="single" w:sz="4" w:space="0" w:color="auto"/>
              <w:bottom w:val="single" w:sz="4" w:space="0" w:color="auto"/>
              <w:right w:val="single" w:sz="4" w:space="0" w:color="auto"/>
            </w:tcBorders>
            <w:hideMark/>
          </w:tcPr>
          <w:p w14:paraId="32949C42" w14:textId="77777777" w:rsidR="004B2DC1" w:rsidRPr="000D292E" w:rsidRDefault="004B2DC1" w:rsidP="004B2DC1">
            <w:pPr>
              <w:jc w:val="both"/>
              <w:rPr>
                <w:lang w:eastAsia="ja-JP"/>
              </w:rPr>
            </w:pPr>
            <w:r w:rsidRPr="000D292E">
              <w:rPr>
                <w:lang w:eastAsia="ja-JP"/>
              </w:rPr>
              <w:t xml:space="preserve">Socialinės paramos skyrius </w:t>
            </w:r>
          </w:p>
        </w:tc>
      </w:tr>
    </w:tbl>
    <w:p w14:paraId="25543D38" w14:textId="77777777" w:rsidR="004A045D" w:rsidRDefault="004A045D" w:rsidP="004B2DC1">
      <w:pPr>
        <w:tabs>
          <w:tab w:val="left" w:pos="1500"/>
        </w:tabs>
        <w:rPr>
          <w:b/>
          <w:bCs/>
        </w:rPr>
      </w:pPr>
    </w:p>
    <w:p w14:paraId="2BBD555A" w14:textId="77777777" w:rsidR="004A045D" w:rsidRDefault="004A045D">
      <w:pPr>
        <w:rPr>
          <w:b/>
          <w:bCs/>
        </w:rPr>
      </w:pPr>
      <w:r>
        <w:rPr>
          <w:b/>
          <w:bCs/>
        </w:rPr>
        <w:br w:type="page"/>
      </w:r>
    </w:p>
    <w:p w14:paraId="19802687" w14:textId="77777777" w:rsidR="004A045D" w:rsidRPr="000D292E" w:rsidRDefault="004A045D" w:rsidP="004A045D">
      <w:pPr>
        <w:rPr>
          <w:sz w:val="28"/>
          <w:szCs w:val="28"/>
        </w:rPr>
        <w:sectPr w:rsidR="004A045D" w:rsidRPr="000D292E" w:rsidSect="00D62801">
          <w:pgSz w:w="16838" w:h="11906" w:orient="landscape"/>
          <w:pgMar w:top="1135" w:right="1701" w:bottom="567" w:left="1134" w:header="567" w:footer="567" w:gutter="0"/>
          <w:cols w:space="1296"/>
          <w:docGrid w:linePitch="360"/>
        </w:sectPr>
      </w:pPr>
    </w:p>
    <w:p w14:paraId="6452D1CC" w14:textId="77777777" w:rsidR="004A045D" w:rsidRPr="004A045D" w:rsidRDefault="00236F89" w:rsidP="00236F89">
      <w:pPr>
        <w:pStyle w:val="Antrat1"/>
      </w:pPr>
      <w:r>
        <w:lastRenderedPageBreak/>
        <w:t xml:space="preserve"> </w:t>
      </w:r>
      <w:bookmarkStart w:id="58" w:name="_Toc43450627"/>
      <w:r w:rsidR="004A045D" w:rsidRPr="004A045D">
        <w:t xml:space="preserve">Prašymų dėl fizinio asmens, norinčio tapti vaiko globėju (rūpintoju), šeimynos steigėju, dalyviu, budinčiu globotoju pasirengimo </w:t>
      </w:r>
      <w:r>
        <w:t>vaiko globai (rūpybai) priėmimo ir nagrinėjimo proceso schema</w:t>
      </w:r>
      <w:bookmarkEnd w:id="58"/>
    </w:p>
    <w:p w14:paraId="58476742" w14:textId="77777777" w:rsidR="004A045D" w:rsidRPr="000D292E" w:rsidRDefault="004A045D" w:rsidP="004A045D"/>
    <w:p w14:paraId="46513B3F" w14:textId="77777777" w:rsidR="004A045D" w:rsidRPr="000D292E" w:rsidRDefault="00E827CB" w:rsidP="004A045D">
      <w:pPr>
        <w:rPr>
          <w:b/>
          <w:bCs/>
          <w:sz w:val="28"/>
          <w:szCs w:val="28"/>
          <w:u w:val="single"/>
        </w:rPr>
      </w:pPr>
      <w:r>
        <w:rPr>
          <w:noProof/>
        </w:rPr>
        <w:pict w14:anchorId="054B2BA9">
          <v:shape id="_x0000_s1970" type="#_x0000_t110" style="position:absolute;margin-left:561.3pt;margin-top:2.6pt;width:156pt;height:100.5pt;z-index:252760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" fillcolor="white [3201]" strokecolor="#70ad47 [3209]" strokeweight="1pt">
            <v:path arrowok="t"/>
            <v:textbox>
              <w:txbxContent>
                <w:p w14:paraId="6A8E6222" w14:textId="77777777" w:rsidR="00CD599B" w:rsidRDefault="00CD599B" w:rsidP="004A045D">
                  <w:pPr>
                    <w:jc w:val="center"/>
                  </w:pPr>
                  <w:r>
                    <w:t>Ar pateikti visi reikalingi dokumentai?</w:t>
                  </w:r>
                </w:p>
              </w:txbxContent>
            </v:textbox>
          </v:shape>
        </w:pict>
      </w:r>
      <w:r>
        <w:rPr>
          <w:b/>
          <w:bCs/>
          <w:noProof/>
          <w:sz w:val="28"/>
          <w:szCs w:val="28"/>
          <w:u w:val="single"/>
        </w:rPr>
        <w:pict w14:anchorId="2FD6A19A">
          <v:shape id="_x0000_s1963" type="#_x0000_t202" style="position:absolute;margin-left:322.8pt;margin-top:13.8pt;width:194.25pt;height:78.75pt;z-index:252752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" fillcolor="white [3201]" strokeweight=".5pt">
            <v:path arrowok="t"/>
            <v:textbox>
              <w:txbxContent>
                <w:p w14:paraId="02257468" w14:textId="77777777" w:rsidR="00CD599B" w:rsidRDefault="00CD599B" w:rsidP="004A045D">
                  <w:r>
                    <w:t>Fizinis asmuo užpildo prašymą, pateikia reikalingus dokumentus bei duomenis apie save, š</w:t>
                  </w:r>
                  <w:r w:rsidRPr="009264EB">
                    <w:t xml:space="preserve">eimos narius, pageidaujamų </w:t>
                  </w:r>
                  <w:r>
                    <w:t xml:space="preserve">globoti </w:t>
                  </w:r>
                  <w:r w:rsidRPr="009264EB">
                    <w:t xml:space="preserve"> vaikų skaičių, amžių, lytį, sveikatos būklę bei įvaikinimo motyvus</w:t>
                  </w:r>
                </w:p>
              </w:txbxContent>
            </v:textbox>
          </v:shape>
        </w:pict>
      </w:r>
    </w:p>
    <w:p w14:paraId="355ACBC9" w14:textId="77777777" w:rsidR="004A045D" w:rsidRPr="000D292E" w:rsidRDefault="00E827CB" w:rsidP="004A045D">
      <w:pPr>
        <w:rPr>
          <w:b/>
          <w:bCs/>
          <w:sz w:val="28"/>
          <w:szCs w:val="28"/>
          <w:u w:val="single"/>
        </w:rPr>
      </w:pPr>
      <w:r>
        <w:rPr>
          <w:b/>
          <w:bCs/>
          <w:noProof/>
          <w:sz w:val="28"/>
          <w:szCs w:val="28"/>
          <w:u w:val="single"/>
        </w:rPr>
        <w:pict w14:anchorId="5802550E">
          <v:shape id="_x0000_s1961" type="#_x0000_t202" style="position:absolute;margin-left:152.55pt;margin-top:-3.6pt;width:126pt;height:62.25pt;z-index:25275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" fillcolor="white [3201]" strokeweight=".5pt">
            <v:path arrowok="t"/>
            <v:textbox>
              <w:txbxContent>
                <w:p w14:paraId="082B5B12" w14:textId="77777777" w:rsidR="00CD599B" w:rsidRPr="00CD4566" w:rsidRDefault="00CD599B" w:rsidP="004A045D">
                  <w:r w:rsidRPr="00CD4566">
                    <w:t xml:space="preserve">Atsakingas darbuotojas </w:t>
                  </w:r>
                  <w:r>
                    <w:t xml:space="preserve">atspausdina ir </w:t>
                  </w:r>
                  <w:r w:rsidRPr="00CD4566">
                    <w:t xml:space="preserve">pateikia </w:t>
                  </w:r>
                  <w:r>
                    <w:t xml:space="preserve">numatytą </w:t>
                  </w:r>
                  <w:r w:rsidRPr="00CD4566">
                    <w:t>p</w:t>
                  </w:r>
                  <w:r>
                    <w:t>rašymo</w:t>
                  </w:r>
                  <w:r w:rsidRPr="00CD4566">
                    <w:t xml:space="preserve"> formą</w:t>
                  </w:r>
                  <w:r>
                    <w:t xml:space="preserve"> pildymui</w:t>
                  </w:r>
                </w:p>
                <w:p w14:paraId="02517146" w14:textId="77777777" w:rsidR="00CD599B" w:rsidRDefault="00CD599B" w:rsidP="004A045D"/>
              </w:txbxContent>
            </v:textbox>
          </v:shape>
        </w:pict>
      </w:r>
      <w:r>
        <w:rPr>
          <w:b/>
          <w:bCs/>
          <w:noProof/>
          <w:sz w:val="28"/>
          <w:szCs w:val="28"/>
          <w:u w:val="single"/>
        </w:rPr>
        <w:pict w14:anchorId="6C85D832">
          <v:shape id="_x0000_s1959" type="#_x0000_t202" style="position:absolute;margin-left:28.05pt;margin-top:10.25pt;width:67.5pt;height:34.5pt;z-index:25274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" fillcolor="white [3201]" strokeweight=".5pt">
            <v:path arrowok="t"/>
            <v:textbox>
              <w:txbxContent>
                <w:p w14:paraId="2368B27C" w14:textId="77777777" w:rsidR="00CD599B" w:rsidRDefault="00CD599B" w:rsidP="004A045D">
                  <w:r>
                    <w:t>Asmens kreipimasis</w:t>
                  </w:r>
                </w:p>
              </w:txbxContent>
            </v:textbox>
          </v:shape>
        </w:pict>
      </w:r>
    </w:p>
    <w:p w14:paraId="7748A712" w14:textId="77777777" w:rsidR="004A045D" w:rsidRPr="000D292E" w:rsidRDefault="00E827CB" w:rsidP="004A045D">
      <w:pPr>
        <w:rPr>
          <w:b/>
          <w:bCs/>
          <w:sz w:val="28"/>
          <w:szCs w:val="28"/>
          <w:u w:val="single"/>
        </w:rPr>
      </w:pPr>
      <w:r>
        <w:rPr>
          <w:b/>
          <w:bCs/>
          <w:noProof/>
          <w:sz w:val="28"/>
          <w:szCs w:val="28"/>
          <w:u w:val="single"/>
        </w:rPr>
        <w:pict w14:anchorId="65C3D565">
          <v:shape id="_x0000_s2002" type="#_x0000_t32" style="position:absolute;margin-left:517.05pt;margin-top:2.1pt;width:44.25pt;height:0;z-index:252792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" strokecolor="#4472c4 [3204]" strokeweight=".5pt">
            <v:stroke endarrow="block" joinstyle="miter"/>
            <o:lock v:ext="edit" shapetype="f"/>
          </v:shape>
        </w:pict>
      </w:r>
      <w:r>
        <w:rPr>
          <w:b/>
          <w:bCs/>
          <w:noProof/>
          <w:sz w:val="28"/>
          <w:szCs w:val="28"/>
          <w:u w:val="single"/>
        </w:rPr>
        <w:pict w14:anchorId="24DE7ECD">
          <v:shape id="_x0000_s1962" type="#_x0000_t32" style="position:absolute;margin-left:278.55pt;margin-top:2.25pt;width:44.25pt;height:0;z-index:252751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" strokecolor="#4472c4 [3204]" strokeweight=".5pt">
            <v:stroke endarrow="block" joinstyle="miter"/>
            <o:lock v:ext="edit" shapetype="f"/>
          </v:shape>
        </w:pict>
      </w:r>
      <w:r>
        <w:rPr>
          <w:b/>
          <w:bCs/>
          <w:noProof/>
          <w:sz w:val="28"/>
          <w:szCs w:val="28"/>
          <w:u w:val="single"/>
        </w:rPr>
        <w:pict w14:anchorId="06B342A9">
          <v:shape id="_x0000_s1960" type="#_x0000_t32" style="position:absolute;margin-left:95.55pt;margin-top:2.2pt;width:57pt;height:0;z-index:252749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" strokecolor="#4472c4 [3204]" strokeweight=".5pt">
            <v:stroke endarrow="block" joinstyle="miter"/>
            <o:lock v:ext="edit" shapetype="f"/>
          </v:shape>
        </w:pict>
      </w:r>
    </w:p>
    <w:p w14:paraId="393E6190" w14:textId="77777777" w:rsidR="004A045D" w:rsidRPr="000D292E" w:rsidRDefault="00E827CB" w:rsidP="004A045D">
      <w:pPr>
        <w:rPr>
          <w:b/>
          <w:bCs/>
          <w:sz w:val="28"/>
          <w:szCs w:val="28"/>
          <w:u w:val="single"/>
        </w:rPr>
      </w:pPr>
      <w:r>
        <w:rPr>
          <w:b/>
          <w:bCs/>
          <w:noProof/>
          <w:sz w:val="28"/>
          <w:szCs w:val="28"/>
          <w:u w:val="single"/>
        </w:rPr>
        <w:pict w14:anchorId="26110C1D">
          <v:shape id="_x0000_s2004" type="#_x0000_t32" style="position:absolute;margin-left:424.05pt;margin-top:16.5pt;width:0;height:34.5pt;flip:y;z-index:25279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" strokecolor="#4472c4 [3204]" strokeweight=".5pt">
            <v:stroke endarrow="block" joinstyle="miter"/>
          </v:shape>
        </w:pict>
      </w:r>
    </w:p>
    <w:p w14:paraId="2931AD40" w14:textId="77777777" w:rsidR="004A045D" w:rsidRPr="000D292E" w:rsidRDefault="00E827CB" w:rsidP="004A045D">
      <w:pPr>
        <w:rPr>
          <w:b/>
          <w:bCs/>
          <w:sz w:val="28"/>
          <w:szCs w:val="28"/>
          <w:u w:val="single"/>
        </w:rPr>
      </w:pPr>
      <w:r>
        <w:rPr>
          <w:b/>
          <w:bCs/>
          <w:noProof/>
          <w:sz w:val="28"/>
          <w:szCs w:val="28"/>
          <w:u w:val="single"/>
        </w:rPr>
        <w:pict w14:anchorId="770A6948">
          <v:shape id="_x0000_s2005" type="#_x0000_t32" style="position:absolute;margin-left:639.3pt;margin-top:1.55pt;width:0;height:84.75pt;z-index:25279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" strokecolor="#4472c4 [3204]" strokeweight=".5pt">
            <v:stroke endarrow="block" joinstyle="miter"/>
          </v:shape>
        </w:pict>
      </w:r>
      <w:r>
        <w:rPr>
          <w:b/>
          <w:bCs/>
          <w:noProof/>
          <w:sz w:val="28"/>
          <w:szCs w:val="28"/>
          <w:u w:val="single"/>
        </w:rPr>
        <w:pict w14:anchorId="6575EA90">
          <v:shape id="_x0000_s1966" type="#_x0000_t32" style="position:absolute;margin-left:583.05pt;margin-top:1.6pt;width:56.25pt;height:48.75pt;flip:x;z-index:25275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" strokecolor="#4472c4 [3204]" strokeweight=".5pt">
            <v:stroke endarrow="block" joinstyle="miter"/>
            <o:lock v:ext="edit" shapetype="f"/>
          </v:shape>
        </w:pict>
      </w:r>
      <w:r>
        <w:rPr>
          <w:noProof/>
        </w:rPr>
        <w:pict w14:anchorId="77B47671">
          <v:shape id="_x0000_s1969" type="#_x0000_t202" style="position:absolute;margin-left:359.55pt;margin-top:25.9pt;width:123.75pt;height:45.85pt;z-index:25275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" fillcolor="white [3201]" strokeweight=".5pt">
            <v:path arrowok="t"/>
            <v:textbox>
              <w:txbxContent>
                <w:p w14:paraId="05717ED7" w14:textId="77777777" w:rsidR="00CD599B" w:rsidRPr="00CF6969" w:rsidRDefault="00CD599B" w:rsidP="004A045D">
                  <w:pPr>
                    <w:rPr>
                      <w:sz w:val="28"/>
                      <w:szCs w:val="28"/>
                    </w:rPr>
                  </w:pPr>
                  <w:r w:rsidRPr="00CF6969">
                    <w:t>Darbuotojas informuoja asmenį apie trūkstamus dokument</w:t>
                  </w:r>
                  <w:r>
                    <w:t>us</w:t>
                  </w:r>
                </w:p>
              </w:txbxContent>
            </v:textbox>
          </v:shape>
        </w:pict>
      </w:r>
    </w:p>
    <w:p w14:paraId="71D04537" w14:textId="77777777" w:rsidR="004A045D" w:rsidRPr="000D292E" w:rsidRDefault="00E827CB" w:rsidP="004A045D">
      <w:pPr>
        <w:rPr>
          <w:b/>
          <w:bCs/>
          <w:sz w:val="28"/>
          <w:szCs w:val="28"/>
          <w:u w:val="single"/>
        </w:rPr>
      </w:pPr>
      <w:r>
        <w:rPr>
          <w:noProof/>
        </w:rPr>
        <w:pict w14:anchorId="6130CEFA">
          <v:shape id="_x0000_s2003" type="#_x0000_t32" style="position:absolute;margin-left:483.3pt;margin-top:23.5pt;width:50.25pt;height:0;flip:x;z-index:25279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" strokecolor="#4472c4 [3204]" strokeweight=".5pt">
            <v:stroke endarrow="block" joinstyle="miter"/>
          </v:shape>
        </w:pict>
      </w:r>
      <w:r>
        <w:rPr>
          <w:noProof/>
        </w:rPr>
        <w:pict w14:anchorId="28812576">
          <v:oval id="_x0000_s1968" style="position:absolute;margin-left:533.25pt;margin-top:.7pt;width:49.5pt;height:45pt;z-index:252758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" fillcolor="white [3201]" strokecolor="#70ad47 [3209]" strokeweight="1pt">
            <v:stroke joinstyle="miter"/>
            <v:path arrowok="t"/>
            <v:textbox>
              <w:txbxContent>
                <w:p w14:paraId="37C4B65E" w14:textId="77777777" w:rsidR="00CD599B" w:rsidRDefault="00CD599B" w:rsidP="004A045D">
                  <w:pPr>
                    <w:jc w:val="center"/>
                  </w:pPr>
                  <w:r>
                    <w:t>Ne</w:t>
                  </w:r>
                </w:p>
              </w:txbxContent>
            </v:textbox>
          </v:oval>
        </w:pict>
      </w:r>
    </w:p>
    <w:p w14:paraId="5DFC4E6F" w14:textId="77777777" w:rsidR="004A045D" w:rsidRPr="000D292E" w:rsidRDefault="004A045D" w:rsidP="004A045D">
      <w:pPr>
        <w:rPr>
          <w:b/>
          <w:bCs/>
          <w:sz w:val="28"/>
          <w:szCs w:val="28"/>
          <w:u w:val="single"/>
        </w:rPr>
      </w:pPr>
    </w:p>
    <w:p w14:paraId="3359D11E" w14:textId="77777777" w:rsidR="004A045D" w:rsidRPr="000D292E" w:rsidRDefault="00E827CB" w:rsidP="004A045D">
      <w:pPr>
        <w:rPr>
          <w:b/>
          <w:bCs/>
          <w:sz w:val="28"/>
          <w:szCs w:val="28"/>
          <w:u w:val="single"/>
        </w:rPr>
      </w:pPr>
      <w:r>
        <w:rPr>
          <w:noProof/>
        </w:rPr>
        <w:pict w14:anchorId="7D86F522">
          <v:oval id="_x0000_s1967" style="position:absolute;margin-left:611.15pt;margin-top:11.4pt;width:56.25pt;height:50.25pt;z-index:252756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" fillcolor="white [3201]" strokecolor="#70ad47 [3209]" strokeweight="1pt">
            <v:stroke joinstyle="miter"/>
            <v:path arrowok="t"/>
            <v:textbox>
              <w:txbxContent>
                <w:p w14:paraId="4151F411" w14:textId="77777777" w:rsidR="00CD599B" w:rsidRDefault="00CD599B" w:rsidP="004A045D">
                  <w:pPr>
                    <w:jc w:val="center"/>
                  </w:pPr>
                  <w:r>
                    <w:t>Taip</w:t>
                  </w:r>
                </w:p>
              </w:txbxContent>
            </v:textbox>
          </v:oval>
        </w:pict>
      </w:r>
    </w:p>
    <w:p w14:paraId="17B828BE" w14:textId="77777777" w:rsidR="004A045D" w:rsidRPr="000D292E" w:rsidRDefault="004A045D" w:rsidP="004A045D">
      <w:pPr>
        <w:rPr>
          <w:b/>
          <w:bCs/>
          <w:sz w:val="28"/>
          <w:szCs w:val="28"/>
          <w:u w:val="single"/>
        </w:rPr>
      </w:pPr>
    </w:p>
    <w:p w14:paraId="0EFFC762" w14:textId="77777777" w:rsidR="004A045D" w:rsidRPr="000D292E" w:rsidRDefault="00E827CB" w:rsidP="004A045D">
      <w:pPr>
        <w:rPr>
          <w:b/>
          <w:bCs/>
          <w:sz w:val="28"/>
          <w:szCs w:val="28"/>
          <w:u w:val="single"/>
        </w:rPr>
      </w:pPr>
      <w:r>
        <w:rPr>
          <w:b/>
          <w:bCs/>
          <w:noProof/>
          <w:sz w:val="28"/>
          <w:szCs w:val="28"/>
          <w:u w:val="single"/>
        </w:rPr>
        <w:pict w14:anchorId="3D770E51">
          <v:shape id="_x0000_s1973" type="#_x0000_t202" style="position:absolute;margin-left:391.05pt;margin-top:.8pt;width:125.25pt;height:34.45pt;z-index:252763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" fillcolor="white [3201]" strokeweight=".5pt">
            <v:path arrowok="t"/>
            <v:textbox>
              <w:txbxContent>
                <w:p w14:paraId="0CBC6A5B" w14:textId="77777777" w:rsidR="00CD599B" w:rsidRDefault="00CD599B" w:rsidP="004A045D">
                  <w:r>
                    <w:t>Gaunama neigiama išvada (nieko nedaroma)</w:t>
                  </w:r>
                </w:p>
              </w:txbxContent>
            </v:textbox>
          </v:shape>
        </w:pict>
      </w:r>
      <w:r>
        <w:rPr>
          <w:b/>
          <w:bCs/>
          <w:noProof/>
          <w:sz w:val="28"/>
          <w:szCs w:val="28"/>
          <w:u w:val="single"/>
        </w:rPr>
        <w:pict w14:anchorId="1B6D01BC">
          <v:shape id="_x0000_s2006" type="#_x0000_t32" style="position:absolute;margin-left:639.3pt;margin-top:11.2pt;width:0;height:89.25pt;z-index:25279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" strokecolor="#4472c4 [3204]" strokeweight=".5pt">
            <v:stroke endarrow="block" joinstyle="miter"/>
          </v:shape>
        </w:pict>
      </w:r>
    </w:p>
    <w:p w14:paraId="0590C396" w14:textId="77777777" w:rsidR="004A045D" w:rsidRPr="000D292E" w:rsidRDefault="00E827CB" w:rsidP="004A045D">
      <w:pPr>
        <w:rPr>
          <w:b/>
          <w:bCs/>
          <w:sz w:val="28"/>
          <w:szCs w:val="28"/>
          <w:u w:val="single"/>
        </w:rPr>
      </w:pPr>
      <w:r>
        <w:rPr>
          <w:b/>
          <w:bCs/>
          <w:noProof/>
          <w:sz w:val="28"/>
          <w:szCs w:val="28"/>
          <w:u w:val="single"/>
        </w:rPr>
        <w:pict w14:anchorId="3FE847A3">
          <v:shape id="_x0000_s2010" type="#_x0000_t32" style="position:absolute;margin-left:453.7pt;margin-top:9.85pt;width:0;height:34.5pt;flip:y;z-index:25280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" strokecolor="#4472c4 [3204]" strokeweight=".5pt">
            <v:stroke endarrow="block" joinstyle="miter"/>
          </v:shape>
        </w:pict>
      </w:r>
    </w:p>
    <w:p w14:paraId="1DAC01D3" w14:textId="77777777" w:rsidR="004A045D" w:rsidRPr="000D292E" w:rsidRDefault="00E827CB" w:rsidP="004A045D">
      <w:pPr>
        <w:rPr>
          <w:b/>
          <w:bCs/>
          <w:sz w:val="28"/>
          <w:szCs w:val="28"/>
          <w:u w:val="single"/>
        </w:rPr>
      </w:pPr>
      <w:r>
        <w:rPr>
          <w:b/>
          <w:bCs/>
          <w:noProof/>
          <w:sz w:val="28"/>
          <w:szCs w:val="28"/>
          <w:u w:val="single"/>
          <w:lang w:eastAsia="lt-LT"/>
        </w:rPr>
        <w:pict w14:anchorId="4D1116D9">
          <v:shape id="_x0000_s1992" type="#_x0000_t202" style="position:absolute;margin-left:-21.45pt;margin-top:25.95pt;width:150.75pt;height:90pt;z-index:25278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" fillcolor="white [3201]" strokeweight=".5pt">
            <v:path arrowok="t"/>
            <v:textbox>
              <w:txbxContent>
                <w:p w14:paraId="0E2ECD83" w14:textId="77777777" w:rsidR="00CD599B" w:rsidRDefault="00CD599B" w:rsidP="004A045D">
                  <w:r>
                    <w:t>Baigus GIMK programą, asmuo įtraukiamas į sąrašą budinčių globotojų, globėjų, galinčiu priimti likusį be tėvų globos vaiką, bet kuriuo paros metu.</w:t>
                  </w:r>
                </w:p>
              </w:txbxContent>
            </v:textbox>
          </v:shape>
        </w:pict>
      </w:r>
      <w:r>
        <w:rPr>
          <w:b/>
          <w:bCs/>
          <w:noProof/>
          <w:sz w:val="28"/>
          <w:szCs w:val="28"/>
          <w:u w:val="single"/>
        </w:rPr>
        <w:pict w14:anchorId="23A66C7C">
          <v:shape id="_x0000_s1972" type="#_x0000_t202" style="position:absolute;margin-left:161.55pt;margin-top:4.3pt;width:172.5pt;height:133.95pt;z-index:25276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" fillcolor="white [3201]" strokeweight=".5pt">
            <v:path arrowok="t"/>
            <v:textbox>
              <w:txbxContent>
                <w:p w14:paraId="66DA4475" w14:textId="77777777" w:rsidR="00CD599B" w:rsidRDefault="00CD599B" w:rsidP="004A045D">
                  <w:r>
                    <w:t>Gavus  teigiamą išvada iš Valstybės vaiko teisių apsaugos ir įvaikinimo tarnybos prie Socialinės apsaugos ir darbo ministerijos teritorinio skyriaus, išvados kopija ir asmens prašymo kopija persiunčiama globos centrui, dėl mokymo organizavimo pagal GIMK programą</w:t>
                  </w:r>
                </w:p>
              </w:txbxContent>
            </v:textbox>
          </v:shape>
        </w:pict>
      </w:r>
      <w:r>
        <w:rPr>
          <w:b/>
          <w:bCs/>
          <w:noProof/>
          <w:sz w:val="28"/>
          <w:szCs w:val="28"/>
          <w:u w:val="single"/>
        </w:rPr>
        <w:pict w14:anchorId="429C88DE">
          <v:shape id="_x0000_s1965" type="#_x0000_t202" style="position:absolute;margin-left:366.3pt;margin-top:19.2pt;width:174.75pt;height:103.5pt;z-index:25275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" fillcolor="white [3201]" strokeweight=".5pt">
            <v:path arrowok="t"/>
            <v:textbox>
              <w:txbxContent>
                <w:p w14:paraId="1A70D210" w14:textId="77777777" w:rsidR="00CD599B" w:rsidRPr="00DD1296" w:rsidRDefault="00CD599B" w:rsidP="004A045D">
                  <w:r>
                    <w:t>Siunčiamas asmens prašymo ir kitų dokumentų kopijos Valstybės vaiko teisių apsaugos ir įvaikinimo tarnybos prie Socialinės apsaugos ir darbo ministerijos  teritoriniam skyriui dėl  pradinio fizinio asmens įvertinimo</w:t>
                  </w:r>
                </w:p>
              </w:txbxContent>
            </v:textbox>
          </v:shape>
        </w:pict>
      </w:r>
    </w:p>
    <w:p w14:paraId="6ACEB532" w14:textId="77777777" w:rsidR="004A045D" w:rsidRPr="000D292E" w:rsidRDefault="00E827CB" w:rsidP="004A045D">
      <w:pPr>
        <w:rPr>
          <w:b/>
          <w:bCs/>
          <w:sz w:val="28"/>
          <w:szCs w:val="28"/>
          <w:u w:val="single"/>
        </w:rPr>
      </w:pPr>
      <w:r>
        <w:rPr>
          <w:b/>
          <w:bCs/>
          <w:noProof/>
          <w:sz w:val="28"/>
          <w:szCs w:val="28"/>
          <w:u w:val="single"/>
        </w:rPr>
        <w:pict w14:anchorId="0A3B92DB">
          <v:shape id="_x0000_s1964" type="#_x0000_t202" style="position:absolute;margin-left:573.3pt;margin-top:28pt;width:132pt;height:35.25pt;z-index:252753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" fillcolor="white [3201]" strokeweight=".5pt">
            <v:path arrowok="t"/>
            <v:textbox>
              <w:txbxContent>
                <w:p w14:paraId="6CFC509B" w14:textId="77777777" w:rsidR="00CD599B" w:rsidRDefault="00CD599B" w:rsidP="004A045D">
                  <w:r>
                    <w:t>Atsakingas darbuotojas patikrina pateiktą prašymą</w:t>
                  </w:r>
                </w:p>
              </w:txbxContent>
            </v:textbox>
          </v:shape>
        </w:pict>
      </w:r>
    </w:p>
    <w:p w14:paraId="170A2C30" w14:textId="77777777" w:rsidR="004A045D" w:rsidRPr="000D292E" w:rsidRDefault="00E827CB" w:rsidP="004A045D">
      <w:pPr>
        <w:rPr>
          <w:b/>
          <w:bCs/>
          <w:sz w:val="28"/>
          <w:szCs w:val="28"/>
          <w:u w:val="single"/>
        </w:rPr>
      </w:pPr>
      <w:r>
        <w:rPr>
          <w:noProof/>
        </w:rPr>
        <w:pict w14:anchorId="2A7D85BF">
          <v:shape id="_x0000_s2009" type="#_x0000_t32" style="position:absolute;margin-left:129.3pt;margin-top:20.2pt;width:32.25pt;height:0;flip:x;z-index:25280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" strokecolor="#4472c4 [3204]" strokeweight=".5pt">
            <v:stroke endarrow="block" joinstyle="miter"/>
          </v:shape>
        </w:pict>
      </w:r>
      <w:r>
        <w:rPr>
          <w:noProof/>
        </w:rPr>
        <w:pict w14:anchorId="2C80ADFB">
          <v:shape id="_x0000_s2008" type="#_x0000_t32" style="position:absolute;margin-left:334.05pt;margin-top:20.2pt;width:32.25pt;height:0;flip:x;z-index:25279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" strokecolor="#4472c4 [3204]" strokeweight=".5pt">
            <v:stroke endarrow="block" joinstyle="miter"/>
          </v:shape>
        </w:pict>
      </w:r>
      <w:r>
        <w:rPr>
          <w:noProof/>
        </w:rPr>
        <w:pict w14:anchorId="5F9F357F">
          <v:shape id="_x0000_s2007" type="#_x0000_t32" style="position:absolute;margin-left:541.05pt;margin-top:20.2pt;width:32.25pt;height:0;flip:x;z-index:25279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" strokecolor="#4472c4 [3204]" strokeweight=".5pt">
            <v:stroke endarrow="block" joinstyle="miter"/>
          </v:shape>
        </w:pict>
      </w:r>
    </w:p>
    <w:p w14:paraId="7C4DEC00" w14:textId="77777777" w:rsidR="004A045D" w:rsidRPr="000D292E" w:rsidRDefault="004A045D" w:rsidP="004A045D">
      <w:pPr>
        <w:tabs>
          <w:tab w:val="left" w:pos="3165"/>
        </w:tabs>
        <w:sectPr w:rsidR="004A045D" w:rsidRPr="000D292E" w:rsidSect="00D62801">
          <w:pgSz w:w="16838" w:h="11906" w:orient="landscape"/>
          <w:pgMar w:top="1135" w:right="1701" w:bottom="567" w:left="1134" w:header="567" w:footer="567" w:gutter="0"/>
          <w:cols w:space="1296"/>
          <w:docGrid w:linePitch="360"/>
        </w:sectPr>
      </w:pPr>
      <w:r w:rsidRPr="000D292E">
        <w:tab/>
      </w:r>
    </w:p>
    <w:p w14:paraId="5463AF8A" w14:textId="77777777" w:rsidR="004A045D" w:rsidRPr="000D292E" w:rsidRDefault="004A045D" w:rsidP="00236F89">
      <w:pPr>
        <w:pStyle w:val="Antrat2"/>
      </w:pPr>
      <w:bookmarkStart w:id="59" w:name="_Toc43450628"/>
      <w:r w:rsidRPr="000D292E">
        <w:lastRenderedPageBreak/>
        <w:t>Prašymų dėl fizinio asmens, norinčio tapti vaiko globėju (rūpintoju), šeimynos steigėju, dalyviu, budinčiu globotoju pasirengimo vaiko globai (rūpybai) priėmimo ir nagrinėjimo paslaugos proceso aprašymas</w:t>
      </w:r>
      <w:bookmarkEnd w:id="59"/>
    </w:p>
    <w:tbl>
      <w:tblPr>
        <w:tblStyle w:val="Lentelstinklelis"/>
        <w:tblW w:w="14997" w:type="dxa"/>
        <w:tblInd w:w="-147" w:type="dxa"/>
        <w:tblLayout w:type="fixed"/>
        <w:tblLook w:val="04A0" w:firstRow="1" w:lastRow="0" w:firstColumn="1" w:lastColumn="0" w:noHBand="0" w:noVBand="1"/>
      </w:tblPr>
      <w:tblGrid>
        <w:gridCol w:w="2127"/>
        <w:gridCol w:w="12870"/>
      </w:tblGrid>
      <w:tr w:rsidR="004A045D" w:rsidRPr="000D292E" w14:paraId="25306A22" w14:textId="77777777" w:rsidTr="00236F89">
        <w:trPr>
          <w:trHeight w:val="274"/>
        </w:trPr>
        <w:tc>
          <w:tcPr>
            <w:tcW w:w="2127" w:type="dxa"/>
            <w:tcBorders>
              <w:top w:val="single" w:sz="4" w:space="0" w:color="auto"/>
              <w:left w:val="single" w:sz="4" w:space="0" w:color="auto"/>
              <w:bottom w:val="single" w:sz="4" w:space="0" w:color="auto"/>
              <w:right w:val="single" w:sz="4" w:space="0" w:color="auto"/>
            </w:tcBorders>
            <w:hideMark/>
          </w:tcPr>
          <w:p w14:paraId="0F521E92" w14:textId="77777777" w:rsidR="004A045D" w:rsidRPr="000D292E" w:rsidRDefault="004A045D" w:rsidP="00D62801">
            <w:pPr>
              <w:pStyle w:val="Sraopastraipa"/>
              <w:ind w:left="0"/>
              <w:rPr>
                <w:b/>
                <w:lang w:eastAsia="ja-JP"/>
              </w:rPr>
            </w:pPr>
            <w:r w:rsidRPr="000D292E">
              <w:rPr>
                <w:b/>
                <w:lang w:eastAsia="ja-JP"/>
              </w:rPr>
              <w:t>Tikslas</w:t>
            </w:r>
          </w:p>
        </w:tc>
        <w:tc>
          <w:tcPr>
            <w:tcW w:w="12870" w:type="dxa"/>
            <w:tcBorders>
              <w:top w:val="single" w:sz="4" w:space="0" w:color="auto"/>
              <w:left w:val="single" w:sz="4" w:space="0" w:color="auto"/>
              <w:bottom w:val="single" w:sz="4" w:space="0" w:color="auto"/>
              <w:right w:val="single" w:sz="4" w:space="0" w:color="auto"/>
            </w:tcBorders>
            <w:hideMark/>
          </w:tcPr>
          <w:p w14:paraId="5C6B8DEB" w14:textId="77777777" w:rsidR="004A045D" w:rsidRPr="000D292E" w:rsidRDefault="004A045D" w:rsidP="00D62801">
            <w:pPr>
              <w:pStyle w:val="Sraopastraipa"/>
              <w:ind w:left="0"/>
              <w:rPr>
                <w:lang w:eastAsia="ja-JP"/>
              </w:rPr>
            </w:pPr>
            <w:r w:rsidRPr="000D292E">
              <w:rPr>
                <w:lang w:eastAsia="ja-JP"/>
              </w:rPr>
              <w:t>Įvaikinimas</w:t>
            </w:r>
          </w:p>
        </w:tc>
      </w:tr>
      <w:tr w:rsidR="004A045D" w:rsidRPr="000D292E" w14:paraId="626FA737" w14:textId="77777777" w:rsidTr="00236F89">
        <w:trPr>
          <w:trHeight w:val="2267"/>
        </w:trPr>
        <w:tc>
          <w:tcPr>
            <w:tcW w:w="2127" w:type="dxa"/>
            <w:tcBorders>
              <w:top w:val="single" w:sz="4" w:space="0" w:color="auto"/>
              <w:left w:val="single" w:sz="4" w:space="0" w:color="auto"/>
              <w:bottom w:val="single" w:sz="4" w:space="0" w:color="auto"/>
              <w:right w:val="single" w:sz="4" w:space="0" w:color="auto"/>
            </w:tcBorders>
            <w:hideMark/>
          </w:tcPr>
          <w:p w14:paraId="4D645432" w14:textId="77777777" w:rsidR="004A045D" w:rsidRPr="000D292E" w:rsidRDefault="004A045D" w:rsidP="00D62801">
            <w:pPr>
              <w:pStyle w:val="Sraopastraipa"/>
              <w:ind w:left="0"/>
              <w:rPr>
                <w:rFonts w:cs="Times New Roman"/>
                <w:b/>
                <w:lang w:eastAsia="ja-JP"/>
              </w:rPr>
            </w:pPr>
            <w:r w:rsidRPr="000D292E">
              <w:rPr>
                <w:rFonts w:cs="Times New Roman"/>
                <w:b/>
                <w:lang w:eastAsia="ja-JP"/>
              </w:rPr>
              <w:t>Paslaugų apimtis</w:t>
            </w:r>
          </w:p>
        </w:tc>
        <w:tc>
          <w:tcPr>
            <w:tcW w:w="12870" w:type="dxa"/>
            <w:tcBorders>
              <w:top w:val="single" w:sz="4" w:space="0" w:color="auto"/>
              <w:left w:val="single" w:sz="4" w:space="0" w:color="auto"/>
              <w:bottom w:val="single" w:sz="4" w:space="0" w:color="auto"/>
              <w:right w:val="single" w:sz="4" w:space="0" w:color="auto"/>
            </w:tcBorders>
            <w:hideMark/>
          </w:tcPr>
          <w:p w14:paraId="1CFEE4B2" w14:textId="77777777" w:rsidR="004A045D" w:rsidRPr="000D292E" w:rsidRDefault="004A045D" w:rsidP="00D62801">
            <w:pPr>
              <w:jc w:val="both"/>
              <w:rPr>
                <w:rFonts w:cs="Times New Roman"/>
                <w:lang w:eastAsia="ja-JP"/>
              </w:rPr>
            </w:pPr>
            <w:r w:rsidRPr="000D292E">
              <w:rPr>
                <w:rFonts w:cs="Times New Roman"/>
                <w:lang w:eastAsia="ja-JP"/>
              </w:rPr>
              <w:t xml:space="preserve">Užpildyta prašymo forma pateikiama Socialinės paramos skyriui. Prie prašymo pridedami reikalingi dokumentai. Tikrinama, ar prašymas surašytas valstybine kalba, ar parašytas įskaitomai, ar užpildytos visos eilutės, ar duomenys surašyti teisingai ir tiksliai. Specialistas </w:t>
            </w:r>
            <w:r w:rsidR="00C7477C">
              <w:rPr>
                <w:rFonts w:cs="Times New Roman"/>
                <w:lang w:eastAsia="ja-JP"/>
              </w:rPr>
              <w:t>asmens prašymo ir kitų</w:t>
            </w:r>
            <w:r w:rsidR="00C7477C" w:rsidRPr="00C7477C">
              <w:rPr>
                <w:rFonts w:cs="Times New Roman"/>
                <w:lang w:eastAsia="ja-JP"/>
              </w:rPr>
              <w:t xml:space="preserve"> </w:t>
            </w:r>
            <w:r w:rsidR="00C7477C">
              <w:rPr>
                <w:rFonts w:cs="Times New Roman"/>
                <w:lang w:eastAsia="ja-JP"/>
              </w:rPr>
              <w:t>dokumentų kopijas</w:t>
            </w:r>
            <w:r w:rsidR="00C7477C" w:rsidRPr="00C7477C">
              <w:rPr>
                <w:rFonts w:cs="Times New Roman"/>
                <w:lang w:eastAsia="ja-JP"/>
              </w:rPr>
              <w:t xml:space="preserve"> Valstybės vaiko teisių apsaugos ir įvaikinimo tarnybos prie Socialinės</w:t>
            </w:r>
            <w:r w:rsidR="00C7477C">
              <w:rPr>
                <w:rFonts w:cs="Times New Roman"/>
                <w:lang w:eastAsia="ja-JP"/>
              </w:rPr>
              <w:t xml:space="preserve"> apsaugos ir darbo ministerijos</w:t>
            </w:r>
            <w:r w:rsidR="00C7477C" w:rsidRPr="00C7477C">
              <w:rPr>
                <w:rFonts w:cs="Times New Roman"/>
                <w:lang w:eastAsia="ja-JP"/>
              </w:rPr>
              <w:t xml:space="preserve"> teritoriniam skyriui dėl  pradinio fizinio asmens įvertinimo</w:t>
            </w:r>
            <w:r w:rsidRPr="000D292E">
              <w:rPr>
                <w:rFonts w:cs="Times New Roman"/>
                <w:lang w:eastAsia="ja-JP"/>
              </w:rPr>
              <w:t>.</w:t>
            </w:r>
          </w:p>
          <w:p w14:paraId="79985508" w14:textId="77777777" w:rsidR="004A045D" w:rsidRPr="000D292E" w:rsidRDefault="00C7477C" w:rsidP="00D62801">
            <w:pPr>
              <w:jc w:val="both"/>
              <w:rPr>
                <w:rFonts w:cs="Times New Roman"/>
                <w:lang w:eastAsia="ja-JP"/>
              </w:rPr>
            </w:pPr>
            <w:r>
              <w:rPr>
                <w:rFonts w:cs="Times New Roman"/>
                <w:lang w:eastAsia="ja-JP"/>
              </w:rPr>
              <w:t>Specialistas gavęs</w:t>
            </w:r>
            <w:r w:rsidRPr="00C7477C">
              <w:rPr>
                <w:rFonts w:cs="Times New Roman"/>
                <w:lang w:eastAsia="ja-JP"/>
              </w:rPr>
              <w:t xml:space="preserve">  teigiamą išvada iš Valstybės vaiko teisių apsaugos ir įvaikinimo tarnybos prie Socialinės apsaugos ir darbo ministerijos teri</w:t>
            </w:r>
            <w:r>
              <w:rPr>
                <w:rFonts w:cs="Times New Roman"/>
                <w:lang w:eastAsia="ja-JP"/>
              </w:rPr>
              <w:t>torinio skyriaus, išvados kopiją ir asmens prašymo kopiją</w:t>
            </w:r>
            <w:r w:rsidRPr="00C7477C">
              <w:rPr>
                <w:rFonts w:cs="Times New Roman"/>
                <w:lang w:eastAsia="ja-JP"/>
              </w:rPr>
              <w:t xml:space="preserve"> persiunčiama globos centrui, dėl mokymo organizavimo pagal GIMK programą</w:t>
            </w:r>
            <w:r w:rsidR="004A045D" w:rsidRPr="000D292E">
              <w:rPr>
                <w:rFonts w:cs="Times New Roman"/>
                <w:lang w:eastAsia="ja-JP"/>
              </w:rPr>
              <w:t>.</w:t>
            </w:r>
          </w:p>
          <w:p w14:paraId="640301F9" w14:textId="77777777" w:rsidR="004A045D" w:rsidRPr="000D292E" w:rsidRDefault="00C7477C" w:rsidP="00D62801">
            <w:pPr>
              <w:jc w:val="both"/>
              <w:rPr>
                <w:rFonts w:cs="Times New Roman"/>
                <w:lang w:eastAsia="ja-JP"/>
              </w:rPr>
            </w:pPr>
            <w:r w:rsidRPr="00C7477C">
              <w:rPr>
                <w:rFonts w:cs="Times New Roman"/>
                <w:lang w:eastAsia="ja-JP"/>
              </w:rPr>
              <w:t>Baigus GIMK programą, asmuo įtraukiamas į sąrašą budinčių globotojų, globėjų, galinčiu priimti likusį be tėvų globos vaiką, bet kuriuo paros metu.</w:t>
            </w:r>
          </w:p>
        </w:tc>
      </w:tr>
      <w:tr w:rsidR="004A045D" w:rsidRPr="000D292E" w14:paraId="07584469" w14:textId="77777777" w:rsidTr="00236F89">
        <w:trPr>
          <w:trHeight w:val="685"/>
        </w:trPr>
        <w:tc>
          <w:tcPr>
            <w:tcW w:w="2127" w:type="dxa"/>
            <w:tcBorders>
              <w:top w:val="single" w:sz="4" w:space="0" w:color="auto"/>
              <w:left w:val="single" w:sz="4" w:space="0" w:color="auto"/>
              <w:bottom w:val="single" w:sz="4" w:space="0" w:color="auto"/>
              <w:right w:val="single" w:sz="4" w:space="0" w:color="auto"/>
            </w:tcBorders>
            <w:hideMark/>
          </w:tcPr>
          <w:p w14:paraId="706EC930" w14:textId="77777777" w:rsidR="004A045D" w:rsidRPr="000D292E" w:rsidRDefault="004A045D" w:rsidP="00D62801">
            <w:pPr>
              <w:pStyle w:val="Sraopastraipa"/>
              <w:ind w:left="0"/>
              <w:rPr>
                <w:rFonts w:cs="Times New Roman"/>
                <w:b/>
                <w:lang w:eastAsia="ja-JP"/>
              </w:rPr>
            </w:pPr>
            <w:r w:rsidRPr="000D292E">
              <w:rPr>
                <w:rFonts w:cs="Times New Roman"/>
                <w:b/>
                <w:lang w:eastAsia="ja-JP"/>
              </w:rPr>
              <w:t>Procesą reglamentuojantys dokumentai</w:t>
            </w:r>
          </w:p>
        </w:tc>
        <w:tc>
          <w:tcPr>
            <w:tcW w:w="12870" w:type="dxa"/>
            <w:tcBorders>
              <w:top w:val="single" w:sz="4" w:space="0" w:color="auto"/>
              <w:left w:val="single" w:sz="4" w:space="0" w:color="auto"/>
              <w:bottom w:val="single" w:sz="4" w:space="0" w:color="auto"/>
              <w:right w:val="single" w:sz="4" w:space="0" w:color="auto"/>
            </w:tcBorders>
            <w:hideMark/>
          </w:tcPr>
          <w:p w14:paraId="652918F7" w14:textId="77777777" w:rsidR="004A045D" w:rsidRPr="000D292E" w:rsidRDefault="004A045D" w:rsidP="00D62801">
            <w:pPr>
              <w:pStyle w:val="Sraopastraipa"/>
              <w:numPr>
                <w:ilvl w:val="0"/>
                <w:numId w:val="15"/>
              </w:numPr>
              <w:ind w:left="288" w:hanging="288"/>
              <w:jc w:val="both"/>
              <w:rPr>
                <w:rFonts w:cs="Times New Roman"/>
                <w:lang w:eastAsia="ja-JP"/>
              </w:rPr>
            </w:pPr>
            <w:r w:rsidRPr="000D292E">
              <w:rPr>
                <w:rFonts w:cs="Times New Roman"/>
                <w:lang w:eastAsia="ja-JP"/>
              </w:rPr>
              <w:t xml:space="preserve">Lietuvos Respublikos civilinis kodeksas, Trečioji knyga, šeimos teisė, 5 dalis.  </w:t>
            </w:r>
          </w:p>
          <w:p w14:paraId="74AFB689" w14:textId="77777777" w:rsidR="004A045D" w:rsidRPr="000D292E" w:rsidRDefault="004A045D" w:rsidP="00D62801">
            <w:pPr>
              <w:pStyle w:val="Sraopastraipa"/>
              <w:numPr>
                <w:ilvl w:val="0"/>
                <w:numId w:val="15"/>
              </w:numPr>
              <w:ind w:left="288" w:hanging="288"/>
              <w:jc w:val="both"/>
              <w:rPr>
                <w:rFonts w:cs="Times New Roman"/>
                <w:lang w:eastAsia="ja-JP"/>
              </w:rPr>
            </w:pPr>
            <w:r w:rsidRPr="000D292E">
              <w:rPr>
                <w:rFonts w:cs="Times New Roman"/>
                <w:lang w:eastAsia="ja-JP"/>
              </w:rPr>
              <w:t>Įvaikinimo apskaitos Lietuvos Respublikoje tvarkos aprašas,  patvirtintas  Lietuvos Respublikos Vyriausybės 2002 m. rugsėjo 10 d. nutarimu Nr. 1422 (2009 m. gegužės 20 d. nutarimo Nr.457 redakcija) Įvaikinimo apskaitos Lietuvos Respublikoje tvarkos aprašas, patvirtintas Lietuvos Respublikos Vyriausybės 2002 m. rugsėjo 10 d. nutarimu Nr. 1422 (2009 m. gegužės 20 d. nutarimo Nr.457 redakcija).</w:t>
            </w:r>
          </w:p>
          <w:p w14:paraId="13FA9AD0" w14:textId="77777777" w:rsidR="004A045D" w:rsidRPr="000D292E" w:rsidRDefault="004A045D" w:rsidP="00D62801">
            <w:pPr>
              <w:pStyle w:val="Sraopastraipa"/>
              <w:numPr>
                <w:ilvl w:val="0"/>
                <w:numId w:val="15"/>
              </w:numPr>
              <w:ind w:left="288" w:hanging="288"/>
              <w:jc w:val="both"/>
              <w:rPr>
                <w:rFonts w:cs="Times New Roman"/>
                <w:lang w:eastAsia="ja-JP"/>
              </w:rPr>
            </w:pPr>
            <w:r w:rsidRPr="000D292E">
              <w:rPr>
                <w:rFonts w:cs="Times New Roman"/>
                <w:lang w:eastAsia="ja-JP"/>
              </w:rPr>
              <w:t>Įvaikintojų pasirengimo įvaikinti vaiką patikrinimo tvarkos aprašas, patvirtintas Socialinės apsaugos ir darbo ministro 2004 m. birželio 18 d. įsakymu Nr. A1-154 (2009 m. liepos 24 d. įsakymo Nr.A1-467 redakcija) Įvaikintojų pasirengimo įvaikinti vaiką patikrinimo tvarkos aprašas, patvirtintas Socialinės apsaugos ir darbo ministro 2004 m. birželio 18 d. įsakymu Nr. A1-154 (2009 m. liepos 24 d. įsakymo Nr.A1-467 redakcija).</w:t>
            </w:r>
          </w:p>
          <w:p w14:paraId="1011C68D" w14:textId="77777777" w:rsidR="004A045D" w:rsidRPr="000D292E" w:rsidRDefault="004A045D" w:rsidP="00D62801">
            <w:pPr>
              <w:pStyle w:val="Sraopastraipa"/>
              <w:numPr>
                <w:ilvl w:val="0"/>
                <w:numId w:val="15"/>
              </w:numPr>
              <w:ind w:left="288" w:hanging="288"/>
              <w:jc w:val="both"/>
              <w:rPr>
                <w:rFonts w:cs="Times New Roman"/>
                <w:lang w:eastAsia="ja-JP"/>
              </w:rPr>
            </w:pPr>
            <w:r w:rsidRPr="000D292E">
              <w:rPr>
                <w:rFonts w:cs="Times New Roman"/>
                <w:lang w:eastAsia="ja-JP"/>
              </w:rPr>
              <w:t>Lietuvos Respublikos Vyriausybės 2002 m. kovo 27 d. nutarimas Nr. 405 ,, Dėl Vaiko globos organizavimo nuostatų patvirtinimo".</w:t>
            </w:r>
          </w:p>
          <w:p w14:paraId="14FAD06A" w14:textId="77777777" w:rsidR="004A045D" w:rsidRPr="000D292E" w:rsidRDefault="004A045D" w:rsidP="00D62801">
            <w:pPr>
              <w:pStyle w:val="Sraopastraipa"/>
              <w:numPr>
                <w:ilvl w:val="0"/>
                <w:numId w:val="15"/>
              </w:numPr>
              <w:ind w:left="288" w:hanging="288"/>
              <w:jc w:val="both"/>
              <w:rPr>
                <w:rFonts w:cs="Times New Roman"/>
                <w:lang w:eastAsia="ja-JP"/>
              </w:rPr>
            </w:pPr>
            <w:r w:rsidRPr="000D292E">
              <w:rPr>
                <w:rFonts w:cs="Times New Roman"/>
                <w:lang w:eastAsia="ja-JP"/>
              </w:rPr>
              <w:t>Lietuvos Respublikos socialinės apsaugos ir darbo ministro 2002 m. balandžio 18 d. įsakymas Nr. 56 ,,Dėl Vaiko laikinosios globos (rūpybos) nuostatų patvirtinimo".</w:t>
            </w:r>
          </w:p>
          <w:p w14:paraId="751A2708" w14:textId="77777777" w:rsidR="004A045D" w:rsidRPr="000D292E" w:rsidRDefault="004A045D" w:rsidP="00D62801">
            <w:pPr>
              <w:pStyle w:val="Sraopastraipa"/>
              <w:numPr>
                <w:ilvl w:val="0"/>
                <w:numId w:val="15"/>
              </w:numPr>
              <w:ind w:left="288" w:hanging="288"/>
              <w:jc w:val="both"/>
              <w:rPr>
                <w:rFonts w:cs="Times New Roman"/>
                <w:lang w:eastAsia="ja-JP"/>
              </w:rPr>
            </w:pPr>
            <w:r w:rsidRPr="000D292E">
              <w:rPr>
                <w:rFonts w:cs="Times New Roman"/>
                <w:lang w:eastAsia="ja-JP"/>
              </w:rPr>
              <w:t>Lietuvos Respublikos Šeimynų įstatymas (2010 m. vasario 11 d. Nr. XI-681).</w:t>
            </w:r>
          </w:p>
        </w:tc>
      </w:tr>
      <w:tr w:rsidR="004A045D" w:rsidRPr="000D292E" w14:paraId="7A417C98" w14:textId="77777777" w:rsidTr="00236F89">
        <w:trPr>
          <w:trHeight w:val="348"/>
        </w:trPr>
        <w:tc>
          <w:tcPr>
            <w:tcW w:w="2127" w:type="dxa"/>
            <w:tcBorders>
              <w:top w:val="single" w:sz="4" w:space="0" w:color="auto"/>
              <w:left w:val="single" w:sz="4" w:space="0" w:color="auto"/>
              <w:bottom w:val="single" w:sz="4" w:space="0" w:color="auto"/>
              <w:right w:val="single" w:sz="4" w:space="0" w:color="auto"/>
            </w:tcBorders>
            <w:hideMark/>
          </w:tcPr>
          <w:p w14:paraId="60453633" w14:textId="77777777" w:rsidR="004A045D" w:rsidRPr="000D292E" w:rsidRDefault="004A045D" w:rsidP="00D62801">
            <w:pPr>
              <w:pStyle w:val="Sraopastraipa"/>
              <w:ind w:left="0"/>
              <w:rPr>
                <w:b/>
                <w:lang w:eastAsia="ja-JP"/>
              </w:rPr>
            </w:pPr>
            <w:r w:rsidRPr="000D292E">
              <w:rPr>
                <w:b/>
                <w:lang w:eastAsia="ja-JP"/>
              </w:rPr>
              <w:t>Atsakomybė</w:t>
            </w:r>
          </w:p>
        </w:tc>
        <w:tc>
          <w:tcPr>
            <w:tcW w:w="12870" w:type="dxa"/>
            <w:tcBorders>
              <w:top w:val="single" w:sz="4" w:space="0" w:color="auto"/>
              <w:left w:val="single" w:sz="4" w:space="0" w:color="auto"/>
              <w:bottom w:val="single" w:sz="4" w:space="0" w:color="auto"/>
              <w:right w:val="single" w:sz="4" w:space="0" w:color="auto"/>
            </w:tcBorders>
            <w:hideMark/>
          </w:tcPr>
          <w:p w14:paraId="5A3D3C5C" w14:textId="77777777" w:rsidR="004A045D" w:rsidRPr="000D292E" w:rsidRDefault="004A045D" w:rsidP="00D62801">
            <w:pPr>
              <w:jc w:val="both"/>
              <w:rPr>
                <w:lang w:eastAsia="ja-JP"/>
              </w:rPr>
            </w:pPr>
            <w:r w:rsidRPr="000D292E">
              <w:rPr>
                <w:lang w:eastAsia="ja-JP"/>
              </w:rPr>
              <w:t xml:space="preserve">Socialinės paramos skyrius </w:t>
            </w:r>
          </w:p>
        </w:tc>
      </w:tr>
    </w:tbl>
    <w:p w14:paraId="3D55D7FE" w14:textId="77777777" w:rsidR="004A045D" w:rsidRPr="000D292E" w:rsidRDefault="004A045D" w:rsidP="004A045D"/>
    <w:p w14:paraId="214C0005" w14:textId="77777777" w:rsidR="004A045D" w:rsidRPr="000D292E" w:rsidRDefault="004A045D" w:rsidP="004A045D"/>
    <w:p w14:paraId="7BA983FF" w14:textId="77777777" w:rsidR="004A045D" w:rsidRPr="000D292E" w:rsidRDefault="004A045D" w:rsidP="004A045D">
      <w:pPr>
        <w:sectPr w:rsidR="004A045D" w:rsidRPr="000D292E" w:rsidSect="00D62801">
          <w:pgSz w:w="16838" w:h="11906" w:orient="landscape"/>
          <w:pgMar w:top="1135" w:right="1701" w:bottom="567" w:left="1134" w:header="567" w:footer="567" w:gutter="0"/>
          <w:cols w:space="1296"/>
          <w:docGrid w:linePitch="360"/>
        </w:sectPr>
      </w:pPr>
    </w:p>
    <w:p w14:paraId="3139D914" w14:textId="77777777" w:rsidR="004A045D" w:rsidRPr="004A045D" w:rsidRDefault="00236F89" w:rsidP="00236F89">
      <w:pPr>
        <w:pStyle w:val="Antrat1"/>
      </w:pPr>
      <w:r>
        <w:lastRenderedPageBreak/>
        <w:t xml:space="preserve"> </w:t>
      </w:r>
      <w:bookmarkStart w:id="60" w:name="_Toc43450629"/>
      <w:r w:rsidR="004A045D" w:rsidRPr="004A045D">
        <w:t xml:space="preserve">Prašymų dėl vaiko laikinosios priežiūros tėvų prašymu nustatymo ir pabaigos </w:t>
      </w:r>
      <w:r>
        <w:t>priėmimo ir nagrinėjimo paslaugos proceso schema</w:t>
      </w:r>
      <w:bookmarkEnd w:id="60"/>
    </w:p>
    <w:p w14:paraId="1349AF75" w14:textId="77777777" w:rsidR="004A045D" w:rsidRPr="000D292E" w:rsidRDefault="00E827CB" w:rsidP="004A045D">
      <w:pPr>
        <w:rPr>
          <w:b/>
          <w:bCs/>
          <w:sz w:val="28"/>
          <w:szCs w:val="28"/>
          <w:u w:val="single"/>
        </w:rPr>
      </w:pPr>
      <w:r>
        <w:rPr>
          <w:b/>
          <w:bCs/>
          <w:noProof/>
          <w:sz w:val="28"/>
          <w:szCs w:val="28"/>
          <w:u w:val="single"/>
        </w:rPr>
        <w:pict w14:anchorId="79D435A1">
          <v:shape id="_x0000_s1976" type="#_x0000_t202" style="position:absolute;margin-left:334.8pt;margin-top:14.5pt;width:194.25pt;height:60pt;z-index:25276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" fillcolor="white [3201]" strokeweight=".5pt">
            <v:path arrowok="t"/>
            <v:textbox>
              <w:txbxContent>
                <w:p w14:paraId="610A9598" w14:textId="77777777" w:rsidR="00CD599B" w:rsidRDefault="00CD599B" w:rsidP="004A045D">
                  <w:r>
                    <w:t>Asmuo prie užpildyto prašymo pateikia reikalingus dokumentus bei duomeniss apie asmenį, galintį laikinai prižiūrėti vaiką/vaikus</w:t>
                  </w:r>
                </w:p>
              </w:txbxContent>
            </v:textbox>
          </v:shape>
        </w:pict>
      </w:r>
      <w:r>
        <w:rPr>
          <w:b/>
          <w:bCs/>
          <w:noProof/>
          <w:sz w:val="28"/>
          <w:szCs w:val="28"/>
          <w:u w:val="single"/>
        </w:rPr>
        <w:pict w14:anchorId="5D1A624A">
          <v:shape id="_x0000_s1974" type="#_x0000_t202" style="position:absolute;margin-left:106.05pt;margin-top:14.5pt;width:183pt;height:76.5pt;z-index:252764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" fillcolor="white [3201]" strokeweight=".5pt">
            <v:path arrowok="t"/>
            <v:textbox>
              <w:txbxContent>
                <w:p w14:paraId="6F6CD1A4" w14:textId="77777777" w:rsidR="00CD599B" w:rsidRDefault="00CD599B" w:rsidP="004A045D">
                  <w:r>
                    <w:t>Asmens kreipimasis likus ne mažiau kaip 10 d. d. iki norimos vaiko laikinosios priežiūros nustatymo dienos ir nustatytos formos prašymo pateikimas</w:t>
                  </w:r>
                </w:p>
              </w:txbxContent>
            </v:textbox>
          </v:shape>
        </w:pict>
      </w:r>
    </w:p>
    <w:p w14:paraId="0CDCD128" w14:textId="77777777" w:rsidR="004A045D" w:rsidRPr="000D292E" w:rsidRDefault="00E827CB" w:rsidP="004A045D">
      <w:pPr>
        <w:rPr>
          <w:b/>
          <w:bCs/>
          <w:sz w:val="28"/>
          <w:szCs w:val="28"/>
          <w:u w:val="single"/>
        </w:rPr>
      </w:pPr>
      <w:r>
        <w:rPr>
          <w:b/>
          <w:bCs/>
          <w:noProof/>
          <w:sz w:val="28"/>
          <w:szCs w:val="28"/>
          <w:u w:val="single"/>
        </w:rPr>
        <w:pict w14:anchorId="58399403">
          <v:shape id="_x0000_s2012" type="#_x0000_t32" style="position:absolute;margin-left:529.05pt;margin-top:23.7pt;width:50.25pt;height:0;z-index:25280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" strokecolor="#4472c4 [3204]" strokeweight=".5pt">
            <v:stroke endarrow="block" joinstyle="miter"/>
          </v:shape>
        </w:pict>
      </w:r>
      <w:r>
        <w:rPr>
          <w:b/>
          <w:bCs/>
          <w:noProof/>
          <w:sz w:val="28"/>
          <w:szCs w:val="28"/>
          <w:u w:val="single"/>
        </w:rPr>
        <w:pict w14:anchorId="33F01CD8">
          <v:shape id="_x0000_s1977" type="#_x0000_t202" style="position:absolute;margin-left:579.3pt;margin-top:5.25pt;width:137.25pt;height:37.5pt;z-index:252767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" fillcolor="white [3201]" strokeweight=".5pt">
            <v:path arrowok="t"/>
            <v:textbox>
              <w:txbxContent>
                <w:p w14:paraId="4C6355C9" w14:textId="77777777" w:rsidR="00CD599B" w:rsidRDefault="00CD599B" w:rsidP="004A045D">
                  <w:r>
                    <w:t>Atsakingas darbuotojas patikrina pateiktą prašymą.</w:t>
                  </w:r>
                </w:p>
              </w:txbxContent>
            </v:textbox>
          </v:shape>
        </w:pict>
      </w:r>
      <w:r>
        <w:rPr>
          <w:b/>
          <w:bCs/>
          <w:noProof/>
          <w:sz w:val="28"/>
          <w:szCs w:val="28"/>
          <w:u w:val="single"/>
        </w:rPr>
        <w:pict w14:anchorId="1D8F5793">
          <v:shape id="_x0000_s1975" type="#_x0000_t32" style="position:absolute;margin-left:289.05pt;margin-top:24pt;width:44.25pt;height:0;z-index:252765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" strokecolor="#4472c4 [3204]" strokeweight=".5pt">
            <v:stroke endarrow="block" joinstyle="miter"/>
            <o:lock v:ext="edit" shapetype="f"/>
          </v:shape>
        </w:pict>
      </w:r>
    </w:p>
    <w:p w14:paraId="0E50A11C" w14:textId="77777777" w:rsidR="004A045D" w:rsidRPr="000D292E" w:rsidRDefault="00E827CB" w:rsidP="004A045D">
      <w:pPr>
        <w:rPr>
          <w:b/>
          <w:bCs/>
          <w:sz w:val="28"/>
          <w:szCs w:val="28"/>
          <w:u w:val="single"/>
        </w:rPr>
      </w:pPr>
      <w:r>
        <w:rPr>
          <w:b/>
          <w:bCs/>
          <w:noProof/>
          <w:sz w:val="28"/>
          <w:szCs w:val="28"/>
          <w:u w:val="single"/>
          <w:lang w:eastAsia="lt-LT"/>
        </w:rPr>
        <w:pict w14:anchorId="1F1F525C">
          <v:shape id="_x0000_s2071" type="#_x0000_t32" style="position:absolute;margin-left:430.8pt;margin-top:23.75pt;width:0;height:34.5pt;flip:y;z-index:25286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" strokecolor="#4472c4 [3204]" strokeweight=".5pt">
            <v:stroke endarrow="block" joinstyle="miter"/>
          </v:shape>
        </w:pict>
      </w:r>
      <w:r>
        <w:rPr>
          <w:b/>
          <w:bCs/>
          <w:noProof/>
          <w:sz w:val="28"/>
          <w:szCs w:val="28"/>
          <w:u w:val="single"/>
        </w:rPr>
        <w:pict w14:anchorId="0FA7507E">
          <v:shape id="_x0000_s2011" type="#_x0000_t32" style="position:absolute;margin-left:647.9pt;margin-top:17pt;width:0;height:30.75pt;z-index:25280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" strokecolor="#4472c4 [3204]" strokeweight=".5pt">
            <v:stroke endarrow="block" joinstyle="miter"/>
          </v:shape>
        </w:pict>
      </w:r>
    </w:p>
    <w:p w14:paraId="46415DC7" w14:textId="77777777" w:rsidR="004A045D" w:rsidRPr="000D292E" w:rsidRDefault="00E827CB" w:rsidP="004A045D">
      <w:pPr>
        <w:rPr>
          <w:b/>
          <w:bCs/>
          <w:sz w:val="28"/>
          <w:szCs w:val="28"/>
          <w:u w:val="single"/>
        </w:rPr>
      </w:pPr>
      <w:r>
        <w:rPr>
          <w:b/>
          <w:bCs/>
          <w:noProof/>
          <w:sz w:val="28"/>
          <w:szCs w:val="28"/>
          <w:u w:val="single"/>
          <w:lang w:eastAsia="lt-LT"/>
        </w:rPr>
        <w:pict w14:anchorId="20C7A6AD">
          <v:shape id="_x0000_s2067" type="#_x0000_t110" style="position:absolute;margin-left:566.55pt;margin-top:22.4pt;width:156pt;height:100.5pt;z-index:252859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" fillcolor="white [3201]" strokecolor="#70ad47 [3209]" strokeweight="1pt">
            <v:path arrowok="t"/>
            <v:textbox>
              <w:txbxContent>
                <w:p w14:paraId="132DD78F" w14:textId="77777777" w:rsidR="00CD599B" w:rsidRDefault="00CD599B" w:rsidP="004A045D">
                  <w:pPr>
                    <w:jc w:val="center"/>
                  </w:pPr>
                  <w:r>
                    <w:t>Ar pateikti visi reikalingi dokumentai?</w:t>
                  </w:r>
                </w:p>
              </w:txbxContent>
            </v:textbox>
          </v:shape>
        </w:pict>
      </w:r>
    </w:p>
    <w:p w14:paraId="54B77462" w14:textId="77777777" w:rsidR="004A045D" w:rsidRPr="000D292E" w:rsidRDefault="00E827CB" w:rsidP="004A045D">
      <w:pPr>
        <w:rPr>
          <w:b/>
          <w:bCs/>
          <w:sz w:val="28"/>
          <w:szCs w:val="28"/>
          <w:u w:val="single"/>
        </w:rPr>
      </w:pPr>
      <w:r>
        <w:rPr>
          <w:b/>
          <w:bCs/>
          <w:noProof/>
          <w:sz w:val="28"/>
          <w:szCs w:val="28"/>
          <w:u w:val="single"/>
          <w:lang w:eastAsia="lt-LT"/>
        </w:rPr>
        <w:pict w14:anchorId="2651F777">
          <v:shape id="_x0000_s2070" type="#_x0000_t202" style="position:absolute;margin-left:364.8pt;margin-top:7.5pt;width:123.75pt;height:45.85pt;z-index:252862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" fillcolor="white [3201]" strokeweight=".5pt">
            <v:path arrowok="t"/>
            <v:textbox>
              <w:txbxContent>
                <w:p w14:paraId="5586E5C3" w14:textId="77777777" w:rsidR="00CD599B" w:rsidRPr="00CF6969" w:rsidRDefault="00CD599B" w:rsidP="004A045D">
                  <w:pPr>
                    <w:rPr>
                      <w:sz w:val="28"/>
                      <w:szCs w:val="28"/>
                    </w:rPr>
                  </w:pPr>
                  <w:r w:rsidRPr="00CF6969">
                    <w:t>Darbuotojas informuoja asmenį apie trūkstamus dokument</w:t>
                  </w:r>
                  <w:r>
                    <w:t>us</w:t>
                  </w:r>
                </w:p>
              </w:txbxContent>
            </v:textbox>
          </v:shape>
        </w:pict>
      </w:r>
    </w:p>
    <w:p w14:paraId="1CF8AC52" w14:textId="77777777" w:rsidR="004A045D" w:rsidRPr="000D292E" w:rsidRDefault="004A045D" w:rsidP="004A045D">
      <w:pPr>
        <w:rPr>
          <w:b/>
          <w:bCs/>
          <w:sz w:val="28"/>
          <w:szCs w:val="28"/>
          <w:u w:val="single"/>
        </w:rPr>
      </w:pPr>
    </w:p>
    <w:p w14:paraId="0AF77BAB" w14:textId="77777777" w:rsidR="004A045D" w:rsidRPr="000D292E" w:rsidRDefault="00E827CB" w:rsidP="004A045D">
      <w:pPr>
        <w:rPr>
          <w:b/>
          <w:bCs/>
          <w:sz w:val="28"/>
          <w:szCs w:val="28"/>
          <w:u w:val="single"/>
        </w:rPr>
      </w:pPr>
      <w:r>
        <w:rPr>
          <w:b/>
          <w:bCs/>
          <w:noProof/>
          <w:sz w:val="28"/>
          <w:szCs w:val="28"/>
          <w:u w:val="single"/>
          <w:lang w:eastAsia="lt-LT"/>
        </w:rPr>
        <w:pict w14:anchorId="318F680C">
          <v:shape id="_x0000_s2068" type="#_x0000_t34" style="position:absolute;margin-left:430.8pt;margin-top:2.6pt;width:78.45pt;height:44.1pt;rotation:180;z-index:25286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" adj="21489,-146180,-155826" strokecolor="#4472c4 [3204]" strokeweight=".5pt">
            <v:stroke endarrow="block"/>
          </v:shape>
        </w:pict>
      </w:r>
      <w:r>
        <w:rPr>
          <w:b/>
          <w:bCs/>
          <w:noProof/>
          <w:sz w:val="28"/>
          <w:szCs w:val="28"/>
          <w:u w:val="single"/>
          <w:lang w:eastAsia="lt-LT"/>
        </w:rPr>
        <w:pict w14:anchorId="659769B3">
          <v:oval id="_x0000_s2066" style="position:absolute;margin-left:509.25pt;margin-top:24.25pt;width:49.5pt;height:45pt;z-index:25285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" fillcolor="white [3201]" strokecolor="#70ad47 [3209]" strokeweight="1pt">
            <v:stroke joinstyle="miter"/>
            <v:path arrowok="t"/>
            <v:textbox>
              <w:txbxContent>
                <w:p w14:paraId="5318C4BC" w14:textId="77777777" w:rsidR="00CD599B" w:rsidRDefault="00CD599B" w:rsidP="004A045D">
                  <w:pPr>
                    <w:jc w:val="center"/>
                  </w:pPr>
                  <w:r>
                    <w:t>Ne</w:t>
                  </w:r>
                </w:p>
              </w:txbxContent>
            </v:textbox>
          </v:oval>
        </w:pict>
      </w:r>
    </w:p>
    <w:p w14:paraId="534FF33C" w14:textId="77777777" w:rsidR="004A045D" w:rsidRPr="000D292E" w:rsidRDefault="00E827CB" w:rsidP="004A045D">
      <w:pPr>
        <w:rPr>
          <w:b/>
          <w:bCs/>
          <w:sz w:val="28"/>
          <w:szCs w:val="28"/>
          <w:u w:val="single"/>
        </w:rPr>
      </w:pPr>
      <w:r>
        <w:rPr>
          <w:b/>
          <w:bCs/>
          <w:noProof/>
          <w:sz w:val="28"/>
          <w:szCs w:val="28"/>
          <w:u w:val="single"/>
          <w:lang w:eastAsia="lt-LT"/>
        </w:rPr>
        <w:pict w14:anchorId="7CBEF3F5">
          <v:shape id="_x0000_s2069" type="#_x0000_t32" style="position:absolute;margin-left:633.25pt;margin-top:32.65pt;width:22.55pt;height:0;rotation:90;z-index:25286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" adj="-671707,-1,-671707" strokecolor="#4472c4 [3204]" strokeweight=".5pt">
            <v:stroke endarrow="block" joinstyle="miter"/>
          </v:shape>
        </w:pict>
      </w:r>
      <w:r>
        <w:rPr>
          <w:b/>
          <w:bCs/>
          <w:noProof/>
          <w:sz w:val="28"/>
          <w:szCs w:val="28"/>
          <w:u w:val="single"/>
          <w:lang w:eastAsia="lt-LT"/>
        </w:rPr>
        <w:pict w14:anchorId="44A1E87A">
          <v:shape id="_x0000_s2064" type="#_x0000_t32" style="position:absolute;margin-left:558.75pt;margin-top:21.4pt;width:85.8pt;height:0;rotation:180;z-index:25285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" adj="-176538,-1,-176538" strokecolor="#4472c4 [3204]" strokeweight=".5pt">
            <v:stroke endarrow="block" joinstyle="miter"/>
            <o:lock v:ext="edit" shapetype="f"/>
          </v:shape>
        </w:pict>
      </w:r>
    </w:p>
    <w:p w14:paraId="3D3333C4" w14:textId="77777777" w:rsidR="004A045D" w:rsidRPr="000D292E" w:rsidRDefault="00E827CB" w:rsidP="004A045D">
      <w:pPr>
        <w:rPr>
          <w:b/>
          <w:bCs/>
          <w:sz w:val="28"/>
          <w:szCs w:val="28"/>
          <w:u w:val="single"/>
        </w:rPr>
      </w:pPr>
      <w:r>
        <w:rPr>
          <w:b/>
          <w:bCs/>
          <w:noProof/>
          <w:sz w:val="28"/>
          <w:szCs w:val="28"/>
          <w:u w:val="single"/>
          <w:lang w:eastAsia="lt-LT"/>
        </w:rPr>
        <w:pict w14:anchorId="12606E82">
          <v:oval id="_x0000_s2065" style="position:absolute;margin-left:616.8pt;margin-top:18.5pt;width:50.25pt;height:44.25pt;z-index:25285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" fillcolor="white [3201]" strokecolor="#70ad47 [3209]" strokeweight="1pt">
            <v:stroke joinstyle="miter"/>
            <v:path arrowok="t"/>
            <v:textbox>
              <w:txbxContent>
                <w:p w14:paraId="51A1924B" w14:textId="77777777" w:rsidR="00CD599B" w:rsidRDefault="00CD599B" w:rsidP="004A045D">
                  <w:pPr>
                    <w:jc w:val="center"/>
                  </w:pPr>
                  <w:r>
                    <w:t>Taip</w:t>
                  </w:r>
                </w:p>
              </w:txbxContent>
            </v:textbox>
          </v:oval>
        </w:pict>
      </w:r>
    </w:p>
    <w:p w14:paraId="7055C06A" w14:textId="77777777" w:rsidR="004A045D" w:rsidRPr="000D292E" w:rsidRDefault="004A045D" w:rsidP="004A045D">
      <w:pPr>
        <w:rPr>
          <w:b/>
          <w:bCs/>
          <w:sz w:val="28"/>
          <w:szCs w:val="28"/>
          <w:u w:val="single"/>
        </w:rPr>
      </w:pPr>
    </w:p>
    <w:p w14:paraId="24C39706" w14:textId="77777777" w:rsidR="004A045D" w:rsidRPr="000D292E" w:rsidRDefault="00E827CB" w:rsidP="004A045D">
      <w:pPr>
        <w:rPr>
          <w:b/>
          <w:bCs/>
          <w:sz w:val="28"/>
          <w:szCs w:val="28"/>
          <w:u w:val="single"/>
        </w:rPr>
      </w:pPr>
      <w:r>
        <w:rPr>
          <w:b/>
          <w:bCs/>
          <w:noProof/>
          <w:sz w:val="28"/>
          <w:szCs w:val="28"/>
          <w:u w:val="single"/>
          <w:lang w:eastAsia="lt-LT"/>
        </w:rPr>
        <w:pict w14:anchorId="187C3111">
          <v:shape id="_x0000_s2072" type="#_x0000_t32" style="position:absolute;margin-left:633.25pt;margin-top:23.3pt;width:22.55pt;height:0;rotation:90;z-index:25286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" adj="-671707,-1,-671707" strokecolor="#4472c4 [3204]" strokeweight=".5pt">
            <v:stroke endarrow="block" joinstyle="miter"/>
          </v:shape>
        </w:pict>
      </w:r>
    </w:p>
    <w:p w14:paraId="7E858609" w14:textId="77777777" w:rsidR="004A045D" w:rsidRPr="000D292E" w:rsidRDefault="00E827CB" w:rsidP="004A045D">
      <w:pPr>
        <w:rPr>
          <w:b/>
          <w:bCs/>
          <w:sz w:val="28"/>
          <w:szCs w:val="28"/>
          <w:u w:val="single"/>
        </w:rPr>
      </w:pPr>
      <w:r>
        <w:rPr>
          <w:noProof/>
          <w:lang w:eastAsia="lt-LT"/>
        </w:rPr>
        <w:pict w14:anchorId="6F7329B9">
          <v:shape id="_x0000_s1993" type="#_x0000_t202" style="position:absolute;margin-left:579.3pt;margin-top:9.2pt;width:127.5pt;height:66pt;z-index:25278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" fillcolor="white [3201]" strokeweight=".5pt">
            <v:path arrowok="t"/>
            <v:textbox>
              <w:txbxContent>
                <w:p w14:paraId="560B0D37" w14:textId="77777777" w:rsidR="00CD599B" w:rsidRDefault="00CD599B" w:rsidP="004A045D">
                  <w:r>
                    <w:t>Rengiamas įsakymo projektas, dėl laikinosios priežiūros tėvų prašymo nustatymo</w:t>
                  </w:r>
                </w:p>
              </w:txbxContent>
            </v:textbox>
          </v:shape>
        </w:pict>
      </w:r>
    </w:p>
    <w:p w14:paraId="637404B3" w14:textId="77777777" w:rsidR="004A045D" w:rsidRPr="000D292E" w:rsidRDefault="00E827CB" w:rsidP="004A045D">
      <w:r>
        <w:rPr>
          <w:b/>
          <w:bCs/>
          <w:noProof/>
          <w:sz w:val="28"/>
          <w:szCs w:val="28"/>
          <w:u w:val="single"/>
        </w:rPr>
        <w:pict w14:anchorId="3014822A">
          <v:shape id="_x0000_s1978" type="#_x0000_t202" style="position:absolute;margin-left:566.55pt;margin-top:80.6pt;width:150.75pt;height:48pt;z-index:252768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" fillcolor="white [3201]" strokeweight=".5pt">
            <v:path arrowok="t"/>
            <v:textbox>
              <w:txbxContent>
                <w:p w14:paraId="7C77A61D" w14:textId="77777777" w:rsidR="00CD599B" w:rsidRDefault="00CD599B" w:rsidP="004A045D">
                  <w:r>
                    <w:t>Įsakymo išrašas pateikiamas paskirtam vaką prižiūrinčiam asmeniui ir tėvams</w:t>
                  </w:r>
                </w:p>
              </w:txbxContent>
            </v:textbox>
          </v:shape>
        </w:pict>
      </w:r>
      <w:r>
        <w:rPr>
          <w:b/>
          <w:bCs/>
          <w:noProof/>
          <w:sz w:val="28"/>
          <w:szCs w:val="28"/>
          <w:u w:val="single"/>
        </w:rPr>
        <w:pict w14:anchorId="1DD244B9">
          <v:shape id="_x0000_s1979" type="#_x0000_t202" style="position:absolute;margin-left:359.55pt;margin-top:90.35pt;width:153pt;height:34.5pt;z-index:252769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" fillcolor="white [3201]" strokeweight=".5pt">
            <v:path arrowok="t"/>
            <v:textbox>
              <w:txbxContent>
                <w:p w14:paraId="6D83F841" w14:textId="77777777" w:rsidR="00CD599B" w:rsidRDefault="00CD599B" w:rsidP="004A045D">
                  <w:r>
                    <w:t>Vaiko laikinoji priežiūra, tėvų prašymu gali tęstis iki 6 mėn.</w:t>
                  </w:r>
                </w:p>
              </w:txbxContent>
            </v:textbox>
          </v:shape>
        </w:pict>
      </w:r>
      <w:r>
        <w:rPr>
          <w:b/>
          <w:bCs/>
          <w:noProof/>
          <w:sz w:val="28"/>
          <w:szCs w:val="28"/>
          <w:u w:val="single"/>
          <w:lang w:eastAsia="lt-LT"/>
        </w:rPr>
        <w:pict w14:anchorId="26A34147">
          <v:shape id="_x0000_s2063" type="#_x0000_t32" style="position:absolute;margin-left:512.55pt;margin-top:105.35pt;width:54pt;height:0;flip:x;z-index:252855296" o:connectortype="straight" strokecolor="#0070c0">
            <v:stroke dashstyle="dash" endarrow="block"/>
          </v:shape>
        </w:pict>
      </w:r>
      <w:r>
        <w:rPr>
          <w:b/>
          <w:bCs/>
          <w:noProof/>
          <w:sz w:val="28"/>
          <w:szCs w:val="28"/>
          <w:u w:val="single"/>
          <w:lang w:eastAsia="lt-LT"/>
        </w:rPr>
        <w:pict w14:anchorId="600C12FD">
          <v:shape id="_x0000_s2061" type="#_x0000_t32" style="position:absolute;margin-left:644.55pt;margin-top:49.85pt;width:0;height:30.75pt;z-index:25285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" strokecolor="#4472c4 [3204]" strokeweight=".5pt">
            <v:stroke endarrow="block" joinstyle="miter"/>
          </v:shape>
        </w:pict>
      </w:r>
    </w:p>
    <w:p w14:paraId="74E52390" w14:textId="77777777" w:rsidR="004A045D" w:rsidRPr="000D292E" w:rsidRDefault="004A045D" w:rsidP="004A045D">
      <w:pPr>
        <w:jc w:val="center"/>
        <w:sectPr w:rsidR="004A045D" w:rsidRPr="000D292E" w:rsidSect="00D62801">
          <w:pgSz w:w="16838" w:h="11906" w:orient="landscape"/>
          <w:pgMar w:top="1135" w:right="1701" w:bottom="567" w:left="1134" w:header="567" w:footer="567" w:gutter="0"/>
          <w:cols w:space="1296"/>
          <w:docGrid w:linePitch="360"/>
        </w:sectPr>
      </w:pPr>
    </w:p>
    <w:p w14:paraId="159231AB" w14:textId="77777777" w:rsidR="004A045D" w:rsidRPr="000D292E" w:rsidRDefault="004A045D" w:rsidP="00236F89">
      <w:pPr>
        <w:pStyle w:val="Antrat2"/>
      </w:pPr>
      <w:bookmarkStart w:id="61" w:name="_Toc43450630"/>
      <w:r w:rsidRPr="000D292E">
        <w:lastRenderedPageBreak/>
        <w:t xml:space="preserve">Prašymų dėl vaiko laikinosios </w:t>
      </w:r>
      <w:r w:rsidR="00916881">
        <w:t>priežiūros</w:t>
      </w:r>
      <w:r w:rsidRPr="000D292E">
        <w:t xml:space="preserve"> tėvų prašymu nustatymo ir pabaigos priėmimo ir nagrinėjimo paslaugos proceso aprašymas</w:t>
      </w:r>
      <w:bookmarkEnd w:id="61"/>
    </w:p>
    <w:tbl>
      <w:tblPr>
        <w:tblStyle w:val="Lentelstinklelis"/>
        <w:tblW w:w="14997" w:type="dxa"/>
        <w:tblInd w:w="-147" w:type="dxa"/>
        <w:tblLayout w:type="fixed"/>
        <w:tblLook w:val="04A0" w:firstRow="1" w:lastRow="0" w:firstColumn="1" w:lastColumn="0" w:noHBand="0" w:noVBand="1"/>
      </w:tblPr>
      <w:tblGrid>
        <w:gridCol w:w="1985"/>
        <w:gridCol w:w="13012"/>
      </w:tblGrid>
      <w:tr w:rsidR="004A045D" w:rsidRPr="000D292E" w14:paraId="65889301" w14:textId="77777777" w:rsidTr="00236F89">
        <w:trPr>
          <w:trHeight w:val="387"/>
        </w:trPr>
        <w:tc>
          <w:tcPr>
            <w:tcW w:w="1985" w:type="dxa"/>
            <w:tcBorders>
              <w:top w:val="single" w:sz="4" w:space="0" w:color="auto"/>
              <w:left w:val="single" w:sz="4" w:space="0" w:color="auto"/>
              <w:bottom w:val="single" w:sz="4" w:space="0" w:color="auto"/>
              <w:right w:val="single" w:sz="4" w:space="0" w:color="auto"/>
            </w:tcBorders>
            <w:hideMark/>
          </w:tcPr>
          <w:p w14:paraId="24882565" w14:textId="77777777" w:rsidR="004A045D" w:rsidRPr="000D292E" w:rsidRDefault="004A045D" w:rsidP="00D62801">
            <w:pPr>
              <w:pStyle w:val="Sraopastraipa"/>
              <w:ind w:left="0"/>
              <w:rPr>
                <w:b/>
                <w:lang w:eastAsia="ja-JP"/>
              </w:rPr>
            </w:pPr>
            <w:r w:rsidRPr="000D292E">
              <w:rPr>
                <w:b/>
                <w:lang w:eastAsia="ja-JP"/>
              </w:rPr>
              <w:t>Tikslas</w:t>
            </w:r>
          </w:p>
        </w:tc>
        <w:tc>
          <w:tcPr>
            <w:tcW w:w="13012" w:type="dxa"/>
            <w:tcBorders>
              <w:top w:val="single" w:sz="4" w:space="0" w:color="auto"/>
              <w:left w:val="single" w:sz="4" w:space="0" w:color="auto"/>
              <w:bottom w:val="single" w:sz="4" w:space="0" w:color="auto"/>
              <w:right w:val="single" w:sz="4" w:space="0" w:color="auto"/>
            </w:tcBorders>
            <w:hideMark/>
          </w:tcPr>
          <w:p w14:paraId="160F56FB" w14:textId="77777777" w:rsidR="004A045D" w:rsidRPr="000D292E" w:rsidRDefault="004A045D" w:rsidP="00D62801">
            <w:pPr>
              <w:pStyle w:val="Sraopastraipa"/>
              <w:ind w:left="0"/>
              <w:rPr>
                <w:lang w:eastAsia="ja-JP"/>
              </w:rPr>
            </w:pPr>
            <w:r w:rsidRPr="000D292E">
              <w:rPr>
                <w:lang w:eastAsia="ja-JP"/>
              </w:rPr>
              <w:t>Laikinosios</w:t>
            </w:r>
            <w:r w:rsidR="006661B0">
              <w:rPr>
                <w:lang w:eastAsia="ja-JP"/>
              </w:rPr>
              <w:t xml:space="preserve"> priežiūros</w:t>
            </w:r>
            <w:r w:rsidRPr="000D292E">
              <w:rPr>
                <w:lang w:eastAsia="ja-JP"/>
              </w:rPr>
              <w:t xml:space="preserve"> suteikimas</w:t>
            </w:r>
          </w:p>
        </w:tc>
      </w:tr>
      <w:tr w:rsidR="004A045D" w:rsidRPr="000D292E" w14:paraId="41E138A9" w14:textId="77777777" w:rsidTr="00236F89">
        <w:trPr>
          <w:trHeight w:val="1578"/>
        </w:trPr>
        <w:tc>
          <w:tcPr>
            <w:tcW w:w="1985" w:type="dxa"/>
            <w:tcBorders>
              <w:top w:val="single" w:sz="4" w:space="0" w:color="auto"/>
              <w:left w:val="single" w:sz="4" w:space="0" w:color="auto"/>
              <w:bottom w:val="single" w:sz="4" w:space="0" w:color="auto"/>
              <w:right w:val="single" w:sz="4" w:space="0" w:color="auto"/>
            </w:tcBorders>
            <w:hideMark/>
          </w:tcPr>
          <w:p w14:paraId="437C7391" w14:textId="77777777" w:rsidR="004A045D" w:rsidRPr="000D292E" w:rsidRDefault="004A045D" w:rsidP="00D62801">
            <w:pPr>
              <w:pStyle w:val="Sraopastraipa"/>
              <w:ind w:left="0"/>
              <w:rPr>
                <w:rFonts w:cs="Times New Roman"/>
                <w:b/>
                <w:lang w:eastAsia="ja-JP"/>
              </w:rPr>
            </w:pPr>
            <w:r w:rsidRPr="000D292E">
              <w:rPr>
                <w:rFonts w:cs="Times New Roman"/>
                <w:b/>
                <w:lang w:eastAsia="ja-JP"/>
              </w:rPr>
              <w:t>Paslaugų apimtis</w:t>
            </w:r>
          </w:p>
        </w:tc>
        <w:tc>
          <w:tcPr>
            <w:tcW w:w="13012" w:type="dxa"/>
            <w:tcBorders>
              <w:top w:val="single" w:sz="4" w:space="0" w:color="auto"/>
              <w:left w:val="single" w:sz="4" w:space="0" w:color="auto"/>
              <w:bottom w:val="single" w:sz="4" w:space="0" w:color="auto"/>
              <w:right w:val="single" w:sz="4" w:space="0" w:color="auto"/>
            </w:tcBorders>
            <w:hideMark/>
          </w:tcPr>
          <w:p w14:paraId="186A523A" w14:textId="77777777" w:rsidR="004A045D" w:rsidRPr="000D292E" w:rsidRDefault="004A045D" w:rsidP="00D62801">
            <w:pPr>
              <w:jc w:val="both"/>
              <w:rPr>
                <w:rFonts w:cs="Times New Roman"/>
                <w:lang w:eastAsia="ja-JP"/>
              </w:rPr>
            </w:pPr>
            <w:r w:rsidRPr="000D292E">
              <w:rPr>
                <w:rFonts w:cs="Times New Roman"/>
                <w:lang w:eastAsia="ja-JP"/>
              </w:rPr>
              <w:t>Socialinės apsaugos ir darbo ministerija  reglamentavo pasirūpinimą vaiku, kai jo tėvai, palikdami vaiką Lietuvoje, išvyksta į užsienį</w:t>
            </w:r>
            <w:r>
              <w:rPr>
                <w:rFonts w:cs="Times New Roman"/>
                <w:lang w:eastAsia="ja-JP"/>
              </w:rPr>
              <w:t xml:space="preserve"> (bet ne ilgiau nei 6</w:t>
            </w:r>
            <w:r w:rsidRPr="000D292E">
              <w:rPr>
                <w:rFonts w:cs="Times New Roman"/>
                <w:lang w:eastAsia="ja-JP"/>
              </w:rPr>
              <w:t xml:space="preserve"> mėnesių terminui). Vaiko tėvai ar vienintelis iš turimų tėvų laikino išvykimo iš Lietuvos Respublikos laikotarpiu, palikdami savo vaiką prižiūrėti pasirinktam fiziniam asmeniui, </w:t>
            </w:r>
            <w:r w:rsidRPr="007D15D9">
              <w:rPr>
                <w:rFonts w:cs="Times New Roman"/>
                <w:lang w:eastAsia="ja-JP"/>
              </w:rPr>
              <w:t>likus ne mažiau kaip 10 d. d. iki norimos vaiko laikinosios priežiūros nustatymo dienos</w:t>
            </w:r>
            <w:r w:rsidRPr="000D292E">
              <w:rPr>
                <w:rFonts w:cs="Times New Roman"/>
                <w:lang w:eastAsia="ja-JP"/>
              </w:rPr>
              <w:t xml:space="preserve"> privalo kreiptis į Savivaldybės administracijos Socialinės paramos skyrių ir pateikti rašytinį prašymą dėl vaiko laikinosios </w:t>
            </w:r>
            <w:r>
              <w:rPr>
                <w:rFonts w:cs="Times New Roman"/>
                <w:lang w:eastAsia="ja-JP"/>
              </w:rPr>
              <w:t>priežiūros</w:t>
            </w:r>
            <w:r w:rsidRPr="000D292E">
              <w:rPr>
                <w:rFonts w:cs="Times New Roman"/>
                <w:lang w:eastAsia="ja-JP"/>
              </w:rPr>
              <w:t xml:space="preserve"> nustatymo jų išvykimo iš šalies laikotarpiu ir jų pasirinkto f</w:t>
            </w:r>
            <w:r>
              <w:rPr>
                <w:rFonts w:cs="Times New Roman"/>
                <w:lang w:eastAsia="ja-JP"/>
              </w:rPr>
              <w:t>izinio asmens galinčio laikinai prižiūrėti vaiką paskyrimo</w:t>
            </w:r>
            <w:r w:rsidRPr="000D292E">
              <w:rPr>
                <w:rFonts w:cs="Times New Roman"/>
                <w:lang w:eastAsia="ja-JP"/>
              </w:rPr>
              <w:t xml:space="preserve">. Savivaldybės administracijos direktoriaus įsakymu nustatoma vaiko laikinoji </w:t>
            </w:r>
            <w:r>
              <w:rPr>
                <w:rFonts w:cs="Times New Roman"/>
                <w:lang w:eastAsia="ja-JP"/>
              </w:rPr>
              <w:t>priežiūra</w:t>
            </w:r>
            <w:r w:rsidRPr="000D292E">
              <w:rPr>
                <w:rFonts w:cs="Times New Roman"/>
                <w:lang w:eastAsia="ja-JP"/>
              </w:rPr>
              <w:t xml:space="preserve">, tačiau vaiko </w:t>
            </w:r>
            <w:r>
              <w:rPr>
                <w:rFonts w:cs="Times New Roman"/>
                <w:lang w:eastAsia="ja-JP"/>
              </w:rPr>
              <w:t>priežiūros</w:t>
            </w:r>
            <w:r w:rsidRPr="000D292E">
              <w:rPr>
                <w:rFonts w:cs="Times New Roman"/>
                <w:lang w:eastAsia="ja-JP"/>
              </w:rPr>
              <w:t xml:space="preserve"> išmoka neskiriama</w:t>
            </w:r>
            <w:r>
              <w:rPr>
                <w:rFonts w:cs="Times New Roman"/>
                <w:lang w:eastAsia="ja-JP"/>
              </w:rPr>
              <w:t>.</w:t>
            </w:r>
          </w:p>
        </w:tc>
      </w:tr>
      <w:tr w:rsidR="004A045D" w:rsidRPr="000D292E" w14:paraId="3692CFB5" w14:textId="77777777" w:rsidTr="00236F89">
        <w:trPr>
          <w:trHeight w:val="756"/>
        </w:trPr>
        <w:tc>
          <w:tcPr>
            <w:tcW w:w="1985" w:type="dxa"/>
            <w:tcBorders>
              <w:top w:val="single" w:sz="4" w:space="0" w:color="auto"/>
              <w:left w:val="single" w:sz="4" w:space="0" w:color="auto"/>
              <w:bottom w:val="single" w:sz="4" w:space="0" w:color="auto"/>
              <w:right w:val="single" w:sz="4" w:space="0" w:color="auto"/>
            </w:tcBorders>
            <w:hideMark/>
          </w:tcPr>
          <w:p w14:paraId="78479112" w14:textId="77777777" w:rsidR="004A045D" w:rsidRPr="000D292E" w:rsidRDefault="004A045D" w:rsidP="00D62801">
            <w:pPr>
              <w:pStyle w:val="Sraopastraipa"/>
              <w:ind w:left="0"/>
              <w:rPr>
                <w:rFonts w:cs="Times New Roman"/>
                <w:b/>
                <w:lang w:eastAsia="ja-JP"/>
              </w:rPr>
            </w:pPr>
            <w:r w:rsidRPr="000D292E">
              <w:rPr>
                <w:rFonts w:cs="Times New Roman"/>
                <w:b/>
                <w:lang w:eastAsia="ja-JP"/>
              </w:rPr>
              <w:t>Procesą reglamentuojantys dokumentai</w:t>
            </w:r>
          </w:p>
        </w:tc>
        <w:tc>
          <w:tcPr>
            <w:tcW w:w="13012" w:type="dxa"/>
            <w:tcBorders>
              <w:top w:val="single" w:sz="4" w:space="0" w:color="auto"/>
              <w:left w:val="single" w:sz="4" w:space="0" w:color="auto"/>
              <w:bottom w:val="single" w:sz="4" w:space="0" w:color="auto"/>
              <w:right w:val="single" w:sz="4" w:space="0" w:color="auto"/>
            </w:tcBorders>
            <w:hideMark/>
          </w:tcPr>
          <w:p w14:paraId="6C954C08" w14:textId="77777777" w:rsidR="004A045D" w:rsidRPr="00D62801" w:rsidRDefault="00D62801" w:rsidP="00D62801">
            <w:pPr>
              <w:jc w:val="both"/>
              <w:rPr>
                <w:rFonts w:cs="Times New Roman"/>
                <w:lang w:eastAsia="ja-JP"/>
              </w:rPr>
            </w:pPr>
            <w:r w:rsidRPr="00D62801">
              <w:rPr>
                <w:rFonts w:cs="Times New Roman"/>
                <w:lang w:eastAsia="ja-JP"/>
              </w:rPr>
              <w:t>1.</w:t>
            </w:r>
            <w:r w:rsidR="004A045D" w:rsidRPr="00D62801">
              <w:rPr>
                <w:rFonts w:cs="Times New Roman"/>
                <w:lang w:eastAsia="ja-JP"/>
              </w:rPr>
              <w:t xml:space="preserve"> Lietuvos Respublikos socialinės apsaugos ir darbo ministro 2019 m. gruodžio 20 d. įsakymas Nr. A1-794 „Dėl Vaiko laikinosios priežiūros tvarkos aprašo patvirtinimo“.</w:t>
            </w:r>
          </w:p>
        </w:tc>
      </w:tr>
      <w:tr w:rsidR="004A045D" w:rsidRPr="000D292E" w14:paraId="259612A9" w14:textId="77777777" w:rsidTr="00236F89">
        <w:trPr>
          <w:trHeight w:val="337"/>
        </w:trPr>
        <w:tc>
          <w:tcPr>
            <w:tcW w:w="1985" w:type="dxa"/>
            <w:tcBorders>
              <w:top w:val="single" w:sz="4" w:space="0" w:color="auto"/>
              <w:left w:val="single" w:sz="4" w:space="0" w:color="auto"/>
              <w:bottom w:val="single" w:sz="4" w:space="0" w:color="auto"/>
              <w:right w:val="single" w:sz="4" w:space="0" w:color="auto"/>
            </w:tcBorders>
            <w:hideMark/>
          </w:tcPr>
          <w:p w14:paraId="393735E3" w14:textId="77777777" w:rsidR="004A045D" w:rsidRPr="000D292E" w:rsidRDefault="004A045D" w:rsidP="00D62801">
            <w:pPr>
              <w:pStyle w:val="Sraopastraipa"/>
              <w:ind w:left="0"/>
              <w:rPr>
                <w:b/>
                <w:lang w:eastAsia="ja-JP"/>
              </w:rPr>
            </w:pPr>
            <w:r w:rsidRPr="000D292E">
              <w:rPr>
                <w:b/>
                <w:lang w:eastAsia="ja-JP"/>
              </w:rPr>
              <w:t>Atsakomybė</w:t>
            </w:r>
          </w:p>
        </w:tc>
        <w:tc>
          <w:tcPr>
            <w:tcW w:w="13012" w:type="dxa"/>
            <w:tcBorders>
              <w:top w:val="single" w:sz="4" w:space="0" w:color="auto"/>
              <w:left w:val="single" w:sz="4" w:space="0" w:color="auto"/>
              <w:bottom w:val="single" w:sz="4" w:space="0" w:color="auto"/>
              <w:right w:val="single" w:sz="4" w:space="0" w:color="auto"/>
            </w:tcBorders>
            <w:hideMark/>
          </w:tcPr>
          <w:p w14:paraId="161B04DB" w14:textId="77777777" w:rsidR="004A045D" w:rsidRPr="000D292E" w:rsidRDefault="004A045D" w:rsidP="00D62801">
            <w:pPr>
              <w:jc w:val="both"/>
              <w:rPr>
                <w:lang w:eastAsia="ja-JP"/>
              </w:rPr>
            </w:pPr>
            <w:r w:rsidRPr="000D292E">
              <w:rPr>
                <w:lang w:eastAsia="ja-JP"/>
              </w:rPr>
              <w:t xml:space="preserve">Socialinės paramos skyrius </w:t>
            </w:r>
          </w:p>
        </w:tc>
      </w:tr>
    </w:tbl>
    <w:p w14:paraId="0956B3B7" w14:textId="77777777" w:rsidR="004A045D" w:rsidRPr="000D292E" w:rsidRDefault="004A045D" w:rsidP="004A045D">
      <w:pPr>
        <w:tabs>
          <w:tab w:val="left" w:pos="600"/>
          <w:tab w:val="center" w:pos="7001"/>
        </w:tabs>
      </w:pPr>
    </w:p>
    <w:p w14:paraId="5E39308C" w14:textId="77777777" w:rsidR="004A045D" w:rsidRPr="000D292E" w:rsidRDefault="004A045D" w:rsidP="004A045D">
      <w:pPr>
        <w:sectPr w:rsidR="004A045D" w:rsidRPr="000D292E" w:rsidSect="00D62801">
          <w:pgSz w:w="16838" w:h="11906" w:orient="landscape"/>
          <w:pgMar w:top="1135" w:right="1701" w:bottom="567" w:left="1134" w:header="567" w:footer="567" w:gutter="0"/>
          <w:cols w:space="1296"/>
          <w:docGrid w:linePitch="360"/>
        </w:sectPr>
      </w:pPr>
    </w:p>
    <w:p w14:paraId="5308461F" w14:textId="77777777" w:rsidR="004A045D" w:rsidRPr="004A045D" w:rsidRDefault="00236F89" w:rsidP="00236F89">
      <w:pPr>
        <w:pStyle w:val="Antrat1"/>
      </w:pPr>
      <w:r>
        <w:lastRenderedPageBreak/>
        <w:t xml:space="preserve"> </w:t>
      </w:r>
      <w:bookmarkStart w:id="62" w:name="_Toc43450631"/>
      <w:r>
        <w:t>Vaiko globos (rūpybos) skyrimo proceso schema</w:t>
      </w:r>
      <w:bookmarkEnd w:id="62"/>
    </w:p>
    <w:p w14:paraId="7F76F63D" w14:textId="77777777" w:rsidR="004A045D" w:rsidRPr="000D292E" w:rsidRDefault="004A045D" w:rsidP="004A045D">
      <w:pPr>
        <w:rPr>
          <w:b/>
          <w:bCs/>
          <w:sz w:val="28"/>
          <w:szCs w:val="28"/>
          <w:u w:val="single"/>
        </w:rPr>
      </w:pPr>
    </w:p>
    <w:p w14:paraId="11D18058" w14:textId="77777777" w:rsidR="004A045D" w:rsidRPr="000D292E" w:rsidRDefault="00E827CB" w:rsidP="004A045D">
      <w:pPr>
        <w:rPr>
          <w:b/>
          <w:bCs/>
          <w:sz w:val="28"/>
          <w:szCs w:val="28"/>
          <w:u w:val="single"/>
        </w:rPr>
      </w:pPr>
      <w:r>
        <w:rPr>
          <w:b/>
          <w:bCs/>
          <w:noProof/>
          <w:sz w:val="28"/>
          <w:szCs w:val="28"/>
          <w:u w:val="single"/>
        </w:rPr>
        <w:pict w14:anchorId="4A4157B7">
          <v:shape id="_x0000_s1985" type="#_x0000_t202" style="position:absolute;margin-left:556.05pt;margin-top:8.35pt;width:139.5pt;height:35.25pt;z-index:252775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" fillcolor="white [3201]" strokeweight=".5pt">
            <v:path arrowok="t"/>
            <v:textbox>
              <w:txbxContent>
                <w:p w14:paraId="41D70B44" w14:textId="77777777" w:rsidR="00CD599B" w:rsidRDefault="00CD599B" w:rsidP="004A045D">
                  <w:r>
                    <w:t>Atsakingas darbuotojas patikrina pateiktą prašymą</w:t>
                  </w:r>
                </w:p>
              </w:txbxContent>
            </v:textbox>
          </v:shape>
        </w:pict>
      </w:r>
      <w:r>
        <w:rPr>
          <w:b/>
          <w:bCs/>
          <w:noProof/>
          <w:sz w:val="28"/>
          <w:szCs w:val="28"/>
          <w:u w:val="single"/>
        </w:rPr>
        <w:pict w14:anchorId="47CEDF39">
          <v:shape id="_x0000_s1984" type="#_x0000_t202" style="position:absolute;margin-left:319.05pt;margin-top:.5pt;width:123pt;height:51pt;z-index:252774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" fillcolor="white [3201]" strokeweight=".5pt">
            <v:path arrowok="t"/>
            <v:textbox>
              <w:txbxContent>
                <w:p w14:paraId="0893E3EE" w14:textId="77777777" w:rsidR="00CD599B" w:rsidRDefault="00CD599B" w:rsidP="004A045D">
                  <w:r>
                    <w:t xml:space="preserve">Fizinis asmuo užpildo prašymą, pateikia reikalingus dokumentus </w:t>
                  </w:r>
                </w:p>
              </w:txbxContent>
            </v:textbox>
          </v:shape>
        </w:pict>
      </w:r>
      <w:r>
        <w:rPr>
          <w:b/>
          <w:bCs/>
          <w:noProof/>
          <w:sz w:val="28"/>
          <w:szCs w:val="28"/>
          <w:u w:val="single"/>
        </w:rPr>
        <w:pict w14:anchorId="66565C14">
          <v:shape id="_x0000_s1982" type="#_x0000_t202" style="position:absolute;margin-left:154.8pt;margin-top:.5pt;width:120pt;height:51pt;z-index:252772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" fillcolor="white [3201]" strokeweight=".5pt">
            <v:path arrowok="t"/>
            <v:textbox>
              <w:txbxContent>
                <w:p w14:paraId="71224E69" w14:textId="77777777" w:rsidR="00CD599B" w:rsidRPr="00CD4566" w:rsidRDefault="00CD599B" w:rsidP="004A045D">
                  <w:r w:rsidRPr="00CD4566">
                    <w:t xml:space="preserve">Atsakingas darbuotojas </w:t>
                  </w:r>
                  <w:r>
                    <w:t xml:space="preserve">atspausdina ir pateikia laisvą </w:t>
                  </w:r>
                  <w:r w:rsidRPr="00CD4566">
                    <w:t>p</w:t>
                  </w:r>
                  <w:r>
                    <w:t>rašymo</w:t>
                  </w:r>
                  <w:r w:rsidRPr="00CD4566">
                    <w:t xml:space="preserve"> formą</w:t>
                  </w:r>
                </w:p>
                <w:p w14:paraId="4C26F69F" w14:textId="77777777" w:rsidR="00CD599B" w:rsidRDefault="00CD599B" w:rsidP="004A045D"/>
              </w:txbxContent>
            </v:textbox>
          </v:shape>
        </w:pict>
      </w:r>
      <w:r>
        <w:rPr>
          <w:b/>
          <w:bCs/>
          <w:noProof/>
          <w:sz w:val="28"/>
          <w:szCs w:val="28"/>
          <w:u w:val="single"/>
        </w:rPr>
        <w:pict w14:anchorId="1A176B52">
          <v:shape id="_x0000_s1980" type="#_x0000_t202" style="position:absolute;margin-left:30.3pt;margin-top:9.1pt;width:68.25pt;height:33.75pt;z-index:252770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" fillcolor="white [3201]" strokeweight=".5pt">
            <v:path arrowok="t"/>
            <v:textbox>
              <w:txbxContent>
                <w:p w14:paraId="04B27E15" w14:textId="77777777" w:rsidR="00CD599B" w:rsidRDefault="00CD599B" w:rsidP="004A045D">
                  <w:r>
                    <w:t>Asmens kreipimasis</w:t>
                  </w:r>
                </w:p>
              </w:txbxContent>
            </v:textbox>
          </v:shape>
        </w:pict>
      </w:r>
    </w:p>
    <w:p w14:paraId="2D355EF3" w14:textId="77777777" w:rsidR="004A045D" w:rsidRPr="000D292E" w:rsidRDefault="00E827CB" w:rsidP="004A045D">
      <w:pPr>
        <w:rPr>
          <w:b/>
          <w:bCs/>
          <w:sz w:val="28"/>
          <w:szCs w:val="28"/>
          <w:u w:val="single"/>
        </w:rPr>
      </w:pPr>
      <w:r>
        <w:rPr>
          <w:b/>
          <w:bCs/>
          <w:noProof/>
          <w:sz w:val="28"/>
          <w:szCs w:val="28"/>
          <w:u w:val="single"/>
        </w:rPr>
        <w:pict w14:anchorId="0F7CEC87">
          <v:shape id="_x0000_s2013" type="#_x0000_t32" style="position:absolute;margin-left:625.8pt;margin-top:17.9pt;width:0;height:31.5pt;z-index:25280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" strokecolor="#4472c4 [3204]" strokeweight=".5pt">
            <v:stroke endarrow="block" joinstyle="miter"/>
          </v:shape>
        </w:pict>
      </w:r>
      <w:r>
        <w:rPr>
          <w:b/>
          <w:bCs/>
          <w:noProof/>
          <w:sz w:val="28"/>
          <w:szCs w:val="28"/>
          <w:u w:val="single"/>
        </w:rPr>
        <w:pict w14:anchorId="468AB250">
          <v:shape id="_x0000_s1996" type="#_x0000_t32" style="position:absolute;margin-left:442pt;margin-top:.65pt;width:114.75pt;height:0;z-index:25278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" strokecolor="#4472c4 [3204]" strokeweight=".5pt">
            <v:stroke endarrow="block" joinstyle="miter"/>
          </v:shape>
        </w:pict>
      </w:r>
      <w:r>
        <w:rPr>
          <w:b/>
          <w:bCs/>
          <w:noProof/>
          <w:sz w:val="28"/>
          <w:szCs w:val="28"/>
          <w:u w:val="single"/>
        </w:rPr>
        <w:pict w14:anchorId="51E7748A">
          <v:shape id="_x0000_s1983" type="#_x0000_t32" style="position:absolute;margin-left:274.8pt;margin-top:.9pt;width:44.25pt;height:0;z-index:2527733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" strokecolor="#4472c4 [3204]" strokeweight=".5pt">
            <v:stroke endarrow="block" joinstyle="miter"/>
            <o:lock v:ext="edit" shapetype="f"/>
          </v:shape>
        </w:pict>
      </w:r>
      <w:r>
        <w:rPr>
          <w:b/>
          <w:bCs/>
          <w:noProof/>
          <w:sz w:val="28"/>
          <w:szCs w:val="28"/>
          <w:u w:val="single"/>
        </w:rPr>
        <w:pict w14:anchorId="376EA4EE">
          <v:shape id="_x0000_s1981" type="#_x0000_t32" style="position:absolute;margin-left:97.8pt;margin-top:.85pt;width:57pt;height:0;z-index:2527713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" strokecolor="#4472c4 [3204]" strokeweight=".5pt">
            <v:stroke endarrow="block" joinstyle="miter"/>
            <o:lock v:ext="edit" shapetype="f"/>
          </v:shape>
        </w:pict>
      </w:r>
    </w:p>
    <w:p w14:paraId="738865D8" w14:textId="77777777" w:rsidR="004A045D" w:rsidRPr="000D292E" w:rsidRDefault="00E827CB" w:rsidP="004A045D">
      <w:pPr>
        <w:rPr>
          <w:b/>
          <w:bCs/>
          <w:sz w:val="28"/>
          <w:szCs w:val="28"/>
          <w:u w:val="single"/>
        </w:rPr>
      </w:pPr>
      <w:r>
        <w:rPr>
          <w:b/>
          <w:bCs/>
          <w:noProof/>
          <w:sz w:val="28"/>
          <w:szCs w:val="28"/>
          <w:u w:val="single"/>
        </w:rPr>
        <w:pict w14:anchorId="2ABA0D4A">
          <v:shape id="_x0000_s1987" type="#_x0000_t202" style="position:absolute;margin-left:550.8pt;margin-top:24pt;width:150pt;height:103.5pt;z-index:25277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" fillcolor="white [3201]" strokeweight=".5pt">
            <v:path arrowok="t"/>
            <v:textbox>
              <w:txbxContent>
                <w:p w14:paraId="43112208" w14:textId="77777777" w:rsidR="00CD599B" w:rsidRDefault="00CD599B" w:rsidP="004A045D">
                  <w:r>
                    <w:t xml:space="preserve">Atsakingas darbuotojas </w:t>
                  </w:r>
                  <w:r w:rsidRPr="00234400">
                    <w:t xml:space="preserve">kreipiasi į </w:t>
                  </w:r>
                  <w:r>
                    <w:t>Valstybės vaiko teisių apsaugos ir įvaikinimo tarnybos prie Socialinės apsaugos ir darbo ministerijos teritorinį skyrių dėl pradinio vertinimo.</w:t>
                  </w:r>
                </w:p>
                <w:p w14:paraId="03537164" w14:textId="77777777" w:rsidR="00CD599B" w:rsidRPr="009139F9" w:rsidRDefault="00CD599B" w:rsidP="004A045D"/>
              </w:txbxContent>
            </v:textbox>
          </v:shape>
        </w:pict>
      </w:r>
      <w:r>
        <w:rPr>
          <w:b/>
          <w:bCs/>
          <w:noProof/>
          <w:sz w:val="28"/>
          <w:szCs w:val="28"/>
          <w:u w:val="single"/>
        </w:rPr>
        <w:pict w14:anchorId="3E9C86A8">
          <v:shape id="_x0000_s1986" type="#_x0000_t202" style="position:absolute;margin-left:96.3pt;margin-top:271.5pt;width:187.5pt;height:120.75pt;z-index:252776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" fillcolor="white [3201]" strokeweight=".5pt">
            <v:path arrowok="t"/>
            <v:textbox>
              <w:txbxContent>
                <w:p w14:paraId="13BAF851" w14:textId="77777777" w:rsidR="00CD599B" w:rsidRDefault="00CD599B" w:rsidP="004A045D">
                  <w:r>
                    <w:t>Gavę Valstybės vaiko teisių apsaugos ir įvaikinimo tarnybos prie Socialinės apsaugos ir darbo ministerijos teritorinio skyriaus nurodymą, dėl laikinosios globos vaikui nustatymo, rengiamas teikimas ir įsakymo projektas dėl laikinosios globos vaikui nustatymo.</w:t>
                  </w:r>
                </w:p>
              </w:txbxContent>
            </v:textbox>
          </v:shape>
        </w:pict>
      </w:r>
      <w:r>
        <w:rPr>
          <w:noProof/>
        </w:rPr>
        <w:pict w14:anchorId="15E6AC68">
          <v:shape id="_x0000_s1991" type="#_x0000_t32" style="position:absolute;margin-left:491.55pt;margin-top:331.8pt;width:61.5pt;height:0;flip:x;z-index:2527815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" strokecolor="#4472c4 [3204]" strokeweight=".5pt">
            <v:stroke endarrow="block" joinstyle="miter"/>
            <o:lock v:ext="edit" shapetype="f"/>
          </v:shape>
        </w:pict>
      </w:r>
    </w:p>
    <w:p w14:paraId="52B7F9F1" w14:textId="77777777" w:rsidR="004A045D" w:rsidRPr="000D292E" w:rsidRDefault="004A045D" w:rsidP="004A045D">
      <w:pPr>
        <w:rPr>
          <w:b/>
          <w:bCs/>
          <w:sz w:val="28"/>
          <w:szCs w:val="28"/>
          <w:u w:val="single"/>
        </w:rPr>
      </w:pPr>
    </w:p>
    <w:p w14:paraId="76FC70BC" w14:textId="77777777" w:rsidR="004A045D" w:rsidRPr="000D292E" w:rsidRDefault="004A045D" w:rsidP="004A045D">
      <w:pPr>
        <w:rPr>
          <w:b/>
          <w:bCs/>
          <w:sz w:val="28"/>
          <w:szCs w:val="28"/>
          <w:u w:val="single"/>
        </w:rPr>
      </w:pPr>
    </w:p>
    <w:p w14:paraId="4D7DC280" w14:textId="77777777" w:rsidR="004A045D" w:rsidRPr="000D292E" w:rsidRDefault="004A045D" w:rsidP="004A045D">
      <w:pPr>
        <w:rPr>
          <w:b/>
          <w:bCs/>
          <w:sz w:val="28"/>
          <w:szCs w:val="28"/>
          <w:u w:val="single"/>
        </w:rPr>
      </w:pPr>
    </w:p>
    <w:p w14:paraId="6C9B790C" w14:textId="77777777" w:rsidR="004A045D" w:rsidRPr="000D292E" w:rsidRDefault="00E827CB" w:rsidP="004A045D">
      <w:pPr>
        <w:rPr>
          <w:b/>
          <w:bCs/>
          <w:sz w:val="28"/>
          <w:szCs w:val="28"/>
          <w:u w:val="single"/>
        </w:rPr>
      </w:pPr>
      <w:r>
        <w:rPr>
          <w:b/>
          <w:bCs/>
          <w:noProof/>
          <w:sz w:val="28"/>
          <w:szCs w:val="28"/>
          <w:u w:val="single"/>
        </w:rPr>
        <w:pict w14:anchorId="4D70CF4C">
          <v:shape id="_x0000_s1995" type="#_x0000_t202" style="position:absolute;margin-left:100.8pt;margin-top:20pt;width:178.5pt;height:93pt;z-index:25278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" fillcolor="white [3201]" strokeweight=".5pt">
            <v:path arrowok="t"/>
            <v:textbox>
              <w:txbxContent>
                <w:p w14:paraId="35CBF854" w14:textId="77777777" w:rsidR="00CD599B" w:rsidRDefault="00CD599B" w:rsidP="004A045D">
                  <w:r>
                    <w:t>Įsakymo kopija pateikiama Valstybės vaiko teisių apsaugos ir įvaikinimo tarnybos prie Socialinės apsaugos ir darbo ministerijos teritoriniam skyriui ir paskirtam vaiko globėjui (rūpintojui) skyriaus</w:t>
                  </w:r>
                </w:p>
              </w:txbxContent>
            </v:textbox>
          </v:shape>
        </w:pict>
      </w:r>
    </w:p>
    <w:p w14:paraId="237FA551" w14:textId="77777777" w:rsidR="004A045D" w:rsidRPr="000D292E" w:rsidRDefault="00E827CB" w:rsidP="004A045D">
      <w:pPr>
        <w:rPr>
          <w:b/>
          <w:bCs/>
          <w:sz w:val="28"/>
          <w:szCs w:val="28"/>
          <w:u w:val="single"/>
        </w:rPr>
      </w:pPr>
      <w:r>
        <w:rPr>
          <w:b/>
          <w:bCs/>
          <w:noProof/>
          <w:sz w:val="28"/>
          <w:szCs w:val="28"/>
          <w:u w:val="single"/>
        </w:rPr>
        <w:pict w14:anchorId="7BCD7551">
          <v:shape id="_x0000_s2014" type="#_x0000_t32" style="position:absolute;margin-left:625.8pt;margin-top:.65pt;width:0;height:30.75pt;z-index:25280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" strokecolor="#4472c4 [3204]" strokeweight=".5pt">
            <v:stroke endarrow="block" joinstyle="miter"/>
          </v:shape>
        </w:pict>
      </w:r>
    </w:p>
    <w:p w14:paraId="72F5D3E3" w14:textId="77777777" w:rsidR="004A045D" w:rsidRPr="000D292E" w:rsidRDefault="00E827CB" w:rsidP="004A045D">
      <w:pPr>
        <w:rPr>
          <w:b/>
          <w:bCs/>
          <w:sz w:val="28"/>
          <w:szCs w:val="28"/>
          <w:u w:val="single"/>
        </w:rPr>
      </w:pPr>
      <w:r>
        <w:rPr>
          <w:b/>
          <w:bCs/>
          <w:noProof/>
          <w:sz w:val="28"/>
          <w:szCs w:val="28"/>
          <w:u w:val="single"/>
        </w:rPr>
        <w:pict w14:anchorId="141A950C">
          <v:shape id="_x0000_s1990" type="#_x0000_t202" style="position:absolute;margin-left:339.3pt;margin-top:4.5pt;width:163.5pt;height:65.25pt;z-index:252780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" fillcolor="white [3201]" strokeweight=".5pt">
            <v:path arrowok="t"/>
            <v:textbox>
              <w:txbxContent>
                <w:p w14:paraId="11B50515" w14:textId="77777777" w:rsidR="00CD599B" w:rsidRDefault="00CD599B" w:rsidP="004A045D">
                  <w:r>
                    <w:t>Mokymai nėra privalomi</w:t>
                  </w:r>
                  <w:r w:rsidRPr="004B0E3B">
                    <w:t xml:space="preserve"> vaiko artim</w:t>
                  </w:r>
                  <w:r>
                    <w:t xml:space="preserve">iesiems </w:t>
                  </w:r>
                  <w:r w:rsidRPr="004B0E3B">
                    <w:t>giminaiči</w:t>
                  </w:r>
                  <w:r>
                    <w:t>ams</w:t>
                  </w:r>
                  <w:r w:rsidRPr="004B0E3B">
                    <w:t xml:space="preserve"> ir tuo atveju, kai vaiko globa (rūpyba) nustatoma tėvų prašymu</w:t>
                  </w:r>
                </w:p>
              </w:txbxContent>
            </v:textbox>
          </v:shape>
        </w:pict>
      </w:r>
      <w:r>
        <w:rPr>
          <w:b/>
          <w:bCs/>
          <w:noProof/>
          <w:sz w:val="28"/>
          <w:szCs w:val="28"/>
          <w:u w:val="single"/>
        </w:rPr>
        <w:pict w14:anchorId="5AD4A122">
          <v:shape id="_x0000_s1989" type="#_x0000_t202" style="position:absolute;margin-left:542.55pt;margin-top:4.9pt;width:166.5pt;height:64.5pt;z-index:25277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" fillcolor="white [3201]" strokeweight=".5pt">
            <v:path arrowok="t"/>
            <v:textbox>
              <w:txbxContent>
                <w:p w14:paraId="13C5FDDC" w14:textId="77777777" w:rsidR="00CD599B" w:rsidRDefault="00CD599B" w:rsidP="004A045D">
                  <w:r>
                    <w:t>Gavus teigiamą pradinį vertinimą, jo kopija ir asmens prašymo kopija, siunčiamos globos centrui dėl išvados pateikimo.</w:t>
                  </w:r>
                </w:p>
              </w:txbxContent>
            </v:textbox>
          </v:shape>
        </w:pict>
      </w:r>
    </w:p>
    <w:p w14:paraId="5BCEA5E5" w14:textId="77777777" w:rsidR="004A045D" w:rsidRPr="000D292E" w:rsidRDefault="00E827CB" w:rsidP="004A045D">
      <w:pPr>
        <w:rPr>
          <w:b/>
          <w:bCs/>
          <w:sz w:val="28"/>
          <w:szCs w:val="28"/>
          <w:u w:val="single"/>
        </w:rPr>
      </w:pPr>
      <w:r>
        <w:rPr>
          <w:b/>
          <w:bCs/>
          <w:noProof/>
          <w:sz w:val="28"/>
          <w:szCs w:val="28"/>
          <w:u w:val="single"/>
        </w:rPr>
        <w:pict w14:anchorId="2A3682E6">
          <v:shape id="_x0000_s2015" type="#_x0000_t32" style="position:absolute;margin-left:502.8pt;margin-top:11.75pt;width:39.75pt;height:0;flip:x;z-index:25280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" strokecolor="#4472c4 [3204]" strokeweight=".5pt">
            <v:stroke endarrow="block" joinstyle="miter"/>
          </v:shape>
        </w:pict>
      </w:r>
    </w:p>
    <w:p w14:paraId="21BF3AE7" w14:textId="77777777" w:rsidR="004A045D" w:rsidRPr="000D292E" w:rsidRDefault="00E827CB" w:rsidP="004A045D">
      <w:pPr>
        <w:rPr>
          <w:b/>
          <w:bCs/>
          <w:sz w:val="28"/>
          <w:szCs w:val="28"/>
          <w:u w:val="single"/>
        </w:rPr>
      </w:pPr>
      <w:r>
        <w:rPr>
          <w:b/>
          <w:bCs/>
          <w:noProof/>
          <w:sz w:val="28"/>
          <w:szCs w:val="28"/>
          <w:u w:val="single"/>
        </w:rPr>
        <w:pict w14:anchorId="08487A77">
          <v:shape id="_x0000_s2018" type="#_x0000_t32" style="position:absolute;margin-left:625.8pt;margin-top:19pt;width:0;height:76.5pt;z-index:25280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" strokecolor="#4472c4 [3204]" strokeweight=".5pt">
            <v:stroke endarrow="block" joinstyle="miter"/>
          </v:shape>
        </w:pict>
      </w:r>
      <w:r>
        <w:rPr>
          <w:b/>
          <w:bCs/>
          <w:noProof/>
          <w:sz w:val="28"/>
          <w:szCs w:val="28"/>
          <w:u w:val="single"/>
        </w:rPr>
        <w:pict w14:anchorId="5F8ED097">
          <v:shape id="_x0000_s2017" type="#_x0000_t32" style="position:absolute;margin-left:190.05pt;margin-top:11.5pt;width:0;height:57pt;flip:y;z-index:25280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" strokecolor="#4472c4 [3204]" strokeweight=".5pt">
            <v:stroke endarrow="block" joinstyle="miter"/>
          </v:shape>
        </w:pict>
      </w:r>
    </w:p>
    <w:p w14:paraId="40437B4C" w14:textId="77777777" w:rsidR="004A045D" w:rsidRPr="000D292E" w:rsidRDefault="004A045D" w:rsidP="004A045D"/>
    <w:p w14:paraId="77DDE21B" w14:textId="77777777" w:rsidR="004A045D" w:rsidRPr="000D292E" w:rsidRDefault="004A045D" w:rsidP="004A045D"/>
    <w:p w14:paraId="16381B4D" w14:textId="77777777" w:rsidR="004A045D" w:rsidRPr="000D292E" w:rsidRDefault="00E827CB" w:rsidP="004A045D">
      <w:r>
        <w:rPr>
          <w:noProof/>
          <w:lang w:eastAsia="lt-LT"/>
        </w:rPr>
        <w:pict w14:anchorId="04E514E3">
          <v:shape id="_x0000_s1994" type="#_x0000_t202" style="position:absolute;margin-left:553.45pt;margin-top:27.05pt;width:144.75pt;height:66.75pt;z-index:252784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" fillcolor="white [3201]" strokeweight=".5pt">
            <v:path arrowok="t"/>
            <v:textbox>
              <w:txbxContent>
                <w:p w14:paraId="37A81AD9" w14:textId="77777777" w:rsidR="00CD599B" w:rsidRDefault="00CD599B" w:rsidP="004A045D">
                  <w:r>
                    <w:t>Globos centras pateikia išvadas arba rekomendacijas, dėl paskyrimo vaiko globėjo/rūpintojo.</w:t>
                  </w:r>
                </w:p>
              </w:txbxContent>
            </v:textbox>
          </v:shape>
        </w:pict>
      </w:r>
      <w:r>
        <w:rPr>
          <w:b/>
          <w:bCs/>
          <w:noProof/>
          <w:sz w:val="28"/>
          <w:szCs w:val="28"/>
          <w:u w:val="single"/>
        </w:rPr>
        <w:pict w14:anchorId="635F0EBF">
          <v:shape id="_x0000_s1988" type="#_x0000_t202" style="position:absolute;margin-left:343.8pt;margin-top:7.75pt;width:148.5pt;height:105pt;z-index:25277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" fillcolor="white [3201]" strokeweight=".5pt">
            <v:path arrowok="t"/>
            <v:textbox>
              <w:txbxContent>
                <w:p w14:paraId="696B37AC" w14:textId="77777777" w:rsidR="00CD599B" w:rsidRDefault="00CD599B" w:rsidP="004A045D">
                  <w:r>
                    <w:t>Kreipimasis į</w:t>
                  </w:r>
                  <w:r w:rsidRPr="00610FB9">
                    <w:t xml:space="preserve"> </w:t>
                  </w:r>
                  <w:r>
                    <w:t>Valstybės vaiko teisių apsaugos ir įvaikinimo tarnybos prie Socialinės apsaugos ir darbo ministerijos teritorinio skyrių dėl siūlomo asmens paskyrimo konkretaus vaiko globėju/rūpintoju.</w:t>
                  </w:r>
                </w:p>
              </w:txbxContent>
            </v:textbox>
          </v:shape>
        </w:pict>
      </w:r>
    </w:p>
    <w:p w14:paraId="017C0542" w14:textId="77777777" w:rsidR="004A045D" w:rsidRPr="000D292E" w:rsidRDefault="004A045D" w:rsidP="004A045D"/>
    <w:p w14:paraId="0DE275DE" w14:textId="77777777" w:rsidR="004A045D" w:rsidRPr="000D292E" w:rsidRDefault="00E827CB" w:rsidP="004A045D">
      <w:r>
        <w:rPr>
          <w:noProof/>
        </w:rPr>
        <w:pict w14:anchorId="50C59DC3">
          <v:shape id="_x0000_s2016" type="#_x0000_t32" style="position:absolute;margin-left:283.8pt;margin-top:16.9pt;width:60pt;height:0;flip:x;z-index:25280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" strokecolor="#4472c4 [3204]" strokeweight=".5pt">
            <v:stroke endarrow="block" joinstyle="miter"/>
          </v:shape>
        </w:pict>
      </w:r>
    </w:p>
    <w:p w14:paraId="43D084AA" w14:textId="77777777" w:rsidR="004A045D" w:rsidRPr="000D292E" w:rsidRDefault="004A045D" w:rsidP="004A045D">
      <w:pPr>
        <w:jc w:val="right"/>
        <w:sectPr w:rsidR="004A045D" w:rsidRPr="000D292E" w:rsidSect="00D62801">
          <w:pgSz w:w="16838" w:h="11906" w:orient="landscape"/>
          <w:pgMar w:top="1135" w:right="1701" w:bottom="567" w:left="1134" w:header="567" w:footer="567" w:gutter="0"/>
          <w:cols w:space="1296"/>
          <w:docGrid w:linePitch="360"/>
        </w:sectPr>
      </w:pPr>
    </w:p>
    <w:p w14:paraId="317E49E2" w14:textId="77777777" w:rsidR="004A045D" w:rsidRPr="000D292E" w:rsidRDefault="004A045D" w:rsidP="00236F89">
      <w:pPr>
        <w:pStyle w:val="Antrat2"/>
      </w:pPr>
      <w:bookmarkStart w:id="63" w:name="_Toc43450632"/>
      <w:r w:rsidRPr="000D292E">
        <w:lastRenderedPageBreak/>
        <w:t>Vaiko globos (rūpybos) skyrimo proceso aprašymas</w:t>
      </w:r>
      <w:bookmarkEnd w:id="63"/>
    </w:p>
    <w:tbl>
      <w:tblPr>
        <w:tblStyle w:val="Lentelstinklelis"/>
        <w:tblW w:w="14997" w:type="dxa"/>
        <w:tblInd w:w="-147" w:type="dxa"/>
        <w:tblLayout w:type="fixed"/>
        <w:tblLook w:val="04A0" w:firstRow="1" w:lastRow="0" w:firstColumn="1" w:lastColumn="0" w:noHBand="0" w:noVBand="1"/>
      </w:tblPr>
      <w:tblGrid>
        <w:gridCol w:w="1985"/>
        <w:gridCol w:w="13012"/>
      </w:tblGrid>
      <w:tr w:rsidR="004A045D" w:rsidRPr="000D292E" w14:paraId="122382D5" w14:textId="77777777" w:rsidTr="00236F89">
        <w:trPr>
          <w:trHeight w:val="342"/>
        </w:trPr>
        <w:tc>
          <w:tcPr>
            <w:tcW w:w="1985" w:type="dxa"/>
            <w:tcBorders>
              <w:top w:val="single" w:sz="4" w:space="0" w:color="auto"/>
              <w:left w:val="single" w:sz="4" w:space="0" w:color="auto"/>
              <w:bottom w:val="single" w:sz="4" w:space="0" w:color="auto"/>
              <w:right w:val="single" w:sz="4" w:space="0" w:color="auto"/>
            </w:tcBorders>
            <w:hideMark/>
          </w:tcPr>
          <w:p w14:paraId="54E53645" w14:textId="77777777" w:rsidR="004A045D" w:rsidRPr="000D292E" w:rsidRDefault="004A045D" w:rsidP="00D62801">
            <w:pPr>
              <w:pStyle w:val="Sraopastraipa"/>
              <w:ind w:left="0"/>
              <w:rPr>
                <w:b/>
                <w:lang w:eastAsia="ja-JP"/>
              </w:rPr>
            </w:pPr>
            <w:r w:rsidRPr="000D292E">
              <w:rPr>
                <w:b/>
                <w:lang w:eastAsia="ja-JP"/>
              </w:rPr>
              <w:t>Tikslas</w:t>
            </w:r>
          </w:p>
        </w:tc>
        <w:tc>
          <w:tcPr>
            <w:tcW w:w="13012" w:type="dxa"/>
            <w:tcBorders>
              <w:top w:val="single" w:sz="4" w:space="0" w:color="auto"/>
              <w:left w:val="single" w:sz="4" w:space="0" w:color="auto"/>
              <w:bottom w:val="single" w:sz="4" w:space="0" w:color="auto"/>
              <w:right w:val="single" w:sz="4" w:space="0" w:color="auto"/>
            </w:tcBorders>
            <w:hideMark/>
          </w:tcPr>
          <w:p w14:paraId="785FE6BB" w14:textId="77777777" w:rsidR="004A045D" w:rsidRPr="000D292E" w:rsidRDefault="004A045D" w:rsidP="00D62801">
            <w:pPr>
              <w:pStyle w:val="Sraopastraipa"/>
              <w:ind w:left="0"/>
              <w:rPr>
                <w:lang w:eastAsia="ja-JP"/>
              </w:rPr>
            </w:pPr>
            <w:r w:rsidRPr="000D292E">
              <w:rPr>
                <w:lang w:eastAsia="ja-JP"/>
              </w:rPr>
              <w:t>Globos (rūpybos) paskyrimas</w:t>
            </w:r>
          </w:p>
        </w:tc>
      </w:tr>
      <w:tr w:rsidR="004A045D" w:rsidRPr="000D292E" w14:paraId="22BDBDC7" w14:textId="77777777" w:rsidTr="00236F89">
        <w:trPr>
          <w:trHeight w:val="1417"/>
        </w:trPr>
        <w:tc>
          <w:tcPr>
            <w:tcW w:w="1985" w:type="dxa"/>
            <w:tcBorders>
              <w:top w:val="single" w:sz="4" w:space="0" w:color="auto"/>
              <w:left w:val="single" w:sz="4" w:space="0" w:color="auto"/>
              <w:bottom w:val="single" w:sz="4" w:space="0" w:color="auto"/>
              <w:right w:val="single" w:sz="4" w:space="0" w:color="auto"/>
            </w:tcBorders>
            <w:hideMark/>
          </w:tcPr>
          <w:p w14:paraId="775ED242" w14:textId="77777777" w:rsidR="004A045D" w:rsidRPr="000D292E" w:rsidRDefault="004A045D" w:rsidP="00D62801">
            <w:pPr>
              <w:pStyle w:val="Sraopastraipa"/>
              <w:ind w:left="0"/>
              <w:rPr>
                <w:rFonts w:cs="Times New Roman"/>
                <w:b/>
                <w:lang w:eastAsia="ja-JP"/>
              </w:rPr>
            </w:pPr>
            <w:r w:rsidRPr="000D292E">
              <w:rPr>
                <w:rFonts w:cs="Times New Roman"/>
                <w:b/>
                <w:lang w:eastAsia="ja-JP"/>
              </w:rPr>
              <w:t>Paslaugų apimtis</w:t>
            </w:r>
          </w:p>
        </w:tc>
        <w:tc>
          <w:tcPr>
            <w:tcW w:w="13012" w:type="dxa"/>
            <w:tcBorders>
              <w:top w:val="single" w:sz="4" w:space="0" w:color="auto"/>
              <w:left w:val="single" w:sz="4" w:space="0" w:color="auto"/>
              <w:bottom w:val="single" w:sz="4" w:space="0" w:color="auto"/>
              <w:right w:val="single" w:sz="4" w:space="0" w:color="auto"/>
            </w:tcBorders>
            <w:hideMark/>
          </w:tcPr>
          <w:p w14:paraId="0BB5269D" w14:textId="77777777" w:rsidR="004A045D" w:rsidRPr="000D292E" w:rsidRDefault="004A045D" w:rsidP="00D62801">
            <w:pPr>
              <w:jc w:val="both"/>
              <w:rPr>
                <w:rFonts w:cs="Times New Roman"/>
                <w:lang w:eastAsia="ja-JP"/>
              </w:rPr>
            </w:pPr>
            <w:r w:rsidRPr="000D292E">
              <w:rPr>
                <w:rFonts w:cs="Times New Roman"/>
                <w:lang w:eastAsia="ja-JP"/>
              </w:rPr>
              <w:t>Fizinis asmuo, norintis tapti vaiko globėju (rūpintoju), Švenčionių rajono savivaldybės administracijos Socialinės paramos skyriui pateikia tokius dokumentus:</w:t>
            </w:r>
          </w:p>
          <w:p w14:paraId="3F971998" w14:textId="77777777" w:rsidR="004A045D" w:rsidRPr="000D292E" w:rsidRDefault="004A045D" w:rsidP="00D62801">
            <w:pPr>
              <w:jc w:val="both"/>
              <w:rPr>
                <w:rFonts w:cs="Times New Roman"/>
                <w:lang w:eastAsia="ja-JP"/>
              </w:rPr>
            </w:pPr>
            <w:r w:rsidRPr="000D292E">
              <w:rPr>
                <w:rFonts w:cs="Times New Roman"/>
                <w:lang w:eastAsia="ja-JP"/>
              </w:rPr>
              <w:t>prašymą, kuriame nurodoma pageidaujamų globoti ir auklėti vaikų skaičius, jų amžius, globos rūšis, asmens tapatybę patvirtinančio dokumento kopiją, Sveikatos apsaugos ministro nustatytos formos sveikatos pažymėjimą, kartu gyvenančių, vyresnių kaip 16 metų asmenų rašytinius sutikimus dėl to, kad fizinis asmuo taptų globėju (rūpintoju).</w:t>
            </w:r>
          </w:p>
        </w:tc>
      </w:tr>
      <w:tr w:rsidR="004A045D" w:rsidRPr="000D292E" w14:paraId="2D8CA0F4" w14:textId="77777777" w:rsidTr="00236F89">
        <w:trPr>
          <w:trHeight w:val="1030"/>
        </w:trPr>
        <w:tc>
          <w:tcPr>
            <w:tcW w:w="1985" w:type="dxa"/>
            <w:tcBorders>
              <w:top w:val="single" w:sz="4" w:space="0" w:color="auto"/>
              <w:left w:val="single" w:sz="4" w:space="0" w:color="auto"/>
              <w:bottom w:val="single" w:sz="4" w:space="0" w:color="auto"/>
              <w:right w:val="single" w:sz="4" w:space="0" w:color="auto"/>
            </w:tcBorders>
            <w:hideMark/>
          </w:tcPr>
          <w:p w14:paraId="642641CC" w14:textId="77777777" w:rsidR="004A045D" w:rsidRPr="000D292E" w:rsidRDefault="004A045D" w:rsidP="00D62801">
            <w:pPr>
              <w:pStyle w:val="Sraopastraipa"/>
              <w:ind w:left="0"/>
              <w:rPr>
                <w:rFonts w:cs="Times New Roman"/>
                <w:b/>
                <w:lang w:eastAsia="ja-JP"/>
              </w:rPr>
            </w:pPr>
            <w:r w:rsidRPr="000D292E">
              <w:rPr>
                <w:rFonts w:cs="Times New Roman"/>
                <w:b/>
                <w:lang w:eastAsia="ja-JP"/>
              </w:rPr>
              <w:t>Procesą reglamentuojantys dokumentai</w:t>
            </w:r>
          </w:p>
        </w:tc>
        <w:tc>
          <w:tcPr>
            <w:tcW w:w="13012" w:type="dxa"/>
            <w:tcBorders>
              <w:top w:val="single" w:sz="4" w:space="0" w:color="auto"/>
              <w:left w:val="single" w:sz="4" w:space="0" w:color="auto"/>
              <w:bottom w:val="single" w:sz="4" w:space="0" w:color="auto"/>
              <w:right w:val="single" w:sz="4" w:space="0" w:color="auto"/>
            </w:tcBorders>
            <w:hideMark/>
          </w:tcPr>
          <w:p w14:paraId="2AB72C64" w14:textId="77777777" w:rsidR="004A045D" w:rsidRPr="000D292E" w:rsidRDefault="004A045D" w:rsidP="004A045D">
            <w:pPr>
              <w:pStyle w:val="Sraopastraipa"/>
              <w:numPr>
                <w:ilvl w:val="0"/>
                <w:numId w:val="14"/>
              </w:numPr>
              <w:jc w:val="both"/>
              <w:rPr>
                <w:rFonts w:cs="Times New Roman"/>
                <w:lang w:eastAsia="ja-JP"/>
              </w:rPr>
            </w:pPr>
            <w:r w:rsidRPr="000D292E">
              <w:rPr>
                <w:rFonts w:cs="Times New Roman"/>
                <w:lang w:eastAsia="ja-JP"/>
              </w:rPr>
              <w:t>Nutarimas 626 2018-06-29 Dėl Lietuvos Respublikos Vyriausybės 2002 m. kovo 27 d. nutarimo Nr. 405 „Dėl Vaiko globos organizavimo nuostatų patvirtinimo“ pakeitimo</w:t>
            </w:r>
          </w:p>
          <w:p w14:paraId="502EC6C7" w14:textId="77777777" w:rsidR="004A045D" w:rsidRPr="000D292E" w:rsidRDefault="004A045D" w:rsidP="004A045D">
            <w:pPr>
              <w:pStyle w:val="Sraopastraipa"/>
              <w:numPr>
                <w:ilvl w:val="0"/>
                <w:numId w:val="14"/>
              </w:numPr>
              <w:jc w:val="both"/>
              <w:rPr>
                <w:rFonts w:cs="Times New Roman"/>
                <w:lang w:eastAsia="ja-JP"/>
              </w:rPr>
            </w:pPr>
            <w:r w:rsidRPr="000D292E">
              <w:rPr>
                <w:rFonts w:cs="Times New Roman"/>
                <w:lang w:eastAsia="ja-JP"/>
              </w:rPr>
              <w:t>Įsakymas A1-145 2007-05-28 „Dėl Lietuvos Respublikos socialinės apsaugos ir darbo ministro 2002 m. balandžio 18 d. įsakymo Nr. 56 "Dėl Vaiko laikinosios globos (rūpybos) nuostatų patvirtinimo" pakeitimo.</w:t>
            </w:r>
          </w:p>
        </w:tc>
      </w:tr>
      <w:tr w:rsidR="004A045D" w:rsidRPr="000D292E" w14:paraId="607D50B7" w14:textId="77777777" w:rsidTr="00236F89">
        <w:trPr>
          <w:trHeight w:val="193"/>
        </w:trPr>
        <w:tc>
          <w:tcPr>
            <w:tcW w:w="1985" w:type="dxa"/>
            <w:tcBorders>
              <w:top w:val="single" w:sz="4" w:space="0" w:color="auto"/>
              <w:left w:val="single" w:sz="4" w:space="0" w:color="auto"/>
              <w:bottom w:val="single" w:sz="4" w:space="0" w:color="auto"/>
              <w:right w:val="single" w:sz="4" w:space="0" w:color="auto"/>
            </w:tcBorders>
            <w:hideMark/>
          </w:tcPr>
          <w:p w14:paraId="07077042" w14:textId="77777777" w:rsidR="004A045D" w:rsidRPr="000D292E" w:rsidRDefault="004A045D" w:rsidP="00D62801">
            <w:pPr>
              <w:pStyle w:val="Sraopastraipa"/>
              <w:ind w:left="0"/>
              <w:rPr>
                <w:b/>
                <w:lang w:eastAsia="ja-JP"/>
              </w:rPr>
            </w:pPr>
            <w:r w:rsidRPr="000D292E">
              <w:rPr>
                <w:b/>
                <w:lang w:eastAsia="ja-JP"/>
              </w:rPr>
              <w:t>Atsakomybė</w:t>
            </w:r>
          </w:p>
        </w:tc>
        <w:tc>
          <w:tcPr>
            <w:tcW w:w="13012" w:type="dxa"/>
            <w:tcBorders>
              <w:top w:val="single" w:sz="4" w:space="0" w:color="auto"/>
              <w:left w:val="single" w:sz="4" w:space="0" w:color="auto"/>
              <w:bottom w:val="single" w:sz="4" w:space="0" w:color="auto"/>
              <w:right w:val="single" w:sz="4" w:space="0" w:color="auto"/>
            </w:tcBorders>
            <w:hideMark/>
          </w:tcPr>
          <w:p w14:paraId="436A4F9F" w14:textId="77777777" w:rsidR="004A045D" w:rsidRPr="000D292E" w:rsidRDefault="004A045D" w:rsidP="00D62801">
            <w:pPr>
              <w:jc w:val="both"/>
              <w:rPr>
                <w:lang w:eastAsia="ja-JP"/>
              </w:rPr>
            </w:pPr>
            <w:r w:rsidRPr="000D292E">
              <w:rPr>
                <w:lang w:eastAsia="ja-JP"/>
              </w:rPr>
              <w:t xml:space="preserve">Socialinės paramos skyrius </w:t>
            </w:r>
          </w:p>
        </w:tc>
      </w:tr>
    </w:tbl>
    <w:p w14:paraId="428E6109" w14:textId="77777777" w:rsidR="004A045D" w:rsidRDefault="004A045D" w:rsidP="004A045D">
      <w:pPr>
        <w:tabs>
          <w:tab w:val="left" w:pos="1500"/>
        </w:tabs>
        <w:rPr>
          <w:b/>
          <w:bCs/>
        </w:rPr>
      </w:pPr>
    </w:p>
    <w:p w14:paraId="6B2D66F7" w14:textId="77777777" w:rsidR="000B40B7" w:rsidRDefault="004A045D" w:rsidP="00236F89">
      <w:pPr>
        <w:pStyle w:val="Antrat1"/>
      </w:pPr>
      <w:r>
        <w:br w:type="page"/>
      </w:r>
      <w:r w:rsidR="00236F89">
        <w:lastRenderedPageBreak/>
        <w:t xml:space="preserve"> </w:t>
      </w:r>
      <w:bookmarkStart w:id="64" w:name="_Toc43450633"/>
      <w:r w:rsidR="000B40B7" w:rsidRPr="004A045D">
        <w:t>Veiksnaus asmens r</w:t>
      </w:r>
      <w:r w:rsidR="000B40B7">
        <w:t>ū</w:t>
      </w:r>
      <w:r w:rsidR="00236F89">
        <w:t>pybos nustatymo proceso schema</w:t>
      </w:r>
      <w:bookmarkEnd w:id="64"/>
    </w:p>
    <w:p w14:paraId="47D4039F" w14:textId="77777777" w:rsidR="00236F89" w:rsidRPr="00236F89" w:rsidRDefault="00236F89" w:rsidP="00236F89"/>
    <w:p w14:paraId="2B9BC833" w14:textId="77777777" w:rsidR="000B40B7" w:rsidRDefault="00E827CB" w:rsidP="000B40B7">
      <w:pPr>
        <w:rPr>
          <w:b/>
          <w:bCs/>
          <w:sz w:val="28"/>
          <w:szCs w:val="28"/>
          <w:u w:val="single"/>
        </w:rPr>
      </w:pPr>
      <w:r>
        <w:rPr>
          <w:b/>
          <w:bCs/>
          <w:noProof/>
          <w:sz w:val="28"/>
          <w:szCs w:val="28"/>
          <w:u w:val="single"/>
          <w:lang w:eastAsia="lt-LT"/>
        </w:rPr>
        <w:pict w14:anchorId="48421CA7">
          <v:shape id="_x0000_s2084" type="#_x0000_t202" style="position:absolute;margin-left:528.95pt;margin-top:7.45pt;width:167.15pt;height:62.5pt;z-index:252874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" fillcolor="white [3201]" strokeweight=".5pt">
            <v:path arrowok="t"/>
            <v:textbox>
              <w:txbxContent>
                <w:p w14:paraId="2EB816A1" w14:textId="77777777" w:rsidR="00CD599B" w:rsidRDefault="00CD599B" w:rsidP="000B40B7">
                  <w:r>
                    <w:t>Teismas Socialinės paramos skyriui pateikia asmens pareiškimą dėl rūpybos nustatymo ir rūpintojo paskyrimo</w:t>
                  </w:r>
                </w:p>
              </w:txbxContent>
            </v:textbox>
          </v:shape>
        </w:pict>
      </w:r>
    </w:p>
    <w:p w14:paraId="125C136A" w14:textId="77777777" w:rsidR="000B40B7" w:rsidRDefault="000B40B7" w:rsidP="000B40B7">
      <w:pPr>
        <w:rPr>
          <w:b/>
          <w:bCs/>
          <w:sz w:val="28"/>
          <w:szCs w:val="28"/>
          <w:u w:val="single"/>
        </w:rPr>
      </w:pPr>
    </w:p>
    <w:p w14:paraId="71617689" w14:textId="77777777" w:rsidR="000B40B7" w:rsidRDefault="00E827CB" w:rsidP="000B40B7">
      <w:pPr>
        <w:rPr>
          <w:b/>
          <w:bCs/>
          <w:sz w:val="28"/>
          <w:szCs w:val="28"/>
          <w:u w:val="single"/>
        </w:rPr>
      </w:pPr>
      <w:r>
        <w:rPr>
          <w:b/>
          <w:bCs/>
          <w:noProof/>
          <w:sz w:val="28"/>
          <w:szCs w:val="28"/>
          <w:u w:val="single"/>
        </w:rPr>
        <w:pict w14:anchorId="2B521234">
          <v:shape id="_x0000_s2116" type="#_x0000_t32" style="position:absolute;margin-left:613.3pt;margin-top:20.85pt;width:0;height:31.5pt;z-index:25290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" strokecolor="#4472c4 [3204]" strokeweight=".5pt">
            <v:stroke endarrow="block" joinstyle="miter"/>
          </v:shape>
        </w:pict>
      </w:r>
    </w:p>
    <w:p w14:paraId="430D6C57" w14:textId="77777777" w:rsidR="000B40B7" w:rsidRPr="000D292E" w:rsidRDefault="00E827CB" w:rsidP="000B40B7">
      <w:pPr>
        <w:rPr>
          <w:b/>
          <w:bCs/>
          <w:sz w:val="28"/>
          <w:szCs w:val="28"/>
          <w:u w:val="single"/>
        </w:rPr>
      </w:pPr>
      <w:r>
        <w:rPr>
          <w:b/>
          <w:bCs/>
          <w:noProof/>
          <w:sz w:val="28"/>
          <w:szCs w:val="28"/>
          <w:u w:val="single"/>
        </w:rPr>
        <w:pict w14:anchorId="06911F13">
          <v:shape id="_x0000_s2080" type="#_x0000_t202" style="position:absolute;margin-left:298.7pt;margin-top:11.75pt;width:209.55pt;height:79.3pt;z-index:25287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" fillcolor="white [3201]" strokeweight=".5pt">
            <v:path arrowok="t"/>
            <v:textbox style="mso-next-textbox:#_x0000_s2080">
              <w:txbxContent>
                <w:p w14:paraId="73661777" w14:textId="77777777" w:rsidR="00CD599B" w:rsidRDefault="00CD599B" w:rsidP="000B40B7">
                  <w:r>
                    <w:t>Fizinis asmuo užpildo prašymą, pateikia medicininę pažymą apie savo sveikatos būklę bei asmens, pageidaujančio tapti rūpintoju, rašytinį sutikimą ir medicininę pažymą</w:t>
                  </w:r>
                </w:p>
              </w:txbxContent>
            </v:textbox>
          </v:shape>
        </w:pict>
      </w:r>
    </w:p>
    <w:p w14:paraId="75022822" w14:textId="77777777" w:rsidR="000B40B7" w:rsidRPr="000D292E" w:rsidRDefault="00E827CB" w:rsidP="000B40B7">
      <w:pPr>
        <w:rPr>
          <w:b/>
          <w:bCs/>
          <w:sz w:val="28"/>
          <w:szCs w:val="28"/>
          <w:u w:val="single"/>
        </w:rPr>
      </w:pPr>
      <w:r>
        <w:rPr>
          <w:b/>
          <w:bCs/>
          <w:noProof/>
          <w:sz w:val="28"/>
          <w:szCs w:val="28"/>
          <w:u w:val="single"/>
        </w:rPr>
        <w:pict w14:anchorId="0861C8A3">
          <v:shape id="_x0000_s2114" type="#_x0000_t202" style="position:absolute;margin-left:129.75pt;margin-top:.75pt;width:124.7pt;height:64.95pt;z-index:25290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" fillcolor="white [3201]" strokeweight=".5pt">
            <v:path arrowok="t"/>
            <v:textbox>
              <w:txbxContent>
                <w:p w14:paraId="282F50D2" w14:textId="77777777" w:rsidR="00CD599B" w:rsidRDefault="00CD599B" w:rsidP="000B40B7">
                  <w:r>
                    <w:t xml:space="preserve">Atsakingas darbuotojas </w:t>
                  </w:r>
                  <w:r>
                    <w:rPr>
                      <w:noProof/>
                    </w:rPr>
                    <w:t>atspausdina ir pateikia laisvą prašymo formą pildymui</w:t>
                  </w:r>
                </w:p>
              </w:txbxContent>
            </v:textbox>
          </v:shape>
        </w:pict>
      </w:r>
      <w:r>
        <w:rPr>
          <w:b/>
          <w:bCs/>
          <w:noProof/>
          <w:sz w:val="28"/>
          <w:szCs w:val="28"/>
          <w:u w:val="single"/>
        </w:rPr>
        <w:pict w14:anchorId="2A5AD98D">
          <v:shape id="_x0000_s2078" type="#_x0000_t202" style="position:absolute;margin-left:554.35pt;margin-top:1.6pt;width:129pt;height:50.9pt;z-index:25286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" fillcolor="white [3201]" strokeweight=".5pt">
            <v:path arrowok="t"/>
            <v:textbox>
              <w:txbxContent>
                <w:p w14:paraId="35BEE981" w14:textId="77777777" w:rsidR="00CD599B" w:rsidRDefault="00CD599B" w:rsidP="000B40B7">
                  <w:r>
                    <w:t>Atsakingas darbuotojas nagrinėja prašymą, renka būtinus duomenis</w:t>
                  </w:r>
                </w:p>
              </w:txbxContent>
            </v:textbox>
          </v:shape>
        </w:pict>
      </w:r>
      <w:r>
        <w:rPr>
          <w:b/>
          <w:bCs/>
          <w:noProof/>
          <w:sz w:val="28"/>
          <w:szCs w:val="28"/>
          <w:u w:val="single"/>
        </w:rPr>
        <w:pict w14:anchorId="7A58C2DF">
          <v:shape id="_x0000_s2076" type="#_x0000_t202" style="position:absolute;margin-left:1.2pt;margin-top:6.75pt;width:70.6pt;height:42.9pt;z-index:252866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" fillcolor="white [3201]" strokeweight=".5pt">
            <v:path arrowok="t"/>
            <v:textbox>
              <w:txbxContent>
                <w:p w14:paraId="3529B982" w14:textId="77777777" w:rsidR="00CD599B" w:rsidRDefault="00CD599B" w:rsidP="000B40B7">
                  <w:r>
                    <w:t>Asmens kreipimasis</w:t>
                  </w:r>
                </w:p>
              </w:txbxContent>
            </v:textbox>
          </v:shape>
        </w:pict>
      </w:r>
    </w:p>
    <w:p w14:paraId="6ECA9B15" w14:textId="77777777" w:rsidR="000B40B7" w:rsidRPr="000D292E" w:rsidRDefault="00E827CB" w:rsidP="000B40B7">
      <w:pPr>
        <w:rPr>
          <w:b/>
          <w:bCs/>
          <w:sz w:val="28"/>
          <w:szCs w:val="28"/>
          <w:u w:val="single"/>
        </w:rPr>
      </w:pPr>
      <w:r>
        <w:rPr>
          <w:b/>
          <w:bCs/>
          <w:noProof/>
          <w:sz w:val="28"/>
          <w:szCs w:val="28"/>
          <w:u w:val="single"/>
          <w:lang w:eastAsia="lt-LT"/>
        </w:rPr>
        <w:pict w14:anchorId="3A38DE3F">
          <v:shape id="_x0000_s2113" type="#_x0000_t32" style="position:absolute;margin-left:509.15pt;margin-top:4.4pt;width:44.25pt;height:0;z-index:2529044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" strokecolor="#4472c4 [3204]" strokeweight=".5pt">
            <v:stroke endarrow="block" joinstyle="miter"/>
            <o:lock v:ext="edit" shapetype="f"/>
          </v:shape>
        </w:pict>
      </w:r>
      <w:r>
        <w:rPr>
          <w:b/>
          <w:bCs/>
          <w:noProof/>
          <w:sz w:val="28"/>
          <w:szCs w:val="28"/>
          <w:u w:val="single"/>
        </w:rPr>
        <w:pict w14:anchorId="32B2ECD5">
          <v:shape id="_x0000_s2079" type="#_x0000_t32" style="position:absolute;margin-left:254.45pt;margin-top:.85pt;width:44.25pt;height:0;z-index:252869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" strokecolor="#4472c4 [3204]" strokeweight=".5pt">
            <v:stroke endarrow="block" joinstyle="miter"/>
            <o:lock v:ext="edit" shapetype="f"/>
          </v:shape>
        </w:pict>
      </w:r>
      <w:r>
        <w:rPr>
          <w:b/>
          <w:bCs/>
          <w:noProof/>
          <w:sz w:val="28"/>
          <w:szCs w:val="28"/>
          <w:u w:val="single"/>
        </w:rPr>
        <w:pict w14:anchorId="153467F8">
          <v:shape id="_x0000_s2077" type="#_x0000_t32" style="position:absolute;margin-left:72.75pt;margin-top:1.85pt;width:57pt;height:0;z-index:252867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" strokecolor="#4472c4 [3204]" strokeweight=".5pt">
            <v:stroke endarrow="block" joinstyle="miter"/>
            <o:lock v:ext="edit" shapetype="f"/>
          </v:shape>
        </w:pict>
      </w:r>
    </w:p>
    <w:p w14:paraId="6DAC62D9" w14:textId="77777777" w:rsidR="000B40B7" w:rsidRPr="000D292E" w:rsidRDefault="00E827CB" w:rsidP="000B40B7">
      <w:pPr>
        <w:rPr>
          <w:b/>
          <w:bCs/>
          <w:sz w:val="28"/>
          <w:szCs w:val="28"/>
          <w:u w:val="single"/>
        </w:rPr>
      </w:pPr>
      <w:r>
        <w:rPr>
          <w:b/>
          <w:bCs/>
          <w:noProof/>
          <w:sz w:val="28"/>
          <w:szCs w:val="28"/>
          <w:u w:val="single"/>
        </w:rPr>
        <w:pict w14:anchorId="16855E9A">
          <v:shape id="_x0000_s2083" type="#_x0000_t32" style="position:absolute;margin-left:616.95pt;margin-top:3.15pt;width:0;height:31.5pt;z-index:25287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" strokecolor="#4472c4 [3204]" strokeweight=".5pt">
            <v:stroke endarrow="block" joinstyle="miter"/>
          </v:shape>
        </w:pict>
      </w:r>
    </w:p>
    <w:p w14:paraId="0959002B" w14:textId="77777777" w:rsidR="000B40B7" w:rsidRPr="000D292E" w:rsidRDefault="00E827CB" w:rsidP="000B40B7">
      <w:pPr>
        <w:rPr>
          <w:b/>
          <w:bCs/>
          <w:sz w:val="28"/>
          <w:szCs w:val="28"/>
          <w:u w:val="single"/>
        </w:rPr>
      </w:pPr>
      <w:r>
        <w:rPr>
          <w:b/>
          <w:bCs/>
          <w:noProof/>
          <w:sz w:val="28"/>
          <w:szCs w:val="28"/>
          <w:u w:val="single"/>
        </w:rPr>
        <w:pict w14:anchorId="158AF4B1">
          <v:shape id="_x0000_s2115" type="#_x0000_t202" style="position:absolute;margin-left:557.6pt;margin-top:7.4pt;width:129.8pt;height:64.3pt;z-index:25290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" fillcolor="white [3201]" strokeweight=".5pt">
            <v:path arrowok="t"/>
            <v:textbox>
              <w:txbxContent>
                <w:p w14:paraId="53595024" w14:textId="77777777" w:rsidR="00CD599B" w:rsidRDefault="00CD599B" w:rsidP="000B40B7">
                  <w:r>
                    <w:t>Atsakingas darbuotojas parengia ir teismui pateikia pareiškimą, atsiliepimą ar išvadą</w:t>
                  </w:r>
                </w:p>
              </w:txbxContent>
            </v:textbox>
          </v:shape>
        </w:pict>
      </w:r>
    </w:p>
    <w:p w14:paraId="3668234D" w14:textId="77777777" w:rsidR="000B40B7" w:rsidRPr="000D292E" w:rsidRDefault="000B40B7" w:rsidP="000B40B7">
      <w:pPr>
        <w:rPr>
          <w:b/>
          <w:bCs/>
          <w:sz w:val="28"/>
          <w:szCs w:val="28"/>
          <w:u w:val="single"/>
        </w:rPr>
      </w:pPr>
    </w:p>
    <w:p w14:paraId="541F04DB" w14:textId="77777777" w:rsidR="000B40B7" w:rsidRPr="000D292E" w:rsidRDefault="00E827CB" w:rsidP="000B40B7">
      <w:pPr>
        <w:rPr>
          <w:b/>
          <w:bCs/>
          <w:sz w:val="28"/>
          <w:szCs w:val="28"/>
          <w:u w:val="single"/>
        </w:rPr>
      </w:pPr>
      <w:r>
        <w:rPr>
          <w:b/>
          <w:bCs/>
          <w:noProof/>
          <w:sz w:val="28"/>
          <w:szCs w:val="28"/>
          <w:u w:val="single"/>
          <w:lang w:eastAsia="lt-LT"/>
        </w:rPr>
        <w:pict w14:anchorId="0ED9ED5D">
          <v:shape id="_x0000_s2085" type="#_x0000_t32" style="position:absolute;margin-left:621.45pt;margin-top:19.6pt;width:0;height:31.5pt;z-index:25287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" strokecolor="#4472c4 [3204]" strokeweight=".5pt">
            <v:stroke endarrow="block" joinstyle="miter"/>
          </v:shape>
        </w:pict>
      </w:r>
    </w:p>
    <w:p w14:paraId="450A3520" w14:textId="77777777" w:rsidR="000B40B7" w:rsidRPr="000D292E" w:rsidRDefault="000B40B7" w:rsidP="000B40B7">
      <w:pPr>
        <w:rPr>
          <w:b/>
          <w:bCs/>
          <w:sz w:val="28"/>
          <w:szCs w:val="28"/>
          <w:u w:val="single"/>
        </w:rPr>
      </w:pPr>
    </w:p>
    <w:p w14:paraId="33A4F839" w14:textId="77777777" w:rsidR="000B40B7" w:rsidRPr="000D292E" w:rsidRDefault="00E827CB" w:rsidP="000B40B7">
      <w:pPr>
        <w:rPr>
          <w:b/>
          <w:bCs/>
          <w:sz w:val="28"/>
          <w:szCs w:val="28"/>
          <w:u w:val="single"/>
        </w:rPr>
      </w:pPr>
      <w:r>
        <w:rPr>
          <w:b/>
          <w:bCs/>
          <w:noProof/>
          <w:sz w:val="28"/>
          <w:szCs w:val="28"/>
          <w:u w:val="single"/>
        </w:rPr>
        <w:pict w14:anchorId="5973D210">
          <v:shape id="_x0000_s2081" type="#_x0000_t202" style="position:absolute;margin-left:556.85pt;margin-top:1.65pt;width:133.8pt;height:51pt;z-index:25287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" fillcolor="white [3201]" strokeweight=".5pt">
            <v:path arrowok="t"/>
            <v:textbox>
              <w:txbxContent>
                <w:p w14:paraId="3A36BC62" w14:textId="77777777" w:rsidR="00CD599B" w:rsidRDefault="00CD599B" w:rsidP="000B40B7">
                  <w:r>
                    <w:t>Atsakingas darbuotojas dalyvauja parengiamajame ar teismo posėdyje</w:t>
                  </w:r>
                </w:p>
              </w:txbxContent>
            </v:textbox>
          </v:shape>
        </w:pict>
      </w:r>
    </w:p>
    <w:p w14:paraId="5AD37640" w14:textId="77777777" w:rsidR="000B40B7" w:rsidRPr="000D292E" w:rsidRDefault="000B40B7" w:rsidP="000B40B7">
      <w:pPr>
        <w:rPr>
          <w:b/>
          <w:bCs/>
          <w:sz w:val="28"/>
          <w:szCs w:val="28"/>
          <w:u w:val="single"/>
        </w:rPr>
      </w:pPr>
    </w:p>
    <w:p w14:paraId="7D6C6364" w14:textId="77777777" w:rsidR="000B40B7" w:rsidRPr="000D292E" w:rsidRDefault="00E827CB" w:rsidP="000B40B7">
      <w:pPr>
        <w:rPr>
          <w:b/>
          <w:bCs/>
          <w:sz w:val="28"/>
          <w:szCs w:val="28"/>
          <w:u w:val="single"/>
        </w:rPr>
      </w:pPr>
      <w:r>
        <w:rPr>
          <w:b/>
          <w:bCs/>
          <w:noProof/>
          <w:sz w:val="28"/>
          <w:szCs w:val="28"/>
          <w:u w:val="single"/>
          <w:lang w:eastAsia="lt-LT"/>
        </w:rPr>
        <w:pict w14:anchorId="4B4EA261">
          <v:shape id="_x0000_s2117" type="#_x0000_t32" style="position:absolute;margin-left:620.1pt;margin-top:1.95pt;width:0;height:31.5pt;z-index:25290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" strokecolor="#4472c4 [3204]" strokeweight=".5pt">
            <v:stroke endarrow="block" joinstyle="miter"/>
          </v:shape>
        </w:pict>
      </w:r>
    </w:p>
    <w:p w14:paraId="422DF3FB" w14:textId="77777777" w:rsidR="000B40B7" w:rsidRPr="000D292E" w:rsidRDefault="00E827CB" w:rsidP="000B40B7">
      <w:pPr>
        <w:rPr>
          <w:b/>
          <w:bCs/>
          <w:sz w:val="28"/>
          <w:szCs w:val="28"/>
          <w:u w:val="single"/>
        </w:rPr>
      </w:pPr>
      <w:r>
        <w:rPr>
          <w:b/>
          <w:bCs/>
          <w:noProof/>
          <w:sz w:val="28"/>
          <w:szCs w:val="28"/>
          <w:u w:val="single"/>
        </w:rPr>
        <w:pict w14:anchorId="22B832AA">
          <v:shape id="_x0000_s2082" type="#_x0000_t202" style="position:absolute;margin-left:551.2pt;margin-top:8.05pt;width:136.2pt;height:36.75pt;z-index:25287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" fillcolor="white [3201]" strokeweight=".5pt">
            <v:path arrowok="t"/>
            <v:textbox>
              <w:txbxContent>
                <w:p w14:paraId="6D5F5487" w14:textId="77777777" w:rsidR="00CD599B" w:rsidRPr="009139F9" w:rsidRDefault="00CD599B" w:rsidP="000B40B7">
                  <w:r>
                    <w:t>Teismas priima nutartį ir ją pateikia asmeniui</w:t>
                  </w:r>
                </w:p>
              </w:txbxContent>
            </v:textbox>
          </v:shape>
        </w:pict>
      </w:r>
    </w:p>
    <w:p w14:paraId="77F5B960" w14:textId="77777777" w:rsidR="000B40B7" w:rsidRPr="000D292E" w:rsidRDefault="000B40B7" w:rsidP="000B40B7"/>
    <w:p w14:paraId="28D585DF" w14:textId="77777777" w:rsidR="000B40B7" w:rsidRPr="000D292E" w:rsidRDefault="000B40B7" w:rsidP="000B40B7"/>
    <w:p w14:paraId="227D885E" w14:textId="77777777" w:rsidR="000B40B7" w:rsidRPr="000D292E" w:rsidRDefault="000B40B7" w:rsidP="000B40B7"/>
    <w:p w14:paraId="44E53525" w14:textId="77777777" w:rsidR="000B40B7" w:rsidRPr="000D292E" w:rsidRDefault="000B40B7" w:rsidP="000B40B7">
      <w:pPr>
        <w:jc w:val="right"/>
        <w:sectPr w:rsidR="000B40B7" w:rsidRPr="000D292E" w:rsidSect="00D62801">
          <w:pgSz w:w="16838" w:h="11906" w:orient="landscape"/>
          <w:pgMar w:top="1135" w:right="1701" w:bottom="567" w:left="1134" w:header="567" w:footer="567" w:gutter="0"/>
          <w:cols w:space="1296"/>
          <w:docGrid w:linePitch="360"/>
        </w:sectPr>
      </w:pPr>
    </w:p>
    <w:p w14:paraId="2834B2B8" w14:textId="77777777" w:rsidR="000B40B7" w:rsidRPr="000D292E" w:rsidRDefault="000B40B7" w:rsidP="00236F89">
      <w:pPr>
        <w:pStyle w:val="Antrat2"/>
      </w:pPr>
      <w:bookmarkStart w:id="65" w:name="_Toc43450634"/>
      <w:r w:rsidRPr="0029054E">
        <w:lastRenderedPageBreak/>
        <w:t xml:space="preserve">Veiksnaus </w:t>
      </w:r>
      <w:r>
        <w:t>asmens rūpybos nustatymo</w:t>
      </w:r>
      <w:r w:rsidRPr="000D292E">
        <w:t xml:space="preserve"> proceso aprašymas</w:t>
      </w:r>
      <w:bookmarkEnd w:id="65"/>
    </w:p>
    <w:tbl>
      <w:tblPr>
        <w:tblStyle w:val="Lentelstinklelis"/>
        <w:tblW w:w="14997" w:type="dxa"/>
        <w:tblInd w:w="-147" w:type="dxa"/>
        <w:tblLayout w:type="fixed"/>
        <w:tblLook w:val="04A0" w:firstRow="1" w:lastRow="0" w:firstColumn="1" w:lastColumn="0" w:noHBand="0" w:noVBand="1"/>
      </w:tblPr>
      <w:tblGrid>
        <w:gridCol w:w="1985"/>
        <w:gridCol w:w="13012"/>
      </w:tblGrid>
      <w:tr w:rsidR="000B40B7" w:rsidRPr="000D292E" w14:paraId="51F0BCAA" w14:textId="77777777" w:rsidTr="00236F89">
        <w:trPr>
          <w:trHeight w:val="342"/>
        </w:trPr>
        <w:tc>
          <w:tcPr>
            <w:tcW w:w="1985" w:type="dxa"/>
            <w:tcBorders>
              <w:top w:val="single" w:sz="4" w:space="0" w:color="auto"/>
              <w:left w:val="single" w:sz="4" w:space="0" w:color="auto"/>
              <w:bottom w:val="single" w:sz="4" w:space="0" w:color="auto"/>
              <w:right w:val="single" w:sz="4" w:space="0" w:color="auto"/>
            </w:tcBorders>
            <w:hideMark/>
          </w:tcPr>
          <w:p w14:paraId="08B9145D" w14:textId="77777777" w:rsidR="000B40B7" w:rsidRPr="000D292E" w:rsidRDefault="000B40B7" w:rsidP="00C7477C">
            <w:pPr>
              <w:pStyle w:val="Sraopastraipa"/>
              <w:ind w:left="0"/>
              <w:rPr>
                <w:b/>
                <w:lang w:eastAsia="ja-JP"/>
              </w:rPr>
            </w:pPr>
            <w:r w:rsidRPr="000D292E">
              <w:rPr>
                <w:b/>
                <w:lang w:eastAsia="ja-JP"/>
              </w:rPr>
              <w:t>Tikslas</w:t>
            </w:r>
          </w:p>
        </w:tc>
        <w:tc>
          <w:tcPr>
            <w:tcW w:w="13012" w:type="dxa"/>
            <w:tcBorders>
              <w:top w:val="single" w:sz="4" w:space="0" w:color="auto"/>
              <w:left w:val="single" w:sz="4" w:space="0" w:color="auto"/>
              <w:bottom w:val="single" w:sz="4" w:space="0" w:color="auto"/>
              <w:right w:val="single" w:sz="4" w:space="0" w:color="auto"/>
            </w:tcBorders>
            <w:hideMark/>
          </w:tcPr>
          <w:p w14:paraId="3F4EED41" w14:textId="77777777" w:rsidR="000B40B7" w:rsidRPr="000D292E" w:rsidRDefault="000B40B7" w:rsidP="00C7477C">
            <w:pPr>
              <w:pStyle w:val="Sraopastraipa"/>
              <w:ind w:left="0"/>
              <w:rPr>
                <w:lang w:eastAsia="ja-JP"/>
              </w:rPr>
            </w:pPr>
            <w:r>
              <w:rPr>
                <w:lang w:eastAsia="ja-JP"/>
              </w:rPr>
              <w:t>Nustatyti rūpybą veiksniam asmeniui ir paskirti rūpintoją</w:t>
            </w:r>
          </w:p>
        </w:tc>
      </w:tr>
      <w:tr w:rsidR="000B40B7" w:rsidRPr="000D292E" w14:paraId="3DBC2A9F" w14:textId="77777777" w:rsidTr="00236F89">
        <w:trPr>
          <w:trHeight w:val="1417"/>
        </w:trPr>
        <w:tc>
          <w:tcPr>
            <w:tcW w:w="1985" w:type="dxa"/>
            <w:tcBorders>
              <w:top w:val="single" w:sz="4" w:space="0" w:color="auto"/>
              <w:left w:val="single" w:sz="4" w:space="0" w:color="auto"/>
              <w:bottom w:val="single" w:sz="4" w:space="0" w:color="auto"/>
              <w:right w:val="single" w:sz="4" w:space="0" w:color="auto"/>
            </w:tcBorders>
            <w:hideMark/>
          </w:tcPr>
          <w:p w14:paraId="1B82AEBC" w14:textId="77777777" w:rsidR="000B40B7" w:rsidRPr="000D292E" w:rsidRDefault="000B40B7" w:rsidP="00C7477C">
            <w:pPr>
              <w:pStyle w:val="Sraopastraipa"/>
              <w:ind w:left="0"/>
              <w:rPr>
                <w:rFonts w:cs="Times New Roman"/>
                <w:b/>
                <w:lang w:eastAsia="ja-JP"/>
              </w:rPr>
            </w:pPr>
            <w:r w:rsidRPr="000D292E">
              <w:rPr>
                <w:rFonts w:cs="Times New Roman"/>
                <w:b/>
                <w:lang w:eastAsia="ja-JP"/>
              </w:rPr>
              <w:t>Paslaugų apimtis</w:t>
            </w:r>
          </w:p>
        </w:tc>
        <w:tc>
          <w:tcPr>
            <w:tcW w:w="13012" w:type="dxa"/>
            <w:tcBorders>
              <w:top w:val="single" w:sz="4" w:space="0" w:color="auto"/>
              <w:left w:val="single" w:sz="4" w:space="0" w:color="auto"/>
              <w:bottom w:val="single" w:sz="4" w:space="0" w:color="auto"/>
              <w:right w:val="single" w:sz="4" w:space="0" w:color="auto"/>
            </w:tcBorders>
            <w:hideMark/>
          </w:tcPr>
          <w:p w14:paraId="7F762820" w14:textId="77777777" w:rsidR="000B40B7" w:rsidRDefault="000B40B7" w:rsidP="00C7477C">
            <w:pPr>
              <w:jc w:val="both"/>
              <w:rPr>
                <w:rFonts w:cs="Times New Roman"/>
                <w:lang w:eastAsia="ja-JP"/>
              </w:rPr>
            </w:pPr>
            <w:r>
              <w:rPr>
                <w:rFonts w:cs="Times New Roman"/>
                <w:lang w:eastAsia="ja-JP"/>
              </w:rPr>
              <w:t xml:space="preserve">Rūpyba veiksniam asmeniui nustatoma ir rūpintojas skiriamas teismo nutartimi pagal veiksnaus fizinio asmens, kuris dėl savo sveikatos būklės negali savarankiškai įgyvendinti savo teisių ir atlikti pareigų, prašymą ar globos (rūpybos) institucijos (Socialinės paramos skyriaus) pareiškimą. Prašymas ar pareiškimas dėl rūpybos nustatymo ir rūpintojo paskyrimo paduodamas apylinkės teismui pagal asmens, kuriam reikalinga rūpyba, gyvenamąją vietą, o jeigu tokios nėra, - pagal asmens buvimo vietą. </w:t>
            </w:r>
          </w:p>
          <w:p w14:paraId="72EE5EEA" w14:textId="77777777" w:rsidR="000B40B7" w:rsidRPr="000D292E" w:rsidRDefault="000B40B7" w:rsidP="00C7477C">
            <w:pPr>
              <w:jc w:val="both"/>
              <w:rPr>
                <w:rFonts w:cs="Times New Roman"/>
                <w:lang w:eastAsia="ja-JP"/>
              </w:rPr>
            </w:pPr>
            <w:r>
              <w:rPr>
                <w:rFonts w:cs="Times New Roman"/>
                <w:lang w:eastAsia="ja-JP"/>
              </w:rPr>
              <w:t>Tuo atveju, jeigu į teismą kreipiasi pats asmuo su prašymu, teismas, rengdamasis nagrinėti bylą, paveda globos ir rūpybos institucijai (Socialinės paramos skyriui) pateikti teismui bylai išnagrinėti būtinus duomenis.</w:t>
            </w:r>
          </w:p>
        </w:tc>
      </w:tr>
      <w:tr w:rsidR="000B40B7" w:rsidRPr="000D292E" w14:paraId="7CB8D5BC" w14:textId="77777777" w:rsidTr="00236F89">
        <w:trPr>
          <w:trHeight w:val="872"/>
        </w:trPr>
        <w:tc>
          <w:tcPr>
            <w:tcW w:w="1985" w:type="dxa"/>
            <w:tcBorders>
              <w:top w:val="single" w:sz="4" w:space="0" w:color="auto"/>
              <w:left w:val="single" w:sz="4" w:space="0" w:color="auto"/>
              <w:bottom w:val="single" w:sz="4" w:space="0" w:color="auto"/>
              <w:right w:val="single" w:sz="4" w:space="0" w:color="auto"/>
            </w:tcBorders>
            <w:hideMark/>
          </w:tcPr>
          <w:p w14:paraId="76BBFA16" w14:textId="77777777" w:rsidR="000B40B7" w:rsidRPr="000D292E" w:rsidRDefault="000B40B7" w:rsidP="00C7477C">
            <w:pPr>
              <w:pStyle w:val="Sraopastraipa"/>
              <w:ind w:left="0"/>
              <w:rPr>
                <w:rFonts w:cs="Times New Roman"/>
                <w:b/>
                <w:lang w:eastAsia="ja-JP"/>
              </w:rPr>
            </w:pPr>
            <w:r w:rsidRPr="000D292E">
              <w:rPr>
                <w:rFonts w:cs="Times New Roman"/>
                <w:b/>
                <w:lang w:eastAsia="ja-JP"/>
              </w:rPr>
              <w:t>Procesą reglamentuojantys dokumentai</w:t>
            </w:r>
          </w:p>
        </w:tc>
        <w:tc>
          <w:tcPr>
            <w:tcW w:w="13012" w:type="dxa"/>
            <w:tcBorders>
              <w:top w:val="single" w:sz="4" w:space="0" w:color="auto"/>
              <w:left w:val="single" w:sz="4" w:space="0" w:color="auto"/>
              <w:bottom w:val="single" w:sz="4" w:space="0" w:color="auto"/>
              <w:right w:val="single" w:sz="4" w:space="0" w:color="auto"/>
            </w:tcBorders>
            <w:hideMark/>
          </w:tcPr>
          <w:p w14:paraId="24762683" w14:textId="77777777" w:rsidR="000B40B7" w:rsidRPr="00264C9D" w:rsidRDefault="0081483C" w:rsidP="00C7477C">
            <w:pPr>
              <w:jc w:val="both"/>
              <w:rPr>
                <w:rFonts w:cs="Times New Roman"/>
                <w:lang w:eastAsia="ja-JP"/>
              </w:rPr>
            </w:pPr>
            <w:r>
              <w:rPr>
                <w:rFonts w:cs="Times New Roman"/>
                <w:lang w:eastAsia="ja-JP"/>
              </w:rPr>
              <w:t xml:space="preserve">1. </w:t>
            </w:r>
            <w:r w:rsidR="000B40B7" w:rsidRPr="00264C9D">
              <w:rPr>
                <w:rFonts w:cs="Times New Roman"/>
                <w:lang w:eastAsia="ja-JP"/>
              </w:rPr>
              <w:t>Lietuvos</w:t>
            </w:r>
            <w:r>
              <w:rPr>
                <w:rFonts w:cs="Times New Roman"/>
                <w:lang w:eastAsia="ja-JP"/>
              </w:rPr>
              <w:t xml:space="preserve"> Respublikos civilinis kodeksas.</w:t>
            </w:r>
          </w:p>
          <w:p w14:paraId="63B047A1" w14:textId="77777777" w:rsidR="000B40B7" w:rsidRPr="004E3C32" w:rsidRDefault="0081483C" w:rsidP="00C7477C">
            <w:pPr>
              <w:jc w:val="both"/>
              <w:rPr>
                <w:rFonts w:cs="Times New Roman"/>
                <w:lang w:eastAsia="ja-JP"/>
              </w:rPr>
            </w:pPr>
            <w:r>
              <w:rPr>
                <w:rFonts w:cs="Times New Roman"/>
                <w:lang w:eastAsia="ja-JP"/>
              </w:rPr>
              <w:t xml:space="preserve">2. </w:t>
            </w:r>
            <w:r w:rsidR="000B40B7" w:rsidRPr="00264C9D">
              <w:rPr>
                <w:rFonts w:cs="Times New Roman"/>
                <w:lang w:eastAsia="ja-JP"/>
              </w:rPr>
              <w:t>Lietuvos Respublikos civilinio proceso kodeksas.</w:t>
            </w:r>
          </w:p>
        </w:tc>
      </w:tr>
      <w:tr w:rsidR="000B40B7" w:rsidRPr="000D292E" w14:paraId="067A3285" w14:textId="77777777" w:rsidTr="00236F89">
        <w:trPr>
          <w:trHeight w:val="193"/>
        </w:trPr>
        <w:tc>
          <w:tcPr>
            <w:tcW w:w="1985" w:type="dxa"/>
            <w:tcBorders>
              <w:top w:val="single" w:sz="4" w:space="0" w:color="auto"/>
              <w:left w:val="single" w:sz="4" w:space="0" w:color="auto"/>
              <w:bottom w:val="single" w:sz="4" w:space="0" w:color="auto"/>
              <w:right w:val="single" w:sz="4" w:space="0" w:color="auto"/>
            </w:tcBorders>
            <w:hideMark/>
          </w:tcPr>
          <w:p w14:paraId="59EC7CDD" w14:textId="77777777" w:rsidR="000B40B7" w:rsidRPr="000D292E" w:rsidRDefault="000B40B7" w:rsidP="00C7477C">
            <w:pPr>
              <w:pStyle w:val="Sraopastraipa"/>
              <w:ind w:left="0"/>
              <w:rPr>
                <w:b/>
                <w:lang w:eastAsia="ja-JP"/>
              </w:rPr>
            </w:pPr>
            <w:r w:rsidRPr="000D292E">
              <w:rPr>
                <w:b/>
                <w:lang w:eastAsia="ja-JP"/>
              </w:rPr>
              <w:t>Atsakomybė</w:t>
            </w:r>
          </w:p>
        </w:tc>
        <w:tc>
          <w:tcPr>
            <w:tcW w:w="13012" w:type="dxa"/>
            <w:tcBorders>
              <w:top w:val="single" w:sz="4" w:space="0" w:color="auto"/>
              <w:left w:val="single" w:sz="4" w:space="0" w:color="auto"/>
              <w:bottom w:val="single" w:sz="4" w:space="0" w:color="auto"/>
              <w:right w:val="single" w:sz="4" w:space="0" w:color="auto"/>
            </w:tcBorders>
            <w:hideMark/>
          </w:tcPr>
          <w:p w14:paraId="607F15F5" w14:textId="77777777" w:rsidR="000B40B7" w:rsidRPr="000D292E" w:rsidRDefault="000B40B7" w:rsidP="00C7477C">
            <w:pPr>
              <w:jc w:val="both"/>
              <w:rPr>
                <w:lang w:eastAsia="ja-JP"/>
              </w:rPr>
            </w:pPr>
            <w:r w:rsidRPr="000D292E">
              <w:rPr>
                <w:lang w:eastAsia="ja-JP"/>
              </w:rPr>
              <w:t xml:space="preserve">Socialinės paramos skyrius </w:t>
            </w:r>
          </w:p>
        </w:tc>
      </w:tr>
    </w:tbl>
    <w:p w14:paraId="18F0DBFB" w14:textId="77777777" w:rsidR="000B40B7" w:rsidRDefault="000B40B7" w:rsidP="000B40B7">
      <w:pPr>
        <w:tabs>
          <w:tab w:val="left" w:pos="1500"/>
        </w:tabs>
        <w:rPr>
          <w:b/>
          <w:bCs/>
        </w:rPr>
      </w:pPr>
    </w:p>
    <w:p w14:paraId="6B33E07B" w14:textId="77777777" w:rsidR="000B40B7" w:rsidRDefault="000B40B7" w:rsidP="000B40B7">
      <w:pPr>
        <w:rPr>
          <w:b/>
          <w:bCs/>
        </w:rPr>
      </w:pPr>
      <w:r>
        <w:rPr>
          <w:b/>
          <w:bCs/>
        </w:rPr>
        <w:br w:type="page"/>
      </w:r>
    </w:p>
    <w:p w14:paraId="4037C6A5" w14:textId="77777777" w:rsidR="000B40B7" w:rsidRPr="004A045D" w:rsidRDefault="00236F89" w:rsidP="00236F89">
      <w:pPr>
        <w:pStyle w:val="Antrat1"/>
      </w:pPr>
      <w:r>
        <w:lastRenderedPageBreak/>
        <w:t xml:space="preserve"> </w:t>
      </w:r>
      <w:bookmarkStart w:id="66" w:name="_Toc43450635"/>
      <w:r w:rsidR="000B40B7">
        <w:t>Fizinio asmens p</w:t>
      </w:r>
      <w:r w:rsidR="000B40B7" w:rsidRPr="004A045D">
        <w:t>ripažinim</w:t>
      </w:r>
      <w:r>
        <w:t>o</w:t>
      </w:r>
      <w:r w:rsidR="000B40B7" w:rsidRPr="004A045D">
        <w:t xml:space="preserve"> neveiksniu</w:t>
      </w:r>
      <w:r w:rsidR="000B40B7">
        <w:t xml:space="preserve"> (ribotai veiksniu)</w:t>
      </w:r>
      <w:r w:rsidR="000B40B7" w:rsidRPr="004A045D">
        <w:t xml:space="preserve"> ir globos (r</w:t>
      </w:r>
      <w:r w:rsidR="000B40B7">
        <w:t>ū</w:t>
      </w:r>
      <w:r w:rsidR="000B40B7" w:rsidRPr="004A045D">
        <w:t xml:space="preserve">pybos) </w:t>
      </w:r>
      <w:r w:rsidR="000B40B7">
        <w:t xml:space="preserve">jam </w:t>
      </w:r>
      <w:r>
        <w:t>nustatymo proceso schema</w:t>
      </w:r>
      <w:bookmarkEnd w:id="66"/>
    </w:p>
    <w:p w14:paraId="36CC7A70" w14:textId="77777777" w:rsidR="000B40B7" w:rsidRDefault="00E827CB" w:rsidP="000B40B7">
      <w:pPr>
        <w:rPr>
          <w:b/>
          <w:bCs/>
          <w:sz w:val="28"/>
          <w:szCs w:val="28"/>
          <w:u w:val="single"/>
        </w:rPr>
      </w:pPr>
      <w:r>
        <w:rPr>
          <w:b/>
          <w:bCs/>
          <w:noProof/>
          <w:sz w:val="28"/>
          <w:szCs w:val="28"/>
          <w:u w:val="single"/>
        </w:rPr>
        <w:pict w14:anchorId="0F7C6BEB">
          <v:shape id="_x0000_s2090" type="#_x0000_t202" style="position:absolute;margin-left:346.55pt;margin-top:15.65pt;width:180.2pt;height:117.45pt;z-index:252880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" fillcolor="white [3201]" strokeweight=".5pt">
            <v:path arrowok="t"/>
            <v:textbox>
              <w:txbxContent>
                <w:p w14:paraId="51F5A390" w14:textId="77777777" w:rsidR="00CD599B" w:rsidRDefault="00CD599B" w:rsidP="000B40B7">
                  <w:r>
                    <w:t>Atsakingas darbuotojas ne vėliau kaip per 3 darbo dienas nuo prašymo gavimo dienos paveda socialiniam darbuotojui įvertinti asmens gebėjimą pasirūpinti savimi ir priimti kasdienius sprendimus savarankiškai ar naudojantis pagalba konkrečioje srityje ir parengti išvadą</w:t>
                  </w:r>
                </w:p>
              </w:txbxContent>
            </v:textbox>
          </v:shape>
        </w:pict>
      </w:r>
    </w:p>
    <w:p w14:paraId="5D81F400" w14:textId="77777777" w:rsidR="000B40B7" w:rsidRPr="000D292E" w:rsidRDefault="00E827CB" w:rsidP="000B40B7">
      <w:pPr>
        <w:rPr>
          <w:b/>
          <w:bCs/>
          <w:sz w:val="28"/>
          <w:szCs w:val="28"/>
          <w:u w:val="single"/>
        </w:rPr>
      </w:pPr>
      <w:r>
        <w:rPr>
          <w:b/>
          <w:bCs/>
          <w:noProof/>
          <w:sz w:val="28"/>
          <w:szCs w:val="28"/>
          <w:u w:val="single"/>
        </w:rPr>
        <w:pict w14:anchorId="3344C6C7">
          <v:shape id="_x0000_s2088" type="#_x0000_t202" style="position:absolute;margin-left:157.15pt;margin-top:7.85pt;width:142.5pt;height:76.65pt;z-index:25287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" fillcolor="white [3201]" strokeweight=".5pt">
            <v:path arrowok="t"/>
            <v:textbox>
              <w:txbxContent>
                <w:p w14:paraId="65B77CD6" w14:textId="77777777" w:rsidR="00CD599B" w:rsidRDefault="00CD599B" w:rsidP="000B40B7">
                  <w:r>
                    <w:t xml:space="preserve">Atsakingas darbuotojas </w:t>
                  </w:r>
                  <w:r>
                    <w:rPr>
                      <w:noProof/>
                    </w:rPr>
                    <w:t>atspausdina ir pateikia laisvą prašymo dėl socialinio darbuotojo išvados pateikimo formą pildymui</w:t>
                  </w:r>
                </w:p>
              </w:txbxContent>
            </v:textbox>
          </v:shape>
        </w:pict>
      </w:r>
      <w:r>
        <w:rPr>
          <w:b/>
          <w:bCs/>
          <w:noProof/>
          <w:sz w:val="28"/>
          <w:szCs w:val="28"/>
          <w:u w:val="single"/>
          <w:lang w:eastAsia="lt-LT"/>
        </w:rPr>
        <w:pict w14:anchorId="708A80CE">
          <v:shape id="_x0000_s2097" type="#_x0000_t202" style="position:absolute;margin-left:573.7pt;margin-top:10.45pt;width:123.2pt;height:76.35pt;z-index:25288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" fillcolor="white [3201]" strokeweight=".5pt">
            <v:path arrowok="t"/>
            <v:textbox>
              <w:txbxContent>
                <w:p w14:paraId="7D549C66" w14:textId="77777777" w:rsidR="00CD599B" w:rsidRDefault="00CD599B" w:rsidP="000B40B7">
                  <w:r>
                    <w:t>Atsakingas darbuotojas, gavęs parengtą išvadą, ją ne vėliau kaip per 3 darbo dienas pateikia asmeniui</w:t>
                  </w:r>
                </w:p>
              </w:txbxContent>
            </v:textbox>
          </v:shape>
        </w:pict>
      </w:r>
    </w:p>
    <w:p w14:paraId="5D7A919E" w14:textId="77777777" w:rsidR="000B40B7" w:rsidRPr="000D292E" w:rsidRDefault="00E827CB" w:rsidP="000B40B7">
      <w:pPr>
        <w:rPr>
          <w:b/>
          <w:bCs/>
          <w:sz w:val="28"/>
          <w:szCs w:val="28"/>
          <w:u w:val="single"/>
        </w:rPr>
      </w:pPr>
      <w:r>
        <w:rPr>
          <w:b/>
          <w:bCs/>
          <w:noProof/>
          <w:sz w:val="28"/>
          <w:szCs w:val="28"/>
          <w:u w:val="single"/>
        </w:rPr>
        <w:pict w14:anchorId="0C7C47BD">
          <v:shape id="_x0000_s2086" type="#_x0000_t202" style="position:absolute;margin-left:10.8pt;margin-top:1.75pt;width:86.7pt;height:38.7pt;z-index:25287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" fillcolor="white [3201]" strokeweight=".5pt">
            <v:path arrowok="t"/>
            <v:textbox>
              <w:txbxContent>
                <w:p w14:paraId="6BBC207A" w14:textId="77777777" w:rsidR="00CD599B" w:rsidRDefault="00CD599B" w:rsidP="000B40B7">
                  <w:r>
                    <w:t xml:space="preserve">Asmens kreipimasis </w:t>
                  </w:r>
                </w:p>
              </w:txbxContent>
            </v:textbox>
          </v:shape>
        </w:pict>
      </w:r>
      <w:r>
        <w:rPr>
          <w:b/>
          <w:bCs/>
          <w:noProof/>
          <w:sz w:val="28"/>
          <w:szCs w:val="28"/>
          <w:u w:val="single"/>
        </w:rPr>
        <w:pict w14:anchorId="16D8DC87">
          <v:shape id="_x0000_s2087" type="#_x0000_t32" style="position:absolute;margin-left:99.6pt;margin-top:22.5pt;width:57pt;height:0;z-index:252877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" strokecolor="#4472c4 [3204]" strokeweight=".5pt">
            <v:stroke endarrow="block" joinstyle="miter"/>
            <o:lock v:ext="edit" shapetype="f"/>
          </v:shape>
        </w:pict>
      </w:r>
      <w:r>
        <w:rPr>
          <w:b/>
          <w:bCs/>
          <w:noProof/>
          <w:sz w:val="28"/>
          <w:szCs w:val="28"/>
          <w:u w:val="single"/>
        </w:rPr>
        <w:pict w14:anchorId="1890E9BB">
          <v:shape id="_x0000_s2089" type="#_x0000_t32" style="position:absolute;margin-left:301.2pt;margin-top:23.1pt;width:44.25pt;height:0;z-index:252879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" strokecolor="#4472c4 [3204]" strokeweight=".5pt">
            <v:stroke endarrow="block" joinstyle="miter"/>
            <o:lock v:ext="edit" shapetype="f"/>
          </v:shape>
        </w:pict>
      </w:r>
      <w:r>
        <w:rPr>
          <w:b/>
          <w:bCs/>
          <w:noProof/>
          <w:sz w:val="28"/>
          <w:szCs w:val="28"/>
          <w:u w:val="single"/>
          <w:lang w:eastAsia="lt-LT"/>
        </w:rPr>
        <w:pict w14:anchorId="0A6377BD">
          <v:shape id="_x0000_s2099" type="#_x0000_t32" style="position:absolute;margin-left:528.85pt;margin-top:21.85pt;width:44.25pt;height:0;z-index:252890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" strokecolor="#4472c4 [3204]" strokeweight=".5pt">
            <v:stroke endarrow="block" joinstyle="miter"/>
            <o:lock v:ext="edit" shapetype="f"/>
          </v:shape>
        </w:pict>
      </w:r>
    </w:p>
    <w:p w14:paraId="423150A3" w14:textId="77777777" w:rsidR="000B40B7" w:rsidRPr="000D292E" w:rsidRDefault="000B40B7" w:rsidP="000B40B7">
      <w:pPr>
        <w:rPr>
          <w:b/>
          <w:bCs/>
          <w:sz w:val="28"/>
          <w:szCs w:val="28"/>
          <w:u w:val="single"/>
        </w:rPr>
      </w:pPr>
    </w:p>
    <w:p w14:paraId="78EF48D0" w14:textId="77777777" w:rsidR="000B40B7" w:rsidRPr="000D292E" w:rsidRDefault="00E827CB" w:rsidP="000B40B7">
      <w:pPr>
        <w:rPr>
          <w:b/>
          <w:bCs/>
          <w:sz w:val="28"/>
          <w:szCs w:val="28"/>
          <w:u w:val="single"/>
        </w:rPr>
      </w:pPr>
      <w:r>
        <w:rPr>
          <w:b/>
          <w:bCs/>
          <w:noProof/>
          <w:sz w:val="28"/>
          <w:szCs w:val="28"/>
          <w:u w:val="single"/>
          <w:lang w:eastAsia="lt-LT"/>
        </w:rPr>
        <w:pict w14:anchorId="24F5481B">
          <v:shape id="_x0000_s2098" type="#_x0000_t32" style="position:absolute;margin-left:633.25pt;margin-top:10.7pt;width:0;height:31.5pt;z-index:25288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" strokecolor="#4472c4 [3204]" strokeweight=".5pt">
            <v:stroke endarrow="block" joinstyle="miter"/>
          </v:shape>
        </w:pict>
      </w:r>
    </w:p>
    <w:p w14:paraId="0EC95E55" w14:textId="77777777" w:rsidR="000B40B7" w:rsidRPr="000D292E" w:rsidRDefault="00E827CB" w:rsidP="000B40B7">
      <w:pPr>
        <w:rPr>
          <w:b/>
          <w:bCs/>
          <w:sz w:val="28"/>
          <w:szCs w:val="28"/>
          <w:u w:val="single"/>
        </w:rPr>
      </w:pPr>
      <w:r>
        <w:rPr>
          <w:b/>
          <w:bCs/>
          <w:noProof/>
          <w:sz w:val="28"/>
          <w:szCs w:val="28"/>
          <w:u w:val="single"/>
        </w:rPr>
        <w:pict w14:anchorId="70DC015B">
          <v:shape id="_x0000_s2092" type="#_x0000_t202" style="position:absolute;margin-left:588.3pt;margin-top:14.95pt;width:99.6pt;height:37.15pt;z-index:25288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" fillcolor="white [3201]" strokeweight=".5pt">
            <v:path arrowok="t"/>
            <v:textbox>
              <w:txbxContent>
                <w:p w14:paraId="72BFE2CE" w14:textId="77777777" w:rsidR="00CD599B" w:rsidRPr="009139F9" w:rsidRDefault="00CD599B" w:rsidP="000B40B7">
                  <w:r>
                    <w:t>Asmens kreipimasis</w:t>
                  </w:r>
                </w:p>
              </w:txbxContent>
            </v:textbox>
          </v:shape>
        </w:pict>
      </w:r>
    </w:p>
    <w:p w14:paraId="5E34A5A3" w14:textId="77777777" w:rsidR="000B40B7" w:rsidRPr="000D292E" w:rsidRDefault="00E827CB" w:rsidP="000B40B7">
      <w:pPr>
        <w:rPr>
          <w:b/>
          <w:bCs/>
          <w:sz w:val="28"/>
          <w:szCs w:val="28"/>
          <w:u w:val="single"/>
        </w:rPr>
      </w:pPr>
      <w:r>
        <w:rPr>
          <w:noProof/>
          <w:lang w:eastAsia="lt-LT"/>
        </w:rPr>
        <w:pict w14:anchorId="432D0030">
          <v:shape id="_x0000_s2119" type="#_x0000_t202" style="position:absolute;margin-left:.6pt;margin-top:7.8pt;width:138.45pt;height:35.95pt;z-index:25291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" fillcolor="white [3201]" strokeweight=".5pt">
            <v:path arrowok="t"/>
            <v:textbox>
              <w:txbxContent>
                <w:p w14:paraId="591A1A50" w14:textId="77777777" w:rsidR="00CD599B" w:rsidRPr="009139F9" w:rsidRDefault="00CD599B" w:rsidP="000B40B7">
                  <w:r>
                    <w:t>Teismas priima nutartį ir ją pateikia asmeniui</w:t>
                  </w:r>
                </w:p>
              </w:txbxContent>
            </v:textbox>
          </v:shape>
        </w:pict>
      </w:r>
    </w:p>
    <w:p w14:paraId="24C3585A" w14:textId="77777777" w:rsidR="000B40B7" w:rsidRPr="000D292E" w:rsidRDefault="00E827CB" w:rsidP="000B40B7">
      <w:pPr>
        <w:rPr>
          <w:b/>
          <w:bCs/>
          <w:sz w:val="28"/>
          <w:szCs w:val="28"/>
          <w:u w:val="single"/>
        </w:rPr>
      </w:pPr>
      <w:r>
        <w:rPr>
          <w:b/>
          <w:bCs/>
          <w:noProof/>
          <w:sz w:val="28"/>
          <w:szCs w:val="28"/>
          <w:u w:val="single"/>
          <w:lang w:eastAsia="lt-LT"/>
        </w:rPr>
        <w:pict w14:anchorId="306CFC4B">
          <v:shape id="_x0000_s2112" type="#_x0000_t32" style="position:absolute;margin-left:67.9pt;margin-top:17pt;width:0;height:35.25pt;flip:y;z-index:252903424" o:connectortype="straight" strokecolor="#0070c0">
            <v:stroke endarrow="block"/>
          </v:shape>
        </w:pict>
      </w:r>
      <w:r>
        <w:rPr>
          <w:b/>
          <w:bCs/>
          <w:noProof/>
          <w:sz w:val="28"/>
          <w:szCs w:val="28"/>
          <w:u w:val="single"/>
        </w:rPr>
        <w:pict w14:anchorId="60178E54">
          <v:shape id="_x0000_s2094" type="#_x0000_t32" style="position:absolute;margin-left:633.25pt;margin-top:1.35pt;width:0;height:30.75pt;z-index:25288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" strokecolor="#4472c4 [3204]" strokeweight=".5pt">
            <v:stroke endarrow="block" joinstyle="miter"/>
          </v:shape>
        </w:pict>
      </w:r>
    </w:p>
    <w:p w14:paraId="75212B04" w14:textId="77777777" w:rsidR="000B40B7" w:rsidRPr="000D292E" w:rsidRDefault="00E827CB" w:rsidP="000B40B7">
      <w:pPr>
        <w:rPr>
          <w:b/>
          <w:bCs/>
          <w:sz w:val="28"/>
          <w:szCs w:val="28"/>
          <w:u w:val="single"/>
        </w:rPr>
      </w:pPr>
      <w:r>
        <w:rPr>
          <w:b/>
          <w:bCs/>
          <w:noProof/>
          <w:sz w:val="28"/>
          <w:szCs w:val="28"/>
          <w:u w:val="single"/>
        </w:rPr>
        <w:pict w14:anchorId="02BC187E">
          <v:shape id="_x0000_s2091" type="#_x0000_t202" style="position:absolute;margin-left:552.75pt;margin-top:5.5pt;width:172.25pt;height:77.75pt;z-index:25288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" fillcolor="white [3201]" strokeweight=".5pt">
            <v:path arrowok="t"/>
            <v:textbox style="mso-next-textbox:#_x0000_s2091">
              <w:txbxContent>
                <w:p w14:paraId="461F1B44" w14:textId="77777777" w:rsidR="00CD599B" w:rsidRDefault="00CD599B" w:rsidP="000B40B7">
                  <w:r>
                    <w:t xml:space="preserve">Atsakingas darbuotojas </w:t>
                  </w:r>
                  <w:r>
                    <w:rPr>
                      <w:noProof/>
                    </w:rPr>
                    <w:t>atspausdina ir pateikia laisvą prašymo dėl kreipimosi į teismą dėl fizinio asmens pripažinimo neveiksniu (ribotai veiksniu) formą pildymui</w:t>
                  </w:r>
                </w:p>
                <w:p w14:paraId="3265EB4D" w14:textId="77777777" w:rsidR="00CD599B" w:rsidRDefault="00CD599B" w:rsidP="000B40B7"/>
              </w:txbxContent>
            </v:textbox>
          </v:shape>
        </w:pict>
      </w:r>
    </w:p>
    <w:p w14:paraId="147C2CBF" w14:textId="77777777" w:rsidR="000B40B7" w:rsidRPr="000D292E" w:rsidRDefault="00E827CB" w:rsidP="000B40B7">
      <w:pPr>
        <w:rPr>
          <w:b/>
          <w:bCs/>
          <w:sz w:val="28"/>
          <w:szCs w:val="28"/>
          <w:u w:val="single"/>
        </w:rPr>
      </w:pPr>
      <w:r>
        <w:rPr>
          <w:b/>
          <w:bCs/>
          <w:noProof/>
          <w:sz w:val="28"/>
          <w:szCs w:val="28"/>
          <w:u w:val="single"/>
          <w:lang w:eastAsia="lt-LT"/>
        </w:rPr>
        <w:pict w14:anchorId="05044370">
          <v:shape id="_x0000_s2111" type="#_x0000_t202" style="position:absolute;margin-left:5.1pt;margin-top:3.1pt;width:132.95pt;height:35.95pt;z-index:25290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" fillcolor="white [3201]" strokeweight=".5pt">
            <v:path arrowok="t"/>
            <v:textbox style="mso-next-textbox:#_x0000_s2111">
              <w:txbxContent>
                <w:p w14:paraId="364D0219" w14:textId="77777777" w:rsidR="00CD599B" w:rsidRDefault="00CD599B" w:rsidP="000B40B7">
                  <w:r>
                    <w:t>Atsakingas darbuotojas dalyvauja teismo posėdyje</w:t>
                  </w:r>
                </w:p>
                <w:p w14:paraId="4356535F" w14:textId="77777777" w:rsidR="00CD599B" w:rsidRDefault="00CD599B" w:rsidP="000B40B7"/>
              </w:txbxContent>
            </v:textbox>
          </v:shape>
        </w:pict>
      </w:r>
    </w:p>
    <w:p w14:paraId="7ACD4B43" w14:textId="77777777" w:rsidR="000B40B7" w:rsidRPr="000D292E" w:rsidRDefault="00E827CB" w:rsidP="000B40B7">
      <w:pPr>
        <w:rPr>
          <w:b/>
          <w:bCs/>
          <w:sz w:val="28"/>
          <w:szCs w:val="28"/>
          <w:u w:val="single"/>
        </w:rPr>
      </w:pPr>
      <w:r>
        <w:rPr>
          <w:b/>
          <w:bCs/>
          <w:noProof/>
          <w:sz w:val="28"/>
          <w:szCs w:val="28"/>
          <w:u w:val="single"/>
          <w:lang w:eastAsia="lt-LT"/>
        </w:rPr>
        <w:pict w14:anchorId="0F9BD2DF">
          <v:shape id="_x0000_s2110" type="#_x0000_t32" style="position:absolute;margin-left:71pt;margin-top:14.35pt;width:0;height:35.25pt;flip:y;z-index:252901376" o:connectortype="straight" strokecolor="#0070c0">
            <v:stroke endarrow="block"/>
          </v:shape>
        </w:pict>
      </w:r>
    </w:p>
    <w:p w14:paraId="30CD4C2A" w14:textId="77777777" w:rsidR="000B40B7" w:rsidRPr="000D292E" w:rsidRDefault="00E827CB" w:rsidP="000B40B7">
      <w:pPr>
        <w:rPr>
          <w:b/>
          <w:bCs/>
          <w:sz w:val="28"/>
          <w:szCs w:val="28"/>
          <w:u w:val="single"/>
        </w:rPr>
      </w:pPr>
      <w:r>
        <w:rPr>
          <w:noProof/>
          <w:lang w:eastAsia="lt-LT"/>
        </w:rPr>
        <w:pict w14:anchorId="67F55B70">
          <v:shape id="_x0000_s2109" type="#_x0000_t202" style="position:absolute;margin-left:-8.15pt;margin-top:26.1pt;width:179.25pt;height:77.15pt;z-index:25290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" fillcolor="white [3201]" strokeweight=".5pt">
            <v:path arrowok="t"/>
            <v:textbox style="mso-next-textbox:#_x0000_s2109">
              <w:txbxContent>
                <w:p w14:paraId="7F8E5F83" w14:textId="77777777" w:rsidR="00CD599B" w:rsidRDefault="00CD599B" w:rsidP="000B40B7">
                  <w:r>
                    <w:t>Teismui pradėjus bylą dėl globos ar rūpybos nustatymo, atsakingas darbuotojas renka duomenis, būtinus bylai išnagrinėti, per 10 dienų parengia ir pateikia teismui išvadą</w:t>
                  </w:r>
                </w:p>
              </w:txbxContent>
            </v:textbox>
          </v:shape>
        </w:pict>
      </w:r>
      <w:r>
        <w:rPr>
          <w:noProof/>
          <w:lang w:eastAsia="lt-LT"/>
        </w:rPr>
        <w:pict w14:anchorId="4AC1CF9C">
          <v:shape id="_x0000_s2101" type="#_x0000_t32" style="position:absolute;margin-left:630.75pt;margin-top:8.15pt;width:0;height:30.75pt;z-index:25289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" strokecolor="#4472c4 [3204]" strokeweight=".5pt">
            <v:stroke endarrow="block" joinstyle="miter"/>
          </v:shape>
        </w:pict>
      </w:r>
    </w:p>
    <w:p w14:paraId="4EEFC6CA" w14:textId="77777777" w:rsidR="000B40B7" w:rsidRPr="000D292E" w:rsidRDefault="00E827CB" w:rsidP="000B40B7">
      <w:pPr>
        <w:rPr>
          <w:b/>
          <w:bCs/>
          <w:sz w:val="28"/>
          <w:szCs w:val="28"/>
          <w:u w:val="single"/>
        </w:rPr>
      </w:pPr>
      <w:r>
        <w:rPr>
          <w:b/>
          <w:bCs/>
          <w:noProof/>
          <w:sz w:val="28"/>
          <w:szCs w:val="28"/>
          <w:u w:val="single"/>
        </w:rPr>
        <w:pict w14:anchorId="084675D5">
          <v:shape id="_x0000_s2093" type="#_x0000_t202" style="position:absolute;margin-left:429.75pt;margin-top:5.25pt;width:123pt;height:73.95pt;z-index:25288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" fillcolor="white [3201]" strokeweight=".5pt">
            <v:path arrowok="t"/>
            <v:textbox style="mso-next-textbox:#_x0000_s2093">
              <w:txbxContent>
                <w:p w14:paraId="707001BB" w14:textId="77777777" w:rsidR="00CD599B" w:rsidRDefault="00CD599B" w:rsidP="000B40B7">
                  <w:r>
                    <w:t>Teismas pateikia prašymą ar pareiškimą dėl fizinio asmens pripažinimo neveiksniu ar ribotai veiksniu</w:t>
                  </w:r>
                </w:p>
              </w:txbxContent>
            </v:textbox>
          </v:shape>
        </w:pict>
      </w:r>
      <w:r>
        <w:rPr>
          <w:b/>
          <w:bCs/>
          <w:noProof/>
          <w:sz w:val="28"/>
          <w:szCs w:val="28"/>
          <w:u w:val="single"/>
          <w:lang w:eastAsia="lt-LT"/>
        </w:rPr>
        <w:pict w14:anchorId="12231DE9">
          <v:shape id="_x0000_s2095" type="#_x0000_t202" style="position:absolute;margin-left:576.45pt;margin-top:13.55pt;width:129.4pt;height:63.15pt;z-index:25288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" fillcolor="white [3201]" strokeweight=".5pt">
            <v:path arrowok="t"/>
            <v:textbox style="mso-next-textbox:#_x0000_s2095">
              <w:txbxContent>
                <w:p w14:paraId="46463626" w14:textId="77777777" w:rsidR="00CD599B" w:rsidRDefault="00CD599B" w:rsidP="000B40B7">
                  <w:r>
                    <w:t>Atsakingas darbuotojas nagrinėja prašymą ar pareiškimą, renka būtinus duomenis</w:t>
                  </w:r>
                </w:p>
              </w:txbxContent>
            </v:textbox>
          </v:shape>
        </w:pict>
      </w:r>
    </w:p>
    <w:p w14:paraId="5FAA23EC" w14:textId="77777777" w:rsidR="000B40B7" w:rsidRPr="000D292E" w:rsidRDefault="00E827CB" w:rsidP="000B40B7">
      <w:r>
        <w:rPr>
          <w:b/>
          <w:bCs/>
          <w:noProof/>
          <w:sz w:val="28"/>
          <w:szCs w:val="28"/>
          <w:u w:val="single"/>
          <w:lang w:eastAsia="lt-LT"/>
        </w:rPr>
        <w:pict w14:anchorId="683F2997">
          <v:shape id="_x0000_s2100" type="#_x0000_t32" style="position:absolute;margin-left:554.65pt;margin-top:17.3pt;width:22.5pt;height:0;z-index:252891136" o:connectortype="straight" strokecolor="#0070c0">
            <v:stroke endarrow="block"/>
          </v:shape>
        </w:pict>
      </w:r>
    </w:p>
    <w:p w14:paraId="1D310E32" w14:textId="77777777" w:rsidR="000B40B7" w:rsidRPr="000D292E" w:rsidRDefault="000B40B7" w:rsidP="000B40B7"/>
    <w:p w14:paraId="7DFA587F" w14:textId="77777777" w:rsidR="000B40B7" w:rsidRPr="000D292E" w:rsidRDefault="00E827CB" w:rsidP="000B40B7">
      <w:r>
        <w:rPr>
          <w:noProof/>
          <w:lang w:eastAsia="lt-LT"/>
        </w:rPr>
        <w:pict w14:anchorId="5A2B7DAA">
          <v:shape id="_x0000_s2108" type="#_x0000_t32" style="position:absolute;margin-left:75.4pt;margin-top:11.8pt;width:0;height:35.25pt;flip:y;z-index:252899328" o:connectortype="straight" strokecolor="#0070c0">
            <v:stroke endarrow="block"/>
          </v:shape>
        </w:pict>
      </w:r>
      <w:r>
        <w:rPr>
          <w:noProof/>
          <w:lang w:eastAsia="lt-LT"/>
        </w:rPr>
        <w:pict w14:anchorId="5180CD9B">
          <v:shape id="_x0000_s2103" type="#_x0000_t202" style="position:absolute;margin-left:362.95pt;margin-top:21.2pt;width:155.25pt;height:88.55pt;z-index:25289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" fillcolor="white [3201]" strokeweight=".5pt">
            <v:path arrowok="t"/>
            <v:textbox>
              <w:txbxContent>
                <w:p w14:paraId="0153F028" w14:textId="77777777" w:rsidR="00CD599B" w:rsidRDefault="00CD599B" w:rsidP="000B40B7">
                  <w:r>
                    <w:t>Atsakingas darbuotojas, gavęs informaciją apie paskirtą teismo psichiatrijos ekspertizę, informuoja apie tai pareiškėją arba organizuoja asmens nuvykimą ekspertizės atlikimui</w:t>
                  </w:r>
                </w:p>
              </w:txbxContent>
            </v:textbox>
          </v:shape>
        </w:pict>
      </w:r>
      <w:r>
        <w:rPr>
          <w:noProof/>
          <w:lang w:eastAsia="lt-LT"/>
        </w:rPr>
        <w:pict w14:anchorId="555C8DE5">
          <v:shape id="_x0000_s2105" type="#_x0000_t32" style="position:absolute;margin-left:631.7pt;margin-top:8.05pt;width:0;height:30.7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" strokecolor="#4472c4 [3204]" strokeweight=".5pt">
            <v:stroke endarrow="block" joinstyle="miter"/>
          </v:shape>
        </w:pict>
      </w:r>
    </w:p>
    <w:p w14:paraId="0821F328" w14:textId="77777777" w:rsidR="000B40B7" w:rsidRPr="000D292E" w:rsidRDefault="00E827CB" w:rsidP="000B40B7">
      <w:r>
        <w:rPr>
          <w:noProof/>
          <w:lang w:eastAsia="lt-LT"/>
        </w:rPr>
        <w:pict w14:anchorId="5ABC7B2F">
          <v:shape id="_x0000_s2102" type="#_x0000_t202" style="position:absolute;margin-left:556.35pt;margin-top:15.7pt;width:143.25pt;height:62.35pt;z-index:252893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" fillcolor="white [3201]" strokeweight=".5pt">
            <v:path arrowok="t"/>
            <v:textbox>
              <w:txbxContent>
                <w:p w14:paraId="4A8096B8" w14:textId="77777777" w:rsidR="00CD599B" w:rsidRDefault="00CD599B" w:rsidP="000B40B7">
                  <w:r>
                    <w:t>Atsakingas darbuotojas parengia ir teismui pateikia pareiškimą, atsiliepimą ar išvadą</w:t>
                  </w:r>
                </w:p>
              </w:txbxContent>
            </v:textbox>
          </v:shape>
        </w:pict>
      </w:r>
    </w:p>
    <w:p w14:paraId="1979F21E" w14:textId="77777777" w:rsidR="000B40B7" w:rsidRPr="000D292E" w:rsidRDefault="00E827CB" w:rsidP="000B40B7">
      <w:r>
        <w:rPr>
          <w:noProof/>
          <w:lang w:eastAsia="lt-LT"/>
        </w:rPr>
        <w:pict w14:anchorId="0BCE909F">
          <v:shape id="_x0000_s2107" type="#_x0000_t202" style="position:absolute;margin-left:13.6pt;margin-top:4.2pt;width:138.6pt;height:37.55pt;z-index:25289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" fillcolor="white [3201]" strokeweight=".5pt">
            <v:path arrowok="t"/>
            <v:textbox>
              <w:txbxContent>
                <w:p w14:paraId="4FF28463" w14:textId="77777777" w:rsidR="00CD599B" w:rsidRDefault="00CD599B" w:rsidP="000B40B7">
                  <w:r>
                    <w:t>Teismas priima sprendimą ir jį pateikia asmeniui</w:t>
                  </w:r>
                </w:p>
              </w:txbxContent>
            </v:textbox>
          </v:shape>
        </w:pict>
      </w:r>
      <w:r>
        <w:rPr>
          <w:b/>
          <w:bCs/>
          <w:noProof/>
          <w:sz w:val="28"/>
          <w:szCs w:val="28"/>
          <w:u w:val="single"/>
          <w:lang w:eastAsia="lt-LT"/>
        </w:rPr>
        <w:pict w14:anchorId="0E8ECF60">
          <v:shape id="_x0000_s2096" type="#_x0000_t32" style="position:absolute;margin-left:515.65pt;margin-top:18.15pt;width:38.2pt;height:0;flip:x;z-index:252887040" o:connectortype="straight" strokecolor="#0070c0">
            <v:stroke endarrow="block"/>
          </v:shape>
        </w:pict>
      </w:r>
      <w:r>
        <w:rPr>
          <w:noProof/>
          <w:lang w:eastAsia="lt-LT"/>
        </w:rPr>
        <w:pict w14:anchorId="17B63E6A">
          <v:shape id="_x0000_s2106" type="#_x0000_t202" style="position:absolute;margin-left:191.25pt;margin-top:.15pt;width:133.5pt;height:49.8pt;z-index:25289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" fillcolor="white [3201]" strokeweight=".5pt">
            <v:path arrowok="t"/>
            <v:textbox>
              <w:txbxContent>
                <w:p w14:paraId="5C42F0D1" w14:textId="77777777" w:rsidR="00CD599B" w:rsidRDefault="00CD599B" w:rsidP="000B40B7">
                  <w:r>
                    <w:t>Atsakingas darbuotojas dalyvauja parengiamajame ar teismo posėdyje</w:t>
                  </w:r>
                </w:p>
              </w:txbxContent>
            </v:textbox>
          </v:shape>
        </w:pict>
      </w:r>
    </w:p>
    <w:p w14:paraId="764A1F4B" w14:textId="77777777" w:rsidR="000B40B7" w:rsidRPr="000D292E" w:rsidRDefault="00E827CB" w:rsidP="000B40B7">
      <w:pPr>
        <w:jc w:val="right"/>
        <w:sectPr w:rsidR="000B40B7" w:rsidRPr="000D292E" w:rsidSect="00D62801">
          <w:pgSz w:w="16838" w:h="11906" w:orient="landscape"/>
          <w:pgMar w:top="1135" w:right="1701" w:bottom="567" w:left="1134" w:header="567" w:footer="567" w:gutter="0"/>
          <w:cols w:space="1296"/>
          <w:docGrid w:linePitch="360"/>
        </w:sectPr>
      </w:pPr>
      <w:r>
        <w:rPr>
          <w:b/>
          <w:bCs/>
          <w:noProof/>
          <w:sz w:val="28"/>
          <w:szCs w:val="28"/>
          <w:u w:val="single"/>
          <w:lang w:eastAsia="lt-LT"/>
        </w:rPr>
        <w:pict w14:anchorId="45852640">
          <v:shape id="_x0000_s2104" type="#_x0000_t32" style="position:absolute;left:0;text-align:left;margin-left:324.75pt;margin-top:1.95pt;width:38.2pt;height:0;flip:x;z-index:252895232" o:connectortype="straight" strokecolor="#0070c0">
            <v:stroke endarrow="block"/>
          </v:shape>
        </w:pict>
      </w:r>
      <w:r>
        <w:rPr>
          <w:noProof/>
          <w:lang w:eastAsia="lt-LT"/>
        </w:rPr>
        <w:pict w14:anchorId="20193281">
          <v:shape id="_x0000_s2118" type="#_x0000_t32" style="position:absolute;left:0;text-align:left;margin-left:153.05pt;margin-top:.4pt;width:38.2pt;height:0;flip:x;z-index:252909568" o:connectortype="straight" strokecolor="#0070c0">
            <v:stroke endarrow="block"/>
          </v:shape>
        </w:pict>
      </w:r>
    </w:p>
    <w:p w14:paraId="149F7B82" w14:textId="77777777" w:rsidR="000B40B7" w:rsidRPr="000D292E" w:rsidRDefault="000B40B7" w:rsidP="00236F89">
      <w:pPr>
        <w:pStyle w:val="Antrat2"/>
      </w:pPr>
      <w:bookmarkStart w:id="67" w:name="_Toc43450636"/>
      <w:r>
        <w:lastRenderedPageBreak/>
        <w:t>Fizinio asmens p</w:t>
      </w:r>
      <w:r w:rsidRPr="004A045D">
        <w:t>ripažinim</w:t>
      </w:r>
      <w:r>
        <w:t>o</w:t>
      </w:r>
      <w:r w:rsidRPr="004A045D">
        <w:t xml:space="preserve"> neveiksniu</w:t>
      </w:r>
      <w:r>
        <w:t xml:space="preserve"> (ribotai veiksniu)</w:t>
      </w:r>
      <w:r w:rsidRPr="004A045D">
        <w:t xml:space="preserve"> ir globos (r</w:t>
      </w:r>
      <w:r>
        <w:t>ū</w:t>
      </w:r>
      <w:r w:rsidRPr="004A045D">
        <w:t xml:space="preserve">pybos) </w:t>
      </w:r>
      <w:r>
        <w:t xml:space="preserve">jam </w:t>
      </w:r>
      <w:r w:rsidRPr="004A045D">
        <w:t>nustatym</w:t>
      </w:r>
      <w:r>
        <w:t xml:space="preserve">o </w:t>
      </w:r>
      <w:r w:rsidRPr="000D292E">
        <w:t>proceso aprašymas</w:t>
      </w:r>
      <w:bookmarkEnd w:id="67"/>
    </w:p>
    <w:tbl>
      <w:tblPr>
        <w:tblStyle w:val="Lentelstinklelis"/>
        <w:tblW w:w="14997" w:type="dxa"/>
        <w:tblInd w:w="-147" w:type="dxa"/>
        <w:tblLayout w:type="fixed"/>
        <w:tblLook w:val="04A0" w:firstRow="1" w:lastRow="0" w:firstColumn="1" w:lastColumn="0" w:noHBand="0" w:noVBand="1"/>
      </w:tblPr>
      <w:tblGrid>
        <w:gridCol w:w="1985"/>
        <w:gridCol w:w="13012"/>
      </w:tblGrid>
      <w:tr w:rsidR="000B40B7" w:rsidRPr="000D292E" w14:paraId="3107525B" w14:textId="77777777" w:rsidTr="00236F89">
        <w:trPr>
          <w:trHeight w:val="342"/>
        </w:trPr>
        <w:tc>
          <w:tcPr>
            <w:tcW w:w="1985" w:type="dxa"/>
            <w:tcBorders>
              <w:top w:val="single" w:sz="4" w:space="0" w:color="auto"/>
              <w:left w:val="single" w:sz="4" w:space="0" w:color="auto"/>
              <w:bottom w:val="single" w:sz="4" w:space="0" w:color="auto"/>
              <w:right w:val="single" w:sz="4" w:space="0" w:color="auto"/>
            </w:tcBorders>
            <w:hideMark/>
          </w:tcPr>
          <w:p w14:paraId="4551D60F" w14:textId="77777777" w:rsidR="000B40B7" w:rsidRPr="000D292E" w:rsidRDefault="000B40B7" w:rsidP="00C7477C">
            <w:pPr>
              <w:pStyle w:val="Sraopastraipa"/>
              <w:ind w:left="0"/>
              <w:rPr>
                <w:b/>
                <w:lang w:eastAsia="ja-JP"/>
              </w:rPr>
            </w:pPr>
            <w:r w:rsidRPr="000D292E">
              <w:rPr>
                <w:b/>
                <w:lang w:eastAsia="ja-JP"/>
              </w:rPr>
              <w:t>Tikslas</w:t>
            </w:r>
          </w:p>
        </w:tc>
        <w:tc>
          <w:tcPr>
            <w:tcW w:w="13012" w:type="dxa"/>
            <w:tcBorders>
              <w:top w:val="single" w:sz="4" w:space="0" w:color="auto"/>
              <w:left w:val="single" w:sz="4" w:space="0" w:color="auto"/>
              <w:bottom w:val="single" w:sz="4" w:space="0" w:color="auto"/>
              <w:right w:val="single" w:sz="4" w:space="0" w:color="auto"/>
            </w:tcBorders>
            <w:hideMark/>
          </w:tcPr>
          <w:p w14:paraId="6F8DE140" w14:textId="77777777" w:rsidR="000B40B7" w:rsidRPr="000D292E" w:rsidRDefault="000B40B7" w:rsidP="00C7477C">
            <w:pPr>
              <w:pStyle w:val="Sraopastraipa"/>
              <w:ind w:left="0"/>
              <w:rPr>
                <w:lang w:eastAsia="ja-JP"/>
              </w:rPr>
            </w:pPr>
            <w:r>
              <w:rPr>
                <w:lang w:eastAsia="ja-JP"/>
              </w:rPr>
              <w:t>Pripažinti fizinį asmenį neveiksniu (ribotai veiksniu), nustatyti jam globą (rūpybą)</w:t>
            </w:r>
          </w:p>
        </w:tc>
      </w:tr>
      <w:tr w:rsidR="000B40B7" w:rsidRPr="000D292E" w14:paraId="0C7FBAE4" w14:textId="77777777" w:rsidTr="00236F89">
        <w:trPr>
          <w:trHeight w:val="1417"/>
        </w:trPr>
        <w:tc>
          <w:tcPr>
            <w:tcW w:w="1985" w:type="dxa"/>
            <w:tcBorders>
              <w:top w:val="single" w:sz="4" w:space="0" w:color="auto"/>
              <w:left w:val="single" w:sz="4" w:space="0" w:color="auto"/>
              <w:bottom w:val="single" w:sz="4" w:space="0" w:color="auto"/>
              <w:right w:val="single" w:sz="4" w:space="0" w:color="auto"/>
            </w:tcBorders>
            <w:hideMark/>
          </w:tcPr>
          <w:p w14:paraId="00EF3B83" w14:textId="77777777" w:rsidR="000B40B7" w:rsidRPr="000D292E" w:rsidRDefault="000B40B7" w:rsidP="00C7477C">
            <w:pPr>
              <w:pStyle w:val="Sraopastraipa"/>
              <w:ind w:left="0"/>
              <w:rPr>
                <w:rFonts w:cs="Times New Roman"/>
                <w:b/>
                <w:lang w:eastAsia="ja-JP"/>
              </w:rPr>
            </w:pPr>
            <w:r w:rsidRPr="000D292E">
              <w:rPr>
                <w:rFonts w:cs="Times New Roman"/>
                <w:b/>
                <w:lang w:eastAsia="ja-JP"/>
              </w:rPr>
              <w:t>Paslaugų apimtis</w:t>
            </w:r>
          </w:p>
        </w:tc>
        <w:tc>
          <w:tcPr>
            <w:tcW w:w="13012" w:type="dxa"/>
            <w:tcBorders>
              <w:top w:val="single" w:sz="4" w:space="0" w:color="auto"/>
              <w:left w:val="single" w:sz="4" w:space="0" w:color="auto"/>
              <w:bottom w:val="single" w:sz="4" w:space="0" w:color="auto"/>
              <w:right w:val="single" w:sz="4" w:space="0" w:color="auto"/>
            </w:tcBorders>
            <w:hideMark/>
          </w:tcPr>
          <w:p w14:paraId="74CACAE2" w14:textId="77777777" w:rsidR="000B40B7" w:rsidRDefault="000B40B7" w:rsidP="00C7477C">
            <w:pPr>
              <w:jc w:val="both"/>
              <w:rPr>
                <w:rFonts w:cs="Times New Roman"/>
                <w:lang w:eastAsia="ja-JP"/>
              </w:rPr>
            </w:pPr>
            <w:r>
              <w:rPr>
                <w:rFonts w:cs="Times New Roman"/>
                <w:lang w:eastAsia="ja-JP"/>
              </w:rPr>
              <w:t>Fizinis asmuo, kuris dėl psichikos ir elgesio sutrikimo negali ar iš dalies negali suprasti savo veiksmų reikšmės tam tikroje srityje ar jų valdyti, gali būti teismo tvarka pripažintas neveiksniu arba ribotai veiksniu toje srityje. Pareiškimą dėl fizinio asmens pripažinimo neveiksniu ar ribotai veiksniu tam tikroje srityje teismui gali pateikti to asmens sutuoktinis, tėvai, pilnamečiai vaikai, globos (rūpybos) institucija, prokuroras. Kartu su pareiškimu, be kitų dokumentų, turi būti pateikta ir socialinio darbuotojo išvada apie asmens, kurį prašoma pripažinti neveiksniu ar ribotai veiksniu tam tikroje srityje, gebėjimą pasirūpinti savimi ir priimti kasdienius sprendimus savarankiškai ar naudojantis pagalba konkrečiose srityse. Pareiškimas paduodamas asmens, kurį prašoma pripažinti neveiksniu ar ribotai veiksniu tam tikroje srityje, gyvenamosios vietos apylinkės teismui.</w:t>
            </w:r>
          </w:p>
          <w:p w14:paraId="22D62615" w14:textId="77777777" w:rsidR="000B40B7" w:rsidRPr="000D292E" w:rsidRDefault="000B40B7" w:rsidP="00C7477C">
            <w:pPr>
              <w:jc w:val="both"/>
              <w:rPr>
                <w:rFonts w:cs="Times New Roman"/>
                <w:lang w:eastAsia="ja-JP"/>
              </w:rPr>
            </w:pPr>
            <w:r>
              <w:rPr>
                <w:rFonts w:cs="Times New Roman"/>
                <w:lang w:eastAsia="ja-JP"/>
              </w:rPr>
              <w:t>Teismas, pripažinęs asmenį neveiksniu ar ribotai veiksniu tam tikroje srityje, tą pačią dieną nutartimi paveda globos ir rūpybos institucijai (Socialinės paramos skyriui) per 10 dienų pateikti teismui duomenis, būtinus bylai išnagrinėti. Globos ir rūpybos institucija (Socialinės paramos skyrius), surinkusi reikalingus duomenis, raštu pateikia teismui išvadą dėl globos (rūpybos) nustatymo ir globėjo (rūpintojo) paskyrimo reikalingumo.</w:t>
            </w:r>
          </w:p>
        </w:tc>
      </w:tr>
      <w:tr w:rsidR="000B40B7" w:rsidRPr="000D292E" w14:paraId="47107C4D" w14:textId="77777777" w:rsidTr="00236F89">
        <w:trPr>
          <w:trHeight w:val="1030"/>
        </w:trPr>
        <w:tc>
          <w:tcPr>
            <w:tcW w:w="1985" w:type="dxa"/>
            <w:tcBorders>
              <w:top w:val="single" w:sz="4" w:space="0" w:color="auto"/>
              <w:left w:val="single" w:sz="4" w:space="0" w:color="auto"/>
              <w:bottom w:val="single" w:sz="4" w:space="0" w:color="auto"/>
              <w:right w:val="single" w:sz="4" w:space="0" w:color="auto"/>
            </w:tcBorders>
            <w:hideMark/>
          </w:tcPr>
          <w:p w14:paraId="1B316657" w14:textId="77777777" w:rsidR="000B40B7" w:rsidRPr="000D292E" w:rsidRDefault="000B40B7" w:rsidP="00C7477C">
            <w:pPr>
              <w:pStyle w:val="Sraopastraipa"/>
              <w:ind w:left="0"/>
              <w:rPr>
                <w:rFonts w:cs="Times New Roman"/>
                <w:b/>
                <w:lang w:eastAsia="ja-JP"/>
              </w:rPr>
            </w:pPr>
            <w:r w:rsidRPr="000D292E">
              <w:rPr>
                <w:rFonts w:cs="Times New Roman"/>
                <w:b/>
                <w:lang w:eastAsia="ja-JP"/>
              </w:rPr>
              <w:t>Procesą reglamentuojantys dokumentai</w:t>
            </w:r>
          </w:p>
        </w:tc>
        <w:tc>
          <w:tcPr>
            <w:tcW w:w="13012" w:type="dxa"/>
            <w:tcBorders>
              <w:top w:val="single" w:sz="4" w:space="0" w:color="auto"/>
              <w:left w:val="single" w:sz="4" w:space="0" w:color="auto"/>
              <w:bottom w:val="single" w:sz="4" w:space="0" w:color="auto"/>
              <w:right w:val="single" w:sz="4" w:space="0" w:color="auto"/>
            </w:tcBorders>
            <w:hideMark/>
          </w:tcPr>
          <w:p w14:paraId="512FE335" w14:textId="77777777" w:rsidR="000B40B7" w:rsidRPr="00264C9D" w:rsidRDefault="0081483C" w:rsidP="00C7477C">
            <w:pPr>
              <w:jc w:val="both"/>
              <w:rPr>
                <w:rFonts w:cs="Times New Roman"/>
                <w:lang w:eastAsia="ja-JP"/>
              </w:rPr>
            </w:pPr>
            <w:r>
              <w:rPr>
                <w:rFonts w:cs="Times New Roman"/>
                <w:lang w:eastAsia="ja-JP"/>
              </w:rPr>
              <w:t xml:space="preserve">1. </w:t>
            </w:r>
            <w:r w:rsidR="000B40B7" w:rsidRPr="00264C9D">
              <w:rPr>
                <w:rFonts w:cs="Times New Roman"/>
                <w:lang w:eastAsia="ja-JP"/>
              </w:rPr>
              <w:t>Lietuvos</w:t>
            </w:r>
            <w:r>
              <w:rPr>
                <w:rFonts w:cs="Times New Roman"/>
                <w:lang w:eastAsia="ja-JP"/>
              </w:rPr>
              <w:t xml:space="preserve"> Respublikos civilinis kodeksas.</w:t>
            </w:r>
          </w:p>
          <w:p w14:paraId="352C4CA9" w14:textId="77777777" w:rsidR="000B40B7" w:rsidRDefault="0081483C" w:rsidP="00C7477C">
            <w:pPr>
              <w:jc w:val="both"/>
              <w:rPr>
                <w:rFonts w:cs="Times New Roman"/>
                <w:lang w:eastAsia="ja-JP"/>
              </w:rPr>
            </w:pPr>
            <w:r>
              <w:rPr>
                <w:rFonts w:cs="Times New Roman"/>
                <w:lang w:eastAsia="ja-JP"/>
              </w:rPr>
              <w:t xml:space="preserve">2. </w:t>
            </w:r>
            <w:r w:rsidR="000B40B7" w:rsidRPr="00264C9D">
              <w:rPr>
                <w:rFonts w:cs="Times New Roman"/>
                <w:lang w:eastAsia="ja-JP"/>
              </w:rPr>
              <w:t>Lietuvos Respublikos civilinio proceso kodeksas</w:t>
            </w:r>
            <w:r>
              <w:rPr>
                <w:rFonts w:cs="Times New Roman"/>
                <w:lang w:eastAsia="ja-JP"/>
              </w:rPr>
              <w:t>.</w:t>
            </w:r>
          </w:p>
          <w:p w14:paraId="7F85B227" w14:textId="77777777" w:rsidR="000B40B7" w:rsidRPr="0029054E" w:rsidRDefault="0081483C" w:rsidP="00C7477C">
            <w:pPr>
              <w:jc w:val="both"/>
              <w:rPr>
                <w:rFonts w:cs="Times New Roman"/>
                <w:lang w:eastAsia="ja-JP"/>
              </w:rPr>
            </w:pPr>
            <w:r>
              <w:rPr>
                <w:rFonts w:cs="Times New Roman"/>
                <w:lang w:eastAsia="ja-JP"/>
              </w:rPr>
              <w:t xml:space="preserve">3. </w:t>
            </w:r>
            <w:r w:rsidR="000B40B7">
              <w:rPr>
                <w:rFonts w:cs="Times New Roman"/>
                <w:lang w:eastAsia="ja-JP"/>
              </w:rPr>
              <w:t>Lietuvos Respublikos socialinės apsaugos ir darbo ministro 2015 m. gruodžio 10 d. įsakymas Nr. A1-742 „Dėl asmens gebėjimo pasirūpinti savimi ir priimti kasdienius sprendimus nustatymo tvarkos aprašo patvirtinimo“.</w:t>
            </w:r>
          </w:p>
        </w:tc>
      </w:tr>
      <w:tr w:rsidR="000B40B7" w:rsidRPr="000D292E" w14:paraId="590E72D0" w14:textId="77777777" w:rsidTr="00236F89">
        <w:trPr>
          <w:trHeight w:val="193"/>
        </w:trPr>
        <w:tc>
          <w:tcPr>
            <w:tcW w:w="1985" w:type="dxa"/>
            <w:tcBorders>
              <w:top w:val="single" w:sz="4" w:space="0" w:color="auto"/>
              <w:left w:val="single" w:sz="4" w:space="0" w:color="auto"/>
              <w:bottom w:val="single" w:sz="4" w:space="0" w:color="auto"/>
              <w:right w:val="single" w:sz="4" w:space="0" w:color="auto"/>
            </w:tcBorders>
            <w:hideMark/>
          </w:tcPr>
          <w:p w14:paraId="5E7D72CF" w14:textId="77777777" w:rsidR="000B40B7" w:rsidRPr="000D292E" w:rsidRDefault="000B40B7" w:rsidP="00C7477C">
            <w:pPr>
              <w:pStyle w:val="Sraopastraipa"/>
              <w:ind w:left="0"/>
              <w:rPr>
                <w:b/>
                <w:lang w:eastAsia="ja-JP"/>
              </w:rPr>
            </w:pPr>
            <w:r w:rsidRPr="000D292E">
              <w:rPr>
                <w:b/>
                <w:lang w:eastAsia="ja-JP"/>
              </w:rPr>
              <w:t>Atsakomybė</w:t>
            </w:r>
          </w:p>
        </w:tc>
        <w:tc>
          <w:tcPr>
            <w:tcW w:w="13012" w:type="dxa"/>
            <w:tcBorders>
              <w:top w:val="single" w:sz="4" w:space="0" w:color="auto"/>
              <w:left w:val="single" w:sz="4" w:space="0" w:color="auto"/>
              <w:bottom w:val="single" w:sz="4" w:space="0" w:color="auto"/>
              <w:right w:val="single" w:sz="4" w:space="0" w:color="auto"/>
            </w:tcBorders>
            <w:hideMark/>
          </w:tcPr>
          <w:p w14:paraId="0DAA4B11" w14:textId="77777777" w:rsidR="000B40B7" w:rsidRPr="000D292E" w:rsidRDefault="000B40B7" w:rsidP="00C7477C">
            <w:pPr>
              <w:jc w:val="both"/>
              <w:rPr>
                <w:lang w:eastAsia="ja-JP"/>
              </w:rPr>
            </w:pPr>
            <w:r w:rsidRPr="000D292E">
              <w:rPr>
                <w:lang w:eastAsia="ja-JP"/>
              </w:rPr>
              <w:t xml:space="preserve">Socialinės paramos skyrius </w:t>
            </w:r>
          </w:p>
        </w:tc>
      </w:tr>
    </w:tbl>
    <w:p w14:paraId="1A5772C7" w14:textId="77777777" w:rsidR="00606A64" w:rsidRDefault="00606A64" w:rsidP="004A045D">
      <w:pPr>
        <w:rPr>
          <w:b/>
          <w:bCs/>
        </w:rPr>
      </w:pPr>
    </w:p>
    <w:p w14:paraId="27DAEE46" w14:textId="77777777" w:rsidR="00606A64" w:rsidRDefault="00606A64">
      <w:pPr>
        <w:rPr>
          <w:b/>
          <w:bCs/>
        </w:rPr>
      </w:pPr>
      <w:r>
        <w:rPr>
          <w:b/>
          <w:bCs/>
        </w:rPr>
        <w:br w:type="page"/>
      </w:r>
    </w:p>
    <w:p w14:paraId="14F3ACD4" w14:textId="77777777" w:rsidR="00606A64" w:rsidRDefault="00C03613" w:rsidP="00606A64">
      <w:pPr>
        <w:pStyle w:val="Antrat1"/>
        <w:rPr>
          <w:rFonts w:eastAsia="Calibri"/>
        </w:rPr>
      </w:pPr>
      <w:r>
        <w:rPr>
          <w:rFonts w:eastAsia="Calibri"/>
        </w:rPr>
        <w:lastRenderedPageBreak/>
        <w:t xml:space="preserve"> </w:t>
      </w:r>
      <w:bookmarkStart w:id="68" w:name="_Toc43450637"/>
      <w:r w:rsidR="00606A64" w:rsidRPr="00606A64">
        <w:rPr>
          <w:rFonts w:eastAsia="Calibri"/>
        </w:rPr>
        <w:t>Prašymų dėl pagalbos pinigų skyrimo priėmimo ir nagrinėjimo paslaug</w:t>
      </w:r>
      <w:r>
        <w:rPr>
          <w:rFonts w:eastAsia="Calibri"/>
        </w:rPr>
        <w:t xml:space="preserve">os </w:t>
      </w:r>
      <w:r>
        <w:t>proceso schema</w:t>
      </w:r>
      <w:bookmarkEnd w:id="68"/>
    </w:p>
    <w:p w14:paraId="6339F9BC" w14:textId="77777777" w:rsidR="00606A64" w:rsidRDefault="00606A64" w:rsidP="00606A64"/>
    <w:p w14:paraId="422E8E65" w14:textId="77777777" w:rsidR="00606A64" w:rsidRPr="00606A64" w:rsidRDefault="00606A64" w:rsidP="00606A64"/>
    <w:p w14:paraId="0F197E27" w14:textId="77777777" w:rsidR="00606A64" w:rsidRPr="00606A64" w:rsidRDefault="00E827CB" w:rsidP="00606A64">
      <w:pPr>
        <w:rPr>
          <w:rFonts w:eastAsia="Calibri" w:cs="Times New Roman"/>
          <w:b/>
          <w:bCs/>
          <w:sz w:val="28"/>
          <w:szCs w:val="28"/>
          <w:u w:val="single"/>
        </w:rPr>
      </w:pPr>
      <w:r>
        <w:rPr>
          <w:noProof/>
        </w:rPr>
        <w:pict w14:anchorId="01B33CC2">
          <v:shape id="Teksto laukas 118" o:spid="_x0000_s2153" type="#_x0000_t202" style="position:absolute;margin-left:556.05pt;margin-top:8.35pt;width:139.5pt;height:35.2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" fillcolor="window" strokeweight=".5pt">
            <v:path arrowok="t"/>
            <v:textbox>
              <w:txbxContent>
                <w:p w14:paraId="787DD005" w14:textId="77777777" w:rsidR="00606A64" w:rsidRDefault="00606A64" w:rsidP="00606A64">
                  <w:r>
                    <w:t>Atsakingas darbuotojas patikrina pateiktą prašymą</w:t>
                  </w:r>
                </w:p>
              </w:txbxContent>
            </v:textbox>
          </v:shape>
        </w:pict>
      </w:r>
      <w:r>
        <w:rPr>
          <w:noProof/>
        </w:rPr>
        <w:pict w14:anchorId="542E934D">
          <v:shape id="Teksto laukas 119" o:spid="_x0000_s2152" type="#_x0000_t202" style="position:absolute;margin-left:319.05pt;margin-top:.5pt;width:123pt;height:51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" fillcolor="window" strokeweight=".5pt">
            <v:path arrowok="t"/>
            <v:textbox>
              <w:txbxContent>
                <w:p w14:paraId="28491187" w14:textId="77777777" w:rsidR="00606A64" w:rsidRDefault="00606A64" w:rsidP="00606A64">
                  <w:r>
                    <w:t xml:space="preserve">Fizinis asmuo užpildo prašymą, pateikia reikalingus dokumentus </w:t>
                  </w:r>
                </w:p>
              </w:txbxContent>
            </v:textbox>
          </v:shape>
        </w:pict>
      </w:r>
      <w:r>
        <w:rPr>
          <w:noProof/>
        </w:rPr>
        <w:pict w14:anchorId="19D5CCFD">
          <v:shape id="Teksto laukas 120" o:spid="_x0000_s2151" type="#_x0000_t202" style="position:absolute;margin-left:154.8pt;margin-top:.5pt;width:120pt;height:51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" fillcolor="window" strokeweight=".5pt">
            <v:path arrowok="t"/>
            <v:textbox>
              <w:txbxContent>
                <w:p w14:paraId="2038F6BC" w14:textId="77777777" w:rsidR="00606A64" w:rsidRPr="00CD4566" w:rsidRDefault="00606A64" w:rsidP="00606A64">
                  <w:r w:rsidRPr="00CD4566">
                    <w:t xml:space="preserve">Atsakingas darbuotojas </w:t>
                  </w:r>
                  <w:r>
                    <w:t xml:space="preserve">atspausdina ir pateikia laisvą </w:t>
                  </w:r>
                  <w:r w:rsidRPr="00CD4566">
                    <w:t>p</w:t>
                  </w:r>
                  <w:r>
                    <w:t>rašymo</w:t>
                  </w:r>
                  <w:r w:rsidRPr="00CD4566">
                    <w:t xml:space="preserve"> formą</w:t>
                  </w:r>
                </w:p>
                <w:p w14:paraId="445E47BD" w14:textId="77777777" w:rsidR="00606A64" w:rsidRDefault="00606A64" w:rsidP="00606A64"/>
              </w:txbxContent>
            </v:textbox>
          </v:shape>
        </w:pict>
      </w:r>
      <w:r>
        <w:rPr>
          <w:noProof/>
        </w:rPr>
        <w:pict w14:anchorId="3A25D27D">
          <v:shape id="Teksto laukas 121" o:spid="_x0000_s2150" type="#_x0000_t202" style="position:absolute;margin-left:30.3pt;margin-top:9.1pt;width:68.25pt;height:33.7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" fillcolor="window" strokeweight=".5pt">
            <v:path arrowok="t"/>
            <v:textbox>
              <w:txbxContent>
                <w:p w14:paraId="56BD3ECB" w14:textId="77777777" w:rsidR="00606A64" w:rsidRDefault="00606A64" w:rsidP="00606A64">
                  <w:r>
                    <w:t>Asmens kreipimasis</w:t>
                  </w:r>
                </w:p>
              </w:txbxContent>
            </v:textbox>
          </v:shape>
        </w:pict>
      </w:r>
    </w:p>
    <w:p w14:paraId="60096041" w14:textId="77777777" w:rsidR="00606A64" w:rsidRPr="00606A64" w:rsidRDefault="00E827CB" w:rsidP="00606A64">
      <w:pPr>
        <w:rPr>
          <w:rFonts w:eastAsia="Calibri" w:cs="Times New Roman"/>
          <w:b/>
          <w:bCs/>
          <w:sz w:val="28"/>
          <w:szCs w:val="28"/>
          <w:u w:val="single"/>
        </w:rPr>
      </w:pPr>
      <w:r>
        <w:rPr>
          <w:noProof/>
        </w:rPr>
        <w:pict w14:anchorId="5808D150">
          <v:shape id="Tiesioji rodyklės jungtis 49" o:spid="_x0000_s2149" type="#_x0000_t32" style="position:absolute;margin-left:625.8pt;margin-top:17.9pt;width:0;height:31.5pt;z-index:25292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" strokecolor="#4472c4" strokeweight=".5pt">
            <v:stroke endarrow="block" joinstyle="miter"/>
            <o:lock v:ext="edit" shapetype="f"/>
          </v:shape>
        </w:pict>
      </w:r>
      <w:r>
        <w:rPr>
          <w:noProof/>
        </w:rPr>
        <w:pict w14:anchorId="6552C3F9">
          <v:shape id="Tiesioji rodyklės jungtis 48" o:spid="_x0000_s2148" type="#_x0000_t32" style="position:absolute;margin-left:442pt;margin-top:.65pt;width:114.75pt;height:0;z-index:25292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" strokecolor="#4472c4" strokeweight=".5pt">
            <v:stroke endarrow="block" joinstyle="miter"/>
            <o:lock v:ext="edit" shapetype="f"/>
          </v:shape>
        </w:pict>
      </w:r>
      <w:r>
        <w:rPr>
          <w:noProof/>
        </w:rPr>
        <w:pict w14:anchorId="33352676">
          <v:shape id="Tiesioji rodyklės jungtis 47" o:spid="_x0000_s2147" type="#_x0000_t32" style="position:absolute;margin-left:274.8pt;margin-top:.9pt;width:44.25pt;height:0;z-index:25291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" strokecolor="#4472c4" strokeweight=".5pt">
            <v:stroke endarrow="block" joinstyle="miter"/>
            <o:lock v:ext="edit" shapetype="f"/>
          </v:shape>
        </w:pict>
      </w:r>
      <w:r>
        <w:rPr>
          <w:noProof/>
        </w:rPr>
        <w:pict w14:anchorId="19115223">
          <v:shape id="Tiesioji rodyklės jungtis 46" o:spid="_x0000_s2146" type="#_x0000_t32" style="position:absolute;margin-left:97.8pt;margin-top:.85pt;width:57pt;height:0;z-index:25291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" strokecolor="#4472c4" strokeweight=".5pt">
            <v:stroke endarrow="block" joinstyle="miter"/>
            <o:lock v:ext="edit" shapetype="f"/>
          </v:shape>
        </w:pict>
      </w:r>
    </w:p>
    <w:p w14:paraId="62BE7F65" w14:textId="77777777" w:rsidR="00606A64" w:rsidRPr="00606A64" w:rsidRDefault="00E827CB" w:rsidP="00606A64">
      <w:pPr>
        <w:rPr>
          <w:rFonts w:eastAsia="Calibri" w:cs="Times New Roman"/>
          <w:b/>
          <w:bCs/>
          <w:sz w:val="28"/>
          <w:szCs w:val="28"/>
          <w:u w:val="single"/>
        </w:rPr>
      </w:pPr>
      <w:r>
        <w:rPr>
          <w:noProof/>
        </w:rPr>
        <w:pict w14:anchorId="4888D750">
          <v:shape id="Teksto laukas 45" o:spid="_x0000_s2145" type="#_x0000_t202" style="position:absolute;margin-left:550.75pt;margin-top:24.1pt;width:150pt;height:39.3pt;z-index:25292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" fillcolor="window" strokeweight=".5pt">
            <v:path arrowok="t"/>
            <v:textbox>
              <w:txbxContent>
                <w:p w14:paraId="79750B29" w14:textId="77777777" w:rsidR="00606A64" w:rsidRPr="009139F9" w:rsidRDefault="00606A64" w:rsidP="00606A64">
                  <w:r>
                    <w:t xml:space="preserve">Atsakingas darbuotojas rengia įsakymo projektą </w:t>
                  </w:r>
                </w:p>
              </w:txbxContent>
            </v:textbox>
          </v:shape>
        </w:pict>
      </w:r>
    </w:p>
    <w:p w14:paraId="412A211B" w14:textId="77777777" w:rsidR="00606A64" w:rsidRPr="00606A64" w:rsidRDefault="00606A64" w:rsidP="00606A64">
      <w:pPr>
        <w:rPr>
          <w:rFonts w:eastAsia="Calibri" w:cs="Times New Roman"/>
          <w:b/>
          <w:bCs/>
          <w:sz w:val="28"/>
          <w:szCs w:val="28"/>
          <w:u w:val="single"/>
        </w:rPr>
      </w:pPr>
    </w:p>
    <w:p w14:paraId="0844D35E" w14:textId="77777777" w:rsidR="00606A64" w:rsidRPr="00606A64" w:rsidRDefault="00E827CB" w:rsidP="00606A64">
      <w:pPr>
        <w:rPr>
          <w:rFonts w:eastAsia="Calibri" w:cs="Times New Roman"/>
          <w:b/>
          <w:bCs/>
          <w:sz w:val="28"/>
          <w:szCs w:val="28"/>
          <w:u w:val="single"/>
        </w:rPr>
      </w:pPr>
      <w:r>
        <w:rPr>
          <w:noProof/>
        </w:rPr>
        <w:pict w14:anchorId="44B906A8">
          <v:shape id="Tiesioji rodyklės jungtis 40" o:spid="_x0000_s2144" type="#_x0000_t32" style="position:absolute;margin-left:629.55pt;margin-top:12.65pt;width:0;height:30.75pt;z-index:25292492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" strokecolor="#4472c4" strokeweight=".5pt">
            <v:stroke endarrow="block" joinstyle="miter"/>
            <o:lock v:ext="edit" shapetype="f"/>
          </v:shape>
        </w:pict>
      </w:r>
    </w:p>
    <w:p w14:paraId="536D665C" w14:textId="77777777" w:rsidR="00606A64" w:rsidRPr="00606A64" w:rsidRDefault="00E827CB" w:rsidP="00606A64">
      <w:pPr>
        <w:rPr>
          <w:rFonts w:eastAsia="Calibri" w:cs="Times New Roman"/>
          <w:b/>
          <w:bCs/>
          <w:sz w:val="28"/>
          <w:szCs w:val="28"/>
          <w:u w:val="single"/>
        </w:rPr>
      </w:pPr>
      <w:r>
        <w:rPr>
          <w:noProof/>
        </w:rPr>
        <w:pict w14:anchorId="094138C5">
          <v:shape id="Teksto laukas 38" o:spid="_x0000_s2143" type="#_x0000_t202" style="position:absolute;margin-left:556.75pt;margin-top:18.05pt;width:145.5pt;height:50.2pt;z-index:252921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" fillcolor="window" strokeweight=".5pt">
            <v:path arrowok="t"/>
            <v:textbox>
              <w:txbxContent>
                <w:p w14:paraId="4376659B" w14:textId="77777777" w:rsidR="00606A64" w:rsidRDefault="00606A64" w:rsidP="00606A64">
                  <w:r>
                    <w:t>Įsakymo išrašas pateikiamas paskirtam vaiko globėjui (rūpintojui)</w:t>
                  </w:r>
                </w:p>
              </w:txbxContent>
            </v:textbox>
          </v:shape>
        </w:pict>
      </w:r>
    </w:p>
    <w:p w14:paraId="26FCAD84" w14:textId="77777777" w:rsidR="00606A64" w:rsidRPr="00606A64" w:rsidRDefault="00606A64" w:rsidP="00606A64">
      <w:pPr>
        <w:rPr>
          <w:rFonts w:eastAsia="Calibri" w:cs="Times New Roman"/>
          <w:b/>
          <w:bCs/>
          <w:sz w:val="28"/>
          <w:szCs w:val="28"/>
          <w:u w:val="single"/>
        </w:rPr>
      </w:pPr>
    </w:p>
    <w:p w14:paraId="46996F7A" w14:textId="77777777" w:rsidR="00606A64" w:rsidRPr="00606A64" w:rsidRDefault="00606A64" w:rsidP="00606A64">
      <w:pPr>
        <w:rPr>
          <w:rFonts w:eastAsia="Calibri" w:cs="Times New Roman"/>
          <w:b/>
          <w:bCs/>
          <w:sz w:val="28"/>
          <w:szCs w:val="28"/>
          <w:u w:val="single"/>
        </w:rPr>
      </w:pPr>
    </w:p>
    <w:p w14:paraId="075682F3" w14:textId="77777777" w:rsidR="00606A64" w:rsidRPr="00606A64" w:rsidRDefault="00606A64" w:rsidP="00606A64">
      <w:pPr>
        <w:rPr>
          <w:rFonts w:eastAsia="Calibri" w:cs="Times New Roman"/>
          <w:b/>
          <w:bCs/>
          <w:sz w:val="28"/>
          <w:szCs w:val="28"/>
          <w:u w:val="single"/>
        </w:rPr>
      </w:pPr>
    </w:p>
    <w:p w14:paraId="1CEA5FC6" w14:textId="77777777" w:rsidR="00606A64" w:rsidRPr="00606A64" w:rsidRDefault="00606A64" w:rsidP="00606A64">
      <w:pPr>
        <w:rPr>
          <w:rFonts w:eastAsia="Calibri" w:cs="Times New Roman"/>
          <w:b/>
          <w:bCs/>
          <w:sz w:val="28"/>
          <w:szCs w:val="28"/>
          <w:u w:val="single"/>
        </w:rPr>
      </w:pPr>
    </w:p>
    <w:p w14:paraId="6668EAF2" w14:textId="77777777" w:rsidR="00606A64" w:rsidRPr="00606A64" w:rsidRDefault="00606A64" w:rsidP="00606A64">
      <w:pPr>
        <w:rPr>
          <w:rFonts w:eastAsia="Calibri" w:cs="Times New Roman"/>
          <w:b/>
          <w:bCs/>
          <w:sz w:val="28"/>
          <w:szCs w:val="28"/>
          <w:u w:val="single"/>
        </w:rPr>
      </w:pPr>
    </w:p>
    <w:p w14:paraId="620A32B5" w14:textId="77777777" w:rsidR="00606A64" w:rsidRPr="00606A64" w:rsidRDefault="00606A64" w:rsidP="00606A64">
      <w:pPr>
        <w:rPr>
          <w:rFonts w:eastAsia="Calibri" w:cs="Times New Roman"/>
        </w:rPr>
      </w:pPr>
    </w:p>
    <w:p w14:paraId="3C484011" w14:textId="77777777" w:rsidR="00606A64" w:rsidRPr="00606A64" w:rsidRDefault="00606A64" w:rsidP="00606A64">
      <w:pPr>
        <w:rPr>
          <w:rFonts w:eastAsia="Calibri" w:cs="Times New Roman"/>
        </w:rPr>
      </w:pPr>
    </w:p>
    <w:p w14:paraId="3ACE9EBF" w14:textId="77777777" w:rsidR="00606A64" w:rsidRPr="00606A64" w:rsidRDefault="00606A64" w:rsidP="00606A64">
      <w:pPr>
        <w:rPr>
          <w:rFonts w:eastAsia="Calibri" w:cs="Times New Roman"/>
        </w:rPr>
      </w:pPr>
    </w:p>
    <w:p w14:paraId="23ACE5AC" w14:textId="77777777" w:rsidR="00606A64" w:rsidRPr="00606A64" w:rsidRDefault="00606A64" w:rsidP="00606A64">
      <w:pPr>
        <w:rPr>
          <w:rFonts w:eastAsia="Calibri" w:cs="Times New Roman"/>
        </w:rPr>
      </w:pPr>
    </w:p>
    <w:p w14:paraId="3AF3BA9F" w14:textId="77777777" w:rsidR="00606A64" w:rsidRPr="00606A64" w:rsidRDefault="00606A64" w:rsidP="00606A64">
      <w:pPr>
        <w:rPr>
          <w:rFonts w:eastAsia="Calibri" w:cs="Times New Roman"/>
        </w:rPr>
      </w:pPr>
    </w:p>
    <w:p w14:paraId="334B3603" w14:textId="77777777" w:rsidR="00606A64" w:rsidRPr="00606A64" w:rsidRDefault="00606A64" w:rsidP="00606A64">
      <w:pPr>
        <w:tabs>
          <w:tab w:val="left" w:pos="600"/>
          <w:tab w:val="center" w:pos="7001"/>
        </w:tabs>
        <w:rPr>
          <w:rFonts w:eastAsia="Calibri" w:cs="Times New Roman"/>
          <w:b/>
          <w:bCs/>
          <w:sz w:val="28"/>
          <w:szCs w:val="28"/>
        </w:rPr>
      </w:pPr>
    </w:p>
    <w:p w14:paraId="6763D92B" w14:textId="77777777" w:rsidR="00606A64" w:rsidRPr="00606A64" w:rsidRDefault="00606A64" w:rsidP="00606A64">
      <w:pPr>
        <w:pStyle w:val="Antrat2"/>
        <w:rPr>
          <w:rFonts w:eastAsia="Calibri"/>
        </w:rPr>
      </w:pPr>
      <w:bookmarkStart w:id="69" w:name="_Toc43450638"/>
      <w:r w:rsidRPr="00606A64">
        <w:rPr>
          <w:rFonts w:eastAsia="Calibri"/>
        </w:rPr>
        <w:lastRenderedPageBreak/>
        <w:t>Prašymų dėl pagalbos pinigų skyrimo įkurti priėmimo ir nagrinėjimo paslaugos proceso aprašymas</w:t>
      </w:r>
      <w:bookmarkEnd w:id="69"/>
    </w:p>
    <w:tbl>
      <w:tblPr>
        <w:tblStyle w:val="Lentelstinklelis1"/>
        <w:tblW w:w="13609" w:type="dxa"/>
        <w:tblInd w:w="-147" w:type="dxa"/>
        <w:tblLayout w:type="fixed"/>
        <w:tblLook w:val="04A0" w:firstRow="1" w:lastRow="0" w:firstColumn="1" w:lastColumn="0" w:noHBand="0" w:noVBand="1"/>
      </w:tblPr>
      <w:tblGrid>
        <w:gridCol w:w="1985"/>
        <w:gridCol w:w="11624"/>
      </w:tblGrid>
      <w:tr w:rsidR="00606A64" w:rsidRPr="00606A64" w14:paraId="272E8232" w14:textId="77777777" w:rsidTr="008B21EF">
        <w:trPr>
          <w:trHeight w:val="387"/>
        </w:trPr>
        <w:tc>
          <w:tcPr>
            <w:tcW w:w="1985" w:type="dxa"/>
            <w:tcBorders>
              <w:top w:val="single" w:sz="4" w:space="0" w:color="auto"/>
              <w:left w:val="single" w:sz="4" w:space="0" w:color="auto"/>
              <w:bottom w:val="single" w:sz="4" w:space="0" w:color="auto"/>
              <w:right w:val="single" w:sz="4" w:space="0" w:color="auto"/>
            </w:tcBorders>
            <w:hideMark/>
          </w:tcPr>
          <w:p w14:paraId="7C8F3CC8" w14:textId="77777777" w:rsidR="00606A64" w:rsidRPr="00606A64" w:rsidRDefault="00606A64" w:rsidP="00606A64">
            <w:pPr>
              <w:contextualSpacing/>
              <w:rPr>
                <w:rFonts w:ascii="Times New Roman" w:eastAsia="Calibri" w:hAnsi="Times New Roman" w:cs="Times New Roman"/>
                <w:b/>
                <w:lang w:eastAsia="ja-JP"/>
              </w:rPr>
            </w:pPr>
            <w:r w:rsidRPr="00606A64">
              <w:rPr>
                <w:rFonts w:ascii="Times New Roman" w:eastAsia="Calibri" w:hAnsi="Times New Roman" w:cs="Times New Roman"/>
                <w:b/>
                <w:lang w:eastAsia="ja-JP"/>
              </w:rPr>
              <w:t>Tikslas</w:t>
            </w:r>
          </w:p>
        </w:tc>
        <w:tc>
          <w:tcPr>
            <w:tcW w:w="11624" w:type="dxa"/>
            <w:tcBorders>
              <w:top w:val="single" w:sz="4" w:space="0" w:color="auto"/>
              <w:left w:val="single" w:sz="4" w:space="0" w:color="auto"/>
              <w:bottom w:val="single" w:sz="4" w:space="0" w:color="auto"/>
              <w:right w:val="single" w:sz="4" w:space="0" w:color="auto"/>
            </w:tcBorders>
          </w:tcPr>
          <w:p w14:paraId="1E1BAFA8" w14:textId="77777777" w:rsidR="00606A64" w:rsidRPr="00606A64" w:rsidRDefault="00606A64" w:rsidP="00606A64">
            <w:pPr>
              <w:contextualSpacing/>
              <w:rPr>
                <w:rFonts w:ascii="Times New Roman" w:eastAsia="Calibri" w:hAnsi="Times New Roman" w:cs="Times New Roman"/>
                <w:lang w:eastAsia="ja-JP"/>
              </w:rPr>
            </w:pPr>
            <w:r w:rsidRPr="00606A64">
              <w:rPr>
                <w:rFonts w:ascii="Times New Roman" w:eastAsia="Calibri" w:hAnsi="Times New Roman" w:cs="Times New Roman"/>
                <w:lang w:eastAsia="ja-JP"/>
              </w:rPr>
              <w:t>Suteikti finansinę paramą asmenims (šeimoms) globojančios (rūpinančioms) giminystės ryšiais nesusijusius vaikus</w:t>
            </w:r>
          </w:p>
        </w:tc>
      </w:tr>
      <w:tr w:rsidR="00606A64" w:rsidRPr="00606A64" w14:paraId="36E674E2" w14:textId="77777777" w:rsidTr="008B21EF">
        <w:trPr>
          <w:trHeight w:val="1578"/>
        </w:trPr>
        <w:tc>
          <w:tcPr>
            <w:tcW w:w="1985" w:type="dxa"/>
            <w:tcBorders>
              <w:top w:val="single" w:sz="4" w:space="0" w:color="auto"/>
              <w:left w:val="single" w:sz="4" w:space="0" w:color="auto"/>
              <w:bottom w:val="single" w:sz="4" w:space="0" w:color="auto"/>
              <w:right w:val="single" w:sz="4" w:space="0" w:color="auto"/>
            </w:tcBorders>
            <w:hideMark/>
          </w:tcPr>
          <w:p w14:paraId="3E457A8D" w14:textId="77777777" w:rsidR="00606A64" w:rsidRPr="00606A64" w:rsidRDefault="00606A64" w:rsidP="00606A64">
            <w:pPr>
              <w:contextualSpacing/>
              <w:rPr>
                <w:rFonts w:ascii="Times New Roman" w:eastAsia="Calibri" w:hAnsi="Times New Roman" w:cs="Times New Roman"/>
                <w:b/>
                <w:lang w:eastAsia="ja-JP"/>
              </w:rPr>
            </w:pPr>
            <w:r w:rsidRPr="00606A64">
              <w:rPr>
                <w:rFonts w:ascii="Times New Roman" w:eastAsia="Calibri" w:hAnsi="Times New Roman" w:cs="Times New Roman"/>
                <w:b/>
                <w:lang w:eastAsia="ja-JP"/>
              </w:rPr>
              <w:t>Paslaugų apimtis</w:t>
            </w:r>
          </w:p>
        </w:tc>
        <w:tc>
          <w:tcPr>
            <w:tcW w:w="11624" w:type="dxa"/>
            <w:tcBorders>
              <w:top w:val="single" w:sz="4" w:space="0" w:color="auto"/>
              <w:left w:val="single" w:sz="4" w:space="0" w:color="auto"/>
              <w:bottom w:val="single" w:sz="4" w:space="0" w:color="auto"/>
              <w:right w:val="single" w:sz="4" w:space="0" w:color="auto"/>
            </w:tcBorders>
            <w:hideMark/>
          </w:tcPr>
          <w:p w14:paraId="0A7B4A85" w14:textId="77777777" w:rsidR="00606A64" w:rsidRPr="00606A64" w:rsidRDefault="00606A64" w:rsidP="00606A64">
            <w:pPr>
              <w:jc w:val="both"/>
              <w:rPr>
                <w:rFonts w:ascii="Times New Roman" w:eastAsia="Calibri" w:hAnsi="Times New Roman" w:cs="Times New Roman"/>
                <w:lang w:eastAsia="ja-JP"/>
              </w:rPr>
            </w:pPr>
            <w:r w:rsidRPr="00606A64">
              <w:rPr>
                <w:rFonts w:ascii="Times New Roman" w:eastAsia="Calibri" w:hAnsi="Times New Roman" w:cs="Times New Roman"/>
                <w:lang w:eastAsia="ja-JP"/>
              </w:rPr>
              <w:t>Asmuo paskirtas vaiko laikinuoju/nuolatiniu globėju (rūpintoju), su kuriuo nėra susijęs giminystės gali kreiptis į Savivaldybės administracijos Socialinės paramos skyrių ir pateikti rašytinį prašymą dėl pagalbos pinigų skyrimo už vaiko, nesusijusio giminystės ryšiais globą (rūpyba).  Savivaldybės administracijos direktoriaus įsakymu paskiriami pagalbos pinigai už vaiko globą (rūpybą). Pagalbos pinigai skiriami nuo laikinosios globos (rūpybos) nustatymo Savivaldybės administracijos direktoriaus įsakymu ar nuolatinės globos (rūpybos) nustatymo teismo sprendimu/nutartimi dienos, tačiau ne daugiau kaip už 6 praėjusius mėnesius dėl pagalbos pinigų skyrimo savivaldybėje gavimo dienos</w:t>
            </w:r>
            <w:r>
              <w:rPr>
                <w:rFonts w:ascii="Times New Roman" w:eastAsia="Calibri" w:hAnsi="Times New Roman" w:cs="Times New Roman"/>
                <w:lang w:eastAsia="ja-JP"/>
              </w:rPr>
              <w:t>.</w:t>
            </w:r>
          </w:p>
        </w:tc>
      </w:tr>
      <w:tr w:rsidR="00606A64" w:rsidRPr="00606A64" w14:paraId="5109098E" w14:textId="77777777" w:rsidTr="008B21EF">
        <w:trPr>
          <w:trHeight w:val="756"/>
        </w:trPr>
        <w:tc>
          <w:tcPr>
            <w:tcW w:w="1985" w:type="dxa"/>
            <w:tcBorders>
              <w:top w:val="single" w:sz="4" w:space="0" w:color="auto"/>
              <w:left w:val="single" w:sz="4" w:space="0" w:color="auto"/>
              <w:bottom w:val="single" w:sz="4" w:space="0" w:color="auto"/>
              <w:right w:val="single" w:sz="4" w:space="0" w:color="auto"/>
            </w:tcBorders>
            <w:hideMark/>
          </w:tcPr>
          <w:p w14:paraId="421ECE27" w14:textId="77777777" w:rsidR="00606A64" w:rsidRPr="00606A64" w:rsidRDefault="00606A64" w:rsidP="00606A64">
            <w:pPr>
              <w:contextualSpacing/>
              <w:rPr>
                <w:rFonts w:ascii="Times New Roman" w:eastAsia="Calibri" w:hAnsi="Times New Roman" w:cs="Times New Roman"/>
                <w:b/>
                <w:lang w:eastAsia="ja-JP"/>
              </w:rPr>
            </w:pPr>
            <w:r w:rsidRPr="00606A64">
              <w:rPr>
                <w:rFonts w:ascii="Times New Roman" w:eastAsia="Calibri" w:hAnsi="Times New Roman" w:cs="Times New Roman"/>
                <w:b/>
                <w:lang w:eastAsia="ja-JP"/>
              </w:rPr>
              <w:t>Procesą reglamentuojantys dokumentai</w:t>
            </w:r>
          </w:p>
        </w:tc>
        <w:tc>
          <w:tcPr>
            <w:tcW w:w="11624" w:type="dxa"/>
            <w:tcBorders>
              <w:top w:val="single" w:sz="4" w:space="0" w:color="auto"/>
              <w:left w:val="single" w:sz="4" w:space="0" w:color="auto"/>
              <w:bottom w:val="single" w:sz="4" w:space="0" w:color="auto"/>
              <w:right w:val="single" w:sz="4" w:space="0" w:color="auto"/>
            </w:tcBorders>
            <w:hideMark/>
          </w:tcPr>
          <w:p w14:paraId="32D79605" w14:textId="77777777" w:rsidR="00606A64" w:rsidRPr="00606A64" w:rsidRDefault="00606A64" w:rsidP="00606A64">
            <w:pPr>
              <w:numPr>
                <w:ilvl w:val="0"/>
                <w:numId w:val="20"/>
              </w:numPr>
              <w:ind w:left="461" w:hanging="283"/>
              <w:contextualSpacing/>
              <w:jc w:val="both"/>
              <w:rPr>
                <w:rFonts w:ascii="Times New Roman" w:eastAsia="Calibri" w:hAnsi="Times New Roman" w:cs="Times New Roman"/>
                <w:lang w:eastAsia="ja-JP"/>
              </w:rPr>
            </w:pPr>
            <w:r w:rsidRPr="00606A64">
              <w:rPr>
                <w:rFonts w:ascii="Times New Roman" w:eastAsia="Calibri" w:hAnsi="Times New Roman" w:cs="Times New Roman"/>
              </w:rPr>
              <w:t>Lietuvos Respublikos socialinių paslaugų įstatymas;</w:t>
            </w:r>
          </w:p>
          <w:p w14:paraId="13A30E38" w14:textId="77777777" w:rsidR="00606A64" w:rsidRPr="00606A64" w:rsidRDefault="00606A64" w:rsidP="00606A64">
            <w:pPr>
              <w:numPr>
                <w:ilvl w:val="0"/>
                <w:numId w:val="20"/>
              </w:numPr>
              <w:tabs>
                <w:tab w:val="left" w:pos="603"/>
              </w:tabs>
              <w:ind w:left="0" w:firstLine="178"/>
              <w:contextualSpacing/>
              <w:jc w:val="both"/>
              <w:rPr>
                <w:rFonts w:ascii="Times New Roman" w:eastAsia="Calibri" w:hAnsi="Times New Roman" w:cs="Times New Roman"/>
                <w:lang w:eastAsia="ja-JP"/>
              </w:rPr>
            </w:pPr>
            <w:r w:rsidRPr="00606A64">
              <w:rPr>
                <w:rFonts w:ascii="Times New Roman" w:eastAsia="Calibri" w:hAnsi="Times New Roman" w:cs="Times New Roman"/>
              </w:rPr>
              <w:t>Globos centro veiklos ir vaiko budinčio globotojo vykdomos priežiūros organizavimo ir kokybės priežiūros tvarkos aprašas, patvirtintas Lietuvos Respublikos socialinės apsaugos ir darbo ministro 2018 m. sausio 19 d. įsakymu Nr. A1-28 „Dėl globos centro veiklos ir vaiko budinčio globotojo vykdomos priežiūros organizavimo ir kokybės priežiūros tvarkos aprašo patvirtinimo“;</w:t>
            </w:r>
          </w:p>
          <w:p w14:paraId="716529FF" w14:textId="77777777" w:rsidR="00606A64" w:rsidRPr="00606A64" w:rsidRDefault="00606A64" w:rsidP="00606A64">
            <w:pPr>
              <w:numPr>
                <w:ilvl w:val="0"/>
                <w:numId w:val="20"/>
              </w:numPr>
              <w:tabs>
                <w:tab w:val="left" w:pos="603"/>
              </w:tabs>
              <w:ind w:left="0" w:firstLine="360"/>
              <w:contextualSpacing/>
              <w:jc w:val="both"/>
              <w:rPr>
                <w:rFonts w:ascii="Times New Roman" w:eastAsia="Calibri" w:hAnsi="Times New Roman" w:cs="Times New Roman"/>
                <w:lang w:eastAsia="ja-JP"/>
              </w:rPr>
            </w:pPr>
            <w:r w:rsidRPr="00606A64">
              <w:rPr>
                <w:rFonts w:ascii="Times New Roman" w:eastAsia="Calibri" w:hAnsi="Times New Roman" w:cs="Times New Roman"/>
              </w:rPr>
              <w:t xml:space="preserve"> Globos centro veiklos ir vaiko budinčio globotojo vykdomos priežiūros Švenčionių rajono savivaldybėje organizavimo ir kokybės priežiūros tvarkos aprašas, patvirtintas Švenčionių rajono savivaldybės tarybos 2018 m. birželio 29 d. sprendimu Nr. T-136 „Dėl globos centro veiklos ir vaiko budinčio globotojo vykdomos priežiūros Švenčionių rajono savivaldybėje organizavimo ir kokybės priežiūros tvarkos aprašo patvirtinimo“</w:t>
            </w:r>
            <w:r>
              <w:rPr>
                <w:rFonts w:ascii="Times New Roman" w:eastAsia="Calibri" w:hAnsi="Times New Roman" w:cs="Times New Roman"/>
              </w:rPr>
              <w:t>.</w:t>
            </w:r>
          </w:p>
        </w:tc>
      </w:tr>
      <w:tr w:rsidR="00606A64" w:rsidRPr="00606A64" w14:paraId="58D9B737" w14:textId="77777777" w:rsidTr="008B21EF">
        <w:trPr>
          <w:trHeight w:val="337"/>
        </w:trPr>
        <w:tc>
          <w:tcPr>
            <w:tcW w:w="1985" w:type="dxa"/>
            <w:tcBorders>
              <w:top w:val="single" w:sz="4" w:space="0" w:color="auto"/>
              <w:left w:val="single" w:sz="4" w:space="0" w:color="auto"/>
              <w:bottom w:val="single" w:sz="4" w:space="0" w:color="auto"/>
              <w:right w:val="single" w:sz="4" w:space="0" w:color="auto"/>
            </w:tcBorders>
            <w:hideMark/>
          </w:tcPr>
          <w:p w14:paraId="62C07868" w14:textId="77777777" w:rsidR="00606A64" w:rsidRPr="00606A64" w:rsidRDefault="00606A64" w:rsidP="00606A64">
            <w:pPr>
              <w:contextualSpacing/>
              <w:rPr>
                <w:rFonts w:ascii="Times New Roman" w:eastAsia="Calibri" w:hAnsi="Times New Roman" w:cs="Times New Roman"/>
                <w:b/>
                <w:lang w:eastAsia="ja-JP"/>
              </w:rPr>
            </w:pPr>
            <w:r w:rsidRPr="00606A64">
              <w:rPr>
                <w:rFonts w:ascii="Times New Roman" w:eastAsia="Calibri" w:hAnsi="Times New Roman" w:cs="Times New Roman"/>
                <w:b/>
                <w:lang w:eastAsia="ja-JP"/>
              </w:rPr>
              <w:t>Atsakomybė</w:t>
            </w:r>
          </w:p>
        </w:tc>
        <w:tc>
          <w:tcPr>
            <w:tcW w:w="11624" w:type="dxa"/>
            <w:tcBorders>
              <w:top w:val="single" w:sz="4" w:space="0" w:color="auto"/>
              <w:left w:val="single" w:sz="4" w:space="0" w:color="auto"/>
              <w:bottom w:val="single" w:sz="4" w:space="0" w:color="auto"/>
              <w:right w:val="single" w:sz="4" w:space="0" w:color="auto"/>
            </w:tcBorders>
            <w:hideMark/>
          </w:tcPr>
          <w:p w14:paraId="0CD8163C" w14:textId="77777777" w:rsidR="00606A64" w:rsidRPr="00606A64" w:rsidRDefault="00606A64" w:rsidP="00606A64">
            <w:pPr>
              <w:jc w:val="both"/>
              <w:rPr>
                <w:rFonts w:ascii="Times New Roman" w:eastAsia="Calibri" w:hAnsi="Times New Roman" w:cs="Times New Roman"/>
                <w:lang w:eastAsia="ja-JP"/>
              </w:rPr>
            </w:pPr>
            <w:r w:rsidRPr="00606A64">
              <w:rPr>
                <w:rFonts w:ascii="Times New Roman" w:eastAsia="Calibri" w:hAnsi="Times New Roman" w:cs="Times New Roman"/>
                <w:lang w:eastAsia="ja-JP"/>
              </w:rPr>
              <w:t xml:space="preserve">Socialinės paramos skyrius </w:t>
            </w:r>
          </w:p>
        </w:tc>
      </w:tr>
    </w:tbl>
    <w:p w14:paraId="33569465" w14:textId="77777777" w:rsidR="00606A64" w:rsidRDefault="00606A64" w:rsidP="00606A64">
      <w:pPr>
        <w:tabs>
          <w:tab w:val="left" w:pos="600"/>
          <w:tab w:val="center" w:pos="7001"/>
        </w:tabs>
        <w:rPr>
          <w:rFonts w:eastAsia="Calibri" w:cs="Times New Roman"/>
        </w:rPr>
      </w:pPr>
    </w:p>
    <w:p w14:paraId="1B87B13F" w14:textId="77777777" w:rsidR="00606A64" w:rsidRDefault="00606A64">
      <w:pPr>
        <w:rPr>
          <w:rFonts w:eastAsia="Calibri" w:cs="Times New Roman"/>
        </w:rPr>
      </w:pPr>
      <w:r>
        <w:rPr>
          <w:rFonts w:eastAsia="Calibri" w:cs="Times New Roman"/>
        </w:rPr>
        <w:br w:type="page"/>
      </w:r>
    </w:p>
    <w:p w14:paraId="3FA78D76" w14:textId="77777777" w:rsidR="00606A64" w:rsidRDefault="00C03613" w:rsidP="00606A64">
      <w:pPr>
        <w:pStyle w:val="Antrat1"/>
        <w:rPr>
          <w:rFonts w:eastAsia="Calibri"/>
        </w:rPr>
      </w:pPr>
      <w:r>
        <w:rPr>
          <w:rFonts w:eastAsia="Calibri"/>
        </w:rPr>
        <w:lastRenderedPageBreak/>
        <w:t xml:space="preserve"> </w:t>
      </w:r>
      <w:bookmarkStart w:id="70" w:name="_Toc43450639"/>
      <w:r w:rsidR="00606A64" w:rsidRPr="00606A64">
        <w:rPr>
          <w:rFonts w:eastAsia="Calibri"/>
        </w:rPr>
        <w:t>Prašymų dėl vienkartinės išmokos vaiko apgyvendinimui skirtai vietai įkurti skyrimo priėmimo ir nagrinėjimo paslaug</w:t>
      </w:r>
      <w:r>
        <w:rPr>
          <w:rFonts w:eastAsia="Calibri"/>
        </w:rPr>
        <w:t xml:space="preserve">os </w:t>
      </w:r>
      <w:r>
        <w:t>proceso schema</w:t>
      </w:r>
      <w:bookmarkEnd w:id="70"/>
    </w:p>
    <w:p w14:paraId="19EABDF6" w14:textId="77777777" w:rsidR="00606A64" w:rsidRDefault="00606A64" w:rsidP="00606A64"/>
    <w:p w14:paraId="5D8654E4" w14:textId="77777777" w:rsidR="00606A64" w:rsidRPr="00606A64" w:rsidRDefault="00606A64" w:rsidP="00606A64"/>
    <w:p w14:paraId="05739675" w14:textId="77777777" w:rsidR="00606A64" w:rsidRPr="00606A64" w:rsidRDefault="00E827CB" w:rsidP="00606A64">
      <w:pPr>
        <w:rPr>
          <w:rFonts w:eastAsia="Calibri" w:cs="Times New Roman"/>
          <w:b/>
          <w:bCs/>
          <w:sz w:val="28"/>
          <w:szCs w:val="28"/>
          <w:u w:val="single"/>
        </w:rPr>
      </w:pPr>
      <w:r>
        <w:rPr>
          <w:noProof/>
        </w:rPr>
        <w:pict w14:anchorId="262B99F6">
          <v:shape id="Teksto laukas 50" o:spid="_x0000_s2142" type="#_x0000_t202" style="position:absolute;margin-left:556.05pt;margin-top:8.35pt;width:139.5pt;height:35.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" fillcolor="window" strokeweight=".5pt">
            <v:path arrowok="t"/>
            <v:textbox>
              <w:txbxContent>
                <w:p w14:paraId="0C9B00C4" w14:textId="77777777" w:rsidR="00606A64" w:rsidRDefault="00606A64" w:rsidP="00606A64">
                  <w:r>
                    <w:t>Atsakingas darbuotojas patikrina pateiktą prašymą</w:t>
                  </w:r>
                </w:p>
              </w:txbxContent>
            </v:textbox>
          </v:shape>
        </w:pict>
      </w:r>
      <w:r>
        <w:rPr>
          <w:noProof/>
        </w:rPr>
        <w:pict w14:anchorId="71BE3547">
          <v:shape id="Teksto laukas 51" o:spid="_x0000_s2141" type="#_x0000_t202" style="position:absolute;margin-left:319.05pt;margin-top:.5pt;width:123pt;height:51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" fillcolor="window" strokeweight=".5pt">
            <v:path arrowok="t"/>
            <v:textbox>
              <w:txbxContent>
                <w:p w14:paraId="0DEB0215" w14:textId="77777777" w:rsidR="00606A64" w:rsidRDefault="00606A64" w:rsidP="00606A64">
                  <w:r>
                    <w:t xml:space="preserve">Fizinis asmuo užpildo prašymą, pateikia reikalingus dokumentus </w:t>
                  </w:r>
                </w:p>
              </w:txbxContent>
            </v:textbox>
          </v:shape>
        </w:pict>
      </w:r>
      <w:r>
        <w:rPr>
          <w:noProof/>
        </w:rPr>
        <w:pict w14:anchorId="290EC680">
          <v:shape id="Teksto laukas 52" o:spid="_x0000_s2140" type="#_x0000_t202" style="position:absolute;margin-left:154.8pt;margin-top:.5pt;width:120pt;height:51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" fillcolor="window" strokeweight=".5pt">
            <v:path arrowok="t"/>
            <v:textbox>
              <w:txbxContent>
                <w:p w14:paraId="380F8D13" w14:textId="77777777" w:rsidR="00606A64" w:rsidRPr="00CD4566" w:rsidRDefault="00606A64" w:rsidP="00606A64">
                  <w:r w:rsidRPr="00CD4566">
                    <w:t xml:space="preserve">Atsakingas darbuotojas </w:t>
                  </w:r>
                  <w:r>
                    <w:t xml:space="preserve">atspausdina ir pateikia laisvą </w:t>
                  </w:r>
                  <w:r w:rsidRPr="00CD4566">
                    <w:t>p</w:t>
                  </w:r>
                  <w:r>
                    <w:t>rašymo</w:t>
                  </w:r>
                  <w:r w:rsidRPr="00CD4566">
                    <w:t xml:space="preserve"> formą</w:t>
                  </w:r>
                </w:p>
                <w:p w14:paraId="47A3DA48" w14:textId="77777777" w:rsidR="00606A64" w:rsidRDefault="00606A64" w:rsidP="00606A64"/>
              </w:txbxContent>
            </v:textbox>
          </v:shape>
        </w:pict>
      </w:r>
      <w:r>
        <w:rPr>
          <w:noProof/>
        </w:rPr>
        <w:pict w14:anchorId="36E1F0F2">
          <v:shape id="Teksto laukas 53" o:spid="_x0000_s2139" type="#_x0000_t202" style="position:absolute;margin-left:30.3pt;margin-top:9.1pt;width:68.25pt;height:33.7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" fillcolor="window" strokeweight=".5pt">
            <v:path arrowok="t"/>
            <v:textbox>
              <w:txbxContent>
                <w:p w14:paraId="553F8A87" w14:textId="77777777" w:rsidR="00606A64" w:rsidRDefault="00606A64" w:rsidP="00606A64">
                  <w:r>
                    <w:t>Asmens kreipimasis</w:t>
                  </w:r>
                </w:p>
              </w:txbxContent>
            </v:textbox>
          </v:shape>
        </w:pict>
      </w:r>
    </w:p>
    <w:p w14:paraId="3E5FC1FF" w14:textId="77777777" w:rsidR="00606A64" w:rsidRPr="00606A64" w:rsidRDefault="00E827CB" w:rsidP="00606A64">
      <w:pPr>
        <w:rPr>
          <w:rFonts w:eastAsia="Calibri" w:cs="Times New Roman"/>
          <w:b/>
          <w:bCs/>
          <w:sz w:val="28"/>
          <w:szCs w:val="28"/>
          <w:u w:val="single"/>
        </w:rPr>
      </w:pPr>
      <w:r>
        <w:rPr>
          <w:noProof/>
        </w:rPr>
        <w:pict w14:anchorId="14E54297">
          <v:shape id="Tiesioji rodyklės jungtis 54" o:spid="_x0000_s2138" type="#_x0000_t32" style="position:absolute;margin-left:625.8pt;margin-top:17.9pt;width:0;height:31.5pt;z-index:25293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" strokecolor="#4472c4" strokeweight=".5pt">
            <v:stroke endarrow="block" joinstyle="miter"/>
            <o:lock v:ext="edit" shapetype="f"/>
          </v:shape>
        </w:pict>
      </w:r>
      <w:r>
        <w:rPr>
          <w:noProof/>
        </w:rPr>
        <w:pict w14:anchorId="3A386A0E">
          <v:shape id="Tiesioji rodyklės jungtis 55" o:spid="_x0000_s2137" type="#_x0000_t32" style="position:absolute;margin-left:442pt;margin-top:.65pt;width:114.75pt;height:0;z-index:25293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" strokecolor="#4472c4" strokeweight=".5pt">
            <v:stroke endarrow="block" joinstyle="miter"/>
            <o:lock v:ext="edit" shapetype="f"/>
          </v:shape>
        </w:pict>
      </w:r>
      <w:r>
        <w:rPr>
          <w:noProof/>
        </w:rPr>
        <w:pict w14:anchorId="214974B4">
          <v:shape id="Tiesioji rodyklės jungtis 56" o:spid="_x0000_s2136" type="#_x0000_t32" style="position:absolute;margin-left:274.8pt;margin-top:.9pt;width:44.25pt;height:0;z-index:25292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" strokecolor="#4472c4" strokeweight=".5pt">
            <v:stroke endarrow="block" joinstyle="miter"/>
            <o:lock v:ext="edit" shapetype="f"/>
          </v:shape>
        </w:pict>
      </w:r>
      <w:r>
        <w:rPr>
          <w:noProof/>
        </w:rPr>
        <w:pict w14:anchorId="1A0EDA29">
          <v:shape id="Tiesioji rodyklės jungtis 57" o:spid="_x0000_s2135" type="#_x0000_t32" style="position:absolute;margin-left:97.8pt;margin-top:.85pt;width:57pt;height:0;z-index:25292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" strokecolor="#4472c4" strokeweight=".5pt">
            <v:stroke endarrow="block" joinstyle="miter"/>
            <o:lock v:ext="edit" shapetype="f"/>
          </v:shape>
        </w:pict>
      </w:r>
    </w:p>
    <w:p w14:paraId="7AA23604" w14:textId="77777777" w:rsidR="00606A64" w:rsidRPr="00606A64" w:rsidRDefault="00E827CB" w:rsidP="00606A64">
      <w:pPr>
        <w:rPr>
          <w:rFonts w:eastAsia="Calibri" w:cs="Times New Roman"/>
          <w:b/>
          <w:bCs/>
          <w:sz w:val="28"/>
          <w:szCs w:val="28"/>
          <w:u w:val="single"/>
        </w:rPr>
      </w:pPr>
      <w:r>
        <w:rPr>
          <w:noProof/>
        </w:rPr>
        <w:pict w14:anchorId="46D41649">
          <v:shape id="Teksto laukas 58" o:spid="_x0000_s2134" type="#_x0000_t202" style="position:absolute;margin-left:550.75pt;margin-top:24.1pt;width:150pt;height:37.45pt;z-index:25293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" fillcolor="window" strokeweight=".5pt">
            <v:path arrowok="t"/>
            <v:textbox>
              <w:txbxContent>
                <w:p w14:paraId="2F5D31D7" w14:textId="77777777" w:rsidR="00606A64" w:rsidRPr="009139F9" w:rsidRDefault="00606A64" w:rsidP="00606A64">
                  <w:r>
                    <w:t xml:space="preserve">Atsakingas darbuotojas rengia įsakymo projektą </w:t>
                  </w:r>
                </w:p>
              </w:txbxContent>
            </v:textbox>
          </v:shape>
        </w:pict>
      </w:r>
    </w:p>
    <w:p w14:paraId="3BFF2440" w14:textId="77777777" w:rsidR="00606A64" w:rsidRPr="00606A64" w:rsidRDefault="00606A64" w:rsidP="00606A64">
      <w:pPr>
        <w:rPr>
          <w:rFonts w:eastAsia="Calibri" w:cs="Times New Roman"/>
          <w:b/>
          <w:bCs/>
          <w:sz w:val="28"/>
          <w:szCs w:val="28"/>
          <w:u w:val="single"/>
        </w:rPr>
      </w:pPr>
    </w:p>
    <w:p w14:paraId="461E7B33" w14:textId="77777777" w:rsidR="00606A64" w:rsidRPr="00606A64" w:rsidRDefault="00E827CB" w:rsidP="00606A64">
      <w:pPr>
        <w:rPr>
          <w:rFonts w:eastAsia="Calibri" w:cs="Times New Roman"/>
          <w:b/>
          <w:bCs/>
          <w:sz w:val="28"/>
          <w:szCs w:val="28"/>
          <w:u w:val="single"/>
        </w:rPr>
      </w:pPr>
      <w:r>
        <w:rPr>
          <w:noProof/>
        </w:rPr>
        <w:pict w14:anchorId="5167BB9F">
          <v:shape id="Tiesioji rodyklės jungtis 59" o:spid="_x0000_s2133" type="#_x0000_t32" style="position:absolute;margin-left:625.8pt;margin-top:10.8pt;width:0;height:30.75pt;z-index:25293619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" strokecolor="#4472c4" strokeweight=".5pt">
            <v:stroke endarrow="block" joinstyle="miter"/>
            <o:lock v:ext="edit" shapetype="f"/>
          </v:shape>
        </w:pict>
      </w:r>
    </w:p>
    <w:p w14:paraId="1A69261A" w14:textId="77777777" w:rsidR="00606A64" w:rsidRPr="00606A64" w:rsidRDefault="00E827CB" w:rsidP="00606A64">
      <w:pPr>
        <w:rPr>
          <w:rFonts w:eastAsia="Calibri" w:cs="Times New Roman"/>
          <w:b/>
          <w:bCs/>
          <w:sz w:val="28"/>
          <w:szCs w:val="28"/>
          <w:u w:val="single"/>
        </w:rPr>
      </w:pPr>
      <w:r>
        <w:rPr>
          <w:noProof/>
        </w:rPr>
        <w:pict w14:anchorId="13959915">
          <v:shape id="Teksto laukas 60" o:spid="_x0000_s2132" type="#_x0000_t202" style="position:absolute;margin-left:550.8pt;margin-top:16.15pt;width:144.75pt;height:51pt;z-index:252933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" fillcolor="window" strokeweight=".5pt">
            <v:path arrowok="t"/>
            <v:textbox>
              <w:txbxContent>
                <w:p w14:paraId="3632A0D1" w14:textId="77777777" w:rsidR="00606A64" w:rsidRDefault="00606A64" w:rsidP="00606A64">
                  <w:r>
                    <w:t>Įsakymo išrašas pateikiamas paskirtam vaiko globėjui (rūpintojui)</w:t>
                  </w:r>
                </w:p>
              </w:txbxContent>
            </v:textbox>
          </v:shape>
        </w:pict>
      </w:r>
    </w:p>
    <w:p w14:paraId="4EE76D5D" w14:textId="77777777" w:rsidR="00606A64" w:rsidRPr="00606A64" w:rsidRDefault="00606A64" w:rsidP="00606A64">
      <w:pPr>
        <w:rPr>
          <w:rFonts w:eastAsia="Calibri" w:cs="Times New Roman"/>
          <w:b/>
          <w:bCs/>
          <w:sz w:val="28"/>
          <w:szCs w:val="28"/>
          <w:u w:val="single"/>
        </w:rPr>
      </w:pPr>
    </w:p>
    <w:p w14:paraId="1F5B7249" w14:textId="77777777" w:rsidR="00606A64" w:rsidRPr="00606A64" w:rsidRDefault="00606A64" w:rsidP="00606A64">
      <w:pPr>
        <w:rPr>
          <w:rFonts w:eastAsia="Calibri" w:cs="Times New Roman"/>
          <w:b/>
          <w:bCs/>
          <w:sz w:val="28"/>
          <w:szCs w:val="28"/>
          <w:u w:val="single"/>
        </w:rPr>
      </w:pPr>
    </w:p>
    <w:p w14:paraId="123C2AC5" w14:textId="77777777" w:rsidR="00606A64" w:rsidRPr="00606A64" w:rsidRDefault="00606A64" w:rsidP="00606A64">
      <w:pPr>
        <w:rPr>
          <w:rFonts w:eastAsia="Calibri" w:cs="Times New Roman"/>
          <w:b/>
          <w:bCs/>
          <w:sz w:val="28"/>
          <w:szCs w:val="28"/>
          <w:u w:val="single"/>
        </w:rPr>
      </w:pPr>
    </w:p>
    <w:p w14:paraId="29418FA6" w14:textId="77777777" w:rsidR="00606A64" w:rsidRPr="00606A64" w:rsidRDefault="00606A64" w:rsidP="00606A64">
      <w:pPr>
        <w:rPr>
          <w:rFonts w:eastAsia="Calibri" w:cs="Times New Roman"/>
          <w:b/>
          <w:bCs/>
          <w:sz w:val="28"/>
          <w:szCs w:val="28"/>
          <w:u w:val="single"/>
        </w:rPr>
      </w:pPr>
    </w:p>
    <w:p w14:paraId="5330A31A" w14:textId="77777777" w:rsidR="00606A64" w:rsidRPr="00606A64" w:rsidRDefault="00606A64" w:rsidP="00606A64">
      <w:pPr>
        <w:rPr>
          <w:rFonts w:eastAsia="Calibri" w:cs="Times New Roman"/>
        </w:rPr>
      </w:pPr>
    </w:p>
    <w:p w14:paraId="0BEE0772" w14:textId="77777777" w:rsidR="00606A64" w:rsidRPr="00606A64" w:rsidRDefault="00606A64" w:rsidP="00606A64">
      <w:pPr>
        <w:rPr>
          <w:rFonts w:eastAsia="Calibri" w:cs="Times New Roman"/>
        </w:rPr>
      </w:pPr>
    </w:p>
    <w:p w14:paraId="45A06293" w14:textId="77777777" w:rsidR="00606A64" w:rsidRPr="00606A64" w:rsidRDefault="00606A64" w:rsidP="00606A64">
      <w:pPr>
        <w:rPr>
          <w:rFonts w:eastAsia="Calibri" w:cs="Times New Roman"/>
        </w:rPr>
      </w:pPr>
    </w:p>
    <w:p w14:paraId="34F28A27" w14:textId="77777777" w:rsidR="00606A64" w:rsidRPr="00606A64" w:rsidRDefault="00606A64" w:rsidP="00606A64">
      <w:pPr>
        <w:rPr>
          <w:rFonts w:eastAsia="Calibri" w:cs="Times New Roman"/>
        </w:rPr>
      </w:pPr>
    </w:p>
    <w:p w14:paraId="57AAD175" w14:textId="77777777" w:rsidR="00606A64" w:rsidRPr="00606A64" w:rsidRDefault="00606A64" w:rsidP="00606A64">
      <w:pPr>
        <w:rPr>
          <w:rFonts w:eastAsia="Calibri" w:cs="Times New Roman"/>
        </w:rPr>
      </w:pPr>
    </w:p>
    <w:p w14:paraId="4F3266CB" w14:textId="77777777" w:rsidR="00606A64" w:rsidRPr="00606A64" w:rsidRDefault="00606A64" w:rsidP="00606A64">
      <w:pPr>
        <w:tabs>
          <w:tab w:val="left" w:pos="600"/>
          <w:tab w:val="center" w:pos="7001"/>
        </w:tabs>
        <w:rPr>
          <w:rFonts w:eastAsia="Calibri" w:cs="Times New Roman"/>
          <w:b/>
          <w:bCs/>
          <w:sz w:val="28"/>
          <w:szCs w:val="28"/>
        </w:rPr>
      </w:pPr>
    </w:p>
    <w:p w14:paraId="5B9E6C29" w14:textId="77777777" w:rsidR="00606A64" w:rsidRPr="00606A64" w:rsidRDefault="00606A64" w:rsidP="00606A64">
      <w:pPr>
        <w:tabs>
          <w:tab w:val="left" w:pos="600"/>
          <w:tab w:val="center" w:pos="7001"/>
        </w:tabs>
        <w:rPr>
          <w:rFonts w:eastAsia="Calibri" w:cs="Times New Roman"/>
          <w:b/>
          <w:bCs/>
          <w:sz w:val="28"/>
          <w:szCs w:val="28"/>
        </w:rPr>
      </w:pPr>
    </w:p>
    <w:p w14:paraId="67A848BE" w14:textId="77777777" w:rsidR="00606A64" w:rsidRPr="00606A64" w:rsidRDefault="00606A64" w:rsidP="00606A64">
      <w:pPr>
        <w:pStyle w:val="Antrat2"/>
        <w:rPr>
          <w:rFonts w:eastAsia="Calibri"/>
        </w:rPr>
      </w:pPr>
      <w:bookmarkStart w:id="71" w:name="_Toc43450640"/>
      <w:r w:rsidRPr="00606A64">
        <w:rPr>
          <w:rFonts w:eastAsia="Calibri"/>
        </w:rPr>
        <w:lastRenderedPageBreak/>
        <w:t>Prašymų dėl vienkartinės išmokos vaiko apgyvendinimui skirtai vietai įkurti priėmimo ir nagrinėjimo paslaugos proceso aprašymas</w:t>
      </w:r>
      <w:bookmarkEnd w:id="71"/>
    </w:p>
    <w:tbl>
      <w:tblPr>
        <w:tblStyle w:val="Lentelstinklelis1"/>
        <w:tblW w:w="14601" w:type="dxa"/>
        <w:tblInd w:w="-147" w:type="dxa"/>
        <w:tblLayout w:type="fixed"/>
        <w:tblLook w:val="04A0" w:firstRow="1" w:lastRow="0" w:firstColumn="1" w:lastColumn="0" w:noHBand="0" w:noVBand="1"/>
      </w:tblPr>
      <w:tblGrid>
        <w:gridCol w:w="1985"/>
        <w:gridCol w:w="12616"/>
      </w:tblGrid>
      <w:tr w:rsidR="00606A64" w:rsidRPr="00606A64" w14:paraId="6C0BD730" w14:textId="77777777" w:rsidTr="008B21EF">
        <w:trPr>
          <w:trHeight w:val="387"/>
        </w:trPr>
        <w:tc>
          <w:tcPr>
            <w:tcW w:w="1985" w:type="dxa"/>
            <w:tcBorders>
              <w:top w:val="single" w:sz="4" w:space="0" w:color="auto"/>
              <w:left w:val="single" w:sz="4" w:space="0" w:color="auto"/>
              <w:bottom w:val="single" w:sz="4" w:space="0" w:color="auto"/>
              <w:right w:val="single" w:sz="4" w:space="0" w:color="auto"/>
            </w:tcBorders>
            <w:hideMark/>
          </w:tcPr>
          <w:p w14:paraId="3DFB97C9" w14:textId="77777777" w:rsidR="00606A64" w:rsidRPr="00606A64" w:rsidRDefault="00606A64" w:rsidP="00606A64">
            <w:pPr>
              <w:contextualSpacing/>
              <w:rPr>
                <w:rFonts w:ascii="Times New Roman" w:eastAsia="Calibri" w:hAnsi="Times New Roman" w:cs="Times New Roman"/>
                <w:b/>
                <w:lang w:eastAsia="ja-JP"/>
              </w:rPr>
            </w:pPr>
            <w:r w:rsidRPr="00606A64">
              <w:rPr>
                <w:rFonts w:ascii="Times New Roman" w:eastAsia="Calibri" w:hAnsi="Times New Roman" w:cs="Times New Roman"/>
                <w:b/>
                <w:lang w:eastAsia="ja-JP"/>
              </w:rPr>
              <w:t>Tikslas</w:t>
            </w:r>
          </w:p>
        </w:tc>
        <w:tc>
          <w:tcPr>
            <w:tcW w:w="12616" w:type="dxa"/>
            <w:tcBorders>
              <w:top w:val="single" w:sz="4" w:space="0" w:color="auto"/>
              <w:left w:val="single" w:sz="4" w:space="0" w:color="auto"/>
              <w:bottom w:val="single" w:sz="4" w:space="0" w:color="auto"/>
              <w:right w:val="single" w:sz="4" w:space="0" w:color="auto"/>
            </w:tcBorders>
          </w:tcPr>
          <w:p w14:paraId="77FAD009" w14:textId="77777777" w:rsidR="00606A64" w:rsidRPr="00606A64" w:rsidRDefault="00606A64" w:rsidP="00606A64">
            <w:pPr>
              <w:contextualSpacing/>
              <w:rPr>
                <w:rFonts w:ascii="Times New Roman" w:eastAsia="Calibri" w:hAnsi="Times New Roman" w:cs="Times New Roman"/>
                <w:lang w:eastAsia="ja-JP"/>
              </w:rPr>
            </w:pPr>
            <w:r w:rsidRPr="00606A64">
              <w:rPr>
                <w:rFonts w:ascii="Times New Roman" w:eastAsia="Calibri" w:hAnsi="Times New Roman" w:cs="Times New Roman"/>
                <w:lang w:eastAsia="ja-JP"/>
              </w:rPr>
              <w:t>Skirti vienkartinę  finansinę paramą asmenims (šeimoms) globojančios (rūpinančioms) giminystės ryšiais nesusijusius vaikus</w:t>
            </w:r>
          </w:p>
        </w:tc>
      </w:tr>
      <w:tr w:rsidR="00606A64" w:rsidRPr="00606A64" w14:paraId="25172B40" w14:textId="77777777" w:rsidTr="008B21EF">
        <w:trPr>
          <w:trHeight w:val="1578"/>
        </w:trPr>
        <w:tc>
          <w:tcPr>
            <w:tcW w:w="1985" w:type="dxa"/>
            <w:tcBorders>
              <w:top w:val="single" w:sz="4" w:space="0" w:color="auto"/>
              <w:left w:val="single" w:sz="4" w:space="0" w:color="auto"/>
              <w:bottom w:val="single" w:sz="4" w:space="0" w:color="auto"/>
              <w:right w:val="single" w:sz="4" w:space="0" w:color="auto"/>
            </w:tcBorders>
            <w:hideMark/>
          </w:tcPr>
          <w:p w14:paraId="1D4B3843" w14:textId="77777777" w:rsidR="00606A64" w:rsidRPr="00606A64" w:rsidRDefault="00606A64" w:rsidP="00606A64">
            <w:pPr>
              <w:contextualSpacing/>
              <w:rPr>
                <w:rFonts w:ascii="Times New Roman" w:eastAsia="Calibri" w:hAnsi="Times New Roman" w:cs="Times New Roman"/>
                <w:b/>
                <w:lang w:eastAsia="ja-JP"/>
              </w:rPr>
            </w:pPr>
            <w:r w:rsidRPr="00606A64">
              <w:rPr>
                <w:rFonts w:ascii="Times New Roman" w:eastAsia="Calibri" w:hAnsi="Times New Roman" w:cs="Times New Roman"/>
                <w:b/>
                <w:lang w:eastAsia="ja-JP"/>
              </w:rPr>
              <w:t>Paslaugų apimtis</w:t>
            </w:r>
          </w:p>
        </w:tc>
        <w:tc>
          <w:tcPr>
            <w:tcW w:w="12616" w:type="dxa"/>
            <w:tcBorders>
              <w:top w:val="single" w:sz="4" w:space="0" w:color="auto"/>
              <w:left w:val="single" w:sz="4" w:space="0" w:color="auto"/>
              <w:bottom w:val="single" w:sz="4" w:space="0" w:color="auto"/>
              <w:right w:val="single" w:sz="4" w:space="0" w:color="auto"/>
            </w:tcBorders>
            <w:hideMark/>
          </w:tcPr>
          <w:p w14:paraId="69BA2480" w14:textId="77777777" w:rsidR="00606A64" w:rsidRPr="00606A64" w:rsidRDefault="00606A64" w:rsidP="00606A64">
            <w:pPr>
              <w:jc w:val="both"/>
              <w:rPr>
                <w:rFonts w:ascii="Times New Roman" w:eastAsia="Calibri" w:hAnsi="Times New Roman" w:cs="Times New Roman"/>
                <w:lang w:eastAsia="ja-JP"/>
              </w:rPr>
            </w:pPr>
            <w:r w:rsidRPr="00606A64">
              <w:rPr>
                <w:rFonts w:ascii="Times New Roman" w:eastAsia="Calibri" w:hAnsi="Times New Roman" w:cs="Times New Roman"/>
                <w:lang w:eastAsia="ja-JP"/>
              </w:rPr>
              <w:t xml:space="preserve">Asmuo paskirtas vaiko laikinuoju/nuolatiniu globėju (rūpintoju), su kuriuo nėra susijęs giminystės, gali kreiptis į Savivaldybės administracijos Socialinės paramos skyrių ir pateikti rašytinį prašymą dėl vienkartinės išmokos vaiko apgyvendinimui skirtai vietai įkurti. Savivaldybės administracijos direktoriaus įsakymu paskiriama vienkartinės išmokos vaiko apgyvendinimui skirtai vietai įkurti. Išmoka naudojama vaiko gyvenimo sąlygoms pritaikyti, įsigyti būtiniausiems daiktams, namų apyvokos reikmėms, taip pat kitoms einamosioms išlaidoms, susijusioms su globojamo (rūpinamo) vaiko poreikių tenkinimu. Vienkartinė išmokos vaiko apgyvendinimui skirtai vietai įkurti skiriama Savivaldybės administracijos direktoriaus įsakymu. </w:t>
            </w:r>
          </w:p>
        </w:tc>
      </w:tr>
      <w:tr w:rsidR="00606A64" w:rsidRPr="00606A64" w14:paraId="4E3117EE" w14:textId="77777777" w:rsidTr="008B21EF">
        <w:trPr>
          <w:trHeight w:val="756"/>
        </w:trPr>
        <w:tc>
          <w:tcPr>
            <w:tcW w:w="1985" w:type="dxa"/>
            <w:tcBorders>
              <w:top w:val="single" w:sz="4" w:space="0" w:color="auto"/>
              <w:left w:val="single" w:sz="4" w:space="0" w:color="auto"/>
              <w:bottom w:val="single" w:sz="4" w:space="0" w:color="auto"/>
              <w:right w:val="single" w:sz="4" w:space="0" w:color="auto"/>
            </w:tcBorders>
            <w:hideMark/>
          </w:tcPr>
          <w:p w14:paraId="04E30D8C" w14:textId="77777777" w:rsidR="00606A64" w:rsidRPr="00606A64" w:rsidRDefault="00606A64" w:rsidP="00606A64">
            <w:pPr>
              <w:contextualSpacing/>
              <w:rPr>
                <w:rFonts w:ascii="Times New Roman" w:eastAsia="Calibri" w:hAnsi="Times New Roman" w:cs="Times New Roman"/>
                <w:b/>
                <w:lang w:eastAsia="ja-JP"/>
              </w:rPr>
            </w:pPr>
            <w:r w:rsidRPr="00606A64">
              <w:rPr>
                <w:rFonts w:ascii="Times New Roman" w:eastAsia="Calibri" w:hAnsi="Times New Roman" w:cs="Times New Roman"/>
                <w:b/>
                <w:lang w:eastAsia="ja-JP"/>
              </w:rPr>
              <w:t>Procesą reglamentuojantys dokumentai</w:t>
            </w:r>
          </w:p>
        </w:tc>
        <w:tc>
          <w:tcPr>
            <w:tcW w:w="12616" w:type="dxa"/>
            <w:tcBorders>
              <w:top w:val="single" w:sz="4" w:space="0" w:color="auto"/>
              <w:left w:val="single" w:sz="4" w:space="0" w:color="auto"/>
              <w:bottom w:val="single" w:sz="4" w:space="0" w:color="auto"/>
              <w:right w:val="single" w:sz="4" w:space="0" w:color="auto"/>
            </w:tcBorders>
            <w:hideMark/>
          </w:tcPr>
          <w:p w14:paraId="158B586D" w14:textId="77777777" w:rsidR="00606A64" w:rsidRPr="00606A64" w:rsidRDefault="00606A64" w:rsidP="00606A64">
            <w:pPr>
              <w:numPr>
                <w:ilvl w:val="0"/>
                <w:numId w:val="21"/>
              </w:numPr>
              <w:ind w:left="319" w:hanging="283"/>
              <w:contextualSpacing/>
              <w:jc w:val="both"/>
              <w:rPr>
                <w:rFonts w:ascii="Times New Roman" w:eastAsia="Calibri" w:hAnsi="Times New Roman" w:cs="Times New Roman"/>
                <w:lang w:eastAsia="ja-JP"/>
              </w:rPr>
            </w:pPr>
            <w:r w:rsidRPr="00606A64">
              <w:rPr>
                <w:rFonts w:ascii="Times New Roman" w:eastAsia="Calibri" w:hAnsi="Times New Roman" w:cs="Times New Roman"/>
              </w:rPr>
              <w:t>Lietuvos Respublikos socialinių paslaugų įstatymas;</w:t>
            </w:r>
          </w:p>
          <w:p w14:paraId="1DCC19A7" w14:textId="77777777" w:rsidR="00606A64" w:rsidRPr="00606A64" w:rsidRDefault="00606A64" w:rsidP="00606A64">
            <w:pPr>
              <w:numPr>
                <w:ilvl w:val="0"/>
                <w:numId w:val="21"/>
              </w:numPr>
              <w:tabs>
                <w:tab w:val="left" w:pos="36"/>
                <w:tab w:val="left" w:pos="319"/>
              </w:tabs>
              <w:ind w:left="0" w:firstLine="36"/>
              <w:contextualSpacing/>
              <w:jc w:val="both"/>
              <w:rPr>
                <w:rFonts w:ascii="Times New Roman" w:eastAsia="Calibri" w:hAnsi="Times New Roman" w:cs="Times New Roman"/>
                <w:lang w:eastAsia="ja-JP"/>
              </w:rPr>
            </w:pPr>
            <w:r w:rsidRPr="00606A64">
              <w:rPr>
                <w:rFonts w:ascii="Times New Roman" w:eastAsia="Calibri" w:hAnsi="Times New Roman" w:cs="Times New Roman"/>
              </w:rPr>
              <w:t>Globos centro veiklos ir vaiko budinčio globotojo vykdomos priežiūros organizavimo ir kokybės priežiūros tvarkos aprašas, patvirtintas Lietuvos Respublikos socialinės apsaugos ir darbo ministro 2018 m. sausio 19 d. įsakymu Nr. A1-28 „Dėl globos centro veiklos ir vaiko budinčio globotojo vykdomos priežiūros organizavimo ir kokybės priežiūros tvarkos aprašo patvirtinimo“;</w:t>
            </w:r>
          </w:p>
          <w:p w14:paraId="3A00DD28" w14:textId="77777777" w:rsidR="00606A64" w:rsidRPr="00606A64" w:rsidRDefault="00606A64" w:rsidP="00606A64">
            <w:pPr>
              <w:numPr>
                <w:ilvl w:val="0"/>
                <w:numId w:val="21"/>
              </w:numPr>
              <w:tabs>
                <w:tab w:val="left" w:pos="603"/>
              </w:tabs>
              <w:ind w:left="0" w:firstLine="360"/>
              <w:contextualSpacing/>
              <w:jc w:val="both"/>
              <w:rPr>
                <w:rFonts w:ascii="Times New Roman" w:eastAsia="Calibri" w:hAnsi="Times New Roman" w:cs="Times New Roman"/>
                <w:lang w:eastAsia="ja-JP"/>
              </w:rPr>
            </w:pPr>
            <w:r w:rsidRPr="00606A64">
              <w:rPr>
                <w:rFonts w:ascii="Times New Roman" w:eastAsia="Calibri" w:hAnsi="Times New Roman" w:cs="Times New Roman"/>
              </w:rPr>
              <w:t xml:space="preserve"> Globos centro veiklos ir vaiko budinčio globotojo vykdomos priežiūros Švenčionių rajono savivaldybėje organizavimo ir kokybės priežiūros tvarkos aprašas, patvirtintas Švenčionių rajono savivaldybės tarybos 2018 m. birželio 29 d. sprendimu Nr. T-136 „Dėl globos centro veiklos ir vaiko budinčio globotojo vykdomos priežiūros Švenčionių rajono savivaldybėje organizavimo ir kokybės priežiūros tvarkos aprašo patvirtinimo“</w:t>
            </w:r>
          </w:p>
        </w:tc>
      </w:tr>
      <w:tr w:rsidR="00606A64" w:rsidRPr="00606A64" w14:paraId="14F2A0E9" w14:textId="77777777" w:rsidTr="008B21EF">
        <w:trPr>
          <w:trHeight w:val="337"/>
        </w:trPr>
        <w:tc>
          <w:tcPr>
            <w:tcW w:w="1985" w:type="dxa"/>
            <w:tcBorders>
              <w:top w:val="single" w:sz="4" w:space="0" w:color="auto"/>
              <w:left w:val="single" w:sz="4" w:space="0" w:color="auto"/>
              <w:bottom w:val="single" w:sz="4" w:space="0" w:color="auto"/>
              <w:right w:val="single" w:sz="4" w:space="0" w:color="auto"/>
            </w:tcBorders>
            <w:hideMark/>
          </w:tcPr>
          <w:p w14:paraId="4C6FDB7A" w14:textId="77777777" w:rsidR="00606A64" w:rsidRPr="00606A64" w:rsidRDefault="00606A64" w:rsidP="00606A64">
            <w:pPr>
              <w:contextualSpacing/>
              <w:rPr>
                <w:rFonts w:ascii="Times New Roman" w:eastAsia="Calibri" w:hAnsi="Times New Roman" w:cs="Times New Roman"/>
                <w:b/>
                <w:lang w:eastAsia="ja-JP"/>
              </w:rPr>
            </w:pPr>
            <w:r w:rsidRPr="00606A64">
              <w:rPr>
                <w:rFonts w:ascii="Times New Roman" w:eastAsia="Calibri" w:hAnsi="Times New Roman" w:cs="Times New Roman"/>
                <w:b/>
                <w:lang w:eastAsia="ja-JP"/>
              </w:rPr>
              <w:t>Atsakomybė</w:t>
            </w:r>
          </w:p>
        </w:tc>
        <w:tc>
          <w:tcPr>
            <w:tcW w:w="12616" w:type="dxa"/>
            <w:tcBorders>
              <w:top w:val="single" w:sz="4" w:space="0" w:color="auto"/>
              <w:left w:val="single" w:sz="4" w:space="0" w:color="auto"/>
              <w:bottom w:val="single" w:sz="4" w:space="0" w:color="auto"/>
              <w:right w:val="single" w:sz="4" w:space="0" w:color="auto"/>
            </w:tcBorders>
            <w:hideMark/>
          </w:tcPr>
          <w:p w14:paraId="7A43C53D" w14:textId="77777777" w:rsidR="00606A64" w:rsidRPr="00606A64" w:rsidRDefault="00606A64" w:rsidP="00606A64">
            <w:pPr>
              <w:jc w:val="both"/>
              <w:rPr>
                <w:rFonts w:ascii="Times New Roman" w:eastAsia="Calibri" w:hAnsi="Times New Roman" w:cs="Times New Roman"/>
                <w:lang w:eastAsia="ja-JP"/>
              </w:rPr>
            </w:pPr>
            <w:r w:rsidRPr="00606A64">
              <w:rPr>
                <w:rFonts w:ascii="Times New Roman" w:eastAsia="Calibri" w:hAnsi="Times New Roman" w:cs="Times New Roman"/>
                <w:lang w:eastAsia="ja-JP"/>
              </w:rPr>
              <w:t xml:space="preserve">Socialinės paramos skyrius </w:t>
            </w:r>
          </w:p>
        </w:tc>
      </w:tr>
    </w:tbl>
    <w:p w14:paraId="3B13C5EA" w14:textId="77777777" w:rsidR="00606A64" w:rsidRDefault="00606A64" w:rsidP="00606A64">
      <w:pPr>
        <w:tabs>
          <w:tab w:val="left" w:pos="600"/>
          <w:tab w:val="center" w:pos="7001"/>
        </w:tabs>
        <w:rPr>
          <w:rFonts w:eastAsia="Calibri" w:cs="Times New Roman"/>
        </w:rPr>
      </w:pPr>
    </w:p>
    <w:p w14:paraId="009C6F7D" w14:textId="77777777" w:rsidR="00606A64" w:rsidRDefault="00606A64">
      <w:pPr>
        <w:rPr>
          <w:rFonts w:eastAsia="Calibri" w:cs="Times New Roman"/>
        </w:rPr>
      </w:pPr>
      <w:r>
        <w:rPr>
          <w:rFonts w:eastAsia="Calibri" w:cs="Times New Roman"/>
        </w:rPr>
        <w:br w:type="page"/>
      </w:r>
    </w:p>
    <w:p w14:paraId="0C6DBAD9" w14:textId="77777777" w:rsidR="00606A64" w:rsidRDefault="00606A64" w:rsidP="00606A64">
      <w:pPr>
        <w:pStyle w:val="Antrat1"/>
        <w:rPr>
          <w:rFonts w:eastAsia="Calibri"/>
        </w:rPr>
      </w:pPr>
      <w:bookmarkStart w:id="72" w:name="_Toc43450641"/>
      <w:r w:rsidRPr="00606A64">
        <w:rPr>
          <w:rFonts w:eastAsia="Calibri"/>
        </w:rPr>
        <w:lastRenderedPageBreak/>
        <w:t>Prašymų dėl vaiko priežiūros išmokos skyrimo priėmimo ir nagrinėjimo paslau</w:t>
      </w:r>
      <w:r w:rsidR="00C03613">
        <w:rPr>
          <w:rFonts w:eastAsia="Calibri"/>
        </w:rPr>
        <w:t xml:space="preserve">gos </w:t>
      </w:r>
      <w:r w:rsidR="00C03613">
        <w:t>proceso schema</w:t>
      </w:r>
      <w:bookmarkEnd w:id="72"/>
    </w:p>
    <w:p w14:paraId="68A5BF4B" w14:textId="77777777" w:rsidR="00606A64" w:rsidRDefault="00606A64" w:rsidP="00606A64">
      <w:pPr>
        <w:tabs>
          <w:tab w:val="left" w:pos="3165"/>
        </w:tabs>
        <w:ind w:left="360"/>
        <w:rPr>
          <w:rFonts w:eastAsia="Calibri" w:cs="Times New Roman"/>
          <w:b/>
          <w:bCs/>
          <w:sz w:val="28"/>
          <w:szCs w:val="28"/>
        </w:rPr>
      </w:pPr>
    </w:p>
    <w:p w14:paraId="39A888E2" w14:textId="77777777" w:rsidR="00606A64" w:rsidRPr="00606A64" w:rsidRDefault="00606A64" w:rsidP="00606A64">
      <w:pPr>
        <w:tabs>
          <w:tab w:val="left" w:pos="3165"/>
        </w:tabs>
        <w:ind w:left="360"/>
        <w:rPr>
          <w:rFonts w:eastAsia="Calibri" w:cs="Times New Roman"/>
          <w:b/>
          <w:bCs/>
          <w:sz w:val="28"/>
          <w:szCs w:val="28"/>
        </w:rPr>
      </w:pPr>
    </w:p>
    <w:p w14:paraId="1198262A" w14:textId="77777777" w:rsidR="00606A64" w:rsidRPr="00606A64" w:rsidRDefault="00E827CB" w:rsidP="00606A64">
      <w:pPr>
        <w:rPr>
          <w:rFonts w:eastAsia="Calibri" w:cs="Times New Roman"/>
          <w:b/>
          <w:bCs/>
          <w:sz w:val="28"/>
          <w:szCs w:val="28"/>
          <w:u w:val="single"/>
        </w:rPr>
      </w:pPr>
      <w:r>
        <w:rPr>
          <w:noProof/>
        </w:rPr>
        <w:pict w14:anchorId="6D1E77B1">
          <v:shape id="Teksto laukas 61" o:spid="_x0000_s2131" type="#_x0000_t202" style="position:absolute;margin-left:556.05pt;margin-top:8.35pt;width:139.5pt;height:35.2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" fillcolor="window" strokeweight=".5pt">
            <v:path arrowok="t"/>
            <v:textbox>
              <w:txbxContent>
                <w:p w14:paraId="53FC2C75" w14:textId="77777777" w:rsidR="00606A64" w:rsidRDefault="00606A64" w:rsidP="00606A64">
                  <w:r>
                    <w:t>Atsakingas darbuotojas patikrina pateiktą prašymą</w:t>
                  </w:r>
                </w:p>
              </w:txbxContent>
            </v:textbox>
          </v:shape>
        </w:pict>
      </w:r>
      <w:r>
        <w:rPr>
          <w:noProof/>
        </w:rPr>
        <w:pict w14:anchorId="44E2C2ED">
          <v:shape id="Teksto laukas 62" o:spid="_x0000_s2130" type="#_x0000_t202" style="position:absolute;margin-left:319.05pt;margin-top:.5pt;width:123pt;height:51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" fillcolor="window" strokeweight=".5pt">
            <v:path arrowok="t"/>
            <v:textbox>
              <w:txbxContent>
                <w:p w14:paraId="679A999D" w14:textId="77777777" w:rsidR="00606A64" w:rsidRDefault="00606A64" w:rsidP="00606A64">
                  <w:r>
                    <w:t xml:space="preserve">Fizinis asmuo užpildo prašymą, pateikia reikalingus dokumentus </w:t>
                  </w:r>
                </w:p>
              </w:txbxContent>
            </v:textbox>
          </v:shape>
        </w:pict>
      </w:r>
      <w:r>
        <w:rPr>
          <w:noProof/>
        </w:rPr>
        <w:pict w14:anchorId="4A5CE13A">
          <v:shape id="Teksto laukas 63" o:spid="_x0000_s2129" type="#_x0000_t202" style="position:absolute;margin-left:154.8pt;margin-top:.5pt;width:120pt;height:51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" fillcolor="window" strokeweight=".5pt">
            <v:path arrowok="t"/>
            <v:textbox>
              <w:txbxContent>
                <w:p w14:paraId="05464723" w14:textId="77777777" w:rsidR="00606A64" w:rsidRPr="00CD4566" w:rsidRDefault="00606A64" w:rsidP="00606A64">
                  <w:r w:rsidRPr="00CD4566">
                    <w:t xml:space="preserve">Atsakingas darbuotojas </w:t>
                  </w:r>
                  <w:r>
                    <w:t xml:space="preserve">atspausdina ir pateikia laisvą </w:t>
                  </w:r>
                  <w:r w:rsidRPr="00CD4566">
                    <w:t>p</w:t>
                  </w:r>
                  <w:r>
                    <w:t>rašymo</w:t>
                  </w:r>
                  <w:r w:rsidRPr="00CD4566">
                    <w:t xml:space="preserve"> formą</w:t>
                  </w:r>
                </w:p>
                <w:p w14:paraId="7423CC40" w14:textId="77777777" w:rsidR="00606A64" w:rsidRDefault="00606A64" w:rsidP="00606A64"/>
              </w:txbxContent>
            </v:textbox>
          </v:shape>
        </w:pict>
      </w:r>
      <w:r>
        <w:rPr>
          <w:noProof/>
        </w:rPr>
        <w:pict w14:anchorId="683953D2">
          <v:shape id="Teksto laukas 64" o:spid="_x0000_s2128" type="#_x0000_t202" style="position:absolute;margin-left:30.3pt;margin-top:9.1pt;width:68.25pt;height:33.7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" fillcolor="window" strokeweight=".5pt">
            <v:path arrowok="t"/>
            <v:textbox>
              <w:txbxContent>
                <w:p w14:paraId="1A696973" w14:textId="77777777" w:rsidR="00606A64" w:rsidRDefault="00606A64" w:rsidP="00606A64">
                  <w:r>
                    <w:t>Asmens kreipimasis</w:t>
                  </w:r>
                </w:p>
              </w:txbxContent>
            </v:textbox>
          </v:shape>
        </w:pict>
      </w:r>
    </w:p>
    <w:p w14:paraId="14FCC77E" w14:textId="77777777" w:rsidR="00606A64" w:rsidRPr="00606A64" w:rsidRDefault="00E827CB" w:rsidP="00606A64">
      <w:pPr>
        <w:rPr>
          <w:rFonts w:eastAsia="Calibri" w:cs="Times New Roman"/>
          <w:b/>
          <w:bCs/>
          <w:sz w:val="28"/>
          <w:szCs w:val="28"/>
          <w:u w:val="single"/>
        </w:rPr>
      </w:pPr>
      <w:r>
        <w:rPr>
          <w:noProof/>
        </w:rPr>
        <w:pict w14:anchorId="7A5192C0">
          <v:shape id="Tiesioji rodyklės jungtis 65" o:spid="_x0000_s2127" type="#_x0000_t32" style="position:absolute;margin-left:625.8pt;margin-top:17.9pt;width:0;height:31.5pt;z-index:25294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" strokecolor="#4472c4" strokeweight=".5pt">
            <v:stroke endarrow="block" joinstyle="miter"/>
            <o:lock v:ext="edit" shapetype="f"/>
          </v:shape>
        </w:pict>
      </w:r>
      <w:r>
        <w:rPr>
          <w:noProof/>
        </w:rPr>
        <w:pict w14:anchorId="2677CC6F">
          <v:shape id="Tiesioji rodyklės jungtis 66" o:spid="_x0000_s2126" type="#_x0000_t32" style="position:absolute;margin-left:442pt;margin-top:.65pt;width:114.75pt;height:0;z-index:25294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" strokecolor="#4472c4" strokeweight=".5pt">
            <v:stroke endarrow="block" joinstyle="miter"/>
            <o:lock v:ext="edit" shapetype="f"/>
          </v:shape>
        </w:pict>
      </w:r>
      <w:r>
        <w:rPr>
          <w:noProof/>
        </w:rPr>
        <w:pict w14:anchorId="5CEA7B64">
          <v:shape id="Tiesioji rodyklės jungtis 67" o:spid="_x0000_s2125" type="#_x0000_t32" style="position:absolute;margin-left:274.8pt;margin-top:.9pt;width:44.25pt;height:0;z-index:25294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" strokecolor="#4472c4" strokeweight=".5pt">
            <v:stroke endarrow="block" joinstyle="miter"/>
            <o:lock v:ext="edit" shapetype="f"/>
          </v:shape>
        </w:pict>
      </w:r>
      <w:r>
        <w:rPr>
          <w:noProof/>
        </w:rPr>
        <w:pict w14:anchorId="2A8C8698">
          <v:shape id="Tiesioji rodyklės jungtis 68" o:spid="_x0000_s2124" type="#_x0000_t32" style="position:absolute;margin-left:97.8pt;margin-top:.85pt;width:57pt;height:0;z-index:25293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" strokecolor="#4472c4" strokeweight=".5pt">
            <v:stroke endarrow="block" joinstyle="miter"/>
            <o:lock v:ext="edit" shapetype="f"/>
          </v:shape>
        </w:pict>
      </w:r>
    </w:p>
    <w:p w14:paraId="407DE306" w14:textId="77777777" w:rsidR="00606A64" w:rsidRPr="00606A64" w:rsidRDefault="00E827CB" w:rsidP="00606A64">
      <w:pPr>
        <w:rPr>
          <w:rFonts w:eastAsia="Calibri" w:cs="Times New Roman"/>
          <w:b/>
          <w:bCs/>
          <w:sz w:val="28"/>
          <w:szCs w:val="28"/>
          <w:u w:val="single"/>
        </w:rPr>
      </w:pPr>
      <w:r>
        <w:rPr>
          <w:noProof/>
        </w:rPr>
        <w:pict w14:anchorId="6C1431D5">
          <v:shape id="Teksto laukas 70" o:spid="_x0000_s2123" type="#_x0000_t202" style="position:absolute;margin-left:550.75pt;margin-top:24.1pt;width:150pt;height:38.65pt;z-index:2529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" fillcolor="window" strokeweight=".5pt">
            <v:path arrowok="t"/>
            <v:textbox>
              <w:txbxContent>
                <w:p w14:paraId="4BCFFDC3" w14:textId="77777777" w:rsidR="00606A64" w:rsidRPr="009139F9" w:rsidRDefault="00606A64" w:rsidP="00606A64">
                  <w:r>
                    <w:t xml:space="preserve">Atsakingas darbuotojas rengia įsakymo projektą </w:t>
                  </w:r>
                </w:p>
              </w:txbxContent>
            </v:textbox>
          </v:shape>
        </w:pict>
      </w:r>
    </w:p>
    <w:p w14:paraId="387B2423" w14:textId="77777777" w:rsidR="00606A64" w:rsidRPr="00606A64" w:rsidRDefault="00606A64" w:rsidP="00606A64">
      <w:pPr>
        <w:rPr>
          <w:rFonts w:eastAsia="Calibri" w:cs="Times New Roman"/>
          <w:b/>
          <w:bCs/>
          <w:sz w:val="28"/>
          <w:szCs w:val="28"/>
          <w:u w:val="single"/>
        </w:rPr>
      </w:pPr>
    </w:p>
    <w:p w14:paraId="67262D14" w14:textId="77777777" w:rsidR="00606A64" w:rsidRPr="00606A64" w:rsidRDefault="00E827CB" w:rsidP="00606A64">
      <w:pPr>
        <w:rPr>
          <w:rFonts w:eastAsia="Calibri" w:cs="Times New Roman"/>
          <w:b/>
          <w:bCs/>
          <w:sz w:val="28"/>
          <w:szCs w:val="28"/>
          <w:u w:val="single"/>
        </w:rPr>
      </w:pPr>
      <w:r>
        <w:rPr>
          <w:noProof/>
        </w:rPr>
        <w:pict w14:anchorId="5DC8B68F">
          <v:shape id="Tiesioji rodyklės jungtis 71" o:spid="_x0000_s2122" type="#_x0000_t32" style="position:absolute;margin-left:625.8pt;margin-top:12.65pt;width:0;height:30.75pt;z-index:252947456;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" strokecolor="#4472c4" strokeweight=".5pt">
            <v:stroke endarrow="block" joinstyle="miter"/>
            <o:lock v:ext="edit" shapetype="f"/>
          </v:shape>
        </w:pict>
      </w:r>
    </w:p>
    <w:p w14:paraId="3E9C345A" w14:textId="77777777" w:rsidR="00606A64" w:rsidRPr="00606A64" w:rsidRDefault="00E827CB" w:rsidP="00606A64">
      <w:pPr>
        <w:rPr>
          <w:rFonts w:eastAsia="Calibri" w:cs="Times New Roman"/>
          <w:b/>
          <w:bCs/>
          <w:sz w:val="28"/>
          <w:szCs w:val="28"/>
          <w:u w:val="single"/>
        </w:rPr>
      </w:pPr>
      <w:r>
        <w:rPr>
          <w:noProof/>
        </w:rPr>
        <w:pict w14:anchorId="7810614A">
          <v:shape id="Teksto laukas 75" o:spid="_x0000_s2121" type="#_x0000_t202" style="position:absolute;margin-left:550.8pt;margin-top:18pt;width:144.75pt;height:50.3pt;z-index:25294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" fillcolor="window" strokeweight=".5pt">
            <v:path arrowok="t"/>
            <v:textbox>
              <w:txbxContent>
                <w:p w14:paraId="0D690873" w14:textId="77777777" w:rsidR="00606A64" w:rsidRDefault="00606A64" w:rsidP="00606A64">
                  <w:r>
                    <w:t>Įsakymo išrašas pateikiamas paskirtam vaiko globėjui (rūpintojui)</w:t>
                  </w:r>
                </w:p>
              </w:txbxContent>
            </v:textbox>
          </v:shape>
        </w:pict>
      </w:r>
    </w:p>
    <w:p w14:paraId="0991439B" w14:textId="77777777" w:rsidR="00606A64" w:rsidRPr="00606A64" w:rsidRDefault="00606A64" w:rsidP="00606A64">
      <w:pPr>
        <w:rPr>
          <w:rFonts w:eastAsia="Calibri" w:cs="Times New Roman"/>
          <w:b/>
          <w:bCs/>
          <w:sz w:val="28"/>
          <w:szCs w:val="28"/>
          <w:u w:val="single"/>
        </w:rPr>
      </w:pPr>
    </w:p>
    <w:p w14:paraId="24DB3BCC" w14:textId="77777777" w:rsidR="00606A64" w:rsidRPr="00606A64" w:rsidRDefault="00606A64" w:rsidP="00606A64">
      <w:pPr>
        <w:rPr>
          <w:rFonts w:eastAsia="Calibri" w:cs="Times New Roman"/>
          <w:b/>
          <w:bCs/>
          <w:sz w:val="28"/>
          <w:szCs w:val="28"/>
          <w:u w:val="single"/>
        </w:rPr>
      </w:pPr>
    </w:p>
    <w:p w14:paraId="0991B437" w14:textId="77777777" w:rsidR="00606A64" w:rsidRPr="00606A64" w:rsidRDefault="00606A64" w:rsidP="00606A64">
      <w:pPr>
        <w:rPr>
          <w:rFonts w:eastAsia="Calibri" w:cs="Times New Roman"/>
          <w:b/>
          <w:bCs/>
          <w:sz w:val="28"/>
          <w:szCs w:val="28"/>
          <w:u w:val="single"/>
        </w:rPr>
      </w:pPr>
    </w:p>
    <w:p w14:paraId="35BB50D0" w14:textId="77777777" w:rsidR="00606A64" w:rsidRPr="00606A64" w:rsidRDefault="00606A64" w:rsidP="00606A64">
      <w:pPr>
        <w:rPr>
          <w:rFonts w:eastAsia="Calibri" w:cs="Times New Roman"/>
          <w:b/>
          <w:bCs/>
          <w:sz w:val="28"/>
          <w:szCs w:val="28"/>
          <w:u w:val="single"/>
        </w:rPr>
      </w:pPr>
    </w:p>
    <w:p w14:paraId="6E180331" w14:textId="77777777" w:rsidR="00606A64" w:rsidRPr="00606A64" w:rsidRDefault="00606A64" w:rsidP="00606A64">
      <w:pPr>
        <w:rPr>
          <w:rFonts w:eastAsia="Calibri" w:cs="Times New Roman"/>
        </w:rPr>
      </w:pPr>
    </w:p>
    <w:p w14:paraId="2A3F6185" w14:textId="77777777" w:rsidR="00606A64" w:rsidRPr="00606A64" w:rsidRDefault="00606A64" w:rsidP="00606A64">
      <w:pPr>
        <w:rPr>
          <w:rFonts w:eastAsia="Calibri" w:cs="Times New Roman"/>
        </w:rPr>
      </w:pPr>
    </w:p>
    <w:p w14:paraId="5C8CE263" w14:textId="77777777" w:rsidR="00606A64" w:rsidRPr="00606A64" w:rsidRDefault="00606A64" w:rsidP="00606A64">
      <w:pPr>
        <w:rPr>
          <w:rFonts w:eastAsia="Calibri" w:cs="Times New Roman"/>
        </w:rPr>
      </w:pPr>
    </w:p>
    <w:p w14:paraId="23D5DD36" w14:textId="77777777" w:rsidR="00606A64" w:rsidRPr="00606A64" w:rsidRDefault="00606A64" w:rsidP="00606A64">
      <w:pPr>
        <w:rPr>
          <w:rFonts w:eastAsia="Calibri" w:cs="Times New Roman"/>
        </w:rPr>
      </w:pPr>
    </w:p>
    <w:p w14:paraId="5E943403" w14:textId="77777777" w:rsidR="00606A64" w:rsidRPr="00606A64" w:rsidRDefault="00606A64" w:rsidP="00606A64">
      <w:pPr>
        <w:rPr>
          <w:rFonts w:eastAsia="Calibri" w:cs="Times New Roman"/>
        </w:rPr>
      </w:pPr>
    </w:p>
    <w:p w14:paraId="769C374B" w14:textId="77777777" w:rsidR="00606A64" w:rsidRPr="00606A64" w:rsidRDefault="00606A64" w:rsidP="00606A64">
      <w:pPr>
        <w:rPr>
          <w:rFonts w:eastAsia="Calibri" w:cs="Times New Roman"/>
        </w:rPr>
      </w:pPr>
    </w:p>
    <w:p w14:paraId="62024123" w14:textId="77777777" w:rsidR="00606A64" w:rsidRPr="00606A64" w:rsidRDefault="00606A64" w:rsidP="00606A64">
      <w:pPr>
        <w:rPr>
          <w:rFonts w:eastAsia="Calibri" w:cs="Times New Roman"/>
        </w:rPr>
      </w:pPr>
    </w:p>
    <w:p w14:paraId="0B89D687" w14:textId="77777777" w:rsidR="00606A64" w:rsidRPr="00606A64" w:rsidRDefault="00606A64" w:rsidP="00606A64">
      <w:pPr>
        <w:rPr>
          <w:rFonts w:eastAsia="Calibri" w:cs="Times New Roman"/>
        </w:rPr>
      </w:pPr>
    </w:p>
    <w:p w14:paraId="41F7A15B" w14:textId="77777777" w:rsidR="00606A64" w:rsidRPr="00606A64" w:rsidRDefault="00606A64" w:rsidP="00606A64">
      <w:pPr>
        <w:pStyle w:val="Antrat2"/>
        <w:rPr>
          <w:rFonts w:eastAsia="Calibri"/>
        </w:rPr>
      </w:pPr>
      <w:bookmarkStart w:id="73" w:name="_Toc43450642"/>
      <w:r w:rsidRPr="00606A64">
        <w:rPr>
          <w:rFonts w:eastAsia="Calibri"/>
        </w:rPr>
        <w:lastRenderedPageBreak/>
        <w:t>Prašymų dėl vaiko priežiūros išmokos skyrimo priėmimo ir nagrinėjimo paslaugos proceso aprašymas</w:t>
      </w:r>
      <w:bookmarkEnd w:id="73"/>
    </w:p>
    <w:tbl>
      <w:tblPr>
        <w:tblStyle w:val="Lentelstinklelis1"/>
        <w:tblW w:w="13609" w:type="dxa"/>
        <w:tblInd w:w="-147" w:type="dxa"/>
        <w:tblLayout w:type="fixed"/>
        <w:tblLook w:val="04A0" w:firstRow="1" w:lastRow="0" w:firstColumn="1" w:lastColumn="0" w:noHBand="0" w:noVBand="1"/>
      </w:tblPr>
      <w:tblGrid>
        <w:gridCol w:w="1985"/>
        <w:gridCol w:w="11624"/>
      </w:tblGrid>
      <w:tr w:rsidR="00606A64" w:rsidRPr="00606A64" w14:paraId="20FFD3FD" w14:textId="77777777" w:rsidTr="008B21EF">
        <w:trPr>
          <w:trHeight w:val="387"/>
        </w:trPr>
        <w:tc>
          <w:tcPr>
            <w:tcW w:w="1985" w:type="dxa"/>
            <w:tcBorders>
              <w:top w:val="single" w:sz="4" w:space="0" w:color="auto"/>
              <w:left w:val="single" w:sz="4" w:space="0" w:color="auto"/>
              <w:bottom w:val="single" w:sz="4" w:space="0" w:color="auto"/>
              <w:right w:val="single" w:sz="4" w:space="0" w:color="auto"/>
            </w:tcBorders>
            <w:hideMark/>
          </w:tcPr>
          <w:p w14:paraId="53F5EF42" w14:textId="77777777" w:rsidR="00606A64" w:rsidRPr="00606A64" w:rsidRDefault="00606A64" w:rsidP="00606A64">
            <w:pPr>
              <w:contextualSpacing/>
              <w:rPr>
                <w:rFonts w:ascii="Times New Roman" w:eastAsia="Calibri" w:hAnsi="Times New Roman" w:cs="Times New Roman"/>
                <w:b/>
                <w:lang w:eastAsia="ja-JP"/>
              </w:rPr>
            </w:pPr>
            <w:r w:rsidRPr="00606A64">
              <w:rPr>
                <w:rFonts w:ascii="Times New Roman" w:eastAsia="Calibri" w:hAnsi="Times New Roman" w:cs="Times New Roman"/>
                <w:b/>
                <w:lang w:eastAsia="ja-JP"/>
              </w:rPr>
              <w:t>Tikslas</w:t>
            </w:r>
          </w:p>
        </w:tc>
        <w:tc>
          <w:tcPr>
            <w:tcW w:w="11624" w:type="dxa"/>
            <w:tcBorders>
              <w:top w:val="single" w:sz="4" w:space="0" w:color="auto"/>
              <w:left w:val="single" w:sz="4" w:space="0" w:color="auto"/>
              <w:bottom w:val="single" w:sz="4" w:space="0" w:color="auto"/>
              <w:right w:val="single" w:sz="4" w:space="0" w:color="auto"/>
            </w:tcBorders>
          </w:tcPr>
          <w:p w14:paraId="1CE89098" w14:textId="77777777" w:rsidR="00606A64" w:rsidRPr="00606A64" w:rsidRDefault="00606A64" w:rsidP="00606A64">
            <w:pPr>
              <w:contextualSpacing/>
              <w:rPr>
                <w:rFonts w:ascii="Times New Roman" w:eastAsia="Calibri" w:hAnsi="Times New Roman" w:cs="Times New Roman"/>
                <w:lang w:eastAsia="ja-JP"/>
              </w:rPr>
            </w:pPr>
            <w:r w:rsidRPr="00606A64">
              <w:rPr>
                <w:rFonts w:ascii="Times New Roman" w:eastAsia="Calibri" w:hAnsi="Times New Roman" w:cs="Times New Roman"/>
                <w:lang w:eastAsia="ja-JP"/>
              </w:rPr>
              <w:t>Suteikti finansinę paramą asmenims (šeimoms)prižiūrintiems be tėvų globos likusius vaikus, kuriems dar nenustatyta globa (rūpyba)</w:t>
            </w:r>
          </w:p>
        </w:tc>
      </w:tr>
      <w:tr w:rsidR="00606A64" w:rsidRPr="00606A64" w14:paraId="53341A38" w14:textId="77777777" w:rsidTr="00606A64">
        <w:trPr>
          <w:trHeight w:val="1319"/>
        </w:trPr>
        <w:tc>
          <w:tcPr>
            <w:tcW w:w="1985" w:type="dxa"/>
            <w:tcBorders>
              <w:top w:val="single" w:sz="4" w:space="0" w:color="auto"/>
              <w:left w:val="single" w:sz="4" w:space="0" w:color="auto"/>
              <w:bottom w:val="single" w:sz="4" w:space="0" w:color="auto"/>
              <w:right w:val="single" w:sz="4" w:space="0" w:color="auto"/>
            </w:tcBorders>
            <w:hideMark/>
          </w:tcPr>
          <w:p w14:paraId="1174504D" w14:textId="77777777" w:rsidR="00606A64" w:rsidRPr="00606A64" w:rsidRDefault="00606A64" w:rsidP="00606A64">
            <w:pPr>
              <w:contextualSpacing/>
              <w:rPr>
                <w:rFonts w:ascii="Times New Roman" w:eastAsia="Calibri" w:hAnsi="Times New Roman" w:cs="Times New Roman"/>
                <w:b/>
                <w:lang w:eastAsia="ja-JP"/>
              </w:rPr>
            </w:pPr>
            <w:r w:rsidRPr="00606A64">
              <w:rPr>
                <w:rFonts w:ascii="Times New Roman" w:eastAsia="Calibri" w:hAnsi="Times New Roman" w:cs="Times New Roman"/>
                <w:b/>
                <w:lang w:eastAsia="ja-JP"/>
              </w:rPr>
              <w:t>Paslaugų apimtis</w:t>
            </w:r>
          </w:p>
        </w:tc>
        <w:tc>
          <w:tcPr>
            <w:tcW w:w="11624" w:type="dxa"/>
            <w:tcBorders>
              <w:top w:val="single" w:sz="4" w:space="0" w:color="auto"/>
              <w:left w:val="single" w:sz="4" w:space="0" w:color="auto"/>
              <w:bottom w:val="single" w:sz="4" w:space="0" w:color="auto"/>
              <w:right w:val="single" w:sz="4" w:space="0" w:color="auto"/>
            </w:tcBorders>
            <w:hideMark/>
          </w:tcPr>
          <w:p w14:paraId="36396713" w14:textId="77777777" w:rsidR="00606A64" w:rsidRPr="00606A64" w:rsidRDefault="00606A64" w:rsidP="00606A64">
            <w:pPr>
              <w:jc w:val="both"/>
              <w:rPr>
                <w:rFonts w:ascii="Times New Roman" w:eastAsia="Calibri" w:hAnsi="Times New Roman" w:cs="Times New Roman"/>
                <w:lang w:eastAsia="ja-JP"/>
              </w:rPr>
            </w:pPr>
            <w:r w:rsidRPr="00606A64">
              <w:rPr>
                <w:rFonts w:ascii="Times New Roman" w:eastAsia="Calibri" w:hAnsi="Times New Roman" w:cs="Times New Roman"/>
                <w:lang w:eastAsia="ja-JP"/>
              </w:rPr>
              <w:t xml:space="preserve">Asmuo prižiūrintis be tėvų globs vaiką, su kuriuo nėra susijęs giminystės  ryšiais, nustačius vaikui globa (rūpybą), gali kreiptis į Savivaldybės administracijos Socialinės paramos skyrių ir pateikti rašytinį prašymą dėl vaiko priežiūros išmokos skyrimo už vaiko, nesusijusio giminystės ryšiais priežiūrą.  Savivaldybės administracijos direktoriaus įsakymu paskiriama išmoka už vaiko priežiūrą. Vaiko priežiūros išmoka skiriama vadovaujantis vaiko laikino apgyvendinimo aktu. Išmoka skiriama nuo vaiko apgyvendinimo dienos iki vaikui bus nustatyta globa (rūpyba) arba bus grąžintas į biologinę šeimą.   </w:t>
            </w:r>
          </w:p>
        </w:tc>
      </w:tr>
      <w:tr w:rsidR="00606A64" w:rsidRPr="00606A64" w14:paraId="35107E79" w14:textId="77777777" w:rsidTr="008B21EF">
        <w:trPr>
          <w:trHeight w:val="756"/>
        </w:trPr>
        <w:tc>
          <w:tcPr>
            <w:tcW w:w="1985" w:type="dxa"/>
            <w:tcBorders>
              <w:top w:val="single" w:sz="4" w:space="0" w:color="auto"/>
              <w:left w:val="single" w:sz="4" w:space="0" w:color="auto"/>
              <w:bottom w:val="single" w:sz="4" w:space="0" w:color="auto"/>
              <w:right w:val="single" w:sz="4" w:space="0" w:color="auto"/>
            </w:tcBorders>
            <w:hideMark/>
          </w:tcPr>
          <w:p w14:paraId="10DEB9C7" w14:textId="77777777" w:rsidR="00606A64" w:rsidRPr="00606A64" w:rsidRDefault="00606A64" w:rsidP="00606A64">
            <w:pPr>
              <w:contextualSpacing/>
              <w:rPr>
                <w:rFonts w:ascii="Times New Roman" w:eastAsia="Calibri" w:hAnsi="Times New Roman" w:cs="Times New Roman"/>
                <w:b/>
                <w:lang w:eastAsia="ja-JP"/>
              </w:rPr>
            </w:pPr>
            <w:r w:rsidRPr="00606A64">
              <w:rPr>
                <w:rFonts w:ascii="Times New Roman" w:eastAsia="Calibri" w:hAnsi="Times New Roman" w:cs="Times New Roman"/>
                <w:b/>
                <w:lang w:eastAsia="ja-JP"/>
              </w:rPr>
              <w:t>Procesą reglamentuojantys dokumentai</w:t>
            </w:r>
          </w:p>
        </w:tc>
        <w:tc>
          <w:tcPr>
            <w:tcW w:w="11624" w:type="dxa"/>
            <w:tcBorders>
              <w:top w:val="single" w:sz="4" w:space="0" w:color="auto"/>
              <w:left w:val="single" w:sz="4" w:space="0" w:color="auto"/>
              <w:bottom w:val="single" w:sz="4" w:space="0" w:color="auto"/>
              <w:right w:val="single" w:sz="4" w:space="0" w:color="auto"/>
            </w:tcBorders>
            <w:hideMark/>
          </w:tcPr>
          <w:p w14:paraId="4B89BC31" w14:textId="77777777" w:rsidR="00606A64" w:rsidRPr="00606A64" w:rsidRDefault="00606A64" w:rsidP="00606A64">
            <w:pPr>
              <w:numPr>
                <w:ilvl w:val="0"/>
                <w:numId w:val="22"/>
              </w:numPr>
              <w:tabs>
                <w:tab w:val="left" w:pos="603"/>
              </w:tabs>
              <w:ind w:left="0" w:firstLine="178"/>
              <w:contextualSpacing/>
              <w:jc w:val="both"/>
              <w:rPr>
                <w:rFonts w:ascii="Times New Roman" w:eastAsia="Calibri" w:hAnsi="Times New Roman" w:cs="Times New Roman"/>
                <w:lang w:eastAsia="ja-JP"/>
              </w:rPr>
            </w:pPr>
            <w:r w:rsidRPr="00606A64">
              <w:rPr>
                <w:rFonts w:ascii="Times New Roman" w:eastAsia="Calibri" w:hAnsi="Times New Roman" w:cs="Times New Roman"/>
              </w:rPr>
              <w:t>Globos centro veiklos ir vaiko budinčio globotojo vykdomos priežiūros organizavimo ir kokybės priežiūros tvarkos aprašas, patvirtintas Lietuvos Respublikos socialinės apsaugos ir darbo ministro 2018 m. sausio 19 d. įsakymu Nr. A1-28 „Dėl globos centro veiklos ir vaiko budinčio globotojo vykdomos priežiūros organizavimo ir kokybės priežiūros tvarkos aprašo patvirtinimo“;</w:t>
            </w:r>
          </w:p>
          <w:p w14:paraId="7E0586C7" w14:textId="77777777" w:rsidR="00606A64" w:rsidRPr="00606A64" w:rsidRDefault="00606A64" w:rsidP="00606A64">
            <w:pPr>
              <w:numPr>
                <w:ilvl w:val="0"/>
                <w:numId w:val="22"/>
              </w:numPr>
              <w:tabs>
                <w:tab w:val="left" w:pos="603"/>
              </w:tabs>
              <w:ind w:left="0" w:firstLine="360"/>
              <w:contextualSpacing/>
              <w:jc w:val="both"/>
              <w:rPr>
                <w:rFonts w:ascii="Times New Roman" w:eastAsia="Calibri" w:hAnsi="Times New Roman" w:cs="Times New Roman"/>
                <w:lang w:eastAsia="ja-JP"/>
              </w:rPr>
            </w:pPr>
            <w:r w:rsidRPr="00606A64">
              <w:rPr>
                <w:rFonts w:ascii="Times New Roman" w:eastAsia="Calibri" w:hAnsi="Times New Roman" w:cs="Times New Roman"/>
              </w:rPr>
              <w:t xml:space="preserve"> Globos centro veiklos ir vaiko budinčio globotojo vykdomos priežiūros Švenčionių rajono savivaldybėje organizavimo ir kokybės priežiūros tvarkos aprašas, patvirtintas Švenčionių rajono savivaldybės tarybos 2018 m. birželio 29 d. sprendimu Nr. T-136 „Dėl globos centro veiklos ir vaiko budinčio globotojo vykdomos priežiūros Švenčionių rajono savivaldybėje organizavimo ir kokybės priežiūros tvarkos aprašo patvirtinimo“</w:t>
            </w:r>
          </w:p>
        </w:tc>
      </w:tr>
      <w:tr w:rsidR="00606A64" w:rsidRPr="00606A64" w14:paraId="4783809B" w14:textId="77777777" w:rsidTr="008B21EF">
        <w:trPr>
          <w:trHeight w:val="337"/>
        </w:trPr>
        <w:tc>
          <w:tcPr>
            <w:tcW w:w="1985" w:type="dxa"/>
            <w:tcBorders>
              <w:top w:val="single" w:sz="4" w:space="0" w:color="auto"/>
              <w:left w:val="single" w:sz="4" w:space="0" w:color="auto"/>
              <w:bottom w:val="single" w:sz="4" w:space="0" w:color="auto"/>
              <w:right w:val="single" w:sz="4" w:space="0" w:color="auto"/>
            </w:tcBorders>
            <w:hideMark/>
          </w:tcPr>
          <w:p w14:paraId="54D0BD4D" w14:textId="77777777" w:rsidR="00606A64" w:rsidRPr="00606A64" w:rsidRDefault="00606A64" w:rsidP="00606A64">
            <w:pPr>
              <w:contextualSpacing/>
              <w:rPr>
                <w:rFonts w:ascii="Times New Roman" w:eastAsia="Calibri" w:hAnsi="Times New Roman" w:cs="Times New Roman"/>
                <w:b/>
                <w:lang w:eastAsia="ja-JP"/>
              </w:rPr>
            </w:pPr>
            <w:r w:rsidRPr="00606A64">
              <w:rPr>
                <w:rFonts w:ascii="Times New Roman" w:eastAsia="Calibri" w:hAnsi="Times New Roman" w:cs="Times New Roman"/>
                <w:b/>
                <w:lang w:eastAsia="ja-JP"/>
              </w:rPr>
              <w:t>Atsakomybė</w:t>
            </w:r>
          </w:p>
        </w:tc>
        <w:tc>
          <w:tcPr>
            <w:tcW w:w="11624" w:type="dxa"/>
            <w:tcBorders>
              <w:top w:val="single" w:sz="4" w:space="0" w:color="auto"/>
              <w:left w:val="single" w:sz="4" w:space="0" w:color="auto"/>
              <w:bottom w:val="single" w:sz="4" w:space="0" w:color="auto"/>
              <w:right w:val="single" w:sz="4" w:space="0" w:color="auto"/>
            </w:tcBorders>
            <w:hideMark/>
          </w:tcPr>
          <w:p w14:paraId="66FB088A" w14:textId="77777777" w:rsidR="00606A64" w:rsidRPr="00606A64" w:rsidRDefault="00606A64" w:rsidP="00606A64">
            <w:pPr>
              <w:jc w:val="both"/>
              <w:rPr>
                <w:rFonts w:ascii="Times New Roman" w:eastAsia="Calibri" w:hAnsi="Times New Roman" w:cs="Times New Roman"/>
                <w:lang w:eastAsia="ja-JP"/>
              </w:rPr>
            </w:pPr>
            <w:r w:rsidRPr="00606A64">
              <w:rPr>
                <w:rFonts w:ascii="Times New Roman" w:eastAsia="Calibri" w:hAnsi="Times New Roman" w:cs="Times New Roman"/>
                <w:lang w:eastAsia="ja-JP"/>
              </w:rPr>
              <w:t xml:space="preserve">Socialinės paramos skyrius </w:t>
            </w:r>
          </w:p>
        </w:tc>
      </w:tr>
    </w:tbl>
    <w:p w14:paraId="1AE9986C" w14:textId="77777777" w:rsidR="00606A64" w:rsidRPr="00606A64" w:rsidRDefault="00606A64" w:rsidP="00606A64">
      <w:pPr>
        <w:rPr>
          <w:rFonts w:eastAsia="Calibri" w:cs="Times New Roman"/>
        </w:rPr>
      </w:pPr>
    </w:p>
    <w:p w14:paraId="0E89201C" w14:textId="77777777" w:rsidR="004A045D" w:rsidRDefault="004A045D" w:rsidP="004A045D">
      <w:pPr>
        <w:rPr>
          <w:b/>
          <w:bCs/>
        </w:rPr>
      </w:pPr>
    </w:p>
    <w:sectPr w:rsidR="004A045D" w:rsidSect="00D1467F">
      <w:pgSz w:w="16838" w:h="11906" w:orient="landscape"/>
      <w:pgMar w:top="1135"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8047" w14:textId="77777777" w:rsidR="00E827CB" w:rsidRDefault="00E827CB" w:rsidP="00322549">
      <w:pPr>
        <w:spacing w:after="0" w:line="240" w:lineRule="auto"/>
      </w:pPr>
      <w:r>
        <w:separator/>
      </w:r>
    </w:p>
  </w:endnote>
  <w:endnote w:type="continuationSeparator" w:id="0">
    <w:p w14:paraId="07496D49" w14:textId="77777777" w:rsidR="00E827CB" w:rsidRDefault="00E827CB"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40126"/>
      <w:docPartObj>
        <w:docPartGallery w:val="Page Numbers (Bottom of Page)"/>
        <w:docPartUnique/>
      </w:docPartObj>
    </w:sdtPr>
    <w:sdtEndPr/>
    <w:sdtContent>
      <w:p w14:paraId="6681E3A9" w14:textId="77777777" w:rsidR="00CD599B" w:rsidRDefault="00CD599B">
        <w:pPr>
          <w:pStyle w:val="Porat"/>
          <w:jc w:val="right"/>
        </w:pPr>
        <w:r>
          <w:fldChar w:fldCharType="begin"/>
        </w:r>
        <w:r>
          <w:instrText xml:space="preserve"> PAGE   \* MERGEFORMAT </w:instrText>
        </w:r>
        <w:r>
          <w:fldChar w:fldCharType="separate"/>
        </w:r>
        <w:r>
          <w:rPr>
            <w:noProof/>
          </w:rPr>
          <w:t>65</w:t>
        </w:r>
        <w:r>
          <w:rPr>
            <w:noProof/>
          </w:rPr>
          <w:fldChar w:fldCharType="end"/>
        </w:r>
      </w:p>
    </w:sdtContent>
  </w:sdt>
  <w:p w14:paraId="2007C4AE" w14:textId="77777777" w:rsidR="00CD599B" w:rsidRDefault="00CD599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874256"/>
      <w:docPartObj>
        <w:docPartGallery w:val="Page Numbers (Bottom of Page)"/>
        <w:docPartUnique/>
      </w:docPartObj>
    </w:sdtPr>
    <w:sdtEndPr/>
    <w:sdtContent>
      <w:p w14:paraId="72CA3B0A" w14:textId="77777777" w:rsidR="00CD599B" w:rsidRDefault="00CD599B">
        <w:pPr>
          <w:pStyle w:val="Porat"/>
          <w:jc w:val="right"/>
        </w:pPr>
        <w:r>
          <w:fldChar w:fldCharType="begin"/>
        </w:r>
        <w:r>
          <w:instrText>PAGE   \* MERGEFORMAT</w:instrText>
        </w:r>
        <w:r>
          <w:fldChar w:fldCharType="separate"/>
        </w:r>
        <w:r>
          <w:t>2</w:t>
        </w:r>
        <w:r>
          <w:fldChar w:fldCharType="end"/>
        </w:r>
      </w:p>
    </w:sdtContent>
  </w:sdt>
  <w:p w14:paraId="5347D4FC" w14:textId="77777777" w:rsidR="00CD599B" w:rsidRDefault="00CD599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C251" w14:textId="77777777" w:rsidR="00E827CB" w:rsidRDefault="00E827CB" w:rsidP="00322549">
      <w:pPr>
        <w:spacing w:after="0" w:line="240" w:lineRule="auto"/>
      </w:pPr>
      <w:r>
        <w:separator/>
      </w:r>
    </w:p>
  </w:footnote>
  <w:footnote w:type="continuationSeparator" w:id="0">
    <w:p w14:paraId="2EEF247D" w14:textId="77777777" w:rsidR="00E827CB" w:rsidRDefault="00E827CB"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65B4" w14:textId="77777777" w:rsidR="00CD599B" w:rsidRDefault="00CD599B" w:rsidP="00322549">
    <w:pPr>
      <w:pStyle w:val="Antrats"/>
    </w:pPr>
    <w:r>
      <w:rPr>
        <w:noProof/>
        <w:lang w:eastAsia="lt-LT"/>
      </w:rPr>
      <w:drawing>
        <wp:anchor distT="0" distB="0" distL="114300" distR="114300" simplePos="0" relativeHeight="251659264" behindDoc="1" locked="0" layoutInCell="1" allowOverlap="1" wp14:anchorId="7642D39B" wp14:editId="7CBCC782">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029F97CA" w14:textId="77777777" w:rsidR="00CD599B" w:rsidRDefault="00CD599B">
    <w:pPr>
      <w:pStyle w:val="Antrats"/>
    </w:pPr>
    <w:r>
      <w:t>2020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E6A4" w14:textId="77777777" w:rsidR="00CD599B" w:rsidRDefault="00CD599B" w:rsidP="00CD599B">
    <w:pPr>
      <w:pStyle w:val="Antrats"/>
    </w:pPr>
    <w:r>
      <w:rPr>
        <w:noProof/>
        <w:lang w:eastAsia="lt-LT"/>
      </w:rPr>
      <w:drawing>
        <wp:anchor distT="0" distB="0" distL="114300" distR="114300" simplePos="0" relativeHeight="251661312" behindDoc="1" locked="0" layoutInCell="1" allowOverlap="1" wp14:anchorId="713EBD23" wp14:editId="0EEACBBF">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3029F892" w14:textId="77777777" w:rsidR="00CD599B" w:rsidRDefault="00CD599B">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5145212"/>
    <w:multiLevelType w:val="hybridMultilevel"/>
    <w:tmpl w:val="5EE25C8E"/>
    <w:lvl w:ilvl="0" w:tplc="E1DC65C2">
      <w:start w:val="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CC75C9"/>
    <w:multiLevelType w:val="hybridMultilevel"/>
    <w:tmpl w:val="5EE25C8E"/>
    <w:lvl w:ilvl="0" w:tplc="E1DC65C2">
      <w:start w:val="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6D133FC"/>
    <w:multiLevelType w:val="hybridMultilevel"/>
    <w:tmpl w:val="5EE25C8E"/>
    <w:lvl w:ilvl="0" w:tplc="E1DC65C2">
      <w:start w:val="1"/>
      <w:numFmt w:val="decimal"/>
      <w:lvlText w:val="%1."/>
      <w:lvlJc w:val="left"/>
      <w:pPr>
        <w:ind w:left="720" w:hanging="360"/>
      </w:pPr>
      <w:rPr>
        <w:rFonts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7"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16"/>
  </w:num>
  <w:num w:numId="5">
    <w:abstractNumId w:val="15"/>
  </w:num>
  <w:num w:numId="6">
    <w:abstractNumId w:val="4"/>
  </w:num>
  <w:num w:numId="7">
    <w:abstractNumId w:val="17"/>
  </w:num>
  <w:num w:numId="8">
    <w:abstractNumId w:val="6"/>
  </w:num>
  <w:num w:numId="9">
    <w:abstractNumId w:val="13"/>
  </w:num>
  <w:num w:numId="10">
    <w:abstractNumId w:val="14"/>
  </w:num>
  <w:num w:numId="11">
    <w:abstractNumId w:val="2"/>
  </w:num>
  <w:num w:numId="12">
    <w:abstractNumId w:val="9"/>
  </w:num>
  <w:num w:numId="13">
    <w:abstractNumId w:val="3"/>
  </w:num>
  <w:num w:numId="14">
    <w:abstractNumId w:val="5"/>
  </w:num>
  <w:num w:numId="15">
    <w:abstractNumId w:val="19"/>
  </w:num>
  <w:num w:numId="16">
    <w:abstractNumId w:val="7"/>
  </w:num>
  <w:num w:numId="17">
    <w:abstractNumId w:val="20"/>
  </w:num>
  <w:num w:numId="18">
    <w:abstractNumId w:val="12"/>
  </w:num>
  <w:num w:numId="19">
    <w:abstractNumId w:val="11"/>
  </w:num>
  <w:num w:numId="20">
    <w:abstractNumId w:val="8"/>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101"/>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D5FB6"/>
    <w:rsid w:val="000D715D"/>
    <w:rsid w:val="001260EF"/>
    <w:rsid w:val="00130FF2"/>
    <w:rsid w:val="00131305"/>
    <w:rsid w:val="00132CDD"/>
    <w:rsid w:val="001421DF"/>
    <w:rsid w:val="00152243"/>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2F2C69"/>
    <w:rsid w:val="00305EA9"/>
    <w:rsid w:val="00322549"/>
    <w:rsid w:val="00337513"/>
    <w:rsid w:val="00342033"/>
    <w:rsid w:val="00346E00"/>
    <w:rsid w:val="00350D79"/>
    <w:rsid w:val="00352F21"/>
    <w:rsid w:val="00367FFD"/>
    <w:rsid w:val="00370AA2"/>
    <w:rsid w:val="00370AF2"/>
    <w:rsid w:val="00372686"/>
    <w:rsid w:val="003744C1"/>
    <w:rsid w:val="003764E1"/>
    <w:rsid w:val="00397233"/>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21C6"/>
    <w:rsid w:val="00490250"/>
    <w:rsid w:val="00496F90"/>
    <w:rsid w:val="004A045D"/>
    <w:rsid w:val="004A2FE0"/>
    <w:rsid w:val="004B2DC1"/>
    <w:rsid w:val="004C3B2C"/>
    <w:rsid w:val="004E146F"/>
    <w:rsid w:val="004E52A6"/>
    <w:rsid w:val="004F0C3E"/>
    <w:rsid w:val="00505608"/>
    <w:rsid w:val="005069DA"/>
    <w:rsid w:val="00507B9B"/>
    <w:rsid w:val="00514E1A"/>
    <w:rsid w:val="005166A3"/>
    <w:rsid w:val="00517B66"/>
    <w:rsid w:val="00524D27"/>
    <w:rsid w:val="00545541"/>
    <w:rsid w:val="0057101C"/>
    <w:rsid w:val="005804C4"/>
    <w:rsid w:val="00582AFD"/>
    <w:rsid w:val="00594176"/>
    <w:rsid w:val="005A3EB1"/>
    <w:rsid w:val="005C3068"/>
    <w:rsid w:val="005C6865"/>
    <w:rsid w:val="005D4034"/>
    <w:rsid w:val="005D5A9B"/>
    <w:rsid w:val="005E3C05"/>
    <w:rsid w:val="005E736A"/>
    <w:rsid w:val="005F5147"/>
    <w:rsid w:val="005F70BA"/>
    <w:rsid w:val="0060484A"/>
    <w:rsid w:val="00606A64"/>
    <w:rsid w:val="00633022"/>
    <w:rsid w:val="00636B55"/>
    <w:rsid w:val="00636ECB"/>
    <w:rsid w:val="00641AE2"/>
    <w:rsid w:val="006541AE"/>
    <w:rsid w:val="0065552D"/>
    <w:rsid w:val="006661B0"/>
    <w:rsid w:val="00667697"/>
    <w:rsid w:val="006676D4"/>
    <w:rsid w:val="00694533"/>
    <w:rsid w:val="00695DC6"/>
    <w:rsid w:val="0069736F"/>
    <w:rsid w:val="006A031D"/>
    <w:rsid w:val="006A316A"/>
    <w:rsid w:val="006A5D44"/>
    <w:rsid w:val="006A622A"/>
    <w:rsid w:val="006F68BA"/>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00E0"/>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D379D"/>
    <w:rsid w:val="00AE0BD2"/>
    <w:rsid w:val="00AE5EB7"/>
    <w:rsid w:val="00B07CA3"/>
    <w:rsid w:val="00B15DB0"/>
    <w:rsid w:val="00B235D3"/>
    <w:rsid w:val="00B33857"/>
    <w:rsid w:val="00B3392C"/>
    <w:rsid w:val="00B3524D"/>
    <w:rsid w:val="00B360A8"/>
    <w:rsid w:val="00B54CEA"/>
    <w:rsid w:val="00B61436"/>
    <w:rsid w:val="00B62FAB"/>
    <w:rsid w:val="00B635E2"/>
    <w:rsid w:val="00B76833"/>
    <w:rsid w:val="00B77BD5"/>
    <w:rsid w:val="00BA3749"/>
    <w:rsid w:val="00BB4680"/>
    <w:rsid w:val="00BC4606"/>
    <w:rsid w:val="00BD1030"/>
    <w:rsid w:val="00BD50E1"/>
    <w:rsid w:val="00BF4719"/>
    <w:rsid w:val="00BF6242"/>
    <w:rsid w:val="00C01F1A"/>
    <w:rsid w:val="00C03613"/>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5DA3"/>
    <w:rsid w:val="00CA593E"/>
    <w:rsid w:val="00CB2D04"/>
    <w:rsid w:val="00CC3DB7"/>
    <w:rsid w:val="00CD0F12"/>
    <w:rsid w:val="00CD3B03"/>
    <w:rsid w:val="00CD439A"/>
    <w:rsid w:val="00CD4566"/>
    <w:rsid w:val="00CD599B"/>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32A73"/>
    <w:rsid w:val="00E33CFF"/>
    <w:rsid w:val="00E44C76"/>
    <w:rsid w:val="00E5007E"/>
    <w:rsid w:val="00E52EAC"/>
    <w:rsid w:val="00E55B64"/>
    <w:rsid w:val="00E576DA"/>
    <w:rsid w:val="00E72EBD"/>
    <w:rsid w:val="00E742D2"/>
    <w:rsid w:val="00E75247"/>
    <w:rsid w:val="00E827CB"/>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14DA4"/>
    <w:rsid w:val="00F15067"/>
    <w:rsid w:val="00F170EF"/>
    <w:rsid w:val="00F17AE0"/>
    <w:rsid w:val="00F31AA2"/>
    <w:rsid w:val="00F70F9B"/>
    <w:rsid w:val="00F811CD"/>
    <w:rsid w:val="00F972E1"/>
    <w:rsid w:val="00FA441E"/>
    <w:rsid w:val="00FB4749"/>
    <w:rsid w:val="00FC73C2"/>
    <w:rsid w:val="00FD3C75"/>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4"/>
    <o:shapelayout v:ext="edit">
      <o:idmap v:ext="edit" data="1,2"/>
      <o:rules v:ext="edit">
        <o:r id="V:Rule1" type="connector" idref="#_x0000_s1785"/>
        <o:r id="V:Rule2" type="connector" idref="#_x0000_s2015"/>
        <o:r id="V:Rule3" type="connector" idref="#Straight Arrow Connector 68"/>
        <o:r id="V:Rule4" type="connector" idref="#Straight Arrow Connector 213"/>
        <o:r id="V:Rule5" type="connector" idref="#_x0000_s2094"/>
        <o:r id="V:Rule6" type="connector" idref="#Straight Arrow Connector 451"/>
        <o:r id="V:Rule7" type="connector" idref="#Straight Arrow Connector 272"/>
        <o:r id="V:Rule8" type="connector" idref="#Straight Arrow Connector 9"/>
        <o:r id="V:Rule9" type="connector" idref="#Straight Arrow Connector 97"/>
        <o:r id="V:Rule10" type="connector" idref="#Tiesioji rodyklės jungtis 66"/>
        <o:r id="V:Rule11" type="connector" idref="#Straight Arrow Connector 95"/>
        <o:r id="V:Rule12" type="connector" idref="#_x0000_s1659"/>
        <o:r id="V:Rule13" type="connector" idref="#_x0000_s2006"/>
        <o:r id="V:Rule14" type="connector" idref="#Tiesioji rodyklės jungtis 55"/>
        <o:r id="V:Rule15" type="connector" idref="#Straight Arrow Connector 131"/>
        <o:r id="V:Rule16" type="connector" idref="#_x0000_s1747"/>
        <o:r id="V:Rule17" type="connector" idref="#Straight Arrow Connector 166"/>
        <o:r id="V:Rule18" type="connector" idref="#Straight Arrow Connector 76"/>
        <o:r id="V:Rule19" type="connector" idref="#Straight Arrow Connector 506"/>
        <o:r id="V:Rule20" type="connector" idref="#_x0000_s2087"/>
        <o:r id="V:Rule21" type="connector" idref="#Straight Arrow Connector 46"/>
        <o:r id="V:Rule22" type="connector" idref="#_x0000_s1547"/>
        <o:r id="V:Rule23" type="connector" idref="#Tiesioji rodyklės jungtis 54"/>
        <o:r id="V:Rule24" type="connector" idref="#Straight Arrow Connector 499"/>
        <o:r id="V:Rule25" type="connector" idref="#_x0000_s1589"/>
        <o:r id="V:Rule26" type="connector" idref="#Straight Arrow Connector 438"/>
        <o:r id="V:Rule27" type="connector" idref="#_x0000_s1803"/>
        <o:r id="V:Rule28" type="connector" idref="#_x0000_s1783"/>
        <o:r id="V:Rule29" type="connector" idref="#_x0000_s1530"/>
        <o:r id="V:Rule30" type="connector" idref="#_x0000_s1766"/>
        <o:r id="V:Rule31" type="connector" idref="#_x0000_s1775"/>
        <o:r id="V:Rule32" type="connector" idref="#_x0000_s1807"/>
        <o:r id="V:Rule33" type="connector" idref="#_x0000_s1754"/>
        <o:r id="V:Rule34" type="connector" idref="#_x0000_s1763"/>
        <o:r id="V:Rule35" type="connector" idref="#_x0000_s1764"/>
        <o:r id="V:Rule36" type="connector" idref="#Straight Arrow Connector 20"/>
        <o:r id="V:Rule37" type="connector" idref="#_x0000_s1821"/>
        <o:r id="V:Rule38" type="connector" idref="#Tiesioji rodyklės jungtis 67"/>
        <o:r id="V:Rule39" type="connector" idref="#_x0000_s1836"/>
        <o:r id="V:Rule40" type="connector" idref="#Straight Arrow Connector 201"/>
        <o:r id="V:Rule41" type="connector" idref="#Tiesioji rodyklės jungtis 46"/>
        <o:r id="V:Rule42" type="connector" idref="#Straight Arrow Connector 64"/>
        <o:r id="V:Rule43" type="connector" idref="#_x0000_s1752"/>
        <o:r id="V:Rule44" type="connector" idref="#_x0000_s1751"/>
        <o:r id="V:Rule45" type="connector" idref="#_x0000_s1546"/>
        <o:r id="V:Rule46" type="connector" idref="#_x0000_s1829"/>
        <o:r id="V:Rule47" type="connector" idref="#_x0000_s1522"/>
        <o:r id="V:Rule48" type="connector" idref="#_x0000_s1711"/>
        <o:r id="V:Rule49" type="connector" idref="#_x0000_s1509"/>
        <o:r id="V:Rule50" type="connector" idref="#_x0000_s1566"/>
        <o:r id="V:Rule51" type="connector" idref="#Straight Arrow Connector 271"/>
        <o:r id="V:Rule52" type="connector" idref="#Straight Arrow Connector 301"/>
        <o:r id="V:Rule53" type="connector" idref="#Straight Arrow Connector 92"/>
        <o:r id="V:Rule54" type="connector" idref="#_x0000_s2004"/>
        <o:r id="V:Rule55" type="connector" idref="#Tiesioji rodyklės jungtis 7"/>
        <o:r id="V:Rule56" type="connector" idref="#Straight Arrow Connector 222"/>
        <o:r id="V:Rule57" type="connector" idref="#Straight Arrow Connector 229"/>
        <o:r id="V:Rule58" type="connector" idref="#_x0000_s1698"/>
        <o:r id="V:Rule59" type="connector" idref="#_x0000_s1590"/>
        <o:r id="V:Rule60" type="connector" idref="#_x0000_s1789"/>
        <o:r id="V:Rule61" type="connector" idref="#_x0000_s1459"/>
        <o:r id="V:Rule62" type="connector" idref="#Straight Arrow Connector 421"/>
        <o:r id="V:Rule63" type="connector" idref="#Straight Arrow Connector 230"/>
        <o:r id="V:Rule64" type="connector" idref="#Straight Arrow Connector 258"/>
        <o:r id="V:Rule65" type="connector" idref="#_x0000_s1545"/>
        <o:r id="V:Rule66" type="connector" idref="#Straight Arrow Connector 250"/>
        <o:r id="V:Rule67" type="connector" idref="#Straight Arrow Connector 8"/>
        <o:r id="V:Rule68" type="connector" idref="#_x0000_s2008"/>
        <o:r id="V:Rule69" type="connector" idref="#Straight Arrow Connector 60"/>
        <o:r id="V:Rule70" type="connector" idref="#Tiesioji rodyklės jungtis 40"/>
        <o:r id="V:Rule71" type="connector" idref="#Straight Arrow Connector 214"/>
        <o:r id="V:Rule72" type="connector" idref="#Straight Arrow Connector 42"/>
        <o:r id="V:Rule73" type="connector" idref="#_x0000_s1708"/>
        <o:r id="V:Rule74" type="connector" idref="#Straight Arrow Connector 107"/>
        <o:r id="V:Rule75" type="connector" idref="#Straight Arrow Connector 157"/>
        <o:r id="V:Rule76" type="connector" idref="#Tiesioji rodyklės jungtis 6"/>
        <o:r id="V:Rule77" type="connector" idref="#_x0000_s1983"/>
        <o:r id="V:Rule78" type="connector" idref="#_x0000_s2072"/>
        <o:r id="V:Rule79" type="connector" idref="#_x0000_s2003"/>
        <o:r id="V:Rule80" type="connector" idref="#Straight Arrow Connector 206"/>
        <o:r id="V:Rule81" type="connector" idref="#Straight Arrow Connector 159"/>
        <o:r id="V:Rule82" type="connector" idref="#_x0000_s1825"/>
        <o:r id="V:Rule83" type="connector" idref="#Straight Arrow Connector 185"/>
        <o:r id="V:Rule84" type="connector" idref="#_x0000_s1531"/>
        <o:r id="V:Rule85" type="connector" idref="#Straight Arrow Connector 132"/>
        <o:r id="V:Rule86" type="connector" idref="#Tiesioji rodyklės jungtis 56"/>
        <o:r id="V:Rule87" type="connector" idref="#Straight Arrow Connector 50"/>
        <o:r id="V:Rule88" type="connector" idref="#_x0000_s2104"/>
        <o:r id="V:Rule89" type="connector" idref="#Straight Arrow Connector 27"/>
        <o:r id="V:Rule90" type="connector" idref="#Straight Arrow Connector 197"/>
        <o:r id="V:Rule91" type="connector" idref="#Straight Arrow Connector 84"/>
        <o:r id="V:Rule92" type="connector" idref="#_x0000_s1716"/>
        <o:r id="V:Rule93" type="connector" idref="#_x0000_s1706"/>
        <o:r id="V:Rule94" type="connector" idref="#_x0000_s1655"/>
        <o:r id="V:Rule95" type="connector" idref="#Straight Arrow Connector 280"/>
        <o:r id="V:Rule96" type="connector" idref="#_x0000_s2005"/>
        <o:r id="V:Rule97" type="connector" idref="#Straight Arrow Connector 435"/>
        <o:r id="V:Rule98" type="connector" idref="#_x0000_s1709"/>
        <o:r id="V:Rule99" type="connector" idref="#Straight Arrow Connector 218"/>
        <o:r id="V:Rule100" type="connector" idref="#Straight Arrow Connector 227"/>
        <o:r id="V:Rule101" type="connector" idref="#_x0000_s1696"/>
        <o:r id="V:Rule102" type="connector" idref="#_x0000_s1583"/>
        <o:r id="V:Rule103" type="connector" idref="#_x0000_s1488"/>
        <o:r id="V:Rule104" type="connector" idref="#_x0000_s2100"/>
        <o:r id="V:Rule105" type="connector" idref="#Straight Arrow Connector 288"/>
        <o:r id="V:Rule106" type="connector" idref="#_x0000_s1819"/>
        <o:r id="V:Rule107" type="connector" idref="#_x0000_s1558"/>
        <o:r id="V:Rule108" type="connector" idref="#Straight Arrow Connector 170"/>
        <o:r id="V:Rule109" type="connector" idref="#_x0000_s1777"/>
        <o:r id="V:Rule110" type="connector" idref="#Straight Arrow Connector 138"/>
        <o:r id="V:Rule111" type="connector" idref="#Straight Arrow Connector 225"/>
        <o:r id="V:Rule112" type="connector" idref="#_x0000_s2011"/>
        <o:r id="V:Rule113" type="connector" idref="#Straight Arrow Connector 191"/>
        <o:r id="V:Rule114" type="connector" idref="#_x0000_s1665"/>
        <o:r id="V:Rule115" type="connector" idref="#Straight Arrow Connector 281"/>
        <o:r id="V:Rule116" type="connector" idref="#_x0000_s2101"/>
        <o:r id="V:Rule117" type="connector" idref="#Straight Arrow Connector 2"/>
        <o:r id="V:Rule118" type="connector" idref="#Straight Arrow Connector 45"/>
        <o:r id="V:Rule119" type="connector" idref="#Straight Arrow Connector 439"/>
        <o:r id="V:Rule120" type="connector" idref="#_x0000_s2089"/>
        <o:r id="V:Rule121" type="connector" idref="#Tiesioji rodyklės jungtis 57"/>
        <o:r id="V:Rule122" type="connector" idref="#Straight Arrow Connector 234"/>
        <o:r id="V:Rule123" type="connector" idref="#_x0000_s1981"/>
        <o:r id="V:Rule124" type="connector" idref="#_x0000_s1567"/>
        <o:r id="V:Rule125" type="connector" idref="#Straight Arrow Connector 430"/>
        <o:r id="V:Rule126" type="connector" idref="#_x0000_s2014"/>
        <o:r id="V:Rule127" type="connector" idref="#_x0000_s1755"/>
        <o:r id="V:Rule128" type="connector" idref="#_x0000_s1757"/>
        <o:r id="V:Rule129" type="connector" idref="#_x0000_s1760"/>
        <o:r id="V:Rule130" type="connector" idref="#Straight Arrow Connector 265"/>
        <o:r id="V:Rule131" type="connector" idref="#_x0000_s1702"/>
        <o:r id="V:Rule132" type="connector" idref="#_x0000_s1500"/>
        <o:r id="V:Rule133" type="connector" idref="#Straight Arrow Connector 161"/>
        <o:r id="V:Rule134" type="connector" idref="#_x0000_s1827"/>
        <o:r id="V:Rule135" type="connector" idref="#Straight Arrow Connector 423"/>
        <o:r id="V:Rule136" type="connector" idref="#_x0000_s2083"/>
        <o:r id="V:Rule137" type="connector" idref="#Straight Arrow Connector 299"/>
        <o:r id="V:Rule138" type="connector" idref="#_x0000_s1674"/>
        <o:r id="V:Rule139" type="connector" idref="#_x0000_s1560"/>
        <o:r id="V:Rule140" type="connector" idref="#_x0000_s1536"/>
        <o:r id="V:Rule141" type="connector" idref="#_x0000_s1470"/>
        <o:r id="V:Rule142" type="connector" idref="#Straight Arrow Connector 115"/>
        <o:r id="V:Rule143" type="connector" idref="#_x0000_s2117"/>
        <o:r id="V:Rule144" type="connector" idref="#_x0000_s2105"/>
        <o:r id="V:Rule145" type="connector" idref="#Tiesioji rodyklės jungtis 65"/>
        <o:r id="V:Rule146" type="connector" idref="#Straight Arrow Connector 255"/>
        <o:r id="V:Rule147" type="connector" idref="#_x0000_s1534"/>
        <o:r id="V:Rule148" type="connector" idref="#Straight Arrow Connector 407"/>
        <o:r id="V:Rule149" type="connector" idref="#_x0000_s1778"/>
        <o:r id="V:Rule150" type="connector" idref="#Straight Arrow Connector 237"/>
        <o:r id="V:Rule151" type="connector" idref="#_x0000_s1750"/>
        <o:r id="V:Rule152" type="connector" idref="#Straight Arrow Connector 246"/>
        <o:r id="V:Rule153" type="connector" idref="#Straight Arrow Connector 70"/>
        <o:r id="V:Rule154" type="connector" idref="#_x0000_s1772"/>
        <o:r id="V:Rule155" type="connector" idref="#_x0000_s1774"/>
        <o:r id="V:Rule156" type="connector" idref="#Straight Arrow Connector 273"/>
        <o:r id="V:Rule157" type="connector" idref="#Tiesioji rodyklės jungtis 59"/>
        <o:r id="V:Rule158" type="connector" idref="#Straight Arrow Connector 165"/>
        <o:r id="V:Rule159" type="connector" idref="#_x0000_s2063"/>
        <o:r id="V:Rule160" type="connector" idref="#_x0000_s1663"/>
        <o:r id="V:Rule161" type="connector" idref="#_x0000_s1588"/>
        <o:r id="V:Rule162" type="connector" idref="#_x0000_s1594"/>
        <o:r id="V:Rule163" type="connector" idref="#_x0000_s1673"/>
        <o:r id="V:Rule164" type="connector" idref="#_x0000_s1758"/>
        <o:r id="V:Rule165" type="connector" idref="#Straight Arrow Connector 238"/>
        <o:r id="V:Rule166" type="connector" idref="#_x0000_s2002"/>
        <o:r id="V:Rule167" type="connector" idref="#Straight Arrow Connector 14"/>
        <o:r id="V:Rule168" type="connector" idref="#_x0000_s1666"/>
        <o:r id="V:Rule169" type="connector" idref="#Straight Arrow Connector 257"/>
        <o:r id="V:Rule170" type="connector" idref="#Tiesioji rodyklės jungtis 71"/>
        <o:r id="V:Rule171" type="connector" idref="#_x0000_s1466"/>
        <o:r id="V:Rule172" type="connector" idref="#Straight Arrow Connector 291"/>
        <o:r id="V:Rule173" type="connector" idref="#_x0000_s1556"/>
        <o:r id="V:Rule174" type="connector" idref="#Straight Arrow Connector 223"/>
        <o:r id="V:Rule175" type="connector" idref="#_x0000_s1543"/>
        <o:r id="V:Rule176" type="connector" idref="#_x0000_s1592"/>
        <o:r id="V:Rule177" type="connector" idref="#Straight Arrow Connector 469"/>
        <o:r id="V:Rule178" type="connector" idref="#Straight Arrow Connector 262"/>
        <o:r id="V:Rule179" type="connector" idref="#_x0000_s1773"/>
        <o:r id="V:Rule180" type="connector" idref="#_x0000_s1962"/>
        <o:r id="V:Rule181" type="connector" idref="#Straight Arrow Connector 458"/>
        <o:r id="V:Rule182" type="connector" idref="#_x0000_s1591"/>
        <o:r id="V:Rule183" type="connector" idref="#Straight Arrow Connector 409"/>
        <o:r id="V:Rule184" type="connector" idref="#_x0000_s1505"/>
        <o:r id="V:Rule185" type="connector" idref="#Straight Arrow Connector 90"/>
        <o:r id="V:Rule186" type="connector" idref="#_x0000_s2116"/>
        <o:r id="V:Rule187" type="connector" idref="#_x0000_s1581"/>
        <o:r id="V:Rule188" type="connector" idref="#_x0000_s2108"/>
        <o:r id="V:Rule189" type="connector" idref="#_x0000_s2085"/>
        <o:r id="V:Rule190" type="connector" idref="#_x0000_s1468"/>
        <o:r id="V:Rule191" type="connector" idref="#_x0000_s1524"/>
        <o:r id="V:Rule192" type="connector" idref="#_x0000_s2069"/>
        <o:r id="V:Rule193" type="connector" idref="#_x0000_s1813"/>
        <o:r id="V:Rule194" type="connector" idref="#_x0000_s1975"/>
        <o:r id="V:Rule195" type="connector" idref="#_x0000_s2012"/>
        <o:r id="V:Rule196" type="connector" idref="#_x0000_s2068"/>
        <o:r id="V:Rule197" type="connector" idref="#_x0000_s1668"/>
        <o:r id="V:Rule198" type="connector" idref="#Tiesioji rodyklės jungtis 68"/>
        <o:r id="V:Rule199" type="connector" idref="#_x0000_s1809"/>
        <o:r id="V:Rule200" type="connector" idref="#Straight Arrow Connector 242"/>
        <o:r id="V:Rule201" type="connector" idref="#_x0000_s1767"/>
        <o:r id="V:Rule202" type="connector" idref="#Straight Arrow Connector 88"/>
        <o:r id="V:Rule203" type="connector" idref="#Straight Arrow Connector 501"/>
        <o:r id="V:Rule204" type="connector" idref="#_x0000_s1749"/>
        <o:r id="V:Rule205" type="connector" idref="#_x0000_s2099"/>
        <o:r id="V:Rule206" type="connector" idref="#_x0000_s2016"/>
        <o:r id="V:Rule207" type="connector" idref="#_x0000_s2098"/>
        <o:r id="V:Rule208" type="connector" idref="#_x0000_s1579"/>
        <o:r id="V:Rule209" type="connector" idref="#_x0000_s1570"/>
        <o:r id="V:Rule210" type="connector" idref="#_x0000_s1551"/>
        <o:r id="V:Rule211" type="connector" idref="#Straight Arrow Connector 196"/>
        <o:r id="V:Rule212" type="connector" idref="#_x0000_s1996"/>
        <o:r id="V:Rule213" type="connector" idref="#_x0000_s1753"/>
        <o:r id="V:Rule214" type="connector" idref="#_x0000_s1769"/>
        <o:r id="V:Rule215" type="connector" idref="#Tiesioji rodyklės jungtis 47"/>
        <o:r id="V:Rule216" type="connector" idref="#Straight Arrow Connector 77"/>
        <o:r id="V:Rule217" type="connector" idref="#_x0000_s1553"/>
        <o:r id="V:Rule218" type="connector" idref="#_x0000_s2112"/>
        <o:r id="V:Rule219" type="connector" idref="#_x0000_s2096"/>
        <o:r id="V:Rule220" type="connector" idref="#Straight Arrow Connector 26"/>
        <o:r id="V:Rule221" type="connector" idref="#Straight Arrow Connector 188"/>
        <o:r id="V:Rule222" type="connector" idref="#Straight Arrow Connector 33"/>
        <o:r id="V:Rule223" type="connector" idref="#_x0000_s2110"/>
        <o:r id="V:Rule224" type="connector" idref="#Straight Arrow Connector 460"/>
        <o:r id="V:Rule225" type="connector" idref="#_x0000_s1568"/>
        <o:r id="V:Rule226" type="connector" idref="#_x0000_s1491"/>
        <o:r id="V:Rule227" type="connector" idref="#_x0000_s1458"/>
        <o:r id="V:Rule228" type="connector" idref="#_x0000_s1653"/>
        <o:r id="V:Rule229" type="connector" idref="#_x0000_s1582"/>
        <o:r id="V:Rule230" type="connector" idref="#_x0000_s1464"/>
        <o:r id="V:Rule231" type="connector" idref="#Straight Arrow Connector 192"/>
        <o:r id="V:Rule232" type="connector" idref="#Straight Arrow Connector 231"/>
        <o:r id="V:Rule233" type="connector" idref="#Straight Arrow Connector 241"/>
        <o:r id="V:Rule234" type="connector" idref="#_x0000_s2013"/>
        <o:r id="V:Rule235" type="connector" idref="#Straight Arrow Connector 177"/>
        <o:r id="V:Rule236" type="connector" idref="#_x0000_s2061"/>
        <o:r id="V:Rule237" type="connector" idref="#_x0000_s1776"/>
        <o:r id="V:Rule238" type="connector" idref="#_x0000_s2007"/>
        <o:r id="V:Rule239" type="connector" idref="#_x0000_s2118"/>
        <o:r id="V:Rule240" type="connector" idref="#_x0000_s1657"/>
        <o:r id="V:Rule241" type="connector" idref="#Straight Arrow Connector 117"/>
        <o:r id="V:Rule242" type="connector" idref="#_x0000_s1799"/>
        <o:r id="V:Rule243" type="connector" idref="#Straight Arrow Connector 121"/>
        <o:r id="V:Rule244" type="connector" idref="#_x0000_s1532"/>
        <o:r id="V:Rule245" type="connector" idref="#_x0000_s1517"/>
        <o:r id="V:Rule246" type="connector" idref="#Tiesioji rodyklės jungtis 48"/>
        <o:r id="V:Rule247" type="connector" idref="#Straight Arrow Connector 62"/>
        <o:r id="V:Rule248" type="connector" idref="#_x0000_s1768"/>
        <o:r id="V:Rule249" type="connector" idref="#_x0000_s1816"/>
        <o:r id="V:Rule250" type="connector" idref="#_x0000_s1756"/>
        <o:r id="V:Rule251" type="connector" idref="#_x0000_s1508"/>
        <o:r id="V:Rule252" type="connector" idref="#Straight Arrow Connector 119"/>
        <o:r id="V:Rule253" type="connector" idref="#Straight Arrow Connector 122"/>
        <o:r id="V:Rule254" type="connector" idref="#_x0000_s1717"/>
        <o:r id="V:Rule255" type="connector" idref="#_x0000_s1759"/>
        <o:r id="V:Rule256" type="connector" idref="#_x0000_s1461"/>
        <o:r id="V:Rule257" type="connector" idref="#_x0000_s1480"/>
        <o:r id="V:Rule258" type="connector" idref="#Tiesioji rodyklės jungtis 3"/>
        <o:r id="V:Rule259" type="connector" idref="#_x0000_s1828"/>
        <o:r id="V:Rule260" type="connector" idref="#Straight Arrow Connector 43"/>
        <o:r id="V:Rule261" type="connector" idref="#Straight Arrow Connector 18"/>
        <o:r id="V:Rule262" type="connector" idref="#_x0000_s1472"/>
        <o:r id="V:Rule263" type="connector" idref="#Straight Arrow Connector 67"/>
        <o:r id="V:Rule264" type="connector" idref="#_x0000_s2113"/>
        <o:r id="V:Rule265" type="connector" idref="#_x0000_s1905"/>
        <o:r id="V:Rule266" type="connector" idref="#Straight Arrow Connector 38"/>
        <o:r id="V:Rule267" type="connector" idref="#_x0000_s1713"/>
        <o:r id="V:Rule268" type="connector" idref="#Straight Arrow Connector 29"/>
        <o:r id="V:Rule269" type="connector" idref="#Straight Arrow Connector 296"/>
        <o:r id="V:Rule270" type="connector" idref="#Straight Arrow Connector 4"/>
        <o:r id="V:Rule271" type="connector" idref="#_x0000_s1527"/>
        <o:r id="V:Rule272" type="connector" idref="#Straight Arrow Connector 408"/>
        <o:r id="V:Rule273" type="connector" idref="#Straight Arrow Connector 142"/>
        <o:r id="V:Rule274" type="connector" idref="#_x0000_s2079"/>
        <o:r id="V:Rule275" type="connector" idref="#Straight Arrow Connector 151"/>
        <o:r id="V:Rule276" type="connector" idref="#Straight Arrow Connector 293"/>
        <o:r id="V:Rule277" type="connector" idref="#_x0000_s1474"/>
        <o:r id="V:Rule278" type="connector" idref="#Straight Arrow Connector 449"/>
        <o:r id="V:Rule279" type="connector" idref="#Tiesioji rodyklės jungtis 4"/>
        <o:r id="V:Rule280" type="connector" idref="#_x0000_s1795"/>
        <o:r id="V:Rule281" type="connector" idref="#_x0000_s1797"/>
        <o:r id="V:Rule282" type="connector" idref="#_x0000_s1484"/>
        <o:r id="V:Rule283" type="connector" idref="#_x0000_s1826"/>
        <o:r id="V:Rule284" type="connector" idref="#Straight Arrow Connector 98"/>
        <o:r id="V:Rule285" type="connector" idref="#Straight Arrow Connector 175"/>
        <o:r id="V:Rule286" type="connector" idref="#_x0000_s1770"/>
        <o:r id="V:Rule287" type="connector" idref="#_x0000_s1780"/>
        <o:r id="V:Rule288" type="connector" idref="#Straight Arrow Connector 53"/>
        <o:r id="V:Rule289" type="connector" idref="#_x0000_s2064"/>
        <o:r id="V:Rule290" type="connector" idref="#_x0000_s1483"/>
        <o:r id="V:Rule291" type="connector" idref="#Straight Arrow Connector 71"/>
        <o:r id="V:Rule292" type="connector" idref="#_x0000_s1834"/>
        <o:r id="V:Rule293" type="connector" idref="#_x0000_s1960"/>
        <o:r id="V:Rule294" type="connector" idref="#_x0000_s1779"/>
        <o:r id="V:Rule295" type="connector" idref="#Straight Arrow Connector 110"/>
        <o:r id="V:Rule296" type="connector" idref="#Straight Arrow Connector 509"/>
        <o:r id="V:Rule297" type="connector" idref="#Straight Arrow Connector 209"/>
        <o:r id="V:Rule298" type="connector" idref="#Straight Arrow Connector 6"/>
        <o:r id="V:Rule299" type="connector" idref="#Straight Arrow Connector 58"/>
        <o:r id="V:Rule300" type="connector" idref="#_x0000_s1514"/>
        <o:r id="V:Rule301" type="connector" idref="#_x0000_s1991"/>
        <o:r id="V:Rule302" type="connector" idref="#Straight Arrow Connector 147"/>
        <o:r id="V:Rule303" type="connector" idref="#Straight Arrow Connector 444"/>
        <o:r id="V:Rule304" type="connector" idref="#_x0000_s2009"/>
        <o:r id="V:Rule305" type="connector" idref="#_x0000_s1670"/>
        <o:r id="V:Rule306" type="connector" idref="#Straight Arrow Connector 10"/>
        <o:r id="V:Rule307" type="connector" idref="#Straight Arrow Connector 22"/>
        <o:r id="V:Rule308" type="connector" idref="#_x0000_s2017"/>
        <o:r id="V:Rule309" type="connector" idref="#Straight Arrow Connector 163"/>
        <o:r id="V:Rule310" type="connector" idref="#Straight Arrow Connector 174"/>
        <o:r id="V:Rule311" type="connector" idref="#Straight Arrow Connector 86"/>
        <o:r id="V:Rule312" type="connector" idref="#Straight Arrow Connector 126"/>
        <o:r id="V:Rule313" type="connector" idref="#_x0000_s1597"/>
        <o:r id="V:Rule314" type="connector" idref="#_x0000_s1593"/>
        <o:r id="V:Rule315" type="connector" idref="#Straight Arrow Connector 454"/>
        <o:r id="V:Rule316" type="connector" idref="#_x0000_s2071"/>
        <o:r id="V:Rule317" type="connector" idref="#Straight Arrow Connector 112"/>
        <o:r id="V:Rule318" type="connector" idref="#Straight Arrow Connector 74"/>
        <o:r id="V:Rule319" type="connector" idref="#Straight Arrow Connector 205"/>
        <o:r id="V:Rule320" type="connector" idref="#_x0000_s1518"/>
        <o:r id="V:Rule321" type="connector" idref="#_x0000_s1787"/>
        <o:r id="V:Rule322" type="connector" idref="#Tiesioji rodyklės jungtis 49"/>
        <o:r id="V:Rule323" type="connector" idref="#_x0000_s2010"/>
        <o:r id="V:Rule324" type="connector" idref="#_x0000_s1490"/>
        <o:r id="V:Rule325" type="connector" idref="#Straight Arrow Connector 431"/>
        <o:r id="V:Rule326" type="connector" idref="#_x0000_s1966"/>
        <o:r id="V:Rule327" type="connector" idref="#_x0000_s1554"/>
        <o:r id="V:Rule328" type="connector" idref="#_x0000_s2077"/>
        <o:r id="V:Rule329" type="connector" idref="#_x0000_s1563"/>
        <o:r id="V:Rule330" type="connector" idref="#_x0000_s1811"/>
        <o:r id="V:Rule331" type="connector" idref="#Straight Arrow Connector 31"/>
        <o:r id="V:Rule332" type="connector" idref="#_x0000_s1572"/>
        <o:r id="V:Rule333" type="connector" idref="#_x0000_s1520"/>
        <o:r id="V:Rule334" type="connector" idref="#_x0000_s1700"/>
        <o:r id="V:Rule335" type="connector" idref="#Straight Arrow Connector 251"/>
        <o:r id="V:Rule336" type="connector" idref="#_x0000_s1765"/>
        <o:r id="V:Rule337" type="connector" idref="#Straight Arrow Connector 502"/>
        <o:r id="V:Rule338" type="connector" idref="#Tiesioji rodyklės jungtis 5"/>
        <o:r id="V:Rule339" type="connector" idref="#_x0000_s2018"/>
        <o:r id="V:Rule340" type="connector" idref="#_x0000_s1802"/>
      </o:rules>
    </o:shapelayout>
  </w:shapeDefaults>
  <w:decimalSymbol w:val=","/>
  <w:listSeparator w:val=";"/>
  <w14:docId w14:val="27A72EF8"/>
  <w15:docId w15:val="{A7DD7EC2-5A6B-4166-9BD7-0939A189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06A6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2.xml><?xml version="1.0" encoding="utf-8"?>
<ds:datastoreItem xmlns:ds="http://schemas.openxmlformats.org/officeDocument/2006/customXml" ds:itemID="{82413685-DFE5-490F-88AE-0D4BDD6DD600}">
  <ds:schemaRefs>
    <ds:schemaRef ds:uri="http://schemas.openxmlformats.org/officeDocument/2006/bibliography"/>
  </ds:schemaRefs>
</ds:datastoreItem>
</file>

<file path=customXml/itemProps3.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78285-A7D7-4424-9B38-EBEE166CF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70</Pages>
  <Words>52723</Words>
  <Characters>30053</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Viačeslav Šinkorenko</cp:lastModifiedBy>
  <cp:revision>8</cp:revision>
  <cp:lastPrinted>2020-06-17T10:28:00Z</cp:lastPrinted>
  <dcterms:created xsi:type="dcterms:W3CDTF">2019-10-17T14:50:00Z</dcterms:created>
  <dcterms:modified xsi:type="dcterms:W3CDTF">2021-08-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